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53" w:rsidRPr="005500C6" w:rsidRDefault="002D0853" w:rsidP="00B233B3">
      <w:pPr>
        <w:autoSpaceDE w:val="0"/>
        <w:autoSpaceDN w:val="0"/>
        <w:adjustRightInd w:val="0"/>
        <w:jc w:val="center"/>
        <w:rPr>
          <w:b/>
          <w:bCs/>
        </w:rPr>
      </w:pPr>
    </w:p>
    <w:p w:rsidR="00637FA7" w:rsidRPr="00120A0F" w:rsidRDefault="00637FA7" w:rsidP="00120A0F">
      <w:pPr>
        <w:autoSpaceDE w:val="0"/>
        <w:autoSpaceDN w:val="0"/>
        <w:adjustRightInd w:val="0"/>
        <w:jc w:val="both"/>
        <w:rPr>
          <w:b/>
          <w:bCs/>
        </w:rPr>
      </w:pPr>
      <w:r w:rsidRPr="00120A0F">
        <w:rPr>
          <w:b/>
          <w:bCs/>
        </w:rPr>
        <w:t>CONSELHO DE PESQUISA</w:t>
      </w:r>
    </w:p>
    <w:p w:rsidR="00637FA7" w:rsidRPr="00120A0F" w:rsidRDefault="00637FA7" w:rsidP="00120A0F">
      <w:pPr>
        <w:autoSpaceDE w:val="0"/>
        <w:autoSpaceDN w:val="0"/>
        <w:adjustRightInd w:val="0"/>
        <w:jc w:val="both"/>
        <w:rPr>
          <w:b/>
          <w:bCs/>
        </w:rPr>
      </w:pPr>
    </w:p>
    <w:p w:rsidR="00637FA7" w:rsidRPr="00120A0F" w:rsidRDefault="000E05BE" w:rsidP="00120A0F">
      <w:pPr>
        <w:autoSpaceDE w:val="0"/>
        <w:autoSpaceDN w:val="0"/>
        <w:adjustRightInd w:val="0"/>
        <w:jc w:val="both"/>
        <w:rPr>
          <w:b/>
          <w:bCs/>
        </w:rPr>
      </w:pPr>
      <w:r>
        <w:rPr>
          <w:b/>
          <w:bCs/>
        </w:rPr>
        <w:t>A</w:t>
      </w:r>
      <w:r w:rsidR="00637FA7" w:rsidRPr="00120A0F">
        <w:rPr>
          <w:b/>
          <w:bCs/>
        </w:rPr>
        <w:t>TA DA 6</w:t>
      </w:r>
      <w:r w:rsidR="00D8756E" w:rsidRPr="00120A0F">
        <w:rPr>
          <w:b/>
          <w:bCs/>
        </w:rPr>
        <w:t>7</w:t>
      </w:r>
      <w:r w:rsidR="00637FA7" w:rsidRPr="00120A0F">
        <w:rPr>
          <w:b/>
          <w:bCs/>
        </w:rPr>
        <w:t>ª REUNIÃO ORDINÁRIA</w:t>
      </w:r>
    </w:p>
    <w:p w:rsidR="00D953FC" w:rsidRPr="00120A0F" w:rsidRDefault="00D953FC" w:rsidP="00120A0F">
      <w:pPr>
        <w:autoSpaceDE w:val="0"/>
        <w:autoSpaceDN w:val="0"/>
        <w:adjustRightInd w:val="0"/>
        <w:jc w:val="both"/>
        <w:rPr>
          <w:b/>
          <w:bCs/>
        </w:rPr>
      </w:pPr>
    </w:p>
    <w:p w:rsidR="001A071C" w:rsidRPr="00120A0F" w:rsidRDefault="001A071C" w:rsidP="00120A0F">
      <w:pPr>
        <w:autoSpaceDE w:val="0"/>
        <w:autoSpaceDN w:val="0"/>
        <w:adjustRightInd w:val="0"/>
        <w:jc w:val="both"/>
      </w:pPr>
      <w:r w:rsidRPr="00120A0F">
        <w:rPr>
          <w:b/>
          <w:bCs/>
        </w:rPr>
        <w:t>Data e horário</w:t>
      </w:r>
      <w:r w:rsidRPr="00120A0F">
        <w:t xml:space="preserve">: </w:t>
      </w:r>
      <w:r w:rsidR="00D8756E" w:rsidRPr="00120A0F">
        <w:t>11</w:t>
      </w:r>
      <w:r w:rsidR="000F018A" w:rsidRPr="00120A0F">
        <w:t>/0</w:t>
      </w:r>
      <w:r w:rsidR="00D8756E" w:rsidRPr="00120A0F">
        <w:t>6</w:t>
      </w:r>
      <w:r w:rsidR="00851290" w:rsidRPr="00120A0F">
        <w:t>/201</w:t>
      </w:r>
      <w:r w:rsidR="000F018A" w:rsidRPr="00120A0F">
        <w:t>9</w:t>
      </w:r>
      <w:r w:rsidRPr="00120A0F">
        <w:t xml:space="preserve"> – 14:15 horas</w:t>
      </w:r>
    </w:p>
    <w:p w:rsidR="001A071C" w:rsidRPr="00120A0F" w:rsidRDefault="001A071C" w:rsidP="00120A0F">
      <w:pPr>
        <w:autoSpaceDE w:val="0"/>
        <w:autoSpaceDN w:val="0"/>
        <w:adjustRightInd w:val="0"/>
        <w:jc w:val="both"/>
      </w:pPr>
      <w:r w:rsidRPr="00120A0F">
        <w:rPr>
          <w:b/>
          <w:bCs/>
        </w:rPr>
        <w:t>Local</w:t>
      </w:r>
      <w:r w:rsidRPr="00120A0F">
        <w:t xml:space="preserve">: </w:t>
      </w:r>
      <w:r w:rsidR="00BA4D46" w:rsidRPr="00120A0F">
        <w:t xml:space="preserve">Auditório 1 da </w:t>
      </w:r>
      <w:proofErr w:type="spellStart"/>
      <w:r w:rsidR="00BA4D46" w:rsidRPr="00120A0F">
        <w:t>BCo</w:t>
      </w:r>
      <w:proofErr w:type="spellEnd"/>
    </w:p>
    <w:p w:rsidR="00BA4D46" w:rsidRDefault="00BA4D46" w:rsidP="00120A0F">
      <w:pPr>
        <w:autoSpaceDE w:val="0"/>
        <w:autoSpaceDN w:val="0"/>
        <w:adjustRightInd w:val="0"/>
        <w:jc w:val="both"/>
        <w:rPr>
          <w:b/>
          <w:bCs/>
          <w:highlight w:val="yellow"/>
        </w:rPr>
      </w:pPr>
    </w:p>
    <w:p w:rsidR="00D11D25" w:rsidRPr="00A60F56" w:rsidRDefault="00D11D25" w:rsidP="00D11D25">
      <w:pPr>
        <w:jc w:val="both"/>
        <w:rPr>
          <w:b/>
        </w:rPr>
      </w:pPr>
      <w:r w:rsidRPr="00A60F56">
        <w:rPr>
          <w:b/>
        </w:rPr>
        <w:t>PRESIDENTE</w:t>
      </w:r>
    </w:p>
    <w:p w:rsidR="00D11D25" w:rsidRPr="00A60F56" w:rsidRDefault="00D11D25" w:rsidP="00D11D25">
      <w:pPr>
        <w:jc w:val="both"/>
      </w:pPr>
      <w:r w:rsidRPr="00A60F56">
        <w:t>Prof. Dr. João Batista Fernandes (Pró-Reitor)</w:t>
      </w:r>
    </w:p>
    <w:p w:rsidR="00D11D25" w:rsidRPr="00A60F56" w:rsidRDefault="00D11D25" w:rsidP="00D11D25">
      <w:pPr>
        <w:jc w:val="both"/>
        <w:rPr>
          <w:b/>
        </w:rPr>
      </w:pPr>
    </w:p>
    <w:p w:rsidR="00D11D25" w:rsidRPr="00A60F56" w:rsidRDefault="00D11D25" w:rsidP="00D11D25">
      <w:pPr>
        <w:jc w:val="both"/>
        <w:rPr>
          <w:b/>
        </w:rPr>
      </w:pPr>
      <w:r w:rsidRPr="00A60F56">
        <w:rPr>
          <w:b/>
        </w:rPr>
        <w:t>MEMBROS OUVINTES</w:t>
      </w:r>
    </w:p>
    <w:p w:rsidR="00D11D25" w:rsidRPr="00A60F56" w:rsidRDefault="00D11D25" w:rsidP="00D11D25">
      <w:pPr>
        <w:pStyle w:val="SemEspaamento"/>
        <w:rPr>
          <w:rFonts w:ascii="Times New Roman" w:hAnsi="Times New Roman" w:cs="Times New Roman"/>
          <w:sz w:val="24"/>
          <w:szCs w:val="24"/>
        </w:rPr>
      </w:pPr>
      <w:r w:rsidRPr="00A60F56">
        <w:rPr>
          <w:rFonts w:ascii="Times New Roman" w:hAnsi="Times New Roman" w:cs="Times New Roman"/>
          <w:sz w:val="24"/>
          <w:szCs w:val="24"/>
        </w:rPr>
        <w:t>Prof. Dr. Ronaldo C. Faria (Pró-Reitor Adjunto)</w:t>
      </w:r>
    </w:p>
    <w:p w:rsidR="00D11D25" w:rsidRPr="00A60F56" w:rsidRDefault="00D11D25" w:rsidP="00D11D25">
      <w:pPr>
        <w:pStyle w:val="SemEspaamento"/>
        <w:rPr>
          <w:rFonts w:ascii="Times New Roman" w:hAnsi="Times New Roman" w:cs="Times New Roman"/>
          <w:sz w:val="24"/>
          <w:szCs w:val="24"/>
        </w:rPr>
      </w:pPr>
    </w:p>
    <w:p w:rsidR="00D11D25" w:rsidRPr="00A60F56" w:rsidRDefault="00D11D25" w:rsidP="00D11D25">
      <w:pPr>
        <w:ind w:right="-142"/>
        <w:jc w:val="both"/>
        <w:rPr>
          <w:b/>
          <w:caps/>
        </w:rPr>
      </w:pPr>
      <w:r w:rsidRPr="00A60F56">
        <w:rPr>
          <w:b/>
        </w:rPr>
        <w:t xml:space="preserve">MEMBROS – </w:t>
      </w:r>
      <w:r w:rsidRPr="00A60F56">
        <w:rPr>
          <w:b/>
          <w:caps/>
        </w:rPr>
        <w:t>Representantes de Centros</w:t>
      </w:r>
    </w:p>
    <w:p w:rsidR="00D11D25" w:rsidRPr="00A60F56" w:rsidRDefault="00D11D25" w:rsidP="00D11D25">
      <w:pPr>
        <w:ind w:right="-142"/>
        <w:jc w:val="both"/>
      </w:pPr>
      <w:r w:rsidRPr="00A60F56">
        <w:t xml:space="preserve">Suplente: Prof. Dr. Alexsandro </w:t>
      </w:r>
      <w:proofErr w:type="spellStart"/>
      <w:r w:rsidRPr="00A60F56">
        <w:t>Giacomo</w:t>
      </w:r>
      <w:proofErr w:type="spellEnd"/>
      <w:r w:rsidRPr="00A60F56">
        <w:t xml:space="preserve"> </w:t>
      </w:r>
      <w:proofErr w:type="spellStart"/>
      <w:r w:rsidRPr="00A60F56">
        <w:t>Grimbert</w:t>
      </w:r>
      <w:proofErr w:type="spellEnd"/>
      <w:r w:rsidRPr="00A60F56">
        <w:t xml:space="preserve"> </w:t>
      </w:r>
      <w:proofErr w:type="spellStart"/>
      <w:r w:rsidRPr="00A60F56">
        <w:t>Gallo</w:t>
      </w:r>
      <w:proofErr w:type="spellEnd"/>
      <w:r w:rsidRPr="00A60F56">
        <w:t xml:space="preserve"> – CCET </w:t>
      </w:r>
    </w:p>
    <w:p w:rsidR="00D11D25" w:rsidRPr="00A60F56" w:rsidRDefault="00D11D25" w:rsidP="00D11D25">
      <w:pPr>
        <w:ind w:right="-142"/>
        <w:jc w:val="both"/>
      </w:pPr>
      <w:r w:rsidRPr="00A60F56">
        <w:t xml:space="preserve">Efetivo: Prof.ª Dr.ª Paula R. </w:t>
      </w:r>
      <w:proofErr w:type="spellStart"/>
      <w:r w:rsidRPr="00A60F56">
        <w:t>Dal’Evedove</w:t>
      </w:r>
      <w:proofErr w:type="spellEnd"/>
      <w:r w:rsidRPr="00A60F56">
        <w:t xml:space="preserve"> – CECH</w:t>
      </w:r>
    </w:p>
    <w:p w:rsidR="00D11D25" w:rsidRPr="00A60F56" w:rsidRDefault="00D11D25" w:rsidP="00D11D25">
      <w:pPr>
        <w:ind w:right="-142"/>
        <w:jc w:val="both"/>
      </w:pPr>
      <w:r w:rsidRPr="00A60F56">
        <w:t>Efetivo: Prof.ª Dr.ª Iolanda Cristina Silveira Duarte - CCHB</w:t>
      </w:r>
    </w:p>
    <w:p w:rsidR="00D11D25" w:rsidRPr="00A60F56" w:rsidRDefault="00D11D25" w:rsidP="00D11D25">
      <w:pPr>
        <w:ind w:right="-142"/>
        <w:jc w:val="both"/>
      </w:pPr>
    </w:p>
    <w:p w:rsidR="00D11D25" w:rsidRPr="00A60F56" w:rsidRDefault="00D11D25" w:rsidP="00D11D25">
      <w:pPr>
        <w:ind w:right="-142"/>
        <w:jc w:val="both"/>
        <w:rPr>
          <w:b/>
          <w:caps/>
        </w:rPr>
      </w:pPr>
      <w:r w:rsidRPr="00A60F56">
        <w:rPr>
          <w:b/>
        </w:rPr>
        <w:t xml:space="preserve">MEMBROS – </w:t>
      </w:r>
      <w:r w:rsidRPr="00A60F56">
        <w:rPr>
          <w:b/>
          <w:caps/>
        </w:rPr>
        <w:t>Representantes de Departamentos</w:t>
      </w:r>
    </w:p>
    <w:p w:rsidR="00D11D25" w:rsidRDefault="00D11D25" w:rsidP="00D11D25">
      <w:pPr>
        <w:ind w:right="-142"/>
        <w:jc w:val="both"/>
        <w:rPr>
          <w:b/>
          <w:caps/>
        </w:rPr>
      </w:pPr>
    </w:p>
    <w:p w:rsidR="00D11D25" w:rsidRDefault="00D11D25" w:rsidP="00D11D25">
      <w:pPr>
        <w:pStyle w:val="SemEspaamento"/>
        <w:rPr>
          <w:rFonts w:ascii="Times New Roman" w:hAnsi="Times New Roman" w:cs="Times New Roman"/>
          <w:sz w:val="24"/>
          <w:szCs w:val="24"/>
        </w:rPr>
      </w:pPr>
      <w:r w:rsidRPr="003041D1">
        <w:rPr>
          <w:rFonts w:ascii="Times New Roman" w:hAnsi="Times New Roman" w:cs="Times New Roman"/>
          <w:sz w:val="24"/>
          <w:szCs w:val="24"/>
        </w:rPr>
        <w:t>Suplente: Prof. Dr. Cléo A. Costa Leite – DCF / CCBS</w:t>
      </w:r>
    </w:p>
    <w:p w:rsidR="00D11D25" w:rsidRPr="003041D1" w:rsidRDefault="00D11D25" w:rsidP="00D11D25">
      <w:pPr>
        <w:pStyle w:val="SemEspaamento"/>
        <w:rPr>
          <w:rFonts w:ascii="Times New Roman" w:hAnsi="Times New Roman" w:cs="Times New Roman"/>
          <w:sz w:val="24"/>
          <w:szCs w:val="24"/>
        </w:rPr>
      </w:pPr>
      <w:r>
        <w:rPr>
          <w:rFonts w:ascii="Times New Roman" w:hAnsi="Times New Roman" w:cs="Times New Roman"/>
          <w:sz w:val="24"/>
          <w:szCs w:val="24"/>
        </w:rPr>
        <w:t xml:space="preserve">Efetivo: Prof.ª Dr.ª Maria </w:t>
      </w:r>
      <w:proofErr w:type="spellStart"/>
      <w:r>
        <w:rPr>
          <w:rFonts w:ascii="Times New Roman" w:hAnsi="Times New Roman" w:cs="Times New Roman"/>
          <w:sz w:val="24"/>
          <w:szCs w:val="24"/>
        </w:rPr>
        <w:t>E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huette</w:t>
      </w:r>
      <w:proofErr w:type="spellEnd"/>
      <w:r>
        <w:rPr>
          <w:rFonts w:ascii="Times New Roman" w:hAnsi="Times New Roman" w:cs="Times New Roman"/>
          <w:sz w:val="24"/>
          <w:szCs w:val="24"/>
        </w:rPr>
        <w:t xml:space="preserve"> – DEBE / CCBS</w:t>
      </w:r>
    </w:p>
    <w:p w:rsidR="00D11D25" w:rsidRPr="00A60F56" w:rsidRDefault="00D11D25" w:rsidP="00D11D25">
      <w:pPr>
        <w:ind w:right="-142"/>
        <w:jc w:val="both"/>
      </w:pPr>
      <w:r w:rsidRPr="00A60F56">
        <w:t xml:space="preserve">Suplente: Prof.ª Dr.ª </w:t>
      </w:r>
      <w:proofErr w:type="spellStart"/>
      <w:r w:rsidRPr="00A60F56">
        <w:rPr>
          <w:color w:val="000000"/>
        </w:rPr>
        <w:t>Ariene</w:t>
      </w:r>
      <w:proofErr w:type="spellEnd"/>
      <w:r w:rsidRPr="00A60F56">
        <w:rPr>
          <w:color w:val="000000"/>
        </w:rPr>
        <w:t xml:space="preserve"> dos Santos </w:t>
      </w:r>
      <w:proofErr w:type="spellStart"/>
      <w:r w:rsidRPr="00A60F56">
        <w:rPr>
          <w:color w:val="000000"/>
        </w:rPr>
        <w:t>Orlandi</w:t>
      </w:r>
      <w:proofErr w:type="spellEnd"/>
      <w:r w:rsidRPr="00A60F56">
        <w:t xml:space="preserve"> – </w:t>
      </w:r>
      <w:proofErr w:type="spellStart"/>
      <w:r w:rsidRPr="00A60F56">
        <w:t>DEnf</w:t>
      </w:r>
      <w:proofErr w:type="spellEnd"/>
      <w:r w:rsidRPr="00A60F56">
        <w:t xml:space="preserve"> / CCBS</w:t>
      </w:r>
    </w:p>
    <w:p w:rsidR="006C75E4" w:rsidRDefault="006C75E4" w:rsidP="00D11D25">
      <w:pPr>
        <w:ind w:right="-142"/>
        <w:jc w:val="both"/>
      </w:pPr>
      <w:r w:rsidRPr="001168E7">
        <w:t xml:space="preserve">Efetivo: Prof.ª Dr.ª Dalva Maria Silva Matos – </w:t>
      </w:r>
      <w:proofErr w:type="spellStart"/>
      <w:r w:rsidRPr="001168E7">
        <w:t>DHb</w:t>
      </w:r>
      <w:proofErr w:type="spellEnd"/>
      <w:r w:rsidRPr="001168E7">
        <w:t xml:space="preserve"> / CCBS</w:t>
      </w:r>
    </w:p>
    <w:p w:rsidR="00D11D25" w:rsidRPr="00A60F56" w:rsidRDefault="00D11D25" w:rsidP="00D11D25">
      <w:pPr>
        <w:ind w:right="-142"/>
        <w:jc w:val="both"/>
      </w:pPr>
      <w:r w:rsidRPr="00A60F56">
        <w:t xml:space="preserve">Efetivo: </w:t>
      </w:r>
      <w:proofErr w:type="spellStart"/>
      <w:r w:rsidRPr="00A60F56">
        <w:t>Profª</w:t>
      </w:r>
      <w:proofErr w:type="spellEnd"/>
      <w:r w:rsidRPr="00A60F56">
        <w:t xml:space="preserve">. </w:t>
      </w:r>
      <w:proofErr w:type="spellStart"/>
      <w:r w:rsidRPr="00A60F56">
        <w:t>Drª</w:t>
      </w:r>
      <w:proofErr w:type="spellEnd"/>
      <w:r w:rsidRPr="00A60F56">
        <w:t>.  Amélia A. Teixeira Trindade – DMed / CCBS</w:t>
      </w:r>
    </w:p>
    <w:p w:rsidR="00D11D25" w:rsidRPr="00A60F56" w:rsidRDefault="00D11D25" w:rsidP="00D11D25">
      <w:pPr>
        <w:ind w:right="-142"/>
        <w:jc w:val="both"/>
      </w:pPr>
      <w:r w:rsidRPr="00A60F56">
        <w:t xml:space="preserve">Suplente: </w:t>
      </w:r>
      <w:proofErr w:type="spellStart"/>
      <w:r w:rsidRPr="00A60F56">
        <w:t>Profª</w:t>
      </w:r>
      <w:proofErr w:type="spellEnd"/>
      <w:r w:rsidRPr="00A60F56">
        <w:t xml:space="preserve">. </w:t>
      </w:r>
      <w:proofErr w:type="spellStart"/>
      <w:r w:rsidRPr="00A60F56">
        <w:t>Drª</w:t>
      </w:r>
      <w:proofErr w:type="spellEnd"/>
      <w:r w:rsidRPr="00A60F56">
        <w:t xml:space="preserve">. Alessandra Rossi </w:t>
      </w:r>
      <w:proofErr w:type="spellStart"/>
      <w:r w:rsidRPr="00A60F56">
        <w:t>Paolilo</w:t>
      </w:r>
      <w:proofErr w:type="spellEnd"/>
      <w:r w:rsidRPr="00A60F56">
        <w:t xml:space="preserve">– DTO / CCBS </w:t>
      </w:r>
    </w:p>
    <w:p w:rsidR="00D11D25" w:rsidRDefault="00D11D25" w:rsidP="00D11D25">
      <w:pPr>
        <w:ind w:right="-142"/>
        <w:jc w:val="both"/>
      </w:pPr>
      <w:r w:rsidRPr="00A60F56">
        <w:t>Efetivo: Prof.ª Dr.ª Heloisa de Arruda Camargo – DC / CCET</w:t>
      </w:r>
    </w:p>
    <w:p w:rsidR="00D11D25" w:rsidRPr="00A60F56" w:rsidRDefault="00D11D25" w:rsidP="00D11D25">
      <w:pPr>
        <w:ind w:right="-142"/>
        <w:jc w:val="both"/>
      </w:pPr>
      <w:r>
        <w:t>Suplente</w:t>
      </w:r>
      <w:r w:rsidRPr="00A60F56">
        <w:t>: Prof. Dr.</w:t>
      </w:r>
      <w:r>
        <w:t xml:space="preserve"> José Eduardo Spinelli </w:t>
      </w:r>
      <w:r w:rsidRPr="00A60F56">
        <w:t>– DEMa / CCET</w:t>
      </w:r>
    </w:p>
    <w:p w:rsidR="00D11D25" w:rsidRDefault="00D11D25" w:rsidP="00D11D25">
      <w:pPr>
        <w:ind w:right="-142"/>
        <w:jc w:val="both"/>
      </w:pPr>
      <w:r w:rsidRPr="00A60F56">
        <w:t>Efetivo: Prof. Dr. Pedro Carlos Oprime– DEP / CCET</w:t>
      </w:r>
    </w:p>
    <w:p w:rsidR="00D11D25" w:rsidRPr="00A60F56" w:rsidRDefault="00D11D25" w:rsidP="00D11D25">
      <w:pPr>
        <w:ind w:right="-142"/>
        <w:jc w:val="both"/>
      </w:pPr>
      <w:r w:rsidRPr="00A60F56">
        <w:t>Suplente: Prof. Dr. Marcelo P. A. Ribeiro – DEQ / CCET</w:t>
      </w:r>
    </w:p>
    <w:p w:rsidR="00D11D25" w:rsidRPr="00A60F56" w:rsidRDefault="00D11D25" w:rsidP="00D11D25">
      <w:pPr>
        <w:ind w:right="-142"/>
        <w:jc w:val="both"/>
        <w:rPr>
          <w:color w:val="000000"/>
        </w:rPr>
      </w:pPr>
      <w:r w:rsidRPr="00A60F56">
        <w:t xml:space="preserve">Efetivo: Prof. Dr. </w:t>
      </w:r>
      <w:r w:rsidRPr="00A60F56">
        <w:rPr>
          <w:color w:val="000000"/>
        </w:rPr>
        <w:t>José Antonio Eiras – DF – CCET</w:t>
      </w:r>
    </w:p>
    <w:p w:rsidR="00D11D25" w:rsidRDefault="00D11D25" w:rsidP="00D11D25">
      <w:pPr>
        <w:ind w:right="-142"/>
        <w:jc w:val="both"/>
      </w:pPr>
      <w:r w:rsidRPr="00A60F56">
        <w:rPr>
          <w:color w:val="000000"/>
        </w:rPr>
        <w:t>Efetivo:</w:t>
      </w:r>
      <w:r w:rsidRPr="00A60F56">
        <w:t xml:space="preserve"> Prof. Dr. Dimas José Gonçalves – DM / CCET</w:t>
      </w:r>
    </w:p>
    <w:p w:rsidR="00D11D25" w:rsidRPr="00A60F56" w:rsidRDefault="00D11D25" w:rsidP="00D11D25">
      <w:pPr>
        <w:ind w:right="-142"/>
        <w:jc w:val="both"/>
      </w:pPr>
      <w:r>
        <w:t xml:space="preserve">Efetivo: Prof. Dr. Luís Alberto Mijam </w:t>
      </w:r>
      <w:proofErr w:type="spellStart"/>
      <w:r>
        <w:t>Barêa</w:t>
      </w:r>
      <w:proofErr w:type="spellEnd"/>
      <w:r>
        <w:t xml:space="preserve"> – DEE / CCET</w:t>
      </w:r>
    </w:p>
    <w:p w:rsidR="00D11D25" w:rsidRPr="00A60F56" w:rsidRDefault="00D11D25" w:rsidP="00D11D25">
      <w:pPr>
        <w:ind w:right="-142"/>
        <w:jc w:val="both"/>
      </w:pPr>
      <w:r w:rsidRPr="00A60F56">
        <w:t xml:space="preserve">Efetivo: Prof. Dr. Mariano Eduardo Moreno – </w:t>
      </w:r>
      <w:proofErr w:type="spellStart"/>
      <w:r w:rsidRPr="00A60F56">
        <w:t>DEMec</w:t>
      </w:r>
      <w:proofErr w:type="spellEnd"/>
      <w:r w:rsidRPr="00A60F56">
        <w:t xml:space="preserve"> / CCET</w:t>
      </w:r>
    </w:p>
    <w:p w:rsidR="00D11D25" w:rsidRDefault="00D11D25" w:rsidP="00D11D25">
      <w:pPr>
        <w:ind w:right="-142"/>
        <w:jc w:val="both"/>
      </w:pPr>
      <w:r w:rsidRPr="00A60F56">
        <w:t xml:space="preserve">Suplente: Prof.ª Dr.ª Sylvia </w:t>
      </w:r>
      <w:proofErr w:type="spellStart"/>
      <w:r w:rsidRPr="00A60F56">
        <w:t>Iasulaitis</w:t>
      </w:r>
      <w:proofErr w:type="spellEnd"/>
      <w:r w:rsidRPr="00A60F56">
        <w:t xml:space="preserve"> – DCSo / CECH</w:t>
      </w:r>
    </w:p>
    <w:p w:rsidR="00D11D25" w:rsidRDefault="00D11D25" w:rsidP="00D11D25">
      <w:pPr>
        <w:ind w:right="-142"/>
        <w:jc w:val="both"/>
      </w:pPr>
      <w:r>
        <w:t xml:space="preserve">Efetivo: Prof.ª Dr.ª Maria Cristina S. G. Fernandes – </w:t>
      </w:r>
      <w:proofErr w:type="spellStart"/>
      <w:r>
        <w:t>Ded</w:t>
      </w:r>
      <w:proofErr w:type="spellEnd"/>
      <w:r>
        <w:t xml:space="preserve"> / CECH</w:t>
      </w:r>
    </w:p>
    <w:p w:rsidR="00D11D25" w:rsidRPr="00A60F56" w:rsidRDefault="00D11D25" w:rsidP="00D11D25">
      <w:pPr>
        <w:ind w:right="-142"/>
        <w:jc w:val="both"/>
      </w:pPr>
      <w:r>
        <w:t>Efetivo: Prof. Dr. Oto Araújo Vale – DL / CECH</w:t>
      </w:r>
    </w:p>
    <w:p w:rsidR="00D11D25" w:rsidRPr="00A60F56" w:rsidRDefault="00D11D25" w:rsidP="00D11D25">
      <w:pPr>
        <w:ind w:right="-142"/>
        <w:jc w:val="both"/>
      </w:pPr>
      <w:r>
        <w:t>Efetivo</w:t>
      </w:r>
      <w:r w:rsidRPr="00A60F56">
        <w:t>: Prof.ª Dr.ª</w:t>
      </w:r>
      <w:r>
        <w:rPr>
          <w:color w:val="000000"/>
        </w:rPr>
        <w:t xml:space="preserve"> Joceli Catarina S. Sé </w:t>
      </w:r>
      <w:r w:rsidRPr="00A60F56">
        <w:t>– DME / CECH</w:t>
      </w:r>
    </w:p>
    <w:p w:rsidR="00D11D25" w:rsidRPr="00A60F56" w:rsidRDefault="00D11D25" w:rsidP="00D11D25">
      <w:pPr>
        <w:ind w:right="-142"/>
        <w:jc w:val="both"/>
      </w:pPr>
      <w:r w:rsidRPr="00A60F56">
        <w:t xml:space="preserve">Efetivo: Prof.ª Dr.ª </w:t>
      </w:r>
      <w:proofErr w:type="spellStart"/>
      <w:r w:rsidRPr="00A60F56">
        <w:t>Azair</w:t>
      </w:r>
      <w:proofErr w:type="spellEnd"/>
      <w:r w:rsidRPr="00A60F56">
        <w:t xml:space="preserve"> Liane M. C. Souza – DPsi / CECH</w:t>
      </w:r>
    </w:p>
    <w:p w:rsidR="00D11D25" w:rsidRPr="00A60F56" w:rsidRDefault="00D11D25" w:rsidP="00D11D25">
      <w:pPr>
        <w:ind w:right="-142"/>
        <w:jc w:val="both"/>
      </w:pPr>
      <w:r w:rsidRPr="0096472A">
        <w:t xml:space="preserve">Efetivo: Prof.ª Dr.ª </w:t>
      </w:r>
      <w:r w:rsidRPr="0096472A">
        <w:rPr>
          <w:color w:val="000000"/>
        </w:rPr>
        <w:t>Josiane Rodrigues</w:t>
      </w:r>
      <w:r>
        <w:t xml:space="preserve"> </w:t>
      </w:r>
      <w:r w:rsidRPr="00A60F56">
        <w:t xml:space="preserve">– </w:t>
      </w:r>
      <w:proofErr w:type="spellStart"/>
      <w:r w:rsidRPr="00A60F56">
        <w:t>DTAiSeR</w:t>
      </w:r>
      <w:proofErr w:type="spellEnd"/>
      <w:r w:rsidRPr="00A60F56">
        <w:t xml:space="preserve"> / CCA</w:t>
      </w:r>
    </w:p>
    <w:p w:rsidR="00D11D25" w:rsidRPr="00A60F56" w:rsidRDefault="00D11D25" w:rsidP="00D11D25">
      <w:pPr>
        <w:ind w:right="-142"/>
        <w:jc w:val="both"/>
      </w:pPr>
      <w:r>
        <w:t xml:space="preserve">Efetivo: Prof. Dr. George M. T. </w:t>
      </w:r>
      <w:proofErr w:type="spellStart"/>
      <w:r>
        <w:t>Mattox</w:t>
      </w:r>
      <w:proofErr w:type="spellEnd"/>
      <w:r>
        <w:t xml:space="preserve"> – </w:t>
      </w:r>
      <w:proofErr w:type="spellStart"/>
      <w:r>
        <w:t>DBio-So</w:t>
      </w:r>
      <w:proofErr w:type="spellEnd"/>
      <w:r>
        <w:t xml:space="preserve"> / CCHB</w:t>
      </w:r>
    </w:p>
    <w:p w:rsidR="00D11D25" w:rsidRPr="00A60F56" w:rsidRDefault="00D11D25" w:rsidP="00D11D25">
      <w:pPr>
        <w:ind w:right="-142"/>
        <w:jc w:val="both"/>
      </w:pPr>
      <w:r w:rsidRPr="00A60F56">
        <w:t xml:space="preserve">Efetivo: Prof.ª Dr.ª </w:t>
      </w:r>
      <w:r w:rsidRPr="00A60F56">
        <w:rPr>
          <w:color w:val="222222"/>
        </w:rPr>
        <w:t xml:space="preserve">Virgínia Ap. da Silva </w:t>
      </w:r>
      <w:proofErr w:type="spellStart"/>
      <w:r w:rsidRPr="00A60F56">
        <w:rPr>
          <w:color w:val="222222"/>
        </w:rPr>
        <w:t>Moris</w:t>
      </w:r>
      <w:proofErr w:type="spellEnd"/>
      <w:r>
        <w:t xml:space="preserve"> </w:t>
      </w:r>
      <w:r w:rsidRPr="00A60F56">
        <w:t xml:space="preserve">- DEP - </w:t>
      </w:r>
      <w:proofErr w:type="spellStart"/>
      <w:r w:rsidRPr="00A60F56">
        <w:t>So</w:t>
      </w:r>
      <w:proofErr w:type="spellEnd"/>
      <w:r w:rsidRPr="00A60F56">
        <w:t>/ CCGT</w:t>
      </w:r>
    </w:p>
    <w:p w:rsidR="00D11D25" w:rsidRPr="00A60F56" w:rsidRDefault="00D11D25" w:rsidP="00D11D25">
      <w:pPr>
        <w:ind w:right="-142"/>
        <w:jc w:val="both"/>
      </w:pPr>
      <w:r w:rsidRPr="00A60F56">
        <w:t xml:space="preserve">Efetivo: </w:t>
      </w:r>
      <w:proofErr w:type="spellStart"/>
      <w:r w:rsidRPr="00A60F56">
        <w:t>Profª</w:t>
      </w:r>
      <w:proofErr w:type="spellEnd"/>
      <w:r w:rsidRPr="00A60F56">
        <w:t xml:space="preserve">. </w:t>
      </w:r>
      <w:proofErr w:type="spellStart"/>
      <w:r w:rsidRPr="00A60F56">
        <w:t>Drª</w:t>
      </w:r>
      <w:proofErr w:type="spellEnd"/>
      <w:r w:rsidRPr="00A60F56">
        <w:t xml:space="preserve">. Cristina Lourenço </w:t>
      </w:r>
      <w:proofErr w:type="spellStart"/>
      <w:r w:rsidRPr="00A60F56">
        <w:t>Ubeda</w:t>
      </w:r>
      <w:proofErr w:type="spellEnd"/>
      <w:r w:rsidRPr="00A60F56">
        <w:t xml:space="preserve"> – </w:t>
      </w:r>
      <w:proofErr w:type="spellStart"/>
      <w:r w:rsidRPr="00A60F56">
        <w:t>DAdm</w:t>
      </w:r>
      <w:proofErr w:type="spellEnd"/>
      <w:r w:rsidRPr="00A60F56">
        <w:t xml:space="preserve"> / CCGT</w:t>
      </w:r>
    </w:p>
    <w:p w:rsidR="00D11D25" w:rsidRPr="00A60F56" w:rsidRDefault="00D11D25" w:rsidP="00D11D25">
      <w:pPr>
        <w:ind w:right="-142"/>
        <w:jc w:val="both"/>
      </w:pPr>
    </w:p>
    <w:p w:rsidR="00D11D25" w:rsidRPr="00A60F56" w:rsidRDefault="00D11D25" w:rsidP="00D11D25">
      <w:pPr>
        <w:ind w:right="-142"/>
        <w:jc w:val="both"/>
        <w:rPr>
          <w:b/>
        </w:rPr>
      </w:pPr>
      <w:r w:rsidRPr="00A60F56">
        <w:rPr>
          <w:b/>
        </w:rPr>
        <w:lastRenderedPageBreak/>
        <w:t>PÓS-GRADUANDOS</w:t>
      </w:r>
    </w:p>
    <w:p w:rsidR="00D11D25" w:rsidRPr="00A60F56" w:rsidRDefault="00D11D25" w:rsidP="00D11D25">
      <w:pPr>
        <w:ind w:right="-142"/>
        <w:jc w:val="both"/>
      </w:pPr>
    </w:p>
    <w:p w:rsidR="00D11D25" w:rsidRPr="00A60F56" w:rsidRDefault="00D11D25" w:rsidP="00D11D25">
      <w:pPr>
        <w:ind w:right="-142"/>
        <w:jc w:val="both"/>
      </w:pPr>
      <w:r w:rsidRPr="00A60F56">
        <w:t xml:space="preserve">Marcela </w:t>
      </w:r>
      <w:proofErr w:type="spellStart"/>
      <w:r w:rsidRPr="00A60F56">
        <w:t>Taiane</w:t>
      </w:r>
      <w:proofErr w:type="spellEnd"/>
      <w:r w:rsidRPr="00A60F56">
        <w:t xml:space="preserve"> </w:t>
      </w:r>
      <w:proofErr w:type="spellStart"/>
      <w:r w:rsidRPr="00A60F56">
        <w:t>Schiavi</w:t>
      </w:r>
      <w:proofErr w:type="spellEnd"/>
    </w:p>
    <w:p w:rsidR="00D11D25" w:rsidRPr="00A60F56" w:rsidRDefault="00D11D25" w:rsidP="00D11D25">
      <w:pPr>
        <w:ind w:right="-142"/>
        <w:jc w:val="both"/>
      </w:pPr>
    </w:p>
    <w:p w:rsidR="00D11D25" w:rsidRPr="00A60F56" w:rsidRDefault="00D11D25" w:rsidP="00D11D25">
      <w:pPr>
        <w:ind w:right="-142"/>
        <w:jc w:val="both"/>
        <w:rPr>
          <w:b/>
        </w:rPr>
      </w:pPr>
      <w:r w:rsidRPr="00A60F56">
        <w:rPr>
          <w:b/>
        </w:rPr>
        <w:t>TÉCNICOS-ADMINISTRATIVOS</w:t>
      </w:r>
    </w:p>
    <w:p w:rsidR="00D11D25" w:rsidRDefault="00D11D25" w:rsidP="00D11D25">
      <w:pPr>
        <w:ind w:right="-142"/>
        <w:jc w:val="both"/>
      </w:pPr>
      <w:r w:rsidRPr="00A60F56">
        <w:t xml:space="preserve">Efetivo: Claudete </w:t>
      </w:r>
      <w:proofErr w:type="spellStart"/>
      <w:r w:rsidRPr="00A60F56">
        <w:t>Schiabel</w:t>
      </w:r>
      <w:proofErr w:type="spellEnd"/>
    </w:p>
    <w:p w:rsidR="00D11D25" w:rsidRPr="00A60F56" w:rsidRDefault="00D11D25" w:rsidP="00D11D25">
      <w:pPr>
        <w:ind w:right="-142"/>
        <w:jc w:val="both"/>
      </w:pPr>
      <w:r>
        <w:t>José Nelson Martins Diniz</w:t>
      </w:r>
    </w:p>
    <w:p w:rsidR="00D11D25" w:rsidRPr="00A60F56" w:rsidRDefault="00D11D25" w:rsidP="00D11D25">
      <w:pPr>
        <w:ind w:right="-142"/>
        <w:jc w:val="both"/>
      </w:pPr>
    </w:p>
    <w:p w:rsidR="00D11D25" w:rsidRPr="00A60F56" w:rsidRDefault="00D11D25" w:rsidP="00D11D25">
      <w:pPr>
        <w:ind w:right="-142"/>
        <w:jc w:val="both"/>
        <w:rPr>
          <w:b/>
        </w:rPr>
      </w:pPr>
      <w:r w:rsidRPr="00A60F56">
        <w:rPr>
          <w:b/>
        </w:rPr>
        <w:t>DISCENTES</w:t>
      </w:r>
    </w:p>
    <w:p w:rsidR="00D11D25" w:rsidRPr="00A60F56" w:rsidRDefault="00D11D25" w:rsidP="00D11D25">
      <w:proofErr w:type="spellStart"/>
      <w:r w:rsidRPr="00A60F56">
        <w:t>Kaio</w:t>
      </w:r>
      <w:proofErr w:type="spellEnd"/>
      <w:r w:rsidRPr="00A60F56">
        <w:t xml:space="preserve"> Eduardo </w:t>
      </w:r>
      <w:proofErr w:type="spellStart"/>
      <w:r w:rsidRPr="00A60F56">
        <w:t>Buglio</w:t>
      </w:r>
      <w:proofErr w:type="spellEnd"/>
    </w:p>
    <w:p w:rsidR="00D11D25" w:rsidRPr="00A60F56" w:rsidRDefault="00D11D25" w:rsidP="00D11D25">
      <w:r w:rsidRPr="00A60F56">
        <w:t>Matheus Mesquita Vidal Ramos</w:t>
      </w:r>
    </w:p>
    <w:p w:rsidR="000E05BE" w:rsidRPr="00120A0F" w:rsidRDefault="000E05BE" w:rsidP="00120A0F">
      <w:pPr>
        <w:autoSpaceDE w:val="0"/>
        <w:autoSpaceDN w:val="0"/>
        <w:adjustRightInd w:val="0"/>
        <w:jc w:val="both"/>
        <w:rPr>
          <w:b/>
          <w:bCs/>
          <w:highlight w:val="yellow"/>
        </w:rPr>
      </w:pPr>
    </w:p>
    <w:p w:rsidR="00343110" w:rsidRPr="00120A0F" w:rsidRDefault="006928F9" w:rsidP="00120A0F">
      <w:pPr>
        <w:autoSpaceDE w:val="0"/>
        <w:autoSpaceDN w:val="0"/>
        <w:adjustRightInd w:val="0"/>
        <w:jc w:val="both"/>
        <w:rPr>
          <w:b/>
          <w:bCs/>
        </w:rPr>
      </w:pPr>
      <w:r>
        <w:rPr>
          <w:b/>
          <w:bCs/>
        </w:rPr>
        <w:t>1</w:t>
      </w:r>
      <w:r w:rsidR="00343110" w:rsidRPr="00120A0F">
        <w:rPr>
          <w:b/>
          <w:bCs/>
        </w:rPr>
        <w:t>. ORDEM DO DIA</w:t>
      </w:r>
    </w:p>
    <w:p w:rsidR="001F1E9C" w:rsidRPr="00120A0F" w:rsidRDefault="006928F9" w:rsidP="00120A0F">
      <w:pPr>
        <w:autoSpaceDE w:val="0"/>
        <w:autoSpaceDN w:val="0"/>
        <w:adjustRightInd w:val="0"/>
        <w:jc w:val="both"/>
        <w:rPr>
          <w:b/>
        </w:rPr>
      </w:pPr>
      <w:r>
        <w:rPr>
          <w:b/>
        </w:rPr>
        <w:t>1</w:t>
      </w:r>
      <w:r w:rsidR="00637FA7" w:rsidRPr="00120A0F">
        <w:rPr>
          <w:b/>
        </w:rPr>
        <w:t xml:space="preserve">.1 </w:t>
      </w:r>
      <w:r w:rsidR="001F1E9C" w:rsidRPr="00120A0F">
        <w:rPr>
          <w:b/>
        </w:rPr>
        <w:t>Empossar os membros</w:t>
      </w:r>
      <w:r w:rsidR="00EA4E47" w:rsidRPr="00120A0F">
        <w:rPr>
          <w:b/>
        </w:rPr>
        <w:t xml:space="preserve"> indicados após a realização</w:t>
      </w:r>
      <w:r w:rsidR="001079B0" w:rsidRPr="00120A0F">
        <w:rPr>
          <w:b/>
        </w:rPr>
        <w:t xml:space="preserve"> da </w:t>
      </w:r>
      <w:r w:rsidR="001F1E9C" w:rsidRPr="00120A0F">
        <w:rPr>
          <w:b/>
        </w:rPr>
        <w:t xml:space="preserve">Reunião </w:t>
      </w:r>
      <w:r w:rsidR="00D8756E" w:rsidRPr="00120A0F">
        <w:rPr>
          <w:b/>
        </w:rPr>
        <w:t xml:space="preserve">Extraordinária </w:t>
      </w:r>
      <w:r w:rsidR="001F1E9C" w:rsidRPr="00120A0F">
        <w:rPr>
          <w:b/>
        </w:rPr>
        <w:t xml:space="preserve">do </w:t>
      </w:r>
      <w:r w:rsidR="00AD31EE">
        <w:rPr>
          <w:b/>
        </w:rPr>
        <w:t>CoPq do dia 04/06/2019</w:t>
      </w:r>
      <w:r w:rsidR="00B81E3F" w:rsidRPr="00120A0F">
        <w:rPr>
          <w:b/>
        </w:rPr>
        <w:t>.</w:t>
      </w:r>
      <w:r w:rsidR="006436E2">
        <w:rPr>
          <w:b/>
        </w:rPr>
        <w:t xml:space="preserve"> </w:t>
      </w:r>
      <w:r w:rsidR="006436E2">
        <w:t>O Prof. João informou que não houve indicação de novos membros.</w:t>
      </w:r>
    </w:p>
    <w:p w:rsidR="00637FA7" w:rsidRPr="00120A0F" w:rsidRDefault="00637FA7" w:rsidP="00120A0F">
      <w:pPr>
        <w:autoSpaceDE w:val="0"/>
        <w:autoSpaceDN w:val="0"/>
        <w:adjustRightInd w:val="0"/>
        <w:jc w:val="both"/>
        <w:rPr>
          <w:b/>
          <w:bCs/>
        </w:rPr>
      </w:pPr>
    </w:p>
    <w:p w:rsidR="00637FA7" w:rsidRPr="00120A0F" w:rsidRDefault="006928F9" w:rsidP="00120A0F">
      <w:pPr>
        <w:autoSpaceDE w:val="0"/>
        <w:autoSpaceDN w:val="0"/>
        <w:adjustRightInd w:val="0"/>
        <w:jc w:val="both"/>
        <w:rPr>
          <w:b/>
          <w:bCs/>
        </w:rPr>
      </w:pPr>
      <w:r>
        <w:rPr>
          <w:b/>
          <w:bCs/>
        </w:rPr>
        <w:t>1</w:t>
      </w:r>
      <w:r w:rsidR="00B1446F" w:rsidRPr="00120A0F">
        <w:rPr>
          <w:b/>
          <w:bCs/>
        </w:rPr>
        <w:t>.2</w:t>
      </w:r>
      <w:r w:rsidR="00637FA7" w:rsidRPr="00120A0F">
        <w:rPr>
          <w:b/>
          <w:bCs/>
        </w:rPr>
        <w:t xml:space="preserve"> Afastamentos</w:t>
      </w:r>
    </w:p>
    <w:p w:rsidR="00637FA7" w:rsidRPr="006436E2" w:rsidRDefault="006928F9" w:rsidP="00120A0F">
      <w:pPr>
        <w:jc w:val="both"/>
      </w:pPr>
      <w:r>
        <w:rPr>
          <w:bCs/>
        </w:rPr>
        <w:t>1</w:t>
      </w:r>
      <w:r w:rsidR="00B1446F" w:rsidRPr="00120A0F">
        <w:rPr>
          <w:bCs/>
        </w:rPr>
        <w:t>.2</w:t>
      </w:r>
      <w:r w:rsidR="00637FA7" w:rsidRPr="00120A0F">
        <w:rPr>
          <w:bCs/>
        </w:rPr>
        <w:t>.</w:t>
      </w:r>
      <w:r w:rsidR="00B1446F" w:rsidRPr="00120A0F">
        <w:rPr>
          <w:bCs/>
        </w:rPr>
        <w:t>1</w:t>
      </w:r>
      <w:r w:rsidR="00637FA7" w:rsidRPr="00120A0F">
        <w:rPr>
          <w:bCs/>
        </w:rPr>
        <w:t xml:space="preserve"> </w:t>
      </w:r>
      <w:r w:rsidR="006436E2" w:rsidRPr="006436E2">
        <w:rPr>
          <w:bCs/>
          <w:lang w:val="pt"/>
        </w:rPr>
        <w:t xml:space="preserve">Homologados os </w:t>
      </w:r>
      <w:r w:rsidR="006436E2" w:rsidRPr="006436E2">
        <w:rPr>
          <w:bCs/>
          <w:i/>
          <w:iCs/>
          <w:lang w:val="pt"/>
        </w:rPr>
        <w:t>ad referendum</w:t>
      </w:r>
      <w:r w:rsidR="006436E2" w:rsidRPr="006436E2">
        <w:rPr>
          <w:bCs/>
          <w:lang w:val="pt"/>
        </w:rPr>
        <w:t xml:space="preserve"> autorizados pela Presidência do Conselho de Pesquisa de afastamentos:</w:t>
      </w:r>
    </w:p>
    <w:p w:rsidR="00952FEE" w:rsidRPr="00120A0F" w:rsidRDefault="00952FEE" w:rsidP="00120A0F">
      <w:pPr>
        <w:jc w:val="both"/>
        <w:rPr>
          <w:b/>
        </w:rPr>
      </w:pPr>
      <w:r w:rsidRPr="00120A0F">
        <w:rPr>
          <w:b/>
        </w:rPr>
        <w:t xml:space="preserve">Processo: </w:t>
      </w:r>
      <w:r w:rsidRPr="00120A0F">
        <w:rPr>
          <w:b/>
          <w:noProof/>
        </w:rPr>
        <w:t>23112.000225/2019-12</w:t>
      </w:r>
    </w:p>
    <w:p w:rsidR="00952FEE" w:rsidRPr="00120A0F" w:rsidRDefault="00952FEE" w:rsidP="00120A0F">
      <w:pPr>
        <w:jc w:val="both"/>
      </w:pPr>
      <w:r w:rsidRPr="00120A0F">
        <w:t xml:space="preserve">Procedência: </w:t>
      </w:r>
      <w:r w:rsidR="00444E97" w:rsidRPr="00120A0F">
        <w:rPr>
          <w:noProof/>
        </w:rPr>
        <w:t xml:space="preserve">Departamento de </w:t>
      </w:r>
      <w:r w:rsidR="002B4017">
        <w:rPr>
          <w:noProof/>
        </w:rPr>
        <w:t>Engenharia Química</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aís da Prof.ª Dr.ª Janaina Fernandes Gomes, para participar da Reunião Científica com o grupo de pesquisa do Prof. Marc Koper da Universidade de Leiden, na cidade de Leiden, Holanda, vinculado ao Projeto financiado pela FAPESP no âmbito de auxílio Jovem Pesquisador</w:t>
      </w:r>
      <w:r w:rsidRPr="00120A0F">
        <w:t xml:space="preserve">, no período de </w:t>
      </w:r>
      <w:r w:rsidRPr="00120A0F">
        <w:rPr>
          <w:noProof/>
        </w:rPr>
        <w:t>8</w:t>
      </w:r>
      <w:r w:rsidRPr="00120A0F">
        <w:t>/</w:t>
      </w:r>
      <w:r w:rsidRPr="00120A0F">
        <w:rPr>
          <w:noProof/>
        </w:rPr>
        <w:t>2</w:t>
      </w:r>
      <w:r w:rsidRPr="00120A0F">
        <w:t>/</w:t>
      </w:r>
      <w:r w:rsidRPr="00120A0F">
        <w:rPr>
          <w:noProof/>
        </w:rPr>
        <w:t>19</w:t>
      </w:r>
      <w:r w:rsidRPr="00120A0F">
        <w:t xml:space="preserve"> a </w:t>
      </w:r>
      <w:r w:rsidRPr="00120A0F">
        <w:rPr>
          <w:noProof/>
        </w:rPr>
        <w:t>16</w:t>
      </w:r>
      <w:r w:rsidRPr="00120A0F">
        <w:t>/</w:t>
      </w:r>
      <w:r w:rsidRPr="00120A0F">
        <w:rPr>
          <w:noProof/>
        </w:rPr>
        <w:t>2</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4509/2018-05</w:t>
      </w:r>
    </w:p>
    <w:p w:rsidR="00952FEE" w:rsidRPr="00120A0F" w:rsidRDefault="00952FEE" w:rsidP="00120A0F">
      <w:pPr>
        <w:jc w:val="both"/>
      </w:pPr>
      <w:r w:rsidRPr="00120A0F">
        <w:t xml:space="preserve">Procedência: </w:t>
      </w:r>
      <w:r w:rsidRPr="00120A0F">
        <w:rPr>
          <w:noProof/>
        </w:rPr>
        <w:t>Departamento de Psicologia</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a Prof.ª Dr.ª Diléia Ap. Martins Briega para realização de estágio pós-doutoral na Universidade do Estado do Mato Grosso do Sul. Na cidade de Cárceres, Brasil</w:t>
      </w:r>
      <w:r w:rsidRPr="00120A0F">
        <w:t xml:space="preserve">, no período de </w:t>
      </w:r>
      <w:r w:rsidRPr="00120A0F">
        <w:rPr>
          <w:noProof/>
        </w:rPr>
        <w:t>1</w:t>
      </w:r>
      <w:r w:rsidRPr="00120A0F">
        <w:t>/</w:t>
      </w:r>
      <w:r w:rsidRPr="00120A0F">
        <w:rPr>
          <w:noProof/>
        </w:rPr>
        <w:t>3</w:t>
      </w:r>
      <w:r w:rsidRPr="00120A0F">
        <w:t>/</w:t>
      </w:r>
      <w:r w:rsidRPr="00120A0F">
        <w:rPr>
          <w:noProof/>
        </w:rPr>
        <w:t>19</w:t>
      </w:r>
      <w:r w:rsidRPr="00120A0F">
        <w:t xml:space="preserve"> a </w:t>
      </w:r>
      <w:r w:rsidRPr="00120A0F">
        <w:rPr>
          <w:noProof/>
        </w:rPr>
        <w:t>20</w:t>
      </w:r>
      <w:r w:rsidRPr="00120A0F">
        <w:t>/</w:t>
      </w:r>
      <w:r w:rsidRPr="00120A0F">
        <w:rPr>
          <w:noProof/>
        </w:rPr>
        <w:t>12</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356/2019-08</w:t>
      </w:r>
    </w:p>
    <w:p w:rsidR="00952FEE" w:rsidRPr="00120A0F" w:rsidRDefault="00952FEE" w:rsidP="00120A0F">
      <w:pPr>
        <w:jc w:val="both"/>
      </w:pPr>
      <w:r w:rsidRPr="00120A0F">
        <w:t xml:space="preserve">Procedência: </w:t>
      </w:r>
      <w:r w:rsidRPr="00120A0F">
        <w:rPr>
          <w:noProof/>
        </w:rPr>
        <w:t>Departamento de Terapia Ocupacional</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a Prof.ª Dr.ª Lilian Vieira Magalhães para apresentação de conferência na Universidade Nacional del Litoral. Santa Fé, Argentina</w:t>
      </w:r>
      <w:r w:rsidRPr="00120A0F">
        <w:t xml:space="preserve">, no período de </w:t>
      </w:r>
      <w:r w:rsidRPr="00120A0F">
        <w:rPr>
          <w:noProof/>
        </w:rPr>
        <w:t>22</w:t>
      </w:r>
      <w:r w:rsidRPr="00120A0F">
        <w:t>/</w:t>
      </w:r>
      <w:r w:rsidRPr="00120A0F">
        <w:rPr>
          <w:noProof/>
        </w:rPr>
        <w:t>2</w:t>
      </w:r>
      <w:r w:rsidRPr="00120A0F">
        <w:t>/</w:t>
      </w:r>
      <w:r w:rsidRPr="00120A0F">
        <w:rPr>
          <w:noProof/>
        </w:rPr>
        <w:t>19</w:t>
      </w:r>
      <w:r w:rsidRPr="00120A0F">
        <w:t xml:space="preserve"> a </w:t>
      </w:r>
      <w:r w:rsidRPr="00120A0F">
        <w:rPr>
          <w:noProof/>
        </w:rPr>
        <w:t>25</w:t>
      </w:r>
      <w:r w:rsidRPr="00120A0F">
        <w:t>/</w:t>
      </w:r>
      <w:r w:rsidRPr="00120A0F">
        <w:rPr>
          <w:noProof/>
        </w:rPr>
        <w:t>2</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210/2019-54</w:t>
      </w:r>
    </w:p>
    <w:p w:rsidR="00952FEE" w:rsidRPr="00120A0F" w:rsidRDefault="00952FEE" w:rsidP="00120A0F">
      <w:pPr>
        <w:jc w:val="both"/>
      </w:pPr>
      <w:r w:rsidRPr="00120A0F">
        <w:t xml:space="preserve">Procedência: </w:t>
      </w:r>
      <w:r w:rsidRPr="00120A0F">
        <w:rPr>
          <w:noProof/>
        </w:rPr>
        <w:t>Departamento de Botânica</w:t>
      </w:r>
      <w:r w:rsidRPr="00120A0F">
        <w:t>/</w:t>
      </w:r>
      <w:r w:rsidRPr="00120A0F">
        <w:rPr>
          <w:noProof/>
        </w:rPr>
        <w:t>CCBS</w:t>
      </w:r>
    </w:p>
    <w:p w:rsidR="00952FEE" w:rsidRPr="00120A0F" w:rsidRDefault="00952FEE" w:rsidP="00120A0F">
      <w:pPr>
        <w:jc w:val="both"/>
      </w:pPr>
      <w:r w:rsidRPr="00120A0F">
        <w:lastRenderedPageBreak/>
        <w:t xml:space="preserve">Assunto: </w:t>
      </w:r>
      <w:r w:rsidRPr="00120A0F">
        <w:rPr>
          <w:noProof/>
        </w:rPr>
        <w:t>Solicitação de afastamento do Prof. Dr. Leonardo Borges para atividade de pesquisa no Jardim Botânico de Nova York (NYBG). Na cidade de Nova York, Estados Unidos</w:t>
      </w:r>
      <w:r w:rsidRPr="00120A0F">
        <w:t xml:space="preserve"> no período de </w:t>
      </w:r>
      <w:r w:rsidRPr="00120A0F">
        <w:rPr>
          <w:noProof/>
        </w:rPr>
        <w:t>22</w:t>
      </w:r>
      <w:r w:rsidRPr="00120A0F">
        <w:t>/</w:t>
      </w:r>
      <w:r w:rsidRPr="00120A0F">
        <w:rPr>
          <w:noProof/>
        </w:rPr>
        <w:t>2</w:t>
      </w:r>
      <w:r w:rsidRPr="00120A0F">
        <w:t>/</w:t>
      </w:r>
      <w:r w:rsidRPr="00120A0F">
        <w:rPr>
          <w:noProof/>
        </w:rPr>
        <w:t>19</w:t>
      </w:r>
      <w:r w:rsidRPr="00120A0F">
        <w:t xml:space="preserve"> a </w:t>
      </w:r>
      <w:r w:rsidRPr="00120A0F">
        <w:rPr>
          <w:noProof/>
        </w:rPr>
        <w:t>2</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193/2019-55</w:t>
      </w:r>
    </w:p>
    <w:p w:rsidR="00952FEE" w:rsidRPr="00120A0F" w:rsidRDefault="00952FEE" w:rsidP="00120A0F">
      <w:pPr>
        <w:jc w:val="both"/>
      </w:pPr>
      <w:r w:rsidRPr="00120A0F">
        <w:t xml:space="preserve">Procedência: </w:t>
      </w:r>
      <w:r w:rsidRPr="00120A0F">
        <w:rPr>
          <w:noProof/>
        </w:rPr>
        <w:t>Departamento de Gerontologia</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a Prof.ª Dr.ª Fabiana de Souza Orlandi para realizar visita técnica na Escola Su</w:t>
      </w:r>
      <w:r w:rsidR="008C1A58">
        <w:rPr>
          <w:noProof/>
        </w:rPr>
        <w:t>perior de Enfermagem de Porto, n</w:t>
      </w:r>
      <w:r w:rsidRPr="00120A0F">
        <w:rPr>
          <w:noProof/>
        </w:rPr>
        <w:t>a cidade de Porto, Portugal</w:t>
      </w:r>
      <w:r w:rsidRPr="00120A0F">
        <w:t xml:space="preserve">, no período de </w:t>
      </w:r>
      <w:r w:rsidRPr="00120A0F">
        <w:rPr>
          <w:noProof/>
        </w:rPr>
        <w:t>18</w:t>
      </w:r>
      <w:r w:rsidRPr="00120A0F">
        <w:t>/</w:t>
      </w:r>
      <w:r w:rsidRPr="00120A0F">
        <w:rPr>
          <w:noProof/>
        </w:rPr>
        <w:t>3</w:t>
      </w:r>
      <w:r w:rsidRPr="00120A0F">
        <w:t>/</w:t>
      </w:r>
      <w:r w:rsidRPr="00120A0F">
        <w:rPr>
          <w:noProof/>
        </w:rPr>
        <w:t>19</w:t>
      </w:r>
      <w:r w:rsidRPr="00120A0F">
        <w:t xml:space="preserve"> a </w:t>
      </w:r>
      <w:r w:rsidRPr="00120A0F">
        <w:rPr>
          <w:noProof/>
        </w:rPr>
        <w:t>31</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382/2019-28</w:t>
      </w:r>
    </w:p>
    <w:p w:rsidR="00952FEE" w:rsidRPr="00120A0F" w:rsidRDefault="00952FEE" w:rsidP="00120A0F">
      <w:pPr>
        <w:jc w:val="both"/>
      </w:pPr>
      <w:r w:rsidRPr="00120A0F">
        <w:t xml:space="preserve">Procedência: </w:t>
      </w:r>
      <w:r w:rsidRPr="00120A0F">
        <w:rPr>
          <w:noProof/>
        </w:rPr>
        <w:t>Departamento de Engenharia de Materiais</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rof. Dr. José Eduardo Spinelli para participar do congresso “TMS 2019 Annual Meeting &amp; Exibition” em San Antonio. Texas, Estados Unidos</w:t>
      </w:r>
      <w:r w:rsidRPr="00120A0F">
        <w:t xml:space="preserve">, no período de </w:t>
      </w:r>
      <w:r w:rsidRPr="00120A0F">
        <w:rPr>
          <w:noProof/>
        </w:rPr>
        <w:t>9</w:t>
      </w:r>
      <w:r w:rsidRPr="00120A0F">
        <w:t>/</w:t>
      </w:r>
      <w:r w:rsidRPr="00120A0F">
        <w:rPr>
          <w:noProof/>
        </w:rPr>
        <w:t>3</w:t>
      </w:r>
      <w:r w:rsidRPr="00120A0F">
        <w:t>/</w:t>
      </w:r>
      <w:r w:rsidRPr="00120A0F">
        <w:rPr>
          <w:noProof/>
        </w:rPr>
        <w:t>19</w:t>
      </w:r>
      <w:r w:rsidRPr="00120A0F">
        <w:t xml:space="preserve"> a </w:t>
      </w:r>
      <w:r w:rsidRPr="00120A0F">
        <w:rPr>
          <w:noProof/>
        </w:rPr>
        <w:t>16</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398/2019-31</w:t>
      </w:r>
    </w:p>
    <w:p w:rsidR="00952FEE" w:rsidRPr="00120A0F" w:rsidRDefault="00952FEE" w:rsidP="00120A0F">
      <w:pPr>
        <w:jc w:val="both"/>
      </w:pPr>
      <w:r w:rsidRPr="00120A0F">
        <w:t xml:space="preserve">Procedência: </w:t>
      </w:r>
      <w:r w:rsidRPr="00120A0F">
        <w:rPr>
          <w:noProof/>
        </w:rPr>
        <w:t>Departamento de Medicina</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o Prof. Dr. Carlos Alberto Nogueira de Almeida para a participação do "6º Conference on Nutrition and Growth"</w:t>
      </w:r>
      <w:r w:rsidR="007C7673" w:rsidRPr="00120A0F">
        <w:rPr>
          <w:noProof/>
        </w:rPr>
        <w:t>,</w:t>
      </w:r>
      <w:r w:rsidRPr="00120A0F">
        <w:rPr>
          <w:noProof/>
        </w:rPr>
        <w:t xml:space="preserve"> Valência, Espanha</w:t>
      </w:r>
      <w:r w:rsidRPr="00120A0F">
        <w:t xml:space="preserve">, no período de </w:t>
      </w:r>
      <w:r w:rsidRPr="00120A0F">
        <w:rPr>
          <w:noProof/>
        </w:rPr>
        <w:t>4</w:t>
      </w:r>
      <w:r w:rsidRPr="00120A0F">
        <w:t>/</w:t>
      </w:r>
      <w:r w:rsidRPr="00120A0F">
        <w:rPr>
          <w:noProof/>
        </w:rPr>
        <w:t>3</w:t>
      </w:r>
      <w:r w:rsidRPr="00120A0F">
        <w:t>/</w:t>
      </w:r>
      <w:r w:rsidRPr="00120A0F">
        <w:rPr>
          <w:noProof/>
        </w:rPr>
        <w:t>19</w:t>
      </w:r>
      <w:r w:rsidRPr="00120A0F">
        <w:t xml:space="preserve"> a </w:t>
      </w:r>
      <w:r w:rsidRPr="00120A0F">
        <w:rPr>
          <w:noProof/>
        </w:rPr>
        <w:t>10</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211/2019-07</w:t>
      </w:r>
    </w:p>
    <w:p w:rsidR="00952FEE" w:rsidRPr="00120A0F" w:rsidRDefault="00952FEE" w:rsidP="00120A0F">
      <w:pPr>
        <w:jc w:val="both"/>
      </w:pPr>
      <w:r w:rsidRPr="00120A0F">
        <w:t xml:space="preserve">Procedência: </w:t>
      </w:r>
      <w:r w:rsidRPr="00120A0F">
        <w:rPr>
          <w:noProof/>
        </w:rPr>
        <w:t>Departamento de Recursos Naturais e Proteção Ambiental</w:t>
      </w:r>
      <w:r w:rsidRPr="00120A0F">
        <w:t>/</w:t>
      </w:r>
      <w:r w:rsidRPr="00120A0F">
        <w:rPr>
          <w:noProof/>
        </w:rPr>
        <w:t>CCA</w:t>
      </w:r>
    </w:p>
    <w:p w:rsidR="00952FEE" w:rsidRPr="00120A0F" w:rsidRDefault="00952FEE" w:rsidP="00120A0F">
      <w:pPr>
        <w:jc w:val="both"/>
      </w:pPr>
      <w:r w:rsidRPr="00120A0F">
        <w:t xml:space="preserve">Assunto: </w:t>
      </w:r>
      <w:r w:rsidRPr="00120A0F">
        <w:rPr>
          <w:noProof/>
        </w:rPr>
        <w:t>Solicitação de afastamento do Prof. Dr. José Carlos Casagrande para participação na “General Assembly 2019 da European Geociences Union”</w:t>
      </w:r>
      <w:r w:rsidR="007C7673" w:rsidRPr="00120A0F">
        <w:rPr>
          <w:noProof/>
        </w:rPr>
        <w:t>,</w:t>
      </w:r>
      <w:r w:rsidRPr="00120A0F">
        <w:rPr>
          <w:noProof/>
        </w:rPr>
        <w:t xml:space="preserve"> Viena, Áustria</w:t>
      </w:r>
      <w:r w:rsidRPr="00120A0F">
        <w:t xml:space="preserve">, no período de </w:t>
      </w:r>
      <w:r w:rsidRPr="00120A0F">
        <w:rPr>
          <w:noProof/>
        </w:rPr>
        <w:t>6</w:t>
      </w:r>
      <w:r w:rsidRPr="00120A0F">
        <w:t>/</w:t>
      </w:r>
      <w:r w:rsidRPr="00120A0F">
        <w:rPr>
          <w:noProof/>
        </w:rPr>
        <w:t>3</w:t>
      </w:r>
      <w:r w:rsidRPr="00120A0F">
        <w:t>/</w:t>
      </w:r>
      <w:r w:rsidRPr="00120A0F">
        <w:rPr>
          <w:noProof/>
        </w:rPr>
        <w:t>19</w:t>
      </w:r>
      <w:r w:rsidRPr="00120A0F">
        <w:t xml:space="preserve"> a </w:t>
      </w:r>
      <w:r w:rsidRPr="00120A0F">
        <w:rPr>
          <w:noProof/>
        </w:rPr>
        <w:t>15</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481/2019-18</w:t>
      </w:r>
    </w:p>
    <w:p w:rsidR="00952FEE" w:rsidRPr="00120A0F" w:rsidRDefault="00952FEE" w:rsidP="00120A0F">
      <w:pPr>
        <w:jc w:val="both"/>
      </w:pPr>
      <w:r w:rsidRPr="00120A0F">
        <w:t xml:space="preserve">Procedência: </w:t>
      </w:r>
      <w:r w:rsidRPr="00120A0F">
        <w:rPr>
          <w:noProof/>
        </w:rPr>
        <w:t>Departamento de Genética e Evolução</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o Prof. Dr. Iran Malavazi para participar da reunião científica “30</w:t>
      </w:r>
      <w:r w:rsidRPr="00120A0F">
        <w:rPr>
          <w:noProof/>
          <w:vertAlign w:val="superscript"/>
        </w:rPr>
        <w:t>th</w:t>
      </w:r>
      <w:r w:rsidRPr="00120A0F">
        <w:rPr>
          <w:noProof/>
        </w:rPr>
        <w:t xml:space="preserve"> Fungal Genetics Conference em Pacific Grove”. na Califórnia, Estados Unidos,</w:t>
      </w:r>
      <w:r w:rsidRPr="00120A0F">
        <w:t xml:space="preserve"> no período de </w:t>
      </w:r>
      <w:r w:rsidRPr="00120A0F">
        <w:rPr>
          <w:noProof/>
        </w:rPr>
        <w:t>10</w:t>
      </w:r>
      <w:r w:rsidRPr="00120A0F">
        <w:t>/</w:t>
      </w:r>
      <w:r w:rsidRPr="00120A0F">
        <w:rPr>
          <w:noProof/>
        </w:rPr>
        <w:t>3</w:t>
      </w:r>
      <w:r w:rsidRPr="00120A0F">
        <w:t>/</w:t>
      </w:r>
      <w:r w:rsidRPr="00120A0F">
        <w:rPr>
          <w:noProof/>
        </w:rPr>
        <w:t>19</w:t>
      </w:r>
      <w:r w:rsidRPr="00120A0F">
        <w:t xml:space="preserve"> a </w:t>
      </w:r>
      <w:r w:rsidRPr="00120A0F">
        <w:rPr>
          <w:noProof/>
        </w:rPr>
        <w:t>18</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388/2019-03</w:t>
      </w:r>
    </w:p>
    <w:p w:rsidR="00952FEE" w:rsidRPr="00120A0F" w:rsidRDefault="00952FEE"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952FEE" w:rsidRPr="00120A0F" w:rsidRDefault="00952FEE" w:rsidP="00120A0F">
      <w:pPr>
        <w:jc w:val="both"/>
      </w:pPr>
      <w:r w:rsidRPr="00120A0F">
        <w:t xml:space="preserve">Assunto: </w:t>
      </w:r>
      <w:r w:rsidRPr="00120A0F">
        <w:rPr>
          <w:noProof/>
        </w:rPr>
        <w:t>Solicitação de afastamento do Prof. Dr. Bruno Campos Janegitz para apresentação de trabalho no evento "American Chemical Society Spring 2019 National Meeting &amp; Exposition" em Orlando, Estados Unidos</w:t>
      </w:r>
      <w:r w:rsidRPr="00120A0F">
        <w:t xml:space="preserve">, no período de </w:t>
      </w:r>
      <w:r w:rsidRPr="00120A0F">
        <w:rPr>
          <w:noProof/>
        </w:rPr>
        <w:t>28</w:t>
      </w:r>
      <w:r w:rsidRPr="00120A0F">
        <w:t>/</w:t>
      </w:r>
      <w:r w:rsidRPr="00120A0F">
        <w:rPr>
          <w:noProof/>
        </w:rPr>
        <w:t>3</w:t>
      </w:r>
      <w:r w:rsidRPr="00120A0F">
        <w:t>/</w:t>
      </w:r>
      <w:r w:rsidRPr="00120A0F">
        <w:rPr>
          <w:noProof/>
        </w:rPr>
        <w:t>19</w:t>
      </w:r>
      <w:r w:rsidRPr="00120A0F">
        <w:t xml:space="preserve"> a </w:t>
      </w:r>
      <w:r w:rsidRPr="00120A0F">
        <w:rPr>
          <w:noProof/>
        </w:rPr>
        <w:t>6</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lastRenderedPageBreak/>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33/2019-48</w:t>
      </w:r>
    </w:p>
    <w:p w:rsidR="00952FEE" w:rsidRPr="00120A0F" w:rsidRDefault="00952FEE" w:rsidP="00120A0F">
      <w:pPr>
        <w:jc w:val="both"/>
      </w:pPr>
      <w:r w:rsidRPr="00120A0F">
        <w:t xml:space="preserve">Procedência: </w:t>
      </w:r>
      <w:r w:rsidRPr="00120A0F">
        <w:rPr>
          <w:noProof/>
        </w:rPr>
        <w:t>Departamento de Morfologia e Patologia</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o Prof. Dr. Marcelo Martinez para participar do "21</w:t>
      </w:r>
      <w:r w:rsidRPr="00896924">
        <w:rPr>
          <w:noProof/>
          <w:vertAlign w:val="superscript"/>
        </w:rPr>
        <w:t>th</w:t>
      </w:r>
      <w:r w:rsidRPr="00120A0F">
        <w:rPr>
          <w:noProof/>
        </w:rPr>
        <w:t xml:space="preserve"> International Neuroscience Winter Conference" em Solden, Áustria</w:t>
      </w:r>
      <w:r w:rsidRPr="00120A0F">
        <w:t xml:space="preserve">, no período de </w:t>
      </w:r>
      <w:r w:rsidRPr="00120A0F">
        <w:rPr>
          <w:noProof/>
        </w:rPr>
        <w:t>28</w:t>
      </w:r>
      <w:r w:rsidRPr="00120A0F">
        <w:t>/</w:t>
      </w:r>
      <w:r w:rsidRPr="00120A0F">
        <w:rPr>
          <w:noProof/>
        </w:rPr>
        <w:t>3</w:t>
      </w:r>
      <w:r w:rsidRPr="00120A0F">
        <w:t>/</w:t>
      </w:r>
      <w:r w:rsidRPr="00120A0F">
        <w:rPr>
          <w:noProof/>
        </w:rPr>
        <w:t>19</w:t>
      </w:r>
      <w:r w:rsidRPr="00120A0F">
        <w:t xml:space="preserve"> a </w:t>
      </w:r>
      <w:r w:rsidRPr="00120A0F">
        <w:rPr>
          <w:noProof/>
        </w:rPr>
        <w:t>7</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384/2019-17</w:t>
      </w:r>
    </w:p>
    <w:p w:rsidR="00952FEE" w:rsidRPr="00120A0F" w:rsidRDefault="00952FEE" w:rsidP="00120A0F">
      <w:pPr>
        <w:jc w:val="both"/>
      </w:pPr>
      <w:r w:rsidRPr="00120A0F">
        <w:t xml:space="preserve">Procedência: </w:t>
      </w:r>
      <w:r w:rsidRPr="00120A0F">
        <w:rPr>
          <w:noProof/>
        </w:rPr>
        <w:t>Departamento de Engenharia de Materiais</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rof. Dr. Victor Carlos Pandolfelli para participar do "Technical Advisory Committee on Trends of Ceramics Refractories" em Viena, Áustria</w:t>
      </w:r>
      <w:r w:rsidRPr="00120A0F">
        <w:t xml:space="preserve">, no período de </w:t>
      </w:r>
      <w:r w:rsidRPr="00120A0F">
        <w:rPr>
          <w:noProof/>
        </w:rPr>
        <w:t>25</w:t>
      </w:r>
      <w:r w:rsidRPr="00120A0F">
        <w:t>/</w:t>
      </w:r>
      <w:r w:rsidRPr="00120A0F">
        <w:rPr>
          <w:noProof/>
        </w:rPr>
        <w:t>3</w:t>
      </w:r>
      <w:r w:rsidRPr="00120A0F">
        <w:t>/</w:t>
      </w:r>
      <w:r w:rsidRPr="00120A0F">
        <w:rPr>
          <w:noProof/>
        </w:rPr>
        <w:t>19</w:t>
      </w:r>
      <w:r w:rsidRPr="00120A0F">
        <w:t xml:space="preserve"> a </w:t>
      </w:r>
      <w:r w:rsidRPr="00120A0F">
        <w:rPr>
          <w:noProof/>
        </w:rPr>
        <w:t>29</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444/2019-00</w:t>
      </w:r>
    </w:p>
    <w:p w:rsidR="00952FEE" w:rsidRPr="00120A0F" w:rsidRDefault="00952FEE" w:rsidP="00120A0F">
      <w:pPr>
        <w:jc w:val="both"/>
      </w:pPr>
      <w:r w:rsidRPr="00120A0F">
        <w:t xml:space="preserve">Procedência: </w:t>
      </w:r>
      <w:r w:rsidRPr="00120A0F">
        <w:rPr>
          <w:noProof/>
        </w:rPr>
        <w:t>Departamento de Física, Química e Matemática</w:t>
      </w:r>
      <w:r w:rsidRPr="00120A0F">
        <w:t>/</w:t>
      </w:r>
      <w:r w:rsidRPr="00120A0F">
        <w:rPr>
          <w:noProof/>
        </w:rPr>
        <w:t>CCTS</w:t>
      </w:r>
    </w:p>
    <w:p w:rsidR="00952FEE" w:rsidRPr="00120A0F" w:rsidRDefault="00952FEE" w:rsidP="00120A0F">
      <w:pPr>
        <w:jc w:val="both"/>
      </w:pPr>
      <w:r w:rsidRPr="00120A0F">
        <w:t xml:space="preserve">Assunto: </w:t>
      </w:r>
      <w:r w:rsidRPr="00120A0F">
        <w:rPr>
          <w:noProof/>
        </w:rPr>
        <w:t>Solicitação de afastamento do Prof. Dr. Vadim Viviani para participar de Cooperação Interinstitucional UFSCar/Vanderbilt em Nashville, Estados Unidos</w:t>
      </w:r>
      <w:r w:rsidRPr="00120A0F">
        <w:t xml:space="preserve">, no período de </w:t>
      </w:r>
      <w:r w:rsidRPr="00120A0F">
        <w:rPr>
          <w:noProof/>
        </w:rPr>
        <w:t>26</w:t>
      </w:r>
      <w:r w:rsidRPr="00120A0F">
        <w:t>/</w:t>
      </w:r>
      <w:r w:rsidRPr="00120A0F">
        <w:rPr>
          <w:noProof/>
        </w:rPr>
        <w:t>4</w:t>
      </w:r>
      <w:r w:rsidRPr="00120A0F">
        <w:t>/</w:t>
      </w:r>
      <w:r w:rsidRPr="00120A0F">
        <w:rPr>
          <w:noProof/>
        </w:rPr>
        <w:t>19</w:t>
      </w:r>
      <w:r w:rsidRPr="00120A0F">
        <w:t xml:space="preserve"> a </w:t>
      </w:r>
      <w:r w:rsidRPr="00120A0F">
        <w:rPr>
          <w:noProof/>
        </w:rPr>
        <w:t>4</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06/2019-75</w:t>
      </w:r>
    </w:p>
    <w:p w:rsidR="00952FEE" w:rsidRPr="00120A0F" w:rsidRDefault="00952FEE" w:rsidP="00120A0F">
      <w:pPr>
        <w:jc w:val="both"/>
      </w:pPr>
      <w:r w:rsidRPr="00120A0F">
        <w:t xml:space="preserve">Procedência: </w:t>
      </w:r>
      <w:r w:rsidRPr="00120A0F">
        <w:rPr>
          <w:noProof/>
        </w:rPr>
        <w:t>Departamento de Computação</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rof. Dr. Sérgio Donizetti Zorzo para participar e apresentar trabalho no evento "16</w:t>
      </w:r>
      <w:r w:rsidRPr="00120A0F">
        <w:rPr>
          <w:noProof/>
          <w:vertAlign w:val="superscript"/>
        </w:rPr>
        <w:t>th</w:t>
      </w:r>
      <w:r w:rsidRPr="00120A0F">
        <w:rPr>
          <w:noProof/>
        </w:rPr>
        <w:t xml:space="preserve"> International Conference on Information Technology - ITNG 2019”</w:t>
      </w:r>
      <w:r w:rsidR="007C7673" w:rsidRPr="00120A0F">
        <w:rPr>
          <w:noProof/>
        </w:rPr>
        <w:t>,</w:t>
      </w:r>
      <w:r w:rsidRPr="00120A0F">
        <w:rPr>
          <w:noProof/>
        </w:rPr>
        <w:t xml:space="preserve"> Las Vegas, Estados Unidos</w:t>
      </w:r>
      <w:r w:rsidRPr="00120A0F">
        <w:t xml:space="preserve">, no período de </w:t>
      </w:r>
      <w:r w:rsidRPr="00120A0F">
        <w:rPr>
          <w:noProof/>
        </w:rPr>
        <w:t>28</w:t>
      </w:r>
      <w:r w:rsidRPr="00120A0F">
        <w:t>/</w:t>
      </w:r>
      <w:r w:rsidRPr="00120A0F">
        <w:rPr>
          <w:noProof/>
        </w:rPr>
        <w:t>3</w:t>
      </w:r>
      <w:r w:rsidRPr="00120A0F">
        <w:t>/</w:t>
      </w:r>
      <w:r w:rsidRPr="00120A0F">
        <w:rPr>
          <w:noProof/>
        </w:rPr>
        <w:t>19</w:t>
      </w:r>
      <w:r w:rsidRPr="00120A0F">
        <w:t xml:space="preserve"> a </w:t>
      </w:r>
      <w:r w:rsidRPr="00120A0F">
        <w:rPr>
          <w:noProof/>
        </w:rPr>
        <w:t>4</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446/2019-91</w:t>
      </w:r>
    </w:p>
    <w:p w:rsidR="00952FEE" w:rsidRPr="00120A0F" w:rsidRDefault="00952FEE" w:rsidP="00120A0F">
      <w:pPr>
        <w:jc w:val="both"/>
      </w:pPr>
      <w:r w:rsidRPr="00120A0F">
        <w:t xml:space="preserve">Procedência: </w:t>
      </w:r>
      <w:r w:rsidRPr="00120A0F">
        <w:rPr>
          <w:noProof/>
        </w:rPr>
        <w:t>Departamento de Teorias e Práticas Pedagógicas</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a Prof.ª Dr.ª Roseli Rodrigues de Mello para participar do "XV Congresso Internacional de Pesquisa Qualitativa"</w:t>
      </w:r>
      <w:r w:rsidR="007C7673" w:rsidRPr="00120A0F">
        <w:rPr>
          <w:noProof/>
        </w:rPr>
        <w:t>,</w:t>
      </w:r>
      <w:r w:rsidRPr="00120A0F">
        <w:rPr>
          <w:noProof/>
        </w:rPr>
        <w:t xml:space="preserve"> Urbana, Estados Unidos</w:t>
      </w:r>
      <w:r w:rsidRPr="00120A0F">
        <w:t xml:space="preserve">, no período de </w:t>
      </w:r>
      <w:r w:rsidRPr="00120A0F">
        <w:rPr>
          <w:noProof/>
        </w:rPr>
        <w:t>13</w:t>
      </w:r>
      <w:r w:rsidRPr="00120A0F">
        <w:t>/</w:t>
      </w:r>
      <w:r w:rsidRPr="00120A0F">
        <w:rPr>
          <w:noProof/>
        </w:rPr>
        <w:t>5</w:t>
      </w:r>
      <w:r w:rsidRPr="00120A0F">
        <w:t>/</w:t>
      </w:r>
      <w:r w:rsidRPr="00120A0F">
        <w:rPr>
          <w:noProof/>
        </w:rPr>
        <w:t>19</w:t>
      </w:r>
      <w:r w:rsidRPr="00120A0F">
        <w:t xml:space="preserve"> a </w:t>
      </w:r>
      <w:r w:rsidRPr="00120A0F">
        <w:rPr>
          <w:noProof/>
        </w:rPr>
        <w:t>19</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13/2019-77</w:t>
      </w:r>
    </w:p>
    <w:p w:rsidR="00952FEE" w:rsidRPr="00120A0F" w:rsidRDefault="00952FEE" w:rsidP="00120A0F">
      <w:pPr>
        <w:jc w:val="both"/>
      </w:pPr>
      <w:r w:rsidRPr="00120A0F">
        <w:t xml:space="preserve">Procedência: </w:t>
      </w:r>
      <w:r w:rsidRPr="00120A0F">
        <w:rPr>
          <w:noProof/>
        </w:rPr>
        <w:t>Departamento de Engenharia de Produção</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a Prof.ª Dr.ª Andrea Lago da Silva para participar do evento científico "Production and Operations Management/Society/Poms Annual Conference"</w:t>
      </w:r>
      <w:r w:rsidR="007C7673" w:rsidRPr="00120A0F">
        <w:rPr>
          <w:noProof/>
        </w:rPr>
        <w:t>,</w:t>
      </w:r>
      <w:r w:rsidRPr="00120A0F">
        <w:rPr>
          <w:noProof/>
        </w:rPr>
        <w:t xml:space="preserve"> Washington, Estados Unidos</w:t>
      </w:r>
      <w:r w:rsidRPr="00120A0F">
        <w:t xml:space="preserve">, no período de </w:t>
      </w:r>
      <w:r w:rsidRPr="00120A0F">
        <w:rPr>
          <w:noProof/>
        </w:rPr>
        <w:t>30</w:t>
      </w:r>
      <w:r w:rsidRPr="00120A0F">
        <w:t>/</w:t>
      </w:r>
      <w:r w:rsidRPr="00120A0F">
        <w:rPr>
          <w:noProof/>
        </w:rPr>
        <w:t>4</w:t>
      </w:r>
      <w:r w:rsidRPr="00120A0F">
        <w:t>/</w:t>
      </w:r>
      <w:r w:rsidRPr="00120A0F">
        <w:rPr>
          <w:noProof/>
        </w:rPr>
        <w:t>19</w:t>
      </w:r>
      <w:r w:rsidRPr="00120A0F">
        <w:t xml:space="preserve"> a </w:t>
      </w:r>
      <w:r w:rsidRPr="00120A0F">
        <w:rPr>
          <w:noProof/>
        </w:rPr>
        <w:t>9</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92/2019-16</w:t>
      </w:r>
    </w:p>
    <w:p w:rsidR="00952FEE" w:rsidRPr="00120A0F" w:rsidRDefault="00952FEE" w:rsidP="00120A0F">
      <w:pPr>
        <w:jc w:val="both"/>
      </w:pPr>
      <w:r w:rsidRPr="00120A0F">
        <w:lastRenderedPageBreak/>
        <w:t xml:space="preserve">Procedência: </w:t>
      </w:r>
      <w:r w:rsidRPr="00120A0F">
        <w:rPr>
          <w:noProof/>
        </w:rPr>
        <w:t>Departamento de Psicologia</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a Prof.ª Dr.ª Rosemeire de Araújo Ragni para participar de uma visita técnica á Universidad Pedagógica Nacional (UPN). Na Cidade do Méxido, México</w:t>
      </w:r>
      <w:r w:rsidRPr="00120A0F">
        <w:t xml:space="preserve">, no período de </w:t>
      </w:r>
      <w:r w:rsidRPr="00120A0F">
        <w:rPr>
          <w:noProof/>
        </w:rPr>
        <w:t>17</w:t>
      </w:r>
      <w:r w:rsidRPr="00120A0F">
        <w:t>/</w:t>
      </w:r>
      <w:r w:rsidRPr="00120A0F">
        <w:rPr>
          <w:noProof/>
        </w:rPr>
        <w:t>5</w:t>
      </w:r>
      <w:r w:rsidRPr="00120A0F">
        <w:t>/</w:t>
      </w:r>
      <w:r w:rsidRPr="00120A0F">
        <w:rPr>
          <w:noProof/>
        </w:rPr>
        <w:t>19</w:t>
      </w:r>
      <w:r w:rsidRPr="00120A0F">
        <w:t xml:space="preserve"> a </w:t>
      </w:r>
      <w:r w:rsidRPr="00120A0F">
        <w:rPr>
          <w:noProof/>
        </w:rPr>
        <w:t>30</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613/2019-01</w:t>
      </w:r>
    </w:p>
    <w:p w:rsidR="00952FEE" w:rsidRPr="00120A0F" w:rsidRDefault="00952FEE" w:rsidP="00120A0F">
      <w:pPr>
        <w:jc w:val="both"/>
      </w:pPr>
      <w:r w:rsidRPr="00120A0F">
        <w:t xml:space="preserve">Procedência: </w:t>
      </w:r>
      <w:r w:rsidRPr="00120A0F">
        <w:rPr>
          <w:noProof/>
        </w:rPr>
        <w:t>Departamento de Estatística</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rof. Dr. Alexsandro Giacomo Grimbert Gallo para participar de uma visita ao Centre de Physique Théorique na Escola Politécnica de Paris, a convite do Prof. Jean-René Chazottes</w:t>
      </w:r>
      <w:r w:rsidRPr="00120A0F">
        <w:t xml:space="preserve">, na França, no período de </w:t>
      </w:r>
      <w:r w:rsidR="00E71E95" w:rsidRPr="00120A0F">
        <w:rPr>
          <w:noProof/>
        </w:rPr>
        <w:t>23</w:t>
      </w:r>
      <w:r w:rsidRPr="00120A0F">
        <w:t>/</w:t>
      </w:r>
      <w:r w:rsidRPr="00120A0F">
        <w:rPr>
          <w:noProof/>
        </w:rPr>
        <w:t>3</w:t>
      </w:r>
      <w:r w:rsidRPr="00120A0F">
        <w:t>/</w:t>
      </w:r>
      <w:r w:rsidRPr="00120A0F">
        <w:rPr>
          <w:noProof/>
        </w:rPr>
        <w:t>19</w:t>
      </w:r>
      <w:r w:rsidRPr="00120A0F">
        <w:t xml:space="preserve"> a </w:t>
      </w:r>
      <w:r w:rsidR="00E71E95" w:rsidRPr="00120A0F">
        <w:rPr>
          <w:noProof/>
        </w:rPr>
        <w:t>31</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637/2019-52</w:t>
      </w:r>
    </w:p>
    <w:p w:rsidR="00952FEE" w:rsidRPr="00120A0F" w:rsidRDefault="00952FEE" w:rsidP="00120A0F">
      <w:pPr>
        <w:jc w:val="both"/>
      </w:pPr>
      <w:r w:rsidRPr="00120A0F">
        <w:t xml:space="preserve">Procedência: </w:t>
      </w:r>
      <w:r w:rsidRPr="00120A0F">
        <w:rPr>
          <w:noProof/>
        </w:rPr>
        <w:t>Departamento de Letras</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a Prof.ª Dr.ª Fernanda dos Santos Castelano Rodrigues para apresentação de trabalho no "I Encuentro Internacional: Derechos Linguísticos como Derechos Humanos"</w:t>
      </w:r>
      <w:r w:rsidR="007C7673" w:rsidRPr="00120A0F">
        <w:rPr>
          <w:noProof/>
        </w:rPr>
        <w:t>,</w:t>
      </w:r>
      <w:r w:rsidRPr="00120A0F">
        <w:rPr>
          <w:noProof/>
        </w:rPr>
        <w:t xml:space="preserve"> Córdoba, Argentina</w:t>
      </w:r>
      <w:r w:rsidRPr="00120A0F">
        <w:t xml:space="preserve"> no período de </w:t>
      </w:r>
      <w:r w:rsidRPr="00120A0F">
        <w:rPr>
          <w:noProof/>
        </w:rPr>
        <w:t>26</w:t>
      </w:r>
      <w:r w:rsidRPr="00120A0F">
        <w:t>/</w:t>
      </w:r>
      <w:r w:rsidRPr="00120A0F">
        <w:rPr>
          <w:noProof/>
        </w:rPr>
        <w:t>3</w:t>
      </w:r>
      <w:r w:rsidRPr="00120A0F">
        <w:t>/</w:t>
      </w:r>
      <w:r w:rsidRPr="00120A0F">
        <w:rPr>
          <w:noProof/>
        </w:rPr>
        <w:t>19</w:t>
      </w:r>
      <w:r w:rsidRPr="00120A0F">
        <w:t xml:space="preserve"> a </w:t>
      </w:r>
      <w:r w:rsidRPr="00120A0F">
        <w:rPr>
          <w:noProof/>
        </w:rPr>
        <w:t>31</w:t>
      </w:r>
      <w:r w:rsidRPr="00120A0F">
        <w:t>/</w:t>
      </w:r>
      <w:r w:rsidRPr="00120A0F">
        <w:rPr>
          <w:noProof/>
        </w:rPr>
        <w:t>3</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93/2019-61</w:t>
      </w:r>
    </w:p>
    <w:p w:rsidR="00952FEE" w:rsidRPr="00120A0F" w:rsidRDefault="00952FEE" w:rsidP="00120A0F">
      <w:pPr>
        <w:jc w:val="both"/>
      </w:pPr>
      <w:r w:rsidRPr="00120A0F">
        <w:t xml:space="preserve">Procedência: </w:t>
      </w:r>
      <w:r w:rsidRPr="00120A0F">
        <w:rPr>
          <w:noProof/>
        </w:rPr>
        <w:t>Departamento de Psicologia</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a Prof.ª Dr.ª Elisabeth Joan Barham para dar andamento ao projeto de colaboração internacional de pesquisa com a University of Guelph</w:t>
      </w:r>
      <w:r w:rsidR="007C7673" w:rsidRPr="00120A0F">
        <w:rPr>
          <w:noProof/>
        </w:rPr>
        <w:t>,</w:t>
      </w:r>
      <w:r w:rsidRPr="00120A0F">
        <w:rPr>
          <w:noProof/>
        </w:rPr>
        <w:t xml:space="preserve"> Ontário, Canadá</w:t>
      </w:r>
      <w:r w:rsidRPr="00120A0F">
        <w:t xml:space="preserve">, no período de </w:t>
      </w:r>
      <w:r w:rsidRPr="00120A0F">
        <w:rPr>
          <w:noProof/>
        </w:rPr>
        <w:t>26</w:t>
      </w:r>
      <w:r w:rsidRPr="00120A0F">
        <w:t>/</w:t>
      </w:r>
      <w:r w:rsidRPr="00120A0F">
        <w:rPr>
          <w:noProof/>
        </w:rPr>
        <w:t>4</w:t>
      </w:r>
      <w:r w:rsidRPr="00120A0F">
        <w:t>/</w:t>
      </w:r>
      <w:r w:rsidRPr="00120A0F">
        <w:rPr>
          <w:noProof/>
        </w:rPr>
        <w:t>19</w:t>
      </w:r>
      <w:r w:rsidRPr="00120A0F">
        <w:t xml:space="preserve"> a </w:t>
      </w:r>
      <w:r w:rsidRPr="00120A0F">
        <w:rPr>
          <w:noProof/>
        </w:rPr>
        <w:t>4</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486/2019-32</w:t>
      </w:r>
    </w:p>
    <w:p w:rsidR="00952FEE" w:rsidRPr="00120A0F" w:rsidRDefault="00952FEE" w:rsidP="00120A0F">
      <w:pPr>
        <w:jc w:val="both"/>
      </w:pPr>
      <w:r w:rsidRPr="00120A0F">
        <w:t xml:space="preserve">Procedência: </w:t>
      </w:r>
      <w:r w:rsidRPr="00120A0F">
        <w:rPr>
          <w:noProof/>
        </w:rPr>
        <w:t>Departamento de Geografia, Turismo e Humanidades</w:t>
      </w:r>
      <w:r w:rsidRPr="00120A0F">
        <w:t>/</w:t>
      </w:r>
      <w:r w:rsidRPr="00120A0F">
        <w:rPr>
          <w:noProof/>
        </w:rPr>
        <w:t>CCHB</w:t>
      </w:r>
    </w:p>
    <w:p w:rsidR="00952FEE" w:rsidRPr="00120A0F" w:rsidRDefault="00952FEE" w:rsidP="00120A0F">
      <w:pPr>
        <w:jc w:val="both"/>
      </w:pPr>
      <w:r w:rsidRPr="00120A0F">
        <w:t xml:space="preserve">Assunto: </w:t>
      </w:r>
      <w:r w:rsidRPr="00120A0F">
        <w:rPr>
          <w:noProof/>
        </w:rPr>
        <w:t>Solicitação de afastamento da Prof.ª Dr.ª Rosalina Burgos para participar do “XVII Encontro de Geógrafos da América Latina –EGAL”, na Pontificia Universidade Católica do Equador</w:t>
      </w:r>
      <w:r w:rsidR="007C7673" w:rsidRPr="00120A0F">
        <w:rPr>
          <w:noProof/>
        </w:rPr>
        <w:t>,</w:t>
      </w:r>
      <w:r w:rsidRPr="00120A0F">
        <w:rPr>
          <w:noProof/>
        </w:rPr>
        <w:t xml:space="preserve"> Quito, Equador</w:t>
      </w:r>
      <w:r w:rsidRPr="00120A0F">
        <w:t xml:space="preserve">, no período de </w:t>
      </w:r>
      <w:r w:rsidRPr="00120A0F">
        <w:rPr>
          <w:noProof/>
        </w:rPr>
        <w:t>9</w:t>
      </w:r>
      <w:r w:rsidRPr="00120A0F">
        <w:t>/</w:t>
      </w:r>
      <w:r w:rsidRPr="00120A0F">
        <w:rPr>
          <w:noProof/>
        </w:rPr>
        <w:t>4</w:t>
      </w:r>
      <w:r w:rsidRPr="00120A0F">
        <w:t>/</w:t>
      </w:r>
      <w:r w:rsidRPr="00120A0F">
        <w:rPr>
          <w:noProof/>
        </w:rPr>
        <w:t>19</w:t>
      </w:r>
      <w:r w:rsidRPr="00120A0F">
        <w:t xml:space="preserve"> a </w:t>
      </w:r>
      <w:r w:rsidRPr="00120A0F">
        <w:rPr>
          <w:noProof/>
        </w:rPr>
        <w:t>12</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19/2019-05</w:t>
      </w:r>
    </w:p>
    <w:p w:rsidR="00952FEE" w:rsidRPr="00120A0F" w:rsidRDefault="00952FEE" w:rsidP="00120A0F">
      <w:pPr>
        <w:jc w:val="both"/>
      </w:pPr>
      <w:r w:rsidRPr="00120A0F">
        <w:t xml:space="preserve">Procedência: </w:t>
      </w:r>
      <w:r w:rsidRPr="00120A0F">
        <w:rPr>
          <w:noProof/>
        </w:rPr>
        <w:t>Departamento de Fisioterapia</w:t>
      </w:r>
      <w:r w:rsidRPr="00120A0F">
        <w:t>/</w:t>
      </w:r>
      <w:r w:rsidRPr="00120A0F">
        <w:rPr>
          <w:noProof/>
        </w:rPr>
        <w:t>CCBS</w:t>
      </w:r>
    </w:p>
    <w:p w:rsidR="00952FEE" w:rsidRPr="00120A0F" w:rsidRDefault="00952FEE" w:rsidP="00120A0F">
      <w:pPr>
        <w:jc w:val="both"/>
      </w:pPr>
      <w:r w:rsidRPr="00120A0F">
        <w:t xml:space="preserve">Assunto: </w:t>
      </w:r>
      <w:r w:rsidRPr="00120A0F">
        <w:rPr>
          <w:noProof/>
        </w:rPr>
        <w:t xml:space="preserve">Solicitação da </w:t>
      </w:r>
      <w:r w:rsidR="00ED21AE" w:rsidRPr="00120A0F">
        <w:rPr>
          <w:noProof/>
        </w:rPr>
        <w:t xml:space="preserve">Prof.ª Dr.ª </w:t>
      </w:r>
      <w:r w:rsidRPr="00120A0F">
        <w:rPr>
          <w:noProof/>
        </w:rPr>
        <w:t>Paula Rezende Camargo para afastamento de viagem ao exterior para participação em Evento Científico “ISAKOS Sports Rehabilitation Concurrent Course: The Global Perspective”</w:t>
      </w:r>
      <w:r w:rsidR="007C7673" w:rsidRPr="00120A0F">
        <w:rPr>
          <w:noProof/>
        </w:rPr>
        <w:t>,</w:t>
      </w:r>
      <w:r w:rsidRPr="00120A0F">
        <w:rPr>
          <w:noProof/>
        </w:rPr>
        <w:t xml:space="preserve"> Cancún, México</w:t>
      </w:r>
      <w:r w:rsidRPr="00120A0F">
        <w:t xml:space="preserve">, no período de </w:t>
      </w:r>
      <w:r w:rsidRPr="00120A0F">
        <w:rPr>
          <w:noProof/>
        </w:rPr>
        <w:t>9</w:t>
      </w:r>
      <w:r w:rsidRPr="00120A0F">
        <w:t>/</w:t>
      </w:r>
      <w:r w:rsidRPr="00120A0F">
        <w:rPr>
          <w:noProof/>
        </w:rPr>
        <w:t>5</w:t>
      </w:r>
      <w:r w:rsidRPr="00120A0F">
        <w:t>/</w:t>
      </w:r>
      <w:r w:rsidRPr="00120A0F">
        <w:rPr>
          <w:noProof/>
        </w:rPr>
        <w:t>19</w:t>
      </w:r>
      <w:r w:rsidRPr="00120A0F">
        <w:t xml:space="preserve"> a </w:t>
      </w:r>
      <w:r w:rsidRPr="00120A0F">
        <w:rPr>
          <w:noProof/>
        </w:rPr>
        <w:t>17</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02/2019-40</w:t>
      </w:r>
    </w:p>
    <w:p w:rsidR="00952FEE" w:rsidRPr="00120A0F" w:rsidRDefault="00952FEE" w:rsidP="00120A0F">
      <w:pPr>
        <w:jc w:val="both"/>
      </w:pPr>
      <w:r w:rsidRPr="00120A0F">
        <w:t xml:space="preserve">Procedência: </w:t>
      </w:r>
      <w:r w:rsidRPr="00120A0F">
        <w:rPr>
          <w:noProof/>
        </w:rPr>
        <w:t>Departamento de Fisioterapia</w:t>
      </w:r>
      <w:r w:rsidRPr="00120A0F">
        <w:t>/</w:t>
      </w:r>
      <w:r w:rsidRPr="00120A0F">
        <w:rPr>
          <w:noProof/>
        </w:rPr>
        <w:t>CCBS</w:t>
      </w:r>
    </w:p>
    <w:p w:rsidR="00952FEE" w:rsidRPr="00120A0F" w:rsidRDefault="00952FEE" w:rsidP="00120A0F">
      <w:pPr>
        <w:jc w:val="both"/>
      </w:pPr>
      <w:r w:rsidRPr="00120A0F">
        <w:lastRenderedPageBreak/>
        <w:t xml:space="preserve">Assunto: </w:t>
      </w:r>
      <w:r w:rsidRPr="00120A0F">
        <w:rPr>
          <w:noProof/>
        </w:rPr>
        <w:t xml:space="preserve">Solicitação da </w:t>
      </w:r>
      <w:r w:rsidR="00ED21AE" w:rsidRPr="00120A0F">
        <w:rPr>
          <w:noProof/>
        </w:rPr>
        <w:t xml:space="preserve">Prof.ª Dr.ª </w:t>
      </w:r>
      <w:r w:rsidRPr="00120A0F">
        <w:rPr>
          <w:noProof/>
        </w:rPr>
        <w:t>Renata Gonçalves Mendes para afastamento de viagem ao exterior para participação e apresentação de resultados de estudos no “2019 ATS International Conference” em Dallas, EUA</w:t>
      </w:r>
      <w:r w:rsidRPr="00120A0F">
        <w:t xml:space="preserve">, no período de </w:t>
      </w:r>
      <w:r w:rsidRPr="00120A0F">
        <w:rPr>
          <w:noProof/>
        </w:rPr>
        <w:t>16</w:t>
      </w:r>
      <w:r w:rsidRPr="00120A0F">
        <w:t>/</w:t>
      </w:r>
      <w:r w:rsidRPr="00120A0F">
        <w:rPr>
          <w:noProof/>
        </w:rPr>
        <w:t>5</w:t>
      </w:r>
      <w:r w:rsidRPr="00120A0F">
        <w:t>/</w:t>
      </w:r>
      <w:r w:rsidRPr="00120A0F">
        <w:rPr>
          <w:noProof/>
        </w:rPr>
        <w:t>19</w:t>
      </w:r>
      <w:r w:rsidRPr="00120A0F">
        <w:t xml:space="preserve"> a </w:t>
      </w:r>
      <w:r w:rsidRPr="00120A0F">
        <w:rPr>
          <w:noProof/>
        </w:rPr>
        <w:t>26</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35/2019-90</w:t>
      </w:r>
    </w:p>
    <w:p w:rsidR="00952FEE" w:rsidRPr="00120A0F" w:rsidRDefault="00952FEE" w:rsidP="00120A0F">
      <w:pPr>
        <w:jc w:val="both"/>
      </w:pPr>
      <w:r w:rsidRPr="00120A0F">
        <w:t xml:space="preserve">Procedência: </w:t>
      </w:r>
      <w:r w:rsidRPr="00120A0F">
        <w:rPr>
          <w:noProof/>
        </w:rPr>
        <w:t>Departamento de Fisioterapia</w:t>
      </w:r>
      <w:r w:rsidRPr="00120A0F">
        <w:t>/</w:t>
      </w:r>
      <w:r w:rsidRPr="00120A0F">
        <w:rPr>
          <w:noProof/>
        </w:rPr>
        <w:t>CCBS</w:t>
      </w:r>
    </w:p>
    <w:p w:rsidR="00952FEE" w:rsidRPr="00120A0F" w:rsidRDefault="00952FEE" w:rsidP="00120A0F">
      <w:pPr>
        <w:jc w:val="both"/>
      </w:pPr>
      <w:r w:rsidRPr="00120A0F">
        <w:t xml:space="preserve">Assunto: </w:t>
      </w:r>
      <w:r w:rsidRPr="00120A0F">
        <w:rPr>
          <w:noProof/>
        </w:rPr>
        <w:t xml:space="preserve">Solicitação de afastamento para o exterior da </w:t>
      </w:r>
      <w:r w:rsidR="00ED21AE" w:rsidRPr="00120A0F">
        <w:rPr>
          <w:noProof/>
        </w:rPr>
        <w:t xml:space="preserve">Prof.ª Dr.ª </w:t>
      </w:r>
      <w:r w:rsidRPr="00120A0F">
        <w:rPr>
          <w:noProof/>
        </w:rPr>
        <w:t>Aparecida Maria Catai para participação no evento científico: "Europrevent 2019" em Lisboa, Portugal</w:t>
      </w:r>
      <w:r w:rsidRPr="00120A0F">
        <w:t xml:space="preserve">, no período de </w:t>
      </w:r>
      <w:r w:rsidRPr="00120A0F">
        <w:rPr>
          <w:noProof/>
        </w:rPr>
        <w:t>9</w:t>
      </w:r>
      <w:r w:rsidRPr="00120A0F">
        <w:t>/</w:t>
      </w:r>
      <w:r w:rsidRPr="00120A0F">
        <w:rPr>
          <w:noProof/>
        </w:rPr>
        <w:t>4</w:t>
      </w:r>
      <w:r w:rsidRPr="00120A0F">
        <w:t>/</w:t>
      </w:r>
      <w:r w:rsidRPr="00120A0F">
        <w:rPr>
          <w:noProof/>
        </w:rPr>
        <w:t>19</w:t>
      </w:r>
      <w:r w:rsidRPr="00120A0F">
        <w:t xml:space="preserve"> a </w:t>
      </w:r>
      <w:r w:rsidRPr="00120A0F">
        <w:rPr>
          <w:noProof/>
        </w:rPr>
        <w:t>19</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46/2019-70</w:t>
      </w:r>
    </w:p>
    <w:p w:rsidR="00952FEE" w:rsidRPr="00120A0F" w:rsidRDefault="00952FEE" w:rsidP="00120A0F">
      <w:pPr>
        <w:jc w:val="both"/>
      </w:pPr>
      <w:r w:rsidRPr="00120A0F">
        <w:t xml:space="preserve">Procedência: </w:t>
      </w:r>
      <w:r w:rsidRPr="00120A0F">
        <w:rPr>
          <w:noProof/>
        </w:rPr>
        <w:t>Departamento de Medicina</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de afastamento do Prof. Francisco de Assis Carvalho do Vale para participação na "14ª Conferência Internacional sobre Doença de Alzheimer e Doença de Parkinson", em Lisboa, Portugal</w:t>
      </w:r>
      <w:r w:rsidRPr="00120A0F">
        <w:t xml:space="preserve">, no período de </w:t>
      </w:r>
      <w:r w:rsidRPr="00120A0F">
        <w:rPr>
          <w:noProof/>
        </w:rPr>
        <w:t>25</w:t>
      </w:r>
      <w:r w:rsidRPr="00120A0F">
        <w:t>/</w:t>
      </w:r>
      <w:r w:rsidRPr="00120A0F">
        <w:rPr>
          <w:noProof/>
        </w:rPr>
        <w:t>3</w:t>
      </w:r>
      <w:r w:rsidRPr="00120A0F">
        <w:t>/</w:t>
      </w:r>
      <w:r w:rsidRPr="00120A0F">
        <w:rPr>
          <w:noProof/>
        </w:rPr>
        <w:t>19</w:t>
      </w:r>
      <w:r w:rsidRPr="00120A0F">
        <w:t xml:space="preserve"> a </w:t>
      </w:r>
      <w:r w:rsidRPr="00120A0F">
        <w:rPr>
          <w:noProof/>
        </w:rPr>
        <w:t>1</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25/2019-54</w:t>
      </w:r>
    </w:p>
    <w:p w:rsidR="00952FEE" w:rsidRPr="00120A0F" w:rsidRDefault="00952FEE" w:rsidP="00120A0F">
      <w:pPr>
        <w:jc w:val="both"/>
      </w:pPr>
      <w:r w:rsidRPr="00120A0F">
        <w:t xml:space="preserve">Procedência: </w:t>
      </w:r>
      <w:r w:rsidRPr="00120A0F">
        <w:rPr>
          <w:noProof/>
        </w:rPr>
        <w:t>Departamento de Enfermagem</w:t>
      </w:r>
      <w:r w:rsidRPr="00120A0F">
        <w:t>/</w:t>
      </w:r>
      <w:r w:rsidRPr="00120A0F">
        <w:rPr>
          <w:noProof/>
        </w:rPr>
        <w:t>CCBS</w:t>
      </w:r>
    </w:p>
    <w:p w:rsidR="00952FEE" w:rsidRPr="00120A0F" w:rsidRDefault="00952FEE" w:rsidP="00120A0F">
      <w:pPr>
        <w:jc w:val="both"/>
      </w:pPr>
      <w:r w:rsidRPr="00120A0F">
        <w:t xml:space="preserve">Assunto: </w:t>
      </w:r>
      <w:r w:rsidRPr="00120A0F">
        <w:rPr>
          <w:noProof/>
        </w:rPr>
        <w:t xml:space="preserve">Solicitação de afastamento do país da </w:t>
      </w:r>
      <w:r w:rsidR="00ED21AE" w:rsidRPr="00120A0F">
        <w:rPr>
          <w:noProof/>
        </w:rPr>
        <w:t>Prof.ª Dr.ª</w:t>
      </w:r>
      <w:r w:rsidR="0075756F">
        <w:rPr>
          <w:noProof/>
        </w:rPr>
        <w:t xml:space="preserve"> </w:t>
      </w:r>
      <w:r w:rsidRPr="00120A0F">
        <w:rPr>
          <w:noProof/>
        </w:rPr>
        <w:t>Angélica Martins de S. Gonçalves para participar do “Encontro Internacional de Inovação &amp; Tecnologia na promoção da Saúde Mental” na Escola Superior de Enfermagem de Coimbra, Portugal</w:t>
      </w:r>
      <w:r w:rsidRPr="00120A0F">
        <w:t xml:space="preserve">, no período de </w:t>
      </w:r>
      <w:r w:rsidRPr="00120A0F">
        <w:rPr>
          <w:noProof/>
        </w:rPr>
        <w:t>24</w:t>
      </w:r>
      <w:r w:rsidRPr="00120A0F">
        <w:t>/</w:t>
      </w:r>
      <w:r w:rsidRPr="00120A0F">
        <w:rPr>
          <w:noProof/>
        </w:rPr>
        <w:t>5</w:t>
      </w:r>
      <w:r w:rsidRPr="00120A0F">
        <w:t>/</w:t>
      </w:r>
      <w:r w:rsidRPr="00120A0F">
        <w:rPr>
          <w:noProof/>
        </w:rPr>
        <w:t>19</w:t>
      </w:r>
      <w:r w:rsidRPr="00120A0F">
        <w:t xml:space="preserve"> a </w:t>
      </w:r>
      <w:r w:rsidRPr="00120A0F">
        <w:rPr>
          <w:noProof/>
        </w:rPr>
        <w:t>3</w:t>
      </w:r>
      <w:r w:rsidRPr="00120A0F">
        <w:t>/</w:t>
      </w:r>
      <w:r w:rsidRPr="00120A0F">
        <w:rPr>
          <w:noProof/>
        </w:rPr>
        <w:t>6</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681/2019-62</w:t>
      </w:r>
    </w:p>
    <w:p w:rsidR="00952FEE" w:rsidRPr="00120A0F" w:rsidRDefault="00952FEE" w:rsidP="00120A0F">
      <w:pPr>
        <w:jc w:val="both"/>
      </w:pPr>
      <w:r w:rsidRPr="00120A0F">
        <w:t xml:space="preserve">Procedência: </w:t>
      </w:r>
      <w:r w:rsidR="009442E6" w:rsidRPr="00120A0F">
        <w:rPr>
          <w:shd w:val="clear" w:color="auto" w:fill="FFFFFF"/>
        </w:rPr>
        <w:t>Departamento de Teorias e Práticas Pedagógicas</w:t>
      </w:r>
      <w:r w:rsidRPr="00120A0F">
        <w:t>/</w:t>
      </w:r>
      <w:r w:rsidRPr="00120A0F">
        <w:rPr>
          <w:noProof/>
        </w:rPr>
        <w:t>CECH</w:t>
      </w:r>
    </w:p>
    <w:p w:rsidR="00952FEE" w:rsidRPr="00120A0F" w:rsidRDefault="00952FEE" w:rsidP="00120A0F">
      <w:pPr>
        <w:jc w:val="both"/>
      </w:pPr>
      <w:r w:rsidRPr="00120A0F">
        <w:t xml:space="preserve">Assunto: </w:t>
      </w:r>
      <w:r w:rsidRPr="00120A0F">
        <w:rPr>
          <w:noProof/>
        </w:rPr>
        <w:t xml:space="preserve">Solicitação de afastamento da </w:t>
      </w:r>
      <w:r w:rsidR="00ED21AE" w:rsidRPr="00120A0F">
        <w:rPr>
          <w:noProof/>
        </w:rPr>
        <w:t>Prof.ª Dr.ª</w:t>
      </w:r>
      <w:r w:rsidR="0075756F">
        <w:rPr>
          <w:noProof/>
        </w:rPr>
        <w:t xml:space="preserve"> </w:t>
      </w:r>
      <w:r w:rsidRPr="00120A0F">
        <w:rPr>
          <w:noProof/>
        </w:rPr>
        <w:t>Claudia Raimundo Reyes para realização de missão de tabalho junto à Universidade de Córdoba, Córdoba, Espanha</w:t>
      </w:r>
      <w:r w:rsidRPr="00120A0F">
        <w:t xml:space="preserve">, no período de </w:t>
      </w:r>
      <w:r w:rsidRPr="00120A0F">
        <w:rPr>
          <w:noProof/>
        </w:rPr>
        <w:t>18</w:t>
      </w:r>
      <w:r w:rsidRPr="00120A0F">
        <w:t>/</w:t>
      </w:r>
      <w:r w:rsidRPr="00120A0F">
        <w:rPr>
          <w:noProof/>
        </w:rPr>
        <w:t>5</w:t>
      </w:r>
      <w:r w:rsidRPr="00120A0F">
        <w:t>/</w:t>
      </w:r>
      <w:r w:rsidRPr="00120A0F">
        <w:rPr>
          <w:noProof/>
        </w:rPr>
        <w:t>19</w:t>
      </w:r>
      <w:r w:rsidRPr="00120A0F">
        <w:t xml:space="preserve"> a </w:t>
      </w:r>
      <w:r w:rsidRPr="00120A0F">
        <w:rPr>
          <w:noProof/>
        </w:rPr>
        <w:t>28</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853/2019-06</w:t>
      </w:r>
    </w:p>
    <w:p w:rsidR="00952FEE" w:rsidRPr="00120A0F" w:rsidRDefault="00952FEE" w:rsidP="00120A0F">
      <w:pPr>
        <w:jc w:val="both"/>
      </w:pPr>
      <w:r w:rsidRPr="00120A0F">
        <w:t xml:space="preserve">Procedência: </w:t>
      </w:r>
      <w:r w:rsidRPr="00120A0F">
        <w:rPr>
          <w:noProof/>
        </w:rPr>
        <w:t>Departamento de Engenharia de Materiais</w:t>
      </w:r>
      <w:r w:rsidRPr="00120A0F">
        <w:t>/</w:t>
      </w:r>
      <w:r w:rsidRPr="00120A0F">
        <w:rPr>
          <w:noProof/>
        </w:rPr>
        <w:t>CCET</w:t>
      </w:r>
    </w:p>
    <w:p w:rsidR="00952FEE" w:rsidRPr="00120A0F" w:rsidRDefault="00952FEE" w:rsidP="00120A0F">
      <w:pPr>
        <w:jc w:val="both"/>
      </w:pPr>
      <w:r w:rsidRPr="00120A0F">
        <w:t xml:space="preserve">Assunto: </w:t>
      </w:r>
      <w:r w:rsidRPr="00120A0F">
        <w:rPr>
          <w:noProof/>
        </w:rPr>
        <w:t>Solicitação de afastamento do Prof. Dr. Edgar Dutra Zanotto para discutir pesquisas em colaborações e ministrar palestra na Universidade Federal de Alfred, em Nova York, Estados Unidos</w:t>
      </w:r>
      <w:r w:rsidRPr="00120A0F">
        <w:t xml:space="preserve">, no período de </w:t>
      </w:r>
      <w:r w:rsidRPr="00120A0F">
        <w:rPr>
          <w:noProof/>
        </w:rPr>
        <w:t>1</w:t>
      </w:r>
      <w:r w:rsidRPr="00120A0F">
        <w:t>/</w:t>
      </w:r>
      <w:r w:rsidRPr="00120A0F">
        <w:rPr>
          <w:noProof/>
        </w:rPr>
        <w:t>4</w:t>
      </w:r>
      <w:r w:rsidRPr="00120A0F">
        <w:t>/</w:t>
      </w:r>
      <w:r w:rsidRPr="00120A0F">
        <w:rPr>
          <w:noProof/>
        </w:rPr>
        <w:t>19</w:t>
      </w:r>
      <w:r w:rsidRPr="00120A0F">
        <w:t xml:space="preserve"> a </w:t>
      </w:r>
      <w:r w:rsidRPr="00120A0F">
        <w:rPr>
          <w:noProof/>
        </w:rPr>
        <w:t>5</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31/2019-10</w:t>
      </w:r>
    </w:p>
    <w:p w:rsidR="00952FEE" w:rsidRPr="00120A0F" w:rsidRDefault="00952FEE" w:rsidP="00120A0F">
      <w:pPr>
        <w:jc w:val="both"/>
      </w:pPr>
      <w:r w:rsidRPr="00120A0F">
        <w:t xml:space="preserve">Procedência: </w:t>
      </w:r>
      <w:r w:rsidRPr="00120A0F">
        <w:rPr>
          <w:noProof/>
        </w:rPr>
        <w:t>Departamento de Educação</w:t>
      </w:r>
      <w:r w:rsidRPr="00120A0F">
        <w:t>/</w:t>
      </w:r>
      <w:r w:rsidRPr="00120A0F">
        <w:rPr>
          <w:noProof/>
        </w:rPr>
        <w:t>CECH</w:t>
      </w:r>
    </w:p>
    <w:p w:rsidR="00952FEE" w:rsidRPr="00120A0F" w:rsidRDefault="00952FEE" w:rsidP="00120A0F">
      <w:pPr>
        <w:jc w:val="both"/>
      </w:pPr>
      <w:r w:rsidRPr="00120A0F">
        <w:t xml:space="preserve">Assunto: </w:t>
      </w:r>
      <w:r w:rsidRPr="00120A0F">
        <w:rPr>
          <w:noProof/>
        </w:rPr>
        <w:t>Solicitação de afastamento do Prof. Dr. Nilson Fernandes Dinis para desenvolvimendo de atividades de pesquisa na Unversidade de Cádiz, cidade de Cádiz, Espanha</w:t>
      </w:r>
      <w:r w:rsidRPr="00120A0F">
        <w:t xml:space="preserve">, no período de </w:t>
      </w:r>
      <w:r w:rsidRPr="00120A0F">
        <w:rPr>
          <w:noProof/>
        </w:rPr>
        <w:t>29</w:t>
      </w:r>
      <w:r w:rsidRPr="00120A0F">
        <w:t>/</w:t>
      </w:r>
      <w:r w:rsidRPr="00120A0F">
        <w:rPr>
          <w:noProof/>
        </w:rPr>
        <w:t>4</w:t>
      </w:r>
      <w:r w:rsidRPr="00120A0F">
        <w:t>/</w:t>
      </w:r>
      <w:r w:rsidRPr="00120A0F">
        <w:rPr>
          <w:noProof/>
        </w:rPr>
        <w:t>19</w:t>
      </w:r>
      <w:r w:rsidRPr="00120A0F">
        <w:t xml:space="preserve"> a </w:t>
      </w:r>
      <w:r w:rsidRPr="00120A0F">
        <w:rPr>
          <w:noProof/>
        </w:rPr>
        <w:t>2</w:t>
      </w:r>
      <w:r w:rsidRPr="00120A0F">
        <w:t>/</w:t>
      </w:r>
      <w:r w:rsidRPr="00120A0F">
        <w:rPr>
          <w:noProof/>
        </w:rPr>
        <w:t>8</w:t>
      </w:r>
      <w:r w:rsidRPr="00120A0F">
        <w:t>/</w:t>
      </w:r>
      <w:r w:rsidRPr="00120A0F">
        <w:rPr>
          <w:noProof/>
        </w:rPr>
        <w:t>19</w:t>
      </w:r>
      <w:r w:rsidRPr="00120A0F">
        <w:t xml:space="preserve">. </w:t>
      </w:r>
    </w:p>
    <w:p w:rsidR="00952FEE" w:rsidRPr="00120A0F" w:rsidRDefault="00952FEE" w:rsidP="00120A0F">
      <w:pPr>
        <w:jc w:val="both"/>
      </w:pPr>
      <w:r w:rsidRPr="00120A0F">
        <w:lastRenderedPageBreak/>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77/2019-78</w:t>
      </w:r>
    </w:p>
    <w:p w:rsidR="00952FEE" w:rsidRPr="00120A0F" w:rsidRDefault="00952FEE" w:rsidP="00120A0F">
      <w:pPr>
        <w:jc w:val="both"/>
      </w:pPr>
      <w:r w:rsidRPr="00120A0F">
        <w:t xml:space="preserve">Procedência: </w:t>
      </w:r>
      <w:r w:rsidRPr="00120A0F">
        <w:rPr>
          <w:noProof/>
        </w:rPr>
        <w:t>Departamento de Ciências Ambientais</w:t>
      </w:r>
      <w:r w:rsidRPr="00120A0F">
        <w:t>/</w:t>
      </w:r>
      <w:r w:rsidRPr="00120A0F">
        <w:rPr>
          <w:noProof/>
        </w:rPr>
        <w:t>CCTS</w:t>
      </w:r>
    </w:p>
    <w:p w:rsidR="00952FEE" w:rsidRPr="00120A0F" w:rsidRDefault="00952FEE" w:rsidP="00120A0F">
      <w:pPr>
        <w:jc w:val="both"/>
      </w:pPr>
      <w:r w:rsidRPr="00120A0F">
        <w:t xml:space="preserve">Assunto: </w:t>
      </w:r>
      <w:r w:rsidRPr="00120A0F">
        <w:rPr>
          <w:noProof/>
        </w:rPr>
        <w:t xml:space="preserve">Solicitação de afastamento da </w:t>
      </w:r>
      <w:r w:rsidR="00ED21AE" w:rsidRPr="00120A0F">
        <w:rPr>
          <w:noProof/>
        </w:rPr>
        <w:t>Prof.ª Dr.ª</w:t>
      </w:r>
      <w:r w:rsidR="0075756F">
        <w:rPr>
          <w:noProof/>
        </w:rPr>
        <w:t xml:space="preserve"> </w:t>
      </w:r>
      <w:r w:rsidRPr="00120A0F">
        <w:rPr>
          <w:noProof/>
        </w:rPr>
        <w:t>Fiorella Fernanda Mazine Capelo para realizar atividades de pesquisa na Universidad de Buenos Aires, cidade de Buenos Aires, Argentina</w:t>
      </w:r>
      <w:r w:rsidRPr="00120A0F">
        <w:t xml:space="preserve">, no período de </w:t>
      </w:r>
      <w:r w:rsidRPr="00120A0F">
        <w:rPr>
          <w:noProof/>
        </w:rPr>
        <w:t>2</w:t>
      </w:r>
      <w:r w:rsidRPr="00120A0F">
        <w:t>/</w:t>
      </w:r>
      <w:r w:rsidRPr="00120A0F">
        <w:rPr>
          <w:noProof/>
        </w:rPr>
        <w:t>6</w:t>
      </w:r>
      <w:r w:rsidRPr="00120A0F">
        <w:t>/</w:t>
      </w:r>
      <w:r w:rsidRPr="00120A0F">
        <w:rPr>
          <w:noProof/>
        </w:rPr>
        <w:t>19</w:t>
      </w:r>
      <w:r w:rsidRPr="00120A0F">
        <w:t xml:space="preserve"> a </w:t>
      </w:r>
      <w:r w:rsidRPr="00120A0F">
        <w:rPr>
          <w:noProof/>
        </w:rPr>
        <w:t>11</w:t>
      </w:r>
      <w:r w:rsidRPr="00120A0F">
        <w:t>/</w:t>
      </w:r>
      <w:r w:rsidRPr="00120A0F">
        <w:rPr>
          <w:noProof/>
        </w:rPr>
        <w:t>6</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01/2019-03</w:t>
      </w:r>
    </w:p>
    <w:p w:rsidR="00952FEE" w:rsidRPr="00120A0F" w:rsidRDefault="00952FEE" w:rsidP="00120A0F">
      <w:pPr>
        <w:jc w:val="both"/>
      </w:pPr>
      <w:r w:rsidRPr="00120A0F">
        <w:t xml:space="preserve">Procedência: </w:t>
      </w:r>
      <w:r w:rsidRPr="00120A0F">
        <w:rPr>
          <w:noProof/>
        </w:rPr>
        <w:t>Ciências Humanas e Educação</w:t>
      </w:r>
      <w:r w:rsidRPr="00120A0F">
        <w:t>/</w:t>
      </w:r>
      <w:r w:rsidRPr="00120A0F">
        <w:rPr>
          <w:noProof/>
        </w:rPr>
        <w:t>CCHB</w:t>
      </w:r>
    </w:p>
    <w:p w:rsidR="00952FEE" w:rsidRPr="00120A0F" w:rsidRDefault="00952FEE" w:rsidP="00120A0F">
      <w:pPr>
        <w:jc w:val="both"/>
      </w:pPr>
      <w:r w:rsidRPr="00120A0F">
        <w:t xml:space="preserve">Assunto: </w:t>
      </w:r>
      <w:r w:rsidRPr="00120A0F">
        <w:rPr>
          <w:noProof/>
        </w:rPr>
        <w:t>Afastamento integral da Profª. Drª Lucia Maria Salgado dos Santos Lombardi. Para apresentação de trabalho no "2019 International Society for Education Through Art ( InSEA) World Congress", Vancouver, Canadá</w:t>
      </w:r>
      <w:r w:rsidRPr="00120A0F">
        <w:t xml:space="preserve">, no período de </w:t>
      </w:r>
      <w:r w:rsidRPr="00120A0F">
        <w:rPr>
          <w:noProof/>
        </w:rPr>
        <w:t>9</w:t>
      </w:r>
      <w:r w:rsidRPr="00120A0F">
        <w:t>/</w:t>
      </w:r>
      <w:r w:rsidRPr="00120A0F">
        <w:rPr>
          <w:noProof/>
        </w:rPr>
        <w:t>7</w:t>
      </w:r>
      <w:r w:rsidRPr="00120A0F">
        <w:t>/</w:t>
      </w:r>
      <w:r w:rsidRPr="00120A0F">
        <w:rPr>
          <w:noProof/>
        </w:rPr>
        <w:t>2019</w:t>
      </w:r>
      <w:r w:rsidRPr="00120A0F">
        <w:t xml:space="preserve"> a </w:t>
      </w:r>
      <w:r w:rsidRPr="00120A0F">
        <w:rPr>
          <w:noProof/>
        </w:rPr>
        <w:t>13</w:t>
      </w:r>
      <w:r w:rsidRPr="00120A0F">
        <w:t>/</w:t>
      </w:r>
      <w:r w:rsidRPr="00120A0F">
        <w:rPr>
          <w:noProof/>
        </w:rPr>
        <w:t>7</w:t>
      </w:r>
      <w:r w:rsidRPr="00120A0F">
        <w:t>/</w:t>
      </w:r>
      <w:r w:rsidRPr="00120A0F">
        <w:rPr>
          <w:noProof/>
        </w:rPr>
        <w:t>20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778/2019-75</w:t>
      </w:r>
    </w:p>
    <w:p w:rsidR="00952FEE" w:rsidRPr="00120A0F" w:rsidRDefault="00952FEE" w:rsidP="00120A0F">
      <w:pPr>
        <w:jc w:val="both"/>
      </w:pPr>
      <w:r w:rsidRPr="00120A0F">
        <w:t xml:space="preserve">Procedência: </w:t>
      </w:r>
      <w:r w:rsidRPr="00120A0F">
        <w:rPr>
          <w:noProof/>
        </w:rPr>
        <w:t>CCN</w:t>
      </w:r>
    </w:p>
    <w:p w:rsidR="00952FEE" w:rsidRPr="00120A0F" w:rsidRDefault="00952FEE" w:rsidP="00120A0F">
      <w:pPr>
        <w:jc w:val="both"/>
      </w:pPr>
      <w:r w:rsidRPr="00120A0F">
        <w:t xml:space="preserve">Assunto: </w:t>
      </w:r>
      <w:r w:rsidRPr="00120A0F">
        <w:rPr>
          <w:noProof/>
        </w:rPr>
        <w:t>Afastamento para participação de mobilidade docente dentro do programa ESCALA Docente, promovida pela Associação de Universidade do Grupo Montevidéu (AUGM) - Ricardo Serra Borsatto</w:t>
      </w:r>
      <w:r w:rsidRPr="00120A0F">
        <w:t xml:space="preserve">, no período de </w:t>
      </w:r>
      <w:r w:rsidRPr="00120A0F">
        <w:rPr>
          <w:noProof/>
        </w:rPr>
        <w:t>29</w:t>
      </w:r>
      <w:r w:rsidRPr="00120A0F">
        <w:t>/</w:t>
      </w:r>
      <w:r w:rsidRPr="00120A0F">
        <w:rPr>
          <w:noProof/>
        </w:rPr>
        <w:t>4</w:t>
      </w:r>
      <w:r w:rsidRPr="00120A0F">
        <w:t>/</w:t>
      </w:r>
      <w:r w:rsidRPr="00120A0F">
        <w:rPr>
          <w:noProof/>
        </w:rPr>
        <w:t>19</w:t>
      </w:r>
      <w:r w:rsidRPr="00120A0F">
        <w:t xml:space="preserve"> a </w:t>
      </w:r>
      <w:r w:rsidRPr="00120A0F">
        <w:rPr>
          <w:noProof/>
        </w:rPr>
        <w:t>13</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578/2019-12</w:t>
      </w:r>
    </w:p>
    <w:p w:rsidR="00952FEE" w:rsidRPr="00120A0F" w:rsidRDefault="00952FEE" w:rsidP="00120A0F">
      <w:pPr>
        <w:jc w:val="both"/>
      </w:pPr>
      <w:r w:rsidRPr="00120A0F">
        <w:t xml:space="preserve">Procedência: </w:t>
      </w:r>
      <w:r w:rsidRPr="00120A0F">
        <w:rPr>
          <w:noProof/>
        </w:rPr>
        <w:t>Departamento de Ciências Ambientais</w:t>
      </w:r>
      <w:r w:rsidRPr="00120A0F">
        <w:t>/</w:t>
      </w:r>
      <w:r w:rsidRPr="00120A0F">
        <w:rPr>
          <w:noProof/>
        </w:rPr>
        <w:t>CCTS</w:t>
      </w:r>
    </w:p>
    <w:p w:rsidR="00952FEE" w:rsidRPr="00120A0F" w:rsidRDefault="00952FEE" w:rsidP="00120A0F">
      <w:pPr>
        <w:jc w:val="both"/>
      </w:pPr>
      <w:r w:rsidRPr="00120A0F">
        <w:t xml:space="preserve">Assunto: </w:t>
      </w:r>
      <w:r w:rsidRPr="00120A0F">
        <w:rPr>
          <w:noProof/>
        </w:rPr>
        <w:t>Afastamento para o Exterior Integral do servidor Leonardo Machado Pitombo, do DCA - So/CCTS, Viena, Áustria</w:t>
      </w:r>
      <w:r w:rsidRPr="00120A0F">
        <w:t xml:space="preserve">, no período de </w:t>
      </w:r>
      <w:r w:rsidRPr="00120A0F">
        <w:rPr>
          <w:noProof/>
        </w:rPr>
        <w:t>7</w:t>
      </w:r>
      <w:r w:rsidRPr="00120A0F">
        <w:t>/</w:t>
      </w:r>
      <w:r w:rsidRPr="00120A0F">
        <w:rPr>
          <w:noProof/>
        </w:rPr>
        <w:t>4</w:t>
      </w:r>
      <w:r w:rsidRPr="00120A0F">
        <w:t>/</w:t>
      </w:r>
      <w:r w:rsidRPr="00120A0F">
        <w:rPr>
          <w:noProof/>
        </w:rPr>
        <w:t>19</w:t>
      </w:r>
      <w:r w:rsidRPr="00120A0F">
        <w:t xml:space="preserve"> a </w:t>
      </w:r>
      <w:r w:rsidRPr="00120A0F">
        <w:rPr>
          <w:noProof/>
        </w:rPr>
        <w:t>12</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897/2019-28</w:t>
      </w:r>
    </w:p>
    <w:p w:rsidR="00952FEE" w:rsidRPr="00120A0F" w:rsidRDefault="00952FEE" w:rsidP="00120A0F">
      <w:pPr>
        <w:jc w:val="both"/>
      </w:pPr>
      <w:r w:rsidRPr="00120A0F">
        <w:t xml:space="preserve">Procedência: </w:t>
      </w:r>
      <w:r w:rsidRPr="00120A0F">
        <w:rPr>
          <w:noProof/>
        </w:rPr>
        <w:t xml:space="preserve">Departamento de </w:t>
      </w:r>
      <w:r w:rsidR="00444E97" w:rsidRPr="00120A0F">
        <w:rPr>
          <w:noProof/>
        </w:rPr>
        <w:t>Hidrobiologia</w:t>
      </w:r>
      <w:r w:rsidRPr="00120A0F">
        <w:t>/</w:t>
      </w:r>
      <w:r w:rsidRPr="00120A0F">
        <w:rPr>
          <w:noProof/>
        </w:rPr>
        <w:t>CCBS</w:t>
      </w:r>
    </w:p>
    <w:p w:rsidR="00952FEE" w:rsidRPr="00120A0F" w:rsidRDefault="00952FEE" w:rsidP="00120A0F">
      <w:pPr>
        <w:jc w:val="both"/>
      </w:pPr>
      <w:r w:rsidRPr="00120A0F">
        <w:t xml:space="preserve">Assunto: </w:t>
      </w:r>
      <w:r w:rsidRPr="00120A0F">
        <w:rPr>
          <w:noProof/>
        </w:rPr>
        <w:t xml:space="preserve">Solicitação de afastamento da </w:t>
      </w:r>
      <w:r w:rsidR="00ED21AE" w:rsidRPr="00120A0F">
        <w:rPr>
          <w:noProof/>
        </w:rPr>
        <w:t>Prof.ª Dr.ª</w:t>
      </w:r>
      <w:r w:rsidR="0075756F">
        <w:rPr>
          <w:noProof/>
        </w:rPr>
        <w:t xml:space="preserve"> </w:t>
      </w:r>
      <w:r w:rsidRPr="00120A0F">
        <w:rPr>
          <w:noProof/>
        </w:rPr>
        <w:t>Dalva M. Matos para participar de eventos científicos/atividades de pesquisa na Jiagsu University, Durham, China</w:t>
      </w:r>
      <w:r w:rsidRPr="00120A0F">
        <w:t xml:space="preserve">, no período de </w:t>
      </w:r>
      <w:r w:rsidRPr="00120A0F">
        <w:rPr>
          <w:noProof/>
        </w:rPr>
        <w:t>23</w:t>
      </w:r>
      <w:r w:rsidRPr="00120A0F">
        <w:t>/</w:t>
      </w:r>
      <w:r w:rsidRPr="00120A0F">
        <w:rPr>
          <w:noProof/>
        </w:rPr>
        <w:t>4</w:t>
      </w:r>
      <w:r w:rsidRPr="00120A0F">
        <w:t>/</w:t>
      </w:r>
      <w:r w:rsidRPr="00120A0F">
        <w:rPr>
          <w:noProof/>
        </w:rPr>
        <w:t>19</w:t>
      </w:r>
      <w:r w:rsidRPr="00120A0F">
        <w:t xml:space="preserve"> a </w:t>
      </w:r>
      <w:r w:rsidRPr="00120A0F">
        <w:rPr>
          <w:noProof/>
        </w:rPr>
        <w:t>9</w:t>
      </w:r>
      <w:r w:rsidRPr="00120A0F">
        <w:t>/</w:t>
      </w:r>
      <w:r w:rsidRPr="00120A0F">
        <w:rPr>
          <w:noProof/>
        </w:rPr>
        <w:t>5</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851/2019-17</w:t>
      </w:r>
    </w:p>
    <w:p w:rsidR="00952FEE" w:rsidRPr="00120A0F" w:rsidRDefault="00952FEE" w:rsidP="00120A0F">
      <w:pPr>
        <w:jc w:val="both"/>
      </w:pPr>
      <w:r w:rsidRPr="00120A0F">
        <w:t xml:space="preserve">Procedência: </w:t>
      </w:r>
      <w:r w:rsidRPr="00120A0F">
        <w:rPr>
          <w:noProof/>
        </w:rPr>
        <w:t>Departamento de Engenharia de Materiais</w:t>
      </w:r>
      <w:r w:rsidRPr="00120A0F">
        <w:t>/</w:t>
      </w:r>
      <w:r w:rsidRPr="00120A0F">
        <w:rPr>
          <w:noProof/>
        </w:rPr>
        <w:t>CCET</w:t>
      </w:r>
    </w:p>
    <w:p w:rsidR="00952FEE" w:rsidRPr="00120A0F" w:rsidRDefault="00952FEE" w:rsidP="00120A0F">
      <w:pPr>
        <w:jc w:val="both"/>
      </w:pPr>
      <w:r w:rsidRPr="00120A0F">
        <w:t xml:space="preserve">Assunto: </w:t>
      </w:r>
      <w:r w:rsidRPr="00120A0F">
        <w:rPr>
          <w:noProof/>
        </w:rPr>
        <w:t>Afastamento do Prof. Edgart Dutra Zanotto para a participação do “25</w:t>
      </w:r>
      <w:r w:rsidRPr="00120A0F">
        <w:rPr>
          <w:noProof/>
          <w:vertAlign w:val="superscript"/>
        </w:rPr>
        <w:t>th</w:t>
      </w:r>
      <w:r w:rsidRPr="00120A0F">
        <w:rPr>
          <w:noProof/>
        </w:rPr>
        <w:t xml:space="preserve"> International Congress on Glass”, Boston, Estados Unidos</w:t>
      </w:r>
      <w:r w:rsidRPr="00120A0F">
        <w:t xml:space="preserve">, no período de </w:t>
      </w:r>
      <w:r w:rsidRPr="00120A0F">
        <w:rPr>
          <w:noProof/>
        </w:rPr>
        <w:t>6</w:t>
      </w:r>
      <w:r w:rsidRPr="00120A0F">
        <w:t>/</w:t>
      </w:r>
      <w:r w:rsidRPr="00120A0F">
        <w:rPr>
          <w:noProof/>
        </w:rPr>
        <w:t>6</w:t>
      </w:r>
      <w:r w:rsidRPr="00120A0F">
        <w:t>/</w:t>
      </w:r>
      <w:r w:rsidRPr="00120A0F">
        <w:rPr>
          <w:noProof/>
        </w:rPr>
        <w:t>19</w:t>
      </w:r>
      <w:r w:rsidRPr="00120A0F">
        <w:t xml:space="preserve"> a </w:t>
      </w:r>
      <w:r w:rsidRPr="00120A0F">
        <w:rPr>
          <w:noProof/>
        </w:rPr>
        <w:t>15</w:t>
      </w:r>
      <w:r w:rsidRPr="00120A0F">
        <w:t>/</w:t>
      </w:r>
      <w:r w:rsidRPr="00120A0F">
        <w:rPr>
          <w:noProof/>
        </w:rPr>
        <w:t>6</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808/2019-43</w:t>
      </w:r>
    </w:p>
    <w:p w:rsidR="00952FEE" w:rsidRPr="00120A0F" w:rsidRDefault="00952FEE" w:rsidP="00120A0F">
      <w:pPr>
        <w:jc w:val="both"/>
      </w:pPr>
      <w:r w:rsidRPr="00120A0F">
        <w:t xml:space="preserve">Procedência: </w:t>
      </w:r>
      <w:r w:rsidRPr="00120A0F">
        <w:rPr>
          <w:noProof/>
        </w:rPr>
        <w:t>Departamento de Metodologia de Ensino</w:t>
      </w:r>
      <w:r w:rsidRPr="00120A0F">
        <w:t>/</w:t>
      </w:r>
      <w:r w:rsidRPr="00120A0F">
        <w:rPr>
          <w:noProof/>
        </w:rPr>
        <w:t>CECH</w:t>
      </w:r>
    </w:p>
    <w:p w:rsidR="00952FEE" w:rsidRPr="00120A0F" w:rsidRDefault="00952FEE" w:rsidP="00120A0F">
      <w:pPr>
        <w:jc w:val="both"/>
      </w:pPr>
      <w:r w:rsidRPr="00120A0F">
        <w:lastRenderedPageBreak/>
        <w:t xml:space="preserve">Assunto: </w:t>
      </w:r>
      <w:r w:rsidRPr="00120A0F">
        <w:rPr>
          <w:noProof/>
        </w:rPr>
        <w:t>Solicitação de afastamento da Prof</w:t>
      </w:r>
      <w:r w:rsidR="0075756F">
        <w:rPr>
          <w:noProof/>
        </w:rPr>
        <w:t>.</w:t>
      </w:r>
      <w:r w:rsidRPr="00120A0F">
        <w:rPr>
          <w:noProof/>
        </w:rPr>
        <w:t>ª Dr</w:t>
      </w:r>
      <w:r w:rsidR="0075756F">
        <w:rPr>
          <w:noProof/>
        </w:rPr>
        <w:t>.ª</w:t>
      </w:r>
      <w:r w:rsidRPr="00120A0F">
        <w:rPr>
          <w:noProof/>
        </w:rPr>
        <w:t xml:space="preserve"> </w:t>
      </w:r>
      <w:r w:rsidR="00995D0B">
        <w:rPr>
          <w:noProof/>
        </w:rPr>
        <w:t>Dij</w:t>
      </w:r>
      <w:r w:rsidR="00995D0B" w:rsidRPr="00120A0F">
        <w:rPr>
          <w:noProof/>
        </w:rPr>
        <w:t xml:space="preserve">nane Fernanda Vedovatto Machado </w:t>
      </w:r>
      <w:r w:rsidRPr="00120A0F">
        <w:rPr>
          <w:noProof/>
        </w:rPr>
        <w:t xml:space="preserve">para participar do Simpósio Internacional em Educação: “Questões </w:t>
      </w:r>
      <w:r w:rsidR="009442E6" w:rsidRPr="00120A0F">
        <w:rPr>
          <w:noProof/>
        </w:rPr>
        <w:t>a</w:t>
      </w:r>
      <w:r w:rsidRPr="00120A0F">
        <w:rPr>
          <w:noProof/>
        </w:rPr>
        <w:t>tuais e futuras de formação da profissão docente”, Montreal, Canadá</w:t>
      </w:r>
      <w:r w:rsidRPr="00120A0F">
        <w:t xml:space="preserve">, no período de </w:t>
      </w:r>
      <w:r w:rsidRPr="00120A0F">
        <w:rPr>
          <w:noProof/>
        </w:rPr>
        <w:t>22</w:t>
      </w:r>
      <w:r w:rsidRPr="00120A0F">
        <w:t>/</w:t>
      </w:r>
      <w:r w:rsidRPr="00120A0F">
        <w:rPr>
          <w:noProof/>
        </w:rPr>
        <w:t>4</w:t>
      </w:r>
      <w:r w:rsidRPr="00120A0F">
        <w:t>/</w:t>
      </w:r>
      <w:r w:rsidRPr="00120A0F">
        <w:rPr>
          <w:noProof/>
        </w:rPr>
        <w:t>19</w:t>
      </w:r>
      <w:r w:rsidRPr="00120A0F">
        <w:t xml:space="preserve"> a </w:t>
      </w:r>
      <w:r w:rsidRPr="00120A0F">
        <w:rPr>
          <w:noProof/>
        </w:rPr>
        <w:t>29</w:t>
      </w:r>
      <w:r w:rsidRPr="00120A0F">
        <w:t>/</w:t>
      </w:r>
      <w:r w:rsidRPr="00120A0F">
        <w:rPr>
          <w:noProof/>
        </w:rPr>
        <w:t>4</w:t>
      </w:r>
      <w:r w:rsidRPr="00120A0F">
        <w:t>/</w:t>
      </w:r>
      <w:r w:rsidRPr="00120A0F">
        <w:rPr>
          <w:noProof/>
        </w:rPr>
        <w:t>19</w:t>
      </w:r>
      <w:r w:rsidRPr="00120A0F">
        <w:t xml:space="preserve">. </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952FEE" w:rsidRPr="00120A0F" w:rsidRDefault="00952FEE" w:rsidP="00120A0F">
      <w:pPr>
        <w:jc w:val="both"/>
      </w:pPr>
    </w:p>
    <w:p w:rsidR="00952FEE" w:rsidRPr="00120A0F" w:rsidRDefault="00952FEE" w:rsidP="00120A0F">
      <w:pPr>
        <w:jc w:val="both"/>
        <w:rPr>
          <w:b/>
        </w:rPr>
      </w:pPr>
      <w:r w:rsidRPr="00120A0F">
        <w:rPr>
          <w:b/>
        </w:rPr>
        <w:t xml:space="preserve">Processo: </w:t>
      </w:r>
      <w:r w:rsidRPr="00120A0F">
        <w:rPr>
          <w:b/>
          <w:noProof/>
        </w:rPr>
        <w:t>23112.000889/2019-81</w:t>
      </w:r>
    </w:p>
    <w:p w:rsidR="00952FEE" w:rsidRPr="00120A0F" w:rsidRDefault="00952FEE" w:rsidP="00120A0F">
      <w:pPr>
        <w:jc w:val="both"/>
      </w:pPr>
      <w:r w:rsidRPr="00120A0F">
        <w:t xml:space="preserve">Procedência: </w:t>
      </w:r>
      <w:r w:rsidRPr="00120A0F">
        <w:rPr>
          <w:noProof/>
        </w:rPr>
        <w:t>Departamento de Educação Física e Motricidade Humana</w:t>
      </w:r>
      <w:r w:rsidRPr="00120A0F">
        <w:t>/</w:t>
      </w:r>
      <w:r w:rsidRPr="00120A0F">
        <w:rPr>
          <w:noProof/>
        </w:rPr>
        <w:t>CCBS</w:t>
      </w:r>
    </w:p>
    <w:p w:rsidR="00952FEE" w:rsidRPr="00120A0F" w:rsidRDefault="00952FEE" w:rsidP="00120A0F">
      <w:pPr>
        <w:jc w:val="both"/>
      </w:pPr>
      <w:r w:rsidRPr="00120A0F">
        <w:t xml:space="preserve">Assunto: </w:t>
      </w:r>
      <w:r w:rsidRPr="00120A0F">
        <w:rPr>
          <w:noProof/>
        </w:rPr>
        <w:t>Solicitação para afastamento do país da Prof</w:t>
      </w:r>
      <w:r w:rsidR="008B5020" w:rsidRPr="00120A0F">
        <w:rPr>
          <w:noProof/>
        </w:rPr>
        <w:t>.ª Dr.ª</w:t>
      </w:r>
      <w:r w:rsidRPr="00120A0F">
        <w:rPr>
          <w:noProof/>
        </w:rPr>
        <w:t xml:space="preserve"> Ana Cláudia G. O. Duarte para participação no “26</w:t>
      </w:r>
      <w:r w:rsidRPr="00120A0F">
        <w:rPr>
          <w:noProof/>
          <w:vertAlign w:val="superscript"/>
        </w:rPr>
        <w:t>th</w:t>
      </w:r>
      <w:r w:rsidRPr="00120A0F">
        <w:rPr>
          <w:noProof/>
        </w:rPr>
        <w:t xml:space="preserve"> European Congress Of Obesity - ECO 2019” a ser realizado em Glasgow, Escócia, Reino Unido, no período de 23/4/19 a 02/5/19</w:t>
      </w:r>
      <w:r w:rsidRPr="00120A0F">
        <w:t>.</w:t>
      </w:r>
    </w:p>
    <w:p w:rsidR="00952FEE" w:rsidRPr="00120A0F" w:rsidRDefault="00952FEE"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3B675F" w:rsidRPr="00120A0F" w:rsidRDefault="003B675F" w:rsidP="00120A0F">
      <w:pPr>
        <w:jc w:val="both"/>
      </w:pPr>
    </w:p>
    <w:p w:rsidR="002116B0" w:rsidRPr="00120A0F" w:rsidRDefault="002116B0" w:rsidP="00120A0F">
      <w:pPr>
        <w:jc w:val="both"/>
        <w:rPr>
          <w:b/>
        </w:rPr>
      </w:pPr>
      <w:r w:rsidRPr="00120A0F">
        <w:rPr>
          <w:b/>
        </w:rPr>
        <w:t xml:space="preserve">Processo: </w:t>
      </w:r>
      <w:r w:rsidRPr="00120A0F">
        <w:rPr>
          <w:b/>
          <w:noProof/>
        </w:rPr>
        <w:t>23112.002227/2009-41</w:t>
      </w:r>
    </w:p>
    <w:p w:rsidR="002116B0" w:rsidRPr="00120A0F" w:rsidRDefault="002116B0"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parcial da Prof.ª Dr.ª Roberta Cornélio Ferreira Nocelli para realizar atividades de pesquisa na Universidade Estadual Paulista "Julio de Mesquita Filho" - Rio Claro</w:t>
      </w:r>
      <w:r w:rsidRPr="00120A0F">
        <w:t xml:space="preserve">/ Brasil, no período de </w:t>
      </w:r>
      <w:r w:rsidRPr="00120A0F">
        <w:rPr>
          <w:noProof/>
        </w:rPr>
        <w:t>1</w:t>
      </w:r>
      <w:r w:rsidRPr="00120A0F">
        <w:t>/</w:t>
      </w:r>
      <w:r w:rsidRPr="00120A0F">
        <w:rPr>
          <w:noProof/>
        </w:rPr>
        <w:t>4</w:t>
      </w:r>
      <w:r w:rsidRPr="00120A0F">
        <w:t>/</w:t>
      </w:r>
      <w:r w:rsidRPr="00120A0F">
        <w:rPr>
          <w:noProof/>
        </w:rPr>
        <w:t>19</w:t>
      </w:r>
      <w:r w:rsidRPr="00120A0F">
        <w:t xml:space="preserve"> a </w:t>
      </w:r>
      <w:r w:rsidRPr="00120A0F">
        <w:rPr>
          <w:noProof/>
        </w:rPr>
        <w:t>1</w:t>
      </w:r>
      <w:r w:rsidRPr="00120A0F">
        <w:t>/</w:t>
      </w:r>
      <w:r w:rsidRPr="00120A0F">
        <w:rPr>
          <w:noProof/>
        </w:rPr>
        <w:t>10</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39/2013-08</w:t>
      </w:r>
    </w:p>
    <w:p w:rsidR="002116B0" w:rsidRPr="00120A0F" w:rsidRDefault="002116B0"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no país do Prof. Dr. Estéfano Vizconde Veraszto para exercer atividades de pesquisa junto ao Laboratório de Inovação Tecnológica aplicada na Educação da Faculdade Educação da UNICAMP e ao Grupo de Pesquisa em Controle, Estimação e Modelagem da Faculdade de Engenharia Elétrica e de Computação da UNICAMP - Campinas / Brasil</w:t>
      </w:r>
      <w:r w:rsidRPr="00120A0F">
        <w:t xml:space="preserve">, no período de </w:t>
      </w:r>
      <w:r w:rsidRPr="00120A0F">
        <w:rPr>
          <w:noProof/>
        </w:rPr>
        <w:t>8</w:t>
      </w:r>
      <w:r w:rsidRPr="00120A0F">
        <w:t>/</w:t>
      </w:r>
      <w:r w:rsidRPr="00120A0F">
        <w:rPr>
          <w:noProof/>
        </w:rPr>
        <w:t>5</w:t>
      </w:r>
      <w:r w:rsidRPr="00120A0F">
        <w:t>/</w:t>
      </w:r>
      <w:r w:rsidRPr="00120A0F">
        <w:rPr>
          <w:noProof/>
        </w:rPr>
        <w:t>19</w:t>
      </w:r>
      <w:r w:rsidRPr="00120A0F">
        <w:t xml:space="preserve"> a </w:t>
      </w:r>
      <w:r w:rsidRPr="00120A0F">
        <w:rPr>
          <w:noProof/>
        </w:rPr>
        <w:t>6</w:t>
      </w:r>
      <w:r w:rsidRPr="00120A0F">
        <w:t>/</w:t>
      </w:r>
      <w:r w:rsidRPr="00120A0F">
        <w:rPr>
          <w:noProof/>
        </w:rPr>
        <w:t>11</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52/2019-80</w:t>
      </w:r>
    </w:p>
    <w:p w:rsidR="002116B0" w:rsidRPr="00120A0F" w:rsidRDefault="002116B0" w:rsidP="00120A0F">
      <w:pPr>
        <w:jc w:val="both"/>
      </w:pPr>
      <w:r w:rsidRPr="00120A0F">
        <w:t xml:space="preserve">Procedência: </w:t>
      </w:r>
      <w:r w:rsidR="0075756F">
        <w:rPr>
          <w:noProof/>
        </w:rPr>
        <w:t>CCN</w:t>
      </w:r>
    </w:p>
    <w:p w:rsidR="002116B0" w:rsidRPr="00120A0F" w:rsidRDefault="002116B0" w:rsidP="00120A0F">
      <w:pPr>
        <w:jc w:val="both"/>
      </w:pPr>
      <w:r w:rsidRPr="00120A0F">
        <w:t xml:space="preserve">Assunto: </w:t>
      </w:r>
      <w:r w:rsidRPr="00120A0F">
        <w:rPr>
          <w:noProof/>
        </w:rPr>
        <w:t>Solicitação de afastamento para a atividade FAPESPNSPRINT/WARWICK 2018/08413-6 na instituição Warwick na cidade de Conventry - Inglaterra - HEBER LOMBARDI DE CARVALHO - CCN</w:t>
      </w:r>
      <w:r w:rsidRPr="00120A0F">
        <w:t xml:space="preserve">, no período de </w:t>
      </w:r>
      <w:r w:rsidRPr="00120A0F">
        <w:rPr>
          <w:noProof/>
        </w:rPr>
        <w:t>26</w:t>
      </w:r>
      <w:r w:rsidRPr="00120A0F">
        <w:t>/</w:t>
      </w:r>
      <w:r w:rsidRPr="00120A0F">
        <w:rPr>
          <w:noProof/>
        </w:rPr>
        <w:t>4</w:t>
      </w:r>
      <w:r w:rsidRPr="00120A0F">
        <w:t>/</w:t>
      </w:r>
      <w:r w:rsidRPr="00120A0F">
        <w:rPr>
          <w:noProof/>
        </w:rPr>
        <w:t>19</w:t>
      </w:r>
      <w:r w:rsidRPr="00120A0F">
        <w:t xml:space="preserve"> a </w:t>
      </w:r>
      <w:r w:rsidRPr="00120A0F">
        <w:rPr>
          <w:noProof/>
        </w:rPr>
        <w:t>5</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769/2019-84</w:t>
      </w:r>
    </w:p>
    <w:p w:rsidR="002116B0" w:rsidRPr="00120A0F" w:rsidRDefault="002116B0" w:rsidP="00120A0F">
      <w:pPr>
        <w:jc w:val="both"/>
      </w:pPr>
      <w:r w:rsidRPr="00120A0F">
        <w:t xml:space="preserve">Procedência: </w:t>
      </w:r>
      <w:r w:rsidRPr="00120A0F">
        <w:rPr>
          <w:noProof/>
        </w:rPr>
        <w:t>Centro de Ciências Agrárias</w:t>
      </w:r>
      <w:r w:rsidRPr="00120A0F">
        <w:t>/</w:t>
      </w:r>
      <w:r w:rsidRPr="00120A0F">
        <w:rPr>
          <w:noProof/>
        </w:rPr>
        <w:t>CCA</w:t>
      </w:r>
    </w:p>
    <w:p w:rsidR="002116B0" w:rsidRPr="00120A0F" w:rsidRDefault="002116B0" w:rsidP="00120A0F">
      <w:pPr>
        <w:jc w:val="both"/>
      </w:pPr>
      <w:r w:rsidRPr="00120A0F">
        <w:t xml:space="preserve">Assunto: </w:t>
      </w:r>
      <w:r w:rsidRPr="00120A0F">
        <w:rPr>
          <w:noProof/>
        </w:rPr>
        <w:t>Solicitação de afastamento da Prof.ª Dr.ª Renata Evangelista de Oliveira para a participação no 4º Congresso Mundial de Sistemas Agroflorestais no Centro de Conferencia Le Corum - Montpellier / França</w:t>
      </w:r>
      <w:r w:rsidRPr="00120A0F">
        <w:t xml:space="preserve">, no período de </w:t>
      </w:r>
      <w:r w:rsidRPr="00120A0F">
        <w:rPr>
          <w:noProof/>
        </w:rPr>
        <w:t>20</w:t>
      </w:r>
      <w:r w:rsidRPr="00120A0F">
        <w:t>/</w:t>
      </w:r>
      <w:r w:rsidRPr="00120A0F">
        <w:rPr>
          <w:noProof/>
        </w:rPr>
        <w:t>5</w:t>
      </w:r>
      <w:r w:rsidRPr="00120A0F">
        <w:t>/</w:t>
      </w:r>
      <w:r w:rsidRPr="00120A0F">
        <w:rPr>
          <w:noProof/>
        </w:rPr>
        <w:t>19</w:t>
      </w:r>
      <w:r w:rsidRPr="00120A0F">
        <w:t xml:space="preserve"> a </w:t>
      </w:r>
      <w:r w:rsidRPr="00120A0F">
        <w:rPr>
          <w:noProof/>
        </w:rPr>
        <w:t>24</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799/2019-91</w:t>
      </w:r>
    </w:p>
    <w:p w:rsidR="002116B0" w:rsidRPr="00120A0F" w:rsidRDefault="002116B0" w:rsidP="00120A0F">
      <w:pPr>
        <w:jc w:val="both"/>
      </w:pPr>
      <w:r w:rsidRPr="00120A0F">
        <w:t xml:space="preserve">Procedência: </w:t>
      </w:r>
      <w:r w:rsidRPr="00120A0F">
        <w:rPr>
          <w:noProof/>
        </w:rPr>
        <w:t>Departamento de Desenvolvimento Rural</w:t>
      </w:r>
      <w:r w:rsidRPr="00120A0F">
        <w:t>/</w:t>
      </w:r>
      <w:r w:rsidRPr="00120A0F">
        <w:rPr>
          <w:noProof/>
        </w:rPr>
        <w:t>CCA</w:t>
      </w:r>
    </w:p>
    <w:p w:rsidR="002116B0" w:rsidRPr="00120A0F" w:rsidRDefault="002116B0" w:rsidP="00120A0F">
      <w:pPr>
        <w:jc w:val="both"/>
      </w:pPr>
      <w:r w:rsidRPr="00120A0F">
        <w:lastRenderedPageBreak/>
        <w:t xml:space="preserve">Assunto: </w:t>
      </w:r>
      <w:r w:rsidRPr="00120A0F">
        <w:rPr>
          <w:noProof/>
        </w:rPr>
        <w:t>Solicitação de afastamento da Prof.ª Dr.ª Adriana Cavalieri Sais para participação no 4º Congresso Mundial de Sistemas Agroflorestais no Centro de Conferencia Le Corum - Montpellier / França</w:t>
      </w:r>
      <w:r w:rsidRPr="00120A0F">
        <w:t xml:space="preserve">, no período de </w:t>
      </w:r>
      <w:r w:rsidRPr="00120A0F">
        <w:rPr>
          <w:noProof/>
        </w:rPr>
        <w:t>20</w:t>
      </w:r>
      <w:r w:rsidRPr="00120A0F">
        <w:t>/</w:t>
      </w:r>
      <w:r w:rsidRPr="00120A0F">
        <w:rPr>
          <w:noProof/>
        </w:rPr>
        <w:t>5</w:t>
      </w:r>
      <w:r w:rsidRPr="00120A0F">
        <w:t>/</w:t>
      </w:r>
      <w:r w:rsidRPr="00120A0F">
        <w:rPr>
          <w:noProof/>
        </w:rPr>
        <w:t>19</w:t>
      </w:r>
      <w:r w:rsidRPr="00120A0F">
        <w:t xml:space="preserve"> a </w:t>
      </w:r>
      <w:r w:rsidRPr="00120A0F">
        <w:rPr>
          <w:noProof/>
        </w:rPr>
        <w:t>24</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37/2019-13</w:t>
      </w:r>
    </w:p>
    <w:p w:rsidR="002116B0" w:rsidRPr="00120A0F" w:rsidRDefault="002116B0"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2116B0" w:rsidRPr="00120A0F" w:rsidRDefault="002116B0" w:rsidP="00120A0F">
      <w:pPr>
        <w:jc w:val="both"/>
      </w:pPr>
      <w:r w:rsidRPr="00120A0F">
        <w:t xml:space="preserve">Assunto: </w:t>
      </w:r>
      <w:r w:rsidRPr="00120A0F">
        <w:rPr>
          <w:noProof/>
        </w:rPr>
        <w:t>Pedido de afastamento do país da Técnica em Agropecuária Mariana Campana, de 21 a 26/04/2019 para visista técnica a Universidad Austral de Chile e a produtores bovinos de leite da região de Valdívia</w:t>
      </w:r>
      <w:r w:rsidRPr="00120A0F">
        <w:t xml:space="preserve">, no período de </w:t>
      </w:r>
      <w:r w:rsidRPr="00120A0F">
        <w:rPr>
          <w:noProof/>
        </w:rPr>
        <w:t>21</w:t>
      </w:r>
      <w:r w:rsidRPr="00120A0F">
        <w:t>/</w:t>
      </w:r>
      <w:r w:rsidRPr="00120A0F">
        <w:rPr>
          <w:noProof/>
        </w:rPr>
        <w:t>4</w:t>
      </w:r>
      <w:r w:rsidRPr="00120A0F">
        <w:t>/</w:t>
      </w:r>
      <w:r w:rsidRPr="00120A0F">
        <w:rPr>
          <w:noProof/>
        </w:rPr>
        <w:t>19</w:t>
      </w:r>
      <w:r w:rsidRPr="00120A0F">
        <w:t xml:space="preserve"> a </w:t>
      </w:r>
      <w:r w:rsidRPr="00120A0F">
        <w:rPr>
          <w:noProof/>
        </w:rPr>
        <w:t>26</w:t>
      </w:r>
      <w:r w:rsidRPr="00120A0F">
        <w:t>/</w:t>
      </w:r>
      <w:r w:rsidRPr="00120A0F">
        <w:rPr>
          <w:noProof/>
        </w:rPr>
        <w:t>4</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34/2019-71</w:t>
      </w:r>
    </w:p>
    <w:p w:rsidR="002116B0" w:rsidRPr="00120A0F" w:rsidRDefault="002116B0"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do país do professor Dr. Jozivaldo Prudêncio Gomes de Morais, de 21 a 26/04/2019 para visita técnica a Universidad Austral de Chille e a produtores bovinos de leite da região de Valdivia</w:t>
      </w:r>
      <w:r w:rsidRPr="00120A0F">
        <w:t xml:space="preserve">, no período de </w:t>
      </w:r>
      <w:r w:rsidRPr="00120A0F">
        <w:rPr>
          <w:noProof/>
        </w:rPr>
        <w:t>21</w:t>
      </w:r>
      <w:r w:rsidRPr="00120A0F">
        <w:t>/</w:t>
      </w:r>
      <w:r w:rsidRPr="00120A0F">
        <w:rPr>
          <w:noProof/>
        </w:rPr>
        <w:t>4</w:t>
      </w:r>
      <w:r w:rsidRPr="00120A0F">
        <w:t>/</w:t>
      </w:r>
      <w:r w:rsidRPr="00120A0F">
        <w:rPr>
          <w:noProof/>
        </w:rPr>
        <w:t>19</w:t>
      </w:r>
      <w:r w:rsidRPr="00120A0F">
        <w:t xml:space="preserve"> a </w:t>
      </w:r>
      <w:r w:rsidRPr="00120A0F">
        <w:rPr>
          <w:noProof/>
        </w:rPr>
        <w:t>26</w:t>
      </w:r>
      <w:r w:rsidRPr="00120A0F">
        <w:t>/</w:t>
      </w:r>
      <w:r w:rsidRPr="00120A0F">
        <w:rPr>
          <w:noProof/>
        </w:rPr>
        <w:t>4</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29/2019-69</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a Prof.ª Dr.ª Adriana Garcia Gonçalves, no período de 14 a 21 de maio de 2019 para participar de evento científico no Panamá</w:t>
      </w:r>
      <w:r w:rsidRPr="00120A0F">
        <w:t xml:space="preserve">, no período de </w:t>
      </w:r>
      <w:r w:rsidRPr="00120A0F">
        <w:rPr>
          <w:noProof/>
        </w:rPr>
        <w:t>14</w:t>
      </w:r>
      <w:r w:rsidRPr="00120A0F">
        <w:t>/</w:t>
      </w:r>
      <w:r w:rsidRPr="00120A0F">
        <w:rPr>
          <w:noProof/>
        </w:rPr>
        <w:t>5</w:t>
      </w:r>
      <w:r w:rsidRPr="00120A0F">
        <w:t>/</w:t>
      </w:r>
      <w:r w:rsidRPr="00120A0F">
        <w:rPr>
          <w:noProof/>
        </w:rPr>
        <w:t>19</w:t>
      </w:r>
      <w:r w:rsidRPr="00120A0F">
        <w:t xml:space="preserve"> a </w:t>
      </w:r>
      <w:r w:rsidRPr="00120A0F">
        <w:rPr>
          <w:noProof/>
        </w:rPr>
        <w:t>2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28/2019-41</w:t>
      </w:r>
    </w:p>
    <w:p w:rsidR="002116B0" w:rsidRPr="00120A0F" w:rsidRDefault="002116B0" w:rsidP="00120A0F">
      <w:pPr>
        <w:jc w:val="both"/>
      </w:pPr>
      <w:r w:rsidRPr="00120A0F">
        <w:t xml:space="preserve">Procedência: </w:t>
      </w:r>
      <w:r w:rsidRPr="00120A0F">
        <w:rPr>
          <w:noProof/>
        </w:rPr>
        <w:t>Departamento de Engenharia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mento do Prof. Dr. Ruy de Sousa Junior para participar e apresentar trabalho científico no "29</w:t>
      </w:r>
      <w:r w:rsidRPr="00120A0F">
        <w:rPr>
          <w:noProof/>
          <w:vertAlign w:val="superscript"/>
        </w:rPr>
        <w:t>th</w:t>
      </w:r>
      <w:r w:rsidRPr="00120A0F">
        <w:rPr>
          <w:noProof/>
        </w:rPr>
        <w:t xml:space="preserve"> European on Computer-Aided Process Engeneering (ESCAPE - 29), a ser realizado em Eindhoven, na Holanda, no período de 15 a 22/06/2019, contando translado de ida e volta</w:t>
      </w:r>
      <w:r w:rsidRPr="00120A0F">
        <w:t xml:space="preserve">, no período de </w:t>
      </w:r>
      <w:r w:rsidRPr="00120A0F">
        <w:rPr>
          <w:noProof/>
        </w:rPr>
        <w:t>15</w:t>
      </w:r>
      <w:r w:rsidRPr="00120A0F">
        <w:t>/</w:t>
      </w:r>
      <w:r w:rsidRPr="00120A0F">
        <w:rPr>
          <w:noProof/>
        </w:rPr>
        <w:t>6</w:t>
      </w:r>
      <w:r w:rsidRPr="00120A0F">
        <w:t>/</w:t>
      </w:r>
      <w:r w:rsidRPr="00120A0F">
        <w:rPr>
          <w:noProof/>
        </w:rPr>
        <w:t>19</w:t>
      </w:r>
      <w:r w:rsidRPr="00120A0F">
        <w:t xml:space="preserve"> a </w:t>
      </w:r>
      <w:r w:rsidRPr="00120A0F">
        <w:rPr>
          <w:noProof/>
        </w:rPr>
        <w:t>2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00/2019-11</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Pedido de afastamento do país do Prof. Dr. Marcio Peron Franco de Godoy, no período de 17/06/2019 a 28/06/2019, para a participação no evento "3</w:t>
      </w:r>
      <w:r w:rsidRPr="00120A0F">
        <w:rPr>
          <w:noProof/>
          <w:vertAlign w:val="superscript"/>
        </w:rPr>
        <w:t>ed</w:t>
      </w:r>
      <w:r w:rsidRPr="00120A0F">
        <w:rPr>
          <w:noProof/>
        </w:rPr>
        <w:t xml:space="preserve"> International Conference em Aplied Surface Science" a ser realizado em Pisa - Itália e visita ao Grupo de Optoeletrônica da Universiät Paderborn em Paderborn - Alemanha</w:t>
      </w:r>
      <w:r w:rsidRPr="00120A0F">
        <w:t xml:space="preserve">, no período de </w:t>
      </w:r>
      <w:r w:rsidRPr="00120A0F">
        <w:rPr>
          <w:noProof/>
        </w:rPr>
        <w:t>17</w:t>
      </w:r>
      <w:r w:rsidRPr="00120A0F">
        <w:t>/</w:t>
      </w:r>
      <w:r w:rsidRPr="00120A0F">
        <w:rPr>
          <w:noProof/>
        </w:rPr>
        <w:t>6</w:t>
      </w:r>
      <w:r w:rsidRPr="00120A0F">
        <w:t>/</w:t>
      </w:r>
      <w:r w:rsidRPr="00120A0F">
        <w:rPr>
          <w:noProof/>
        </w:rPr>
        <w:t>19</w:t>
      </w:r>
      <w:r w:rsidRPr="00120A0F">
        <w:t xml:space="preserve"> a </w:t>
      </w:r>
      <w:r w:rsidRPr="00120A0F">
        <w:rPr>
          <w:noProof/>
        </w:rPr>
        <w:t>2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94/2019-94</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lastRenderedPageBreak/>
        <w:t xml:space="preserve">Assunto: </w:t>
      </w:r>
      <w:r w:rsidRPr="00120A0F">
        <w:rPr>
          <w:noProof/>
        </w:rPr>
        <w:t>Solicitação de afastamento do país da Prof.ª Dr.ª Jacqueline Sinhoretto, para apresentação de resultados de pesquisa em mesa redonda aprovada, no congresso LASA 2019, Latin American Studies Assocdiation, no período de 22 a 26 de maio, em Boston, EUA</w:t>
      </w:r>
      <w:r w:rsidRPr="00120A0F">
        <w:t xml:space="preserve">, no período de </w:t>
      </w:r>
      <w:r w:rsidRPr="00120A0F">
        <w:rPr>
          <w:noProof/>
        </w:rPr>
        <w:t>22</w:t>
      </w:r>
      <w:r w:rsidRPr="00120A0F">
        <w:t>/</w:t>
      </w:r>
      <w:r w:rsidRPr="00120A0F">
        <w:rPr>
          <w:noProof/>
        </w:rPr>
        <w:t>5</w:t>
      </w:r>
      <w:r w:rsidRPr="00120A0F">
        <w:t>/</w:t>
      </w:r>
      <w:r w:rsidRPr="00120A0F">
        <w:rPr>
          <w:noProof/>
        </w:rPr>
        <w:t>19</w:t>
      </w:r>
      <w:r w:rsidRPr="00120A0F">
        <w:t xml:space="preserve"> a </w:t>
      </w:r>
      <w:r w:rsidRPr="00120A0F">
        <w:rPr>
          <w:noProof/>
        </w:rPr>
        <w:t>26</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628/2019-61</w:t>
      </w:r>
    </w:p>
    <w:p w:rsidR="002116B0" w:rsidRPr="00120A0F" w:rsidRDefault="002116B0" w:rsidP="00120A0F">
      <w:pPr>
        <w:jc w:val="both"/>
      </w:pPr>
      <w:r w:rsidRPr="00120A0F">
        <w:t xml:space="preserve">Procedência: </w:t>
      </w:r>
      <w:r w:rsidRPr="00120A0F">
        <w:rPr>
          <w:noProof/>
        </w:rPr>
        <w:t>Departamento de Serviço Social</w:t>
      </w:r>
      <w:r w:rsidRPr="00120A0F">
        <w:t>/</w:t>
      </w:r>
      <w:proofErr w:type="spellStart"/>
      <w:r w:rsidRPr="00120A0F">
        <w:rPr>
          <w:noProof/>
        </w:rPr>
        <w:t>ProACE</w:t>
      </w:r>
      <w:proofErr w:type="spellEnd"/>
    </w:p>
    <w:p w:rsidR="002116B0" w:rsidRPr="00120A0F" w:rsidRDefault="002116B0" w:rsidP="00120A0F">
      <w:pPr>
        <w:jc w:val="both"/>
      </w:pPr>
      <w:r w:rsidRPr="00120A0F">
        <w:t xml:space="preserve">Assunto: </w:t>
      </w:r>
      <w:r w:rsidRPr="00120A0F">
        <w:rPr>
          <w:noProof/>
        </w:rPr>
        <w:t>Solicitação de afastamento de Cristiane Cinat para atividades de intercâmbio pelo convênio AUGM - Escala Gestores, no período de 05 a 11/05/2019, em San Luís - Argentina</w:t>
      </w:r>
      <w:r w:rsidRPr="00120A0F">
        <w:t xml:space="preserve">, no período de </w:t>
      </w:r>
      <w:r w:rsidRPr="00120A0F">
        <w:rPr>
          <w:noProof/>
        </w:rPr>
        <w:t>5</w:t>
      </w:r>
      <w:r w:rsidRPr="00120A0F">
        <w:t>/</w:t>
      </w:r>
      <w:r w:rsidRPr="00120A0F">
        <w:rPr>
          <w:noProof/>
        </w:rPr>
        <w:t>5</w:t>
      </w:r>
      <w:r w:rsidRPr="00120A0F">
        <w:t>/</w:t>
      </w:r>
      <w:r w:rsidRPr="00120A0F">
        <w:rPr>
          <w:noProof/>
        </w:rPr>
        <w:t>19</w:t>
      </w:r>
      <w:r w:rsidRPr="00120A0F">
        <w:t xml:space="preserve"> a </w:t>
      </w:r>
      <w:r w:rsidRPr="00120A0F">
        <w:rPr>
          <w:noProof/>
        </w:rPr>
        <w:t>1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87/2019-19</w:t>
      </w:r>
    </w:p>
    <w:p w:rsidR="002116B0" w:rsidRPr="00120A0F" w:rsidRDefault="002116B0" w:rsidP="00120A0F">
      <w:pPr>
        <w:jc w:val="both"/>
      </w:pPr>
      <w:r w:rsidRPr="00120A0F">
        <w:t xml:space="preserve">Procedência: </w:t>
      </w:r>
      <w:r w:rsidRPr="00120A0F">
        <w:rPr>
          <w:noProof/>
        </w:rPr>
        <w:t>Departamento de Terapia Ocupacional</w:t>
      </w:r>
      <w:r w:rsidRPr="00120A0F">
        <w:t>/</w:t>
      </w:r>
      <w:r w:rsidRPr="00120A0F">
        <w:rPr>
          <w:noProof/>
        </w:rPr>
        <w:t>CCBS</w:t>
      </w:r>
    </w:p>
    <w:p w:rsidR="002116B0" w:rsidRPr="00120A0F" w:rsidRDefault="002116B0" w:rsidP="00120A0F">
      <w:pPr>
        <w:jc w:val="both"/>
      </w:pPr>
      <w:r w:rsidRPr="00120A0F">
        <w:t xml:space="preserve">Assunto: </w:t>
      </w:r>
      <w:r w:rsidRPr="00120A0F">
        <w:rPr>
          <w:noProof/>
        </w:rPr>
        <w:t>Afastamento integral para o exterior da Prof.ª Dr.ª Taís Quevedo Marcolino, no período de 14 de maio a 15 de junho de 2019, para trabalho em pesquisa na Universitá Degli Studi di Perugia, na Itália</w:t>
      </w:r>
      <w:r w:rsidRPr="00120A0F">
        <w:t xml:space="preserve">, no período de </w:t>
      </w:r>
      <w:r w:rsidRPr="00120A0F">
        <w:rPr>
          <w:noProof/>
        </w:rPr>
        <w:t>14</w:t>
      </w:r>
      <w:r w:rsidRPr="00120A0F">
        <w:t>/</w:t>
      </w:r>
      <w:r w:rsidRPr="00120A0F">
        <w:rPr>
          <w:noProof/>
        </w:rPr>
        <w:t>5</w:t>
      </w:r>
      <w:r w:rsidRPr="00120A0F">
        <w:t>/</w:t>
      </w:r>
      <w:r w:rsidRPr="00120A0F">
        <w:rPr>
          <w:noProof/>
        </w:rPr>
        <w:t>19</w:t>
      </w:r>
      <w:r w:rsidRPr="00120A0F">
        <w:t xml:space="preserve"> a </w:t>
      </w:r>
      <w:r w:rsidRPr="00120A0F">
        <w:rPr>
          <w:noProof/>
        </w:rPr>
        <w:t>15</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82/2019-96</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o Prof. Dr. Antônio Celso de Noronha Goyos, no período de 06 a 11 de maio de 2019 para realizar visita técnica na cidade de Modesto, EUA</w:t>
      </w:r>
      <w:r w:rsidRPr="00120A0F">
        <w:t xml:space="preserve">, no período de </w:t>
      </w:r>
      <w:r w:rsidRPr="00120A0F">
        <w:rPr>
          <w:noProof/>
        </w:rPr>
        <w:t>6</w:t>
      </w:r>
      <w:r w:rsidRPr="00120A0F">
        <w:t>/</w:t>
      </w:r>
      <w:r w:rsidRPr="00120A0F">
        <w:rPr>
          <w:noProof/>
        </w:rPr>
        <w:t>5</w:t>
      </w:r>
      <w:r w:rsidRPr="00120A0F">
        <w:t>/</w:t>
      </w:r>
      <w:r w:rsidRPr="00120A0F">
        <w:rPr>
          <w:noProof/>
        </w:rPr>
        <w:t>19</w:t>
      </w:r>
      <w:r w:rsidRPr="00120A0F">
        <w:t xml:space="preserve"> a </w:t>
      </w:r>
      <w:r w:rsidRPr="00120A0F">
        <w:rPr>
          <w:noProof/>
        </w:rPr>
        <w:t>1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47/2019-47</w:t>
      </w:r>
    </w:p>
    <w:p w:rsidR="002116B0" w:rsidRPr="00120A0F" w:rsidRDefault="002116B0" w:rsidP="00120A0F">
      <w:pPr>
        <w:jc w:val="both"/>
      </w:pPr>
      <w:r w:rsidRPr="00120A0F">
        <w:t xml:space="preserve">Procedência: </w:t>
      </w:r>
      <w:r w:rsidRPr="00120A0F">
        <w:rPr>
          <w:noProof/>
        </w:rPr>
        <w:t>Departamento de Ciências Sociai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a Prof.ª Dr.ª Lidiane Soares Rodrigues, no período de 12 a 15/06/19 para participar do Seminário Internacional "As identidades da América Latina", a ser realizado em Buenos Aires, Argentina</w:t>
      </w:r>
      <w:r w:rsidRPr="00120A0F">
        <w:t xml:space="preserve">, no período de </w:t>
      </w:r>
      <w:r w:rsidRPr="00120A0F">
        <w:rPr>
          <w:noProof/>
        </w:rPr>
        <w:t>12</w:t>
      </w:r>
      <w:r w:rsidRPr="00120A0F">
        <w:t>/</w:t>
      </w:r>
      <w:r w:rsidRPr="00120A0F">
        <w:rPr>
          <w:noProof/>
        </w:rPr>
        <w:t>6</w:t>
      </w:r>
      <w:r w:rsidRPr="00120A0F">
        <w:t>/</w:t>
      </w:r>
      <w:r w:rsidRPr="00120A0F">
        <w:rPr>
          <w:noProof/>
        </w:rPr>
        <w:t>19</w:t>
      </w:r>
      <w:r w:rsidRPr="00120A0F">
        <w:t xml:space="preserve"> a </w:t>
      </w:r>
      <w:r w:rsidRPr="00120A0F">
        <w:rPr>
          <w:noProof/>
        </w:rPr>
        <w:t>15</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48/2019-91</w:t>
      </w:r>
    </w:p>
    <w:p w:rsidR="002116B0" w:rsidRPr="00120A0F" w:rsidRDefault="002116B0" w:rsidP="00120A0F">
      <w:pPr>
        <w:jc w:val="both"/>
      </w:pPr>
      <w:r w:rsidRPr="00120A0F">
        <w:t xml:space="preserve">Procedência: </w:t>
      </w:r>
      <w:r w:rsidRPr="00120A0F">
        <w:rPr>
          <w:noProof/>
        </w:rPr>
        <w:t>Departamento de Ciências Sociai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ís da Prof.ª Dr.ª Lidiane Soares Rodrigues, no período de 19 a 25/05/2019 para participar do Workshop "Ciências Sociais da Guerra Fria", a ser realizado em Toronto/Canadá</w:t>
      </w:r>
      <w:r w:rsidRPr="00120A0F">
        <w:t xml:space="preserve">, no período de </w:t>
      </w:r>
      <w:r w:rsidRPr="00120A0F">
        <w:rPr>
          <w:noProof/>
        </w:rPr>
        <w:t>19</w:t>
      </w:r>
      <w:r w:rsidRPr="00120A0F">
        <w:t>/</w:t>
      </w:r>
      <w:r w:rsidRPr="00120A0F">
        <w:rPr>
          <w:noProof/>
        </w:rPr>
        <w:t>5</w:t>
      </w:r>
      <w:r w:rsidRPr="00120A0F">
        <w:t>/</w:t>
      </w:r>
      <w:r w:rsidRPr="00120A0F">
        <w:rPr>
          <w:noProof/>
        </w:rPr>
        <w:t>19</w:t>
      </w:r>
      <w:r w:rsidRPr="00120A0F">
        <w:t xml:space="preserve"> a </w:t>
      </w:r>
      <w:r w:rsidRPr="00120A0F">
        <w:rPr>
          <w:noProof/>
        </w:rPr>
        <w:t>25</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85/2019-20</w:t>
      </w:r>
    </w:p>
    <w:p w:rsidR="002116B0" w:rsidRPr="00120A0F" w:rsidRDefault="002116B0" w:rsidP="00120A0F">
      <w:pPr>
        <w:jc w:val="both"/>
      </w:pPr>
      <w:r w:rsidRPr="00120A0F">
        <w:t xml:space="preserve">Procedência: </w:t>
      </w:r>
      <w:r w:rsidRPr="00120A0F">
        <w:rPr>
          <w:noProof/>
        </w:rPr>
        <w:t>Departamento de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Solicitação de afastamento do Prof. Dr. Edenir Rodrigues Pereira Filho, do Período de 08 a 15/06/2019, para a participação nos eventos Colloquim Spectroscopicum Internationale (CSI </w:t>
      </w:r>
      <w:r w:rsidRPr="00120A0F">
        <w:rPr>
          <w:noProof/>
        </w:rPr>
        <w:lastRenderedPageBreak/>
        <w:t>XLI) e Latin American Meeting on LIBS (I LAMLIBS), na Cidade do México, México</w:t>
      </w:r>
      <w:r w:rsidRPr="00120A0F">
        <w:t xml:space="preserve">, no período de </w:t>
      </w:r>
      <w:r w:rsidRPr="00120A0F">
        <w:rPr>
          <w:noProof/>
        </w:rPr>
        <w:t>8</w:t>
      </w:r>
      <w:r w:rsidRPr="00120A0F">
        <w:t>/</w:t>
      </w:r>
      <w:r w:rsidRPr="00120A0F">
        <w:rPr>
          <w:noProof/>
        </w:rPr>
        <w:t>6</w:t>
      </w:r>
      <w:r w:rsidRPr="00120A0F">
        <w:t>/</w:t>
      </w:r>
      <w:r w:rsidRPr="00120A0F">
        <w:rPr>
          <w:noProof/>
        </w:rPr>
        <w:t>19</w:t>
      </w:r>
      <w:r w:rsidRPr="00120A0F">
        <w:t xml:space="preserve"> a </w:t>
      </w:r>
      <w:r w:rsidRPr="00120A0F">
        <w:rPr>
          <w:noProof/>
        </w:rPr>
        <w:t>15</w:t>
      </w:r>
      <w:r w:rsidRPr="00120A0F">
        <w:t>/</w:t>
      </w:r>
      <w:r w:rsidRPr="00120A0F">
        <w:rPr>
          <w:noProof/>
        </w:rPr>
        <w:t>6</w:t>
      </w:r>
      <w:r w:rsidRPr="00120A0F">
        <w:t>/</w:t>
      </w:r>
      <w:r w:rsidRPr="00120A0F">
        <w:rPr>
          <w:noProof/>
        </w:rPr>
        <w:t>18</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08/2019-40</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ª Fabíola Paula Galhardo Rizzatti, para a participação do Congresso "ATS 2019 -American Thoracic Society Annual Meeting", em Dallas, no período de 15 a 22/5/2019</w:t>
      </w:r>
      <w:r w:rsidRPr="00120A0F">
        <w:t xml:space="preserve">, no período de </w:t>
      </w:r>
      <w:r w:rsidRPr="00120A0F">
        <w:rPr>
          <w:noProof/>
        </w:rPr>
        <w:t>15</w:t>
      </w:r>
      <w:r w:rsidRPr="00120A0F">
        <w:t>/</w:t>
      </w:r>
      <w:r w:rsidRPr="00120A0F">
        <w:rPr>
          <w:noProof/>
        </w:rPr>
        <w:t>5</w:t>
      </w:r>
      <w:r w:rsidRPr="00120A0F">
        <w:t>/</w:t>
      </w:r>
      <w:r w:rsidRPr="00120A0F">
        <w:rPr>
          <w:noProof/>
        </w:rPr>
        <w:t>19</w:t>
      </w:r>
      <w:r w:rsidRPr="00120A0F">
        <w:t xml:space="preserve"> a </w:t>
      </w:r>
      <w:r w:rsidRPr="00120A0F">
        <w:rPr>
          <w:noProof/>
        </w:rPr>
        <w:t>22</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34/2019-78</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Pedido de afastamentodo país do Prof. Dr. Maqrcelo Peron  Franco de Godoy, no período de 12 a 18/05/2019, para participação na Conference on Physics of Defect in Solids: School on Design, Fabrication and Application of devices for Energy Prodution em Trieste - Itália</w:t>
      </w:r>
      <w:r w:rsidRPr="00120A0F">
        <w:t xml:space="preserve">, no período de </w:t>
      </w:r>
      <w:r w:rsidRPr="00120A0F">
        <w:rPr>
          <w:noProof/>
        </w:rPr>
        <w:t>12</w:t>
      </w:r>
      <w:r w:rsidRPr="00120A0F">
        <w:t>/</w:t>
      </w:r>
      <w:r w:rsidRPr="00120A0F">
        <w:rPr>
          <w:noProof/>
        </w:rPr>
        <w:t>5</w:t>
      </w:r>
      <w:r w:rsidRPr="00120A0F">
        <w:t>/</w:t>
      </w:r>
      <w:r w:rsidRPr="00120A0F">
        <w:rPr>
          <w:noProof/>
        </w:rPr>
        <w:t>19</w:t>
      </w:r>
      <w:r w:rsidRPr="00120A0F">
        <w:t xml:space="preserve"> a </w:t>
      </w:r>
      <w:r w:rsidRPr="00120A0F">
        <w:rPr>
          <w:noProof/>
        </w:rPr>
        <w:t>18</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40/2019-25</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SebastiãoVicente Canavarolo Jr. De 24/05 a 02/06/2019 para participar do PPS-35, em Cesme, Turquia</w:t>
      </w:r>
      <w:r w:rsidRPr="00120A0F">
        <w:t xml:space="preserve">, no período de </w:t>
      </w:r>
      <w:r w:rsidRPr="00120A0F">
        <w:rPr>
          <w:noProof/>
        </w:rPr>
        <w:t>24</w:t>
      </w:r>
      <w:r w:rsidRPr="00120A0F">
        <w:t>/</w:t>
      </w:r>
      <w:r w:rsidRPr="00120A0F">
        <w:rPr>
          <w:noProof/>
        </w:rPr>
        <w:t>5</w:t>
      </w:r>
      <w:r w:rsidRPr="00120A0F">
        <w:t>/</w:t>
      </w:r>
      <w:r w:rsidRPr="00120A0F">
        <w:rPr>
          <w:noProof/>
        </w:rPr>
        <w:t>19</w:t>
      </w:r>
      <w:r w:rsidRPr="00120A0F">
        <w:t xml:space="preserve"> a </w:t>
      </w:r>
      <w:r w:rsidRPr="00120A0F">
        <w:rPr>
          <w:noProof/>
        </w:rPr>
        <w:t>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39/2019-09</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Carlos Henrique Scuracchio, 03 a 10 de maio de 2019 para participar do Frontiers in Polymer Science, em Budapeste, Hungria</w:t>
      </w:r>
      <w:r w:rsidRPr="00120A0F">
        <w:t xml:space="preserve">, no período de </w:t>
      </w:r>
      <w:r w:rsidRPr="00120A0F">
        <w:rPr>
          <w:noProof/>
        </w:rPr>
        <w:t>3</w:t>
      </w:r>
      <w:r w:rsidRPr="00120A0F">
        <w:t>/</w:t>
      </w:r>
      <w:r w:rsidRPr="00120A0F">
        <w:rPr>
          <w:noProof/>
        </w:rPr>
        <w:t>5</w:t>
      </w:r>
      <w:r w:rsidRPr="00120A0F">
        <w:t>/</w:t>
      </w:r>
      <w:r w:rsidRPr="00120A0F">
        <w:rPr>
          <w:noProof/>
        </w:rPr>
        <w:t>19</w:t>
      </w:r>
      <w:r w:rsidRPr="00120A0F">
        <w:t xml:space="preserve"> a </w:t>
      </w:r>
      <w:r w:rsidRPr="00120A0F">
        <w:rPr>
          <w:noProof/>
        </w:rPr>
        <w:t>10</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05/2019-36</w:t>
      </w:r>
    </w:p>
    <w:p w:rsidR="002116B0" w:rsidRPr="00120A0F" w:rsidRDefault="002116B0" w:rsidP="00120A0F">
      <w:pPr>
        <w:jc w:val="both"/>
      </w:pPr>
      <w:r w:rsidRPr="00120A0F">
        <w:t xml:space="preserve">Procedência: </w:t>
      </w:r>
      <w:r w:rsidRPr="00120A0F">
        <w:rPr>
          <w:noProof/>
        </w:rPr>
        <w:t>Departamento de Engenharia Civil</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Guilherme Aris Parsekian para participar do 13</w:t>
      </w:r>
      <w:r w:rsidRPr="00120A0F">
        <w:rPr>
          <w:noProof/>
          <w:vertAlign w:val="superscript"/>
        </w:rPr>
        <w:t>th</w:t>
      </w:r>
      <w:r w:rsidRPr="00120A0F">
        <w:rPr>
          <w:noProof/>
        </w:rPr>
        <w:t xml:space="preserve"> North American Masonry Conference, em Salt Lake City, EUA, no período de 14 a 20 de junho de 2019</w:t>
      </w:r>
      <w:r w:rsidRPr="00120A0F">
        <w:t xml:space="preserve">, no período de </w:t>
      </w:r>
      <w:r w:rsidRPr="00120A0F">
        <w:rPr>
          <w:noProof/>
        </w:rPr>
        <w:t>14</w:t>
      </w:r>
      <w:r w:rsidRPr="00120A0F">
        <w:t>/</w:t>
      </w:r>
      <w:r w:rsidRPr="00120A0F">
        <w:rPr>
          <w:noProof/>
        </w:rPr>
        <w:t>6</w:t>
      </w:r>
      <w:r w:rsidRPr="00120A0F">
        <w:t>/</w:t>
      </w:r>
      <w:r w:rsidRPr="00120A0F">
        <w:rPr>
          <w:noProof/>
        </w:rPr>
        <w:t>19</w:t>
      </w:r>
      <w:r w:rsidRPr="00120A0F">
        <w:t xml:space="preserve"> a </w:t>
      </w:r>
      <w:r w:rsidRPr="00120A0F">
        <w:rPr>
          <w:noProof/>
        </w:rPr>
        <w:t>20</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92/2019-03</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ís do Prof. Dr. Jacob Carlos Lima, para apresentação de papel sobre pesquisa em andamento na UFSCar, no Twelfth Global Studies Conference em Cracóvia, Polonia</w:t>
      </w:r>
      <w:r w:rsidRPr="00120A0F">
        <w:t xml:space="preserve">, no período de </w:t>
      </w:r>
      <w:r w:rsidRPr="00120A0F">
        <w:rPr>
          <w:noProof/>
        </w:rPr>
        <w:t>26</w:t>
      </w:r>
      <w:r w:rsidRPr="00120A0F">
        <w:t>/</w:t>
      </w:r>
      <w:r w:rsidRPr="00120A0F">
        <w:rPr>
          <w:noProof/>
        </w:rPr>
        <w:t>6</w:t>
      </w:r>
      <w:r w:rsidRPr="00120A0F">
        <w:t>/</w:t>
      </w:r>
      <w:r w:rsidRPr="00120A0F">
        <w:rPr>
          <w:noProof/>
        </w:rPr>
        <w:t>19</w:t>
      </w:r>
      <w:r w:rsidRPr="00120A0F">
        <w:t xml:space="preserve"> a </w:t>
      </w:r>
      <w:r w:rsidRPr="00120A0F">
        <w:rPr>
          <w:noProof/>
        </w:rPr>
        <w:t>2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93/2019-40</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qís da Prof.ª Dr.ª Luana Dias Motta, para participar da missão de "Apoio a visita de professores internacionais", no período de 11/05/19 a 01/06/19, em Santiago - Chile</w:t>
      </w:r>
      <w:r w:rsidRPr="00120A0F">
        <w:t xml:space="preserve">, no período de </w:t>
      </w:r>
      <w:r w:rsidRPr="00120A0F">
        <w:rPr>
          <w:noProof/>
        </w:rPr>
        <w:t>11</w:t>
      </w:r>
      <w:r w:rsidRPr="00120A0F">
        <w:t>/</w:t>
      </w:r>
      <w:r w:rsidRPr="00120A0F">
        <w:rPr>
          <w:noProof/>
        </w:rPr>
        <w:t>5</w:t>
      </w:r>
      <w:r w:rsidRPr="00120A0F">
        <w:t>/</w:t>
      </w:r>
      <w:r w:rsidRPr="00120A0F">
        <w:rPr>
          <w:noProof/>
        </w:rPr>
        <w:t>19</w:t>
      </w:r>
      <w:r w:rsidRPr="00120A0F">
        <w:t xml:space="preserve"> a </w:t>
      </w:r>
      <w:r w:rsidRPr="00120A0F">
        <w:rPr>
          <w:noProof/>
        </w:rPr>
        <w:t>1</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81/2019-41</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a Prof.ª Dr.ª Enicéia Gonçalves Mendes, no periodo de 18 a 25/06/2019 para participar de evento cientifico no Mexico</w:t>
      </w:r>
      <w:r w:rsidRPr="00120A0F">
        <w:t xml:space="preserve">, no período de </w:t>
      </w:r>
      <w:r w:rsidRPr="00120A0F">
        <w:rPr>
          <w:noProof/>
        </w:rPr>
        <w:t>18</w:t>
      </w:r>
      <w:r w:rsidRPr="00120A0F">
        <w:t>/</w:t>
      </w:r>
      <w:r w:rsidRPr="00120A0F">
        <w:rPr>
          <w:noProof/>
        </w:rPr>
        <w:t>6</w:t>
      </w:r>
      <w:r w:rsidRPr="00120A0F">
        <w:t>/</w:t>
      </w:r>
      <w:r w:rsidRPr="00120A0F">
        <w:rPr>
          <w:noProof/>
        </w:rPr>
        <w:t>19</w:t>
      </w:r>
      <w:r w:rsidRPr="00120A0F">
        <w:t xml:space="preserve"> a </w:t>
      </w:r>
      <w:r w:rsidRPr="00120A0F">
        <w:rPr>
          <w:noProof/>
        </w:rPr>
        <w:t>25</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35/2019-12</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ª Amélia Arcângela Teixeira Trindade para participação no "XLIV Congresso Nacional de Nefrologia Pediátrica", em Badajoz - Espanha no período de 13 a 18/05/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356/2019-08</w:t>
      </w:r>
    </w:p>
    <w:p w:rsidR="002116B0" w:rsidRPr="00120A0F" w:rsidRDefault="002116B0" w:rsidP="00120A0F">
      <w:pPr>
        <w:jc w:val="both"/>
      </w:pPr>
      <w:r w:rsidRPr="00120A0F">
        <w:t xml:space="preserve">Procedência: </w:t>
      </w:r>
      <w:r w:rsidRPr="00120A0F">
        <w:rPr>
          <w:noProof/>
        </w:rPr>
        <w:t>Departamento de Terapia Ocupacional</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 ª Dr.ª Lilian Vieira Magalhães para apresentação de conferência na Universidade Nacional del Litoral. Santa Fé, Argentina</w:t>
      </w:r>
      <w:r w:rsidRPr="00120A0F">
        <w:t xml:space="preserve">, no período de </w:t>
      </w:r>
      <w:r w:rsidRPr="00120A0F">
        <w:rPr>
          <w:noProof/>
        </w:rPr>
        <w:t>22</w:t>
      </w:r>
      <w:r w:rsidRPr="00120A0F">
        <w:t>/</w:t>
      </w:r>
      <w:r w:rsidRPr="00120A0F">
        <w:rPr>
          <w:noProof/>
        </w:rPr>
        <w:t>2</w:t>
      </w:r>
      <w:r w:rsidRPr="00120A0F">
        <w:t>/</w:t>
      </w:r>
      <w:r w:rsidRPr="00120A0F">
        <w:rPr>
          <w:noProof/>
        </w:rPr>
        <w:t>19</w:t>
      </w:r>
      <w:r w:rsidRPr="00120A0F">
        <w:t xml:space="preserve"> a </w:t>
      </w:r>
      <w:r w:rsidRPr="00120A0F">
        <w:rPr>
          <w:noProof/>
        </w:rPr>
        <w:t>25</w:t>
      </w:r>
      <w:r w:rsidRPr="00120A0F">
        <w:t>/</w:t>
      </w:r>
      <w:r w:rsidRPr="00120A0F">
        <w:rPr>
          <w:noProof/>
        </w:rPr>
        <w:t>2</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398/2019-31</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or. Dr. Carlos Alberto Nogueira de Almeida para a participação do "6º Conference on Nutrition and Growth". Valência, Espanha</w:t>
      </w:r>
      <w:r w:rsidRPr="00120A0F">
        <w:t xml:space="preserve">, no período de </w:t>
      </w:r>
      <w:r w:rsidRPr="00120A0F">
        <w:rPr>
          <w:noProof/>
        </w:rPr>
        <w:t>4</w:t>
      </w:r>
      <w:r w:rsidRPr="00120A0F">
        <w:t>/</w:t>
      </w:r>
      <w:r w:rsidRPr="00120A0F">
        <w:rPr>
          <w:noProof/>
        </w:rPr>
        <w:t>3</w:t>
      </w:r>
      <w:r w:rsidRPr="00120A0F">
        <w:t>/</w:t>
      </w:r>
      <w:r w:rsidRPr="00120A0F">
        <w:rPr>
          <w:noProof/>
        </w:rPr>
        <w:t>19</w:t>
      </w:r>
      <w:r w:rsidRPr="00120A0F">
        <w:t xml:space="preserve"> a </w:t>
      </w:r>
      <w:r w:rsidRPr="00120A0F">
        <w:rPr>
          <w:noProof/>
        </w:rPr>
        <w:t>10</w:t>
      </w:r>
      <w:r w:rsidRPr="00120A0F">
        <w:t>/</w:t>
      </w:r>
      <w:r w:rsidRPr="00120A0F">
        <w:rPr>
          <w:noProof/>
        </w:rPr>
        <w:t>3</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767/2019-95</w:t>
      </w:r>
    </w:p>
    <w:p w:rsidR="002116B0" w:rsidRPr="00120A0F" w:rsidRDefault="002116B0" w:rsidP="00120A0F">
      <w:pPr>
        <w:jc w:val="both"/>
      </w:pPr>
      <w:r w:rsidRPr="00120A0F">
        <w:t xml:space="preserve">Procedência: </w:t>
      </w:r>
      <w:r w:rsidRPr="00120A0F">
        <w:rPr>
          <w:noProof/>
        </w:rPr>
        <w:t>Departamento de Fisioterapi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a Prof.ª Dr.ª Adriana Sqanches Garcia de Araújo para afastamento de viagem ao exterior, no período de 16 a 26 de maio de 2019, para participação na Conferência Internacional da Sociedade Torácica Americana (ATS International Conference 2019), em Dallas/EUA</w:t>
      </w:r>
      <w:r w:rsidRPr="00120A0F">
        <w:t xml:space="preserve">, no período de </w:t>
      </w:r>
      <w:r w:rsidRPr="00120A0F">
        <w:rPr>
          <w:noProof/>
        </w:rPr>
        <w:t>16</w:t>
      </w:r>
      <w:r w:rsidRPr="00120A0F">
        <w:t>/</w:t>
      </w:r>
      <w:r w:rsidRPr="00120A0F">
        <w:rPr>
          <w:noProof/>
        </w:rPr>
        <w:t>5</w:t>
      </w:r>
      <w:r w:rsidRPr="00120A0F">
        <w:t>/</w:t>
      </w:r>
      <w:r w:rsidRPr="00120A0F">
        <w:rPr>
          <w:noProof/>
        </w:rPr>
        <w:t>19</w:t>
      </w:r>
      <w:r w:rsidRPr="00120A0F">
        <w:t xml:space="preserve"> a </w:t>
      </w:r>
      <w:r w:rsidRPr="00120A0F">
        <w:rPr>
          <w:noProof/>
        </w:rPr>
        <w:t>26</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33/2019-23</w:t>
      </w:r>
    </w:p>
    <w:p w:rsidR="002116B0" w:rsidRPr="00120A0F" w:rsidRDefault="002116B0" w:rsidP="00120A0F">
      <w:pPr>
        <w:jc w:val="both"/>
      </w:pPr>
      <w:r w:rsidRPr="00120A0F">
        <w:lastRenderedPageBreak/>
        <w:t xml:space="preserve">Procedência: </w:t>
      </w:r>
      <w:r w:rsidRPr="00120A0F">
        <w:rPr>
          <w:noProof/>
        </w:rPr>
        <w:t>Departamento de Ciências da Natureza, Matemática e Educação</w:t>
      </w:r>
      <w:r w:rsidRPr="00120A0F">
        <w:t>/</w:t>
      </w:r>
      <w:r w:rsidRPr="00120A0F">
        <w:rPr>
          <w:noProof/>
        </w:rPr>
        <w:t>CCA</w:t>
      </w:r>
    </w:p>
    <w:p w:rsidR="002116B0" w:rsidRPr="00120A0F" w:rsidRDefault="002116B0" w:rsidP="00120A0F">
      <w:pPr>
        <w:jc w:val="both"/>
      </w:pPr>
      <w:r w:rsidRPr="00120A0F">
        <w:t xml:space="preserve">Assunto: </w:t>
      </w:r>
      <w:r w:rsidRPr="00120A0F">
        <w:rPr>
          <w:noProof/>
        </w:rPr>
        <w:t>Solicitação de afastamento da Prof.ª Dr.ª Kayna Agostini, para participação no Researcher Lin ks Workshop - Writing retreta &amp; planning of SURPASS phase 2, "Safeguarding Polination Services in a Changing World" - no Centre for Ecology &amp; Hidrology, Wallington - UK</w:t>
      </w:r>
      <w:r w:rsidRPr="00120A0F">
        <w:t xml:space="preserve">, no período de </w:t>
      </w:r>
      <w:r w:rsidRPr="00120A0F">
        <w:rPr>
          <w:noProof/>
        </w:rPr>
        <w:t>11</w:t>
      </w:r>
      <w:r w:rsidRPr="00120A0F">
        <w:t>/</w:t>
      </w:r>
      <w:r w:rsidRPr="00120A0F">
        <w:rPr>
          <w:noProof/>
        </w:rPr>
        <w:t>5</w:t>
      </w:r>
      <w:r w:rsidRPr="00120A0F">
        <w:t>/</w:t>
      </w:r>
      <w:r w:rsidRPr="00120A0F">
        <w:rPr>
          <w:noProof/>
        </w:rPr>
        <w:t>19</w:t>
      </w:r>
      <w:r w:rsidRPr="00120A0F">
        <w:t xml:space="preserve"> a </w:t>
      </w:r>
      <w:r w:rsidRPr="00120A0F">
        <w:rPr>
          <w:noProof/>
        </w:rPr>
        <w:t>19</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83/2019-37</w:t>
      </w:r>
    </w:p>
    <w:p w:rsidR="002116B0" w:rsidRPr="00120A0F" w:rsidRDefault="002116B0" w:rsidP="00120A0F">
      <w:pPr>
        <w:jc w:val="both"/>
      </w:pPr>
      <w:r w:rsidRPr="00120A0F">
        <w:t xml:space="preserve">Procedência: </w:t>
      </w:r>
      <w:r w:rsidRPr="00120A0F">
        <w:rPr>
          <w:noProof/>
        </w:rPr>
        <w:t>Departamento de Estatís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integral do Prof. Dr. Carlos Alberto Ribeiro Diniz, para participar da conferencia, TransUnion Financial Services Summit em Chicago - EUA, no período de 04 a 10 de maio de 2019</w:t>
      </w:r>
      <w:r w:rsidRPr="00120A0F">
        <w:t xml:space="preserve">, no período de </w:t>
      </w:r>
      <w:r w:rsidRPr="00120A0F">
        <w:rPr>
          <w:noProof/>
        </w:rPr>
        <w:t>4</w:t>
      </w:r>
      <w:r w:rsidRPr="00120A0F">
        <w:t>/</w:t>
      </w:r>
      <w:r w:rsidRPr="00120A0F">
        <w:rPr>
          <w:noProof/>
        </w:rPr>
        <w:t>5</w:t>
      </w:r>
      <w:r w:rsidRPr="00120A0F">
        <w:t>/</w:t>
      </w:r>
      <w:r w:rsidRPr="00120A0F">
        <w:rPr>
          <w:noProof/>
        </w:rPr>
        <w:t>19</w:t>
      </w:r>
      <w:r w:rsidRPr="00120A0F">
        <w:t xml:space="preserve"> a </w:t>
      </w:r>
      <w:r w:rsidRPr="00120A0F">
        <w:rPr>
          <w:noProof/>
        </w:rPr>
        <w:t>10</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60/2019-22</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a Prof.ª Dr.ª Silvia Helena Prado Bettini, de 03 a 11 de maio de 2019 para participar do Frontiers in Polymer Science, em Budapeste, Hungria</w:t>
      </w:r>
      <w:r w:rsidRPr="00120A0F">
        <w:t xml:space="preserve">, no período de </w:t>
      </w:r>
      <w:r w:rsidRPr="00120A0F">
        <w:rPr>
          <w:noProof/>
        </w:rPr>
        <w:t>3</w:t>
      </w:r>
      <w:r w:rsidRPr="00120A0F">
        <w:t>/</w:t>
      </w:r>
      <w:r w:rsidRPr="00120A0F">
        <w:rPr>
          <w:noProof/>
        </w:rPr>
        <w:t>5</w:t>
      </w:r>
      <w:r w:rsidRPr="00120A0F">
        <w:t>/</w:t>
      </w:r>
      <w:r w:rsidRPr="00120A0F">
        <w:rPr>
          <w:noProof/>
        </w:rPr>
        <w:t>19</w:t>
      </w:r>
      <w:r w:rsidRPr="00120A0F">
        <w:t xml:space="preserve"> a </w:t>
      </w:r>
      <w:r w:rsidRPr="00120A0F">
        <w:rPr>
          <w:noProof/>
        </w:rPr>
        <w:t>1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99/2019-43</w:t>
      </w:r>
    </w:p>
    <w:p w:rsidR="002116B0" w:rsidRPr="00120A0F" w:rsidRDefault="002116B0" w:rsidP="00120A0F">
      <w:pPr>
        <w:jc w:val="both"/>
      </w:pPr>
      <w:r w:rsidRPr="00120A0F">
        <w:t xml:space="preserve">Procedência: </w:t>
      </w:r>
      <w:r w:rsidRPr="00120A0F">
        <w:rPr>
          <w:noProof/>
        </w:rPr>
        <w:t>Departamento de Biologia</w:t>
      </w:r>
      <w:r w:rsidRPr="00120A0F">
        <w:t>/</w:t>
      </w:r>
      <w:r w:rsidRPr="00120A0F">
        <w:rPr>
          <w:noProof/>
        </w:rPr>
        <w:t>CCHB</w:t>
      </w:r>
    </w:p>
    <w:p w:rsidR="002116B0" w:rsidRPr="00120A0F" w:rsidRDefault="002116B0" w:rsidP="00120A0F">
      <w:pPr>
        <w:jc w:val="both"/>
      </w:pPr>
      <w:r w:rsidRPr="00120A0F">
        <w:t xml:space="preserve">Assunto: </w:t>
      </w:r>
      <w:r w:rsidRPr="00120A0F">
        <w:rPr>
          <w:noProof/>
        </w:rPr>
        <w:t>Solicitação de afastamento integral do Prof. Dr. Evandro Marsola de Moraes para participar do Congresso Internacional "Evolution 2019", em Providence, Rhoad Island - EUA, de 19/06/2019 a 27/06/2019, com ônus limitado</w:t>
      </w:r>
      <w:r w:rsidRPr="00120A0F">
        <w:t>.</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59/2019-71</w:t>
      </w:r>
    </w:p>
    <w:p w:rsidR="002116B0" w:rsidRPr="00120A0F" w:rsidRDefault="002116B0" w:rsidP="00120A0F">
      <w:pPr>
        <w:jc w:val="both"/>
      </w:pPr>
      <w:r w:rsidRPr="00120A0F">
        <w:t xml:space="preserve">Procedência: </w:t>
      </w:r>
      <w:r w:rsidRPr="00120A0F">
        <w:rPr>
          <w:noProof/>
        </w:rPr>
        <w:t>Departamento de Biologia</w:t>
      </w:r>
      <w:r w:rsidRPr="00120A0F">
        <w:t>/</w:t>
      </w:r>
      <w:r w:rsidRPr="00120A0F">
        <w:rPr>
          <w:noProof/>
        </w:rPr>
        <w:t>CCHB</w:t>
      </w:r>
    </w:p>
    <w:p w:rsidR="002116B0" w:rsidRPr="00120A0F" w:rsidRDefault="002116B0" w:rsidP="00120A0F">
      <w:pPr>
        <w:jc w:val="both"/>
      </w:pPr>
      <w:r w:rsidRPr="00120A0F">
        <w:t xml:space="preserve">Assunto: </w:t>
      </w:r>
      <w:r w:rsidRPr="00120A0F">
        <w:rPr>
          <w:noProof/>
        </w:rPr>
        <w:t>Solicitaçãpo de afastamento integral do Prof. Dr. George Mendes Taliaferro Mattox para participar do "12</w:t>
      </w:r>
      <w:r w:rsidRPr="00120A0F">
        <w:rPr>
          <w:noProof/>
          <w:vertAlign w:val="superscript"/>
        </w:rPr>
        <w:t>th</w:t>
      </w:r>
      <w:r w:rsidRPr="00120A0F">
        <w:rPr>
          <w:noProof/>
        </w:rPr>
        <w:t xml:space="preserve"> International Congress of Vertebrate Morpology", com apresentação de trabalho, na cidade de Praga - República Tcheca, no período de 21 a 25/07/2019, com ônus limitado</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08/2019-76</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Pedido de afastamento do país do Prof. Dr. Marcio Daldin Teodoro, no periodo de 20/05 a 01/06/19, para participação e apresentação de trabalho na conferencia "2</w:t>
      </w:r>
      <w:r w:rsidRPr="00120A0F">
        <w:rPr>
          <w:noProof/>
          <w:vertAlign w:val="superscript"/>
        </w:rPr>
        <w:t>nd</w:t>
      </w:r>
      <w:r w:rsidRPr="00120A0F">
        <w:rPr>
          <w:noProof/>
        </w:rPr>
        <w:t xml:space="preserve"> International Symposium on Single Photon based Quantum Technologies" a ser realizada na cidade de Berlin - Alemanha e para cumprir missão de trabalho, em colaboração com o Dr. Benito Alén, no Instituto de Mycro y Nanotecnologia de Madrid em Madrid - Espanha</w:t>
      </w:r>
      <w:r w:rsidRPr="00120A0F">
        <w:t xml:space="preserve">, no período de </w:t>
      </w:r>
      <w:r w:rsidRPr="00120A0F">
        <w:rPr>
          <w:noProof/>
        </w:rPr>
        <w:t>25</w:t>
      </w:r>
      <w:r w:rsidRPr="00120A0F">
        <w:t>/</w:t>
      </w:r>
      <w:r w:rsidRPr="00120A0F">
        <w:rPr>
          <w:noProof/>
        </w:rPr>
        <w:t>5</w:t>
      </w:r>
      <w:r w:rsidRPr="00120A0F">
        <w:t>/</w:t>
      </w:r>
      <w:r w:rsidRPr="00120A0F">
        <w:rPr>
          <w:noProof/>
        </w:rPr>
        <w:t>19</w:t>
      </w:r>
      <w:r w:rsidRPr="00120A0F">
        <w:t xml:space="preserve"> a </w:t>
      </w:r>
      <w:r w:rsidRPr="00120A0F">
        <w:rPr>
          <w:noProof/>
        </w:rPr>
        <w:t>1</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lastRenderedPageBreak/>
        <w:t xml:space="preserve">Processo: </w:t>
      </w:r>
      <w:r w:rsidRPr="00120A0F">
        <w:rPr>
          <w:b/>
          <w:noProof/>
        </w:rPr>
        <w:t>23112.001001/2019-28</w:t>
      </w:r>
    </w:p>
    <w:p w:rsidR="002116B0" w:rsidRPr="00120A0F" w:rsidRDefault="002116B0" w:rsidP="00120A0F">
      <w:pPr>
        <w:jc w:val="both"/>
      </w:pPr>
      <w:r w:rsidRPr="00120A0F">
        <w:t xml:space="preserve">Procedência: </w:t>
      </w:r>
      <w:r w:rsidRPr="00120A0F">
        <w:rPr>
          <w:noProof/>
        </w:rPr>
        <w:t>Departamento de Biologia</w:t>
      </w:r>
      <w:r w:rsidRPr="00120A0F">
        <w:t>/</w:t>
      </w:r>
      <w:r w:rsidRPr="00120A0F">
        <w:rPr>
          <w:noProof/>
        </w:rPr>
        <w:t>CCHB</w:t>
      </w:r>
    </w:p>
    <w:p w:rsidR="002116B0" w:rsidRPr="00120A0F" w:rsidRDefault="002116B0" w:rsidP="00120A0F">
      <w:pPr>
        <w:jc w:val="both"/>
      </w:pPr>
      <w:r w:rsidRPr="00120A0F">
        <w:t xml:space="preserve">Assunto: </w:t>
      </w:r>
      <w:r w:rsidRPr="00120A0F">
        <w:rPr>
          <w:noProof/>
        </w:rPr>
        <w:t>Solicitação de afastamento integral do Prof. Dr. Fernando de Faria Franco, de 19 a 28/06/19, para participar do Congresso Internacional "Evoltion 2019" de 21 a 25/06/19 e de reunião do Projeto Dimensions of Biodeversity, como pesquisador associado, no dia 26/06/19, em Providence, Rhoad Island - EUA, com onus limitado</w:t>
      </w:r>
      <w:r w:rsidRPr="00120A0F">
        <w:t xml:space="preserve">, no período de </w:t>
      </w:r>
      <w:r w:rsidRPr="00120A0F">
        <w:rPr>
          <w:noProof/>
        </w:rPr>
        <w:t>19</w:t>
      </w:r>
      <w:r w:rsidRPr="00120A0F">
        <w:t>/</w:t>
      </w:r>
      <w:r w:rsidRPr="00120A0F">
        <w:rPr>
          <w:noProof/>
        </w:rPr>
        <w:t>6</w:t>
      </w:r>
      <w:r w:rsidRPr="00120A0F">
        <w:t>/</w:t>
      </w:r>
      <w:r w:rsidRPr="00120A0F">
        <w:rPr>
          <w:noProof/>
        </w:rPr>
        <w:t>19</w:t>
      </w:r>
      <w:r w:rsidRPr="00120A0F">
        <w:t xml:space="preserve"> a </w:t>
      </w:r>
      <w:r w:rsidRPr="00120A0F">
        <w:rPr>
          <w:noProof/>
        </w:rPr>
        <w:t>2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16/2019-90</w:t>
      </w:r>
    </w:p>
    <w:p w:rsidR="002116B0" w:rsidRPr="00120A0F" w:rsidRDefault="002116B0" w:rsidP="00120A0F">
      <w:pPr>
        <w:jc w:val="both"/>
      </w:pPr>
      <w:r w:rsidRPr="00120A0F">
        <w:t xml:space="preserve">Procedência: </w:t>
      </w:r>
      <w:r w:rsidRPr="00120A0F">
        <w:rPr>
          <w:noProof/>
        </w:rPr>
        <w:t>Departamento de Artes e Comunicação</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o Prof. Dr. Daniel Marcondes Gohn de 10 a 18/06/2019 para participação em evento científico nos EUA da Association for Popular Music Research 2019</w:t>
      </w:r>
      <w:r w:rsidRPr="00120A0F">
        <w:t xml:space="preserve">, no período de </w:t>
      </w:r>
      <w:r w:rsidRPr="00120A0F">
        <w:rPr>
          <w:noProof/>
        </w:rPr>
        <w:t>10</w:t>
      </w:r>
      <w:r w:rsidRPr="00120A0F">
        <w:t>/</w:t>
      </w:r>
      <w:r w:rsidRPr="00120A0F">
        <w:rPr>
          <w:noProof/>
        </w:rPr>
        <w:t>6</w:t>
      </w:r>
      <w:r w:rsidRPr="00120A0F">
        <w:t>/</w:t>
      </w:r>
      <w:r w:rsidRPr="00120A0F">
        <w:rPr>
          <w:noProof/>
        </w:rPr>
        <w:t>19</w:t>
      </w:r>
      <w:r w:rsidRPr="00120A0F">
        <w:t xml:space="preserve"> a </w:t>
      </w:r>
      <w:r w:rsidRPr="00120A0F">
        <w:rPr>
          <w:noProof/>
        </w:rPr>
        <w:t>1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84/2019-81</w:t>
      </w:r>
    </w:p>
    <w:p w:rsidR="002116B0" w:rsidRPr="00120A0F" w:rsidRDefault="002116B0" w:rsidP="00120A0F">
      <w:pPr>
        <w:jc w:val="both"/>
      </w:pPr>
      <w:r w:rsidRPr="00120A0F">
        <w:t xml:space="preserve">Procedência: </w:t>
      </w:r>
      <w:r w:rsidRPr="00120A0F">
        <w:rPr>
          <w:noProof/>
        </w:rPr>
        <w:t>Departamento de Ciências Ambientais</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aís da Prof.ª Dr.ª Renata Bovo Peres para participar do Validation Workshop for RESoURce@Brandia Project, na cidade de Cambridge, Inglaterra</w:t>
      </w:r>
      <w:r w:rsidRPr="00120A0F">
        <w:t xml:space="preserve">, no período de </w:t>
      </w:r>
      <w:r w:rsidRPr="00120A0F">
        <w:rPr>
          <w:noProof/>
        </w:rPr>
        <w:t>8</w:t>
      </w:r>
      <w:r w:rsidRPr="00120A0F">
        <w:t>/</w:t>
      </w:r>
      <w:r w:rsidRPr="00120A0F">
        <w:rPr>
          <w:noProof/>
        </w:rPr>
        <w:t>6</w:t>
      </w:r>
      <w:r w:rsidRPr="00120A0F">
        <w:t>/</w:t>
      </w:r>
      <w:r w:rsidRPr="00120A0F">
        <w:rPr>
          <w:noProof/>
        </w:rPr>
        <w:t>19</w:t>
      </w:r>
      <w:r w:rsidRPr="00120A0F">
        <w:t xml:space="preserve"> a </w:t>
      </w:r>
      <w:r w:rsidRPr="00120A0F">
        <w:rPr>
          <w:noProof/>
        </w:rPr>
        <w:t>16</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28/2019-14</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a Prof.ª Dr.ª Amanda Ribeiro de Oliveira, no período de 13 a 20/5/19, para participar do evento científico na cidade de Chicago – EUA</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16/2019-16</w:t>
      </w:r>
    </w:p>
    <w:p w:rsidR="002116B0" w:rsidRPr="00120A0F" w:rsidRDefault="002116B0" w:rsidP="00120A0F">
      <w:pPr>
        <w:jc w:val="both"/>
      </w:pPr>
      <w:r w:rsidRPr="00120A0F">
        <w:t xml:space="preserve">Procedência: </w:t>
      </w:r>
      <w:r w:rsidRPr="00120A0F">
        <w:rPr>
          <w:noProof/>
        </w:rPr>
        <w:t>Departamento de Artes e Comunicação</w:t>
      </w:r>
      <w:r w:rsidRPr="00120A0F">
        <w:t>/</w:t>
      </w:r>
      <w:r w:rsidRPr="00120A0F">
        <w:rPr>
          <w:noProof/>
        </w:rPr>
        <w:t>CECH</w:t>
      </w:r>
    </w:p>
    <w:p w:rsidR="002116B0" w:rsidRPr="00120A0F" w:rsidRDefault="002116B0" w:rsidP="00120A0F">
      <w:pPr>
        <w:jc w:val="both"/>
      </w:pPr>
      <w:r w:rsidRPr="00120A0F">
        <w:t xml:space="preserve">Assunto: </w:t>
      </w:r>
      <w:r w:rsidRPr="00120A0F">
        <w:rPr>
          <w:noProof/>
        </w:rPr>
        <w:t>Afastamento da Prof.ª Dr.ª Luciana Sá Leitão Corrêa Araújo para o período de 23 a 31/05/19 para participar do 10</w:t>
      </w:r>
      <w:r w:rsidRPr="00120A0F">
        <w:rPr>
          <w:noProof/>
          <w:vertAlign w:val="superscript"/>
        </w:rPr>
        <w:t xml:space="preserve">th </w:t>
      </w:r>
      <w:r w:rsidRPr="00120A0F">
        <w:rPr>
          <w:noProof/>
        </w:rPr>
        <w:t>Woman and The Silent Screen Conference em Amsterdã - Holanda, com a apresentação do trabaçho "All Woman orcherstras in Rio de Janiero  (1910 - 19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57/2019-17</w:t>
      </w:r>
    </w:p>
    <w:p w:rsidR="002116B0" w:rsidRPr="00120A0F" w:rsidRDefault="002116B0" w:rsidP="00120A0F">
      <w:pPr>
        <w:jc w:val="both"/>
      </w:pPr>
      <w:r w:rsidRPr="00120A0F">
        <w:t xml:space="preserve">Procedência: </w:t>
      </w:r>
      <w:r w:rsidRPr="00120A0F">
        <w:rPr>
          <w:noProof/>
        </w:rPr>
        <w:t>Departamento de Ciência da Informação</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ís do Prof. Rogério A. Sá Ramalho para a Espanha parfa participação em Eventos, no período de 08 a 12/07/2019</w:t>
      </w:r>
      <w:r w:rsidRPr="00120A0F">
        <w:t>.</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80/2019-05</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lastRenderedPageBreak/>
        <w:t xml:space="preserve">Assunto: </w:t>
      </w:r>
      <w:r w:rsidRPr="00120A0F">
        <w:rPr>
          <w:noProof/>
        </w:rPr>
        <w:t xml:space="preserve">Afastamento para o exterior da Prof.ª Dr.ª Taís Bleicher para participar de evento </w:t>
      </w:r>
      <w:r w:rsidR="0032415B">
        <w:rPr>
          <w:noProof/>
        </w:rPr>
        <w:t>científico</w:t>
      </w:r>
      <w:r w:rsidRPr="00120A0F">
        <w:rPr>
          <w:noProof/>
        </w:rPr>
        <w:t xml:space="preserve"> em Faro, Portugal, </w:t>
      </w:r>
      <w:r w:rsidRPr="00120A0F">
        <w:t xml:space="preserve">no período de </w:t>
      </w:r>
      <w:r w:rsidRPr="00120A0F">
        <w:rPr>
          <w:noProof/>
        </w:rPr>
        <w:t>6</w:t>
      </w:r>
      <w:r w:rsidRPr="00120A0F">
        <w:t>/</w:t>
      </w:r>
      <w:r w:rsidRPr="00120A0F">
        <w:rPr>
          <w:noProof/>
        </w:rPr>
        <w:t>5</w:t>
      </w:r>
      <w:r w:rsidRPr="00120A0F">
        <w:t>/</w:t>
      </w:r>
      <w:r w:rsidRPr="00120A0F">
        <w:rPr>
          <w:noProof/>
        </w:rPr>
        <w:t>19</w:t>
      </w:r>
      <w:r w:rsidRPr="00120A0F">
        <w:t xml:space="preserve"> a </w:t>
      </w:r>
      <w:r w:rsidRPr="00120A0F">
        <w:rPr>
          <w:noProof/>
        </w:rPr>
        <w:t>12</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78/2019-28</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citação de afastamento para o exterior da Prof.ª Dr.ª Mariéle de Cássia Diniz Cortez, no período de 21 a 29/5/19 para participar de evento científico nos E.U.A</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54/2019-75</w:t>
      </w:r>
    </w:p>
    <w:p w:rsidR="002116B0" w:rsidRPr="00120A0F" w:rsidRDefault="002116B0" w:rsidP="00120A0F">
      <w:pPr>
        <w:jc w:val="both"/>
      </w:pPr>
      <w:r w:rsidRPr="00120A0F">
        <w:t xml:space="preserve">Procedência: </w:t>
      </w:r>
      <w:r w:rsidRPr="00120A0F">
        <w:rPr>
          <w:noProof/>
        </w:rPr>
        <w:t>Departamento de Estatís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Solicitação de afastamento integral da Prof.ª Dr.ª Vera Lucia Damasceno Tomazella, para visita ao IV COBAL - Congresso Bayesiano da América Latina, na Pontificia Universidad Católica del Peru  em Lima - Peru, </w:t>
      </w:r>
      <w:r w:rsidRPr="00120A0F">
        <w:t xml:space="preserve">no período de </w:t>
      </w:r>
      <w:r w:rsidRPr="00120A0F">
        <w:rPr>
          <w:noProof/>
        </w:rPr>
        <w:t>17</w:t>
      </w:r>
      <w:r w:rsidRPr="00120A0F">
        <w:t>/</w:t>
      </w:r>
      <w:r w:rsidRPr="00120A0F">
        <w:rPr>
          <w:noProof/>
        </w:rPr>
        <w:t>6</w:t>
      </w:r>
      <w:r w:rsidRPr="00120A0F">
        <w:t>/</w:t>
      </w:r>
      <w:r w:rsidRPr="00120A0F">
        <w:rPr>
          <w:noProof/>
        </w:rPr>
        <w:t>19</w:t>
      </w:r>
      <w:r w:rsidRPr="00120A0F">
        <w:t xml:space="preserve"> a </w:t>
      </w:r>
      <w:r w:rsidRPr="00120A0F">
        <w:rPr>
          <w:noProof/>
        </w:rPr>
        <w:t>2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55/2019-10</w:t>
      </w:r>
    </w:p>
    <w:p w:rsidR="002116B0" w:rsidRPr="00120A0F" w:rsidRDefault="002116B0" w:rsidP="00120A0F">
      <w:pPr>
        <w:jc w:val="both"/>
      </w:pPr>
      <w:r w:rsidRPr="00120A0F">
        <w:t xml:space="preserve">Procedência: </w:t>
      </w:r>
      <w:r w:rsidRPr="00120A0F">
        <w:rPr>
          <w:noProof/>
        </w:rPr>
        <w:t>Departamento de Estatís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Solicitação de afastamento integral da Prof.ª Dr.ª Daiane Aparecida Zuanetti, para visita ao IV COBAL - Congresso Bayesiano da América Latina, na Pontificia Universidad Católica del Peru  em Lima - Peru, </w:t>
      </w:r>
      <w:r w:rsidRPr="00120A0F">
        <w:t xml:space="preserve">no período de </w:t>
      </w:r>
      <w:r w:rsidRPr="00120A0F">
        <w:rPr>
          <w:noProof/>
        </w:rPr>
        <w:t>17</w:t>
      </w:r>
      <w:r w:rsidRPr="00120A0F">
        <w:t>/</w:t>
      </w:r>
      <w:r w:rsidRPr="00120A0F">
        <w:rPr>
          <w:noProof/>
        </w:rPr>
        <w:t>6</w:t>
      </w:r>
      <w:r w:rsidRPr="00120A0F">
        <w:t>/</w:t>
      </w:r>
      <w:r w:rsidRPr="00120A0F">
        <w:rPr>
          <w:noProof/>
        </w:rPr>
        <w:t>19</w:t>
      </w:r>
      <w:r w:rsidRPr="00120A0F">
        <w:t xml:space="preserve"> a </w:t>
      </w:r>
      <w:r w:rsidRPr="00120A0F">
        <w:rPr>
          <w:noProof/>
        </w:rPr>
        <w:t>2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56/2019-64</w:t>
      </w:r>
    </w:p>
    <w:p w:rsidR="002116B0" w:rsidRPr="00120A0F" w:rsidRDefault="002116B0" w:rsidP="00120A0F">
      <w:pPr>
        <w:jc w:val="both"/>
      </w:pPr>
      <w:r w:rsidRPr="00120A0F">
        <w:t xml:space="preserve">Procedência: </w:t>
      </w:r>
      <w:r w:rsidRPr="00120A0F">
        <w:rPr>
          <w:noProof/>
        </w:rPr>
        <w:t>Departamento de Estatís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Solicitação de afastamento integral do Prof. Dr. Rafael Izbicki, para visita ao IV COBAL - Congresso Bayesiano da América Latina, na Pontificia Universidad Católica del Peru  em Lima - Peru, </w:t>
      </w:r>
      <w:r w:rsidRPr="00120A0F">
        <w:t xml:space="preserve">no período de </w:t>
      </w:r>
      <w:r w:rsidRPr="00120A0F">
        <w:rPr>
          <w:noProof/>
        </w:rPr>
        <w:t>17</w:t>
      </w:r>
      <w:r w:rsidRPr="00120A0F">
        <w:t>/</w:t>
      </w:r>
      <w:r w:rsidRPr="00120A0F">
        <w:rPr>
          <w:noProof/>
        </w:rPr>
        <w:t>6</w:t>
      </w:r>
      <w:r w:rsidRPr="00120A0F">
        <w:t>/</w:t>
      </w:r>
      <w:r w:rsidRPr="00120A0F">
        <w:rPr>
          <w:noProof/>
        </w:rPr>
        <w:t>19</w:t>
      </w:r>
      <w:r w:rsidRPr="00120A0F">
        <w:t xml:space="preserve"> a </w:t>
      </w:r>
      <w:r w:rsidRPr="00120A0F">
        <w:rPr>
          <w:noProof/>
        </w:rPr>
        <w:t>2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266/2019-26</w:t>
      </w:r>
    </w:p>
    <w:p w:rsidR="002116B0" w:rsidRPr="00120A0F" w:rsidRDefault="002116B0" w:rsidP="00120A0F">
      <w:pPr>
        <w:jc w:val="both"/>
      </w:pPr>
      <w:r w:rsidRPr="00120A0F">
        <w:t xml:space="preserve">Procedência: </w:t>
      </w:r>
      <w:r w:rsidRPr="00120A0F">
        <w:rPr>
          <w:noProof/>
        </w:rPr>
        <w:t>Coordenação do Curso de Licenciatura em Educação Especial</w:t>
      </w:r>
      <w:r w:rsidRPr="00120A0F">
        <w:t>/</w:t>
      </w:r>
      <w:r w:rsidRPr="00120A0F">
        <w:rPr>
          <w:noProof/>
        </w:rPr>
        <w:t>CECH</w:t>
      </w:r>
    </w:p>
    <w:p w:rsidR="002116B0" w:rsidRPr="00120A0F" w:rsidRDefault="002116B0" w:rsidP="00120A0F">
      <w:pPr>
        <w:jc w:val="both"/>
      </w:pPr>
      <w:r w:rsidRPr="00120A0F">
        <w:t xml:space="preserve">Assunto: </w:t>
      </w:r>
      <w:r w:rsidRPr="00120A0F">
        <w:rPr>
          <w:noProof/>
        </w:rPr>
        <w:t xml:space="preserve">Solicitação de afastamento da Prof.ª Mariana Cristina Pedrino para participar do IV Congresso Internacional "Pedagogia Hospitalar", na Cidade do Panamá - República do Panamá, </w:t>
      </w:r>
      <w:r w:rsidRPr="00120A0F">
        <w:t xml:space="preserve">no período de </w:t>
      </w:r>
      <w:r w:rsidRPr="00120A0F">
        <w:rPr>
          <w:noProof/>
        </w:rPr>
        <w:t>15</w:t>
      </w:r>
      <w:r w:rsidRPr="00120A0F">
        <w:t>/</w:t>
      </w:r>
      <w:r w:rsidRPr="00120A0F">
        <w:rPr>
          <w:noProof/>
        </w:rPr>
        <w:t>5</w:t>
      </w:r>
      <w:r w:rsidRPr="00120A0F">
        <w:t>/</w:t>
      </w:r>
      <w:r w:rsidRPr="00120A0F">
        <w:rPr>
          <w:noProof/>
        </w:rPr>
        <w:t>19</w:t>
      </w:r>
      <w:r w:rsidRPr="00120A0F">
        <w:t xml:space="preserve"> a </w:t>
      </w:r>
      <w:r w:rsidRPr="00120A0F">
        <w:rPr>
          <w:noProof/>
        </w:rPr>
        <w:t>2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76/2019-17</w:t>
      </w:r>
    </w:p>
    <w:p w:rsidR="002116B0" w:rsidRPr="00120A0F" w:rsidRDefault="002116B0" w:rsidP="00120A0F">
      <w:pPr>
        <w:jc w:val="both"/>
      </w:pPr>
      <w:r w:rsidRPr="00120A0F">
        <w:t xml:space="preserve">Procedência: </w:t>
      </w:r>
      <w:r w:rsidRPr="00120A0F">
        <w:rPr>
          <w:noProof/>
        </w:rPr>
        <w:t>Departamento de Engenharia Civil</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Bernardo Arantes do Nascimento Teixeira para participar do EUROELECS em Santa fé e Paraná - Argentina</w:t>
      </w:r>
      <w:r w:rsidRPr="00120A0F">
        <w:t xml:space="preserve">, no período de </w:t>
      </w:r>
      <w:r w:rsidRPr="00120A0F">
        <w:rPr>
          <w:noProof/>
        </w:rPr>
        <w:t>22</w:t>
      </w:r>
      <w:r w:rsidRPr="00120A0F">
        <w:t>/</w:t>
      </w:r>
      <w:r w:rsidRPr="00120A0F">
        <w:rPr>
          <w:noProof/>
        </w:rPr>
        <w:t>5</w:t>
      </w:r>
      <w:r w:rsidRPr="00120A0F">
        <w:t>/</w:t>
      </w:r>
      <w:r w:rsidRPr="00120A0F">
        <w:rPr>
          <w:noProof/>
        </w:rPr>
        <w:t>19</w:t>
      </w:r>
      <w:r w:rsidRPr="00120A0F">
        <w:t xml:space="preserve"> a </w:t>
      </w:r>
      <w:r w:rsidRPr="00120A0F">
        <w:rPr>
          <w:noProof/>
        </w:rPr>
        <w:t>25</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24/2019-48</w:t>
      </w:r>
    </w:p>
    <w:p w:rsidR="002116B0" w:rsidRPr="00120A0F" w:rsidRDefault="002116B0" w:rsidP="00120A0F">
      <w:pPr>
        <w:jc w:val="both"/>
      </w:pPr>
      <w:r w:rsidRPr="00120A0F">
        <w:lastRenderedPageBreak/>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Luiz Antonio Pessan, de 23 de maio a 03 de junho de 2019 para participar do PPS-35, em Cesme, Turquia</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63/2019-30</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a Prof.ª Dr. ª Jacqueline Sinhoretto, entre os dias 7 e 14 de junho de 2019 para a missão de trabalho no Programa Escala Docente do edital AUGM 15/18, na Universidad Nacional de Cordoba, em Cordoba - Argentina</w:t>
      </w:r>
      <w:r w:rsidRPr="00120A0F">
        <w:t xml:space="preserve">, no período de </w:t>
      </w:r>
      <w:r w:rsidRPr="00120A0F">
        <w:rPr>
          <w:noProof/>
        </w:rPr>
        <w:t>7</w:t>
      </w:r>
      <w:r w:rsidRPr="00120A0F">
        <w:t>/</w:t>
      </w:r>
      <w:r w:rsidRPr="00120A0F">
        <w:rPr>
          <w:noProof/>
        </w:rPr>
        <w:t>6</w:t>
      </w:r>
      <w:r w:rsidRPr="00120A0F">
        <w:t>/</w:t>
      </w:r>
      <w:r w:rsidRPr="00120A0F">
        <w:rPr>
          <w:noProof/>
        </w:rPr>
        <w:t>19</w:t>
      </w:r>
      <w:r w:rsidRPr="00120A0F">
        <w:t xml:space="preserve"> a </w:t>
      </w:r>
      <w:r w:rsidRPr="00120A0F">
        <w:rPr>
          <w:noProof/>
        </w:rPr>
        <w:t>14</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79/2019-58</w:t>
      </w:r>
    </w:p>
    <w:p w:rsidR="002116B0" w:rsidRPr="00120A0F" w:rsidRDefault="002116B0" w:rsidP="00120A0F">
      <w:pPr>
        <w:jc w:val="both"/>
      </w:pPr>
      <w:r w:rsidRPr="00120A0F">
        <w:t xml:space="preserve">Procedência: </w:t>
      </w:r>
      <w:r w:rsidRPr="00120A0F">
        <w:rPr>
          <w:noProof/>
        </w:rPr>
        <w:t xml:space="preserve">Departamento de </w:t>
      </w:r>
      <w:r w:rsidR="0032415B">
        <w:rPr>
          <w:noProof/>
        </w:rPr>
        <w:t>Letra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ís da Prof.ª Dr. ª Flávia Bezerra de Menezes Hirata-Vale, para realizar missão de pesquisa e trabalho na Universidade de Gent, em Gent - Bélgica</w:t>
      </w:r>
      <w:r w:rsidRPr="00120A0F">
        <w:t xml:space="preserve">, no período de </w:t>
      </w:r>
      <w:r w:rsidRPr="00120A0F">
        <w:rPr>
          <w:noProof/>
        </w:rPr>
        <w:t>3</w:t>
      </w:r>
      <w:r w:rsidRPr="00120A0F">
        <w:t>/</w:t>
      </w:r>
      <w:r w:rsidRPr="00120A0F">
        <w:rPr>
          <w:noProof/>
        </w:rPr>
        <w:t>6</w:t>
      </w:r>
      <w:r w:rsidRPr="00120A0F">
        <w:t>/</w:t>
      </w:r>
      <w:r w:rsidRPr="00120A0F">
        <w:rPr>
          <w:noProof/>
        </w:rPr>
        <w:t>19</w:t>
      </w:r>
      <w:r w:rsidRPr="00120A0F">
        <w:t xml:space="preserve"> a </w:t>
      </w:r>
      <w:r w:rsidRPr="00120A0F">
        <w:rPr>
          <w:noProof/>
        </w:rPr>
        <w:t>11</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35/2019-12</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ª. Amélia Arcângela Teixeira Trindade para participação no "XLIV Congresso Nacional de Nefrologia Pediátrica", em Badajoz, ne Espanha no período de 13 a 18/05/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642/2019-65</w:t>
      </w:r>
    </w:p>
    <w:p w:rsidR="002116B0" w:rsidRPr="00120A0F" w:rsidRDefault="002116B0" w:rsidP="00120A0F">
      <w:pPr>
        <w:jc w:val="both"/>
      </w:pPr>
      <w:r w:rsidRPr="00120A0F">
        <w:t xml:space="preserve">Procedência: </w:t>
      </w:r>
      <w:r w:rsidRPr="00120A0F">
        <w:rPr>
          <w:noProof/>
        </w:rPr>
        <w:t>Departamento de Engenharia Civil</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rof. Dr. Lucio Sdalles de Salles, para realização de Pós-Doutorado no Departamento de Engenharia Civil e Ambiental da Universidade de Pitisburgh - EUA, no período de 22 de junho de 2019 a 27 de junho de 20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95/2019-65</w:t>
      </w:r>
    </w:p>
    <w:p w:rsidR="002116B0" w:rsidRPr="00120A0F" w:rsidRDefault="002116B0" w:rsidP="00120A0F">
      <w:pPr>
        <w:jc w:val="both"/>
      </w:pPr>
      <w:r w:rsidRPr="00120A0F">
        <w:t xml:space="preserve">Procedência: </w:t>
      </w:r>
      <w:r w:rsidRPr="00120A0F">
        <w:rPr>
          <w:noProof/>
        </w:rPr>
        <w:t>Departamento de Engenharia Mecân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Pedido de afastamento integral do Prof. Dr. Leonardo Marquez Pedro para pós doutoramento. Período de 15/7/2019 a 14/1/2020, na Universidade de São Paulo, campus São Carlos - Brasil</w:t>
      </w:r>
      <w:r w:rsidRPr="00120A0F">
        <w:t xml:space="preserve">, no período de </w:t>
      </w:r>
      <w:r w:rsidRPr="00120A0F">
        <w:rPr>
          <w:noProof/>
        </w:rPr>
        <w:t>15</w:t>
      </w:r>
      <w:r w:rsidRPr="00120A0F">
        <w:t>/</w:t>
      </w:r>
      <w:r w:rsidRPr="00120A0F">
        <w:rPr>
          <w:noProof/>
        </w:rPr>
        <w:t>7</w:t>
      </w:r>
      <w:r w:rsidRPr="00120A0F">
        <w:t>/</w:t>
      </w:r>
      <w:r w:rsidRPr="00120A0F">
        <w:rPr>
          <w:noProof/>
        </w:rPr>
        <w:t>19</w:t>
      </w:r>
      <w:r w:rsidRPr="00120A0F">
        <w:t xml:space="preserve"> a </w:t>
      </w:r>
      <w:r w:rsidRPr="00120A0F">
        <w:rPr>
          <w:noProof/>
        </w:rPr>
        <w:t>14</w:t>
      </w:r>
      <w:r w:rsidRPr="00120A0F">
        <w:t>/</w:t>
      </w:r>
      <w:r w:rsidRPr="00120A0F">
        <w:rPr>
          <w:noProof/>
        </w:rPr>
        <w:t>1</w:t>
      </w:r>
      <w:r w:rsidRPr="00120A0F">
        <w:t>/</w:t>
      </w:r>
      <w:r w:rsidRPr="00120A0F">
        <w:rPr>
          <w:noProof/>
        </w:rPr>
        <w:t>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271/2019-39</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 xml:space="preserve">Solicitação de afastamento da Prof.ª Dr.ª Luana Dias Motta, para apresentação de resultados de pesquisa desenvolvidas em favelas brasileiras nos últimos 10 anos, no XVII </w:t>
      </w:r>
      <w:r w:rsidRPr="00120A0F">
        <w:rPr>
          <w:noProof/>
        </w:rPr>
        <w:lastRenderedPageBreak/>
        <w:t>Congresso de Antropologia de Colombia, na Universidad ICESI, em Cali - Colombia</w:t>
      </w:r>
      <w:r w:rsidRPr="00120A0F">
        <w:t xml:space="preserve">, no período de </w:t>
      </w:r>
      <w:r w:rsidRPr="00120A0F">
        <w:rPr>
          <w:noProof/>
        </w:rPr>
        <w:t>11</w:t>
      </w:r>
      <w:r w:rsidRPr="00120A0F">
        <w:t>/</w:t>
      </w:r>
      <w:r w:rsidRPr="00120A0F">
        <w:rPr>
          <w:noProof/>
        </w:rPr>
        <w:t>6</w:t>
      </w:r>
      <w:r w:rsidRPr="00120A0F">
        <w:t>/</w:t>
      </w:r>
      <w:r w:rsidRPr="00120A0F">
        <w:rPr>
          <w:noProof/>
        </w:rPr>
        <w:t>19</w:t>
      </w:r>
      <w:r w:rsidRPr="00120A0F">
        <w:t xml:space="preserve"> a </w:t>
      </w:r>
      <w:r w:rsidRPr="00120A0F">
        <w:rPr>
          <w:noProof/>
        </w:rPr>
        <w:t>14</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61/2019-77</w:t>
      </w:r>
    </w:p>
    <w:p w:rsidR="002116B0" w:rsidRPr="00120A0F" w:rsidRDefault="002116B0" w:rsidP="00120A0F">
      <w:pPr>
        <w:jc w:val="both"/>
      </w:pPr>
      <w:r w:rsidRPr="00120A0F">
        <w:t xml:space="preserve">Procedência: </w:t>
      </w:r>
      <w:r w:rsidRPr="00120A0F">
        <w:rPr>
          <w:noProof/>
        </w:rPr>
        <w:t>Departamento de Engenharia de Produção de Sorocaba</w:t>
      </w:r>
      <w:r w:rsidRPr="00120A0F">
        <w:t>/</w:t>
      </w:r>
      <w:r w:rsidRPr="00120A0F">
        <w:rPr>
          <w:noProof/>
        </w:rPr>
        <w:t>CCGT</w:t>
      </w:r>
    </w:p>
    <w:p w:rsidR="002116B0" w:rsidRPr="00120A0F" w:rsidRDefault="002116B0" w:rsidP="00120A0F">
      <w:pPr>
        <w:jc w:val="both"/>
      </w:pPr>
      <w:r w:rsidRPr="00120A0F">
        <w:t xml:space="preserve">Assunto: </w:t>
      </w:r>
      <w:r w:rsidRPr="00120A0F">
        <w:rPr>
          <w:noProof/>
        </w:rPr>
        <w:t>Solicitação de afastamento integral do Prof. Dr. José Geraldo Vidal Vieira, para participar do 11 International Conference on City Logistics, na cidade de Dubrovnik na Croácia, no período de 10/06/2019 a 18/06/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69/2019-15</w:t>
      </w:r>
    </w:p>
    <w:p w:rsidR="002116B0" w:rsidRPr="00120A0F" w:rsidRDefault="002116B0" w:rsidP="00120A0F">
      <w:pPr>
        <w:jc w:val="both"/>
      </w:pPr>
      <w:r w:rsidRPr="00120A0F">
        <w:t xml:space="preserve">Procedência: </w:t>
      </w:r>
      <w:r w:rsidRPr="00120A0F">
        <w:rPr>
          <w:noProof/>
        </w:rPr>
        <w:t>Departamento de Engenharia de Produção de Sorocaba</w:t>
      </w:r>
      <w:r w:rsidRPr="00120A0F">
        <w:t>/</w:t>
      </w:r>
      <w:r w:rsidRPr="00120A0F">
        <w:rPr>
          <w:noProof/>
        </w:rPr>
        <w:t>CCGT</w:t>
      </w:r>
    </w:p>
    <w:p w:rsidR="002116B0" w:rsidRPr="00120A0F" w:rsidRDefault="002116B0" w:rsidP="00120A0F">
      <w:pPr>
        <w:jc w:val="both"/>
      </w:pPr>
      <w:r w:rsidRPr="00120A0F">
        <w:t xml:space="preserve">Assunto: </w:t>
      </w:r>
      <w:r w:rsidRPr="00120A0F">
        <w:rPr>
          <w:noProof/>
        </w:rPr>
        <w:t>Solicitação de afastamento integral do Prof.ª Dr.ª Eli Angela Vitor Toso, para participar de 30</w:t>
      </w:r>
      <w:r w:rsidRPr="00120A0F">
        <w:rPr>
          <w:noProof/>
          <w:vertAlign w:val="superscript"/>
        </w:rPr>
        <w:t>th</w:t>
      </w:r>
      <w:r w:rsidRPr="00120A0F">
        <w:rPr>
          <w:noProof/>
        </w:rPr>
        <w:t xml:space="preserve"> European Conference on Operational Research, na cidade de Dublin - Irlanda, no período de 21 a 27/06/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74/2019-46</w:t>
      </w:r>
    </w:p>
    <w:p w:rsidR="002116B0" w:rsidRPr="00120A0F" w:rsidRDefault="002116B0" w:rsidP="00120A0F">
      <w:pPr>
        <w:jc w:val="both"/>
      </w:pPr>
      <w:r w:rsidRPr="00120A0F">
        <w:t xml:space="preserve">Procedência: </w:t>
      </w:r>
      <w:r w:rsidRPr="00120A0F">
        <w:rPr>
          <w:noProof/>
        </w:rPr>
        <w:t>Departamento de Fisioterapi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ª Dr.ª Anna Carolyna Lepesteur Gianlorenço para realização de estágio de pós-doutorado na Universidade de Harvard em Boston/EUA, no periodo de 01/7/19 a 30/06/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37/2019-43</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rof. Dr. Rodrigo Bezerra Menezes Reiff para participação do Congresso "II Encontro de líderes em esducação Médica da América Latina", em Santiago - Chile, no período de 27 a 29/5/19</w:t>
      </w:r>
      <w:r w:rsidRPr="00120A0F">
        <w:t xml:space="preserve">, no período de </w:t>
      </w:r>
      <w:r w:rsidRPr="00120A0F">
        <w:rPr>
          <w:noProof/>
        </w:rPr>
        <w:t>27</w:t>
      </w:r>
      <w:r w:rsidRPr="00120A0F">
        <w:t>/</w:t>
      </w:r>
      <w:r w:rsidRPr="00120A0F">
        <w:rPr>
          <w:noProof/>
        </w:rPr>
        <w:t>5</w:t>
      </w:r>
      <w:r w:rsidRPr="00120A0F">
        <w:t>/</w:t>
      </w:r>
      <w:r w:rsidRPr="00120A0F">
        <w:rPr>
          <w:noProof/>
        </w:rPr>
        <w:t>19</w:t>
      </w:r>
      <w:r w:rsidRPr="00120A0F">
        <w:t xml:space="preserve"> a </w:t>
      </w:r>
      <w:r w:rsidRPr="00120A0F">
        <w:rPr>
          <w:noProof/>
        </w:rPr>
        <w:t>29</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36/2019-07</w:t>
      </w:r>
    </w:p>
    <w:p w:rsidR="002116B0" w:rsidRPr="00120A0F" w:rsidRDefault="002116B0" w:rsidP="00120A0F">
      <w:pPr>
        <w:jc w:val="both"/>
      </w:pPr>
      <w:r w:rsidRPr="00120A0F">
        <w:t xml:space="preserve">Procedência: </w:t>
      </w:r>
      <w:r w:rsidRPr="00120A0F">
        <w:rPr>
          <w:noProof/>
        </w:rPr>
        <w:t>Departamento de Medici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rof. Dr. Carlos Alberto Nogueira de Almeida para a participação do Congresso "52º Espghan Annual Meeting", em Glasgow, Escócia, no período de 03 a 09/06/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64/2019-90</w:t>
      </w:r>
    </w:p>
    <w:p w:rsidR="002116B0" w:rsidRPr="00120A0F" w:rsidRDefault="002116B0" w:rsidP="00120A0F">
      <w:pPr>
        <w:jc w:val="both"/>
      </w:pPr>
      <w:r w:rsidRPr="00120A0F">
        <w:t xml:space="preserve">Procedência: </w:t>
      </w:r>
      <w:r w:rsidRPr="00120A0F">
        <w:rPr>
          <w:noProof/>
        </w:rPr>
        <w:t>Departamento de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a Prof.ª Dr. ª Regina Vincenzi Oliveira, para participar da "67</w:t>
      </w:r>
      <w:r w:rsidRPr="00120A0F">
        <w:rPr>
          <w:noProof/>
          <w:vertAlign w:val="superscript"/>
        </w:rPr>
        <w:t>th</w:t>
      </w:r>
      <w:r w:rsidRPr="00120A0F">
        <w:rPr>
          <w:noProof/>
        </w:rPr>
        <w:t xml:space="preserve"> ASMS Conference on Mass Spectrometry and Allied Topics 2019", a ser realizado em Atlanta , EUA</w:t>
      </w:r>
      <w:r w:rsidRPr="00120A0F">
        <w:t xml:space="preserve">, no período de </w:t>
      </w:r>
      <w:r w:rsidRPr="00120A0F">
        <w:rPr>
          <w:noProof/>
        </w:rPr>
        <w:t>1</w:t>
      </w:r>
      <w:r w:rsidRPr="00120A0F">
        <w:t>/</w:t>
      </w:r>
      <w:r w:rsidRPr="00120A0F">
        <w:rPr>
          <w:noProof/>
        </w:rPr>
        <w:t>6</w:t>
      </w:r>
      <w:r w:rsidRPr="00120A0F">
        <w:t>/</w:t>
      </w:r>
      <w:r w:rsidRPr="00120A0F">
        <w:rPr>
          <w:noProof/>
        </w:rPr>
        <w:t>19</w:t>
      </w:r>
      <w:r w:rsidRPr="00120A0F">
        <w:t xml:space="preserve"> a </w:t>
      </w:r>
      <w:r w:rsidRPr="00120A0F">
        <w:rPr>
          <w:noProof/>
        </w:rPr>
        <w:t>6</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23/2019-20</w:t>
      </w:r>
    </w:p>
    <w:p w:rsidR="002116B0" w:rsidRPr="00120A0F" w:rsidRDefault="002116B0" w:rsidP="00120A0F">
      <w:pPr>
        <w:jc w:val="both"/>
      </w:pPr>
      <w:r w:rsidRPr="00120A0F">
        <w:t xml:space="preserve">Procedência: </w:t>
      </w:r>
      <w:r w:rsidRPr="00120A0F">
        <w:rPr>
          <w:noProof/>
        </w:rPr>
        <w:t>Departamento de Engenharia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José Mansur Assaf, para participar do 12</w:t>
      </w:r>
      <w:r w:rsidRPr="00120A0F">
        <w:rPr>
          <w:noProof/>
          <w:vertAlign w:val="superscript"/>
        </w:rPr>
        <w:t>th</w:t>
      </w:r>
      <w:r w:rsidRPr="00120A0F">
        <w:rPr>
          <w:noProof/>
        </w:rPr>
        <w:t xml:space="preserve"> Natural Gas Conversion Symposium (NGCS 2019), na cidade de San Antonio - Texas, nos EUA. Durante o período </w:t>
      </w:r>
      <w:r w:rsidRPr="00120A0F">
        <w:t xml:space="preserve">de </w:t>
      </w:r>
      <w:r w:rsidRPr="00120A0F">
        <w:rPr>
          <w:noProof/>
        </w:rPr>
        <w:t>31</w:t>
      </w:r>
      <w:r w:rsidRPr="00120A0F">
        <w:t>/</w:t>
      </w:r>
      <w:r w:rsidRPr="00120A0F">
        <w:rPr>
          <w:noProof/>
        </w:rPr>
        <w:t>5</w:t>
      </w:r>
      <w:r w:rsidRPr="00120A0F">
        <w:t>/</w:t>
      </w:r>
      <w:r w:rsidRPr="00120A0F">
        <w:rPr>
          <w:noProof/>
        </w:rPr>
        <w:t>19</w:t>
      </w:r>
      <w:r w:rsidRPr="00120A0F">
        <w:t xml:space="preserve"> a </w:t>
      </w:r>
      <w:r w:rsidRPr="00120A0F">
        <w:rPr>
          <w:noProof/>
        </w:rPr>
        <w:t>9</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27/2019-81</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a Prof.ª Drª Juliana Keiko Sagawa para participar de palestra e visita tecnica, na Universidad Joveriana Cali, na cidade de Cali, Colômbia, no período de 22/5/19 a 27/5/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05/2019-48</w:t>
      </w:r>
    </w:p>
    <w:p w:rsidR="002116B0" w:rsidRPr="00120A0F" w:rsidRDefault="002116B0" w:rsidP="00120A0F">
      <w:pPr>
        <w:jc w:val="both"/>
      </w:pPr>
      <w:r w:rsidRPr="00120A0F">
        <w:t xml:space="preserve">Procedência: </w:t>
      </w:r>
      <w:r w:rsidRPr="00120A0F">
        <w:rPr>
          <w:noProof/>
        </w:rPr>
        <w:t>Departamento de Matemá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Daniel Vendrúcolo para participar como palestrante convidado do "Nielsen Theory and Related Topics, que ocorrerá na Katholieke Universiteit Leuven Kulak - Kortrijk - Bélgica</w:t>
      </w:r>
      <w:r w:rsidRPr="00120A0F">
        <w:t xml:space="preserve">, no período de </w:t>
      </w:r>
      <w:r w:rsidRPr="00120A0F">
        <w:rPr>
          <w:noProof/>
        </w:rPr>
        <w:t>2</w:t>
      </w:r>
      <w:r w:rsidRPr="00120A0F">
        <w:t>/</w:t>
      </w:r>
      <w:r w:rsidRPr="00120A0F">
        <w:rPr>
          <w:noProof/>
        </w:rPr>
        <w:t>6</w:t>
      </w:r>
      <w:r w:rsidRPr="00120A0F">
        <w:t>/</w:t>
      </w:r>
      <w:r w:rsidRPr="00120A0F">
        <w:rPr>
          <w:noProof/>
        </w:rPr>
        <w:t>19</w:t>
      </w:r>
      <w:r w:rsidRPr="00120A0F">
        <w:t xml:space="preserve"> a </w:t>
      </w:r>
      <w:r w:rsidRPr="00120A0F">
        <w:rPr>
          <w:noProof/>
        </w:rPr>
        <w:t>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08/2019-81</w:t>
      </w:r>
    </w:p>
    <w:p w:rsidR="002116B0" w:rsidRPr="00120A0F" w:rsidRDefault="002116B0" w:rsidP="00120A0F">
      <w:pPr>
        <w:jc w:val="both"/>
      </w:pPr>
      <w:r w:rsidRPr="00120A0F">
        <w:t xml:space="preserve">Procedência: </w:t>
      </w:r>
      <w:r w:rsidRPr="00120A0F">
        <w:rPr>
          <w:noProof/>
        </w:rPr>
        <w:t>Departamento de Matemát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Francisco Braun para realizar visita científica ao Prof. Jaume Llibre, da Universitat Autónoma de Barcelona e também para proferir palestra no congresso "Advances in Qualitative Theory of Differential Equations na cidade de Castro Urdiales, ambos na Espanha</w:t>
      </w:r>
      <w:r w:rsidRPr="00120A0F">
        <w:t xml:space="preserve">, no período de </w:t>
      </w:r>
      <w:r w:rsidRPr="00120A0F">
        <w:rPr>
          <w:noProof/>
        </w:rPr>
        <w:t>29</w:t>
      </w:r>
      <w:r w:rsidRPr="00120A0F">
        <w:t>/</w:t>
      </w:r>
      <w:r w:rsidRPr="00120A0F">
        <w:rPr>
          <w:noProof/>
        </w:rPr>
        <w:t>5</w:t>
      </w:r>
      <w:r w:rsidRPr="00120A0F">
        <w:t>/</w:t>
      </w:r>
      <w:r w:rsidRPr="00120A0F">
        <w:rPr>
          <w:noProof/>
        </w:rPr>
        <w:t>19</w:t>
      </w:r>
      <w:r w:rsidRPr="00120A0F">
        <w:t xml:space="preserve"> a </w:t>
      </w:r>
      <w:r w:rsidRPr="00120A0F">
        <w:rPr>
          <w:noProof/>
        </w:rPr>
        <w:t>27</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900/2019-21</w:t>
      </w:r>
    </w:p>
    <w:p w:rsidR="002116B0" w:rsidRPr="00120A0F" w:rsidRDefault="002116B0" w:rsidP="00120A0F">
      <w:pPr>
        <w:jc w:val="both"/>
      </w:pPr>
      <w:r w:rsidRPr="00120A0F">
        <w:t xml:space="preserve">Procedência: </w:t>
      </w:r>
      <w:r w:rsidRPr="00120A0F">
        <w:rPr>
          <w:noProof/>
        </w:rPr>
        <w:t>Secretaria Geral de Relações Internacionais</w:t>
      </w:r>
      <w:r w:rsidRPr="00120A0F">
        <w:t>/</w:t>
      </w:r>
      <w:r w:rsidRPr="00120A0F">
        <w:rPr>
          <w:noProof/>
        </w:rPr>
        <w:t>SRInter</w:t>
      </w:r>
    </w:p>
    <w:p w:rsidR="002116B0" w:rsidRPr="00120A0F" w:rsidRDefault="002116B0" w:rsidP="00120A0F">
      <w:pPr>
        <w:jc w:val="both"/>
      </w:pPr>
      <w:r w:rsidRPr="00120A0F">
        <w:t xml:space="preserve">Assunto: </w:t>
      </w:r>
      <w:r w:rsidRPr="00120A0F">
        <w:rPr>
          <w:noProof/>
        </w:rPr>
        <w:t>Solicitação de afastamento do país da servidora Maria Cristina Mozaner Nitzsche, para participar da REUNIÃO do Projeto CAMINOS, em Buenos Aires - Argentina</w:t>
      </w:r>
      <w:r w:rsidRPr="00120A0F">
        <w:t xml:space="preserve">, no período de </w:t>
      </w:r>
      <w:r w:rsidRPr="00120A0F">
        <w:rPr>
          <w:noProof/>
        </w:rPr>
        <w:t>9</w:t>
      </w:r>
      <w:r w:rsidRPr="00120A0F">
        <w:t>/</w:t>
      </w:r>
      <w:r w:rsidRPr="00120A0F">
        <w:rPr>
          <w:noProof/>
        </w:rPr>
        <w:t>6</w:t>
      </w:r>
      <w:r w:rsidRPr="00120A0F">
        <w:t>/</w:t>
      </w:r>
      <w:r w:rsidRPr="00120A0F">
        <w:rPr>
          <w:noProof/>
        </w:rPr>
        <w:t>19</w:t>
      </w:r>
      <w:r w:rsidRPr="00120A0F">
        <w:t xml:space="preserve"> a </w:t>
      </w:r>
      <w:r w:rsidRPr="00120A0F">
        <w:rPr>
          <w:noProof/>
        </w:rPr>
        <w:t>13</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24/2019-09</w:t>
      </w:r>
    </w:p>
    <w:p w:rsidR="002116B0" w:rsidRPr="00120A0F" w:rsidRDefault="002116B0" w:rsidP="00120A0F">
      <w:pPr>
        <w:jc w:val="both"/>
      </w:pPr>
      <w:r w:rsidRPr="00120A0F">
        <w:t xml:space="preserve">Procedência: </w:t>
      </w:r>
      <w:r w:rsidRPr="00120A0F">
        <w:rPr>
          <w:noProof/>
        </w:rPr>
        <w:t>Departamento de Enfermagem</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a Prof.ª Dr.ª Adriana Barbieri Feliciano para participação em evento "I Congresso Internacional de Analisis Institucional: Um acto político" a ser realizado na cidade de Parana/Entre Rios - Argentina</w:t>
      </w:r>
      <w:r w:rsidRPr="00120A0F">
        <w:t xml:space="preserve">, no período de </w:t>
      </w:r>
      <w:r w:rsidRPr="00120A0F">
        <w:rPr>
          <w:noProof/>
        </w:rPr>
        <w:t>5</w:t>
      </w:r>
      <w:r w:rsidRPr="00120A0F">
        <w:t>/</w:t>
      </w:r>
      <w:r w:rsidRPr="00120A0F">
        <w:rPr>
          <w:noProof/>
        </w:rPr>
        <w:t>6</w:t>
      </w:r>
      <w:r w:rsidRPr="00120A0F">
        <w:t>/</w:t>
      </w:r>
      <w:r w:rsidRPr="00120A0F">
        <w:rPr>
          <w:noProof/>
        </w:rPr>
        <w:t>19</w:t>
      </w:r>
      <w:r w:rsidRPr="00120A0F">
        <w:t xml:space="preserve"> a </w:t>
      </w:r>
      <w:r w:rsidRPr="00120A0F">
        <w:rPr>
          <w:noProof/>
        </w:rPr>
        <w:t>9</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17/2019-25</w:t>
      </w:r>
    </w:p>
    <w:p w:rsidR="002116B0" w:rsidRPr="00120A0F" w:rsidRDefault="002116B0" w:rsidP="00120A0F">
      <w:pPr>
        <w:jc w:val="both"/>
      </w:pPr>
      <w:r w:rsidRPr="00120A0F">
        <w:lastRenderedPageBreak/>
        <w:t xml:space="preserve">Procedência: </w:t>
      </w:r>
      <w:r w:rsidRPr="00120A0F">
        <w:rPr>
          <w:noProof/>
        </w:rPr>
        <w:t>Departamento de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a Prof.ª Dr.ª Maria Fátima das G. Fernandes da Silva, para participar do "35</w:t>
      </w:r>
      <w:r w:rsidRPr="00120A0F">
        <w:rPr>
          <w:noProof/>
          <w:vertAlign w:val="superscript"/>
        </w:rPr>
        <w:t>th</w:t>
      </w:r>
      <w:r w:rsidRPr="00120A0F">
        <w:rPr>
          <w:noProof/>
        </w:rPr>
        <w:t xml:space="preserve"> Annual Meeting - International Society of Chemical Ecology Annual Meeting - ISCE 2019" em Georgia - EUA</w:t>
      </w:r>
      <w:r w:rsidRPr="00120A0F">
        <w:t xml:space="preserve">, no período de </w:t>
      </w:r>
      <w:r w:rsidRPr="00120A0F">
        <w:rPr>
          <w:noProof/>
        </w:rPr>
        <w:t>1</w:t>
      </w:r>
      <w:r w:rsidRPr="00120A0F">
        <w:t>/</w:t>
      </w:r>
      <w:r w:rsidRPr="00120A0F">
        <w:rPr>
          <w:noProof/>
        </w:rPr>
        <w:t>6</w:t>
      </w:r>
      <w:r w:rsidRPr="00120A0F">
        <w:t>/</w:t>
      </w:r>
      <w:r w:rsidRPr="00120A0F">
        <w:rPr>
          <w:noProof/>
        </w:rPr>
        <w:t>19</w:t>
      </w:r>
      <w:r w:rsidRPr="00120A0F">
        <w:t xml:space="preserve"> a </w:t>
      </w:r>
      <w:r w:rsidRPr="00120A0F">
        <w:rPr>
          <w:noProof/>
        </w:rPr>
        <w:t>10</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14/2019-18</w:t>
      </w:r>
    </w:p>
    <w:p w:rsidR="002116B0" w:rsidRPr="00120A0F" w:rsidRDefault="002116B0" w:rsidP="00120A0F">
      <w:pPr>
        <w:jc w:val="both"/>
      </w:pPr>
      <w:r w:rsidRPr="00120A0F">
        <w:t xml:space="preserve">Procedência: </w:t>
      </w:r>
      <w:r w:rsidRPr="00120A0F">
        <w:rPr>
          <w:noProof/>
        </w:rPr>
        <w:t>Departamento de Enfermagem</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aís da Prof.ª Dr.ª Sônia R. Zerbetto, para participar do programa de Mobilidade docente do Programa Escala Docente da Assoc. de Univ. Grupo Montevideo - AUGM para a Universidad N. del Nordeste (UNNE), Corrientes/Argentina de 31/07 a 10/08/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84/2019-40</w:t>
      </w:r>
    </w:p>
    <w:p w:rsidR="002116B0" w:rsidRPr="00120A0F" w:rsidRDefault="002116B0" w:rsidP="00120A0F">
      <w:pPr>
        <w:jc w:val="both"/>
      </w:pPr>
      <w:r w:rsidRPr="00120A0F">
        <w:t xml:space="preserve">Procedência: </w:t>
      </w:r>
      <w:r w:rsidRPr="00120A0F">
        <w:rPr>
          <w:noProof/>
        </w:rPr>
        <w:t>Departamento de Engenharia Civil</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Solicitação de afastamento do Prof. Dr. Bernardo Arantes do Nascimento Teixeira para participar da conferência internacional Europeia sobre Tansformação de Sistemas Urbanos - EICTUS 2019, em Estrasburgo - França, </w:t>
      </w:r>
      <w:r w:rsidRPr="00120A0F">
        <w:t xml:space="preserve">no período de </w:t>
      </w:r>
      <w:r w:rsidRPr="00120A0F">
        <w:rPr>
          <w:noProof/>
        </w:rPr>
        <w:t>25</w:t>
      </w:r>
      <w:r w:rsidRPr="00120A0F">
        <w:t>/</w:t>
      </w:r>
      <w:r w:rsidRPr="00120A0F">
        <w:rPr>
          <w:noProof/>
        </w:rPr>
        <w:t>6</w:t>
      </w:r>
      <w:r w:rsidRPr="00120A0F">
        <w:t>/</w:t>
      </w:r>
      <w:r w:rsidRPr="00120A0F">
        <w:rPr>
          <w:noProof/>
        </w:rPr>
        <w:t>19</w:t>
      </w:r>
      <w:r w:rsidRPr="00120A0F">
        <w:t xml:space="preserve"> a </w:t>
      </w:r>
      <w:r w:rsidRPr="00120A0F">
        <w:rPr>
          <w:noProof/>
        </w:rPr>
        <w:t>29</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20/2019-49</w:t>
      </w:r>
    </w:p>
    <w:p w:rsidR="002116B0" w:rsidRPr="00120A0F" w:rsidRDefault="002116B0" w:rsidP="00120A0F">
      <w:pPr>
        <w:jc w:val="both"/>
      </w:pPr>
      <w:r w:rsidRPr="00120A0F">
        <w:t xml:space="preserve">Procedência: </w:t>
      </w:r>
      <w:r w:rsidRPr="00120A0F">
        <w:rPr>
          <w:noProof/>
        </w:rPr>
        <w:t>Secretaria Geral de Relações Internacion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Renato Bueno para participar e apresentar trabalho no evento denominado "23</w:t>
      </w:r>
      <w:r w:rsidRPr="00120A0F">
        <w:rPr>
          <w:noProof/>
          <w:vertAlign w:val="superscript"/>
        </w:rPr>
        <w:t>rd</w:t>
      </w:r>
      <w:r w:rsidRPr="00120A0F">
        <w:rPr>
          <w:noProof/>
        </w:rPr>
        <w:t xml:space="preserve"> International Conference on Information Visualization" a se realizar na cidade de Paris - França</w:t>
      </w:r>
      <w:r w:rsidRPr="00120A0F">
        <w:t xml:space="preserve">, no período de </w:t>
      </w:r>
      <w:r w:rsidRPr="00120A0F">
        <w:rPr>
          <w:noProof/>
        </w:rPr>
        <w:t>29</w:t>
      </w:r>
      <w:r w:rsidRPr="00120A0F">
        <w:t>/</w:t>
      </w:r>
      <w:r w:rsidRPr="00120A0F">
        <w:rPr>
          <w:noProof/>
        </w:rPr>
        <w:t>6</w:t>
      </w:r>
      <w:r w:rsidRPr="00120A0F">
        <w:t>/</w:t>
      </w:r>
      <w:r w:rsidRPr="00120A0F">
        <w:rPr>
          <w:noProof/>
        </w:rPr>
        <w:t>19</w:t>
      </w:r>
      <w:r w:rsidRPr="00120A0F">
        <w:t xml:space="preserve"> a </w:t>
      </w:r>
      <w:r w:rsidRPr="00120A0F">
        <w:rPr>
          <w:noProof/>
        </w:rPr>
        <w:t>7</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15/2019-62</w:t>
      </w:r>
    </w:p>
    <w:p w:rsidR="002116B0" w:rsidRPr="00120A0F" w:rsidRDefault="002116B0" w:rsidP="00120A0F">
      <w:pPr>
        <w:jc w:val="both"/>
      </w:pPr>
      <w:r w:rsidRPr="00120A0F">
        <w:t xml:space="preserve">Procedência: </w:t>
      </w:r>
      <w:r w:rsidRPr="00120A0F">
        <w:rPr>
          <w:noProof/>
        </w:rPr>
        <w:t>Departamento de Artes e Comunicação</w:t>
      </w:r>
      <w:r w:rsidRPr="00120A0F">
        <w:t>/</w:t>
      </w:r>
      <w:r w:rsidRPr="00120A0F">
        <w:rPr>
          <w:noProof/>
        </w:rPr>
        <w:t>CECH</w:t>
      </w:r>
    </w:p>
    <w:p w:rsidR="002116B0" w:rsidRPr="00120A0F" w:rsidRDefault="002116B0" w:rsidP="00120A0F">
      <w:pPr>
        <w:jc w:val="both"/>
      </w:pPr>
      <w:r w:rsidRPr="00120A0F">
        <w:t xml:space="preserve">Assunto: </w:t>
      </w:r>
      <w:r w:rsidRPr="00120A0F">
        <w:rPr>
          <w:noProof/>
        </w:rPr>
        <w:t>Afastamento da Prof.ª Dr.ª Jane Borges de Oliveira Santos para apresentar a comunicação: "Vestígios da Tragetória, da obra coral e da contribuição de Nabor Nunes" no II Simpósio Americano de Música Coral, realizado na cidade de San Juan - Argentina</w:t>
      </w:r>
      <w:r w:rsidRPr="00120A0F">
        <w:t xml:space="preserve">, no período de </w:t>
      </w:r>
      <w:r w:rsidRPr="00120A0F">
        <w:rPr>
          <w:noProof/>
        </w:rPr>
        <w:t>13</w:t>
      </w:r>
      <w:r w:rsidRPr="00120A0F">
        <w:t>/</w:t>
      </w:r>
      <w:r w:rsidRPr="00120A0F">
        <w:rPr>
          <w:noProof/>
        </w:rPr>
        <w:t>6</w:t>
      </w:r>
      <w:r w:rsidRPr="00120A0F">
        <w:t>/</w:t>
      </w:r>
      <w:r w:rsidRPr="00120A0F">
        <w:rPr>
          <w:noProof/>
        </w:rPr>
        <w:t>19</w:t>
      </w:r>
      <w:r w:rsidRPr="00120A0F">
        <w:t xml:space="preserve"> a </w:t>
      </w:r>
      <w:r w:rsidRPr="00120A0F">
        <w:rPr>
          <w:noProof/>
        </w:rPr>
        <w:t>1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56/2019-59</w:t>
      </w:r>
    </w:p>
    <w:p w:rsidR="002116B0" w:rsidRPr="00120A0F" w:rsidRDefault="002116B0" w:rsidP="00120A0F">
      <w:pPr>
        <w:jc w:val="both"/>
      </w:pPr>
      <w:r w:rsidRPr="00120A0F">
        <w:t xml:space="preserve">Procedência: </w:t>
      </w:r>
      <w:r w:rsidRPr="00120A0F">
        <w:rPr>
          <w:noProof/>
        </w:rPr>
        <w:t>Departamento de Genética e Evolução</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rof. Dr. Marcos Roberto Chiariatti, para visita técnica no Reserach Institute of the McGill University Health Centre em Montreal - Canadá. E para participação no 52º Encontro Anual da Sociedade para o Estudo da Reprodução (SSR), em San Jose - EUA</w:t>
      </w:r>
      <w:r w:rsidRPr="00120A0F">
        <w:t xml:space="preserve">, no período de </w:t>
      </w:r>
      <w:r w:rsidRPr="00120A0F">
        <w:rPr>
          <w:noProof/>
        </w:rPr>
        <w:t>10</w:t>
      </w:r>
      <w:r w:rsidRPr="00120A0F">
        <w:t>/</w:t>
      </w:r>
      <w:r w:rsidRPr="00120A0F">
        <w:rPr>
          <w:noProof/>
        </w:rPr>
        <w:t>7</w:t>
      </w:r>
      <w:r w:rsidRPr="00120A0F">
        <w:t>/</w:t>
      </w:r>
      <w:r w:rsidRPr="00120A0F">
        <w:rPr>
          <w:noProof/>
        </w:rPr>
        <w:t>19</w:t>
      </w:r>
      <w:r w:rsidRPr="00120A0F">
        <w:t xml:space="preserve"> a </w:t>
      </w:r>
      <w:r w:rsidRPr="00120A0F">
        <w:rPr>
          <w:noProof/>
        </w:rPr>
        <w:t>21</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20/2019-12</w:t>
      </w:r>
    </w:p>
    <w:p w:rsidR="002116B0" w:rsidRPr="00120A0F" w:rsidRDefault="002116B0" w:rsidP="00120A0F">
      <w:pPr>
        <w:jc w:val="both"/>
      </w:pPr>
      <w:r w:rsidRPr="00120A0F">
        <w:lastRenderedPageBreak/>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Walter José Botta Filho para participar do World Hydrogen Technologies Convetion 2019 (WHTC2019), em Tóquio - Japão</w:t>
      </w:r>
      <w:r w:rsidRPr="00120A0F">
        <w:t xml:space="preserve">, no período de </w:t>
      </w:r>
      <w:r w:rsidRPr="00120A0F">
        <w:rPr>
          <w:noProof/>
        </w:rPr>
        <w:t>1</w:t>
      </w:r>
      <w:r w:rsidRPr="00120A0F">
        <w:t>/</w:t>
      </w:r>
      <w:r w:rsidRPr="00120A0F">
        <w:rPr>
          <w:noProof/>
        </w:rPr>
        <w:t>6</w:t>
      </w:r>
      <w:r w:rsidRPr="00120A0F">
        <w:t>/</w:t>
      </w:r>
      <w:r w:rsidRPr="00120A0F">
        <w:rPr>
          <w:noProof/>
        </w:rPr>
        <w:t>19</w:t>
      </w:r>
      <w:r w:rsidRPr="00120A0F">
        <w:t xml:space="preserve"> a </w:t>
      </w:r>
      <w:r w:rsidRPr="00120A0F">
        <w:rPr>
          <w:noProof/>
        </w:rPr>
        <w:t>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08/2019-16</w:t>
      </w:r>
    </w:p>
    <w:p w:rsidR="002116B0" w:rsidRPr="00120A0F" w:rsidRDefault="002116B0"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do país, do Prof. Dr. Alfredo Seiiti Urashima para apresentação de trabalho no Plant Health 2019 - Annual Meeting of The American Phytopathological Society, que será realizado em Cleveland - EUA</w:t>
      </w:r>
      <w:r w:rsidRPr="00120A0F">
        <w:t xml:space="preserve">, no período de </w:t>
      </w:r>
      <w:r w:rsidRPr="00120A0F">
        <w:rPr>
          <w:noProof/>
        </w:rPr>
        <w:t>1</w:t>
      </w:r>
      <w:r w:rsidRPr="00120A0F">
        <w:t>/</w:t>
      </w:r>
      <w:r w:rsidRPr="00120A0F">
        <w:rPr>
          <w:noProof/>
        </w:rPr>
        <w:t>8</w:t>
      </w:r>
      <w:r w:rsidRPr="00120A0F">
        <w:t>/</w:t>
      </w:r>
      <w:r w:rsidRPr="00120A0F">
        <w:rPr>
          <w:noProof/>
        </w:rPr>
        <w:t>19</w:t>
      </w:r>
      <w:r w:rsidRPr="00120A0F">
        <w:t xml:space="preserve"> a </w:t>
      </w:r>
      <w:r w:rsidRPr="00120A0F">
        <w:rPr>
          <w:noProof/>
        </w:rPr>
        <w:t>13</w:t>
      </w:r>
      <w:r w:rsidRPr="00120A0F">
        <w:t>/</w:t>
      </w:r>
      <w:r w:rsidRPr="00120A0F">
        <w:rPr>
          <w:noProof/>
        </w:rPr>
        <w:t>8</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26/2019-90</w:t>
      </w:r>
    </w:p>
    <w:p w:rsidR="002116B0" w:rsidRPr="00120A0F" w:rsidRDefault="002116B0" w:rsidP="00120A0F">
      <w:pPr>
        <w:jc w:val="both"/>
      </w:pPr>
      <w:r w:rsidRPr="00120A0F">
        <w:t xml:space="preserve">Procedência: </w:t>
      </w:r>
      <w:r w:rsidRPr="00120A0F">
        <w:rPr>
          <w:noProof/>
        </w:rPr>
        <w:t>Departamento de Letra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integral para realização de estágio pós-doutoral da Prof.ª Dr.ª Carolina de Paula Machado, no Instituto de Estudos da Linguagem, na Universidade Estadual de Campinas (UNICAMP), em Campinas - Brasil</w:t>
      </w:r>
      <w:r w:rsidRPr="00120A0F">
        <w:t xml:space="preserve">, no período de </w:t>
      </w:r>
      <w:r w:rsidRPr="00120A0F">
        <w:rPr>
          <w:noProof/>
        </w:rPr>
        <w:t>5</w:t>
      </w:r>
      <w:r w:rsidRPr="00120A0F">
        <w:t>/</w:t>
      </w:r>
      <w:r w:rsidRPr="00120A0F">
        <w:rPr>
          <w:noProof/>
        </w:rPr>
        <w:t>8</w:t>
      </w:r>
      <w:r w:rsidRPr="00120A0F">
        <w:t>/</w:t>
      </w:r>
      <w:r w:rsidRPr="00120A0F">
        <w:rPr>
          <w:noProof/>
        </w:rPr>
        <w:t>19</w:t>
      </w:r>
      <w:r w:rsidRPr="00120A0F">
        <w:t xml:space="preserve"> a </w:t>
      </w:r>
      <w:r w:rsidRPr="00120A0F">
        <w:rPr>
          <w:noProof/>
        </w:rPr>
        <w:t>5</w:t>
      </w:r>
      <w:r w:rsidRPr="00120A0F">
        <w:t>/</w:t>
      </w:r>
      <w:r w:rsidRPr="00120A0F">
        <w:rPr>
          <w:noProof/>
        </w:rPr>
        <w:t>8</w:t>
      </w:r>
      <w:r w:rsidRPr="00120A0F">
        <w:t>/</w:t>
      </w:r>
      <w:r w:rsidRPr="00120A0F">
        <w:rPr>
          <w:noProof/>
        </w:rPr>
        <w:t>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00/2019-78</w:t>
      </w:r>
    </w:p>
    <w:p w:rsidR="002116B0" w:rsidRPr="00120A0F" w:rsidRDefault="002116B0" w:rsidP="00120A0F">
      <w:pPr>
        <w:jc w:val="both"/>
      </w:pPr>
      <w:r w:rsidRPr="00120A0F">
        <w:t xml:space="preserve">Procedência: </w:t>
      </w:r>
      <w:r w:rsidRPr="00120A0F">
        <w:rPr>
          <w:noProof/>
        </w:rPr>
        <w:t>Departamento de Engenharia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a Prof.ª Dr.ª Paula Rúbia Ferreira Rosa, para realização de Pós-Doutorado, junto ao Winsconsin Energy Institute na Universidade de Wisconsin-Madison, em Madison - EUA</w:t>
      </w:r>
      <w:r w:rsidRPr="00120A0F">
        <w:t xml:space="preserve">, no período de </w:t>
      </w:r>
      <w:r w:rsidRPr="00120A0F">
        <w:rPr>
          <w:noProof/>
        </w:rPr>
        <w:t>1</w:t>
      </w:r>
      <w:r w:rsidRPr="00120A0F">
        <w:t>/</w:t>
      </w:r>
      <w:r w:rsidRPr="00120A0F">
        <w:rPr>
          <w:noProof/>
        </w:rPr>
        <w:t>8</w:t>
      </w:r>
      <w:r w:rsidRPr="00120A0F">
        <w:t>/</w:t>
      </w:r>
      <w:r w:rsidRPr="00120A0F">
        <w:rPr>
          <w:noProof/>
        </w:rPr>
        <w:t>19</w:t>
      </w:r>
      <w:r w:rsidRPr="00120A0F">
        <w:t xml:space="preserve"> a </w:t>
      </w:r>
      <w:r w:rsidRPr="00120A0F">
        <w:rPr>
          <w:noProof/>
        </w:rPr>
        <w:t>31</w:t>
      </w:r>
      <w:r w:rsidRPr="00120A0F">
        <w:t>/</w:t>
      </w:r>
      <w:r w:rsidRPr="00120A0F">
        <w:rPr>
          <w:noProof/>
        </w:rPr>
        <w:t>7</w:t>
      </w:r>
      <w:r w:rsidRPr="00120A0F">
        <w:t>/</w:t>
      </w:r>
      <w:r w:rsidRPr="00120A0F">
        <w:rPr>
          <w:noProof/>
        </w:rPr>
        <w:t>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21/2019-67</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Walter José Botta Filho para participar do 26</w:t>
      </w:r>
      <w:r w:rsidRPr="00120A0F">
        <w:rPr>
          <w:noProof/>
          <w:vertAlign w:val="superscript"/>
        </w:rPr>
        <w:t>th</w:t>
      </w:r>
      <w:r w:rsidRPr="00120A0F">
        <w:rPr>
          <w:noProof/>
        </w:rPr>
        <w:t xml:space="preserve"> International Symposium on Metastable, Amorphous and Nanostructured Materials (ISMANAM -2019) em Chennai - India</w:t>
      </w:r>
      <w:r w:rsidRPr="00120A0F">
        <w:t xml:space="preserve">, no período de </w:t>
      </w:r>
      <w:r w:rsidRPr="00120A0F">
        <w:rPr>
          <w:noProof/>
        </w:rPr>
        <w:t>5</w:t>
      </w:r>
      <w:r w:rsidRPr="00120A0F">
        <w:t>/</w:t>
      </w:r>
      <w:r w:rsidRPr="00120A0F">
        <w:rPr>
          <w:noProof/>
        </w:rPr>
        <w:t>7</w:t>
      </w:r>
      <w:r w:rsidRPr="00120A0F">
        <w:t>/</w:t>
      </w:r>
      <w:r w:rsidRPr="00120A0F">
        <w:rPr>
          <w:noProof/>
        </w:rPr>
        <w:t>19</w:t>
      </w:r>
      <w:r w:rsidRPr="00120A0F">
        <w:t xml:space="preserve"> a </w:t>
      </w:r>
      <w:r w:rsidRPr="00120A0F">
        <w:rPr>
          <w:noProof/>
        </w:rPr>
        <w:t>14</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35/2019-81</w:t>
      </w:r>
    </w:p>
    <w:p w:rsidR="002116B0" w:rsidRPr="00120A0F" w:rsidRDefault="002116B0"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do país do Prof. Dr. Rodrigo Neves Marques, para apresentação de trabalho, no VII International Symposium on Molecular Insect Science, em Sitges - Espanha</w:t>
      </w:r>
      <w:r w:rsidRPr="00120A0F">
        <w:t xml:space="preserve">, no período de </w:t>
      </w:r>
      <w:r w:rsidRPr="00120A0F">
        <w:rPr>
          <w:noProof/>
        </w:rPr>
        <w:t>4</w:t>
      </w:r>
      <w:r w:rsidRPr="00120A0F">
        <w:t>/</w:t>
      </w:r>
      <w:r w:rsidRPr="00120A0F">
        <w:rPr>
          <w:noProof/>
        </w:rPr>
        <w:t>7</w:t>
      </w:r>
      <w:r w:rsidRPr="00120A0F">
        <w:t>/</w:t>
      </w:r>
      <w:r w:rsidRPr="00120A0F">
        <w:rPr>
          <w:noProof/>
        </w:rPr>
        <w:t>19</w:t>
      </w:r>
      <w:r w:rsidRPr="00120A0F">
        <w:t xml:space="preserve"> a </w:t>
      </w:r>
      <w:r w:rsidRPr="00120A0F">
        <w:rPr>
          <w:noProof/>
        </w:rPr>
        <w:t>14</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975/2019-10</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rof. Dr. Roberto Fernandes Tavares Neto para participar do ALIO/INFORMS 2019, na cidade de Cancún - México</w:t>
      </w:r>
      <w:r w:rsidRPr="00120A0F">
        <w:t xml:space="preserve">, no período de </w:t>
      </w:r>
      <w:r w:rsidRPr="00120A0F">
        <w:rPr>
          <w:noProof/>
        </w:rPr>
        <w:t>8</w:t>
      </w:r>
      <w:r w:rsidRPr="00120A0F">
        <w:t>/</w:t>
      </w:r>
      <w:r w:rsidRPr="00120A0F">
        <w:rPr>
          <w:noProof/>
        </w:rPr>
        <w:t>6</w:t>
      </w:r>
      <w:r w:rsidRPr="00120A0F">
        <w:t>/</w:t>
      </w:r>
      <w:r w:rsidRPr="00120A0F">
        <w:rPr>
          <w:noProof/>
        </w:rPr>
        <w:t>19</w:t>
      </w:r>
      <w:r w:rsidRPr="00120A0F">
        <w:t xml:space="preserve"> a </w:t>
      </w:r>
      <w:r w:rsidRPr="00120A0F">
        <w:rPr>
          <w:noProof/>
        </w:rPr>
        <w:t>13</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lastRenderedPageBreak/>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53/2019-15</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Francys Klay Vieira Moreira para participar do European Polymer Congress 2019, em Heraclião - Grécia</w:t>
      </w:r>
      <w:r w:rsidRPr="00120A0F">
        <w:t xml:space="preserve">, no período de </w:t>
      </w:r>
      <w:r w:rsidRPr="00120A0F">
        <w:rPr>
          <w:noProof/>
        </w:rPr>
        <w:t>7</w:t>
      </w:r>
      <w:r w:rsidRPr="00120A0F">
        <w:t>/</w:t>
      </w:r>
      <w:r w:rsidRPr="00120A0F">
        <w:rPr>
          <w:noProof/>
        </w:rPr>
        <w:t>6</w:t>
      </w:r>
      <w:r w:rsidRPr="00120A0F">
        <w:t>/</w:t>
      </w:r>
      <w:r w:rsidRPr="00120A0F">
        <w:rPr>
          <w:noProof/>
        </w:rPr>
        <w:t>19</w:t>
      </w:r>
      <w:r w:rsidRPr="00120A0F">
        <w:t xml:space="preserve"> a </w:t>
      </w:r>
      <w:r w:rsidRPr="00120A0F">
        <w:rPr>
          <w:noProof/>
        </w:rPr>
        <w:t>17</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14/2019-91</w:t>
      </w:r>
    </w:p>
    <w:p w:rsidR="002116B0" w:rsidRPr="00120A0F" w:rsidRDefault="002116B0" w:rsidP="00120A0F">
      <w:pPr>
        <w:jc w:val="both"/>
      </w:pPr>
      <w:r w:rsidRPr="00120A0F">
        <w:t xml:space="preserve">Procedência: </w:t>
      </w:r>
      <w:r w:rsidRPr="00120A0F">
        <w:rPr>
          <w:noProof/>
        </w:rPr>
        <w:t>Departamento de Geografia, Turismo e Humanidades</w:t>
      </w:r>
      <w:r w:rsidRPr="00120A0F">
        <w:t>/</w:t>
      </w:r>
      <w:r w:rsidRPr="00120A0F">
        <w:rPr>
          <w:noProof/>
        </w:rPr>
        <w:t>CCHB</w:t>
      </w:r>
    </w:p>
    <w:p w:rsidR="002116B0" w:rsidRPr="00120A0F" w:rsidRDefault="002116B0" w:rsidP="00120A0F">
      <w:pPr>
        <w:jc w:val="both"/>
      </w:pPr>
      <w:r w:rsidRPr="00120A0F">
        <w:t xml:space="preserve">Assunto: </w:t>
      </w:r>
      <w:r w:rsidRPr="00120A0F">
        <w:rPr>
          <w:noProof/>
        </w:rPr>
        <w:t>Solicitação de afastamento integral do Prof. Dr. Carlos Henrique Costa da Silva, para participar do evento World Pride NYC - 50 Years Stonewalll, na cidade de Nova York, EUA, no período de 26/06 a 01/07/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908/2019-97</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aís do Prof. Dr. Victor Lopez Richard para Estadia científica no Grupo de Nanostruturas Quânticas para Optoelectrônica no instituto de Microeletrônica de Madrid, em Madrid - Espanha</w:t>
      </w:r>
      <w:r w:rsidRPr="00120A0F">
        <w:t xml:space="preserve">, no período de </w:t>
      </w:r>
      <w:r w:rsidRPr="00120A0F">
        <w:rPr>
          <w:noProof/>
        </w:rPr>
        <w:t>9</w:t>
      </w:r>
      <w:r w:rsidRPr="00120A0F">
        <w:t>/</w:t>
      </w:r>
      <w:r w:rsidRPr="00120A0F">
        <w:rPr>
          <w:noProof/>
        </w:rPr>
        <w:t>7</w:t>
      </w:r>
      <w:r w:rsidRPr="00120A0F">
        <w:t>/</w:t>
      </w:r>
      <w:r w:rsidRPr="00120A0F">
        <w:rPr>
          <w:noProof/>
        </w:rPr>
        <w:t>19</w:t>
      </w:r>
      <w:r w:rsidRPr="00120A0F">
        <w:t xml:space="preserve"> a </w:t>
      </w:r>
      <w:r w:rsidRPr="00120A0F">
        <w:rPr>
          <w:noProof/>
        </w:rPr>
        <w:t>2</w:t>
      </w:r>
      <w:r w:rsidRPr="00120A0F">
        <w:t>/</w:t>
      </w:r>
      <w:r w:rsidRPr="00120A0F">
        <w:rPr>
          <w:noProof/>
        </w:rPr>
        <w:t>8</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40/2019-93</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 xml:space="preserve">Afastamento integral do Prof. Dr. Pedro Carlos Oprime para participar do International Symposium on Statistical Monitoring (ISSPM 2019), na University of Carthage, na cidade de Tunis - Tunísia, </w:t>
      </w:r>
      <w:r w:rsidRPr="00120A0F">
        <w:t xml:space="preserve">no período de </w:t>
      </w:r>
      <w:r w:rsidRPr="00120A0F">
        <w:rPr>
          <w:noProof/>
        </w:rPr>
        <w:t>8</w:t>
      </w:r>
      <w:r w:rsidRPr="00120A0F">
        <w:t>/</w:t>
      </w:r>
      <w:r w:rsidRPr="00120A0F">
        <w:rPr>
          <w:noProof/>
        </w:rPr>
        <w:t>7</w:t>
      </w:r>
      <w:r w:rsidRPr="00120A0F">
        <w:t>/</w:t>
      </w:r>
      <w:r w:rsidRPr="00120A0F">
        <w:rPr>
          <w:noProof/>
        </w:rPr>
        <w:t>19</w:t>
      </w:r>
      <w:r w:rsidRPr="00120A0F">
        <w:t xml:space="preserve"> a </w:t>
      </w:r>
      <w:r w:rsidRPr="00120A0F">
        <w:rPr>
          <w:noProof/>
        </w:rPr>
        <w:t>15</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16/2019-81</w:t>
      </w:r>
    </w:p>
    <w:p w:rsidR="002116B0" w:rsidRPr="00120A0F" w:rsidRDefault="002116B0" w:rsidP="00120A0F">
      <w:pPr>
        <w:jc w:val="both"/>
      </w:pPr>
      <w:r w:rsidRPr="00120A0F">
        <w:t xml:space="preserve">Procedência: </w:t>
      </w:r>
      <w:r w:rsidRPr="00120A0F">
        <w:rPr>
          <w:noProof/>
        </w:rPr>
        <w:t>Departamento de Quím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Solicitação de afastamento do Prof. Dr. Antonio Gilberto Ferreira, para participar de uma visita científica ao Laboratório do Prof. André Simpson, no Departamento de Química da Universidade de Toronto at Scarborough, em Toronto -  Canadá</w:t>
      </w:r>
      <w:r w:rsidRPr="00120A0F">
        <w:t xml:space="preserve">, no período de </w:t>
      </w:r>
      <w:r w:rsidRPr="00120A0F">
        <w:rPr>
          <w:noProof/>
        </w:rPr>
        <w:t>12</w:t>
      </w:r>
      <w:r w:rsidRPr="00120A0F">
        <w:t>/</w:t>
      </w:r>
      <w:r w:rsidRPr="00120A0F">
        <w:rPr>
          <w:noProof/>
        </w:rPr>
        <w:t>8</w:t>
      </w:r>
      <w:r w:rsidRPr="00120A0F">
        <w:t>/</w:t>
      </w:r>
      <w:r w:rsidRPr="00120A0F">
        <w:rPr>
          <w:noProof/>
        </w:rPr>
        <w:t>19</w:t>
      </w:r>
      <w:r w:rsidRPr="00120A0F">
        <w:t xml:space="preserve"> a </w:t>
      </w:r>
      <w:r w:rsidRPr="00120A0F">
        <w:rPr>
          <w:noProof/>
        </w:rPr>
        <w:t>16</w:t>
      </w:r>
      <w:r w:rsidRPr="00120A0F">
        <w:t>/</w:t>
      </w:r>
      <w:r w:rsidRPr="00120A0F">
        <w:rPr>
          <w:noProof/>
        </w:rPr>
        <w:t>8</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909/2019-31</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aís do Prof. Dr. Vleonardo Kleber Castelano, para estadia científica no Grupo de Nanostruturas Quânticas para Optoelectrônica no Instituto de Microeletrônica de Madrid, em Madrid - Espanha</w:t>
      </w:r>
      <w:r w:rsidRPr="00120A0F">
        <w:t xml:space="preserve">, no período de </w:t>
      </w:r>
      <w:r w:rsidRPr="00120A0F">
        <w:rPr>
          <w:noProof/>
        </w:rPr>
        <w:t>6</w:t>
      </w:r>
      <w:r w:rsidRPr="00120A0F">
        <w:t>/</w:t>
      </w:r>
      <w:r w:rsidRPr="00120A0F">
        <w:rPr>
          <w:noProof/>
        </w:rPr>
        <w:t>7</w:t>
      </w:r>
      <w:r w:rsidRPr="00120A0F">
        <w:t>/</w:t>
      </w:r>
      <w:r w:rsidRPr="00120A0F">
        <w:rPr>
          <w:noProof/>
        </w:rPr>
        <w:t>19</w:t>
      </w:r>
      <w:r w:rsidRPr="00120A0F">
        <w:t xml:space="preserve"> a </w:t>
      </w:r>
      <w:r w:rsidRPr="00120A0F">
        <w:rPr>
          <w:noProof/>
        </w:rPr>
        <w:t>14</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712/2019-01</w:t>
      </w:r>
    </w:p>
    <w:p w:rsidR="002116B0" w:rsidRPr="00120A0F" w:rsidRDefault="002116B0" w:rsidP="00120A0F">
      <w:pPr>
        <w:jc w:val="both"/>
      </w:pPr>
      <w:r w:rsidRPr="00120A0F">
        <w:t xml:space="preserve">Procedência: </w:t>
      </w:r>
      <w:r w:rsidRPr="00120A0F">
        <w:rPr>
          <w:noProof/>
        </w:rPr>
        <w:t>Centro de Ciências Agrárias</w:t>
      </w:r>
      <w:r w:rsidRPr="00120A0F">
        <w:t>/</w:t>
      </w:r>
      <w:r w:rsidRPr="00120A0F">
        <w:rPr>
          <w:noProof/>
        </w:rPr>
        <w:t>CCA</w:t>
      </w:r>
    </w:p>
    <w:p w:rsidR="002116B0" w:rsidRPr="00120A0F" w:rsidRDefault="002116B0" w:rsidP="00120A0F">
      <w:pPr>
        <w:jc w:val="both"/>
      </w:pPr>
      <w:r w:rsidRPr="00120A0F">
        <w:lastRenderedPageBreak/>
        <w:t xml:space="preserve">Assunto: </w:t>
      </w:r>
      <w:r w:rsidRPr="00120A0F">
        <w:rPr>
          <w:noProof/>
        </w:rPr>
        <w:t>Solicitação de afastamento da Prof.ª Dr.ª Roselena Faez, para participação no evento científico "2019 ASABE Annual International Meeting", na cidade de Boston - EUA</w:t>
      </w:r>
      <w:r w:rsidRPr="00120A0F">
        <w:t xml:space="preserve">, no período de </w:t>
      </w:r>
      <w:r w:rsidRPr="00120A0F">
        <w:rPr>
          <w:noProof/>
        </w:rPr>
        <w:t>5</w:t>
      </w:r>
      <w:r w:rsidRPr="00120A0F">
        <w:t>/</w:t>
      </w:r>
      <w:r w:rsidRPr="00120A0F">
        <w:rPr>
          <w:noProof/>
        </w:rPr>
        <w:t>7</w:t>
      </w:r>
      <w:r w:rsidRPr="00120A0F">
        <w:t>/</w:t>
      </w:r>
      <w:r w:rsidRPr="00120A0F">
        <w:rPr>
          <w:noProof/>
        </w:rPr>
        <w:t>19</w:t>
      </w:r>
      <w:r w:rsidRPr="00120A0F">
        <w:t xml:space="preserve"> a </w:t>
      </w:r>
      <w:r w:rsidRPr="00120A0F">
        <w:rPr>
          <w:noProof/>
        </w:rPr>
        <w:t>12</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32/2019-11</w:t>
      </w:r>
    </w:p>
    <w:p w:rsidR="002116B0" w:rsidRPr="00120A0F" w:rsidRDefault="002116B0"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2116B0" w:rsidRPr="00120A0F" w:rsidRDefault="002116B0" w:rsidP="00120A0F">
      <w:pPr>
        <w:jc w:val="both"/>
      </w:pPr>
      <w:r w:rsidRPr="00120A0F">
        <w:t xml:space="preserve">Assunto: </w:t>
      </w:r>
      <w:r w:rsidRPr="00120A0F">
        <w:rPr>
          <w:noProof/>
        </w:rPr>
        <w:t>Solicitação de afastamento da Prof.ª Dr.ª Elma Neide Vasconcelos Martins Carrilho, para participação no 7</w:t>
      </w:r>
      <w:r w:rsidRPr="00120A0F">
        <w:rPr>
          <w:noProof/>
          <w:vertAlign w:val="superscript"/>
        </w:rPr>
        <w:t>th</w:t>
      </w:r>
      <w:r w:rsidRPr="00120A0F">
        <w:rPr>
          <w:noProof/>
        </w:rPr>
        <w:t xml:space="preserve"> International Conference on Sustainable Slid Waste Management, na ilha de Creta - Grécia</w:t>
      </w:r>
      <w:r w:rsidRPr="00120A0F">
        <w:t xml:space="preserve">, no período de </w:t>
      </w:r>
      <w:r w:rsidRPr="00120A0F">
        <w:rPr>
          <w:noProof/>
        </w:rPr>
        <w:t>23</w:t>
      </w:r>
      <w:r w:rsidRPr="00120A0F">
        <w:t>/</w:t>
      </w:r>
      <w:r w:rsidRPr="00120A0F">
        <w:rPr>
          <w:noProof/>
        </w:rPr>
        <w:t>6</w:t>
      </w:r>
      <w:r w:rsidRPr="00120A0F">
        <w:t>/</w:t>
      </w:r>
      <w:r w:rsidRPr="00120A0F">
        <w:rPr>
          <w:noProof/>
        </w:rPr>
        <w:t>19</w:t>
      </w:r>
      <w:r w:rsidRPr="00120A0F">
        <w:t xml:space="preserve"> a </w:t>
      </w:r>
      <w:r w:rsidRPr="00120A0F">
        <w:rPr>
          <w:noProof/>
        </w:rPr>
        <w:t>30</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77/2019-80</w:t>
      </w:r>
    </w:p>
    <w:p w:rsidR="002116B0" w:rsidRPr="00120A0F" w:rsidRDefault="002116B0" w:rsidP="00120A0F">
      <w:pPr>
        <w:jc w:val="both"/>
      </w:pPr>
      <w:r w:rsidRPr="00120A0F">
        <w:t xml:space="preserve">Procedência: </w:t>
      </w:r>
      <w:r w:rsidRPr="00120A0F">
        <w:rPr>
          <w:noProof/>
        </w:rPr>
        <w:t>Departamento de Desenvolvimento Rural</w:t>
      </w:r>
      <w:r w:rsidRPr="00120A0F">
        <w:t>/</w:t>
      </w:r>
      <w:r w:rsidRPr="00120A0F">
        <w:rPr>
          <w:noProof/>
        </w:rPr>
        <w:t>CCA</w:t>
      </w:r>
    </w:p>
    <w:p w:rsidR="002116B0" w:rsidRPr="00120A0F" w:rsidRDefault="002116B0" w:rsidP="00120A0F">
      <w:pPr>
        <w:jc w:val="both"/>
      </w:pPr>
      <w:r w:rsidRPr="00120A0F">
        <w:t xml:space="preserve">Assunto: </w:t>
      </w:r>
      <w:r w:rsidRPr="00120A0F">
        <w:rPr>
          <w:noProof/>
        </w:rPr>
        <w:t>Solicitação de afastamento do país do Prof. Dr. Jean Carlos Cardoso, para participar como palestrante e ouvinte na conferência Plant Cells &amp; Tisssues In Vitro III e como ouvinte na conferência Plant Transformation &amp; Biotechnology V, em Viena - Austria</w:t>
      </w:r>
      <w:r w:rsidRPr="00120A0F">
        <w:t xml:space="preserve">, no período de </w:t>
      </w:r>
      <w:r w:rsidRPr="00120A0F">
        <w:rPr>
          <w:noProof/>
        </w:rPr>
        <w:t>27</w:t>
      </w:r>
      <w:r w:rsidRPr="00120A0F">
        <w:t>/</w:t>
      </w:r>
      <w:r w:rsidRPr="00120A0F">
        <w:rPr>
          <w:noProof/>
        </w:rPr>
        <w:t>6</w:t>
      </w:r>
      <w:r w:rsidRPr="00120A0F">
        <w:t>/</w:t>
      </w:r>
      <w:r w:rsidRPr="00120A0F">
        <w:rPr>
          <w:noProof/>
        </w:rPr>
        <w:t>19</w:t>
      </w:r>
      <w:r w:rsidRPr="00120A0F">
        <w:t xml:space="preserve"> a </w:t>
      </w:r>
      <w:r w:rsidRPr="00120A0F">
        <w:rPr>
          <w:noProof/>
        </w:rPr>
        <w:t>5</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93/2019-67</w:t>
      </w:r>
    </w:p>
    <w:p w:rsidR="002116B0" w:rsidRPr="00120A0F" w:rsidRDefault="002116B0" w:rsidP="00120A0F">
      <w:pPr>
        <w:jc w:val="both"/>
      </w:pPr>
      <w:r w:rsidRPr="00120A0F">
        <w:t xml:space="preserve">Procedência: </w:t>
      </w:r>
      <w:r w:rsidRPr="00120A0F">
        <w:rPr>
          <w:noProof/>
        </w:rPr>
        <w:t>Departamento de Ciências Sociai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rof. Dr. Pietro de Camargo Leirner, para participar de um Congresso da Associação Portuguesa de Antropologia na Universidade Nova de Lisboa, a ser realizado em Lisboa - Portugal</w:t>
      </w:r>
      <w:r w:rsidRPr="00120A0F">
        <w:t xml:space="preserve">, no período de </w:t>
      </w:r>
      <w:r w:rsidRPr="00120A0F">
        <w:rPr>
          <w:noProof/>
        </w:rPr>
        <w:t>31</w:t>
      </w:r>
      <w:r w:rsidRPr="00120A0F">
        <w:t>/</w:t>
      </w:r>
      <w:r w:rsidRPr="00120A0F">
        <w:rPr>
          <w:noProof/>
        </w:rPr>
        <w:t>5</w:t>
      </w:r>
      <w:r w:rsidRPr="00120A0F">
        <w:t>/</w:t>
      </w:r>
      <w:r w:rsidRPr="00120A0F">
        <w:rPr>
          <w:noProof/>
        </w:rPr>
        <w:t>19</w:t>
      </w:r>
      <w:r w:rsidRPr="00120A0F">
        <w:t xml:space="preserve"> a </w:t>
      </w:r>
      <w:r w:rsidRPr="00120A0F">
        <w:rPr>
          <w:noProof/>
        </w:rPr>
        <w:t>8</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901/2019-75</w:t>
      </w:r>
    </w:p>
    <w:p w:rsidR="002116B0" w:rsidRPr="00120A0F" w:rsidRDefault="002116B0" w:rsidP="00120A0F">
      <w:pPr>
        <w:jc w:val="both"/>
      </w:pPr>
      <w:r w:rsidRPr="00120A0F">
        <w:t xml:space="preserve">Procedência: </w:t>
      </w:r>
      <w:r w:rsidRPr="00120A0F">
        <w:rPr>
          <w:noProof/>
        </w:rPr>
        <w:t>Secretaria Geral de Relações Internacionais</w:t>
      </w:r>
      <w:r w:rsidRPr="00120A0F">
        <w:t>/</w:t>
      </w:r>
      <w:r w:rsidRPr="00120A0F">
        <w:rPr>
          <w:noProof/>
        </w:rPr>
        <w:t>SRInter</w:t>
      </w:r>
    </w:p>
    <w:p w:rsidR="002116B0" w:rsidRPr="00120A0F" w:rsidRDefault="002116B0" w:rsidP="00120A0F">
      <w:pPr>
        <w:jc w:val="both"/>
      </w:pPr>
      <w:r w:rsidRPr="00120A0F">
        <w:t xml:space="preserve">Assunto: </w:t>
      </w:r>
      <w:r w:rsidRPr="00120A0F">
        <w:rPr>
          <w:noProof/>
        </w:rPr>
        <w:t>Solicitação de afastamento do país da servidora Andréia Businaro Forim, para particvipar da REUNIÃO do Projeto CAMINOS, em Buenos Aires - Argentina</w:t>
      </w:r>
      <w:r w:rsidRPr="00120A0F">
        <w:t xml:space="preserve">, no período de </w:t>
      </w:r>
      <w:r w:rsidRPr="00120A0F">
        <w:rPr>
          <w:noProof/>
        </w:rPr>
        <w:t>9</w:t>
      </w:r>
      <w:r w:rsidRPr="00120A0F">
        <w:t>/</w:t>
      </w:r>
      <w:r w:rsidRPr="00120A0F">
        <w:rPr>
          <w:noProof/>
        </w:rPr>
        <w:t>6</w:t>
      </w:r>
      <w:r w:rsidRPr="00120A0F">
        <w:t>/</w:t>
      </w:r>
      <w:r w:rsidRPr="00120A0F">
        <w:rPr>
          <w:noProof/>
        </w:rPr>
        <w:t>19</w:t>
      </w:r>
      <w:r w:rsidRPr="00120A0F">
        <w:t xml:space="preserve"> a </w:t>
      </w:r>
      <w:r w:rsidRPr="00120A0F">
        <w:rPr>
          <w:noProof/>
        </w:rPr>
        <w:t>13</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76/2019-20</w:t>
      </w:r>
    </w:p>
    <w:p w:rsidR="002116B0" w:rsidRPr="00120A0F" w:rsidRDefault="002116B0" w:rsidP="00120A0F">
      <w:pPr>
        <w:jc w:val="both"/>
      </w:pPr>
      <w:r w:rsidRPr="00120A0F">
        <w:t xml:space="preserve">Procedência: </w:t>
      </w:r>
      <w:r w:rsidRPr="00120A0F">
        <w:rPr>
          <w:noProof/>
        </w:rPr>
        <w:t>Departamento de Tecnologia Agroindustrial e Sócio-economia Rural</w:t>
      </w:r>
      <w:r w:rsidRPr="00120A0F">
        <w:t>/</w:t>
      </w:r>
      <w:r w:rsidRPr="00120A0F">
        <w:rPr>
          <w:noProof/>
        </w:rPr>
        <w:t>CCA</w:t>
      </w:r>
    </w:p>
    <w:p w:rsidR="002116B0" w:rsidRPr="00120A0F" w:rsidRDefault="002116B0" w:rsidP="00120A0F">
      <w:pPr>
        <w:jc w:val="both"/>
      </w:pPr>
      <w:r w:rsidRPr="00120A0F">
        <w:t xml:space="preserve">Assunto: </w:t>
      </w:r>
      <w:r w:rsidRPr="00120A0F">
        <w:rPr>
          <w:noProof/>
        </w:rPr>
        <w:t>Afastamento ao exteriorda Prof.ª Dr.ª Sandra Regina Ceccato Antoninin, para participar do "8</w:t>
      </w:r>
      <w:r w:rsidRPr="00120A0F">
        <w:rPr>
          <w:noProof/>
          <w:vertAlign w:val="superscript"/>
        </w:rPr>
        <w:t>th</w:t>
      </w:r>
      <w:r w:rsidRPr="00120A0F">
        <w:rPr>
          <w:noProof/>
        </w:rPr>
        <w:t xml:space="preserve"> Congresso of European Microbiologists - FEMS 2019", em Glasgow - Escócia, </w:t>
      </w:r>
      <w:r w:rsidRPr="00120A0F">
        <w:t xml:space="preserve">no período de </w:t>
      </w:r>
      <w:r w:rsidRPr="00120A0F">
        <w:rPr>
          <w:noProof/>
        </w:rPr>
        <w:t>3</w:t>
      </w:r>
      <w:r w:rsidRPr="00120A0F">
        <w:t>/</w:t>
      </w:r>
      <w:r w:rsidRPr="00120A0F">
        <w:rPr>
          <w:noProof/>
        </w:rPr>
        <w:t>7</w:t>
      </w:r>
      <w:r w:rsidRPr="00120A0F">
        <w:t>/</w:t>
      </w:r>
      <w:r w:rsidRPr="00120A0F">
        <w:rPr>
          <w:noProof/>
        </w:rPr>
        <w:t>19</w:t>
      </w:r>
      <w:r w:rsidRPr="00120A0F">
        <w:t xml:space="preserve"> a </w:t>
      </w:r>
      <w:r w:rsidRPr="00120A0F">
        <w:rPr>
          <w:noProof/>
        </w:rPr>
        <w:t>14</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28/2019-89</w:t>
      </w:r>
    </w:p>
    <w:p w:rsidR="002116B0" w:rsidRPr="00120A0F" w:rsidRDefault="002116B0" w:rsidP="00120A0F">
      <w:pPr>
        <w:jc w:val="both"/>
      </w:pPr>
      <w:r w:rsidRPr="00120A0F">
        <w:t xml:space="preserve">Procedência: </w:t>
      </w:r>
      <w:r w:rsidRPr="00120A0F">
        <w:rPr>
          <w:noProof/>
        </w:rPr>
        <w:t>Departamento de Letras</w:t>
      </w:r>
      <w:r w:rsidRPr="00120A0F">
        <w:t>/</w:t>
      </w:r>
      <w:r w:rsidRPr="00120A0F">
        <w:rPr>
          <w:noProof/>
        </w:rPr>
        <w:t>CECH</w:t>
      </w:r>
    </w:p>
    <w:p w:rsidR="002116B0" w:rsidRPr="00120A0F" w:rsidRDefault="002116B0" w:rsidP="00120A0F">
      <w:pPr>
        <w:jc w:val="both"/>
      </w:pPr>
      <w:r w:rsidRPr="00120A0F">
        <w:lastRenderedPageBreak/>
        <w:t xml:space="preserve">Assunto: </w:t>
      </w:r>
      <w:r w:rsidRPr="00120A0F">
        <w:rPr>
          <w:noProof/>
        </w:rPr>
        <w:t>Solicitação de afastamento do país da Prof.ª Dr.ª Rejane Cristina Rocha, no qual participará, com apresentação de trabalho, no III Simpósio LASA Cono Sur, na cidade de Buenos Aires - Argentina</w:t>
      </w:r>
      <w:r w:rsidRPr="00120A0F">
        <w:t xml:space="preserve">, no período de </w:t>
      </w:r>
      <w:r w:rsidRPr="00120A0F">
        <w:rPr>
          <w:noProof/>
        </w:rPr>
        <w:t>9</w:t>
      </w:r>
      <w:r w:rsidRPr="00120A0F">
        <w:t>/</w:t>
      </w:r>
      <w:r w:rsidRPr="00120A0F">
        <w:rPr>
          <w:noProof/>
        </w:rPr>
        <w:t>7</w:t>
      </w:r>
      <w:r w:rsidRPr="00120A0F">
        <w:t>/</w:t>
      </w:r>
      <w:r w:rsidRPr="00120A0F">
        <w:rPr>
          <w:noProof/>
        </w:rPr>
        <w:t>19</w:t>
      </w:r>
      <w:r w:rsidRPr="00120A0F">
        <w:t xml:space="preserve"> a </w:t>
      </w:r>
      <w:r w:rsidRPr="00120A0F">
        <w:rPr>
          <w:noProof/>
        </w:rPr>
        <w:t>15</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45/2019-16</w:t>
      </w:r>
    </w:p>
    <w:p w:rsidR="002116B0" w:rsidRPr="00120A0F" w:rsidRDefault="002116B0" w:rsidP="00120A0F">
      <w:pPr>
        <w:jc w:val="both"/>
      </w:pPr>
      <w:r w:rsidRPr="00120A0F">
        <w:t xml:space="preserve">Procedência: </w:t>
      </w:r>
      <w:r w:rsidRPr="00120A0F">
        <w:rPr>
          <w:noProof/>
        </w:rPr>
        <w:t>Departamento de Artes e Comunicação</w:t>
      </w:r>
      <w:r w:rsidRPr="00120A0F">
        <w:t>/</w:t>
      </w:r>
      <w:r w:rsidRPr="00120A0F">
        <w:rPr>
          <w:noProof/>
        </w:rPr>
        <w:t>CECH</w:t>
      </w:r>
    </w:p>
    <w:p w:rsidR="002116B0" w:rsidRPr="00120A0F" w:rsidRDefault="002116B0" w:rsidP="00120A0F">
      <w:pPr>
        <w:jc w:val="both"/>
      </w:pPr>
      <w:r w:rsidRPr="00120A0F">
        <w:t xml:space="preserve">Assunto: </w:t>
      </w:r>
      <w:r w:rsidRPr="00120A0F">
        <w:rPr>
          <w:noProof/>
        </w:rPr>
        <w:t>Afastamento da Prof.ª Ms. Natália Burigo Severino para participar do curso "Musica y Danza em la Educación" em Madrid - Espanha</w:t>
      </w:r>
      <w:r w:rsidRPr="00120A0F">
        <w:t xml:space="preserve">, no período de </w:t>
      </w:r>
      <w:r w:rsidRPr="00120A0F">
        <w:rPr>
          <w:noProof/>
        </w:rPr>
        <w:t>8</w:t>
      </w:r>
      <w:r w:rsidRPr="00120A0F">
        <w:t>/</w:t>
      </w:r>
      <w:r w:rsidRPr="00120A0F">
        <w:rPr>
          <w:noProof/>
        </w:rPr>
        <w:t>7</w:t>
      </w:r>
      <w:r w:rsidRPr="00120A0F">
        <w:t>/</w:t>
      </w:r>
      <w:r w:rsidRPr="00120A0F">
        <w:rPr>
          <w:noProof/>
        </w:rPr>
        <w:t>19</w:t>
      </w:r>
      <w:r w:rsidRPr="00120A0F">
        <w:t xml:space="preserve"> a </w:t>
      </w:r>
      <w:r w:rsidRPr="00120A0F">
        <w:rPr>
          <w:noProof/>
        </w:rPr>
        <w:t>12</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075/2019-64</w:t>
      </w:r>
    </w:p>
    <w:p w:rsidR="002116B0" w:rsidRPr="00120A0F" w:rsidRDefault="002116B0" w:rsidP="00120A0F">
      <w:pPr>
        <w:jc w:val="both"/>
      </w:pPr>
      <w:r w:rsidRPr="00120A0F">
        <w:t xml:space="preserve">Procedência: </w:t>
      </w:r>
      <w:r w:rsidRPr="00120A0F">
        <w:rPr>
          <w:noProof/>
        </w:rPr>
        <w:t>Ciências Humanas e Educação</w:t>
      </w:r>
      <w:r w:rsidRPr="00120A0F">
        <w:t>/</w:t>
      </w:r>
      <w:r w:rsidRPr="00120A0F">
        <w:rPr>
          <w:noProof/>
        </w:rPr>
        <w:t>CCTS</w:t>
      </w:r>
    </w:p>
    <w:p w:rsidR="002116B0" w:rsidRPr="00120A0F" w:rsidRDefault="002116B0" w:rsidP="00120A0F">
      <w:pPr>
        <w:jc w:val="both"/>
      </w:pPr>
      <w:r w:rsidRPr="00120A0F">
        <w:t xml:space="preserve">Assunto: </w:t>
      </w:r>
      <w:r w:rsidRPr="00120A0F">
        <w:rPr>
          <w:noProof/>
        </w:rPr>
        <w:t>Solicitação de afastamento integral da Prof.ª Dr.ª Rosana Batista Monteiro, para a realização de pós-doutorado junto à CEFET-RJ, em Rio de Janeiro - Brasil, no período de 05/08/2019 a 05/08/2020</w:t>
      </w:r>
      <w:r w:rsidRPr="00120A0F">
        <w:t xml:space="preserve">, no período de </w:t>
      </w:r>
      <w:r w:rsidRPr="00120A0F">
        <w:rPr>
          <w:noProof/>
        </w:rPr>
        <w:t>5</w:t>
      </w:r>
      <w:r w:rsidRPr="00120A0F">
        <w:t>/</w:t>
      </w:r>
      <w:r w:rsidRPr="00120A0F">
        <w:rPr>
          <w:noProof/>
        </w:rPr>
        <w:t>8</w:t>
      </w:r>
      <w:r w:rsidRPr="00120A0F">
        <w:t>/</w:t>
      </w:r>
      <w:r w:rsidRPr="00120A0F">
        <w:rPr>
          <w:noProof/>
        </w:rPr>
        <w:t>19</w:t>
      </w:r>
      <w:r w:rsidRPr="00120A0F">
        <w:t xml:space="preserve"> a </w:t>
      </w:r>
      <w:r w:rsidRPr="00120A0F">
        <w:rPr>
          <w:noProof/>
        </w:rPr>
        <w:t>5</w:t>
      </w:r>
      <w:r w:rsidRPr="00120A0F">
        <w:t>/</w:t>
      </w:r>
      <w:r w:rsidRPr="00120A0F">
        <w:rPr>
          <w:noProof/>
        </w:rPr>
        <w:t>8</w:t>
      </w:r>
      <w:r w:rsidRPr="00120A0F">
        <w:t>/</w:t>
      </w:r>
      <w:r w:rsidRPr="00120A0F">
        <w:rPr>
          <w:noProof/>
        </w:rPr>
        <w:t>20</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894/2019-10</w:t>
      </w:r>
    </w:p>
    <w:p w:rsidR="002116B0" w:rsidRPr="00120A0F" w:rsidRDefault="002116B0" w:rsidP="00120A0F">
      <w:pPr>
        <w:jc w:val="both"/>
      </w:pPr>
      <w:r w:rsidRPr="00120A0F">
        <w:t xml:space="preserve">Procedência: </w:t>
      </w:r>
      <w:r w:rsidRPr="00120A0F">
        <w:rPr>
          <w:noProof/>
        </w:rPr>
        <w:t>Departamento de Ciências Sociai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a Prof.ª Dr.ª Anna Catarina Morawska Vianna, para participar de uma reunião sobre um projeto a ser realizado em Frankfurt - Alemanha e uma apresentação de trabalho em conferencia na Universidade de Bonn, a ser realizado em Bonn - Alemanha e, no período de 17 a 18/6/19, para participar de uma reunião na Universidade de ST. Andrews, em Bruxelas - Bélgica</w:t>
      </w:r>
      <w:r w:rsidRPr="00120A0F">
        <w:t xml:space="preserve">, no período de </w:t>
      </w:r>
      <w:r w:rsidRPr="00120A0F">
        <w:rPr>
          <w:noProof/>
        </w:rPr>
        <w:t>10</w:t>
      </w:r>
      <w:r w:rsidRPr="00120A0F">
        <w:t>/</w:t>
      </w:r>
      <w:r w:rsidRPr="00120A0F">
        <w:rPr>
          <w:noProof/>
        </w:rPr>
        <w:t>6</w:t>
      </w:r>
      <w:r w:rsidRPr="00120A0F">
        <w:t>/</w:t>
      </w:r>
      <w:r w:rsidRPr="00120A0F">
        <w:rPr>
          <w:noProof/>
        </w:rPr>
        <w:t>19</w:t>
      </w:r>
      <w:r w:rsidRPr="00120A0F">
        <w:t xml:space="preserve"> a </w:t>
      </w:r>
      <w:r w:rsidRPr="00120A0F">
        <w:rPr>
          <w:noProof/>
        </w:rPr>
        <w:t>19</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80/2019-71</w:t>
      </w:r>
    </w:p>
    <w:p w:rsidR="002116B0" w:rsidRPr="00120A0F" w:rsidRDefault="002116B0" w:rsidP="00120A0F">
      <w:pPr>
        <w:jc w:val="both"/>
      </w:pPr>
      <w:r w:rsidRPr="00120A0F">
        <w:t xml:space="preserve">Procedência: </w:t>
      </w:r>
      <w:r w:rsidRPr="00120A0F">
        <w:rPr>
          <w:noProof/>
        </w:rPr>
        <w:t>Departamento de Biologia</w:t>
      </w:r>
      <w:r w:rsidRPr="00120A0F">
        <w:t>/</w:t>
      </w:r>
      <w:r w:rsidRPr="00120A0F">
        <w:rPr>
          <w:noProof/>
        </w:rPr>
        <w:t>CCHB</w:t>
      </w:r>
    </w:p>
    <w:p w:rsidR="002116B0" w:rsidRPr="00120A0F" w:rsidRDefault="002116B0" w:rsidP="00120A0F">
      <w:pPr>
        <w:jc w:val="both"/>
      </w:pPr>
      <w:r w:rsidRPr="00120A0F">
        <w:t xml:space="preserve">Assunto: </w:t>
      </w:r>
      <w:r w:rsidRPr="00120A0F">
        <w:rPr>
          <w:noProof/>
        </w:rPr>
        <w:t xml:space="preserve">Solicitação de Afastamento integral da Prof.ª Dr.ª Monica Jones Costa para participar do Seventh International Conference on Environmental Management, Engineering, Planning and Economics (CEMEPE 2019) and SECOTOX (society of Ecotoxilogy and Envinmental Safety), em Mykonos - Grécia, </w:t>
      </w:r>
      <w:r w:rsidRPr="00120A0F">
        <w:t xml:space="preserve">no período de </w:t>
      </w:r>
      <w:r w:rsidRPr="00120A0F">
        <w:rPr>
          <w:noProof/>
        </w:rPr>
        <w:t>18</w:t>
      </w:r>
      <w:r w:rsidRPr="00120A0F">
        <w:t>/</w:t>
      </w:r>
      <w:r w:rsidRPr="00120A0F">
        <w:rPr>
          <w:noProof/>
        </w:rPr>
        <w:t>5</w:t>
      </w:r>
      <w:r w:rsidRPr="00120A0F">
        <w:t>/</w:t>
      </w:r>
      <w:r w:rsidRPr="00120A0F">
        <w:rPr>
          <w:noProof/>
        </w:rPr>
        <w:t>19</w:t>
      </w:r>
      <w:r w:rsidRPr="00120A0F">
        <w:t xml:space="preserve"> a </w:t>
      </w:r>
      <w:r w:rsidRPr="00120A0F">
        <w:rPr>
          <w:noProof/>
        </w:rPr>
        <w:t>28</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81/2019-15</w:t>
      </w:r>
    </w:p>
    <w:p w:rsidR="002116B0" w:rsidRPr="00120A0F" w:rsidRDefault="002116B0" w:rsidP="00120A0F">
      <w:pPr>
        <w:jc w:val="both"/>
      </w:pPr>
      <w:r w:rsidRPr="00120A0F">
        <w:t xml:space="preserve">Procedência: </w:t>
      </w:r>
      <w:r w:rsidRPr="00120A0F">
        <w:rPr>
          <w:noProof/>
        </w:rPr>
        <w:t>Departamento de Biologia</w:t>
      </w:r>
      <w:r w:rsidRPr="00120A0F">
        <w:t>/</w:t>
      </w:r>
      <w:r w:rsidRPr="00120A0F">
        <w:rPr>
          <w:noProof/>
        </w:rPr>
        <w:t>CCHB</w:t>
      </w:r>
    </w:p>
    <w:p w:rsidR="002116B0" w:rsidRPr="00120A0F" w:rsidRDefault="002116B0" w:rsidP="00120A0F">
      <w:pPr>
        <w:jc w:val="both"/>
      </w:pPr>
      <w:r w:rsidRPr="00120A0F">
        <w:t xml:space="preserve">Assunto: </w:t>
      </w:r>
      <w:r w:rsidRPr="00120A0F">
        <w:rPr>
          <w:noProof/>
        </w:rPr>
        <w:t>Solicitação de afastamento integral do Prof. Dr. Fábio Camargo Abdalla, para participar do Seventh International Conference on Environmental Management, Engineering, Planning and Economics (CEMEPE 2019) and SECOTOX (Society of ecotoxilogy and Envinmental Safety) em Mykonos - Grécia, com ônus limitado</w:t>
      </w:r>
      <w:r w:rsidRPr="00120A0F">
        <w:t xml:space="preserve">, no período de </w:t>
      </w:r>
      <w:r w:rsidRPr="00120A0F">
        <w:rPr>
          <w:noProof/>
        </w:rPr>
        <w:t>18</w:t>
      </w:r>
      <w:r w:rsidRPr="00120A0F">
        <w:t>/</w:t>
      </w:r>
      <w:r w:rsidRPr="00120A0F">
        <w:rPr>
          <w:noProof/>
        </w:rPr>
        <w:t>5</w:t>
      </w:r>
      <w:r w:rsidRPr="00120A0F">
        <w:t>/</w:t>
      </w:r>
      <w:r w:rsidRPr="00120A0F">
        <w:rPr>
          <w:noProof/>
        </w:rPr>
        <w:t>2019</w:t>
      </w:r>
      <w:r w:rsidRPr="00120A0F">
        <w:t xml:space="preserve"> a </w:t>
      </w:r>
      <w:r w:rsidRPr="00120A0F">
        <w:rPr>
          <w:noProof/>
        </w:rPr>
        <w:t>28</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796/2019-57</w:t>
      </w:r>
    </w:p>
    <w:p w:rsidR="002116B0" w:rsidRPr="00120A0F" w:rsidRDefault="002116B0" w:rsidP="00120A0F">
      <w:pPr>
        <w:jc w:val="both"/>
      </w:pPr>
      <w:r w:rsidRPr="00120A0F">
        <w:t xml:space="preserve">Procedência: </w:t>
      </w:r>
      <w:r w:rsidRPr="00120A0F">
        <w:rPr>
          <w:noProof/>
        </w:rPr>
        <w:t>Ciências Humanas e Educação</w:t>
      </w:r>
      <w:r w:rsidRPr="00120A0F">
        <w:t>/</w:t>
      </w:r>
      <w:r w:rsidRPr="00120A0F">
        <w:rPr>
          <w:noProof/>
        </w:rPr>
        <w:t>CCHB</w:t>
      </w:r>
    </w:p>
    <w:p w:rsidR="002116B0" w:rsidRPr="00120A0F" w:rsidRDefault="002116B0" w:rsidP="00120A0F">
      <w:pPr>
        <w:jc w:val="both"/>
      </w:pPr>
      <w:r w:rsidRPr="00120A0F">
        <w:lastRenderedPageBreak/>
        <w:t xml:space="preserve">Assunto: </w:t>
      </w:r>
      <w:r w:rsidRPr="00120A0F">
        <w:rPr>
          <w:noProof/>
        </w:rPr>
        <w:t>Solicitação de afastamento integral para participação na oficina de pesquisa de iniciativa do programa "Jovens, oportunidades econômicas e violência bas América Latina", em São José/Costa Rica - Profª. Drª. Maria Carla Corrochano</w:t>
      </w:r>
      <w:r w:rsidRPr="00120A0F">
        <w:t xml:space="preserve">, no período de </w:t>
      </w:r>
      <w:r w:rsidRPr="00120A0F">
        <w:rPr>
          <w:noProof/>
        </w:rPr>
        <w:t>21</w:t>
      </w:r>
      <w:r w:rsidRPr="00120A0F">
        <w:t>/</w:t>
      </w:r>
      <w:r w:rsidRPr="00120A0F">
        <w:rPr>
          <w:noProof/>
        </w:rPr>
        <w:t>4</w:t>
      </w:r>
      <w:r w:rsidRPr="00120A0F">
        <w:t>/</w:t>
      </w:r>
      <w:r w:rsidRPr="00120A0F">
        <w:rPr>
          <w:noProof/>
        </w:rPr>
        <w:t>19</w:t>
      </w:r>
      <w:r w:rsidRPr="00120A0F">
        <w:t xml:space="preserve"> a </w:t>
      </w:r>
      <w:r w:rsidRPr="00120A0F">
        <w:rPr>
          <w:noProof/>
        </w:rPr>
        <w:t>26</w:t>
      </w:r>
      <w:r w:rsidRPr="00120A0F">
        <w:t>/</w:t>
      </w:r>
      <w:r w:rsidRPr="00120A0F">
        <w:rPr>
          <w:noProof/>
        </w:rPr>
        <w:t>4</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11/2019-67</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rof. Walter José Botta, para participação de missão Científica na Universite Grenoble Alpes,</w:t>
      </w:r>
      <w:r w:rsidRPr="00120A0F">
        <w:t xml:space="preserve"> no período de </w:t>
      </w:r>
      <w:r w:rsidRPr="00120A0F">
        <w:rPr>
          <w:noProof/>
        </w:rPr>
        <w:t>23</w:t>
      </w:r>
      <w:r w:rsidRPr="00120A0F">
        <w:t>/</w:t>
      </w:r>
      <w:r w:rsidRPr="00120A0F">
        <w:rPr>
          <w:noProof/>
        </w:rPr>
        <w:t>4</w:t>
      </w:r>
      <w:r w:rsidRPr="00120A0F">
        <w:t>/</w:t>
      </w:r>
      <w:r w:rsidRPr="00120A0F">
        <w:rPr>
          <w:noProof/>
        </w:rPr>
        <w:t>19</w:t>
      </w:r>
      <w:r w:rsidRPr="00120A0F">
        <w:t xml:space="preserve"> a </w:t>
      </w:r>
      <w:r w:rsidRPr="00120A0F">
        <w:rPr>
          <w:noProof/>
        </w:rPr>
        <w:t>1</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20/2019-84</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Pedido de afastamento do país do Prof. Marcio Daldin Teodoro, para desenvolvimento de pesquisa no Instituto de Mycro y Nanotecnologia de Madrid em Madrid - Espanha</w:t>
      </w:r>
      <w:r w:rsidRPr="00120A0F">
        <w:t xml:space="preserve">, no período de </w:t>
      </w:r>
      <w:r w:rsidRPr="00120A0F">
        <w:rPr>
          <w:noProof/>
        </w:rPr>
        <w:t>17</w:t>
      </w:r>
      <w:r w:rsidRPr="00120A0F">
        <w:t>/</w:t>
      </w:r>
      <w:r w:rsidRPr="00120A0F">
        <w:rPr>
          <w:noProof/>
        </w:rPr>
        <w:t>4</w:t>
      </w:r>
      <w:r w:rsidRPr="00120A0F">
        <w:t>/</w:t>
      </w:r>
      <w:r w:rsidRPr="00120A0F">
        <w:rPr>
          <w:noProof/>
        </w:rPr>
        <w:t>19</w:t>
      </w:r>
      <w:r w:rsidRPr="00120A0F">
        <w:t xml:space="preserve"> a </w:t>
      </w:r>
      <w:r w:rsidRPr="00120A0F">
        <w:rPr>
          <w:noProof/>
        </w:rPr>
        <w:t>27</w:t>
      </w:r>
      <w:r w:rsidRPr="00120A0F">
        <w:t>/</w:t>
      </w:r>
      <w:r w:rsidRPr="00120A0F">
        <w:rPr>
          <w:noProof/>
        </w:rPr>
        <w:t>4</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950/2019-91</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Encaminhar o afastamento integral do Prof. Moacir Godinho Filho, para participar de Atividades de Pesquisa Conjunta na Montpellier Business School, no período de na cidade de Montpellier, para as providências necessárias</w:t>
      </w:r>
      <w:r w:rsidRPr="00120A0F">
        <w:t xml:space="preserve">, no período de </w:t>
      </w:r>
      <w:r w:rsidRPr="00120A0F">
        <w:rPr>
          <w:noProof/>
        </w:rPr>
        <w:t>13</w:t>
      </w:r>
      <w:r w:rsidRPr="00120A0F">
        <w:t>/</w:t>
      </w:r>
      <w:r w:rsidRPr="00120A0F">
        <w:rPr>
          <w:noProof/>
        </w:rPr>
        <w:t>4</w:t>
      </w:r>
      <w:r w:rsidRPr="00120A0F">
        <w:t>/</w:t>
      </w:r>
      <w:r w:rsidRPr="00120A0F">
        <w:rPr>
          <w:noProof/>
        </w:rPr>
        <w:t>19</w:t>
      </w:r>
      <w:r w:rsidRPr="00120A0F">
        <w:t xml:space="preserve"> a </w:t>
      </w:r>
      <w:r w:rsidRPr="00120A0F">
        <w:rPr>
          <w:noProof/>
        </w:rPr>
        <w:t>22</w:t>
      </w:r>
      <w:r w:rsidRPr="00120A0F">
        <w:t>/</w:t>
      </w:r>
      <w:r w:rsidRPr="00120A0F">
        <w:rPr>
          <w:noProof/>
        </w:rPr>
        <w:t>4</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03/2019-59</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integral do Prof. Dr. Daniel Braatz Antunes de Almeida Moura para participar de atividades de pesquisa na TUB Berlin, na cidade de Berlim - Alemanha e Congresso EUROMA, na cidade de Helsinque, Finlândia, no período de 13/06/2019 a 01/7/2019</w:t>
      </w:r>
      <w:r w:rsidRPr="00120A0F">
        <w:t>.</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267/2019-71</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integral do Prof. Dr. Targino de Araújo Filho para participar do Encontro Projeto CAMINOS na Universidade de Bolognia, na cidade de Buenos Aires - Argentina, no período de 09 a 14/6/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308/2019-29</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integral da Prof.ª Dr.ª Vitória Maria Miranda Pureza para participar do 30</w:t>
      </w:r>
      <w:r w:rsidRPr="00120A0F">
        <w:rPr>
          <w:noProof/>
          <w:vertAlign w:val="superscript"/>
        </w:rPr>
        <w:t>th</w:t>
      </w:r>
      <w:r w:rsidRPr="00120A0F">
        <w:rPr>
          <w:noProof/>
        </w:rPr>
        <w:t xml:space="preserve"> European Conference on Operational  Research (EURO XXX), na University College Dublin, na cidade de Dublin, no período de 21 a 28/6/20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26/2019-63</w:t>
      </w:r>
    </w:p>
    <w:p w:rsidR="002116B0" w:rsidRPr="00120A0F" w:rsidRDefault="002116B0" w:rsidP="00120A0F">
      <w:pPr>
        <w:jc w:val="both"/>
      </w:pPr>
      <w:r w:rsidRPr="00120A0F">
        <w:t xml:space="preserve">Procedência: </w:t>
      </w:r>
      <w:r w:rsidRPr="00120A0F">
        <w:rPr>
          <w:noProof/>
        </w:rPr>
        <w:t>Departamento de Engenharia de Produção</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integral do Prof. Dr. Reinaldo Morabito Neto para participar do 30</w:t>
      </w:r>
      <w:r w:rsidRPr="00120A0F">
        <w:rPr>
          <w:noProof/>
          <w:vertAlign w:val="superscript"/>
        </w:rPr>
        <w:t>th</w:t>
      </w:r>
      <w:r w:rsidRPr="00120A0F">
        <w:rPr>
          <w:noProof/>
        </w:rPr>
        <w:t xml:space="preserve"> European Conference on Operational Research (EURO XXX), na University College Dublin, na cidade de Dublin - Irlanda, no período de 21 a 28/6/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80/2019-82</w:t>
      </w:r>
    </w:p>
    <w:p w:rsidR="002116B0" w:rsidRPr="00120A0F" w:rsidRDefault="002116B0" w:rsidP="00120A0F">
      <w:pPr>
        <w:jc w:val="both"/>
      </w:pPr>
      <w:r w:rsidRPr="00120A0F">
        <w:t xml:space="preserve">Procedência: </w:t>
      </w:r>
      <w:r w:rsidRPr="00120A0F">
        <w:rPr>
          <w:noProof/>
        </w:rPr>
        <w:t>Departamento de Física</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aís do Prof. Dr. Alex Eduardo de Bernadini, para participação no Symmetries is Science XVIII, em Bregenz, Austria e participar das discussões cientificas</w:t>
      </w:r>
      <w:r w:rsidRPr="00120A0F">
        <w:t xml:space="preserve">, no período de </w:t>
      </w:r>
      <w:r w:rsidRPr="00120A0F">
        <w:rPr>
          <w:noProof/>
        </w:rPr>
        <w:t>3</w:t>
      </w:r>
      <w:r w:rsidRPr="00120A0F">
        <w:t>/</w:t>
      </w:r>
      <w:r w:rsidRPr="00120A0F">
        <w:rPr>
          <w:noProof/>
        </w:rPr>
        <w:t>8</w:t>
      </w:r>
      <w:r w:rsidRPr="00120A0F">
        <w:t>/</w:t>
      </w:r>
      <w:r w:rsidRPr="00120A0F">
        <w:rPr>
          <w:noProof/>
        </w:rPr>
        <w:t>19</w:t>
      </w:r>
      <w:r w:rsidRPr="00120A0F">
        <w:t xml:space="preserve"> a </w:t>
      </w:r>
      <w:r w:rsidRPr="00120A0F">
        <w:rPr>
          <w:noProof/>
        </w:rPr>
        <w:t>11</w:t>
      </w:r>
      <w:r w:rsidRPr="00120A0F">
        <w:t>/</w:t>
      </w:r>
      <w:r w:rsidRPr="00120A0F">
        <w:rPr>
          <w:noProof/>
        </w:rPr>
        <w:t>8</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13/2019-68</w:t>
      </w:r>
    </w:p>
    <w:p w:rsidR="002116B0" w:rsidRPr="00120A0F" w:rsidRDefault="002116B0" w:rsidP="00120A0F">
      <w:pPr>
        <w:jc w:val="both"/>
      </w:pPr>
      <w:r w:rsidRPr="00120A0F">
        <w:t xml:space="preserve">Procedência: </w:t>
      </w:r>
      <w:r w:rsidRPr="00120A0F">
        <w:rPr>
          <w:noProof/>
        </w:rPr>
        <w:t>Departamento de Soci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aís do Prof. Dr. Felipe Rangel Martins, para apresentação de trabalho no XVII Congresso de Antropologia de Colombia, na Universidad ICESI, em Cali - Colombia</w:t>
      </w:r>
      <w:r w:rsidRPr="00120A0F">
        <w:t xml:space="preserve">, no período de </w:t>
      </w:r>
      <w:r w:rsidRPr="00120A0F">
        <w:rPr>
          <w:noProof/>
        </w:rPr>
        <w:t>11</w:t>
      </w:r>
      <w:r w:rsidRPr="00120A0F">
        <w:t>/</w:t>
      </w:r>
      <w:r w:rsidRPr="00120A0F">
        <w:rPr>
          <w:noProof/>
        </w:rPr>
        <w:t>6</w:t>
      </w:r>
      <w:r w:rsidRPr="00120A0F">
        <w:t>/</w:t>
      </w:r>
      <w:r w:rsidRPr="00120A0F">
        <w:rPr>
          <w:noProof/>
        </w:rPr>
        <w:t>19</w:t>
      </w:r>
      <w:r w:rsidRPr="00120A0F">
        <w:t xml:space="preserve"> a </w:t>
      </w:r>
      <w:r w:rsidRPr="00120A0F">
        <w:rPr>
          <w:noProof/>
        </w:rPr>
        <w:t>14</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425/2019-92</w:t>
      </w:r>
    </w:p>
    <w:p w:rsidR="002116B0" w:rsidRPr="00120A0F" w:rsidRDefault="002116B0" w:rsidP="00120A0F">
      <w:pPr>
        <w:jc w:val="both"/>
      </w:pPr>
      <w:r w:rsidRPr="00120A0F">
        <w:t xml:space="preserve">Procedência: </w:t>
      </w:r>
      <w:r w:rsidRPr="00120A0F">
        <w:rPr>
          <w:noProof/>
        </w:rPr>
        <w:t>Departamento de Educação Física e Motricidade Huma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integral da Prof.ª May de Abreu van Munster, visando a participação no International Symposium Of Adapted Physical Activity (ISAPA 2019), a ser realizado na University of Virginia, Charlotesville - Virginia, EUA</w:t>
      </w:r>
      <w:r w:rsidRPr="00120A0F">
        <w:t xml:space="preserve">, no período de </w:t>
      </w:r>
      <w:r w:rsidRPr="00120A0F">
        <w:rPr>
          <w:noProof/>
        </w:rPr>
        <w:t>12</w:t>
      </w:r>
      <w:r w:rsidRPr="00120A0F">
        <w:t>/</w:t>
      </w:r>
      <w:r w:rsidRPr="00120A0F">
        <w:rPr>
          <w:noProof/>
        </w:rPr>
        <w:t>6</w:t>
      </w:r>
      <w:r w:rsidRPr="00120A0F">
        <w:t>/</w:t>
      </w:r>
      <w:r w:rsidRPr="00120A0F">
        <w:rPr>
          <w:noProof/>
        </w:rPr>
        <w:t>19</w:t>
      </w:r>
      <w:r w:rsidRPr="00120A0F">
        <w:t xml:space="preserve"> a </w:t>
      </w:r>
      <w:r w:rsidRPr="00120A0F">
        <w:rPr>
          <w:noProof/>
        </w:rPr>
        <w:t>21</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00/2019-15</w:t>
      </w:r>
    </w:p>
    <w:p w:rsidR="002116B0" w:rsidRPr="00120A0F" w:rsidRDefault="002116B0" w:rsidP="00120A0F">
      <w:pPr>
        <w:jc w:val="both"/>
      </w:pPr>
      <w:r w:rsidRPr="00120A0F">
        <w:t xml:space="preserve">Procedência: </w:t>
      </w:r>
      <w:r w:rsidRPr="00120A0F">
        <w:rPr>
          <w:noProof/>
        </w:rPr>
        <w:t>Departamento de Educação Física e Motricidade Human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mento do país do Prof. Cleiton Augusto Libardi, para participação e apresentação de trabalho no American College of Sports Medicine Annual Meeting 2019, a ser realizado em Orlando - EUA</w:t>
      </w:r>
      <w:r w:rsidRPr="00120A0F">
        <w:t xml:space="preserve">, no período de </w:t>
      </w:r>
      <w:r w:rsidRPr="00120A0F">
        <w:rPr>
          <w:noProof/>
        </w:rPr>
        <w:t>26</w:t>
      </w:r>
      <w:r w:rsidRPr="00120A0F">
        <w:t>/</w:t>
      </w:r>
      <w:r w:rsidRPr="00120A0F">
        <w:rPr>
          <w:noProof/>
        </w:rPr>
        <w:t>5</w:t>
      </w:r>
      <w:r w:rsidRPr="00120A0F">
        <w:t>/</w:t>
      </w:r>
      <w:r w:rsidRPr="00120A0F">
        <w:rPr>
          <w:noProof/>
        </w:rPr>
        <w:t>19</w:t>
      </w:r>
      <w:r w:rsidRPr="00120A0F">
        <w:t xml:space="preserve"> a </w:t>
      </w:r>
      <w:r w:rsidRPr="00120A0F">
        <w:rPr>
          <w:noProof/>
        </w:rPr>
        <w:t>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09/2019-52</w:t>
      </w:r>
    </w:p>
    <w:p w:rsidR="002116B0" w:rsidRPr="00120A0F" w:rsidRDefault="002116B0" w:rsidP="00120A0F">
      <w:pPr>
        <w:jc w:val="both"/>
      </w:pPr>
      <w:r w:rsidRPr="00120A0F">
        <w:t xml:space="preserve">Procedência: </w:t>
      </w:r>
      <w:r w:rsidRPr="00120A0F">
        <w:rPr>
          <w:noProof/>
        </w:rPr>
        <w:t>Departamento de Fisioterapia</w:t>
      </w:r>
      <w:r w:rsidRPr="00120A0F">
        <w:t>/</w:t>
      </w:r>
      <w:r w:rsidRPr="00120A0F">
        <w:rPr>
          <w:noProof/>
        </w:rPr>
        <w:t>CCBS</w:t>
      </w:r>
    </w:p>
    <w:p w:rsidR="002116B0" w:rsidRPr="00120A0F" w:rsidRDefault="002116B0" w:rsidP="00120A0F">
      <w:pPr>
        <w:jc w:val="both"/>
      </w:pPr>
      <w:r w:rsidRPr="00120A0F">
        <w:t xml:space="preserve">Assunto: </w:t>
      </w:r>
      <w:r w:rsidRPr="00120A0F">
        <w:rPr>
          <w:noProof/>
        </w:rPr>
        <w:t>Solicitação de afastaqmento para o exterior do Prof. Dr. Richard Eloin Liebano, para participar como membro titular da banca examinadora de doutorado do aluno Oscar Ronzio, no Instituto Universitario Fundacion H. A. Barcelo, em Buenos Aires - Argentina e  para visita aos laboratórios de pesquisa da Universidad Maimónides</w:t>
      </w:r>
      <w:r w:rsidRPr="00120A0F">
        <w:t xml:space="preserve">, no período de </w:t>
      </w:r>
      <w:r w:rsidRPr="00120A0F">
        <w:rPr>
          <w:noProof/>
        </w:rPr>
        <w:t>26</w:t>
      </w:r>
      <w:r w:rsidRPr="00120A0F">
        <w:t>/</w:t>
      </w:r>
      <w:r w:rsidRPr="00120A0F">
        <w:rPr>
          <w:noProof/>
        </w:rPr>
        <w:t>5</w:t>
      </w:r>
      <w:r w:rsidRPr="00120A0F">
        <w:t>/</w:t>
      </w:r>
      <w:r w:rsidRPr="00120A0F">
        <w:rPr>
          <w:noProof/>
        </w:rPr>
        <w:t>19</w:t>
      </w:r>
      <w:r w:rsidRPr="00120A0F">
        <w:t xml:space="preserve"> a </w:t>
      </w:r>
      <w:r w:rsidRPr="00120A0F">
        <w:rPr>
          <w:noProof/>
        </w:rPr>
        <w:t>29</w:t>
      </w:r>
      <w:r w:rsidRPr="00120A0F">
        <w:t>/</w:t>
      </w:r>
      <w:r w:rsidRPr="00120A0F">
        <w:rPr>
          <w:noProof/>
        </w:rPr>
        <w:t>5</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lastRenderedPageBreak/>
        <w:t xml:space="preserve">Processo: </w:t>
      </w:r>
      <w:r w:rsidRPr="00120A0F">
        <w:rPr>
          <w:b/>
          <w:noProof/>
        </w:rPr>
        <w:t>23112.000979/2019-72</w:t>
      </w:r>
    </w:p>
    <w:p w:rsidR="002116B0" w:rsidRPr="00120A0F" w:rsidRDefault="002116B0" w:rsidP="00120A0F">
      <w:pPr>
        <w:jc w:val="both"/>
      </w:pPr>
      <w:r w:rsidRPr="00120A0F">
        <w:t xml:space="preserve">Procedência: </w:t>
      </w:r>
      <w:r w:rsidRPr="00120A0F">
        <w:rPr>
          <w:noProof/>
        </w:rPr>
        <w:t>Departamento de Psicologia</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para o exterior da Prof.ª Dr.ª Lídia Maria Marson Postalli, no período de 21 a 29/05/19 para participar de evento científico em Chicago – EUA</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0898/2019-72</w:t>
      </w:r>
    </w:p>
    <w:p w:rsidR="002116B0" w:rsidRPr="00120A0F" w:rsidRDefault="002116B0" w:rsidP="00120A0F">
      <w:pPr>
        <w:jc w:val="both"/>
      </w:pPr>
      <w:r w:rsidRPr="00120A0F">
        <w:t xml:space="preserve">Procedência: </w:t>
      </w:r>
      <w:r w:rsidRPr="00120A0F">
        <w:rPr>
          <w:noProof/>
        </w:rPr>
        <w:t>Departamento de Ciências Ambientais</w:t>
      </w:r>
      <w:r w:rsidRPr="00120A0F">
        <w:t>/</w:t>
      </w:r>
      <w:r w:rsidRPr="00120A0F">
        <w:rPr>
          <w:noProof/>
        </w:rPr>
        <w:t>CCTS</w:t>
      </w:r>
    </w:p>
    <w:p w:rsidR="002116B0" w:rsidRPr="00120A0F" w:rsidRDefault="002116B0" w:rsidP="00120A0F">
      <w:pPr>
        <w:jc w:val="both"/>
      </w:pPr>
      <w:r w:rsidRPr="00120A0F">
        <w:t xml:space="preserve">Assunto: </w:t>
      </w:r>
      <w:r w:rsidRPr="00120A0F">
        <w:rPr>
          <w:noProof/>
        </w:rPr>
        <w:t>Afastamento para o exterior do Prof. Júlio César Pereira, para realização de atividades de pesquisa no Departamento de Matemática do Instituto Superior Técnico da Universidade de Lisboa, em Lisboa - Portugal</w:t>
      </w:r>
      <w:r w:rsidRPr="00120A0F">
        <w:t xml:space="preserve">, no período de </w:t>
      </w:r>
      <w:r w:rsidRPr="00120A0F">
        <w:rPr>
          <w:noProof/>
        </w:rPr>
        <w:t>17</w:t>
      </w:r>
      <w:r w:rsidRPr="00120A0F">
        <w:t>/</w:t>
      </w:r>
      <w:r w:rsidRPr="00120A0F">
        <w:rPr>
          <w:noProof/>
        </w:rPr>
        <w:t>6</w:t>
      </w:r>
      <w:r w:rsidRPr="00120A0F">
        <w:t>/</w:t>
      </w:r>
      <w:r w:rsidRPr="00120A0F">
        <w:rPr>
          <w:noProof/>
        </w:rPr>
        <w:t>19</w:t>
      </w:r>
      <w:r w:rsidRPr="00120A0F">
        <w:t xml:space="preserve"> a </w:t>
      </w:r>
      <w:r w:rsidRPr="00120A0F">
        <w:rPr>
          <w:noProof/>
        </w:rPr>
        <w:t>16</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104/2019-98</w:t>
      </w:r>
    </w:p>
    <w:p w:rsidR="002116B0" w:rsidRPr="00120A0F" w:rsidRDefault="002116B0" w:rsidP="00120A0F">
      <w:pPr>
        <w:jc w:val="both"/>
      </w:pPr>
      <w:r w:rsidRPr="00120A0F">
        <w:t xml:space="preserve">Procedência: </w:t>
      </w:r>
      <w:r w:rsidRPr="00120A0F">
        <w:rPr>
          <w:noProof/>
        </w:rPr>
        <w:t>Departamento de Física, Química e Matemática</w:t>
      </w:r>
      <w:r w:rsidRPr="00120A0F">
        <w:t>/</w:t>
      </w:r>
      <w:r w:rsidRPr="00120A0F">
        <w:rPr>
          <w:noProof/>
        </w:rPr>
        <w:t>CCTS</w:t>
      </w:r>
    </w:p>
    <w:p w:rsidR="002116B0" w:rsidRPr="00120A0F" w:rsidRDefault="002116B0" w:rsidP="00120A0F">
      <w:pPr>
        <w:jc w:val="both"/>
      </w:pPr>
      <w:r w:rsidRPr="00120A0F">
        <w:t xml:space="preserve">Assunto: </w:t>
      </w:r>
      <w:r w:rsidRPr="00120A0F">
        <w:rPr>
          <w:noProof/>
        </w:rPr>
        <w:t>Solicitação de afastamento do Prof. Dr. Vadim Viviani para discussão de projetos em andamento sobre rendimentos quânticos de luciferases, análogos de luciferina e bioimagem por bioliminescência, na Tokyo Electrocomm University, no período de 04 a 13/6/19 na cidade de Toquio – Japão</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529/2019-05</w:t>
      </w:r>
    </w:p>
    <w:p w:rsidR="002116B0" w:rsidRPr="00120A0F" w:rsidRDefault="002116B0" w:rsidP="00120A0F">
      <w:pPr>
        <w:jc w:val="both"/>
      </w:pPr>
      <w:r w:rsidRPr="00120A0F">
        <w:t xml:space="preserve">Procedência: </w:t>
      </w:r>
      <w:r w:rsidRPr="00120A0F">
        <w:rPr>
          <w:noProof/>
        </w:rPr>
        <w:t>Departamento de Computação - So</w:t>
      </w:r>
      <w:r w:rsidRPr="00120A0F">
        <w:t>/</w:t>
      </w:r>
      <w:r w:rsidRPr="00120A0F">
        <w:rPr>
          <w:noProof/>
        </w:rPr>
        <w:t>CCGT</w:t>
      </w:r>
    </w:p>
    <w:p w:rsidR="002116B0" w:rsidRPr="00120A0F" w:rsidRDefault="002116B0" w:rsidP="00120A0F">
      <w:pPr>
        <w:jc w:val="both"/>
      </w:pPr>
      <w:r w:rsidRPr="00120A0F">
        <w:t xml:space="preserve">Assunto: </w:t>
      </w:r>
      <w:r w:rsidRPr="00120A0F">
        <w:rPr>
          <w:noProof/>
        </w:rPr>
        <w:t>Solicitação de afastamento da Prof.ª Dr.ª Luciana Aparecida Martinez Zaina para participação no SIGCHI (Special Interest Group on Computer-Human Interaction) com apresentação de trabalho científico na Universidade Politécnica de Valência. Na cidade de Valência - Espanha</w:t>
      </w:r>
      <w:r w:rsidRPr="00120A0F">
        <w:t xml:space="preserve">, no período de </w:t>
      </w:r>
      <w:r w:rsidRPr="00120A0F">
        <w:rPr>
          <w:noProof/>
        </w:rPr>
        <w:t>15</w:t>
      </w:r>
      <w:r w:rsidRPr="00120A0F">
        <w:t>/</w:t>
      </w:r>
      <w:r w:rsidRPr="00120A0F">
        <w:rPr>
          <w:noProof/>
        </w:rPr>
        <w:t>6</w:t>
      </w:r>
      <w:r w:rsidRPr="00120A0F">
        <w:t>/</w:t>
      </w:r>
      <w:r w:rsidRPr="00120A0F">
        <w:rPr>
          <w:noProof/>
        </w:rPr>
        <w:t>19</w:t>
      </w:r>
      <w:r w:rsidRPr="00120A0F">
        <w:t xml:space="preserve"> a </w:t>
      </w:r>
      <w:r w:rsidRPr="00120A0F">
        <w:rPr>
          <w:noProof/>
        </w:rPr>
        <w:t>23</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33/2019-91</w:t>
      </w:r>
    </w:p>
    <w:p w:rsidR="002116B0" w:rsidRPr="00120A0F" w:rsidRDefault="002116B0" w:rsidP="00120A0F">
      <w:pPr>
        <w:jc w:val="both"/>
      </w:pPr>
      <w:r w:rsidRPr="00120A0F">
        <w:t xml:space="preserve">Procedência: </w:t>
      </w:r>
      <w:r w:rsidRPr="00120A0F">
        <w:rPr>
          <w:noProof/>
        </w:rPr>
        <w:t>Departamento de Terapia Ocupacional</w:t>
      </w:r>
      <w:r w:rsidRPr="00120A0F">
        <w:t>/</w:t>
      </w:r>
      <w:r w:rsidRPr="00120A0F">
        <w:rPr>
          <w:noProof/>
        </w:rPr>
        <w:t>CCBS</w:t>
      </w:r>
    </w:p>
    <w:p w:rsidR="002116B0" w:rsidRPr="00120A0F" w:rsidRDefault="002116B0" w:rsidP="00120A0F">
      <w:pPr>
        <w:jc w:val="both"/>
      </w:pPr>
      <w:r w:rsidRPr="00120A0F">
        <w:t xml:space="preserve">Assunto: </w:t>
      </w:r>
      <w:r w:rsidRPr="00120A0F">
        <w:rPr>
          <w:noProof/>
        </w:rPr>
        <w:t>Afastamento integral da Prof.ª Dr.ª Lilian Vieira Magalhães, para curso de verão, apresentação de conferencia e atividade de cooperação, na Universidade La Corunã em La Corunã - Espanha</w:t>
      </w:r>
      <w:r w:rsidRPr="00120A0F">
        <w:t xml:space="preserve">, no período de </w:t>
      </w:r>
      <w:r w:rsidRPr="00120A0F">
        <w:rPr>
          <w:noProof/>
        </w:rPr>
        <w:t>18</w:t>
      </w:r>
      <w:r w:rsidRPr="00120A0F">
        <w:t>/</w:t>
      </w:r>
      <w:r w:rsidRPr="00120A0F">
        <w:rPr>
          <w:noProof/>
        </w:rPr>
        <w:t>6</w:t>
      </w:r>
      <w:r w:rsidRPr="00120A0F">
        <w:t>/</w:t>
      </w:r>
      <w:r w:rsidRPr="00120A0F">
        <w:rPr>
          <w:noProof/>
        </w:rPr>
        <w:t>19</w:t>
      </w:r>
      <w:r w:rsidRPr="00120A0F">
        <w:t xml:space="preserve"> a </w:t>
      </w:r>
      <w:r w:rsidRPr="00120A0F">
        <w:rPr>
          <w:noProof/>
        </w:rPr>
        <w:t>26</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95/2019-01</w:t>
      </w:r>
    </w:p>
    <w:p w:rsidR="002116B0" w:rsidRPr="00120A0F" w:rsidRDefault="002116B0" w:rsidP="00120A0F">
      <w:pPr>
        <w:jc w:val="both"/>
      </w:pPr>
      <w:r w:rsidRPr="00120A0F">
        <w:t xml:space="preserve">Procedência: </w:t>
      </w:r>
      <w:r w:rsidRPr="00120A0F">
        <w:rPr>
          <w:noProof/>
        </w:rPr>
        <w:t>Departamento de Letras</w:t>
      </w:r>
      <w:r w:rsidRPr="00120A0F">
        <w:t>/</w:t>
      </w:r>
      <w:r w:rsidRPr="00120A0F">
        <w:rPr>
          <w:noProof/>
        </w:rPr>
        <w:t>CECH</w:t>
      </w:r>
    </w:p>
    <w:p w:rsidR="002116B0" w:rsidRPr="00120A0F" w:rsidRDefault="002116B0" w:rsidP="00120A0F">
      <w:pPr>
        <w:jc w:val="both"/>
      </w:pPr>
      <w:r w:rsidRPr="00120A0F">
        <w:t xml:space="preserve">Assunto: </w:t>
      </w:r>
      <w:r w:rsidRPr="00120A0F">
        <w:rPr>
          <w:noProof/>
        </w:rPr>
        <w:t>Solicitação de afastamento do Prof. Dr. Nelson Viana, no período 25/05 a 1/06/2019, para participar da "Reunião Anual do Conselho Científico do Instituto Internacional da Lingua Portuguesa", em Praia - Cabo Verde</w:t>
      </w:r>
      <w:r w:rsidRPr="00120A0F">
        <w:t>.</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4/2019-65</w:t>
      </w:r>
    </w:p>
    <w:p w:rsidR="002116B0" w:rsidRPr="00120A0F" w:rsidRDefault="002116B0" w:rsidP="00120A0F">
      <w:pPr>
        <w:jc w:val="both"/>
      </w:pPr>
      <w:r w:rsidRPr="00120A0F">
        <w:t xml:space="preserve">Procedência: </w:t>
      </w:r>
      <w:r w:rsidRPr="00120A0F">
        <w:rPr>
          <w:noProof/>
        </w:rPr>
        <w:t>Departamento de Ciências Sociais</w:t>
      </w:r>
      <w:r w:rsidRPr="00120A0F">
        <w:t>/</w:t>
      </w:r>
      <w:r w:rsidRPr="00120A0F">
        <w:rPr>
          <w:noProof/>
        </w:rPr>
        <w:t>CECH</w:t>
      </w:r>
    </w:p>
    <w:p w:rsidR="002116B0" w:rsidRPr="00120A0F" w:rsidRDefault="002116B0" w:rsidP="00120A0F">
      <w:pPr>
        <w:jc w:val="both"/>
      </w:pPr>
      <w:r w:rsidRPr="00120A0F">
        <w:lastRenderedPageBreak/>
        <w:t xml:space="preserve">Assunto: </w:t>
      </w:r>
      <w:r w:rsidRPr="00120A0F">
        <w:rPr>
          <w:noProof/>
        </w:rPr>
        <w:t>Solicitação de afastamento do Prof. Dr. Geraldo Luciano Andrello, no período de 01/8/2019 a 28/2/2020, para realizar estágio de pós doutorado junto ao Departamento de Antropologia da Universidade Estadual de Campinas (UNICAMP), a ser realizado em Campinas – Brasil</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5/2019-18</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Victor Carlos Pandolfelli, para participar da 16</w:t>
      </w:r>
      <w:r w:rsidRPr="00120A0F">
        <w:rPr>
          <w:noProof/>
          <w:vertAlign w:val="superscript"/>
        </w:rPr>
        <w:t>th</w:t>
      </w:r>
      <w:r w:rsidRPr="00120A0F">
        <w:rPr>
          <w:noProof/>
        </w:rPr>
        <w:t xml:space="preserve"> Conference and Exbition of the European Ceramic Society, em Turim - Itália</w:t>
      </w:r>
      <w:r w:rsidRPr="00120A0F">
        <w:t xml:space="preserve">, no período de </w:t>
      </w:r>
      <w:r w:rsidRPr="00120A0F">
        <w:rPr>
          <w:noProof/>
        </w:rPr>
        <w:t>16</w:t>
      </w:r>
      <w:r w:rsidRPr="00120A0F">
        <w:t>/</w:t>
      </w:r>
      <w:r w:rsidRPr="00120A0F">
        <w:rPr>
          <w:noProof/>
        </w:rPr>
        <w:t>6</w:t>
      </w:r>
      <w:r w:rsidRPr="00120A0F">
        <w:t>/</w:t>
      </w:r>
      <w:r w:rsidRPr="00120A0F">
        <w:rPr>
          <w:noProof/>
        </w:rPr>
        <w:t>19</w:t>
      </w:r>
      <w:r w:rsidRPr="00120A0F">
        <w:t xml:space="preserve"> a </w:t>
      </w:r>
      <w:r w:rsidRPr="00120A0F">
        <w:rPr>
          <w:noProof/>
        </w:rPr>
        <w:t>22</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2/2019-76</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rof. Dr. Pedro Augusto de Paula Nascente para participar do 21</w:t>
      </w:r>
      <w:r w:rsidRPr="00120A0F">
        <w:rPr>
          <w:noProof/>
          <w:vertAlign w:val="superscript"/>
        </w:rPr>
        <w:t>th</w:t>
      </w:r>
      <w:r w:rsidRPr="00120A0F">
        <w:rPr>
          <w:noProof/>
        </w:rPr>
        <w:t xml:space="preserve"> International Vacum Congress, em Malmö - Suécia</w:t>
      </w:r>
      <w:r w:rsidRPr="00120A0F">
        <w:t xml:space="preserve">, no período de </w:t>
      </w:r>
      <w:r w:rsidRPr="00120A0F">
        <w:rPr>
          <w:noProof/>
        </w:rPr>
        <w:t>26</w:t>
      </w:r>
      <w:r w:rsidRPr="00120A0F">
        <w:t>/</w:t>
      </w:r>
      <w:r w:rsidRPr="00120A0F">
        <w:rPr>
          <w:noProof/>
        </w:rPr>
        <w:t>6</w:t>
      </w:r>
      <w:r w:rsidRPr="00120A0F">
        <w:t>/</w:t>
      </w:r>
      <w:r w:rsidRPr="00120A0F">
        <w:rPr>
          <w:noProof/>
        </w:rPr>
        <w:t>19</w:t>
      </w:r>
      <w:r w:rsidRPr="00120A0F">
        <w:t xml:space="preserve"> a </w:t>
      </w:r>
      <w:r w:rsidRPr="00120A0F">
        <w:rPr>
          <w:noProof/>
        </w:rPr>
        <w:t>7</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3/2019-11</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do Prof. Dr. Pedro Augusto de Paula Nascente, para realizar missão de pesquisa junto à Universidade de Coimbra e visita tecnica à Faculdade de Ciências e Tecnologia da Universidade Nova Lisboa - Portugal</w:t>
      </w:r>
      <w:r w:rsidRPr="00120A0F">
        <w:t xml:space="preserve">, no período de </w:t>
      </w:r>
      <w:r w:rsidRPr="00120A0F">
        <w:rPr>
          <w:noProof/>
        </w:rPr>
        <w:t>18</w:t>
      </w:r>
      <w:r w:rsidRPr="00120A0F">
        <w:t>/</w:t>
      </w:r>
      <w:r w:rsidRPr="00120A0F">
        <w:rPr>
          <w:noProof/>
        </w:rPr>
        <w:t>7</w:t>
      </w:r>
      <w:r w:rsidRPr="00120A0F">
        <w:t>/</w:t>
      </w:r>
      <w:r w:rsidRPr="00120A0F">
        <w:rPr>
          <w:noProof/>
        </w:rPr>
        <w:t>19</w:t>
      </w:r>
      <w:r w:rsidRPr="00120A0F">
        <w:t xml:space="preserve"> a </w:t>
      </w:r>
      <w:r w:rsidRPr="00120A0F">
        <w:rPr>
          <w:noProof/>
        </w:rPr>
        <w:t>30</w:t>
      </w:r>
      <w:r w:rsidRPr="00120A0F">
        <w:t>/</w:t>
      </w:r>
      <w:r w:rsidRPr="00120A0F">
        <w:rPr>
          <w:noProof/>
        </w:rPr>
        <w:t>7</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1/2019-21</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o Prof. Dr. Guilherme Zepon, para desenvolver missão científica no Laboratoire de Science et Ingeniére des Matériaux et Procédés (SIMAP) da Universite Grenoble Alpes, em Grenoble - França</w:t>
      </w:r>
      <w:r w:rsidRPr="00120A0F">
        <w:t xml:space="preserve">, no período de </w:t>
      </w:r>
      <w:r w:rsidRPr="00120A0F">
        <w:rPr>
          <w:noProof/>
        </w:rPr>
        <w:t>1</w:t>
      </w:r>
      <w:r w:rsidRPr="00120A0F">
        <w:t>/</w:t>
      </w:r>
      <w:r w:rsidRPr="00120A0F">
        <w:rPr>
          <w:noProof/>
        </w:rPr>
        <w:t>6</w:t>
      </w:r>
      <w:r w:rsidRPr="00120A0F">
        <w:t>/</w:t>
      </w:r>
      <w:r w:rsidRPr="00120A0F">
        <w:rPr>
          <w:noProof/>
        </w:rPr>
        <w:t>19</w:t>
      </w:r>
      <w:r w:rsidRPr="00120A0F">
        <w:t xml:space="preserve"> a </w:t>
      </w:r>
      <w:r w:rsidRPr="00120A0F">
        <w:rPr>
          <w:noProof/>
        </w:rPr>
        <w:t>14</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2116B0" w:rsidRPr="00120A0F" w:rsidRDefault="002116B0" w:rsidP="00120A0F">
      <w:pPr>
        <w:jc w:val="both"/>
        <w:rPr>
          <w:b/>
        </w:rPr>
      </w:pPr>
      <w:r w:rsidRPr="00120A0F">
        <w:rPr>
          <w:b/>
        </w:rPr>
        <w:t xml:space="preserve">Processo: </w:t>
      </w:r>
      <w:r w:rsidRPr="00120A0F">
        <w:rPr>
          <w:b/>
          <w:noProof/>
        </w:rPr>
        <w:t>23112.001616/2019-54</w:t>
      </w:r>
    </w:p>
    <w:p w:rsidR="002116B0" w:rsidRPr="00120A0F" w:rsidRDefault="002116B0" w:rsidP="00120A0F">
      <w:pPr>
        <w:jc w:val="both"/>
      </w:pPr>
      <w:r w:rsidRPr="00120A0F">
        <w:t xml:space="preserve">Procedência: </w:t>
      </w:r>
      <w:r w:rsidRPr="00120A0F">
        <w:rPr>
          <w:noProof/>
        </w:rPr>
        <w:t>Departamento de Engenharia de Materiais</w:t>
      </w:r>
      <w:r w:rsidRPr="00120A0F">
        <w:t>/</w:t>
      </w:r>
      <w:r w:rsidRPr="00120A0F">
        <w:rPr>
          <w:noProof/>
        </w:rPr>
        <w:t>CCET</w:t>
      </w:r>
    </w:p>
    <w:p w:rsidR="002116B0" w:rsidRPr="00120A0F" w:rsidRDefault="002116B0" w:rsidP="00120A0F">
      <w:pPr>
        <w:jc w:val="both"/>
      </w:pPr>
      <w:r w:rsidRPr="00120A0F">
        <w:t xml:space="preserve">Assunto: </w:t>
      </w:r>
      <w:r w:rsidRPr="00120A0F">
        <w:rPr>
          <w:noProof/>
        </w:rPr>
        <w:t>Afastamento ao exterior da Prof.ª Dr.ª Ana Cândida Martins Rodrigues, para participar do 25</w:t>
      </w:r>
      <w:r w:rsidRPr="00120A0F">
        <w:rPr>
          <w:noProof/>
          <w:vertAlign w:val="superscript"/>
        </w:rPr>
        <w:t>th</w:t>
      </w:r>
      <w:r w:rsidRPr="00120A0F">
        <w:rPr>
          <w:noProof/>
        </w:rPr>
        <w:t xml:space="preserve"> International Congresso on Glass, em Boston - EUA</w:t>
      </w:r>
      <w:r w:rsidRPr="00120A0F">
        <w:t xml:space="preserve">, no período de </w:t>
      </w:r>
      <w:r w:rsidRPr="00120A0F">
        <w:rPr>
          <w:noProof/>
        </w:rPr>
        <w:t>4</w:t>
      </w:r>
      <w:r w:rsidRPr="00120A0F">
        <w:t>/</w:t>
      </w:r>
      <w:r w:rsidRPr="00120A0F">
        <w:rPr>
          <w:noProof/>
        </w:rPr>
        <w:t>6</w:t>
      </w:r>
      <w:r w:rsidRPr="00120A0F">
        <w:t>/</w:t>
      </w:r>
      <w:r w:rsidRPr="00120A0F">
        <w:rPr>
          <w:noProof/>
        </w:rPr>
        <w:t>19</w:t>
      </w:r>
      <w:r w:rsidRPr="00120A0F">
        <w:t xml:space="preserve"> a </w:t>
      </w:r>
      <w:r w:rsidRPr="00120A0F">
        <w:rPr>
          <w:noProof/>
        </w:rPr>
        <w:t>16</w:t>
      </w:r>
      <w:r w:rsidRPr="00120A0F">
        <w:t>/</w:t>
      </w:r>
      <w:r w:rsidRPr="00120A0F">
        <w:rPr>
          <w:noProof/>
        </w:rPr>
        <w:t>6</w:t>
      </w:r>
      <w:r w:rsidRPr="00120A0F">
        <w:t>/</w:t>
      </w:r>
      <w:r w:rsidRPr="00120A0F">
        <w:rPr>
          <w:noProof/>
        </w:rPr>
        <w:t>19</w:t>
      </w:r>
      <w:r w:rsidRPr="00120A0F">
        <w:t xml:space="preserve">. </w:t>
      </w:r>
    </w:p>
    <w:p w:rsidR="002116B0" w:rsidRPr="00120A0F" w:rsidRDefault="002116B0" w:rsidP="00120A0F">
      <w:pPr>
        <w:jc w:val="both"/>
      </w:pPr>
      <w:r w:rsidRPr="00120A0F">
        <w:t xml:space="preserve">Decisão: </w:t>
      </w:r>
      <w:r w:rsidRPr="00120A0F">
        <w:rPr>
          <w:b/>
        </w:rPr>
        <w:t xml:space="preserve">Afastamento </w:t>
      </w:r>
      <w:r w:rsidRPr="00120A0F">
        <w:rPr>
          <w:b/>
          <w:noProof/>
        </w:rPr>
        <w:t>Aprovado</w:t>
      </w:r>
      <w:r w:rsidRPr="00120A0F">
        <w:t xml:space="preserve">. </w:t>
      </w:r>
    </w:p>
    <w:p w:rsidR="002116B0" w:rsidRPr="00120A0F" w:rsidRDefault="002116B0" w:rsidP="00120A0F">
      <w:pPr>
        <w:jc w:val="both"/>
      </w:pPr>
    </w:p>
    <w:p w:rsidR="005E1272" w:rsidRPr="00120A0F" w:rsidRDefault="005E1272" w:rsidP="00120A0F">
      <w:pPr>
        <w:autoSpaceDE w:val="0"/>
        <w:autoSpaceDN w:val="0"/>
        <w:adjustRightInd w:val="0"/>
        <w:jc w:val="both"/>
      </w:pPr>
      <w:r w:rsidRPr="00120A0F">
        <w:rPr>
          <w:b/>
          <w:bCs/>
        </w:rPr>
        <w:tab/>
      </w:r>
      <w:r w:rsidR="006928F9">
        <w:rPr>
          <w:bCs/>
        </w:rPr>
        <w:t>1</w:t>
      </w:r>
      <w:r w:rsidR="00B1446F" w:rsidRPr="00120A0F">
        <w:rPr>
          <w:bCs/>
        </w:rPr>
        <w:t>.2</w:t>
      </w:r>
      <w:r w:rsidRPr="00120A0F">
        <w:rPr>
          <w:bCs/>
        </w:rPr>
        <w:t>.</w:t>
      </w:r>
      <w:r w:rsidR="00B1446F" w:rsidRPr="00120A0F">
        <w:rPr>
          <w:bCs/>
        </w:rPr>
        <w:t>2</w:t>
      </w:r>
      <w:r w:rsidR="00637FA7" w:rsidRPr="00120A0F">
        <w:rPr>
          <w:bCs/>
        </w:rPr>
        <w:t xml:space="preserve"> </w:t>
      </w:r>
      <w:r w:rsidR="006E264F" w:rsidRPr="006E264F">
        <w:rPr>
          <w:bCs/>
          <w:lang w:val="pt"/>
        </w:rPr>
        <w:t xml:space="preserve">Homologados os </w:t>
      </w:r>
      <w:r w:rsidR="006E264F" w:rsidRPr="006E264F">
        <w:rPr>
          <w:bCs/>
          <w:i/>
          <w:iCs/>
          <w:lang w:val="pt"/>
        </w:rPr>
        <w:t>ad referendum</w:t>
      </w:r>
      <w:r w:rsidR="006E264F" w:rsidRPr="006E264F">
        <w:rPr>
          <w:bCs/>
          <w:lang w:val="pt"/>
        </w:rPr>
        <w:t xml:space="preserve"> autorizados pela Presidência do Conselho de Pesquisa de relatórios de afastamentos:</w:t>
      </w:r>
    </w:p>
    <w:p w:rsidR="00ED21AE" w:rsidRPr="00120A0F" w:rsidRDefault="00ED21AE" w:rsidP="00120A0F">
      <w:pPr>
        <w:jc w:val="both"/>
      </w:pPr>
      <w:r w:rsidRPr="00120A0F">
        <w:rPr>
          <w:b/>
        </w:rPr>
        <w:t xml:space="preserve">Processo: </w:t>
      </w:r>
      <w:r w:rsidRPr="00120A0F">
        <w:rPr>
          <w:b/>
          <w:noProof/>
        </w:rPr>
        <w:t>23112.003741/2018-18</w:t>
      </w:r>
      <w:r w:rsidRPr="00120A0F">
        <w:t xml:space="preserve"> </w:t>
      </w:r>
    </w:p>
    <w:p w:rsidR="00ED21AE" w:rsidRPr="00120A0F" w:rsidRDefault="00ED21AE" w:rsidP="00120A0F">
      <w:pPr>
        <w:jc w:val="both"/>
      </w:pPr>
      <w:r w:rsidRPr="00120A0F">
        <w:t xml:space="preserve">Procedência: </w:t>
      </w:r>
      <w:r w:rsidRPr="00120A0F">
        <w:rPr>
          <w:noProof/>
        </w:rPr>
        <w:t>Departamento de Metodologia de Ensino</w:t>
      </w:r>
      <w:r w:rsidRPr="00120A0F">
        <w:t>/</w:t>
      </w:r>
      <w:r w:rsidRPr="00120A0F">
        <w:rPr>
          <w:noProof/>
        </w:rPr>
        <w:t>CECH</w:t>
      </w:r>
    </w:p>
    <w:p w:rsidR="00ED21AE" w:rsidRPr="00120A0F" w:rsidRDefault="00ED21AE" w:rsidP="00120A0F">
      <w:pPr>
        <w:jc w:val="both"/>
      </w:pPr>
      <w:r w:rsidRPr="00120A0F">
        <w:lastRenderedPageBreak/>
        <w:t xml:space="preserve">Assunto: </w:t>
      </w:r>
      <w:r w:rsidRPr="00120A0F">
        <w:rPr>
          <w:noProof/>
        </w:rPr>
        <w:t>Solicitação de afastamento do Prof. Dr. Paulo Sergio Bretones, para participar da Terceira Oficina de Astronomia nos Andes, que será realizada em Lima no Peru,</w:t>
      </w:r>
      <w:r w:rsidRPr="00120A0F">
        <w:t xml:space="preserve"> no período de </w:t>
      </w:r>
      <w:r w:rsidRPr="00120A0F">
        <w:rPr>
          <w:noProof/>
        </w:rPr>
        <w:t>11</w:t>
      </w:r>
      <w:r w:rsidRPr="00120A0F">
        <w:t>/</w:t>
      </w:r>
      <w:r w:rsidRPr="00120A0F">
        <w:rPr>
          <w:noProof/>
        </w:rPr>
        <w:t>11</w:t>
      </w:r>
      <w:r w:rsidRPr="00120A0F">
        <w:t>/</w:t>
      </w:r>
      <w:r w:rsidRPr="00120A0F">
        <w:rPr>
          <w:noProof/>
        </w:rPr>
        <w:t>18</w:t>
      </w:r>
      <w:r w:rsidRPr="00120A0F">
        <w:t xml:space="preserve"> a </w:t>
      </w:r>
      <w:r w:rsidRPr="00120A0F">
        <w:rPr>
          <w:noProof/>
        </w:rPr>
        <w:t>17</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165/2016-95</w:t>
      </w:r>
      <w:r w:rsidRPr="00120A0F">
        <w:t xml:space="preserve"> </w:t>
      </w:r>
    </w:p>
    <w:p w:rsidR="00ED21AE" w:rsidRPr="00120A0F" w:rsidRDefault="00ED21AE" w:rsidP="00120A0F">
      <w:pPr>
        <w:jc w:val="both"/>
      </w:pPr>
      <w:r w:rsidRPr="00120A0F">
        <w:t xml:space="preserve">Procedência: </w:t>
      </w:r>
      <w:r w:rsidRPr="00120A0F">
        <w:rPr>
          <w:noProof/>
        </w:rPr>
        <w:t>Departamento de Computação</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aís do Prof. Dr. Ricardo Cerri para realizar atividade de pesquisa referente a Projeto de Cooperação com a Katholieke Universiteit Leuven - KUL em Leuven, Bélgica</w:t>
      </w:r>
      <w:r w:rsidRPr="00120A0F">
        <w:t xml:space="preserve">, no período de </w:t>
      </w:r>
      <w:r w:rsidRPr="00120A0F">
        <w:rPr>
          <w:noProof/>
        </w:rPr>
        <w:t>14</w:t>
      </w:r>
      <w:r w:rsidRPr="00120A0F">
        <w:t>/</w:t>
      </w:r>
      <w:r w:rsidRPr="00120A0F">
        <w:rPr>
          <w:noProof/>
        </w:rPr>
        <w:t>3</w:t>
      </w:r>
      <w:r w:rsidRPr="00120A0F">
        <w:t>/</w:t>
      </w:r>
      <w:r w:rsidRPr="00120A0F">
        <w:rPr>
          <w:noProof/>
        </w:rPr>
        <w:t>16</w:t>
      </w:r>
      <w:r w:rsidRPr="00120A0F">
        <w:t xml:space="preserve"> a </w:t>
      </w:r>
      <w:r w:rsidRPr="00120A0F">
        <w:rPr>
          <w:noProof/>
        </w:rPr>
        <w:t>24</w:t>
      </w:r>
      <w:r w:rsidRPr="00120A0F">
        <w:t>/</w:t>
      </w:r>
      <w:r w:rsidRPr="00120A0F">
        <w:rPr>
          <w:noProof/>
        </w:rPr>
        <w:t>3</w:t>
      </w:r>
      <w:r w:rsidRPr="00120A0F">
        <w:t>/</w:t>
      </w:r>
      <w:r w:rsidRPr="00120A0F">
        <w:rPr>
          <w:noProof/>
        </w:rPr>
        <w:t>16</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370/2016-11</w:t>
      </w:r>
      <w:r w:rsidRPr="00120A0F">
        <w:t xml:space="preserve"> </w:t>
      </w:r>
    </w:p>
    <w:p w:rsidR="00ED21AE" w:rsidRPr="00120A0F" w:rsidRDefault="00ED21AE" w:rsidP="00120A0F">
      <w:pPr>
        <w:jc w:val="both"/>
      </w:pPr>
      <w:r w:rsidRPr="00120A0F">
        <w:t xml:space="preserve">Procedência: Departamento de </w:t>
      </w:r>
      <w:r w:rsidRPr="00120A0F">
        <w:rPr>
          <w:noProof/>
        </w:rPr>
        <w:t>Departamento de Ciências Humanas e Educação/CCHB</w:t>
      </w:r>
    </w:p>
    <w:p w:rsidR="00ED21AE" w:rsidRPr="00A910CB" w:rsidRDefault="00ED21AE" w:rsidP="00120A0F">
      <w:pPr>
        <w:jc w:val="both"/>
        <w:rPr>
          <w:lang w:val="es-ES_tradnl"/>
        </w:rPr>
      </w:pPr>
      <w:r w:rsidRPr="00120A0F">
        <w:t xml:space="preserve">Assunto: </w:t>
      </w:r>
      <w:r w:rsidRPr="00120A0F">
        <w:rPr>
          <w:noProof/>
        </w:rPr>
        <w:t xml:space="preserve">Afastamento do país da Prof.ª Dr.ª Dulcineia de Fátima Ferreira, para participar das Jornadas "Educación y trabajo de jóvenes y adultos a lo largo de la vida. </w:t>
      </w:r>
      <w:r w:rsidRPr="00A910CB">
        <w:rPr>
          <w:noProof/>
          <w:lang w:val="es-ES_tradnl"/>
        </w:rPr>
        <w:t>Investigaciones y estúdios acerca de las políticas, los sujetos y las experiencias em la educación de jóvenes y adultos", em Buenos Aires, Argentina</w:t>
      </w:r>
      <w:r w:rsidRPr="00A910CB">
        <w:rPr>
          <w:lang w:val="es-ES_tradnl"/>
        </w:rPr>
        <w:t xml:space="preserve">, no período de </w:t>
      </w:r>
      <w:r w:rsidRPr="00A910CB">
        <w:rPr>
          <w:noProof/>
          <w:lang w:val="es-ES_tradnl"/>
        </w:rPr>
        <w:t>23</w:t>
      </w:r>
      <w:r w:rsidRPr="00A910CB">
        <w:rPr>
          <w:lang w:val="es-ES_tradnl"/>
        </w:rPr>
        <w:t>/</w:t>
      </w:r>
      <w:r w:rsidRPr="00A910CB">
        <w:rPr>
          <w:noProof/>
          <w:lang w:val="es-ES_tradnl"/>
        </w:rPr>
        <w:t>10</w:t>
      </w:r>
      <w:r w:rsidRPr="00A910CB">
        <w:rPr>
          <w:lang w:val="es-ES_tradnl"/>
        </w:rPr>
        <w:t>/</w:t>
      </w:r>
      <w:r w:rsidRPr="00A910CB">
        <w:rPr>
          <w:noProof/>
          <w:lang w:val="es-ES_tradnl"/>
        </w:rPr>
        <w:t>16</w:t>
      </w:r>
      <w:r w:rsidRPr="00A910CB">
        <w:rPr>
          <w:lang w:val="es-ES_tradnl"/>
        </w:rPr>
        <w:t xml:space="preserve"> a </w:t>
      </w:r>
      <w:r w:rsidRPr="00A910CB">
        <w:rPr>
          <w:noProof/>
          <w:lang w:val="es-ES_tradnl"/>
        </w:rPr>
        <w:t>28</w:t>
      </w:r>
      <w:r w:rsidRPr="00A910CB">
        <w:rPr>
          <w:lang w:val="es-ES_tradnl"/>
        </w:rPr>
        <w:t>/</w:t>
      </w:r>
      <w:r w:rsidRPr="00A910CB">
        <w:rPr>
          <w:noProof/>
          <w:lang w:val="es-ES_tradnl"/>
        </w:rPr>
        <w:t>10</w:t>
      </w:r>
      <w:r w:rsidRPr="00A910CB">
        <w:rPr>
          <w:lang w:val="es-ES_tradnl"/>
        </w:rPr>
        <w:t>/</w:t>
      </w:r>
      <w:r w:rsidRPr="00A910CB">
        <w:rPr>
          <w:noProof/>
          <w:lang w:val="es-ES_tradnl"/>
        </w:rPr>
        <w:t>16</w:t>
      </w:r>
      <w:r w:rsidRPr="00A910CB">
        <w:rPr>
          <w:lang w:val="es-ES_tradnl"/>
        </w:rPr>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352/2016-21</w:t>
      </w:r>
      <w:r w:rsidRPr="00120A0F">
        <w:t xml:space="preserve"> </w:t>
      </w:r>
    </w:p>
    <w:p w:rsidR="00ED21AE" w:rsidRPr="00120A0F" w:rsidRDefault="00ED21AE" w:rsidP="00120A0F">
      <w:pPr>
        <w:jc w:val="both"/>
      </w:pPr>
      <w:r w:rsidRPr="00120A0F">
        <w:t xml:space="preserve">Procedência: </w:t>
      </w:r>
      <w:r w:rsidRPr="00120A0F">
        <w:rPr>
          <w:noProof/>
        </w:rPr>
        <w:t>Departamento de Ciências Humanas e Educação/CCHB</w:t>
      </w:r>
    </w:p>
    <w:p w:rsidR="00ED21AE" w:rsidRPr="00120A0F" w:rsidRDefault="00ED21AE" w:rsidP="00120A0F">
      <w:pPr>
        <w:jc w:val="both"/>
      </w:pPr>
      <w:r w:rsidRPr="00120A0F">
        <w:t xml:space="preserve">Assunto: </w:t>
      </w:r>
      <w:r w:rsidRPr="00120A0F">
        <w:rPr>
          <w:noProof/>
        </w:rPr>
        <w:t>Afastamento do país da Prof.ª Dr.ª Lucia Maria Salgado dos Santos Lombardi, para participar do VI Congresso Internacional sobre História y Prospectiva de las Universidades de Europa y América (CIHPUEA), na cidade de Tunja, Colômbia</w:t>
      </w:r>
      <w:r w:rsidRPr="00120A0F">
        <w:t xml:space="preserve">, no período de </w:t>
      </w:r>
      <w:r w:rsidRPr="00120A0F">
        <w:rPr>
          <w:noProof/>
        </w:rPr>
        <w:t>9</w:t>
      </w:r>
      <w:r w:rsidRPr="00120A0F">
        <w:t>/</w:t>
      </w:r>
      <w:r w:rsidRPr="00120A0F">
        <w:rPr>
          <w:noProof/>
        </w:rPr>
        <w:t>10</w:t>
      </w:r>
      <w:r w:rsidRPr="00120A0F">
        <w:t>/</w:t>
      </w:r>
      <w:r w:rsidRPr="00120A0F">
        <w:rPr>
          <w:noProof/>
        </w:rPr>
        <w:t>16</w:t>
      </w:r>
      <w:r w:rsidRPr="00120A0F">
        <w:t xml:space="preserve"> a </w:t>
      </w:r>
      <w:r w:rsidRPr="00120A0F">
        <w:rPr>
          <w:noProof/>
        </w:rPr>
        <w:t>14</w:t>
      </w:r>
      <w:r w:rsidRPr="00120A0F">
        <w:t>/</w:t>
      </w:r>
      <w:r w:rsidRPr="00120A0F">
        <w:rPr>
          <w:noProof/>
        </w:rPr>
        <w:t>10</w:t>
      </w:r>
      <w:r w:rsidRPr="00120A0F">
        <w:t>/</w:t>
      </w:r>
      <w:r w:rsidRPr="00120A0F">
        <w:rPr>
          <w:noProof/>
        </w:rPr>
        <w:t>16</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620/2017-33</w:t>
      </w:r>
      <w:r w:rsidRPr="00120A0F">
        <w:t xml:space="preserve"> </w:t>
      </w:r>
    </w:p>
    <w:p w:rsidR="00ED21AE" w:rsidRPr="00120A0F" w:rsidRDefault="00ED21AE" w:rsidP="00120A0F">
      <w:pPr>
        <w:jc w:val="both"/>
      </w:pPr>
      <w:r w:rsidRPr="00120A0F">
        <w:t xml:space="preserve">Procedência: </w:t>
      </w:r>
      <w:r w:rsidRPr="00120A0F">
        <w:rPr>
          <w:noProof/>
        </w:rPr>
        <w:t>Departamento de Filosofia e Metodologia das Ciências</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no país da Prof.ª Dr.ª Marisa da Silva Lopes, para realizar estágio de Pós-doutoramento na Universidade de São Paulo, em São Paulo</w:t>
      </w:r>
      <w:r w:rsidRPr="00120A0F">
        <w:t xml:space="preserve">, no período de </w:t>
      </w:r>
      <w:r w:rsidRPr="00120A0F">
        <w:rPr>
          <w:noProof/>
        </w:rPr>
        <w:t>20</w:t>
      </w:r>
      <w:r w:rsidRPr="00120A0F">
        <w:t>/</w:t>
      </w:r>
      <w:r w:rsidRPr="00120A0F">
        <w:rPr>
          <w:noProof/>
        </w:rPr>
        <w:t>3</w:t>
      </w:r>
      <w:r w:rsidRPr="00120A0F">
        <w:t>/</w:t>
      </w:r>
      <w:r w:rsidRPr="00120A0F">
        <w:rPr>
          <w:noProof/>
        </w:rPr>
        <w:t>17</w:t>
      </w:r>
      <w:r w:rsidRPr="00120A0F">
        <w:t xml:space="preserve"> a </w:t>
      </w:r>
      <w:r w:rsidRPr="00120A0F">
        <w:rPr>
          <w:noProof/>
        </w:rPr>
        <w:t>19</w:t>
      </w:r>
      <w:r w:rsidRPr="00120A0F">
        <w:t>/</w:t>
      </w:r>
      <w:r w:rsidRPr="00120A0F">
        <w:rPr>
          <w:noProof/>
        </w:rPr>
        <w:t>3</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453/2017-65</w:t>
      </w:r>
      <w:r w:rsidRPr="00120A0F">
        <w:t xml:space="preserve"> </w:t>
      </w:r>
    </w:p>
    <w:p w:rsidR="00ED21AE" w:rsidRPr="00120A0F" w:rsidRDefault="00ED21AE" w:rsidP="00120A0F">
      <w:pPr>
        <w:jc w:val="both"/>
      </w:pPr>
      <w:r w:rsidRPr="00120A0F">
        <w:t xml:space="preserve">Procedência: </w:t>
      </w:r>
      <w:r w:rsidRPr="00120A0F">
        <w:rPr>
          <w:noProof/>
        </w:rPr>
        <w:t>Departamento de Enfermagem</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da Prof.ª Dr.ª Adriana Barbieri Feliciano na escola de enfermagem de Ribeirão Preto</w:t>
      </w:r>
      <w:r w:rsidRPr="00120A0F">
        <w:t xml:space="preserve">, no período de </w:t>
      </w:r>
      <w:r w:rsidRPr="00120A0F">
        <w:rPr>
          <w:noProof/>
        </w:rPr>
        <w:t>30</w:t>
      </w:r>
      <w:r w:rsidRPr="00120A0F">
        <w:t>/</w:t>
      </w:r>
      <w:r w:rsidRPr="00120A0F">
        <w:rPr>
          <w:noProof/>
        </w:rPr>
        <w:t>7</w:t>
      </w:r>
      <w:r w:rsidRPr="00120A0F">
        <w:t>/</w:t>
      </w:r>
      <w:r w:rsidRPr="00120A0F">
        <w:rPr>
          <w:noProof/>
        </w:rPr>
        <w:t>18</w:t>
      </w:r>
      <w:r w:rsidRPr="00120A0F">
        <w:t xml:space="preserve"> a </w:t>
      </w:r>
      <w:r w:rsidRPr="00120A0F">
        <w:rPr>
          <w:noProof/>
        </w:rPr>
        <w:t>21</w:t>
      </w:r>
      <w:r w:rsidRPr="00120A0F">
        <w:t>/</w:t>
      </w:r>
      <w:r w:rsidRPr="00120A0F">
        <w:rPr>
          <w:noProof/>
        </w:rPr>
        <w:t>12</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00/2017-98</w:t>
      </w:r>
      <w:r w:rsidRPr="00120A0F">
        <w:t xml:space="preserve"> </w:t>
      </w:r>
    </w:p>
    <w:p w:rsidR="00ED21AE" w:rsidRPr="00120A0F" w:rsidRDefault="00ED21AE" w:rsidP="00120A0F">
      <w:pPr>
        <w:jc w:val="both"/>
      </w:pPr>
      <w:r w:rsidRPr="00120A0F">
        <w:t xml:space="preserve">Procedência: </w:t>
      </w:r>
      <w:r w:rsidRPr="00120A0F">
        <w:rPr>
          <w:noProof/>
        </w:rPr>
        <w:t>Departamento de Letras</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o Prof. Dr. Nelson Viana, para desenvolver atividades acadêmicas em Beirute, Líbano, a convite do Centro Cultural Brasil-Líbano, da Embaixada do Brasil no Líbano</w:t>
      </w:r>
      <w:r w:rsidRPr="00120A0F">
        <w:t xml:space="preserve">, no período de </w:t>
      </w:r>
      <w:r w:rsidRPr="00120A0F">
        <w:rPr>
          <w:noProof/>
        </w:rPr>
        <w:t>30</w:t>
      </w:r>
      <w:r w:rsidRPr="00120A0F">
        <w:t>/</w:t>
      </w:r>
      <w:r w:rsidRPr="00120A0F">
        <w:rPr>
          <w:noProof/>
        </w:rPr>
        <w:t>9</w:t>
      </w:r>
      <w:r w:rsidRPr="00120A0F">
        <w:t>/</w:t>
      </w:r>
      <w:r w:rsidRPr="00120A0F">
        <w:rPr>
          <w:noProof/>
        </w:rPr>
        <w:t>17</w:t>
      </w:r>
      <w:r w:rsidRPr="00120A0F">
        <w:t xml:space="preserve"> a </w:t>
      </w:r>
      <w:r w:rsidRPr="00120A0F">
        <w:rPr>
          <w:noProof/>
        </w:rPr>
        <w:t>8</w:t>
      </w:r>
      <w:r w:rsidRPr="00120A0F">
        <w:t>/</w:t>
      </w:r>
      <w:r w:rsidRPr="00120A0F">
        <w:rPr>
          <w:noProof/>
        </w:rPr>
        <w:t>10</w:t>
      </w:r>
      <w:r w:rsidRPr="00120A0F">
        <w:t>/</w:t>
      </w:r>
      <w:r w:rsidRPr="00120A0F">
        <w:rPr>
          <w:noProof/>
        </w:rPr>
        <w:t>17</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982/2017-86</w:t>
      </w:r>
      <w:r w:rsidRPr="00120A0F">
        <w:t xml:space="preserve"> </w:t>
      </w:r>
    </w:p>
    <w:p w:rsidR="00ED21AE" w:rsidRPr="00120A0F" w:rsidRDefault="00ED21AE" w:rsidP="00120A0F">
      <w:pPr>
        <w:jc w:val="both"/>
      </w:pPr>
      <w:r w:rsidRPr="00120A0F">
        <w:t xml:space="preserve">Procedência: </w:t>
      </w:r>
      <w:r w:rsidRPr="00120A0F">
        <w:rPr>
          <w:noProof/>
        </w:rPr>
        <w:t>Departamento de Computação</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Ricardo Cerri, a fim de participar de reunião ci</w:t>
      </w:r>
      <w:r w:rsidR="0032415B">
        <w:rPr>
          <w:noProof/>
        </w:rPr>
        <w:t>en</w:t>
      </w:r>
      <w:r w:rsidRPr="00120A0F">
        <w:rPr>
          <w:noProof/>
        </w:rPr>
        <w:t>tífica referente ao projeto SPRINT-FAPESP, a se realizar na Universidade de Surrey, Guilford, Reino Unido</w:t>
      </w:r>
      <w:r w:rsidRPr="00120A0F">
        <w:t xml:space="preserve">, no período de </w:t>
      </w:r>
      <w:r w:rsidRPr="00120A0F">
        <w:rPr>
          <w:noProof/>
        </w:rPr>
        <w:t>15</w:t>
      </w:r>
      <w:r w:rsidRPr="00120A0F">
        <w:t>/</w:t>
      </w:r>
      <w:r w:rsidRPr="00120A0F">
        <w:rPr>
          <w:noProof/>
        </w:rPr>
        <w:t>11</w:t>
      </w:r>
      <w:r w:rsidRPr="00120A0F">
        <w:t>/</w:t>
      </w:r>
      <w:r w:rsidRPr="00120A0F">
        <w:rPr>
          <w:noProof/>
        </w:rPr>
        <w:t>17</w:t>
      </w:r>
      <w:r w:rsidRPr="00120A0F">
        <w:t xml:space="preserve"> a </w:t>
      </w:r>
      <w:r w:rsidRPr="00120A0F">
        <w:rPr>
          <w:noProof/>
        </w:rPr>
        <w:t>28</w:t>
      </w:r>
      <w:r w:rsidRPr="00120A0F">
        <w:t>/</w:t>
      </w:r>
      <w:r w:rsidRPr="00120A0F">
        <w:rPr>
          <w:noProof/>
        </w:rPr>
        <w:t>11</w:t>
      </w:r>
      <w:r w:rsidRPr="00120A0F">
        <w:t>/</w:t>
      </w:r>
      <w:r w:rsidRPr="00120A0F">
        <w:rPr>
          <w:noProof/>
        </w:rPr>
        <w:t>17</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533/2018-67</w:t>
      </w:r>
      <w:r w:rsidRPr="00120A0F">
        <w:t xml:space="preserve"> </w:t>
      </w:r>
    </w:p>
    <w:p w:rsidR="00ED21AE" w:rsidRPr="00120A0F" w:rsidRDefault="00ED21AE" w:rsidP="00120A0F">
      <w:pPr>
        <w:jc w:val="both"/>
      </w:pPr>
      <w:r w:rsidRPr="00120A0F">
        <w:t xml:space="preserve">Procedência: </w:t>
      </w:r>
      <w:r w:rsidRPr="00120A0F">
        <w:rPr>
          <w:noProof/>
        </w:rPr>
        <w:t>Departamento de Engenharia Quím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a Prof. Dr. Marcelo Perencin de Arruda Ribeiro, para participação e apresentação de trabalho científico no 26</w:t>
      </w:r>
      <w:r w:rsidRPr="00120A0F">
        <w:rPr>
          <w:noProof/>
          <w:vertAlign w:val="superscript"/>
        </w:rPr>
        <w:t>th</w:t>
      </w:r>
      <w:r w:rsidRPr="00120A0F">
        <w:rPr>
          <w:noProof/>
        </w:rPr>
        <w:t xml:space="preserve"> European Biomass Conference &amp; Exhibition, e visita técnica a Technical University of Denmark, na cidade de Copenhagem, Dinamarca</w:t>
      </w:r>
      <w:r w:rsidRPr="00120A0F">
        <w:t xml:space="preserve">, no período de </w:t>
      </w:r>
      <w:r w:rsidRPr="00120A0F">
        <w:rPr>
          <w:noProof/>
        </w:rPr>
        <w:t>12</w:t>
      </w:r>
      <w:r w:rsidRPr="00120A0F">
        <w:t>/</w:t>
      </w:r>
      <w:r w:rsidRPr="00120A0F">
        <w:rPr>
          <w:noProof/>
        </w:rPr>
        <w:t>5</w:t>
      </w:r>
      <w:r w:rsidRPr="00120A0F">
        <w:t>/</w:t>
      </w:r>
      <w:r w:rsidRPr="00120A0F">
        <w:rPr>
          <w:noProof/>
        </w:rPr>
        <w:t>18</w:t>
      </w:r>
      <w:r w:rsidRPr="00120A0F">
        <w:t xml:space="preserve"> a </w:t>
      </w:r>
      <w:r w:rsidRPr="00120A0F">
        <w:rPr>
          <w:noProof/>
        </w:rPr>
        <w:t>20</w:t>
      </w:r>
      <w:r w:rsidRPr="00120A0F">
        <w:t>/</w:t>
      </w:r>
      <w:r w:rsidRPr="00120A0F">
        <w:rPr>
          <w:noProof/>
        </w:rPr>
        <w:t>5</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4273/2017-18</w:t>
      </w:r>
      <w:r w:rsidRPr="00120A0F">
        <w:t xml:space="preserve"> </w:t>
      </w:r>
    </w:p>
    <w:p w:rsidR="00ED21AE" w:rsidRPr="00120A0F" w:rsidRDefault="00ED21AE" w:rsidP="00120A0F">
      <w:pPr>
        <w:jc w:val="both"/>
      </w:pPr>
      <w:r w:rsidRPr="00120A0F">
        <w:t xml:space="preserve">Procedência: </w:t>
      </w:r>
      <w:r w:rsidRPr="00120A0F">
        <w:rPr>
          <w:noProof/>
        </w:rPr>
        <w:t>Departamento de Letras</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o Prof. Dr. Nelson Viana, para desenvolver atividades acadêmicas, a convite do Setor Cultural da Embaixada do Brasil na cidade de Praia, Cabo Verde</w:t>
      </w:r>
      <w:r w:rsidRPr="00120A0F">
        <w:t xml:space="preserve">, no período de </w:t>
      </w:r>
      <w:r w:rsidRPr="00120A0F">
        <w:rPr>
          <w:noProof/>
        </w:rPr>
        <w:t>12</w:t>
      </w:r>
      <w:r w:rsidRPr="00120A0F">
        <w:t>/</w:t>
      </w:r>
      <w:r w:rsidRPr="00120A0F">
        <w:rPr>
          <w:noProof/>
        </w:rPr>
        <w:t>11</w:t>
      </w:r>
      <w:r w:rsidRPr="00120A0F">
        <w:t>/</w:t>
      </w:r>
      <w:r w:rsidRPr="00120A0F">
        <w:rPr>
          <w:noProof/>
        </w:rPr>
        <w:t>17</w:t>
      </w:r>
      <w:r w:rsidRPr="00120A0F">
        <w:t xml:space="preserve"> a </w:t>
      </w:r>
      <w:r w:rsidRPr="00120A0F">
        <w:rPr>
          <w:noProof/>
        </w:rPr>
        <w:t>19</w:t>
      </w:r>
      <w:r w:rsidRPr="00120A0F">
        <w:t>/</w:t>
      </w:r>
      <w:r w:rsidRPr="00120A0F">
        <w:rPr>
          <w:noProof/>
        </w:rPr>
        <w:t>11</w:t>
      </w:r>
      <w:r w:rsidRPr="00120A0F">
        <w:t>/</w:t>
      </w:r>
      <w:r w:rsidRPr="00120A0F">
        <w:rPr>
          <w:noProof/>
        </w:rPr>
        <w:t>17</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4619/2017-88</w:t>
      </w:r>
      <w:r w:rsidRPr="00120A0F">
        <w:t xml:space="preserve"> </w:t>
      </w:r>
    </w:p>
    <w:p w:rsidR="00ED21AE" w:rsidRPr="00120A0F" w:rsidRDefault="00ED21AE" w:rsidP="00120A0F">
      <w:pPr>
        <w:jc w:val="both"/>
      </w:pPr>
      <w:r w:rsidRPr="00120A0F">
        <w:t xml:space="preserve">Procedência: </w:t>
      </w:r>
      <w:r w:rsidRPr="00120A0F">
        <w:rPr>
          <w:noProof/>
        </w:rPr>
        <w:t>Departamento de Engenharia Elétr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Luís Alberto Mijam Barêa, para visita técnica aos laboratórios da Intel Corporation na cidade de Hillsboro, Oregon, Estados Unidos</w:t>
      </w:r>
      <w:r w:rsidRPr="00120A0F">
        <w:t xml:space="preserve">, no período de </w:t>
      </w:r>
      <w:r w:rsidRPr="00120A0F">
        <w:rPr>
          <w:noProof/>
        </w:rPr>
        <w:t>23</w:t>
      </w:r>
      <w:r w:rsidRPr="00120A0F">
        <w:t>/</w:t>
      </w:r>
      <w:r w:rsidRPr="00120A0F">
        <w:rPr>
          <w:noProof/>
        </w:rPr>
        <w:t>1</w:t>
      </w:r>
      <w:r w:rsidRPr="00120A0F">
        <w:t>/</w:t>
      </w:r>
      <w:r w:rsidRPr="00120A0F">
        <w:rPr>
          <w:noProof/>
        </w:rPr>
        <w:t>18</w:t>
      </w:r>
      <w:r w:rsidRPr="00120A0F">
        <w:t xml:space="preserve"> a </w:t>
      </w:r>
      <w:r w:rsidRPr="00120A0F">
        <w:rPr>
          <w:noProof/>
        </w:rPr>
        <w:t>2</w:t>
      </w:r>
      <w:r w:rsidRPr="00120A0F">
        <w:t>/</w:t>
      </w:r>
      <w:r w:rsidRPr="00120A0F">
        <w:rPr>
          <w:noProof/>
        </w:rPr>
        <w:t>2</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4518/2017-15</w:t>
      </w:r>
      <w:r w:rsidRPr="00120A0F">
        <w:t xml:space="preserve"> </w:t>
      </w:r>
    </w:p>
    <w:p w:rsidR="00ED21AE" w:rsidRPr="00120A0F" w:rsidRDefault="00ED21AE" w:rsidP="00120A0F">
      <w:pPr>
        <w:jc w:val="both"/>
      </w:pPr>
      <w:r w:rsidRPr="00120A0F">
        <w:t xml:space="preserve">Procedência: </w:t>
      </w:r>
      <w:r w:rsidRPr="00120A0F">
        <w:rPr>
          <w:noProof/>
        </w:rPr>
        <w:t>Departamento de Terapia Ocupacional</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da Prof.ª Dr.ª Carla Regina Silva, para realização do pós-doutoramento na Universidade de Vic- Universidad Central de Catalunya em Vic, Barcelona</w:t>
      </w:r>
      <w:r w:rsidRPr="00120A0F">
        <w:t xml:space="preserve">, no período de </w:t>
      </w:r>
      <w:r w:rsidRPr="00120A0F">
        <w:rPr>
          <w:noProof/>
        </w:rPr>
        <w:t>5</w:t>
      </w:r>
      <w:r w:rsidRPr="00120A0F">
        <w:t>/</w:t>
      </w:r>
      <w:r w:rsidRPr="00120A0F">
        <w:rPr>
          <w:noProof/>
        </w:rPr>
        <w:t>3</w:t>
      </w:r>
      <w:r w:rsidRPr="00120A0F">
        <w:t>/</w:t>
      </w:r>
      <w:r w:rsidRPr="00120A0F">
        <w:rPr>
          <w:noProof/>
        </w:rPr>
        <w:t>18</w:t>
      </w:r>
      <w:r w:rsidRPr="00120A0F">
        <w:t xml:space="preserve"> a </w:t>
      </w:r>
      <w:r w:rsidRPr="00120A0F">
        <w:rPr>
          <w:noProof/>
        </w:rPr>
        <w:t>5</w:t>
      </w:r>
      <w:r w:rsidRPr="00120A0F">
        <w:t>/</w:t>
      </w:r>
      <w:r w:rsidRPr="00120A0F">
        <w:rPr>
          <w:noProof/>
        </w:rPr>
        <w:t>1</w:t>
      </w:r>
      <w:r w:rsidRPr="00120A0F">
        <w:t>/</w:t>
      </w:r>
      <w:r w:rsidRPr="00120A0F">
        <w:rPr>
          <w:noProof/>
        </w:rPr>
        <w:t>19</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644/2018-73</w:t>
      </w:r>
      <w:r w:rsidRPr="00120A0F">
        <w:t xml:space="preserve"> </w:t>
      </w:r>
    </w:p>
    <w:p w:rsidR="00ED21AE" w:rsidRPr="00120A0F" w:rsidRDefault="00ED21AE" w:rsidP="00120A0F">
      <w:pPr>
        <w:jc w:val="both"/>
      </w:pPr>
      <w:r w:rsidRPr="00120A0F">
        <w:t xml:space="preserve">Procedência: </w:t>
      </w:r>
      <w:r w:rsidRPr="00120A0F">
        <w:rPr>
          <w:noProof/>
        </w:rPr>
        <w:t>Departamento de Física, Química e Matemática</w:t>
      </w:r>
      <w:r w:rsidRPr="00120A0F">
        <w:t>/</w:t>
      </w:r>
      <w:r w:rsidRPr="00120A0F">
        <w:rPr>
          <w:noProof/>
        </w:rPr>
        <w:t>CCTS</w:t>
      </w:r>
    </w:p>
    <w:p w:rsidR="00ED21AE" w:rsidRPr="00120A0F" w:rsidRDefault="00ED21AE" w:rsidP="00120A0F">
      <w:pPr>
        <w:jc w:val="both"/>
      </w:pPr>
      <w:r w:rsidRPr="00120A0F">
        <w:t xml:space="preserve">Assunto: </w:t>
      </w:r>
      <w:r w:rsidRPr="00120A0F">
        <w:rPr>
          <w:noProof/>
        </w:rPr>
        <w:t>Afastamento do Prof. Dr. Vadim Viviani, para participar de Cooperação Interinstitucional na Universidade de Vanderbilt, em Nashville, Estados Unidos</w:t>
      </w:r>
      <w:r w:rsidRPr="00120A0F">
        <w:t xml:space="preserve">, no período de </w:t>
      </w:r>
      <w:r w:rsidRPr="00120A0F">
        <w:rPr>
          <w:noProof/>
        </w:rPr>
        <w:t>5</w:t>
      </w:r>
      <w:r w:rsidRPr="00120A0F">
        <w:t>/</w:t>
      </w:r>
      <w:r w:rsidRPr="00120A0F">
        <w:rPr>
          <w:noProof/>
        </w:rPr>
        <w:t>5</w:t>
      </w:r>
      <w:r w:rsidRPr="00120A0F">
        <w:t>/</w:t>
      </w:r>
      <w:r w:rsidRPr="00120A0F">
        <w:rPr>
          <w:noProof/>
        </w:rPr>
        <w:t>18</w:t>
      </w:r>
      <w:r w:rsidRPr="00120A0F">
        <w:t xml:space="preserve"> a </w:t>
      </w:r>
      <w:r w:rsidRPr="00120A0F">
        <w:rPr>
          <w:noProof/>
        </w:rPr>
        <w:t>12</w:t>
      </w:r>
      <w:r w:rsidRPr="00120A0F">
        <w:t>/</w:t>
      </w:r>
      <w:r w:rsidRPr="00120A0F">
        <w:rPr>
          <w:noProof/>
        </w:rPr>
        <w:t>5</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640/2018-95</w:t>
      </w:r>
      <w:r w:rsidRPr="00120A0F">
        <w:t xml:space="preserve"> </w:t>
      </w:r>
    </w:p>
    <w:p w:rsidR="00ED21AE" w:rsidRPr="00120A0F" w:rsidRDefault="00ED21AE" w:rsidP="00120A0F">
      <w:pPr>
        <w:jc w:val="both"/>
      </w:pPr>
      <w:r w:rsidRPr="00120A0F">
        <w:lastRenderedPageBreak/>
        <w:t xml:space="preserve">Procedência: </w:t>
      </w:r>
      <w:r w:rsidRPr="00120A0F">
        <w:rPr>
          <w:noProof/>
        </w:rPr>
        <w:t>Departamento de Física, Química e Matemática</w:t>
      </w:r>
      <w:r w:rsidRPr="00120A0F">
        <w:t>/</w:t>
      </w:r>
      <w:r w:rsidRPr="00120A0F">
        <w:rPr>
          <w:noProof/>
        </w:rPr>
        <w:t>CCTS</w:t>
      </w:r>
    </w:p>
    <w:p w:rsidR="00ED21AE" w:rsidRPr="00120A0F" w:rsidRDefault="00ED21AE" w:rsidP="00120A0F">
      <w:pPr>
        <w:jc w:val="both"/>
      </w:pPr>
      <w:r w:rsidRPr="00120A0F">
        <w:t xml:space="preserve">Assunto: </w:t>
      </w:r>
      <w:r w:rsidRPr="00120A0F">
        <w:rPr>
          <w:noProof/>
        </w:rPr>
        <w:t>Afastamento do Prof. Dr. Vadim Viviani, para participar do "XX International Symposium of Bioluminescence and Chemiluminescence", com apresentação de trabalho, em Nantes, França</w:t>
      </w:r>
      <w:r w:rsidRPr="00120A0F">
        <w:t xml:space="preserve">, no período de </w:t>
      </w:r>
      <w:r w:rsidRPr="00120A0F">
        <w:rPr>
          <w:noProof/>
        </w:rPr>
        <w:t>26</w:t>
      </w:r>
      <w:r w:rsidRPr="00120A0F">
        <w:t>/</w:t>
      </w:r>
      <w:r w:rsidRPr="00120A0F">
        <w:rPr>
          <w:noProof/>
        </w:rPr>
        <w:t>5</w:t>
      </w:r>
      <w:r w:rsidRPr="00120A0F">
        <w:t>/</w:t>
      </w:r>
      <w:r w:rsidRPr="00120A0F">
        <w:rPr>
          <w:noProof/>
        </w:rPr>
        <w:t>18</w:t>
      </w:r>
      <w:r w:rsidRPr="00120A0F">
        <w:t xml:space="preserve"> a </w:t>
      </w:r>
      <w:r w:rsidRPr="00120A0F">
        <w:rPr>
          <w:noProof/>
        </w:rPr>
        <w:t>1</w:t>
      </w:r>
      <w:r w:rsidRPr="00120A0F">
        <w:t>/</w:t>
      </w:r>
      <w:r w:rsidRPr="00120A0F">
        <w:rPr>
          <w:noProof/>
        </w:rPr>
        <w:t>6</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1267/2018-90</w:t>
      </w:r>
      <w:r w:rsidRPr="00120A0F">
        <w:t xml:space="preserve"> </w:t>
      </w:r>
    </w:p>
    <w:p w:rsidR="00ED21AE" w:rsidRPr="00120A0F" w:rsidRDefault="00ED21AE" w:rsidP="00120A0F">
      <w:pPr>
        <w:jc w:val="both"/>
      </w:pPr>
      <w:r w:rsidRPr="00120A0F">
        <w:t xml:space="preserve">Procedência: </w:t>
      </w:r>
      <w:r w:rsidRPr="00120A0F">
        <w:rPr>
          <w:noProof/>
        </w:rPr>
        <w:t>Departamento de Hidrobiologia</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da Prof.ª Dr.ª Dalva Maria Silva Matos, para realizar intercâmbio científco como parte de uma cooperação, aprovada pela FAPESP na chamada FAPESP/British Council (Newton Fund), com o Dr. Wayne Dawson da Universidade de Durham, Inglaterra</w:t>
      </w:r>
      <w:r w:rsidRPr="00120A0F">
        <w:t xml:space="preserve">, no período de </w:t>
      </w:r>
      <w:r w:rsidRPr="00120A0F">
        <w:rPr>
          <w:noProof/>
        </w:rPr>
        <w:t>25</w:t>
      </w:r>
      <w:r w:rsidRPr="00120A0F">
        <w:t>/</w:t>
      </w:r>
      <w:r w:rsidRPr="00120A0F">
        <w:rPr>
          <w:noProof/>
        </w:rPr>
        <w:t>6</w:t>
      </w:r>
      <w:r w:rsidRPr="00120A0F">
        <w:t>/</w:t>
      </w:r>
      <w:r w:rsidRPr="00120A0F">
        <w:rPr>
          <w:noProof/>
        </w:rPr>
        <w:t>18</w:t>
      </w:r>
      <w:r w:rsidRPr="00120A0F">
        <w:t xml:space="preserve"> a </w:t>
      </w:r>
      <w:r w:rsidRPr="00120A0F">
        <w:rPr>
          <w:noProof/>
        </w:rPr>
        <w:t>5</w:t>
      </w:r>
      <w:r w:rsidRPr="00120A0F">
        <w:t>/</w:t>
      </w:r>
      <w:r w:rsidRPr="00120A0F">
        <w:rPr>
          <w:noProof/>
        </w:rPr>
        <w:t>8</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0794/2018-87</w:t>
      </w:r>
      <w:r w:rsidRPr="00120A0F">
        <w:t xml:space="preserve"> </w:t>
      </w:r>
    </w:p>
    <w:p w:rsidR="00ED21AE" w:rsidRPr="00120A0F" w:rsidRDefault="00ED21AE" w:rsidP="00120A0F">
      <w:pPr>
        <w:jc w:val="both"/>
      </w:pPr>
      <w:r w:rsidRPr="00120A0F">
        <w:t xml:space="preserve">Procedência: </w:t>
      </w:r>
      <w:r w:rsidRPr="00120A0F">
        <w:rPr>
          <w:noProof/>
        </w:rPr>
        <w:t>Departamento de Ciências Humanas e Educação/CCHB</w:t>
      </w:r>
    </w:p>
    <w:p w:rsidR="00ED21AE" w:rsidRPr="00120A0F" w:rsidRDefault="00ED21AE" w:rsidP="00120A0F">
      <w:pPr>
        <w:jc w:val="both"/>
      </w:pPr>
      <w:r w:rsidRPr="00120A0F">
        <w:t xml:space="preserve">Assunto: </w:t>
      </w:r>
      <w:r w:rsidRPr="00120A0F">
        <w:rPr>
          <w:noProof/>
        </w:rPr>
        <w:t>Afastamento do Prof. Dr. Marcos Francisco Martins, para participação no 6º Congress of Education Sciences and Development, na cidade de Setubal, Portugal</w:t>
      </w:r>
      <w:r w:rsidRPr="00120A0F">
        <w:t xml:space="preserve">, no período de </w:t>
      </w:r>
      <w:r w:rsidRPr="00120A0F">
        <w:rPr>
          <w:noProof/>
        </w:rPr>
        <w:t>18</w:t>
      </w:r>
      <w:r w:rsidRPr="00120A0F">
        <w:t>/</w:t>
      </w:r>
      <w:r w:rsidRPr="00120A0F">
        <w:rPr>
          <w:noProof/>
        </w:rPr>
        <w:t>6</w:t>
      </w:r>
      <w:r w:rsidRPr="00120A0F">
        <w:t>/</w:t>
      </w:r>
      <w:r w:rsidRPr="00120A0F">
        <w:rPr>
          <w:noProof/>
        </w:rPr>
        <w:t>18</w:t>
      </w:r>
      <w:r w:rsidRPr="00120A0F">
        <w:t xml:space="preserve"> a </w:t>
      </w:r>
      <w:r w:rsidRPr="00120A0F">
        <w:rPr>
          <w:noProof/>
        </w:rPr>
        <w:t>23</w:t>
      </w:r>
      <w:r w:rsidRPr="00120A0F">
        <w:t>/</w:t>
      </w:r>
      <w:r w:rsidRPr="00120A0F">
        <w:rPr>
          <w:noProof/>
        </w:rPr>
        <w:t>6</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1418/2018-18</w:t>
      </w:r>
      <w:r w:rsidRPr="00120A0F">
        <w:t xml:space="preserve"> </w:t>
      </w:r>
    </w:p>
    <w:p w:rsidR="00ED21AE" w:rsidRPr="00120A0F" w:rsidRDefault="00ED21AE" w:rsidP="00120A0F">
      <w:pPr>
        <w:jc w:val="both"/>
      </w:pPr>
      <w:r w:rsidRPr="00120A0F">
        <w:t xml:space="preserve">Procedência: </w:t>
      </w:r>
      <w:r w:rsidRPr="00120A0F">
        <w:rPr>
          <w:noProof/>
        </w:rPr>
        <w:t>Departamento de Engenharia Quím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Felipe Fernando Furlan, co participação e apresentação de trabalho científico no 28</w:t>
      </w:r>
      <w:r w:rsidRPr="00120A0F">
        <w:rPr>
          <w:noProof/>
          <w:vertAlign w:val="superscript"/>
        </w:rPr>
        <w:t>th</w:t>
      </w:r>
      <w:r w:rsidRPr="00120A0F">
        <w:rPr>
          <w:noProof/>
        </w:rPr>
        <w:t xml:space="preserve"> European Symposium on Computer Aided Process Engineering, na cidade de Graz, Áustria</w:t>
      </w:r>
      <w:r w:rsidRPr="00120A0F">
        <w:t xml:space="preserve">, no período de </w:t>
      </w:r>
      <w:r w:rsidRPr="00120A0F">
        <w:rPr>
          <w:noProof/>
        </w:rPr>
        <w:t>9</w:t>
      </w:r>
      <w:r w:rsidRPr="00120A0F">
        <w:t>/</w:t>
      </w:r>
      <w:r w:rsidRPr="00120A0F">
        <w:rPr>
          <w:noProof/>
        </w:rPr>
        <w:t>6</w:t>
      </w:r>
      <w:r w:rsidRPr="00120A0F">
        <w:t>/</w:t>
      </w:r>
      <w:r w:rsidRPr="00120A0F">
        <w:rPr>
          <w:noProof/>
        </w:rPr>
        <w:t>18</w:t>
      </w:r>
      <w:r w:rsidRPr="00120A0F">
        <w:t xml:space="preserve"> a </w:t>
      </w:r>
      <w:r w:rsidRPr="00120A0F">
        <w:rPr>
          <w:noProof/>
        </w:rPr>
        <w:t>15</w:t>
      </w:r>
      <w:r w:rsidRPr="00120A0F">
        <w:t>/</w:t>
      </w:r>
      <w:r w:rsidRPr="00120A0F">
        <w:rPr>
          <w:noProof/>
        </w:rPr>
        <w:t>6</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1889/2018-18</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a Prof.ª Dr.ª Andrea Madeira Kilauga, para participar do congresso THREMEC, em Paris, França</w:t>
      </w:r>
      <w:r w:rsidRPr="00120A0F">
        <w:t xml:space="preserve">, no período de </w:t>
      </w:r>
      <w:r w:rsidRPr="00120A0F">
        <w:rPr>
          <w:noProof/>
        </w:rPr>
        <w:t>9</w:t>
      </w:r>
      <w:r w:rsidRPr="00120A0F">
        <w:t>/</w:t>
      </w:r>
      <w:r w:rsidRPr="00120A0F">
        <w:rPr>
          <w:noProof/>
        </w:rPr>
        <w:t>7</w:t>
      </w:r>
      <w:r w:rsidRPr="00120A0F">
        <w:t>/</w:t>
      </w:r>
      <w:r w:rsidRPr="00120A0F">
        <w:rPr>
          <w:noProof/>
        </w:rPr>
        <w:t>18</w:t>
      </w:r>
      <w:r w:rsidRPr="00120A0F">
        <w:t xml:space="preserve"> a </w:t>
      </w:r>
      <w:r w:rsidRPr="00120A0F">
        <w:rPr>
          <w:noProof/>
        </w:rPr>
        <w:t>13</w:t>
      </w:r>
      <w:r w:rsidRPr="00120A0F">
        <w:t>/</w:t>
      </w:r>
      <w:r w:rsidRPr="00120A0F">
        <w:rPr>
          <w:noProof/>
        </w:rPr>
        <w:t>7</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1402/2018-05</w:t>
      </w:r>
      <w:r w:rsidRPr="00120A0F">
        <w:t xml:space="preserve"> </w:t>
      </w:r>
    </w:p>
    <w:p w:rsidR="00ED21AE" w:rsidRPr="00120A0F" w:rsidRDefault="00ED21AE" w:rsidP="00120A0F">
      <w:pPr>
        <w:jc w:val="both"/>
      </w:pPr>
      <w:r w:rsidRPr="00120A0F">
        <w:t xml:space="preserve">Procedência: </w:t>
      </w:r>
      <w:r w:rsidRPr="00120A0F">
        <w:rPr>
          <w:noProof/>
        </w:rPr>
        <w:t>Departamento de Educação</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o Prof. Dr. João dos Reis Silva Junior, para realização de pós-doutorado na Universidade Estadual do Rio de Janeiro, Brasil</w:t>
      </w:r>
      <w:r w:rsidRPr="00120A0F">
        <w:t xml:space="preserve">, no período de </w:t>
      </w:r>
      <w:r w:rsidRPr="00120A0F">
        <w:rPr>
          <w:noProof/>
        </w:rPr>
        <w:t>1</w:t>
      </w:r>
      <w:r w:rsidRPr="00120A0F">
        <w:t>/</w:t>
      </w:r>
      <w:r w:rsidRPr="00120A0F">
        <w:rPr>
          <w:noProof/>
        </w:rPr>
        <w:t>8</w:t>
      </w:r>
      <w:r w:rsidRPr="00120A0F">
        <w:t>/</w:t>
      </w:r>
      <w:r w:rsidRPr="00120A0F">
        <w:rPr>
          <w:noProof/>
        </w:rPr>
        <w:t>18</w:t>
      </w:r>
      <w:r w:rsidRPr="00120A0F">
        <w:t xml:space="preserve"> a </w:t>
      </w:r>
      <w:r w:rsidRPr="00120A0F">
        <w:rPr>
          <w:noProof/>
        </w:rPr>
        <w:t>31</w:t>
      </w:r>
      <w:r w:rsidRPr="00120A0F">
        <w:t>/</w:t>
      </w:r>
      <w:r w:rsidRPr="00120A0F">
        <w:rPr>
          <w:noProof/>
        </w:rPr>
        <w:t>1</w:t>
      </w:r>
      <w:r w:rsidRPr="00120A0F">
        <w:t>/</w:t>
      </w:r>
      <w:r w:rsidRPr="00120A0F">
        <w:rPr>
          <w:noProof/>
        </w:rPr>
        <w:t>19</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431/2018-86</w:t>
      </w:r>
      <w:r w:rsidRPr="00120A0F">
        <w:t xml:space="preserve"> </w:t>
      </w:r>
    </w:p>
    <w:p w:rsidR="00ED21AE" w:rsidRPr="00120A0F" w:rsidRDefault="00ED21AE" w:rsidP="00120A0F">
      <w:pPr>
        <w:jc w:val="both"/>
      </w:pPr>
      <w:r w:rsidRPr="00120A0F">
        <w:t xml:space="preserve">Procedência: </w:t>
      </w:r>
      <w:r w:rsidR="0075756F">
        <w:rPr>
          <w:noProof/>
        </w:rPr>
        <w:t>CCN</w:t>
      </w:r>
    </w:p>
    <w:p w:rsidR="00ED21AE" w:rsidRPr="00120A0F" w:rsidRDefault="00ED21AE" w:rsidP="00120A0F">
      <w:pPr>
        <w:jc w:val="both"/>
      </w:pPr>
      <w:r w:rsidRPr="00120A0F">
        <w:t xml:space="preserve">Assunto: </w:t>
      </w:r>
      <w:r w:rsidRPr="00120A0F">
        <w:rPr>
          <w:noProof/>
        </w:rPr>
        <w:t>Afastamento da Profa. Anaí Floriano Vasconcelos, para apresentação de trabalho científico na 11</w:t>
      </w:r>
      <w:r w:rsidRPr="00120A0F">
        <w:rPr>
          <w:noProof/>
          <w:vertAlign w:val="superscript"/>
        </w:rPr>
        <w:t>th</w:t>
      </w:r>
      <w:r w:rsidRPr="00120A0F">
        <w:rPr>
          <w:noProof/>
        </w:rPr>
        <w:t xml:space="preserve"> International Conference on Urban Drainage Modeling, na cidade de Palermo, Itália</w:t>
      </w:r>
      <w:r w:rsidRPr="00120A0F">
        <w:t xml:space="preserve">, no período de </w:t>
      </w:r>
      <w:r w:rsidRPr="00120A0F">
        <w:rPr>
          <w:noProof/>
        </w:rPr>
        <w:t>23</w:t>
      </w:r>
      <w:r w:rsidRPr="00120A0F">
        <w:t>/</w:t>
      </w:r>
      <w:r w:rsidRPr="00120A0F">
        <w:rPr>
          <w:noProof/>
        </w:rPr>
        <w:t>9</w:t>
      </w:r>
      <w:r w:rsidRPr="00120A0F">
        <w:t>/</w:t>
      </w:r>
      <w:r w:rsidRPr="00120A0F">
        <w:rPr>
          <w:noProof/>
        </w:rPr>
        <w:t>18</w:t>
      </w:r>
      <w:r w:rsidRPr="00120A0F">
        <w:t xml:space="preserve"> a </w:t>
      </w:r>
      <w:r w:rsidRPr="00120A0F">
        <w:rPr>
          <w:noProof/>
        </w:rPr>
        <w:t>28</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lastRenderedPageBreak/>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387/2018-12</w:t>
      </w:r>
      <w:r w:rsidRPr="00120A0F">
        <w:t xml:space="preserve"> </w:t>
      </w:r>
    </w:p>
    <w:p w:rsidR="00ED21AE" w:rsidRPr="00120A0F" w:rsidRDefault="00ED21AE" w:rsidP="00120A0F">
      <w:pPr>
        <w:jc w:val="both"/>
      </w:pPr>
      <w:r w:rsidRPr="00120A0F">
        <w:t xml:space="preserve">Procedência: </w:t>
      </w:r>
      <w:r w:rsidRPr="00120A0F">
        <w:rPr>
          <w:noProof/>
        </w:rPr>
        <w:t>Departamento de Fisioterapia</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da Prof.ª Dr.ª Patrícia Driusso, para participação e apresentação de trabalho no The 17</w:t>
      </w:r>
      <w:r w:rsidRPr="00120A0F">
        <w:rPr>
          <w:noProof/>
          <w:vertAlign w:val="superscript"/>
        </w:rPr>
        <w:t>th</w:t>
      </w:r>
      <w:r w:rsidRPr="00120A0F">
        <w:rPr>
          <w:noProof/>
        </w:rPr>
        <w:t xml:space="preserve"> World Congress on Pain, a ser realizado em Boston</w:t>
      </w:r>
      <w:r w:rsidRPr="00120A0F">
        <w:t xml:space="preserve">, no período de </w:t>
      </w:r>
      <w:r w:rsidRPr="00120A0F">
        <w:rPr>
          <w:noProof/>
        </w:rPr>
        <w:t>10</w:t>
      </w:r>
      <w:r w:rsidRPr="00120A0F">
        <w:t>/</w:t>
      </w:r>
      <w:r w:rsidRPr="00120A0F">
        <w:rPr>
          <w:noProof/>
        </w:rPr>
        <w:t>9</w:t>
      </w:r>
      <w:r w:rsidRPr="00120A0F">
        <w:t>/</w:t>
      </w:r>
      <w:r w:rsidRPr="00120A0F">
        <w:rPr>
          <w:noProof/>
        </w:rPr>
        <w:t>18</w:t>
      </w:r>
      <w:r w:rsidRPr="00120A0F">
        <w:t xml:space="preserve"> a </w:t>
      </w:r>
      <w:r w:rsidRPr="00120A0F">
        <w:rPr>
          <w:noProof/>
        </w:rPr>
        <w:t>17</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349/2018-51</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para o exterior do Prof. Dr. Edgar Dutra Zanotto para apresentação de palestra no XVIII International Congress of Materials and Metallurgy SAM - CONAMET 2018 em San Carlos de Bariloche - Argentina</w:t>
      </w:r>
      <w:r w:rsidRPr="00120A0F">
        <w:t xml:space="preserve">, no período de </w:t>
      </w:r>
      <w:r w:rsidRPr="00120A0F">
        <w:rPr>
          <w:noProof/>
        </w:rPr>
        <w:t>30</w:t>
      </w:r>
      <w:r w:rsidRPr="00120A0F">
        <w:t>/</w:t>
      </w:r>
      <w:r w:rsidRPr="00120A0F">
        <w:rPr>
          <w:noProof/>
        </w:rPr>
        <w:t>9</w:t>
      </w:r>
      <w:r w:rsidRPr="00120A0F">
        <w:t>/</w:t>
      </w:r>
      <w:r w:rsidRPr="00120A0F">
        <w:rPr>
          <w:noProof/>
        </w:rPr>
        <w:t>18</w:t>
      </w:r>
      <w:r w:rsidRPr="00120A0F">
        <w:t xml:space="preserve"> a </w:t>
      </w:r>
      <w:r w:rsidRPr="00120A0F">
        <w:rPr>
          <w:noProof/>
        </w:rPr>
        <w:t>6</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359/2018-97</w:t>
      </w:r>
      <w:r w:rsidRPr="00120A0F">
        <w:t xml:space="preserve"> </w:t>
      </w:r>
    </w:p>
    <w:p w:rsidR="00ED21AE" w:rsidRPr="00120A0F" w:rsidRDefault="00ED21AE" w:rsidP="00120A0F">
      <w:pPr>
        <w:jc w:val="both"/>
      </w:pPr>
      <w:r w:rsidRPr="00120A0F">
        <w:t xml:space="preserve">Procedência: </w:t>
      </w:r>
      <w:r w:rsidRPr="00120A0F">
        <w:rPr>
          <w:noProof/>
        </w:rPr>
        <w:t>Centro de Ciências Agrárias</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a Prof.ª Dr.ª Renata Evangelista de Oliveira para participação na Lincoln University, na cidade de Christchurch - Nova Zelândia</w:t>
      </w:r>
      <w:r w:rsidRPr="00120A0F">
        <w:t xml:space="preserve">, no período de </w:t>
      </w:r>
      <w:r w:rsidRPr="00120A0F">
        <w:rPr>
          <w:noProof/>
        </w:rPr>
        <w:t>13</w:t>
      </w:r>
      <w:r w:rsidRPr="00120A0F">
        <w:t>/</w:t>
      </w:r>
      <w:r w:rsidRPr="00120A0F">
        <w:rPr>
          <w:noProof/>
        </w:rPr>
        <w:t>10</w:t>
      </w:r>
      <w:r w:rsidRPr="00120A0F">
        <w:t>/</w:t>
      </w:r>
      <w:r w:rsidRPr="00120A0F">
        <w:rPr>
          <w:noProof/>
        </w:rPr>
        <w:t>18</w:t>
      </w:r>
      <w:r w:rsidRPr="00120A0F">
        <w:t xml:space="preserve"> a </w:t>
      </w:r>
      <w:r w:rsidRPr="00120A0F">
        <w:rPr>
          <w:noProof/>
        </w:rPr>
        <w:t>19</w:t>
      </w:r>
      <w:r w:rsidRPr="00120A0F">
        <w:t>/</w:t>
      </w:r>
      <w:r w:rsidRPr="00120A0F">
        <w:rPr>
          <w:noProof/>
        </w:rPr>
        <w:t>10</w:t>
      </w:r>
      <w:r w:rsidRPr="00120A0F">
        <w:t>/</w:t>
      </w:r>
      <w:r w:rsidRPr="00120A0F">
        <w:rPr>
          <w:noProof/>
        </w:rPr>
        <w:t>19</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173/2018-38</w:t>
      </w:r>
      <w:r w:rsidRPr="00120A0F">
        <w:t xml:space="preserve"> </w:t>
      </w:r>
    </w:p>
    <w:p w:rsidR="00ED21AE" w:rsidRPr="00120A0F" w:rsidRDefault="00ED21AE"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o país do Prof. Dr Jozivaldo Prudêncio Gomes de Morais para participação na Lincoln University, na cidade de Christchurch - Nova Zelândia</w:t>
      </w:r>
      <w:r w:rsidRPr="00120A0F">
        <w:t xml:space="preserve">, no período de </w:t>
      </w:r>
      <w:r w:rsidRPr="00120A0F">
        <w:rPr>
          <w:noProof/>
        </w:rPr>
        <w:t>12</w:t>
      </w:r>
      <w:r w:rsidRPr="00120A0F">
        <w:t>/</w:t>
      </w:r>
      <w:r w:rsidRPr="00120A0F">
        <w:rPr>
          <w:noProof/>
        </w:rPr>
        <w:t>10</w:t>
      </w:r>
      <w:r w:rsidRPr="00120A0F">
        <w:t>/</w:t>
      </w:r>
      <w:r w:rsidRPr="00120A0F">
        <w:rPr>
          <w:noProof/>
        </w:rPr>
        <w:t>18</w:t>
      </w:r>
      <w:r w:rsidRPr="00120A0F">
        <w:t xml:space="preserve"> a </w:t>
      </w:r>
      <w:r w:rsidRPr="00120A0F">
        <w:rPr>
          <w:noProof/>
        </w:rPr>
        <w:t>26</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630/2018-94</w:t>
      </w:r>
      <w:r w:rsidRPr="00120A0F">
        <w:t xml:space="preserve"> </w:t>
      </w:r>
    </w:p>
    <w:p w:rsidR="00ED21AE" w:rsidRPr="00120A0F" w:rsidRDefault="00ED21AE" w:rsidP="00120A0F">
      <w:pPr>
        <w:jc w:val="both"/>
      </w:pPr>
      <w:r w:rsidRPr="00120A0F">
        <w:t xml:space="preserve">Procedência: </w:t>
      </w:r>
      <w:r w:rsidR="0075756F">
        <w:rPr>
          <w:noProof/>
        </w:rPr>
        <w:t>CCN</w:t>
      </w:r>
    </w:p>
    <w:p w:rsidR="00ED21AE" w:rsidRPr="00120A0F" w:rsidRDefault="00ED21AE" w:rsidP="00120A0F">
      <w:pPr>
        <w:jc w:val="both"/>
      </w:pPr>
      <w:r w:rsidRPr="00120A0F">
        <w:t xml:space="preserve">Assunto: </w:t>
      </w:r>
      <w:r w:rsidRPr="00120A0F">
        <w:rPr>
          <w:noProof/>
        </w:rPr>
        <w:t>Afastamento da Prof.ª Dr.ª Yovanna Maria Barrera Saavedra para participação na Universidade Nacional da Colombia, em Medellín</w:t>
      </w:r>
      <w:r w:rsidRPr="00120A0F">
        <w:t xml:space="preserve">, no período de </w:t>
      </w:r>
      <w:r w:rsidRPr="00120A0F">
        <w:rPr>
          <w:noProof/>
        </w:rPr>
        <w:t>7</w:t>
      </w:r>
      <w:r w:rsidRPr="00120A0F">
        <w:t>/</w:t>
      </w:r>
      <w:r w:rsidRPr="00120A0F">
        <w:rPr>
          <w:noProof/>
        </w:rPr>
        <w:t>8</w:t>
      </w:r>
      <w:r w:rsidRPr="00120A0F">
        <w:t>/</w:t>
      </w:r>
      <w:r w:rsidRPr="00120A0F">
        <w:rPr>
          <w:noProof/>
        </w:rPr>
        <w:t>18</w:t>
      </w:r>
      <w:r w:rsidRPr="00120A0F">
        <w:t xml:space="preserve"> a </w:t>
      </w:r>
      <w:r w:rsidRPr="00120A0F">
        <w:rPr>
          <w:noProof/>
        </w:rPr>
        <w:t>26</w:t>
      </w:r>
      <w:r w:rsidRPr="00120A0F">
        <w:t>/</w:t>
      </w:r>
      <w:r w:rsidRPr="00120A0F">
        <w:rPr>
          <w:noProof/>
        </w:rPr>
        <w:t>8</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544/2018-81</w:t>
      </w:r>
      <w:r w:rsidRPr="00120A0F">
        <w:t xml:space="preserve"> </w:t>
      </w:r>
    </w:p>
    <w:p w:rsidR="00ED21AE" w:rsidRPr="00120A0F" w:rsidRDefault="00ED21AE" w:rsidP="00120A0F">
      <w:pPr>
        <w:jc w:val="both"/>
      </w:pPr>
      <w:r w:rsidRPr="00120A0F">
        <w:t xml:space="preserve">Procedência: </w:t>
      </w:r>
      <w:r w:rsidRPr="00120A0F">
        <w:rPr>
          <w:noProof/>
        </w:rPr>
        <w:t>Departamento de Engenharia de Produção de Sorocaba</w:t>
      </w:r>
      <w:r w:rsidRPr="00120A0F">
        <w:t>/</w:t>
      </w:r>
      <w:r w:rsidRPr="00120A0F">
        <w:rPr>
          <w:noProof/>
        </w:rPr>
        <w:t>CCGT</w:t>
      </w:r>
    </w:p>
    <w:p w:rsidR="00ED21AE" w:rsidRPr="00120A0F" w:rsidRDefault="00ED21AE" w:rsidP="00120A0F">
      <w:pPr>
        <w:jc w:val="both"/>
      </w:pPr>
      <w:r w:rsidRPr="00120A0F">
        <w:t xml:space="preserve">Assunto: </w:t>
      </w:r>
      <w:r w:rsidRPr="00120A0F">
        <w:rPr>
          <w:noProof/>
        </w:rPr>
        <w:t>Afastamento do Prof. Dr. José Geraldo Vidal Vieira para participação na Hamburg International Conference Logistics, na cidade de Hamburgo - Alemanha</w:t>
      </w:r>
      <w:r w:rsidRPr="00120A0F">
        <w:t xml:space="preserve">, no período de </w:t>
      </w:r>
      <w:r w:rsidRPr="00120A0F">
        <w:rPr>
          <w:noProof/>
        </w:rPr>
        <w:t>6</w:t>
      </w:r>
      <w:r w:rsidRPr="00120A0F">
        <w:t>/</w:t>
      </w:r>
      <w:r w:rsidRPr="00120A0F">
        <w:rPr>
          <w:noProof/>
        </w:rPr>
        <w:t>9</w:t>
      </w:r>
      <w:r w:rsidRPr="00120A0F">
        <w:t>/</w:t>
      </w:r>
      <w:r w:rsidRPr="00120A0F">
        <w:rPr>
          <w:noProof/>
        </w:rPr>
        <w:t>18</w:t>
      </w:r>
      <w:r w:rsidRPr="00120A0F">
        <w:t xml:space="preserve"> a </w:t>
      </w:r>
      <w:r w:rsidRPr="00120A0F">
        <w:rPr>
          <w:noProof/>
        </w:rPr>
        <w:t>16</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285/2018-99</w:t>
      </w:r>
      <w:r w:rsidRPr="00120A0F">
        <w:t xml:space="preserve"> </w:t>
      </w:r>
    </w:p>
    <w:p w:rsidR="00ED21AE" w:rsidRPr="00120A0F" w:rsidRDefault="00ED21AE" w:rsidP="00120A0F">
      <w:pPr>
        <w:jc w:val="both"/>
      </w:pPr>
      <w:r w:rsidRPr="00120A0F">
        <w:t xml:space="preserve">Procedência: </w:t>
      </w:r>
      <w:r w:rsidRPr="00120A0F">
        <w:rPr>
          <w:noProof/>
        </w:rPr>
        <w:t>Departamento de Ciências Sociais</w:t>
      </w:r>
      <w:r w:rsidRPr="00120A0F">
        <w:t>/</w:t>
      </w:r>
      <w:r w:rsidRPr="00120A0F">
        <w:rPr>
          <w:noProof/>
        </w:rPr>
        <w:t>CECH</w:t>
      </w:r>
    </w:p>
    <w:p w:rsidR="00ED21AE" w:rsidRPr="00120A0F" w:rsidRDefault="00ED21AE" w:rsidP="00120A0F">
      <w:pPr>
        <w:jc w:val="both"/>
      </w:pPr>
      <w:r w:rsidRPr="00120A0F">
        <w:lastRenderedPageBreak/>
        <w:t xml:space="preserve">Assunto: </w:t>
      </w:r>
      <w:r w:rsidRPr="00120A0F">
        <w:rPr>
          <w:noProof/>
        </w:rPr>
        <w:t>Afastamento do Prof. Dr. Felipe Ferreira Vander, para realizar estágio pós-doutorado na Universidade do Paraná, com estágio de 3 meses na Universidade de Leiden, a ser realizado em Curitiba, Brasil e Leiden Holanda</w:t>
      </w:r>
      <w:r w:rsidRPr="00120A0F">
        <w:t xml:space="preserve">, no período de </w:t>
      </w:r>
      <w:r w:rsidRPr="00120A0F">
        <w:rPr>
          <w:noProof/>
        </w:rPr>
        <w:t>1</w:t>
      </w:r>
      <w:r w:rsidRPr="00120A0F">
        <w:t>/</w:t>
      </w:r>
      <w:r w:rsidRPr="00120A0F">
        <w:rPr>
          <w:noProof/>
        </w:rPr>
        <w:t>8</w:t>
      </w:r>
      <w:r w:rsidRPr="00120A0F">
        <w:t>/</w:t>
      </w:r>
      <w:r w:rsidRPr="00120A0F">
        <w:rPr>
          <w:noProof/>
        </w:rPr>
        <w:t>18</w:t>
      </w:r>
      <w:r w:rsidRPr="00120A0F">
        <w:t xml:space="preserve"> a </w:t>
      </w:r>
      <w:r w:rsidRPr="00120A0F">
        <w:rPr>
          <w:noProof/>
        </w:rPr>
        <w:t>1</w:t>
      </w:r>
      <w:r w:rsidRPr="00120A0F">
        <w:t>/</w:t>
      </w:r>
      <w:r w:rsidRPr="00120A0F">
        <w:rPr>
          <w:noProof/>
        </w:rPr>
        <w:t>2</w:t>
      </w:r>
      <w:r w:rsidRPr="00120A0F">
        <w:t>/</w:t>
      </w:r>
      <w:r w:rsidRPr="00120A0F">
        <w:rPr>
          <w:noProof/>
        </w:rPr>
        <w:t>19</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670/2018-36</w:t>
      </w:r>
      <w:r w:rsidRPr="00120A0F">
        <w:t xml:space="preserve"> </w:t>
      </w:r>
    </w:p>
    <w:p w:rsidR="00ED21AE" w:rsidRPr="00120A0F" w:rsidRDefault="00ED21AE" w:rsidP="00120A0F">
      <w:pPr>
        <w:jc w:val="both"/>
      </w:pPr>
      <w:r w:rsidRPr="00120A0F">
        <w:t xml:space="preserve">Procedência: </w:t>
      </w:r>
      <w:r w:rsidRPr="00120A0F">
        <w:rPr>
          <w:noProof/>
        </w:rPr>
        <w:t>Departamento de Ciências Ambientais</w:t>
      </w:r>
      <w:r w:rsidRPr="00120A0F">
        <w:t>/</w:t>
      </w:r>
      <w:r w:rsidRPr="00120A0F">
        <w:rPr>
          <w:noProof/>
        </w:rPr>
        <w:t>CCTS</w:t>
      </w:r>
    </w:p>
    <w:p w:rsidR="00ED21AE" w:rsidRPr="00120A0F" w:rsidRDefault="00ED21AE" w:rsidP="00120A0F">
      <w:pPr>
        <w:jc w:val="both"/>
      </w:pPr>
      <w:r w:rsidRPr="00120A0F">
        <w:t xml:space="preserve">Assunto: </w:t>
      </w:r>
      <w:r w:rsidRPr="00120A0F">
        <w:rPr>
          <w:noProof/>
        </w:rPr>
        <w:t>Afastamento da Prof.ª Dr.ª Fátima Conceição Márquez Piña-Rodrigues, para participar de evento científico denominado "VII Congresso Colombiano de Estudiantes em Ciencias Forestales 'Bosques y Paz, Retos y Oportunidades'", em Popayan, Colômbia</w:t>
      </w:r>
      <w:r w:rsidRPr="00120A0F">
        <w:t xml:space="preserve">, no período de </w:t>
      </w:r>
      <w:r w:rsidRPr="00120A0F">
        <w:rPr>
          <w:noProof/>
        </w:rPr>
        <w:t>27</w:t>
      </w:r>
      <w:r w:rsidRPr="00120A0F">
        <w:t>/</w:t>
      </w:r>
      <w:r w:rsidRPr="00120A0F">
        <w:rPr>
          <w:noProof/>
        </w:rPr>
        <w:t>8</w:t>
      </w:r>
      <w:r w:rsidRPr="00120A0F">
        <w:t>/</w:t>
      </w:r>
      <w:r w:rsidRPr="00120A0F">
        <w:rPr>
          <w:noProof/>
        </w:rPr>
        <w:t>18</w:t>
      </w:r>
      <w:r w:rsidRPr="00120A0F">
        <w:t xml:space="preserve"> a </w:t>
      </w:r>
      <w:r w:rsidRPr="00120A0F">
        <w:rPr>
          <w:noProof/>
        </w:rPr>
        <w:t>2</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744/2018-34</w:t>
      </w:r>
      <w:r w:rsidRPr="00120A0F">
        <w:t xml:space="preserve"> </w:t>
      </w:r>
    </w:p>
    <w:p w:rsidR="00ED21AE" w:rsidRPr="00120A0F" w:rsidRDefault="00ED21AE" w:rsidP="00120A0F">
      <w:pPr>
        <w:jc w:val="both"/>
      </w:pPr>
      <w:r w:rsidRPr="00120A0F">
        <w:t xml:space="preserve">Procedência: </w:t>
      </w:r>
      <w:r w:rsidRPr="00120A0F">
        <w:rPr>
          <w:noProof/>
        </w:rPr>
        <w:t>Departamento de Quím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a Prof.ª Dr.ª Quezia Bezerra Cass, para participar do "DA-PBA 2018 - 29</w:t>
      </w:r>
      <w:r w:rsidRPr="00120A0F">
        <w:rPr>
          <w:noProof/>
          <w:vertAlign w:val="superscript"/>
        </w:rPr>
        <w:t>th</w:t>
      </w:r>
      <w:r w:rsidRPr="00120A0F">
        <w:rPr>
          <w:noProof/>
        </w:rPr>
        <w:t xml:space="preserve"> International Symposium of Drug Analysis", que acontecerá em Louvaina, Bélgica</w:t>
      </w:r>
      <w:r w:rsidRPr="00120A0F">
        <w:t xml:space="preserve">, no período de </w:t>
      </w:r>
      <w:r w:rsidRPr="00120A0F">
        <w:rPr>
          <w:noProof/>
        </w:rPr>
        <w:t>7</w:t>
      </w:r>
      <w:r w:rsidRPr="00120A0F">
        <w:t>/</w:t>
      </w:r>
      <w:r w:rsidRPr="00120A0F">
        <w:rPr>
          <w:noProof/>
        </w:rPr>
        <w:t>9</w:t>
      </w:r>
      <w:r w:rsidRPr="00120A0F">
        <w:t>/</w:t>
      </w:r>
      <w:r w:rsidRPr="00120A0F">
        <w:rPr>
          <w:noProof/>
        </w:rPr>
        <w:t>18</w:t>
      </w:r>
      <w:r w:rsidRPr="00120A0F">
        <w:t xml:space="preserve"> a </w:t>
      </w:r>
      <w:r w:rsidRPr="00120A0F">
        <w:rPr>
          <w:noProof/>
        </w:rPr>
        <w:t>15</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649/2018-31</w:t>
      </w:r>
      <w:r w:rsidRPr="00120A0F">
        <w:t xml:space="preserve"> </w:t>
      </w:r>
    </w:p>
    <w:p w:rsidR="00ED21AE" w:rsidRPr="00120A0F" w:rsidRDefault="00ED21AE" w:rsidP="00120A0F">
      <w:pPr>
        <w:jc w:val="both"/>
      </w:pPr>
      <w:r w:rsidRPr="00120A0F">
        <w:t xml:space="preserve">Procedência: </w:t>
      </w:r>
      <w:r w:rsidRPr="00120A0F">
        <w:rPr>
          <w:noProof/>
        </w:rPr>
        <w:t>Departamento de Quím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a Prof.ª Dr.ª Vania Gomes Zuin, para participar da "8</w:t>
      </w:r>
      <w:r w:rsidRPr="00120A0F">
        <w:rPr>
          <w:noProof/>
          <w:vertAlign w:val="superscript"/>
        </w:rPr>
        <w:t>th</w:t>
      </w:r>
      <w:r w:rsidRPr="00120A0F">
        <w:rPr>
          <w:noProof/>
        </w:rPr>
        <w:t xml:space="preserve"> IUPAC International Conference on Green Chemistry" e participar de reuniões de pesquisa, em Bangkok, Tailândia</w:t>
      </w:r>
      <w:r w:rsidRPr="00120A0F">
        <w:t xml:space="preserve">, no período de </w:t>
      </w:r>
      <w:r w:rsidRPr="00120A0F">
        <w:rPr>
          <w:noProof/>
        </w:rPr>
        <w:t>6</w:t>
      </w:r>
      <w:r w:rsidRPr="00120A0F">
        <w:t>/</w:t>
      </w:r>
      <w:r w:rsidRPr="00120A0F">
        <w:rPr>
          <w:noProof/>
        </w:rPr>
        <w:t>9</w:t>
      </w:r>
      <w:r w:rsidRPr="00120A0F">
        <w:t>/</w:t>
      </w:r>
      <w:r w:rsidRPr="00120A0F">
        <w:rPr>
          <w:noProof/>
        </w:rPr>
        <w:t>18</w:t>
      </w:r>
      <w:r w:rsidRPr="00120A0F">
        <w:t xml:space="preserve"> a </w:t>
      </w:r>
      <w:r w:rsidRPr="00120A0F">
        <w:rPr>
          <w:noProof/>
        </w:rPr>
        <w:t>16</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879/2018-08</w:t>
      </w:r>
      <w:r w:rsidRPr="00120A0F">
        <w:t xml:space="preserve"> </w:t>
      </w:r>
    </w:p>
    <w:p w:rsidR="00ED21AE" w:rsidRPr="00120A0F" w:rsidRDefault="00ED21AE" w:rsidP="00120A0F">
      <w:pPr>
        <w:jc w:val="both"/>
      </w:pPr>
      <w:r w:rsidRPr="00120A0F">
        <w:t xml:space="preserve">Procedência: </w:t>
      </w:r>
      <w:r w:rsidRPr="00120A0F">
        <w:rPr>
          <w:noProof/>
        </w:rPr>
        <w:t>Departamento de Computação</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Cesar Henrique Comim, que participará e apresentará trabalho no 2018 IEE International Conference on Image Processing, a se realizar na cidade de Atenas, Grécia</w:t>
      </w:r>
      <w:r w:rsidRPr="00120A0F">
        <w:t xml:space="preserve">, no período de </w:t>
      </w:r>
      <w:r w:rsidRPr="00120A0F">
        <w:rPr>
          <w:noProof/>
        </w:rPr>
        <w:t>8</w:t>
      </w:r>
      <w:r w:rsidRPr="00120A0F">
        <w:t>/</w:t>
      </w:r>
      <w:r w:rsidRPr="00120A0F">
        <w:rPr>
          <w:noProof/>
        </w:rPr>
        <w:t>10</w:t>
      </w:r>
      <w:r w:rsidRPr="00120A0F">
        <w:t>/</w:t>
      </w:r>
      <w:r w:rsidRPr="00120A0F">
        <w:rPr>
          <w:noProof/>
        </w:rPr>
        <w:t>18</w:t>
      </w:r>
      <w:r w:rsidRPr="00120A0F">
        <w:t xml:space="preserve"> a </w:t>
      </w:r>
      <w:r w:rsidRPr="00120A0F">
        <w:rPr>
          <w:noProof/>
        </w:rPr>
        <w:t>11</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834/2018-25</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Sebastião Vicente Canevarolo Jr, para realizar visita técnica à Universidade de Minho, em Guimarães, Portugal e participar como palestrante convidado na conferência P70/Polymer Engineering International UK/China Advanced Material Research Workshop e visita técnico-científica ao Polymer IRC da Universidade de Bradford, Inglaterra</w:t>
      </w:r>
      <w:r w:rsidRPr="00120A0F">
        <w:t xml:space="preserve">, no período de </w:t>
      </w:r>
      <w:r w:rsidRPr="00120A0F">
        <w:rPr>
          <w:noProof/>
        </w:rPr>
        <w:t>10</w:t>
      </w:r>
      <w:r w:rsidRPr="00120A0F">
        <w:t>/</w:t>
      </w:r>
      <w:r w:rsidRPr="00120A0F">
        <w:rPr>
          <w:noProof/>
        </w:rPr>
        <w:t>9</w:t>
      </w:r>
      <w:r w:rsidRPr="00120A0F">
        <w:t>/</w:t>
      </w:r>
      <w:r w:rsidRPr="00120A0F">
        <w:rPr>
          <w:noProof/>
        </w:rPr>
        <w:t>18</w:t>
      </w:r>
      <w:r w:rsidRPr="00120A0F">
        <w:t xml:space="preserve"> a </w:t>
      </w:r>
      <w:r w:rsidRPr="00120A0F">
        <w:rPr>
          <w:noProof/>
        </w:rPr>
        <w:t>21</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835/2018-70</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lastRenderedPageBreak/>
        <w:t xml:space="preserve">Assunto: </w:t>
      </w:r>
      <w:r w:rsidRPr="00120A0F">
        <w:rPr>
          <w:noProof/>
        </w:rPr>
        <w:t>Afastamento do Prof. Dr. Guilherme Zepon, para participar do 19</w:t>
      </w:r>
      <w:r w:rsidRPr="00120A0F">
        <w:rPr>
          <w:noProof/>
          <w:vertAlign w:val="superscript"/>
        </w:rPr>
        <w:t>th</w:t>
      </w:r>
      <w:r w:rsidRPr="00120A0F">
        <w:rPr>
          <w:noProof/>
        </w:rPr>
        <w:t xml:space="preserve"> Iternational Microscopy Congress, (IMC19), em Sidney, Austrália</w:t>
      </w:r>
      <w:r w:rsidRPr="00120A0F">
        <w:t xml:space="preserve">, no período de </w:t>
      </w:r>
      <w:r w:rsidRPr="00120A0F">
        <w:rPr>
          <w:noProof/>
        </w:rPr>
        <w:t>7</w:t>
      </w:r>
      <w:r w:rsidRPr="00120A0F">
        <w:t>/</w:t>
      </w:r>
      <w:r w:rsidRPr="00120A0F">
        <w:rPr>
          <w:noProof/>
        </w:rPr>
        <w:t>9</w:t>
      </w:r>
      <w:r w:rsidRPr="00120A0F">
        <w:t>/</w:t>
      </w:r>
      <w:r w:rsidRPr="00120A0F">
        <w:rPr>
          <w:noProof/>
        </w:rPr>
        <w:t>18</w:t>
      </w:r>
      <w:r w:rsidRPr="00120A0F">
        <w:t xml:space="preserve"> a </w:t>
      </w:r>
      <w:r w:rsidRPr="00120A0F">
        <w:rPr>
          <w:noProof/>
        </w:rPr>
        <w:t>15</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833/2018-81</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a Prof.ª Dr.ª Ana Cândida Martins Rodrigues, para participar como palestrante no Annual Meeting 2018 (ICG2018) e visita técnica à empresa Asahi Glass, em Yokohama, Japão</w:t>
      </w:r>
      <w:r w:rsidRPr="00120A0F">
        <w:t xml:space="preserve">, no período de </w:t>
      </w:r>
      <w:r w:rsidRPr="00120A0F">
        <w:rPr>
          <w:noProof/>
        </w:rPr>
        <w:t>20</w:t>
      </w:r>
      <w:r w:rsidRPr="00120A0F">
        <w:t>/</w:t>
      </w:r>
      <w:r w:rsidRPr="00120A0F">
        <w:rPr>
          <w:noProof/>
        </w:rPr>
        <w:t>9</w:t>
      </w:r>
      <w:r w:rsidRPr="00120A0F">
        <w:t>/</w:t>
      </w:r>
      <w:r w:rsidRPr="00120A0F">
        <w:rPr>
          <w:noProof/>
        </w:rPr>
        <w:t>18</w:t>
      </w:r>
      <w:r w:rsidRPr="00120A0F">
        <w:t xml:space="preserve"> a </w:t>
      </w:r>
      <w:r w:rsidRPr="00120A0F">
        <w:rPr>
          <w:noProof/>
        </w:rPr>
        <w:t>30</w:t>
      </w:r>
      <w:r w:rsidRPr="00120A0F">
        <w:t>/</w:t>
      </w:r>
      <w:r w:rsidRPr="00120A0F">
        <w:rPr>
          <w:noProof/>
        </w:rPr>
        <w:t>9</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929/2018-49</w:t>
      </w:r>
      <w:r w:rsidRPr="00120A0F">
        <w:t xml:space="preserve"> </w:t>
      </w:r>
    </w:p>
    <w:p w:rsidR="00ED21AE" w:rsidRPr="00120A0F" w:rsidRDefault="00ED21AE"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o Prof. Dr. Anselmo João Calzolari Neto, para participação no VII Congresso Internacional sobre Formación de Profesores de Ciencias, em Bogotá, Colômbia</w:t>
      </w:r>
      <w:r w:rsidRPr="00120A0F">
        <w:t xml:space="preserve">, no período de </w:t>
      </w:r>
      <w:r w:rsidRPr="00120A0F">
        <w:rPr>
          <w:noProof/>
        </w:rPr>
        <w:t>8</w:t>
      </w:r>
      <w:r w:rsidRPr="00120A0F">
        <w:t>/</w:t>
      </w:r>
      <w:r w:rsidRPr="00120A0F">
        <w:rPr>
          <w:noProof/>
        </w:rPr>
        <w:t>10</w:t>
      </w:r>
      <w:r w:rsidRPr="00120A0F">
        <w:t>/</w:t>
      </w:r>
      <w:r w:rsidRPr="00120A0F">
        <w:rPr>
          <w:noProof/>
        </w:rPr>
        <w:t>18</w:t>
      </w:r>
      <w:r w:rsidRPr="00120A0F">
        <w:t xml:space="preserve"> a </w:t>
      </w:r>
      <w:r w:rsidRPr="00120A0F">
        <w:rPr>
          <w:noProof/>
        </w:rPr>
        <w:t>13</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964/2018-68</w:t>
      </w:r>
      <w:r w:rsidRPr="00120A0F">
        <w:t xml:space="preserve"> </w:t>
      </w:r>
    </w:p>
    <w:p w:rsidR="00ED21AE" w:rsidRPr="00120A0F" w:rsidRDefault="00ED21AE"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o Prof. Dr.Rodrigo Gazaffi, para participar do 12</w:t>
      </w:r>
      <w:r w:rsidRPr="00120A0F">
        <w:rPr>
          <w:noProof/>
          <w:vertAlign w:val="superscript"/>
        </w:rPr>
        <w:t>th</w:t>
      </w:r>
      <w:r w:rsidRPr="00120A0F">
        <w:rPr>
          <w:noProof/>
        </w:rPr>
        <w:t xml:space="preserve"> Germplasm &amp; Breedingt Workshop and 9</w:t>
      </w:r>
      <w:r w:rsidRPr="00120A0F">
        <w:rPr>
          <w:noProof/>
          <w:vertAlign w:val="superscript"/>
        </w:rPr>
        <w:t>th</w:t>
      </w:r>
      <w:r w:rsidRPr="00120A0F">
        <w:rPr>
          <w:noProof/>
        </w:rPr>
        <w:t xml:space="preserve"> Molecular Biology Workshop da International Society of Sugar Cane Technologist (ISSCT), com apresentação de trabalhos relacionados ao melhoramento genético da cana-de-açucar, em Okinawa, Japão</w:t>
      </w:r>
      <w:r w:rsidRPr="00120A0F">
        <w:t xml:space="preserve">, no período de </w:t>
      </w:r>
      <w:r w:rsidRPr="00120A0F">
        <w:rPr>
          <w:noProof/>
        </w:rPr>
        <w:t>18</w:t>
      </w:r>
      <w:r w:rsidRPr="00120A0F">
        <w:t>/</w:t>
      </w:r>
      <w:r w:rsidRPr="00120A0F">
        <w:rPr>
          <w:noProof/>
        </w:rPr>
        <w:t>10</w:t>
      </w:r>
      <w:r w:rsidRPr="00120A0F">
        <w:t>/</w:t>
      </w:r>
      <w:r w:rsidRPr="00120A0F">
        <w:rPr>
          <w:noProof/>
        </w:rPr>
        <w:t>18</w:t>
      </w:r>
      <w:r w:rsidRPr="00120A0F">
        <w:t xml:space="preserve"> a </w:t>
      </w:r>
      <w:r w:rsidRPr="00120A0F">
        <w:rPr>
          <w:noProof/>
        </w:rPr>
        <w:t>29</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963/2018-13</w:t>
      </w:r>
      <w:r w:rsidRPr="00120A0F">
        <w:t xml:space="preserve"> </w:t>
      </w:r>
    </w:p>
    <w:p w:rsidR="00ED21AE" w:rsidRPr="00120A0F" w:rsidRDefault="00ED21AE" w:rsidP="00120A0F">
      <w:pPr>
        <w:jc w:val="both"/>
      </w:pPr>
      <w:r w:rsidRPr="00120A0F">
        <w:t xml:space="preserve">Procedência: </w:t>
      </w:r>
      <w:r w:rsidRPr="00120A0F">
        <w:rPr>
          <w:noProof/>
        </w:rPr>
        <w:t>Departamento de Biotecnologia e Produção Vegetal e Animal</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a Prof.ª Dr.ª Monalisa Sampaio Carneiro, para participar do 12</w:t>
      </w:r>
      <w:r w:rsidRPr="00120A0F">
        <w:rPr>
          <w:noProof/>
          <w:vertAlign w:val="superscript"/>
        </w:rPr>
        <w:t>th</w:t>
      </w:r>
      <w:r w:rsidRPr="00120A0F">
        <w:rPr>
          <w:noProof/>
        </w:rPr>
        <w:t xml:space="preserve"> Germoplasm &amp; Breeding Workshop and 9</w:t>
      </w:r>
      <w:r w:rsidRPr="00120A0F">
        <w:rPr>
          <w:noProof/>
          <w:vertAlign w:val="superscript"/>
        </w:rPr>
        <w:t>th</w:t>
      </w:r>
      <w:r w:rsidRPr="00120A0F">
        <w:rPr>
          <w:noProof/>
        </w:rPr>
        <w:t xml:space="preserve"> Molecular Biology Workshop da International Society of Sugar Cane Technologists (ISSCT), que acontecerá em Okinawa, Japão</w:t>
      </w:r>
      <w:r w:rsidRPr="00120A0F">
        <w:t xml:space="preserve">, no período de </w:t>
      </w:r>
      <w:r w:rsidRPr="00120A0F">
        <w:rPr>
          <w:noProof/>
        </w:rPr>
        <w:t>18</w:t>
      </w:r>
      <w:r w:rsidRPr="00120A0F">
        <w:t>/</w:t>
      </w:r>
      <w:r w:rsidRPr="00120A0F">
        <w:rPr>
          <w:noProof/>
        </w:rPr>
        <w:t>10</w:t>
      </w:r>
      <w:r w:rsidRPr="00120A0F">
        <w:t>/</w:t>
      </w:r>
      <w:r w:rsidRPr="00120A0F">
        <w:rPr>
          <w:noProof/>
        </w:rPr>
        <w:t>18</w:t>
      </w:r>
      <w:r w:rsidRPr="00120A0F">
        <w:t xml:space="preserve"> a </w:t>
      </w:r>
      <w:r w:rsidRPr="00120A0F">
        <w:rPr>
          <w:noProof/>
        </w:rPr>
        <w:t>29</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2883/2018-68</w:t>
      </w:r>
      <w:r w:rsidRPr="00120A0F">
        <w:t xml:space="preserve"> </w:t>
      </w:r>
    </w:p>
    <w:p w:rsidR="00ED21AE" w:rsidRPr="00120A0F" w:rsidRDefault="00ED21AE" w:rsidP="00120A0F">
      <w:pPr>
        <w:jc w:val="both"/>
      </w:pPr>
      <w:r w:rsidRPr="00120A0F">
        <w:t xml:space="preserve">Procedência: </w:t>
      </w:r>
      <w:r w:rsidRPr="00120A0F">
        <w:rPr>
          <w:noProof/>
        </w:rPr>
        <w:t>Departamento de Terapia Ocupacional</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para o exterior da Prof.ª Dr.ª Lílian Vieira Magalhães para atividades de cooperação de pesquisa e apresentação de conferência na Universidade Austral, no Chile</w:t>
      </w:r>
      <w:r w:rsidRPr="00120A0F">
        <w:t xml:space="preserve">, no período de </w:t>
      </w:r>
      <w:r w:rsidRPr="00120A0F">
        <w:rPr>
          <w:noProof/>
        </w:rPr>
        <w:t>4</w:t>
      </w:r>
      <w:r w:rsidRPr="00120A0F">
        <w:t>/</w:t>
      </w:r>
      <w:r w:rsidRPr="00120A0F">
        <w:rPr>
          <w:noProof/>
        </w:rPr>
        <w:t>11</w:t>
      </w:r>
      <w:r w:rsidRPr="00120A0F">
        <w:t>/</w:t>
      </w:r>
      <w:r w:rsidRPr="00120A0F">
        <w:rPr>
          <w:noProof/>
        </w:rPr>
        <w:t>18</w:t>
      </w:r>
      <w:r w:rsidRPr="00120A0F">
        <w:t xml:space="preserve"> a </w:t>
      </w:r>
      <w:r w:rsidRPr="00120A0F">
        <w:rPr>
          <w:noProof/>
        </w:rPr>
        <w:t>10</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095/2018-99</w:t>
      </w:r>
      <w:r w:rsidRPr="00120A0F">
        <w:t xml:space="preserve"> </w:t>
      </w:r>
    </w:p>
    <w:p w:rsidR="00ED21AE" w:rsidRPr="00120A0F" w:rsidRDefault="00ED21AE" w:rsidP="00120A0F">
      <w:pPr>
        <w:jc w:val="both"/>
      </w:pPr>
      <w:r w:rsidRPr="00120A0F">
        <w:t xml:space="preserve">Procedência: </w:t>
      </w:r>
      <w:r w:rsidRPr="00120A0F">
        <w:rPr>
          <w:noProof/>
        </w:rPr>
        <w:t>Departamento de Educação</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o país do Prof. Dr. Eduardo Pinto e Silva para participar do XII Seminário Internacional de La Red Estrado na cidade de Lima, no Peru</w:t>
      </w:r>
      <w:r w:rsidRPr="00120A0F">
        <w:t xml:space="preserve">, no período de </w:t>
      </w:r>
      <w:r w:rsidRPr="00120A0F">
        <w:rPr>
          <w:noProof/>
        </w:rPr>
        <w:t>1</w:t>
      </w:r>
      <w:r w:rsidRPr="00120A0F">
        <w:t>/</w:t>
      </w:r>
      <w:r w:rsidRPr="00120A0F">
        <w:rPr>
          <w:noProof/>
        </w:rPr>
        <w:t>12</w:t>
      </w:r>
      <w:r w:rsidRPr="00120A0F">
        <w:t>/</w:t>
      </w:r>
      <w:r w:rsidRPr="00120A0F">
        <w:rPr>
          <w:noProof/>
        </w:rPr>
        <w:t>18</w:t>
      </w:r>
      <w:r w:rsidRPr="00120A0F">
        <w:t xml:space="preserve"> a </w:t>
      </w:r>
      <w:r w:rsidRPr="00120A0F">
        <w:rPr>
          <w:noProof/>
        </w:rPr>
        <w:t>8</w:t>
      </w:r>
      <w:r w:rsidRPr="00120A0F">
        <w:t>/</w:t>
      </w:r>
      <w:r w:rsidRPr="00120A0F">
        <w:rPr>
          <w:noProof/>
        </w:rPr>
        <w:t>12</w:t>
      </w:r>
      <w:r w:rsidRPr="00120A0F">
        <w:t>/</w:t>
      </w:r>
      <w:r w:rsidRPr="00120A0F">
        <w:rPr>
          <w:noProof/>
        </w:rPr>
        <w:t>18</w:t>
      </w:r>
      <w:r w:rsidRPr="00120A0F">
        <w:t>.</w:t>
      </w:r>
    </w:p>
    <w:p w:rsidR="00ED21AE" w:rsidRPr="00120A0F" w:rsidRDefault="00ED21AE" w:rsidP="00120A0F">
      <w:pPr>
        <w:jc w:val="both"/>
      </w:pPr>
      <w:r w:rsidRPr="00120A0F">
        <w:lastRenderedPageBreak/>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275/2018-71</w:t>
      </w:r>
      <w:r w:rsidRPr="00120A0F">
        <w:t xml:space="preserve"> </w:t>
      </w:r>
    </w:p>
    <w:p w:rsidR="00ED21AE" w:rsidRPr="00120A0F" w:rsidRDefault="00ED21AE" w:rsidP="00120A0F">
      <w:pPr>
        <w:jc w:val="both"/>
      </w:pPr>
      <w:r w:rsidRPr="00120A0F">
        <w:t xml:space="preserve">Procedência: </w:t>
      </w:r>
      <w:r w:rsidR="003F200E" w:rsidRPr="00120A0F">
        <w:t>Departamento de Computação</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para o exterior do Prof. Dr. Fredy João Valente para participação de visitas técnicas na Universidades de Surrey, Southampton e Oxford, na Inglaterra</w:t>
      </w:r>
      <w:r w:rsidRPr="00120A0F">
        <w:t xml:space="preserve">, no período de </w:t>
      </w:r>
      <w:r w:rsidRPr="00120A0F">
        <w:rPr>
          <w:noProof/>
        </w:rPr>
        <w:t>20</w:t>
      </w:r>
      <w:r w:rsidRPr="00120A0F">
        <w:t>/</w:t>
      </w:r>
      <w:r w:rsidRPr="00120A0F">
        <w:rPr>
          <w:noProof/>
        </w:rPr>
        <w:t>10</w:t>
      </w:r>
      <w:r w:rsidRPr="00120A0F">
        <w:t>/</w:t>
      </w:r>
      <w:r w:rsidRPr="00120A0F">
        <w:rPr>
          <w:noProof/>
        </w:rPr>
        <w:t>18</w:t>
      </w:r>
      <w:r w:rsidRPr="00120A0F">
        <w:t xml:space="preserve"> a </w:t>
      </w:r>
      <w:r w:rsidRPr="00120A0F">
        <w:rPr>
          <w:noProof/>
        </w:rPr>
        <w:t>29</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323/2018-21</w:t>
      </w:r>
      <w:r w:rsidRPr="00120A0F">
        <w:t xml:space="preserve"> </w:t>
      </w:r>
    </w:p>
    <w:p w:rsidR="00ED21AE" w:rsidRPr="00120A0F" w:rsidRDefault="00ED21AE" w:rsidP="00120A0F">
      <w:pPr>
        <w:jc w:val="both"/>
      </w:pPr>
      <w:r w:rsidRPr="00120A0F">
        <w:t xml:space="preserve">Procedência: </w:t>
      </w:r>
      <w:r w:rsidRPr="00120A0F">
        <w:rPr>
          <w:noProof/>
        </w:rPr>
        <w:t>Departamento de Fís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aís do Prof. Dr. Celso Jorge Villas Boas para participação e apresentação de trabalho na IX Quantum Optics na cidade de Cartagena de Índias - Colombia</w:t>
      </w:r>
      <w:r w:rsidRPr="00120A0F">
        <w:t xml:space="preserve">, no período de </w:t>
      </w:r>
      <w:r w:rsidRPr="00120A0F">
        <w:rPr>
          <w:noProof/>
        </w:rPr>
        <w:t>21</w:t>
      </w:r>
      <w:r w:rsidRPr="00120A0F">
        <w:t>/</w:t>
      </w:r>
      <w:r w:rsidRPr="00120A0F">
        <w:rPr>
          <w:noProof/>
        </w:rPr>
        <w:t>10</w:t>
      </w:r>
      <w:r w:rsidRPr="00120A0F">
        <w:t>/</w:t>
      </w:r>
      <w:r w:rsidRPr="00120A0F">
        <w:rPr>
          <w:noProof/>
        </w:rPr>
        <w:t>18</w:t>
      </w:r>
      <w:r w:rsidRPr="00120A0F">
        <w:t xml:space="preserve"> a </w:t>
      </w:r>
      <w:r w:rsidRPr="00120A0F">
        <w:rPr>
          <w:noProof/>
        </w:rPr>
        <w:t>27</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424/2018-00</w:t>
      </w:r>
      <w:r w:rsidRPr="00120A0F">
        <w:t xml:space="preserve"> </w:t>
      </w:r>
    </w:p>
    <w:p w:rsidR="00ED21AE" w:rsidRPr="00120A0F" w:rsidRDefault="00ED21AE" w:rsidP="00120A0F">
      <w:pPr>
        <w:jc w:val="both"/>
      </w:pPr>
      <w:r w:rsidRPr="00120A0F">
        <w:t xml:space="preserve">Procedência: </w:t>
      </w:r>
      <w:r w:rsidRPr="00120A0F">
        <w:rPr>
          <w:noProof/>
        </w:rPr>
        <w:t>Departamento de Metodologia de Ensino</w:t>
      </w:r>
      <w:r w:rsidRPr="00120A0F">
        <w:t>/</w:t>
      </w:r>
      <w:r w:rsidRPr="00120A0F">
        <w:rPr>
          <w:noProof/>
        </w:rPr>
        <w:t>CECH</w:t>
      </w:r>
    </w:p>
    <w:p w:rsidR="00ED21AE" w:rsidRPr="00120A0F" w:rsidRDefault="00ED21AE" w:rsidP="00120A0F">
      <w:pPr>
        <w:jc w:val="both"/>
      </w:pPr>
      <w:r w:rsidRPr="00120A0F">
        <w:t xml:space="preserve">Assunto: </w:t>
      </w:r>
      <w:r w:rsidRPr="00120A0F">
        <w:rPr>
          <w:noProof/>
        </w:rPr>
        <w:t xml:space="preserve">Afastamento da Prof.ª Dr.ª </w:t>
      </w:r>
      <w:r w:rsidR="00A74A1D">
        <w:rPr>
          <w:noProof/>
        </w:rPr>
        <w:t>Dij</w:t>
      </w:r>
      <w:r w:rsidR="00A74A1D" w:rsidRPr="00120A0F">
        <w:rPr>
          <w:noProof/>
        </w:rPr>
        <w:t>nane Fernanda Vedovatto Machado</w:t>
      </w:r>
      <w:r w:rsidR="00A74A1D">
        <w:rPr>
          <w:noProof/>
        </w:rPr>
        <w:t xml:space="preserve"> </w:t>
      </w:r>
      <w:r w:rsidRPr="00120A0F">
        <w:rPr>
          <w:noProof/>
        </w:rPr>
        <w:t>para participação no Congresso Internacional de Formação e Profissão Docente, a ser realizado na cidade de Santiago - Chile</w:t>
      </w:r>
      <w:r w:rsidRPr="00120A0F">
        <w:t xml:space="preserve">, no período de </w:t>
      </w:r>
      <w:r w:rsidRPr="00120A0F">
        <w:rPr>
          <w:noProof/>
        </w:rPr>
        <w:t>27</w:t>
      </w:r>
      <w:r w:rsidRPr="00120A0F">
        <w:t>/</w:t>
      </w:r>
      <w:r w:rsidRPr="00120A0F">
        <w:rPr>
          <w:noProof/>
        </w:rPr>
        <w:t>10</w:t>
      </w:r>
      <w:r w:rsidRPr="00120A0F">
        <w:t>/</w:t>
      </w:r>
      <w:r w:rsidRPr="00120A0F">
        <w:rPr>
          <w:noProof/>
        </w:rPr>
        <w:t>18</w:t>
      </w:r>
      <w:r w:rsidRPr="00120A0F">
        <w:t xml:space="preserve"> a </w:t>
      </w:r>
      <w:r w:rsidRPr="00120A0F">
        <w:rPr>
          <w:noProof/>
        </w:rPr>
        <w:t>3</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473/2018-34</w:t>
      </w:r>
      <w:r w:rsidRPr="00120A0F">
        <w:t xml:space="preserve"> </w:t>
      </w:r>
    </w:p>
    <w:p w:rsidR="00ED21AE" w:rsidRPr="00120A0F" w:rsidRDefault="00ED21AE" w:rsidP="00120A0F">
      <w:pPr>
        <w:jc w:val="both"/>
      </w:pPr>
      <w:r w:rsidRPr="00120A0F">
        <w:t xml:space="preserve">Procedência: </w:t>
      </w:r>
      <w:r w:rsidRPr="00120A0F">
        <w:rPr>
          <w:noProof/>
        </w:rPr>
        <w:t>Departamento de Gerontologia</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integral da Prof.ª Luzia Cristina Antoniossi Monteiro para participação no 8º PLURIS - Congresso Luso-Brasileiro para o Planejamento Urbano, Regional, Integrado e Sustentável a ser realizado na cidade de Coimbra - Portugal</w:t>
      </w:r>
      <w:r w:rsidRPr="00120A0F">
        <w:t xml:space="preserve">, no período de </w:t>
      </w:r>
      <w:r w:rsidRPr="00120A0F">
        <w:rPr>
          <w:noProof/>
        </w:rPr>
        <w:t>24</w:t>
      </w:r>
      <w:r w:rsidRPr="00120A0F">
        <w:t>/</w:t>
      </w:r>
      <w:r w:rsidRPr="00120A0F">
        <w:rPr>
          <w:noProof/>
        </w:rPr>
        <w:t>10</w:t>
      </w:r>
      <w:r w:rsidRPr="00120A0F">
        <w:t>/</w:t>
      </w:r>
      <w:r w:rsidRPr="00120A0F">
        <w:rPr>
          <w:noProof/>
        </w:rPr>
        <w:t>18</w:t>
      </w:r>
      <w:r w:rsidRPr="00120A0F">
        <w:t xml:space="preserve"> a </w:t>
      </w:r>
      <w:r w:rsidRPr="00120A0F">
        <w:rPr>
          <w:noProof/>
        </w:rPr>
        <w:t>26</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422/2018-11</w:t>
      </w:r>
      <w:r w:rsidRPr="00120A0F">
        <w:t xml:space="preserve"> </w:t>
      </w:r>
    </w:p>
    <w:p w:rsidR="00ED21AE" w:rsidRPr="00120A0F" w:rsidRDefault="00ED21AE" w:rsidP="00120A0F">
      <w:pPr>
        <w:jc w:val="both"/>
      </w:pPr>
      <w:r w:rsidRPr="00120A0F">
        <w:t xml:space="preserve">Procedência: </w:t>
      </w:r>
      <w:r w:rsidRPr="00120A0F">
        <w:rPr>
          <w:noProof/>
        </w:rPr>
        <w:t>Departamento de Metodologia de Ensino</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a Prof.ª Dr.ª Isadora Valencise Gregolin para participação do Congresso Internacional de Formação e Profissão Docente, na cidade de Santiago - Chile</w:t>
      </w:r>
      <w:r w:rsidRPr="00120A0F">
        <w:t xml:space="preserve">, no período de </w:t>
      </w:r>
      <w:r w:rsidRPr="00120A0F">
        <w:rPr>
          <w:noProof/>
        </w:rPr>
        <w:t>27</w:t>
      </w:r>
      <w:r w:rsidRPr="00120A0F">
        <w:t>/</w:t>
      </w:r>
      <w:r w:rsidRPr="00120A0F">
        <w:rPr>
          <w:noProof/>
        </w:rPr>
        <w:t>10</w:t>
      </w:r>
      <w:r w:rsidRPr="00120A0F">
        <w:t>/</w:t>
      </w:r>
      <w:r w:rsidRPr="00120A0F">
        <w:rPr>
          <w:noProof/>
        </w:rPr>
        <w:t>18</w:t>
      </w:r>
      <w:r w:rsidRPr="00120A0F">
        <w:t xml:space="preserve"> a </w:t>
      </w:r>
      <w:r w:rsidRPr="00120A0F">
        <w:rPr>
          <w:noProof/>
        </w:rPr>
        <w:t>2</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477/2018-12</w:t>
      </w:r>
      <w:r w:rsidRPr="00120A0F">
        <w:t xml:space="preserve"> </w:t>
      </w:r>
    </w:p>
    <w:p w:rsidR="00ED21AE" w:rsidRPr="00120A0F" w:rsidRDefault="00ED21AE" w:rsidP="00120A0F">
      <w:pPr>
        <w:jc w:val="both"/>
      </w:pPr>
      <w:r w:rsidRPr="00120A0F">
        <w:t xml:space="preserve">Procedência: </w:t>
      </w:r>
      <w:r w:rsidRPr="00120A0F">
        <w:rPr>
          <w:noProof/>
        </w:rPr>
        <w:t>Departamento de Matemática</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do Prof. Dr. Daniel Vendrúscolo para participar do I International Workshop on Topology and Differential Geometry e do Segundo Congreso Multidisciplinario de Matemática, que ocorrerão na Universidad Nacional Mayor de San Marcos, na cidade de Lima - Peru</w:t>
      </w:r>
      <w:r w:rsidRPr="00120A0F">
        <w:t xml:space="preserve">, no período de </w:t>
      </w:r>
      <w:r w:rsidRPr="00120A0F">
        <w:rPr>
          <w:noProof/>
        </w:rPr>
        <w:t>29</w:t>
      </w:r>
      <w:r w:rsidRPr="00120A0F">
        <w:t>/</w:t>
      </w:r>
      <w:r w:rsidRPr="00120A0F">
        <w:rPr>
          <w:noProof/>
        </w:rPr>
        <w:t>10</w:t>
      </w:r>
      <w:r w:rsidRPr="00120A0F">
        <w:t>/</w:t>
      </w:r>
      <w:r w:rsidRPr="00120A0F">
        <w:rPr>
          <w:noProof/>
        </w:rPr>
        <w:t>18</w:t>
      </w:r>
      <w:r w:rsidRPr="00120A0F">
        <w:t xml:space="preserve"> a </w:t>
      </w:r>
      <w:r w:rsidRPr="00120A0F">
        <w:rPr>
          <w:noProof/>
        </w:rPr>
        <w:t>9</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lastRenderedPageBreak/>
        <w:t xml:space="preserve">Processo: </w:t>
      </w:r>
      <w:r w:rsidRPr="00120A0F">
        <w:rPr>
          <w:b/>
          <w:noProof/>
        </w:rPr>
        <w:t>23112.003421/2018-68</w:t>
      </w:r>
      <w:r w:rsidRPr="00120A0F">
        <w:t xml:space="preserve"> </w:t>
      </w:r>
    </w:p>
    <w:p w:rsidR="00ED21AE" w:rsidRPr="00120A0F" w:rsidRDefault="00ED21AE" w:rsidP="00120A0F">
      <w:pPr>
        <w:jc w:val="both"/>
      </w:pPr>
      <w:r w:rsidRPr="00120A0F">
        <w:t xml:space="preserve">Procedência: </w:t>
      </w:r>
      <w:r w:rsidRPr="00120A0F">
        <w:rPr>
          <w:noProof/>
        </w:rPr>
        <w:t>Departamento de Metodologia de Ensino</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a Prof.ª Dr.ª Maria do Carmo de Sousa para participação no Congresso Internacional de Formação Docente a ser realizado na cidade de Santiago - Chile</w:t>
      </w:r>
      <w:r w:rsidRPr="00120A0F">
        <w:t xml:space="preserve">, no período de </w:t>
      </w:r>
      <w:r w:rsidRPr="00120A0F">
        <w:rPr>
          <w:noProof/>
        </w:rPr>
        <w:t>28</w:t>
      </w:r>
      <w:r w:rsidRPr="00120A0F">
        <w:t>/</w:t>
      </w:r>
      <w:r w:rsidRPr="00120A0F">
        <w:rPr>
          <w:noProof/>
        </w:rPr>
        <w:t>10</w:t>
      </w:r>
      <w:r w:rsidRPr="00120A0F">
        <w:t>/</w:t>
      </w:r>
      <w:r w:rsidRPr="00120A0F">
        <w:rPr>
          <w:noProof/>
        </w:rPr>
        <w:t>18</w:t>
      </w:r>
      <w:r w:rsidRPr="00120A0F">
        <w:t xml:space="preserve"> a </w:t>
      </w:r>
      <w:r w:rsidRPr="00120A0F">
        <w:rPr>
          <w:noProof/>
        </w:rPr>
        <w:t>1</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52/2018-45</w:t>
      </w:r>
      <w:r w:rsidRPr="00120A0F">
        <w:t xml:space="preserve"> </w:t>
      </w:r>
    </w:p>
    <w:p w:rsidR="00ED21AE" w:rsidRPr="00120A0F" w:rsidRDefault="00ED21AE" w:rsidP="00120A0F">
      <w:pPr>
        <w:jc w:val="both"/>
      </w:pPr>
      <w:r w:rsidRPr="00120A0F">
        <w:t xml:space="preserve">Procedência: </w:t>
      </w:r>
      <w:r w:rsidRPr="00120A0F">
        <w:rPr>
          <w:noProof/>
        </w:rPr>
        <w:t>Departamento de Metodologia de Ensino</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a Prof.ª Dr.ª Renata Prenstteter Gama para participação no "Congresso Internacional de Formação e Profissão Docente, na cidade de Santiago - Chile</w:t>
      </w:r>
      <w:r w:rsidRPr="00120A0F">
        <w:t xml:space="preserve">, no período de </w:t>
      </w:r>
      <w:r w:rsidRPr="00120A0F">
        <w:rPr>
          <w:noProof/>
        </w:rPr>
        <w:t>29</w:t>
      </w:r>
      <w:r w:rsidRPr="00120A0F">
        <w:t>/</w:t>
      </w:r>
      <w:r w:rsidRPr="00120A0F">
        <w:rPr>
          <w:noProof/>
        </w:rPr>
        <w:t>10</w:t>
      </w:r>
      <w:r w:rsidRPr="00120A0F">
        <w:t>/</w:t>
      </w:r>
      <w:r w:rsidRPr="00120A0F">
        <w:rPr>
          <w:noProof/>
        </w:rPr>
        <w:t>18</w:t>
      </w:r>
      <w:r w:rsidRPr="00120A0F">
        <w:t xml:space="preserve"> a </w:t>
      </w:r>
      <w:r w:rsidRPr="00120A0F">
        <w:rPr>
          <w:noProof/>
        </w:rPr>
        <w:t>1</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612/2018-20</w:t>
      </w:r>
      <w:r w:rsidRPr="00120A0F">
        <w:t xml:space="preserve"> </w:t>
      </w:r>
    </w:p>
    <w:p w:rsidR="00ED21AE" w:rsidRPr="00120A0F" w:rsidRDefault="00ED21AE" w:rsidP="00120A0F">
      <w:pPr>
        <w:jc w:val="both"/>
      </w:pPr>
      <w:r w:rsidRPr="00120A0F">
        <w:t xml:space="preserve">Procedência: </w:t>
      </w:r>
      <w:r w:rsidRPr="00120A0F">
        <w:rPr>
          <w:noProof/>
        </w:rPr>
        <w:t>Departamento de Engenharia de Materiais</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para o exterior do Prof. Dr. Juliano Marini para participação no PPS Americas Boston 2018, na cidade de Boston - Estados Unidos</w:t>
      </w:r>
      <w:r w:rsidRPr="00120A0F">
        <w:t xml:space="preserve">, no período de </w:t>
      </w:r>
      <w:r w:rsidRPr="00120A0F">
        <w:rPr>
          <w:noProof/>
        </w:rPr>
        <w:t>2</w:t>
      </w:r>
      <w:r w:rsidRPr="00120A0F">
        <w:t>/</w:t>
      </w:r>
      <w:r w:rsidRPr="00120A0F">
        <w:rPr>
          <w:noProof/>
        </w:rPr>
        <w:t>11</w:t>
      </w:r>
      <w:r w:rsidRPr="00120A0F">
        <w:t>/</w:t>
      </w:r>
      <w:r w:rsidRPr="00120A0F">
        <w:rPr>
          <w:noProof/>
        </w:rPr>
        <w:t>18</w:t>
      </w:r>
      <w:r w:rsidRPr="00120A0F">
        <w:t xml:space="preserve"> a </w:t>
      </w:r>
      <w:r w:rsidRPr="00120A0F">
        <w:rPr>
          <w:noProof/>
        </w:rPr>
        <w:t>11</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97/2018-10</w:t>
      </w:r>
      <w:r w:rsidRPr="00120A0F">
        <w:t xml:space="preserve"> </w:t>
      </w:r>
    </w:p>
    <w:p w:rsidR="00ED21AE" w:rsidRPr="00120A0F" w:rsidRDefault="00ED21AE" w:rsidP="00120A0F">
      <w:pPr>
        <w:jc w:val="both"/>
      </w:pPr>
      <w:r w:rsidRPr="00120A0F">
        <w:t xml:space="preserve">Procedência: </w:t>
      </w:r>
      <w:r w:rsidR="0075756F">
        <w:rPr>
          <w:noProof/>
        </w:rPr>
        <w:t>CCN</w:t>
      </w:r>
    </w:p>
    <w:p w:rsidR="00ED21AE" w:rsidRPr="00120A0F" w:rsidRDefault="00ED21AE" w:rsidP="00120A0F">
      <w:pPr>
        <w:jc w:val="both"/>
      </w:pPr>
      <w:r w:rsidRPr="00120A0F">
        <w:t xml:space="preserve">Assunto: </w:t>
      </w:r>
      <w:r w:rsidRPr="00120A0F">
        <w:rPr>
          <w:noProof/>
        </w:rPr>
        <w:t>Afastamento para participação no X Congreso de la Asociación Latinoamericano de Sociologia Rural, na cidade de Montevideu - Uruguai</w:t>
      </w:r>
      <w:r w:rsidRPr="00120A0F">
        <w:t xml:space="preserve">, no período de </w:t>
      </w:r>
      <w:r w:rsidRPr="00120A0F">
        <w:rPr>
          <w:noProof/>
        </w:rPr>
        <w:t>25</w:t>
      </w:r>
      <w:r w:rsidRPr="00120A0F">
        <w:t>/</w:t>
      </w:r>
      <w:r w:rsidRPr="00120A0F">
        <w:rPr>
          <w:noProof/>
        </w:rPr>
        <w:t>11</w:t>
      </w:r>
      <w:r w:rsidRPr="00120A0F">
        <w:t>/</w:t>
      </w:r>
      <w:r w:rsidRPr="00120A0F">
        <w:rPr>
          <w:noProof/>
        </w:rPr>
        <w:t>18</w:t>
      </w:r>
      <w:r w:rsidRPr="00120A0F">
        <w:t xml:space="preserve"> a </w:t>
      </w:r>
      <w:r w:rsidRPr="00120A0F">
        <w:rPr>
          <w:noProof/>
        </w:rPr>
        <w:t>30</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96/2018-75</w:t>
      </w:r>
      <w:r w:rsidRPr="00120A0F">
        <w:t xml:space="preserve"> </w:t>
      </w:r>
    </w:p>
    <w:p w:rsidR="00ED21AE" w:rsidRPr="00120A0F" w:rsidRDefault="00ED21AE" w:rsidP="00120A0F">
      <w:pPr>
        <w:jc w:val="both"/>
      </w:pPr>
      <w:r w:rsidRPr="00120A0F">
        <w:t xml:space="preserve">Procedência: </w:t>
      </w:r>
      <w:r w:rsidR="0075756F">
        <w:rPr>
          <w:noProof/>
        </w:rPr>
        <w:t>CCN</w:t>
      </w:r>
    </w:p>
    <w:p w:rsidR="00ED21AE" w:rsidRPr="00120A0F" w:rsidRDefault="00ED21AE" w:rsidP="00120A0F">
      <w:pPr>
        <w:jc w:val="both"/>
      </w:pPr>
      <w:r w:rsidRPr="00120A0F">
        <w:t xml:space="preserve">Assunto: </w:t>
      </w:r>
      <w:r w:rsidRPr="00120A0F">
        <w:rPr>
          <w:noProof/>
        </w:rPr>
        <w:t>Afastamento para participação no X Congreso de la Asociación Latinoamericano de Sociología Rural na cidade de Montevideu - Uruguai</w:t>
      </w:r>
      <w:r w:rsidRPr="00120A0F">
        <w:t xml:space="preserve">, no período de </w:t>
      </w:r>
      <w:r w:rsidRPr="00120A0F">
        <w:rPr>
          <w:noProof/>
        </w:rPr>
        <w:t>25</w:t>
      </w:r>
      <w:r w:rsidRPr="00120A0F">
        <w:t>/</w:t>
      </w:r>
      <w:r w:rsidRPr="00120A0F">
        <w:rPr>
          <w:noProof/>
        </w:rPr>
        <w:t>11</w:t>
      </w:r>
      <w:r w:rsidRPr="00120A0F">
        <w:t>/</w:t>
      </w:r>
      <w:r w:rsidRPr="00120A0F">
        <w:rPr>
          <w:noProof/>
        </w:rPr>
        <w:t>18</w:t>
      </w:r>
      <w:r w:rsidRPr="00120A0F">
        <w:t xml:space="preserve"> a </w:t>
      </w:r>
      <w:r w:rsidRPr="00120A0F">
        <w:rPr>
          <w:noProof/>
        </w:rPr>
        <w:t>30</w:t>
      </w:r>
      <w:r w:rsidRPr="00120A0F">
        <w:t>/</w:t>
      </w:r>
      <w:r w:rsidRPr="00120A0F">
        <w:rPr>
          <w:noProof/>
        </w:rPr>
        <w:t>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98/2018-64</w:t>
      </w:r>
      <w:r w:rsidRPr="00120A0F">
        <w:t xml:space="preserve"> </w:t>
      </w:r>
    </w:p>
    <w:p w:rsidR="00ED21AE" w:rsidRPr="00120A0F" w:rsidRDefault="00ED21AE" w:rsidP="00120A0F">
      <w:pPr>
        <w:jc w:val="both"/>
      </w:pPr>
      <w:r w:rsidRPr="00120A0F">
        <w:t xml:space="preserve">Procedência: </w:t>
      </w:r>
      <w:r w:rsidR="0075756F">
        <w:rPr>
          <w:noProof/>
        </w:rPr>
        <w:t>CCN</w:t>
      </w:r>
    </w:p>
    <w:p w:rsidR="00ED21AE" w:rsidRPr="00120A0F" w:rsidRDefault="00ED21AE" w:rsidP="00120A0F">
      <w:pPr>
        <w:jc w:val="both"/>
      </w:pPr>
      <w:r w:rsidRPr="00120A0F">
        <w:t xml:space="preserve">Assunto: </w:t>
      </w:r>
      <w:r w:rsidRPr="00120A0F">
        <w:rPr>
          <w:noProof/>
        </w:rPr>
        <w:t>Afastamento para o participação no X Congreso Latinoamericano de Sociología Rural, na cidade de Montevideu - Uruguai</w:t>
      </w:r>
      <w:r w:rsidRPr="00120A0F">
        <w:t xml:space="preserve">, no período de </w:t>
      </w:r>
      <w:r w:rsidRPr="00120A0F">
        <w:rPr>
          <w:noProof/>
        </w:rPr>
        <w:t>25</w:t>
      </w:r>
      <w:r w:rsidRPr="00120A0F">
        <w:t>/</w:t>
      </w:r>
      <w:r w:rsidRPr="00120A0F">
        <w:rPr>
          <w:noProof/>
        </w:rPr>
        <w:t>11</w:t>
      </w:r>
      <w:r w:rsidRPr="00120A0F">
        <w:t>/</w:t>
      </w:r>
      <w:r w:rsidRPr="00120A0F">
        <w:rPr>
          <w:noProof/>
        </w:rPr>
        <w:t>18</w:t>
      </w:r>
      <w:r w:rsidRPr="00120A0F">
        <w:t xml:space="preserve"> a </w:t>
      </w:r>
      <w:r w:rsidRPr="00120A0F">
        <w:rPr>
          <w:noProof/>
        </w:rPr>
        <w:t>30</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393/2018-89</w:t>
      </w:r>
      <w:r w:rsidRPr="00120A0F">
        <w:t xml:space="preserve"> </w:t>
      </w:r>
    </w:p>
    <w:p w:rsidR="00ED21AE" w:rsidRPr="00120A0F" w:rsidRDefault="00ED21AE"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da Prof.ª Dr.ª Roberta Cornelio Ferreira Nocelli para participação no Workshop Científico da Bayer Agroscience, na cidade de Bonn - Alemanha</w:t>
      </w:r>
      <w:r w:rsidRPr="00120A0F">
        <w:t xml:space="preserve">, no período de </w:t>
      </w:r>
      <w:r w:rsidRPr="00120A0F">
        <w:rPr>
          <w:noProof/>
        </w:rPr>
        <w:t>3</w:t>
      </w:r>
      <w:r w:rsidRPr="00120A0F">
        <w:t>/</w:t>
      </w:r>
      <w:r w:rsidRPr="00120A0F">
        <w:rPr>
          <w:noProof/>
        </w:rPr>
        <w:t>11</w:t>
      </w:r>
      <w:r w:rsidRPr="00120A0F">
        <w:t>/</w:t>
      </w:r>
      <w:r w:rsidRPr="00120A0F">
        <w:rPr>
          <w:noProof/>
        </w:rPr>
        <w:t>18</w:t>
      </w:r>
      <w:r w:rsidRPr="00120A0F">
        <w:t xml:space="preserve"> a </w:t>
      </w:r>
      <w:r w:rsidRPr="00120A0F">
        <w:rPr>
          <w:noProof/>
        </w:rPr>
        <w:t>9</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lastRenderedPageBreak/>
        <w:t xml:space="preserve">Processo: </w:t>
      </w:r>
      <w:r w:rsidRPr="00120A0F">
        <w:rPr>
          <w:b/>
          <w:noProof/>
        </w:rPr>
        <w:t>23112.003212/2018-14</w:t>
      </w:r>
      <w:r w:rsidRPr="00120A0F">
        <w:t xml:space="preserve"> </w:t>
      </w:r>
    </w:p>
    <w:p w:rsidR="00ED21AE" w:rsidRPr="00120A0F" w:rsidRDefault="00ED21AE"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ED21AE" w:rsidRPr="00120A0F" w:rsidRDefault="00ED21AE" w:rsidP="00120A0F">
      <w:pPr>
        <w:jc w:val="both"/>
      </w:pPr>
      <w:r w:rsidRPr="00120A0F">
        <w:t xml:space="preserve">Assunto: </w:t>
      </w:r>
      <w:r w:rsidRPr="00120A0F">
        <w:rPr>
          <w:noProof/>
        </w:rPr>
        <w:t>Afastamento para o exterior da Prof.ª Dr.ª Kayna Agostini para participação no Researcher Links Workshop "Safeguarding Pollination Services in a Changing World" (SURPASS) na cidade de Puerto Blest - Argentina</w:t>
      </w:r>
      <w:r w:rsidRPr="00120A0F">
        <w:t xml:space="preserve">, no período de </w:t>
      </w:r>
      <w:r w:rsidRPr="00120A0F">
        <w:rPr>
          <w:noProof/>
        </w:rPr>
        <w:t>7</w:t>
      </w:r>
      <w:r w:rsidRPr="00120A0F">
        <w:t>/</w:t>
      </w:r>
      <w:r w:rsidRPr="00120A0F">
        <w:rPr>
          <w:noProof/>
        </w:rPr>
        <w:t>11</w:t>
      </w:r>
      <w:r w:rsidRPr="00120A0F">
        <w:t>/</w:t>
      </w:r>
      <w:r w:rsidRPr="00120A0F">
        <w:rPr>
          <w:noProof/>
        </w:rPr>
        <w:t>18</w:t>
      </w:r>
      <w:r w:rsidRPr="00120A0F">
        <w:t xml:space="preserve"> a </w:t>
      </w:r>
      <w:r w:rsidRPr="00120A0F">
        <w:rPr>
          <w:noProof/>
        </w:rPr>
        <w:t>14</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448/2018-51</w:t>
      </w:r>
      <w:r w:rsidRPr="00120A0F">
        <w:t xml:space="preserve"> </w:t>
      </w:r>
    </w:p>
    <w:p w:rsidR="00ED21AE" w:rsidRPr="00120A0F" w:rsidRDefault="00ED21AE" w:rsidP="00120A0F">
      <w:pPr>
        <w:jc w:val="both"/>
      </w:pPr>
      <w:r w:rsidRPr="00120A0F">
        <w:t xml:space="preserve">Procedência: </w:t>
      </w:r>
      <w:r w:rsidRPr="00120A0F">
        <w:rPr>
          <w:noProof/>
        </w:rPr>
        <w:t>Departamento de Engenharia de Produção</w:t>
      </w:r>
      <w:r w:rsidRPr="00120A0F">
        <w:t>/</w:t>
      </w:r>
      <w:r w:rsidRPr="00120A0F">
        <w:rPr>
          <w:noProof/>
        </w:rPr>
        <w:t>CCET</w:t>
      </w:r>
    </w:p>
    <w:p w:rsidR="00ED21AE" w:rsidRPr="00120A0F" w:rsidRDefault="00ED21AE" w:rsidP="00120A0F">
      <w:pPr>
        <w:jc w:val="both"/>
      </w:pPr>
      <w:r w:rsidRPr="00120A0F">
        <w:t xml:space="preserve">Assunto: </w:t>
      </w:r>
      <w:r w:rsidRPr="00120A0F">
        <w:rPr>
          <w:noProof/>
        </w:rPr>
        <w:t>Afastamento integral do Prof. Dr. Targino de Araújo Filho para participar da Reunião de Trabalho do Projeto Caminos, na Universidad Técnica Particula de Loja, na cidade de Quito - Equador</w:t>
      </w:r>
      <w:r w:rsidRPr="00120A0F">
        <w:t xml:space="preserve">, no período de </w:t>
      </w:r>
      <w:r w:rsidRPr="00120A0F">
        <w:rPr>
          <w:noProof/>
        </w:rPr>
        <w:t>17</w:t>
      </w:r>
      <w:r w:rsidRPr="00120A0F">
        <w:t>/</w:t>
      </w:r>
      <w:r w:rsidRPr="00120A0F">
        <w:rPr>
          <w:noProof/>
        </w:rPr>
        <w:t>11</w:t>
      </w:r>
      <w:r w:rsidRPr="00120A0F">
        <w:t>/</w:t>
      </w:r>
      <w:r w:rsidRPr="00120A0F">
        <w:rPr>
          <w:noProof/>
        </w:rPr>
        <w:t>18</w:t>
      </w:r>
      <w:r w:rsidRPr="00120A0F">
        <w:t xml:space="preserve"> a </w:t>
      </w:r>
      <w:r w:rsidRPr="00120A0F">
        <w:rPr>
          <w:noProof/>
        </w:rPr>
        <w:t>22</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327/2018-17</w:t>
      </w:r>
      <w:r w:rsidRPr="00120A0F">
        <w:t xml:space="preserve"> </w:t>
      </w:r>
    </w:p>
    <w:p w:rsidR="00ED21AE" w:rsidRPr="00120A0F" w:rsidRDefault="00ED21AE" w:rsidP="00120A0F">
      <w:pPr>
        <w:jc w:val="both"/>
      </w:pPr>
      <w:r w:rsidRPr="00120A0F">
        <w:t xml:space="preserve">Procedência: </w:t>
      </w:r>
      <w:r w:rsidRPr="00120A0F">
        <w:rPr>
          <w:noProof/>
        </w:rPr>
        <w:t>Departamento de Letras</w:t>
      </w:r>
      <w:r w:rsidRPr="00120A0F">
        <w:t>/</w:t>
      </w:r>
      <w:r w:rsidRPr="00120A0F">
        <w:rPr>
          <w:noProof/>
        </w:rPr>
        <w:t>CECH</w:t>
      </w:r>
    </w:p>
    <w:p w:rsidR="00ED21AE" w:rsidRPr="00120A0F" w:rsidRDefault="00ED21AE" w:rsidP="00120A0F">
      <w:pPr>
        <w:jc w:val="both"/>
      </w:pPr>
      <w:r w:rsidRPr="00120A0F">
        <w:t xml:space="preserve">Assunto: </w:t>
      </w:r>
      <w:r w:rsidRPr="00120A0F">
        <w:rPr>
          <w:noProof/>
        </w:rPr>
        <w:t>Afastamento do país da Prof.ª Dr.ª Fernanda dos Santos Castelano Rodrigues para participação em eventos na cidade de Buenos Aires - Argentina</w:t>
      </w:r>
      <w:r w:rsidRPr="00120A0F">
        <w:t xml:space="preserve">, no período de </w:t>
      </w:r>
      <w:r w:rsidRPr="00120A0F">
        <w:rPr>
          <w:noProof/>
        </w:rPr>
        <w:t>18</w:t>
      </w:r>
      <w:r w:rsidRPr="00120A0F">
        <w:t>/</w:t>
      </w:r>
      <w:r w:rsidRPr="00120A0F">
        <w:rPr>
          <w:noProof/>
        </w:rPr>
        <w:t>11</w:t>
      </w:r>
      <w:r w:rsidRPr="00120A0F">
        <w:t>/</w:t>
      </w:r>
      <w:r w:rsidRPr="00120A0F">
        <w:rPr>
          <w:noProof/>
        </w:rPr>
        <w:t>18</w:t>
      </w:r>
      <w:r w:rsidRPr="00120A0F">
        <w:t xml:space="preserve"> a </w:t>
      </w:r>
      <w:r w:rsidRPr="00120A0F">
        <w:rPr>
          <w:noProof/>
        </w:rPr>
        <w:t>7</w:t>
      </w:r>
      <w:r w:rsidRPr="00120A0F">
        <w:t>/</w:t>
      </w:r>
      <w:r w:rsidRPr="00120A0F">
        <w:rPr>
          <w:noProof/>
        </w:rPr>
        <w:t>12</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564/2018-70</w:t>
      </w:r>
      <w:r w:rsidRPr="00120A0F">
        <w:t xml:space="preserve"> </w:t>
      </w:r>
    </w:p>
    <w:p w:rsidR="00ED21AE" w:rsidRPr="00120A0F" w:rsidRDefault="00ED21AE" w:rsidP="00120A0F">
      <w:pPr>
        <w:jc w:val="both"/>
      </w:pPr>
      <w:r w:rsidRPr="00120A0F">
        <w:t xml:space="preserve">Procedência: </w:t>
      </w:r>
      <w:r w:rsidRPr="00120A0F">
        <w:rPr>
          <w:noProof/>
        </w:rPr>
        <w:t>Departamento de Botânica</w:t>
      </w:r>
      <w:r w:rsidRPr="00120A0F">
        <w:t>/</w:t>
      </w:r>
      <w:r w:rsidRPr="00120A0F">
        <w:rPr>
          <w:noProof/>
        </w:rPr>
        <w:t>CCBS</w:t>
      </w:r>
    </w:p>
    <w:p w:rsidR="00ED21AE" w:rsidRPr="00120A0F" w:rsidRDefault="00ED21AE" w:rsidP="00120A0F">
      <w:pPr>
        <w:jc w:val="both"/>
      </w:pPr>
      <w:r w:rsidRPr="00120A0F">
        <w:t xml:space="preserve">Assunto: </w:t>
      </w:r>
      <w:r w:rsidRPr="00120A0F">
        <w:rPr>
          <w:noProof/>
        </w:rPr>
        <w:t>Afastamento integral da Prof.ª Dr.ª Ana Teresa Lombardi para realização de visitas científicas no Instituto de Ciencias Naturales Alexander von Humboldt - na Universidade de Antofagasta, na cidade de mesmo nome e no Laboratório de Pesquisas Aquaticas Ambientales - na Universidade de Playa Ancha, na cidade de Viña del Mar - Chile</w:t>
      </w:r>
      <w:r w:rsidRPr="00120A0F">
        <w:t xml:space="preserve">, no período de </w:t>
      </w:r>
      <w:r w:rsidRPr="00120A0F">
        <w:rPr>
          <w:noProof/>
        </w:rPr>
        <w:t>30</w:t>
      </w:r>
      <w:r w:rsidRPr="00120A0F">
        <w:t>/</w:t>
      </w:r>
      <w:r w:rsidRPr="00120A0F">
        <w:rPr>
          <w:noProof/>
        </w:rPr>
        <w:t>11</w:t>
      </w:r>
      <w:r w:rsidRPr="00120A0F">
        <w:t>/</w:t>
      </w:r>
      <w:r w:rsidRPr="00120A0F">
        <w:rPr>
          <w:noProof/>
        </w:rPr>
        <w:t>18</w:t>
      </w:r>
      <w:r w:rsidRPr="00120A0F">
        <w:t xml:space="preserve"> a </w:t>
      </w:r>
      <w:r w:rsidRPr="00120A0F">
        <w:rPr>
          <w:noProof/>
        </w:rPr>
        <w:t>9</w:t>
      </w:r>
      <w:r w:rsidRPr="00120A0F">
        <w:t>/</w:t>
      </w:r>
      <w:r w:rsidRPr="00120A0F">
        <w:rPr>
          <w:noProof/>
        </w:rPr>
        <w:t>12</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703/2018-65</w:t>
      </w:r>
      <w:r w:rsidRPr="00120A0F">
        <w:t xml:space="preserve"> </w:t>
      </w:r>
    </w:p>
    <w:p w:rsidR="00ED21AE" w:rsidRPr="00120A0F" w:rsidRDefault="00ED21AE" w:rsidP="00120A0F">
      <w:pPr>
        <w:jc w:val="both"/>
      </w:pPr>
      <w:r w:rsidRPr="00120A0F">
        <w:t xml:space="preserve">Procedência: </w:t>
      </w:r>
      <w:r w:rsidRPr="00120A0F">
        <w:rPr>
          <w:noProof/>
        </w:rPr>
        <w:t>Departamento de Física, Química e Matemática</w:t>
      </w:r>
      <w:r w:rsidRPr="00120A0F">
        <w:t>/</w:t>
      </w:r>
      <w:r w:rsidRPr="00120A0F">
        <w:rPr>
          <w:noProof/>
        </w:rPr>
        <w:t>CCTS</w:t>
      </w:r>
    </w:p>
    <w:p w:rsidR="00ED21AE" w:rsidRPr="00120A0F" w:rsidRDefault="00ED21AE" w:rsidP="00120A0F">
      <w:pPr>
        <w:jc w:val="both"/>
      </w:pPr>
      <w:r w:rsidRPr="00120A0F">
        <w:t xml:space="preserve">Assunto: </w:t>
      </w:r>
      <w:r w:rsidRPr="00120A0F">
        <w:rPr>
          <w:noProof/>
        </w:rPr>
        <w:t>Afastamento para o exterior do Prof. Dr. Walter Ruggeri Waldman para apresentação de trabalho no 2018 MRS Fall Meeting, na cidade de Boston - Estados Unidos</w:t>
      </w:r>
      <w:r w:rsidRPr="00120A0F">
        <w:t xml:space="preserve">, no período de </w:t>
      </w:r>
      <w:r w:rsidRPr="00120A0F">
        <w:rPr>
          <w:noProof/>
        </w:rPr>
        <w:t>23</w:t>
      </w:r>
      <w:r w:rsidRPr="00120A0F">
        <w:t>/</w:t>
      </w:r>
      <w:r w:rsidRPr="00120A0F">
        <w:rPr>
          <w:noProof/>
        </w:rPr>
        <w:t>11</w:t>
      </w:r>
      <w:r w:rsidRPr="00120A0F">
        <w:t>/</w:t>
      </w:r>
      <w:r w:rsidRPr="00120A0F">
        <w:rPr>
          <w:noProof/>
        </w:rPr>
        <w:t>18</w:t>
      </w:r>
      <w:r w:rsidRPr="00120A0F">
        <w:t xml:space="preserve"> a </w:t>
      </w:r>
      <w:r w:rsidRPr="00120A0F">
        <w:rPr>
          <w:noProof/>
        </w:rPr>
        <w:t>2</w:t>
      </w:r>
      <w:r w:rsidRPr="00120A0F">
        <w:t>/</w:t>
      </w:r>
      <w:r w:rsidRPr="00120A0F">
        <w:rPr>
          <w:noProof/>
        </w:rPr>
        <w:t>12</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730/2018-38</w:t>
      </w:r>
      <w:r w:rsidRPr="00120A0F">
        <w:t xml:space="preserve"> </w:t>
      </w:r>
    </w:p>
    <w:p w:rsidR="00ED21AE" w:rsidRPr="00120A0F" w:rsidRDefault="00ED21AE" w:rsidP="00120A0F">
      <w:pPr>
        <w:jc w:val="both"/>
      </w:pPr>
      <w:r w:rsidRPr="00120A0F">
        <w:t xml:space="preserve">Procedência: </w:t>
      </w:r>
      <w:r w:rsidRPr="00120A0F">
        <w:rPr>
          <w:noProof/>
        </w:rPr>
        <w:t>Departamento de Ciências Humanas e Educação/CCHB</w:t>
      </w:r>
    </w:p>
    <w:p w:rsidR="00ED21AE" w:rsidRPr="00120A0F" w:rsidRDefault="00ED21AE" w:rsidP="00120A0F">
      <w:pPr>
        <w:jc w:val="both"/>
      </w:pPr>
      <w:r w:rsidRPr="00120A0F">
        <w:t xml:space="preserve">Assunto: </w:t>
      </w:r>
      <w:r w:rsidRPr="00120A0F">
        <w:rPr>
          <w:noProof/>
        </w:rPr>
        <w:t>Afastamento do Prof. Dr. Hylio Laganá Fernandes para participação no V Congresso Interuniversitário de Postgrado em Educación - RINIE, na cidade de Osorno - Chile</w:t>
      </w:r>
      <w:r w:rsidRPr="00120A0F">
        <w:t xml:space="preserve">, no período de </w:t>
      </w:r>
      <w:r w:rsidRPr="00120A0F">
        <w:rPr>
          <w:noProof/>
        </w:rPr>
        <w:t>24</w:t>
      </w:r>
      <w:r w:rsidRPr="00120A0F">
        <w:t>/</w:t>
      </w:r>
      <w:r w:rsidRPr="00120A0F">
        <w:rPr>
          <w:noProof/>
        </w:rPr>
        <w:t>10</w:t>
      </w:r>
      <w:r w:rsidRPr="00120A0F">
        <w:t>/</w:t>
      </w:r>
      <w:r w:rsidRPr="00120A0F">
        <w:rPr>
          <w:noProof/>
        </w:rPr>
        <w:t>18</w:t>
      </w:r>
      <w:r w:rsidRPr="00120A0F">
        <w:t xml:space="preserve"> a </w:t>
      </w:r>
      <w:r w:rsidRPr="00120A0F">
        <w:rPr>
          <w:noProof/>
        </w:rPr>
        <w:t>26</w:t>
      </w:r>
      <w:r w:rsidRPr="00120A0F">
        <w:t>/</w:t>
      </w:r>
      <w:r w:rsidRPr="00120A0F">
        <w:rPr>
          <w:noProof/>
        </w:rPr>
        <w:t>10</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769/2018-55</w:t>
      </w:r>
      <w:r w:rsidRPr="00120A0F">
        <w:t xml:space="preserve"> </w:t>
      </w:r>
    </w:p>
    <w:p w:rsidR="00ED21AE" w:rsidRPr="00120A0F" w:rsidRDefault="00ED21AE" w:rsidP="00120A0F">
      <w:pPr>
        <w:jc w:val="both"/>
      </w:pPr>
      <w:r w:rsidRPr="00120A0F">
        <w:t xml:space="preserve">Procedência: </w:t>
      </w:r>
      <w:r w:rsidRPr="00120A0F">
        <w:rPr>
          <w:noProof/>
        </w:rPr>
        <w:t>Departamento de Letras</w:t>
      </w:r>
      <w:r w:rsidRPr="00120A0F">
        <w:t>/</w:t>
      </w:r>
      <w:r w:rsidRPr="00120A0F">
        <w:rPr>
          <w:noProof/>
        </w:rPr>
        <w:t>CECH</w:t>
      </w:r>
    </w:p>
    <w:p w:rsidR="00ED21AE" w:rsidRPr="00120A0F" w:rsidRDefault="00ED21AE" w:rsidP="00120A0F">
      <w:pPr>
        <w:jc w:val="both"/>
      </w:pPr>
      <w:r w:rsidRPr="00120A0F">
        <w:lastRenderedPageBreak/>
        <w:t xml:space="preserve">Assunto: </w:t>
      </w:r>
      <w:r w:rsidRPr="00120A0F">
        <w:rPr>
          <w:noProof/>
        </w:rPr>
        <w:t>Afastamento do Prof. Dr. Nelson Viana para participar do evento IV Jornadas Internacionales Descobrindo Culturas em Lingua Portuguesa na Universidade Nacional de Córdoba - Argentina</w:t>
      </w:r>
      <w:r w:rsidRPr="00120A0F">
        <w:t xml:space="preserve">, no período de </w:t>
      </w:r>
      <w:r w:rsidRPr="00120A0F">
        <w:rPr>
          <w:noProof/>
        </w:rPr>
        <w:t>11</w:t>
      </w:r>
      <w:r w:rsidRPr="00120A0F">
        <w:t>/</w:t>
      </w:r>
      <w:r w:rsidRPr="00120A0F">
        <w:rPr>
          <w:noProof/>
        </w:rPr>
        <w:t>11</w:t>
      </w:r>
      <w:r w:rsidRPr="00120A0F">
        <w:t>/</w:t>
      </w:r>
      <w:r w:rsidRPr="00120A0F">
        <w:rPr>
          <w:noProof/>
        </w:rPr>
        <w:t>18</w:t>
      </w:r>
      <w:r w:rsidRPr="00120A0F">
        <w:t xml:space="preserve"> a </w:t>
      </w:r>
      <w:r w:rsidRPr="00120A0F">
        <w:rPr>
          <w:noProof/>
        </w:rPr>
        <w:t>15</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ED21AE" w:rsidRPr="00120A0F" w:rsidRDefault="00ED21AE" w:rsidP="00120A0F">
      <w:pPr>
        <w:jc w:val="both"/>
      </w:pPr>
      <w:r w:rsidRPr="00120A0F">
        <w:rPr>
          <w:b/>
        </w:rPr>
        <w:t xml:space="preserve">Processo: </w:t>
      </w:r>
      <w:r w:rsidRPr="00120A0F">
        <w:rPr>
          <w:b/>
          <w:noProof/>
        </w:rPr>
        <w:t>23112.003638/2018-78</w:t>
      </w:r>
      <w:r w:rsidRPr="00120A0F">
        <w:t xml:space="preserve"> </w:t>
      </w:r>
    </w:p>
    <w:p w:rsidR="00ED21AE" w:rsidRPr="00120A0F" w:rsidRDefault="00ED21AE" w:rsidP="00120A0F">
      <w:pPr>
        <w:jc w:val="both"/>
      </w:pPr>
      <w:r w:rsidRPr="00120A0F">
        <w:t xml:space="preserve">Procedência: </w:t>
      </w:r>
      <w:r w:rsidRPr="00120A0F">
        <w:rPr>
          <w:noProof/>
        </w:rPr>
        <w:t>Departamento de Computação - So</w:t>
      </w:r>
      <w:r w:rsidRPr="00120A0F">
        <w:t>/</w:t>
      </w:r>
      <w:r w:rsidRPr="00120A0F">
        <w:rPr>
          <w:noProof/>
        </w:rPr>
        <w:t>CCGT</w:t>
      </w:r>
    </w:p>
    <w:p w:rsidR="00ED21AE" w:rsidRPr="00120A0F" w:rsidRDefault="00ED21AE" w:rsidP="00120A0F">
      <w:pPr>
        <w:jc w:val="both"/>
      </w:pPr>
      <w:r w:rsidRPr="00120A0F">
        <w:t xml:space="preserve">Assunto: </w:t>
      </w:r>
      <w:r w:rsidRPr="00120A0F">
        <w:rPr>
          <w:noProof/>
        </w:rPr>
        <w:t>Afastamento do Prof. Dr. Fábio Luciano Verdi para atividades de Cooperação Interinstitucional e participação na 4ª Reunião do Projeto NECOS, na cidade de Madri - Espanha</w:t>
      </w:r>
      <w:r w:rsidRPr="00120A0F">
        <w:t xml:space="preserve">, no período de </w:t>
      </w:r>
      <w:r w:rsidRPr="00120A0F">
        <w:rPr>
          <w:noProof/>
        </w:rPr>
        <w:t>14</w:t>
      </w:r>
      <w:r w:rsidRPr="00120A0F">
        <w:t>/</w:t>
      </w:r>
      <w:r w:rsidRPr="00120A0F">
        <w:rPr>
          <w:noProof/>
        </w:rPr>
        <w:t>11</w:t>
      </w:r>
      <w:r w:rsidRPr="00120A0F">
        <w:t>/</w:t>
      </w:r>
      <w:r w:rsidRPr="00120A0F">
        <w:rPr>
          <w:noProof/>
        </w:rPr>
        <w:t>18</w:t>
      </w:r>
      <w:r w:rsidRPr="00120A0F">
        <w:t xml:space="preserve"> a </w:t>
      </w:r>
      <w:r w:rsidRPr="00120A0F">
        <w:rPr>
          <w:noProof/>
        </w:rPr>
        <w:t>24</w:t>
      </w:r>
      <w:r w:rsidRPr="00120A0F">
        <w:t>/</w:t>
      </w:r>
      <w:r w:rsidRPr="00120A0F">
        <w:rPr>
          <w:noProof/>
        </w:rPr>
        <w:t>11</w:t>
      </w:r>
      <w:r w:rsidRPr="00120A0F">
        <w:t>/</w:t>
      </w:r>
      <w:r w:rsidRPr="00120A0F">
        <w:rPr>
          <w:noProof/>
        </w:rPr>
        <w:t>18</w:t>
      </w:r>
      <w:r w:rsidRPr="00120A0F">
        <w:t>.</w:t>
      </w:r>
    </w:p>
    <w:p w:rsidR="00ED21AE" w:rsidRPr="00120A0F" w:rsidRDefault="00ED21AE" w:rsidP="00120A0F">
      <w:pPr>
        <w:jc w:val="both"/>
      </w:pPr>
      <w:r w:rsidRPr="00120A0F">
        <w:t xml:space="preserve">Decisão: </w:t>
      </w:r>
      <w:r w:rsidRPr="00120A0F">
        <w:rPr>
          <w:b/>
        </w:rPr>
        <w:t>Relatório Aprovado</w:t>
      </w:r>
      <w:r w:rsidRPr="00120A0F">
        <w:t>.</w:t>
      </w:r>
    </w:p>
    <w:p w:rsidR="00ED21AE" w:rsidRPr="00120A0F" w:rsidRDefault="00ED21AE" w:rsidP="00120A0F">
      <w:pPr>
        <w:jc w:val="both"/>
      </w:pPr>
    </w:p>
    <w:p w:rsidR="00CF6275" w:rsidRPr="00120A0F" w:rsidRDefault="00CF6275" w:rsidP="00120A0F">
      <w:pPr>
        <w:jc w:val="both"/>
      </w:pPr>
      <w:r w:rsidRPr="00120A0F">
        <w:rPr>
          <w:b/>
        </w:rPr>
        <w:t xml:space="preserve">Processo: </w:t>
      </w:r>
      <w:r w:rsidRPr="00120A0F">
        <w:rPr>
          <w:b/>
          <w:noProof/>
        </w:rPr>
        <w:t>23112.001339/2015-56</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aís do Prof. Dr. Wilson Aires Ortiz para participar do evento "15</w:t>
      </w:r>
      <w:r w:rsidRPr="00120A0F">
        <w:rPr>
          <w:noProof/>
          <w:vertAlign w:val="superscript"/>
        </w:rPr>
        <w:t>th</w:t>
      </w:r>
      <w:r w:rsidRPr="00120A0F">
        <w:rPr>
          <w:noProof/>
        </w:rPr>
        <w:t xml:space="preserve"> International Workshop on Vortex Matter in Superconducturs", que será realizado em El Escorial/ Espanha</w:t>
      </w:r>
      <w:r w:rsidRPr="00120A0F">
        <w:t xml:space="preserve">, no período de </w:t>
      </w:r>
      <w:r w:rsidRPr="00120A0F">
        <w:rPr>
          <w:noProof/>
        </w:rPr>
        <w:t>8</w:t>
      </w:r>
      <w:r w:rsidRPr="00120A0F">
        <w:t>/</w:t>
      </w:r>
      <w:r w:rsidRPr="00120A0F">
        <w:rPr>
          <w:noProof/>
        </w:rPr>
        <w:t>5</w:t>
      </w:r>
      <w:r w:rsidRPr="00120A0F">
        <w:t>/</w:t>
      </w:r>
      <w:r w:rsidRPr="00120A0F">
        <w:rPr>
          <w:noProof/>
        </w:rPr>
        <w:t>15</w:t>
      </w:r>
      <w:r w:rsidRPr="00120A0F">
        <w:t xml:space="preserve"> a </w:t>
      </w:r>
      <w:r w:rsidRPr="00120A0F">
        <w:rPr>
          <w:noProof/>
        </w:rPr>
        <w:t>17</w:t>
      </w:r>
      <w:r w:rsidRPr="00120A0F">
        <w:t>/</w:t>
      </w:r>
      <w:r w:rsidRPr="00120A0F">
        <w:rPr>
          <w:noProof/>
        </w:rPr>
        <w:t>5</w:t>
      </w:r>
      <w:r w:rsidRPr="00120A0F">
        <w:t>/</w:t>
      </w:r>
      <w:r w:rsidRPr="00120A0F">
        <w:rPr>
          <w:noProof/>
        </w:rPr>
        <w:t>15</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000/2015-08</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aís do Prof. Dr.Wilson Aires Ortiz para visita de trabalho na Universidade de Liège, Bélgica, participar do EUCAS - European Conference on Applied Superconductivity em Lyon, França e  participação na IX Internation Conference in School Format on Vortex Matter in Nanostructure em Rodes, Grécia</w:t>
      </w:r>
      <w:r w:rsidRPr="00120A0F">
        <w:t xml:space="preserve">, no período de </w:t>
      </w:r>
      <w:r w:rsidRPr="00120A0F">
        <w:rPr>
          <w:noProof/>
        </w:rPr>
        <w:t>29</w:t>
      </w:r>
      <w:r w:rsidRPr="00120A0F">
        <w:t>/</w:t>
      </w:r>
      <w:r w:rsidRPr="00120A0F">
        <w:rPr>
          <w:noProof/>
        </w:rPr>
        <w:t>8</w:t>
      </w:r>
      <w:r w:rsidRPr="00120A0F">
        <w:t>/</w:t>
      </w:r>
      <w:r w:rsidRPr="00120A0F">
        <w:rPr>
          <w:noProof/>
        </w:rPr>
        <w:t>15</w:t>
      </w:r>
      <w:r w:rsidRPr="00120A0F">
        <w:t xml:space="preserve"> a </w:t>
      </w:r>
      <w:r w:rsidRPr="00120A0F">
        <w:rPr>
          <w:noProof/>
        </w:rPr>
        <w:t>18</w:t>
      </w:r>
      <w:r w:rsidRPr="00120A0F">
        <w:t>/</w:t>
      </w:r>
      <w:r w:rsidRPr="00120A0F">
        <w:rPr>
          <w:noProof/>
        </w:rPr>
        <w:t>9</w:t>
      </w:r>
      <w:r w:rsidRPr="00120A0F">
        <w:t>/</w:t>
      </w:r>
      <w:r w:rsidRPr="00120A0F">
        <w:rPr>
          <w:noProof/>
        </w:rPr>
        <w:t>15</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644/2016-81</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aís do Prof. Dr. Wilson Aires Ortiz, para participar como palestrante do evento International Workshop on Superconductivity and Magnetism at Low Dimensionality, na Universidad de Los Andes, em Bogotá, Colômbia</w:t>
      </w:r>
      <w:r w:rsidRPr="00120A0F">
        <w:t xml:space="preserve">, no período de </w:t>
      </w:r>
      <w:r w:rsidRPr="00120A0F">
        <w:rPr>
          <w:noProof/>
        </w:rPr>
        <w:t>4</w:t>
      </w:r>
      <w:r w:rsidRPr="00120A0F">
        <w:t>/</w:t>
      </w:r>
      <w:r w:rsidRPr="00120A0F">
        <w:rPr>
          <w:noProof/>
        </w:rPr>
        <w:t>12</w:t>
      </w:r>
      <w:r w:rsidRPr="00120A0F">
        <w:t>/</w:t>
      </w:r>
      <w:r w:rsidRPr="00120A0F">
        <w:rPr>
          <w:noProof/>
        </w:rPr>
        <w:t>16</w:t>
      </w:r>
      <w:r w:rsidRPr="00120A0F">
        <w:t xml:space="preserve"> a </w:t>
      </w:r>
      <w:r w:rsidRPr="00120A0F">
        <w:rPr>
          <w:noProof/>
        </w:rPr>
        <w:t>9</w:t>
      </w:r>
      <w:r w:rsidRPr="00120A0F">
        <w:t>/</w:t>
      </w:r>
      <w:r w:rsidRPr="00120A0F">
        <w:rPr>
          <w:noProof/>
        </w:rPr>
        <w:t>12</w:t>
      </w:r>
      <w:r w:rsidRPr="00120A0F">
        <w:t>/</w:t>
      </w:r>
      <w:r w:rsidRPr="00120A0F">
        <w:rPr>
          <w:noProof/>
        </w:rPr>
        <w:t>16</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2001/2017-83</w:t>
      </w:r>
      <w:r w:rsidRPr="00120A0F">
        <w:t xml:space="preserve"> </w:t>
      </w:r>
    </w:p>
    <w:p w:rsidR="00CF6275" w:rsidRPr="00120A0F" w:rsidRDefault="00CF6275" w:rsidP="00120A0F">
      <w:pPr>
        <w:jc w:val="both"/>
      </w:pPr>
      <w:r w:rsidRPr="00120A0F">
        <w:t xml:space="preserve">Procedência: </w:t>
      </w:r>
      <w:r w:rsidRPr="00120A0F">
        <w:rPr>
          <w:noProof/>
        </w:rPr>
        <w:t>Departamento de Engenharia Mecân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Leonardo Marquez Pedro para realizar estágio de pesquisa e participar de curso de capacitação (workshop) no Imperial College London, em Londres</w:t>
      </w:r>
      <w:r w:rsidRPr="00120A0F">
        <w:t xml:space="preserve">, no período de </w:t>
      </w:r>
      <w:r w:rsidRPr="00120A0F">
        <w:rPr>
          <w:noProof/>
        </w:rPr>
        <w:t>13</w:t>
      </w:r>
      <w:r w:rsidRPr="00120A0F">
        <w:t>/</w:t>
      </w:r>
      <w:r w:rsidRPr="00120A0F">
        <w:rPr>
          <w:noProof/>
        </w:rPr>
        <w:t>7</w:t>
      </w:r>
      <w:r w:rsidRPr="00120A0F">
        <w:t>/</w:t>
      </w:r>
      <w:r w:rsidRPr="00120A0F">
        <w:rPr>
          <w:noProof/>
        </w:rPr>
        <w:t>17</w:t>
      </w:r>
      <w:r w:rsidRPr="00120A0F">
        <w:t xml:space="preserve"> a </w:t>
      </w:r>
      <w:r w:rsidRPr="00120A0F">
        <w:rPr>
          <w:noProof/>
        </w:rPr>
        <w:t>22</w:t>
      </w:r>
      <w:r w:rsidRPr="00120A0F">
        <w:t>/</w:t>
      </w:r>
      <w:r w:rsidRPr="00120A0F">
        <w:rPr>
          <w:noProof/>
        </w:rPr>
        <w:t>7</w:t>
      </w:r>
      <w:r w:rsidRPr="00120A0F">
        <w:t>/</w:t>
      </w:r>
      <w:r w:rsidRPr="00120A0F">
        <w:rPr>
          <w:noProof/>
        </w:rPr>
        <w:t>17</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1602/2017-79</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Jean Marcel Ribeiro Gallo para realizar pós-doutorado, na Universidade Friedrich-Chiller, em Jena, Alemanha</w:t>
      </w:r>
      <w:r w:rsidRPr="00120A0F">
        <w:t xml:space="preserve">, no período de </w:t>
      </w:r>
      <w:r w:rsidRPr="00120A0F">
        <w:rPr>
          <w:noProof/>
        </w:rPr>
        <w:t>31</w:t>
      </w:r>
      <w:r w:rsidRPr="00120A0F">
        <w:t>/</w:t>
      </w:r>
      <w:r w:rsidRPr="00120A0F">
        <w:rPr>
          <w:noProof/>
        </w:rPr>
        <w:t>7</w:t>
      </w:r>
      <w:r w:rsidRPr="00120A0F">
        <w:t>/</w:t>
      </w:r>
      <w:r w:rsidRPr="00120A0F">
        <w:rPr>
          <w:noProof/>
        </w:rPr>
        <w:t>17</w:t>
      </w:r>
      <w:r w:rsidRPr="00120A0F">
        <w:t xml:space="preserve"> a </w:t>
      </w:r>
      <w:r w:rsidRPr="00120A0F">
        <w:rPr>
          <w:noProof/>
        </w:rPr>
        <w:t>3</w:t>
      </w:r>
      <w:r w:rsidRPr="00120A0F">
        <w:t>/</w:t>
      </w:r>
      <w:r w:rsidRPr="00120A0F">
        <w:rPr>
          <w:noProof/>
        </w:rPr>
        <w:t>8</w:t>
      </w:r>
      <w:r w:rsidRPr="00120A0F">
        <w:t>/</w:t>
      </w:r>
      <w:r w:rsidRPr="00120A0F">
        <w:rPr>
          <w:noProof/>
        </w:rPr>
        <w:t>18</w:t>
      </w:r>
      <w:r w:rsidRPr="00120A0F">
        <w:t>.</w:t>
      </w:r>
    </w:p>
    <w:p w:rsidR="00CF6275" w:rsidRPr="00120A0F" w:rsidRDefault="00CF6275" w:rsidP="00120A0F">
      <w:pPr>
        <w:jc w:val="both"/>
      </w:pPr>
      <w:r w:rsidRPr="00120A0F">
        <w:lastRenderedPageBreak/>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2378/2017-32</w:t>
      </w:r>
      <w:r w:rsidRPr="00120A0F">
        <w:t xml:space="preserve"> </w:t>
      </w:r>
    </w:p>
    <w:p w:rsidR="00CF6275" w:rsidRPr="00120A0F" w:rsidRDefault="00CF6275" w:rsidP="00120A0F">
      <w:pPr>
        <w:jc w:val="both"/>
      </w:pPr>
      <w:r w:rsidRPr="00120A0F">
        <w:t xml:space="preserve">Procedência: </w:t>
      </w:r>
      <w:r w:rsidRPr="00120A0F">
        <w:rPr>
          <w:noProof/>
        </w:rPr>
        <w:t>Departamento de Letras</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Prof. Dr. Nelson Viana para desenvolver atividades acadêmicas em Lima, a convite do Centro Cultural Brasil-Peru (CCBP)</w:t>
      </w:r>
      <w:r w:rsidRPr="00120A0F">
        <w:t xml:space="preserve">, no período de </w:t>
      </w:r>
      <w:r w:rsidRPr="00120A0F">
        <w:rPr>
          <w:noProof/>
        </w:rPr>
        <w:t>18</w:t>
      </w:r>
      <w:r w:rsidRPr="00120A0F">
        <w:t>/</w:t>
      </w:r>
      <w:r w:rsidRPr="00120A0F">
        <w:rPr>
          <w:noProof/>
        </w:rPr>
        <w:t>6</w:t>
      </w:r>
      <w:r w:rsidRPr="00120A0F">
        <w:t>/</w:t>
      </w:r>
      <w:r w:rsidRPr="00120A0F">
        <w:rPr>
          <w:noProof/>
        </w:rPr>
        <w:t>17</w:t>
      </w:r>
      <w:r w:rsidRPr="00120A0F">
        <w:t xml:space="preserve"> a </w:t>
      </w:r>
      <w:r w:rsidRPr="00120A0F">
        <w:rPr>
          <w:noProof/>
        </w:rPr>
        <w:t>26</w:t>
      </w:r>
      <w:r w:rsidRPr="00120A0F">
        <w:t>/</w:t>
      </w:r>
      <w:r w:rsidRPr="00120A0F">
        <w:rPr>
          <w:noProof/>
        </w:rPr>
        <w:t>6</w:t>
      </w:r>
      <w:r w:rsidRPr="00120A0F">
        <w:t>/</w:t>
      </w:r>
      <w:r w:rsidRPr="00120A0F">
        <w:rPr>
          <w:noProof/>
        </w:rPr>
        <w:t>17</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347/2018-28</w:t>
      </w:r>
      <w:r w:rsidRPr="00120A0F">
        <w:t xml:space="preserve"> </w:t>
      </w:r>
    </w:p>
    <w:p w:rsidR="00CF6275" w:rsidRPr="00120A0F" w:rsidRDefault="00CF6275" w:rsidP="00120A0F">
      <w:pPr>
        <w:jc w:val="both"/>
      </w:pPr>
      <w:r w:rsidRPr="00120A0F">
        <w:t xml:space="preserve">Procedência: </w:t>
      </w:r>
      <w:r w:rsidRPr="00120A0F">
        <w:rPr>
          <w:noProof/>
        </w:rPr>
        <w:t>Departamento de Geografia, Turismo e Humanidades</w:t>
      </w:r>
      <w:r w:rsidRPr="00120A0F">
        <w:t>/</w:t>
      </w:r>
      <w:r w:rsidRPr="00120A0F">
        <w:rPr>
          <w:noProof/>
        </w:rPr>
        <w:t>CCHB</w:t>
      </w:r>
    </w:p>
    <w:p w:rsidR="00CF6275" w:rsidRPr="00120A0F" w:rsidRDefault="00CF6275" w:rsidP="00120A0F">
      <w:pPr>
        <w:jc w:val="both"/>
      </w:pPr>
      <w:r w:rsidRPr="00120A0F">
        <w:t xml:space="preserve">Assunto: </w:t>
      </w:r>
      <w:r w:rsidRPr="00120A0F">
        <w:rPr>
          <w:noProof/>
        </w:rPr>
        <w:t>Solicitação de afastamento integral do Prof. Dr. Silvio César Moral Marques, para realizar pós-doutorado na Universidad Autonoma do Mexico, na Cidade do México, no período de 19/3/2018 a 18/3/20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2479/2018-94</w:t>
      </w:r>
      <w:r w:rsidRPr="00120A0F">
        <w:t xml:space="preserve"> </w:t>
      </w:r>
    </w:p>
    <w:p w:rsidR="00CF6275" w:rsidRPr="00120A0F" w:rsidRDefault="00CF6275" w:rsidP="00120A0F">
      <w:pPr>
        <w:jc w:val="both"/>
      </w:pPr>
      <w:r w:rsidRPr="00120A0F">
        <w:t xml:space="preserve">Procedência: </w:t>
      </w:r>
      <w:r w:rsidRPr="00120A0F">
        <w:rPr>
          <w:noProof/>
        </w:rPr>
        <w:t>Departamento de Ciências Ambientais</w:t>
      </w:r>
      <w:r w:rsidRPr="00120A0F">
        <w:t>/</w:t>
      </w:r>
      <w:r w:rsidRPr="00120A0F">
        <w:rPr>
          <w:noProof/>
        </w:rPr>
        <w:t>CCBS</w:t>
      </w:r>
    </w:p>
    <w:p w:rsidR="00CF6275" w:rsidRPr="00120A0F" w:rsidRDefault="00CF6275" w:rsidP="00120A0F">
      <w:pPr>
        <w:jc w:val="both"/>
      </w:pPr>
      <w:r w:rsidRPr="00120A0F">
        <w:t xml:space="preserve">Assunto: </w:t>
      </w:r>
      <w:r w:rsidRPr="00120A0F">
        <w:rPr>
          <w:noProof/>
        </w:rPr>
        <w:t>Afastamento para o exterior em nome da Prof.ª Dr.ª Renata Bovo Peres para participação no 8º Congresso Luso-Brasileiro para o Planejamento Urbano, Regional, Integrado e Sustentável (PLURIS 2018) na cidade de Coimbra, em Portugal</w:t>
      </w:r>
      <w:r w:rsidRPr="00120A0F">
        <w:t xml:space="preserve">, no período de </w:t>
      </w:r>
      <w:r w:rsidRPr="00120A0F">
        <w:rPr>
          <w:noProof/>
        </w:rPr>
        <w:t>20</w:t>
      </w:r>
      <w:r w:rsidRPr="00120A0F">
        <w:t>/</w:t>
      </w:r>
      <w:r w:rsidRPr="00120A0F">
        <w:rPr>
          <w:noProof/>
        </w:rPr>
        <w:t>10</w:t>
      </w:r>
      <w:r w:rsidRPr="00120A0F">
        <w:t>/</w:t>
      </w:r>
      <w:r w:rsidRPr="00120A0F">
        <w:rPr>
          <w:noProof/>
        </w:rPr>
        <w:t>18</w:t>
      </w:r>
      <w:r w:rsidRPr="00120A0F">
        <w:t xml:space="preserve"> a </w:t>
      </w:r>
      <w:r w:rsidRPr="00120A0F">
        <w:rPr>
          <w:noProof/>
        </w:rPr>
        <w:t>28</w:t>
      </w:r>
      <w:r w:rsidRPr="00120A0F">
        <w:t>/</w:t>
      </w:r>
      <w:r w:rsidRPr="00120A0F">
        <w:rPr>
          <w:noProof/>
        </w:rPr>
        <w:t>10</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348/2018-72</w:t>
      </w:r>
      <w:r w:rsidRPr="00120A0F">
        <w:t xml:space="preserve"> </w:t>
      </w:r>
    </w:p>
    <w:p w:rsidR="00CF6275" w:rsidRPr="00120A0F" w:rsidRDefault="00CF6275" w:rsidP="00120A0F">
      <w:pPr>
        <w:jc w:val="both"/>
      </w:pPr>
      <w:r w:rsidRPr="00120A0F">
        <w:t xml:space="preserve">Procedência: </w:t>
      </w:r>
      <w:r w:rsidRPr="00120A0F">
        <w:rPr>
          <w:noProof/>
        </w:rPr>
        <w:t>Departamento de Geografia, Turismo e Humanidades</w:t>
      </w:r>
      <w:r w:rsidRPr="00120A0F">
        <w:t>/</w:t>
      </w:r>
      <w:r w:rsidRPr="00120A0F">
        <w:rPr>
          <w:noProof/>
        </w:rPr>
        <w:t>CCHB</w:t>
      </w:r>
    </w:p>
    <w:p w:rsidR="00CF6275" w:rsidRPr="00120A0F" w:rsidRDefault="00CF6275" w:rsidP="00120A0F">
      <w:pPr>
        <w:jc w:val="both"/>
      </w:pPr>
      <w:r w:rsidRPr="00120A0F">
        <w:t xml:space="preserve">Assunto: </w:t>
      </w:r>
      <w:r w:rsidRPr="00120A0F">
        <w:rPr>
          <w:noProof/>
        </w:rPr>
        <w:t>Solicitação de afastamento integral da Prof.ª Dr.ª Rita de Cássia Lana, para realizar pós-doutorado na Universidad Autonoma do México, na Cidade do México - México, no período de 19/3/2018 a 18/3/20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105/2017-13</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Wilson Aires Ortiz para realizar as seguintes atividades: I) visita de trabalho à Universidade de Liège, Bélgica; II) participação na X International Conference on Vortex Matter in Nanostructured Superconductors, em Rode, Grécia; III) participação na European Conference on Applied Superconductivity, Genebra, Suiça; IV) visita de trabalho ao grupo do Prof. Alejandro Sihanek Universidade de Liége, Bélgica e V) visita de trabalho ao grupo do Prof. Hermann Suderow, Universidade de Madri, Espanha</w:t>
      </w:r>
      <w:r w:rsidRPr="00120A0F">
        <w:t xml:space="preserve">, no período de </w:t>
      </w:r>
      <w:r w:rsidRPr="00120A0F">
        <w:rPr>
          <w:noProof/>
        </w:rPr>
        <w:t>5</w:t>
      </w:r>
      <w:r w:rsidRPr="00120A0F">
        <w:t>/</w:t>
      </w:r>
      <w:r w:rsidRPr="00120A0F">
        <w:rPr>
          <w:noProof/>
        </w:rPr>
        <w:t>9</w:t>
      </w:r>
      <w:r w:rsidRPr="00120A0F">
        <w:t>/</w:t>
      </w:r>
      <w:r w:rsidRPr="00120A0F">
        <w:rPr>
          <w:noProof/>
        </w:rPr>
        <w:t>17</w:t>
      </w:r>
      <w:r w:rsidRPr="00120A0F">
        <w:t xml:space="preserve"> a </w:t>
      </w:r>
      <w:r w:rsidRPr="00120A0F">
        <w:rPr>
          <w:noProof/>
        </w:rPr>
        <w:t>6</w:t>
      </w:r>
      <w:r w:rsidRPr="00120A0F">
        <w:t>/</w:t>
      </w:r>
      <w:r w:rsidRPr="00120A0F">
        <w:rPr>
          <w:noProof/>
        </w:rPr>
        <w:t>10</w:t>
      </w:r>
      <w:r w:rsidRPr="00120A0F">
        <w:t>/</w:t>
      </w:r>
      <w:r w:rsidRPr="00120A0F">
        <w:rPr>
          <w:noProof/>
        </w:rPr>
        <w:t>17</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365/2017-81</w:t>
      </w:r>
      <w:r w:rsidRPr="00120A0F">
        <w:t xml:space="preserve"> </w:t>
      </w:r>
    </w:p>
    <w:p w:rsidR="00CF6275" w:rsidRPr="00120A0F" w:rsidRDefault="00CF6275" w:rsidP="00120A0F">
      <w:pPr>
        <w:jc w:val="both"/>
      </w:pPr>
      <w:r w:rsidRPr="00120A0F">
        <w:t xml:space="preserve">Procedência: </w:t>
      </w:r>
      <w:r w:rsidRPr="00120A0F">
        <w:rPr>
          <w:noProof/>
        </w:rPr>
        <w:t>Departamento de Genética e Evolução</w:t>
      </w:r>
      <w:r w:rsidRPr="00120A0F">
        <w:t>/</w:t>
      </w:r>
      <w:r w:rsidRPr="00120A0F">
        <w:rPr>
          <w:noProof/>
        </w:rPr>
        <w:t>CCBS</w:t>
      </w:r>
    </w:p>
    <w:p w:rsidR="00CF6275" w:rsidRPr="00120A0F" w:rsidRDefault="00CF6275" w:rsidP="00120A0F">
      <w:pPr>
        <w:jc w:val="both"/>
      </w:pPr>
      <w:r w:rsidRPr="00120A0F">
        <w:t xml:space="preserve">Assunto: </w:t>
      </w:r>
      <w:r w:rsidRPr="00120A0F">
        <w:rPr>
          <w:noProof/>
        </w:rPr>
        <w:t>Afastamento do Prof. Dr. Marcelo de Bello Cioffi, para pós-doutorado junto à fundação Alexander Von Humboldt, da Alemanha</w:t>
      </w:r>
      <w:r w:rsidRPr="00120A0F">
        <w:t xml:space="preserve">, no período de </w:t>
      </w:r>
      <w:r w:rsidRPr="00120A0F">
        <w:rPr>
          <w:noProof/>
        </w:rPr>
        <w:t>1</w:t>
      </w:r>
      <w:r w:rsidRPr="00120A0F">
        <w:t>/</w:t>
      </w:r>
      <w:r w:rsidRPr="00120A0F">
        <w:rPr>
          <w:noProof/>
        </w:rPr>
        <w:t>3</w:t>
      </w:r>
      <w:r w:rsidRPr="00120A0F">
        <w:t>/</w:t>
      </w:r>
      <w:r w:rsidRPr="00120A0F">
        <w:rPr>
          <w:noProof/>
        </w:rPr>
        <w:t>18</w:t>
      </w:r>
      <w:r w:rsidRPr="00120A0F">
        <w:t xml:space="preserve"> a </w:t>
      </w:r>
      <w:r w:rsidRPr="00120A0F">
        <w:rPr>
          <w:noProof/>
        </w:rPr>
        <w:t>30</w:t>
      </w:r>
      <w:r w:rsidRPr="00120A0F">
        <w:t>/</w:t>
      </w:r>
      <w:r w:rsidRPr="00120A0F">
        <w:rPr>
          <w:noProof/>
        </w:rPr>
        <w:t>4</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lastRenderedPageBreak/>
        <w:t xml:space="preserve">Processo: </w:t>
      </w:r>
      <w:r w:rsidRPr="00120A0F">
        <w:rPr>
          <w:b/>
          <w:noProof/>
        </w:rPr>
        <w:t>23112.003851/2017-07</w:t>
      </w:r>
      <w:r w:rsidRPr="00120A0F">
        <w:t xml:space="preserve"> </w:t>
      </w:r>
    </w:p>
    <w:p w:rsidR="00CF6275" w:rsidRPr="00120A0F" w:rsidRDefault="00CF6275" w:rsidP="00120A0F">
      <w:pPr>
        <w:jc w:val="both"/>
      </w:pPr>
      <w:r w:rsidRPr="00120A0F">
        <w:t xml:space="preserve">Procedência: </w:t>
      </w:r>
      <w:r w:rsidRPr="00120A0F">
        <w:rPr>
          <w:noProof/>
        </w:rPr>
        <w:t>Departamento de Engenharia de Produção</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Mário Sacomano Neto, para realização de pós-doutoramento na Universidade da Califórnia, na cidade de Berkeley, Estados Unidos</w:t>
      </w:r>
      <w:r w:rsidRPr="00120A0F">
        <w:t xml:space="preserve">, no período de </w:t>
      </w:r>
      <w:r w:rsidRPr="00120A0F">
        <w:rPr>
          <w:noProof/>
        </w:rPr>
        <w:t>1</w:t>
      </w:r>
      <w:r w:rsidRPr="00120A0F">
        <w:t>/</w:t>
      </w:r>
      <w:r w:rsidRPr="00120A0F">
        <w:rPr>
          <w:noProof/>
        </w:rPr>
        <w:t>2</w:t>
      </w:r>
      <w:r w:rsidRPr="00120A0F">
        <w:t>/</w:t>
      </w:r>
      <w:r w:rsidRPr="00120A0F">
        <w:rPr>
          <w:noProof/>
        </w:rPr>
        <w:t>18</w:t>
      </w:r>
      <w:r w:rsidRPr="00120A0F">
        <w:t xml:space="preserve"> a </w:t>
      </w:r>
      <w:r w:rsidRPr="00120A0F">
        <w:rPr>
          <w:noProof/>
        </w:rPr>
        <w:t>20</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069/2018-17</w:t>
      </w:r>
      <w:r w:rsidRPr="00120A0F">
        <w:t xml:space="preserve"> </w:t>
      </w:r>
    </w:p>
    <w:p w:rsidR="00CF6275" w:rsidRPr="00120A0F" w:rsidRDefault="00CF6275" w:rsidP="00120A0F">
      <w:pPr>
        <w:jc w:val="both"/>
      </w:pPr>
      <w:r w:rsidRPr="00120A0F">
        <w:t xml:space="preserve">Procedência: </w:t>
      </w:r>
      <w:r w:rsidRPr="00120A0F">
        <w:rPr>
          <w:noProof/>
        </w:rPr>
        <w:t>Departamento de Terapia Ocupacional</w:t>
      </w:r>
      <w:r w:rsidRPr="00120A0F">
        <w:t>/</w:t>
      </w:r>
      <w:r w:rsidRPr="00120A0F">
        <w:rPr>
          <w:noProof/>
        </w:rPr>
        <w:t>CCBS</w:t>
      </w:r>
    </w:p>
    <w:p w:rsidR="00CF6275" w:rsidRPr="00120A0F" w:rsidRDefault="00CF6275" w:rsidP="00120A0F">
      <w:pPr>
        <w:jc w:val="both"/>
      </w:pPr>
      <w:r w:rsidRPr="00120A0F">
        <w:t xml:space="preserve">Assunto: </w:t>
      </w:r>
      <w:r w:rsidRPr="00120A0F">
        <w:rPr>
          <w:noProof/>
        </w:rPr>
        <w:t>Afastamento da Prof.ª Dr.ª Maria Fernanda Barboza Cid, para realização do pós-doutoramento na Universidad de Vigo, campus de Pontevedra, Espanha</w:t>
      </w:r>
      <w:r w:rsidRPr="00120A0F">
        <w:t xml:space="preserve">, no período de </w:t>
      </w:r>
      <w:r w:rsidRPr="00120A0F">
        <w:rPr>
          <w:noProof/>
        </w:rPr>
        <w:t>1</w:t>
      </w:r>
      <w:r w:rsidRPr="00120A0F">
        <w:t>/</w:t>
      </w:r>
      <w:r w:rsidRPr="00120A0F">
        <w:rPr>
          <w:noProof/>
        </w:rPr>
        <w:t>9</w:t>
      </w:r>
      <w:r w:rsidRPr="00120A0F">
        <w:t>/</w:t>
      </w:r>
      <w:r w:rsidRPr="00120A0F">
        <w:rPr>
          <w:noProof/>
        </w:rPr>
        <w:t>18</w:t>
      </w:r>
      <w:r w:rsidRPr="00120A0F">
        <w:t xml:space="preserve"> a </w:t>
      </w:r>
      <w:r w:rsidRPr="00120A0F">
        <w:rPr>
          <w:noProof/>
        </w:rPr>
        <w:t>31</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714/2017-81</w:t>
      </w:r>
      <w:r w:rsidRPr="00120A0F">
        <w:t xml:space="preserve"> </w:t>
      </w:r>
    </w:p>
    <w:p w:rsidR="00CF6275" w:rsidRPr="00120A0F" w:rsidRDefault="00CF6275" w:rsidP="00120A0F">
      <w:pPr>
        <w:jc w:val="both"/>
      </w:pPr>
      <w:r w:rsidRPr="00120A0F">
        <w:t xml:space="preserve">Procedência: </w:t>
      </w:r>
      <w:r w:rsidRPr="00120A0F">
        <w:rPr>
          <w:noProof/>
        </w:rPr>
        <w:t>Departamento de Metodologia de Ensino</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a Prof.ª Dr.ª Denise de Freitas, para realização de pós-doutorado, na Universidade de Sergipe, junto ao Programa Pós-Graduação, na cidade de Aracajú, Brasil</w:t>
      </w:r>
      <w:r w:rsidRPr="00120A0F">
        <w:t xml:space="preserve">, no período de </w:t>
      </w:r>
      <w:r w:rsidRPr="00120A0F">
        <w:rPr>
          <w:noProof/>
        </w:rPr>
        <w:t>26</w:t>
      </w:r>
      <w:r w:rsidRPr="00120A0F">
        <w:t>/</w:t>
      </w:r>
      <w:r w:rsidRPr="00120A0F">
        <w:rPr>
          <w:noProof/>
        </w:rPr>
        <w:t>2</w:t>
      </w:r>
      <w:r w:rsidRPr="00120A0F">
        <w:t>/</w:t>
      </w:r>
      <w:r w:rsidRPr="00120A0F">
        <w:rPr>
          <w:noProof/>
        </w:rPr>
        <w:t>18</w:t>
      </w:r>
      <w:r w:rsidRPr="00120A0F">
        <w:t xml:space="preserve"> a </w:t>
      </w:r>
      <w:r w:rsidRPr="00120A0F">
        <w:rPr>
          <w:noProof/>
        </w:rPr>
        <w:t>26</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209/2017-37</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Ariano de Giovane Rodrigues, para atividades de pós-doutoramento no Institut de Menéralogie, de Physique dês Matériaux ET de Cosmochimie da Universiade Pierre ET Marie Curie, Paris, França</w:t>
      </w:r>
      <w:r w:rsidRPr="00120A0F">
        <w:t xml:space="preserve">, no período de </w:t>
      </w:r>
      <w:r w:rsidRPr="00120A0F">
        <w:rPr>
          <w:noProof/>
        </w:rPr>
        <w:t>15</w:t>
      </w:r>
      <w:r w:rsidRPr="00120A0F">
        <w:t>/</w:t>
      </w:r>
      <w:r w:rsidRPr="00120A0F">
        <w:rPr>
          <w:noProof/>
        </w:rPr>
        <w:t>1</w:t>
      </w:r>
      <w:r w:rsidRPr="00120A0F">
        <w:t>/</w:t>
      </w:r>
      <w:r w:rsidRPr="00120A0F">
        <w:rPr>
          <w:noProof/>
        </w:rPr>
        <w:t>18</w:t>
      </w:r>
      <w:r w:rsidRPr="00120A0F">
        <w:t xml:space="preserve"> a </w:t>
      </w:r>
      <w:r w:rsidRPr="00120A0F">
        <w:rPr>
          <w:noProof/>
        </w:rPr>
        <w:t>14</w:t>
      </w:r>
      <w:r w:rsidRPr="00120A0F">
        <w:t>/</w:t>
      </w:r>
      <w:r w:rsidRPr="00120A0F">
        <w:rPr>
          <w:noProof/>
        </w:rPr>
        <w:t>1</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344/2017-82</w:t>
      </w:r>
      <w:r w:rsidRPr="00120A0F">
        <w:t xml:space="preserve"> </w:t>
      </w:r>
    </w:p>
    <w:p w:rsidR="00CF6275" w:rsidRPr="00120A0F" w:rsidRDefault="00CF6275" w:rsidP="00120A0F">
      <w:pPr>
        <w:jc w:val="both"/>
      </w:pPr>
      <w:r w:rsidRPr="00120A0F">
        <w:t xml:space="preserve">Procedência: </w:t>
      </w:r>
      <w:r w:rsidRPr="00120A0F">
        <w:rPr>
          <w:noProof/>
        </w:rPr>
        <w:t>Departamento de Sociologia</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Prof.ª Dr.ª Jacqueline Sinhoreto, para apresentar trabalho durante o XXXI Congresso da Associação Latino-Americana de Sociologia, Montevideo, Uruguai</w:t>
      </w:r>
      <w:r w:rsidRPr="00120A0F">
        <w:t xml:space="preserve">, no período de </w:t>
      </w:r>
      <w:r w:rsidRPr="00120A0F">
        <w:rPr>
          <w:noProof/>
        </w:rPr>
        <w:t>4</w:t>
      </w:r>
      <w:r w:rsidRPr="00120A0F">
        <w:t>/</w:t>
      </w:r>
      <w:r w:rsidRPr="00120A0F">
        <w:rPr>
          <w:noProof/>
        </w:rPr>
        <w:t>12</w:t>
      </w:r>
      <w:r w:rsidRPr="00120A0F">
        <w:t>/</w:t>
      </w:r>
      <w:r w:rsidRPr="00120A0F">
        <w:rPr>
          <w:noProof/>
        </w:rPr>
        <w:t>17</w:t>
      </w:r>
      <w:r w:rsidRPr="00120A0F">
        <w:t xml:space="preserve"> a </w:t>
      </w:r>
      <w:r w:rsidRPr="00120A0F">
        <w:rPr>
          <w:noProof/>
        </w:rPr>
        <w:t>8</w:t>
      </w:r>
      <w:r w:rsidRPr="00120A0F">
        <w:t>/</w:t>
      </w:r>
      <w:r w:rsidRPr="00120A0F">
        <w:rPr>
          <w:noProof/>
        </w:rPr>
        <w:t>12</w:t>
      </w:r>
      <w:r w:rsidRPr="00120A0F">
        <w:t>/</w:t>
      </w:r>
      <w:r w:rsidRPr="00120A0F">
        <w:rPr>
          <w:noProof/>
        </w:rPr>
        <w:t>17</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406/2017-56</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rof. Dr. José Mário de Aquino, para a realização de pós-doutorado na Universidade de Waterloo, em Waterloo, Canadá</w:t>
      </w:r>
      <w:r w:rsidRPr="00120A0F">
        <w:t xml:space="preserve">, no período de </w:t>
      </w:r>
      <w:r w:rsidRPr="00120A0F">
        <w:rPr>
          <w:noProof/>
        </w:rPr>
        <w:t>5</w:t>
      </w:r>
      <w:r w:rsidRPr="00120A0F">
        <w:t>/</w:t>
      </w:r>
      <w:r w:rsidRPr="00120A0F">
        <w:rPr>
          <w:noProof/>
        </w:rPr>
        <w:t>3</w:t>
      </w:r>
      <w:r w:rsidRPr="00120A0F">
        <w:t>/</w:t>
      </w:r>
      <w:r w:rsidRPr="00120A0F">
        <w:rPr>
          <w:noProof/>
        </w:rPr>
        <w:t>18</w:t>
      </w:r>
      <w:r w:rsidRPr="00120A0F">
        <w:t xml:space="preserve"> a </w:t>
      </w:r>
      <w:r w:rsidRPr="00120A0F">
        <w:rPr>
          <w:noProof/>
        </w:rPr>
        <w:t>19</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507/2017-27</w:t>
      </w:r>
      <w:r w:rsidRPr="00120A0F">
        <w:t xml:space="preserve"> </w:t>
      </w:r>
    </w:p>
    <w:p w:rsidR="00CF6275" w:rsidRPr="00120A0F" w:rsidRDefault="00CF6275" w:rsidP="00120A0F">
      <w:pPr>
        <w:jc w:val="both"/>
      </w:pPr>
      <w:r w:rsidRPr="00120A0F">
        <w:t xml:space="preserve">Procedência: </w:t>
      </w:r>
      <w:r w:rsidRPr="00120A0F">
        <w:rPr>
          <w:noProof/>
        </w:rPr>
        <w:t>Departamento de Psicologia</w:t>
      </w:r>
      <w:r w:rsidRPr="00120A0F">
        <w:t>/</w:t>
      </w:r>
      <w:r w:rsidRPr="00120A0F">
        <w:rPr>
          <w:noProof/>
        </w:rPr>
        <w:t>CECH</w:t>
      </w:r>
    </w:p>
    <w:p w:rsidR="00CF6275" w:rsidRPr="00120A0F" w:rsidRDefault="00CF6275" w:rsidP="00120A0F">
      <w:pPr>
        <w:jc w:val="both"/>
      </w:pPr>
      <w:r w:rsidRPr="00120A0F">
        <w:lastRenderedPageBreak/>
        <w:t xml:space="preserve">Assunto: </w:t>
      </w:r>
      <w:r w:rsidRPr="00120A0F">
        <w:rPr>
          <w:noProof/>
        </w:rPr>
        <w:t>Afastamento da Prof.ª Dr.ª Amanda Ribeiro, para cursar estágio de pós-doutorado, na Harvard Medical School - Massachusetts General Hospital, em Boston, Estados Unidos</w:t>
      </w:r>
      <w:r w:rsidRPr="00120A0F">
        <w:t xml:space="preserve">, no período de </w:t>
      </w:r>
      <w:r w:rsidRPr="00120A0F">
        <w:rPr>
          <w:noProof/>
        </w:rPr>
        <w:t>12</w:t>
      </w:r>
      <w:r w:rsidRPr="00120A0F">
        <w:t>/</w:t>
      </w:r>
      <w:r w:rsidRPr="00120A0F">
        <w:rPr>
          <w:noProof/>
        </w:rPr>
        <w:t>3</w:t>
      </w:r>
      <w:r w:rsidRPr="00120A0F">
        <w:t>/</w:t>
      </w:r>
      <w:r w:rsidRPr="00120A0F">
        <w:rPr>
          <w:noProof/>
        </w:rPr>
        <w:t>18</w:t>
      </w:r>
      <w:r w:rsidRPr="00120A0F">
        <w:t xml:space="preserve"> a </w:t>
      </w:r>
      <w:r w:rsidRPr="00120A0F">
        <w:rPr>
          <w:noProof/>
        </w:rPr>
        <w:t>28</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249/2018-91</w:t>
      </w:r>
      <w:r w:rsidRPr="00120A0F">
        <w:t xml:space="preserve"> </w:t>
      </w:r>
    </w:p>
    <w:p w:rsidR="00CF6275" w:rsidRPr="00120A0F" w:rsidRDefault="00CF6275" w:rsidP="00120A0F">
      <w:pPr>
        <w:jc w:val="both"/>
      </w:pPr>
      <w:r w:rsidRPr="00120A0F">
        <w:t xml:space="preserve">Procedência: </w:t>
      </w:r>
      <w:r w:rsidRPr="00120A0F">
        <w:rPr>
          <w:noProof/>
        </w:rPr>
        <w:t>Departamento de Ciência da Informação</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o Prof. Dr. Rogério Aparecido Sá Ramalho, para realizar pós-doutorado, na Universidade Estadual de Londrina, Brasil</w:t>
      </w:r>
      <w:r w:rsidRPr="00120A0F">
        <w:t xml:space="preserve">, no período de </w:t>
      </w:r>
      <w:r w:rsidRPr="00120A0F">
        <w:rPr>
          <w:noProof/>
        </w:rPr>
        <w:t>1</w:t>
      </w:r>
      <w:r w:rsidRPr="00120A0F">
        <w:t>/</w:t>
      </w:r>
      <w:r w:rsidRPr="00120A0F">
        <w:rPr>
          <w:noProof/>
        </w:rPr>
        <w:t>3</w:t>
      </w:r>
      <w:r w:rsidRPr="00120A0F">
        <w:t>/</w:t>
      </w:r>
      <w:r w:rsidRPr="00120A0F">
        <w:rPr>
          <w:noProof/>
        </w:rPr>
        <w:t>18</w:t>
      </w:r>
      <w:r w:rsidRPr="00120A0F">
        <w:t xml:space="preserve"> a </w:t>
      </w:r>
      <w:r w:rsidRPr="00120A0F">
        <w:rPr>
          <w:noProof/>
        </w:rPr>
        <w:t>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501/2018-61</w:t>
      </w:r>
      <w:r w:rsidRPr="00120A0F">
        <w:t xml:space="preserve"> </w:t>
      </w:r>
    </w:p>
    <w:p w:rsidR="00CF6275" w:rsidRPr="00120A0F" w:rsidRDefault="00CF6275" w:rsidP="00120A0F">
      <w:pPr>
        <w:jc w:val="both"/>
      </w:pPr>
      <w:r w:rsidRPr="00120A0F">
        <w:t xml:space="preserve">Procedência: </w:t>
      </w:r>
      <w:r w:rsidRPr="00120A0F">
        <w:rPr>
          <w:noProof/>
        </w:rPr>
        <w:t>Departamento de Recursos Naturais e Proteção Ambiental</w:t>
      </w:r>
      <w:r w:rsidRPr="00120A0F">
        <w:t>/</w:t>
      </w:r>
      <w:r w:rsidRPr="00120A0F">
        <w:rPr>
          <w:noProof/>
        </w:rPr>
        <w:t>CCA</w:t>
      </w:r>
    </w:p>
    <w:p w:rsidR="00CF6275" w:rsidRPr="00120A0F" w:rsidRDefault="00CF6275" w:rsidP="00120A0F">
      <w:pPr>
        <w:jc w:val="both"/>
      </w:pPr>
      <w:r w:rsidRPr="00120A0F">
        <w:t xml:space="preserve">Assunto: </w:t>
      </w:r>
      <w:r w:rsidRPr="00120A0F">
        <w:rPr>
          <w:noProof/>
        </w:rPr>
        <w:t>Afastamento da Prof.ª. Dr.ª Patrícia A. Monquero, para participação na visita  técnica e apresentação de trabalho na DowAgroscience, em Indianápolis, Estados Unidos</w:t>
      </w:r>
      <w:r w:rsidRPr="00120A0F">
        <w:t xml:space="preserve">, no período de </w:t>
      </w:r>
      <w:r w:rsidRPr="00120A0F">
        <w:rPr>
          <w:noProof/>
        </w:rPr>
        <w:t>15</w:t>
      </w:r>
      <w:r w:rsidRPr="00120A0F">
        <w:t>/</w:t>
      </w:r>
      <w:r w:rsidRPr="00120A0F">
        <w:rPr>
          <w:noProof/>
        </w:rPr>
        <w:t>6</w:t>
      </w:r>
      <w:r w:rsidRPr="00120A0F">
        <w:t>/</w:t>
      </w:r>
      <w:r w:rsidRPr="00120A0F">
        <w:rPr>
          <w:noProof/>
        </w:rPr>
        <w:t>18</w:t>
      </w:r>
      <w:r w:rsidRPr="00120A0F">
        <w:t xml:space="preserve"> a </w:t>
      </w:r>
      <w:r w:rsidRPr="00120A0F">
        <w:rPr>
          <w:noProof/>
        </w:rPr>
        <w:t>25</w:t>
      </w:r>
      <w:r w:rsidRPr="00120A0F">
        <w:t>/</w:t>
      </w:r>
      <w:r w:rsidRPr="00120A0F">
        <w:rPr>
          <w:noProof/>
        </w:rPr>
        <w:t>6</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753/2018-91</w:t>
      </w:r>
      <w:r w:rsidRPr="00120A0F">
        <w:t xml:space="preserve"> </w:t>
      </w:r>
    </w:p>
    <w:p w:rsidR="00CF6275" w:rsidRPr="00120A0F" w:rsidRDefault="00CF6275" w:rsidP="00120A0F">
      <w:pPr>
        <w:jc w:val="both"/>
      </w:pPr>
      <w:r w:rsidRPr="00120A0F">
        <w:t xml:space="preserve">Procedência: </w:t>
      </w:r>
      <w:r w:rsidRPr="00120A0F">
        <w:rPr>
          <w:noProof/>
        </w:rPr>
        <w:t>Departamento de Ciências Sociais</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o Prof. Dr. Marcelo Coutinho Vargas, para realizar estágio de pós-doutorado no Núcleo de Estudos de População "Elza Berquó" da UNICAMP, a ser realizado em Campinas, Brasil</w:t>
      </w:r>
      <w:r w:rsidRPr="00120A0F">
        <w:t xml:space="preserve">, no período de </w:t>
      </w:r>
      <w:r w:rsidRPr="00120A0F">
        <w:rPr>
          <w:noProof/>
        </w:rPr>
        <w:t>15</w:t>
      </w:r>
      <w:r w:rsidRPr="00120A0F">
        <w:t>/</w:t>
      </w:r>
      <w:r w:rsidRPr="00120A0F">
        <w:rPr>
          <w:noProof/>
        </w:rPr>
        <w:t>7</w:t>
      </w:r>
      <w:r w:rsidRPr="00120A0F">
        <w:t>/</w:t>
      </w:r>
      <w:r w:rsidRPr="00120A0F">
        <w:rPr>
          <w:noProof/>
        </w:rPr>
        <w:t>18</w:t>
      </w:r>
      <w:r w:rsidRPr="00120A0F">
        <w:t xml:space="preserve"> a </w:t>
      </w:r>
      <w:r w:rsidRPr="00120A0F">
        <w:rPr>
          <w:noProof/>
        </w:rPr>
        <w:t>28</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1749/2018-40</w:t>
      </w:r>
      <w:r w:rsidRPr="00120A0F">
        <w:t xml:space="preserve"> </w:t>
      </w:r>
    </w:p>
    <w:p w:rsidR="00CF6275" w:rsidRPr="00120A0F" w:rsidRDefault="00CF6275" w:rsidP="00120A0F">
      <w:pPr>
        <w:jc w:val="both"/>
      </w:pPr>
      <w:r w:rsidRPr="00120A0F">
        <w:t xml:space="preserve">Procedência: </w:t>
      </w:r>
      <w:r w:rsidRPr="00120A0F">
        <w:rPr>
          <w:noProof/>
        </w:rPr>
        <w:t>Departamento de Letras</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o Prof. Dr. Nelson Viana, para participar, na condição de membro da Comissão Nacional do Instituto Internacional de Língua Portuguesa, da reunião preparatória da Comissão Nacional para tomada de posições brasileiras, na Cidade de Praia, Cabo Verde</w:t>
      </w:r>
      <w:r w:rsidRPr="00120A0F">
        <w:t xml:space="preserve">, no período de </w:t>
      </w:r>
      <w:r w:rsidRPr="00120A0F">
        <w:rPr>
          <w:noProof/>
        </w:rPr>
        <w:t>6</w:t>
      </w:r>
      <w:r w:rsidRPr="00120A0F">
        <w:t>/</w:t>
      </w:r>
      <w:r w:rsidRPr="00120A0F">
        <w:rPr>
          <w:noProof/>
        </w:rPr>
        <w:t>5</w:t>
      </w:r>
      <w:r w:rsidRPr="00120A0F">
        <w:t>/</w:t>
      </w:r>
      <w:r w:rsidRPr="00120A0F">
        <w:rPr>
          <w:noProof/>
        </w:rPr>
        <w:t>18</w:t>
      </w:r>
      <w:r w:rsidRPr="00120A0F">
        <w:t xml:space="preserve"> a </w:t>
      </w:r>
      <w:r w:rsidRPr="00120A0F">
        <w:rPr>
          <w:noProof/>
        </w:rPr>
        <w:t>12</w:t>
      </w:r>
      <w:r w:rsidRPr="00120A0F">
        <w:t>/</w:t>
      </w:r>
      <w:r w:rsidRPr="00120A0F">
        <w:rPr>
          <w:noProof/>
        </w:rPr>
        <w:t>5</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486/2018-51</w:t>
      </w:r>
      <w:r w:rsidRPr="00120A0F">
        <w:t xml:space="preserve"> </w:t>
      </w:r>
    </w:p>
    <w:p w:rsidR="00CF6275" w:rsidRPr="00120A0F" w:rsidRDefault="00CF6275" w:rsidP="00120A0F">
      <w:pPr>
        <w:jc w:val="both"/>
      </w:pPr>
      <w:r w:rsidRPr="00120A0F">
        <w:t xml:space="preserve">Procedência: </w:t>
      </w:r>
      <w:r w:rsidRPr="00120A0F">
        <w:rPr>
          <w:noProof/>
        </w:rPr>
        <w:t>Departamento de Fisioterapia</w:t>
      </w:r>
      <w:r w:rsidRPr="00120A0F">
        <w:t>/</w:t>
      </w:r>
      <w:r w:rsidRPr="00120A0F">
        <w:rPr>
          <w:noProof/>
        </w:rPr>
        <w:t>CCBS</w:t>
      </w:r>
    </w:p>
    <w:p w:rsidR="00CF6275" w:rsidRPr="00120A0F" w:rsidRDefault="00CF6275" w:rsidP="00120A0F">
      <w:pPr>
        <w:jc w:val="both"/>
      </w:pPr>
      <w:r w:rsidRPr="00120A0F">
        <w:t xml:space="preserve">Assunto: </w:t>
      </w:r>
      <w:r w:rsidRPr="00120A0F">
        <w:rPr>
          <w:noProof/>
        </w:rPr>
        <w:t>Afastamento da Prof.ª Dr.ª Stela Marcia Mattiello, para realizar estágio pós-doutoral na Universidade de Calgary, em Calgary, Canadá</w:t>
      </w:r>
      <w:r w:rsidRPr="00120A0F">
        <w:t xml:space="preserve">, no período de </w:t>
      </w:r>
      <w:r w:rsidRPr="00120A0F">
        <w:rPr>
          <w:noProof/>
        </w:rPr>
        <w:t>7</w:t>
      </w:r>
      <w:r w:rsidRPr="00120A0F">
        <w:t>/</w:t>
      </w:r>
      <w:r w:rsidRPr="00120A0F">
        <w:rPr>
          <w:noProof/>
        </w:rPr>
        <w:t>6</w:t>
      </w:r>
      <w:r w:rsidRPr="00120A0F">
        <w:t>/</w:t>
      </w:r>
      <w:r w:rsidRPr="00120A0F">
        <w:rPr>
          <w:noProof/>
        </w:rPr>
        <w:t>18</w:t>
      </w:r>
      <w:r w:rsidRPr="00120A0F">
        <w:t xml:space="preserve"> a </w:t>
      </w:r>
      <w:r w:rsidRPr="00120A0F">
        <w:rPr>
          <w:noProof/>
        </w:rPr>
        <w:t>12</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2128/2018-83</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rPr>
          <w:noProof/>
        </w:rPr>
      </w:pPr>
      <w:r w:rsidRPr="00120A0F">
        <w:t xml:space="preserve">Assunto: </w:t>
      </w:r>
      <w:r w:rsidRPr="00120A0F">
        <w:rPr>
          <w:noProof/>
        </w:rPr>
        <w:t>Afastamento da Prof.ª Dr.ª Vania Gomes Zuin, para participar do worshop da "UM Environment" e apresentar uma palestra em Bonn, Alemanha</w:t>
      </w:r>
      <w:r w:rsidRPr="00120A0F">
        <w:t xml:space="preserve">, no período de </w:t>
      </w:r>
      <w:r w:rsidRPr="00120A0F">
        <w:rPr>
          <w:noProof/>
        </w:rPr>
        <w:t>17</w:t>
      </w:r>
      <w:r w:rsidRPr="00120A0F">
        <w:t>/</w:t>
      </w:r>
      <w:r w:rsidRPr="00120A0F">
        <w:rPr>
          <w:noProof/>
        </w:rPr>
        <w:t>5</w:t>
      </w:r>
      <w:r w:rsidRPr="00120A0F">
        <w:t>/</w:t>
      </w:r>
      <w:r w:rsidRPr="00120A0F">
        <w:rPr>
          <w:noProof/>
        </w:rPr>
        <w:t>18</w:t>
      </w:r>
      <w:r w:rsidRPr="00120A0F">
        <w:t xml:space="preserve"> a </w:t>
      </w:r>
      <w:r w:rsidRPr="00120A0F">
        <w:rPr>
          <w:noProof/>
        </w:rPr>
        <w:t>21</w:t>
      </w:r>
      <w:r w:rsidRPr="00120A0F">
        <w:t>/</w:t>
      </w:r>
      <w:r w:rsidRPr="00120A0F">
        <w:rPr>
          <w:noProof/>
        </w:rPr>
        <w:t>5</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lastRenderedPageBreak/>
        <w:t xml:space="preserve">Processo: </w:t>
      </w:r>
      <w:r w:rsidRPr="00120A0F">
        <w:rPr>
          <w:b/>
          <w:noProof/>
        </w:rPr>
        <w:t>23112.002211/2018-52</w:t>
      </w:r>
      <w:r w:rsidRPr="00120A0F">
        <w:t xml:space="preserve"> </w:t>
      </w:r>
    </w:p>
    <w:p w:rsidR="00CF6275" w:rsidRPr="00120A0F" w:rsidRDefault="00CF6275" w:rsidP="00120A0F">
      <w:pPr>
        <w:jc w:val="both"/>
      </w:pPr>
      <w:r w:rsidRPr="00120A0F">
        <w:t xml:space="preserve">Procedência: </w:t>
      </w:r>
      <w:r w:rsidRPr="00120A0F">
        <w:rPr>
          <w:noProof/>
        </w:rPr>
        <w:t>Departamento de Ciências Sociais</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o Prof. Dr. Pietro de Camargo Leimer, para realizar estágio de pós-doutorado no CEPEI - Departamento de Antropologia da UNICAMP, a ser realizado em Campinas, Brasil</w:t>
      </w:r>
      <w:r w:rsidRPr="00120A0F">
        <w:t xml:space="preserve">, no período de </w:t>
      </w:r>
      <w:r w:rsidRPr="00120A0F">
        <w:rPr>
          <w:noProof/>
        </w:rPr>
        <w:t>31</w:t>
      </w:r>
      <w:r w:rsidRPr="00120A0F">
        <w:t>/</w:t>
      </w:r>
      <w:r w:rsidRPr="00120A0F">
        <w:rPr>
          <w:noProof/>
        </w:rPr>
        <w:t>7</w:t>
      </w:r>
      <w:r w:rsidRPr="00120A0F">
        <w:t>/</w:t>
      </w:r>
      <w:r w:rsidRPr="00120A0F">
        <w:rPr>
          <w:noProof/>
        </w:rPr>
        <w:t>18</w:t>
      </w:r>
      <w:r w:rsidRPr="00120A0F">
        <w:t xml:space="preserve"> a </w:t>
      </w:r>
      <w:r w:rsidRPr="00120A0F">
        <w:rPr>
          <w:noProof/>
        </w:rPr>
        <w:t>1</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2296/2018-79</w:t>
      </w:r>
      <w:r w:rsidRPr="00120A0F">
        <w:t xml:space="preserve"> </w:t>
      </w:r>
    </w:p>
    <w:p w:rsidR="00CF6275" w:rsidRPr="00120A0F" w:rsidRDefault="00CF6275" w:rsidP="00120A0F">
      <w:pPr>
        <w:jc w:val="both"/>
      </w:pPr>
      <w:r w:rsidRPr="00120A0F">
        <w:t xml:space="preserve">Procedência: </w:t>
      </w:r>
      <w:r w:rsidRPr="00120A0F">
        <w:rPr>
          <w:noProof/>
        </w:rPr>
        <w:t>Departamento de Sociologia</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a Prof.ª Dr.ª Jacqueline Sinhoretto, para participar do Seminário Internacional Savoirs du Su, Ottawa, além de um XIX ISA World Congress of Sociology, em Toronto, e uma reunião de trabalho com o Prof. Bernard Harcourt, na Universidade da Columbia, em Nova Iorque</w:t>
      </w:r>
      <w:r w:rsidRPr="00120A0F">
        <w:t xml:space="preserve">, no período de </w:t>
      </w:r>
      <w:r w:rsidRPr="00120A0F">
        <w:rPr>
          <w:noProof/>
        </w:rPr>
        <w:t>11</w:t>
      </w:r>
      <w:r w:rsidRPr="00120A0F">
        <w:t>/</w:t>
      </w:r>
      <w:r w:rsidRPr="00120A0F">
        <w:rPr>
          <w:noProof/>
        </w:rPr>
        <w:t>7</w:t>
      </w:r>
      <w:r w:rsidRPr="00120A0F">
        <w:t>/</w:t>
      </w:r>
      <w:r w:rsidRPr="00120A0F">
        <w:rPr>
          <w:noProof/>
        </w:rPr>
        <w:t>18</w:t>
      </w:r>
      <w:r w:rsidRPr="00120A0F">
        <w:t xml:space="preserve"> a </w:t>
      </w:r>
      <w:r w:rsidRPr="00120A0F">
        <w:rPr>
          <w:noProof/>
        </w:rPr>
        <w:t>26</w:t>
      </w:r>
      <w:r w:rsidRPr="00120A0F">
        <w:t>/</w:t>
      </w:r>
      <w:r w:rsidRPr="00120A0F">
        <w:rPr>
          <w:noProof/>
        </w:rPr>
        <w:t>7</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136/2018-47</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para o exterior do Prof. Felipe Christoff Wouters para participação em reunião de pesquisadores em Keene, Reino Unido</w:t>
      </w:r>
      <w:r w:rsidRPr="00120A0F">
        <w:t xml:space="preserve">, no período de </w:t>
      </w:r>
      <w:r w:rsidRPr="00120A0F">
        <w:rPr>
          <w:noProof/>
        </w:rPr>
        <w:t>30</w:t>
      </w:r>
      <w:r w:rsidRPr="00120A0F">
        <w:t>/</w:t>
      </w:r>
      <w:r w:rsidRPr="00120A0F">
        <w:rPr>
          <w:noProof/>
        </w:rPr>
        <w:t>9</w:t>
      </w:r>
      <w:r w:rsidRPr="00120A0F">
        <w:t>/</w:t>
      </w:r>
      <w:r w:rsidRPr="00120A0F">
        <w:rPr>
          <w:noProof/>
        </w:rPr>
        <w:t>18</w:t>
      </w:r>
      <w:r w:rsidRPr="00120A0F">
        <w:t xml:space="preserve"> a </w:t>
      </w:r>
      <w:r w:rsidRPr="00120A0F">
        <w:rPr>
          <w:noProof/>
        </w:rPr>
        <w:t>6</w:t>
      </w:r>
      <w:r w:rsidRPr="00120A0F">
        <w:t>/</w:t>
      </w:r>
      <w:r w:rsidRPr="00120A0F">
        <w:rPr>
          <w:noProof/>
        </w:rPr>
        <w:t>10</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320/2018-97</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para o exterior do Prof. Dr. Wilson Aires Ortiz para participação em visita de trabalho à sede da empresa Quantum Design, em San Diego, participação na Applied Superconductivity Conference - ASC 2018, em Seattle e visita de trabalho ao Applied Superconductivity Center em Tallahassee - Estados Unidos</w:t>
      </w:r>
      <w:r w:rsidRPr="00120A0F">
        <w:t xml:space="preserve">, no período de </w:t>
      </w:r>
      <w:r w:rsidRPr="00120A0F">
        <w:rPr>
          <w:noProof/>
        </w:rPr>
        <w:t>23</w:t>
      </w:r>
      <w:r w:rsidRPr="00120A0F">
        <w:t>/</w:t>
      </w:r>
      <w:r w:rsidRPr="00120A0F">
        <w:rPr>
          <w:noProof/>
        </w:rPr>
        <w:t>10</w:t>
      </w:r>
      <w:r w:rsidRPr="00120A0F">
        <w:t>/</w:t>
      </w:r>
      <w:r w:rsidRPr="00120A0F">
        <w:rPr>
          <w:noProof/>
        </w:rPr>
        <w:t>18</w:t>
      </w:r>
      <w:r w:rsidRPr="00120A0F">
        <w:t xml:space="preserve"> a </w:t>
      </w:r>
      <w:r w:rsidRPr="00120A0F">
        <w:rPr>
          <w:noProof/>
        </w:rPr>
        <w:t>7</w:t>
      </w:r>
      <w:r w:rsidRPr="00120A0F">
        <w:t>/</w:t>
      </w:r>
      <w:r w:rsidRPr="00120A0F">
        <w:rPr>
          <w:noProof/>
        </w:rPr>
        <w:t>11</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170/2018-11</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para o exterior do Prof. Dr. Márcio José Martins para visita objetivando intercâmbio científico com o grupo do Prof. Holger Frahm na Leibniz Universitat Hannover, na cidade de Hannover - Alemanha</w:t>
      </w:r>
      <w:r w:rsidRPr="00120A0F">
        <w:t xml:space="preserve">, no período de </w:t>
      </w:r>
      <w:r w:rsidRPr="00120A0F">
        <w:rPr>
          <w:noProof/>
        </w:rPr>
        <w:t>1</w:t>
      </w:r>
      <w:r w:rsidRPr="00120A0F">
        <w:t>/</w:t>
      </w:r>
      <w:r w:rsidRPr="00120A0F">
        <w:rPr>
          <w:noProof/>
        </w:rPr>
        <w:t>1</w:t>
      </w:r>
      <w:r w:rsidRPr="00120A0F">
        <w:t>/</w:t>
      </w:r>
      <w:r w:rsidRPr="00120A0F">
        <w:rPr>
          <w:noProof/>
        </w:rPr>
        <w:t>19</w:t>
      </w:r>
      <w:r w:rsidRPr="00120A0F">
        <w:t xml:space="preserve"> a </w:t>
      </w:r>
      <w:r w:rsidRPr="00120A0F">
        <w:rPr>
          <w:noProof/>
        </w:rPr>
        <w:t>23</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588/2018-29</w:t>
      </w:r>
      <w:r w:rsidRPr="00120A0F">
        <w:t xml:space="preserve"> </w:t>
      </w:r>
    </w:p>
    <w:p w:rsidR="00CF6275" w:rsidRPr="00120A0F" w:rsidRDefault="00CF6275" w:rsidP="00120A0F">
      <w:pPr>
        <w:jc w:val="both"/>
      </w:pPr>
      <w:r w:rsidRPr="00120A0F">
        <w:t xml:space="preserve">Procedência: </w:t>
      </w:r>
      <w:r w:rsidRPr="00120A0F">
        <w:rPr>
          <w:noProof/>
        </w:rPr>
        <w:t>Departamento de Metodologia de Ensino</w:t>
      </w:r>
      <w:r w:rsidRPr="00120A0F">
        <w:t>/</w:t>
      </w:r>
      <w:r w:rsidRPr="00120A0F">
        <w:rPr>
          <w:noProof/>
        </w:rPr>
        <w:t>CECH</w:t>
      </w:r>
    </w:p>
    <w:p w:rsidR="00CF6275" w:rsidRPr="00120A0F" w:rsidRDefault="00CF6275" w:rsidP="00120A0F">
      <w:pPr>
        <w:jc w:val="both"/>
      </w:pPr>
      <w:r w:rsidRPr="00120A0F">
        <w:t xml:space="preserve">Assunto: </w:t>
      </w:r>
      <w:r w:rsidRPr="00120A0F">
        <w:rPr>
          <w:noProof/>
        </w:rPr>
        <w:t>Afastamento da Prof.ª Dr.ª Denise de Freitas para realizar estágio de curta duração nas Universidades de Lisboa e Aveiro, em Portugal e na Universitat Autónoma de Barcelona, na Espanha</w:t>
      </w:r>
      <w:r w:rsidRPr="00120A0F">
        <w:t xml:space="preserve">, no período de </w:t>
      </w:r>
      <w:r w:rsidRPr="00120A0F">
        <w:rPr>
          <w:noProof/>
        </w:rPr>
        <w:t>29</w:t>
      </w:r>
      <w:r w:rsidRPr="00120A0F">
        <w:t>/</w:t>
      </w:r>
      <w:r w:rsidRPr="00120A0F">
        <w:rPr>
          <w:noProof/>
        </w:rPr>
        <w:t>10</w:t>
      </w:r>
      <w:r w:rsidRPr="00120A0F">
        <w:t>/</w:t>
      </w:r>
      <w:r w:rsidRPr="00120A0F">
        <w:rPr>
          <w:noProof/>
        </w:rPr>
        <w:t>18</w:t>
      </w:r>
      <w:r w:rsidRPr="00120A0F">
        <w:t xml:space="preserve"> a </w:t>
      </w:r>
      <w:r w:rsidRPr="00120A0F">
        <w:rPr>
          <w:noProof/>
        </w:rPr>
        <w:t>25</w:t>
      </w:r>
      <w:r w:rsidRPr="00120A0F">
        <w:t>/</w:t>
      </w:r>
      <w:r w:rsidRPr="00120A0F">
        <w:rPr>
          <w:noProof/>
        </w:rPr>
        <w:t>11</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475/2018-23</w:t>
      </w:r>
      <w:r w:rsidRPr="00120A0F">
        <w:t xml:space="preserve"> </w:t>
      </w:r>
    </w:p>
    <w:p w:rsidR="00CF6275" w:rsidRPr="00120A0F" w:rsidRDefault="00CF6275" w:rsidP="00120A0F">
      <w:pPr>
        <w:jc w:val="both"/>
      </w:pPr>
      <w:r w:rsidRPr="00120A0F">
        <w:t xml:space="preserve">Procedência: </w:t>
      </w:r>
      <w:r w:rsidRPr="00120A0F">
        <w:rPr>
          <w:noProof/>
        </w:rPr>
        <w:t>Departamento de Matemática</w:t>
      </w:r>
      <w:r w:rsidRPr="00120A0F">
        <w:t>/</w:t>
      </w:r>
      <w:r w:rsidRPr="00120A0F">
        <w:rPr>
          <w:noProof/>
        </w:rPr>
        <w:t>CCET</w:t>
      </w:r>
    </w:p>
    <w:p w:rsidR="00CF6275" w:rsidRPr="00120A0F" w:rsidRDefault="00CF6275" w:rsidP="00120A0F">
      <w:pPr>
        <w:jc w:val="both"/>
      </w:pPr>
      <w:r w:rsidRPr="00120A0F">
        <w:lastRenderedPageBreak/>
        <w:t xml:space="preserve">Assunto: </w:t>
      </w:r>
      <w:r w:rsidRPr="00120A0F">
        <w:rPr>
          <w:noProof/>
        </w:rPr>
        <w:t>Afastamento do Prof. Dr. César Rogério de Oliveira para participação em Conferência no Departamento de Matemática da Pontifícia Universidad Catolica del Chile, na cidade de Santiago - Chile</w:t>
      </w:r>
      <w:r w:rsidRPr="00120A0F">
        <w:t xml:space="preserve">, no período de </w:t>
      </w:r>
      <w:r w:rsidRPr="00120A0F">
        <w:rPr>
          <w:noProof/>
        </w:rPr>
        <w:t>3</w:t>
      </w:r>
      <w:r w:rsidRPr="00120A0F">
        <w:t>/</w:t>
      </w:r>
      <w:r w:rsidRPr="00120A0F">
        <w:rPr>
          <w:noProof/>
        </w:rPr>
        <w:t>12</w:t>
      </w:r>
      <w:r w:rsidRPr="00120A0F">
        <w:t>/</w:t>
      </w:r>
      <w:r w:rsidRPr="00120A0F">
        <w:rPr>
          <w:noProof/>
        </w:rPr>
        <w:t>18</w:t>
      </w:r>
      <w:r w:rsidRPr="00120A0F">
        <w:t xml:space="preserve"> a </w:t>
      </w:r>
      <w:r w:rsidRPr="00120A0F">
        <w:rPr>
          <w:noProof/>
        </w:rPr>
        <w:t>8</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603/2018-39</w:t>
      </w:r>
      <w:r w:rsidRPr="00120A0F">
        <w:t xml:space="preserve"> </w:t>
      </w:r>
    </w:p>
    <w:p w:rsidR="00CF6275" w:rsidRPr="00120A0F" w:rsidRDefault="00CF6275" w:rsidP="00120A0F">
      <w:pPr>
        <w:jc w:val="both"/>
      </w:pPr>
      <w:r w:rsidRPr="00120A0F">
        <w:t xml:space="preserve">Procedência: </w:t>
      </w:r>
      <w:r w:rsidRPr="00120A0F">
        <w:rPr>
          <w:noProof/>
        </w:rPr>
        <w:t>Departamento de Sociologia</w:t>
      </w:r>
      <w:r w:rsidRPr="00120A0F">
        <w:t>/</w:t>
      </w:r>
      <w:r w:rsidRPr="00120A0F">
        <w:rPr>
          <w:noProof/>
        </w:rPr>
        <w:t>CECH</w:t>
      </w:r>
    </w:p>
    <w:p w:rsidR="00CF6275" w:rsidRPr="00120A0F" w:rsidRDefault="00CF6275" w:rsidP="00120A0F">
      <w:pPr>
        <w:jc w:val="both"/>
      </w:pPr>
      <w:r w:rsidRPr="00120A0F">
        <w:t xml:space="preserve">Assunto: </w:t>
      </w:r>
      <w:r w:rsidRPr="00120A0F">
        <w:rPr>
          <w:noProof/>
        </w:rPr>
        <w:t>Solocitacção de afastamento do país do Prof. Rodrigo Constante Martins, para participar do Congresso da Associação Latino-americana de Sociologia Rural, com apresentação de um trabalho no Grupo de Trabalho II - "Estrutura agraria, acesso a la tierra y defesa/concetración de los recursos naturales", no período de 25 a 30 de novembro de 2018</w:t>
      </w:r>
      <w:r w:rsidRPr="00120A0F">
        <w:t xml:space="preserve">, no período de </w:t>
      </w:r>
      <w:r w:rsidRPr="00120A0F">
        <w:rPr>
          <w:noProof/>
        </w:rPr>
        <w:t>25</w:t>
      </w:r>
      <w:r w:rsidRPr="00120A0F">
        <w:t>/</w:t>
      </w:r>
      <w:r w:rsidRPr="00120A0F">
        <w:rPr>
          <w:noProof/>
        </w:rPr>
        <w:t>11</w:t>
      </w:r>
      <w:r w:rsidRPr="00120A0F">
        <w:t>/</w:t>
      </w:r>
      <w:r w:rsidRPr="00120A0F">
        <w:rPr>
          <w:noProof/>
        </w:rPr>
        <w:t>18</w:t>
      </w:r>
      <w:r w:rsidRPr="00120A0F">
        <w:t xml:space="preserve"> a </w:t>
      </w:r>
      <w:r w:rsidRPr="00120A0F">
        <w:rPr>
          <w:noProof/>
        </w:rPr>
        <w:t>30</w:t>
      </w:r>
      <w:r w:rsidRPr="00120A0F">
        <w:t>/</w:t>
      </w:r>
      <w:r w:rsidRPr="00120A0F">
        <w:rPr>
          <w:noProof/>
        </w:rPr>
        <w:t>11</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513/2018-48</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Afastamento do país para visita e realização de experimentos, a convite do Prof. Marc Bendahan, no Laboratório de Microsensores localizado na Université Aix-Marseille. Marselha, França</w:t>
      </w:r>
      <w:r w:rsidRPr="00120A0F">
        <w:t xml:space="preserve">, no período de </w:t>
      </w:r>
      <w:r w:rsidRPr="00120A0F">
        <w:rPr>
          <w:noProof/>
        </w:rPr>
        <w:t>7</w:t>
      </w:r>
      <w:r w:rsidRPr="00120A0F">
        <w:t>/</w:t>
      </w:r>
      <w:r w:rsidRPr="00120A0F">
        <w:rPr>
          <w:noProof/>
        </w:rPr>
        <w:t>1</w:t>
      </w:r>
      <w:r w:rsidRPr="00120A0F">
        <w:t>/</w:t>
      </w:r>
      <w:r w:rsidRPr="00120A0F">
        <w:rPr>
          <w:noProof/>
        </w:rPr>
        <w:t>19</w:t>
      </w:r>
      <w:r w:rsidRPr="00120A0F">
        <w:t xml:space="preserve"> a </w:t>
      </w:r>
      <w:r w:rsidRPr="00120A0F">
        <w:rPr>
          <w:noProof/>
        </w:rPr>
        <w:t>4</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737/2018-50</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Pedido de afastamento do Prof. Dr. Fernando David Marmolejo Schmidtt com o objetivo de realizar atividades de pesquisa e colaboração com o Prof. Konstantinos Sfetsos da "National and Kapodistrian University of Athens". Atenas, Grécia</w:t>
      </w:r>
      <w:r w:rsidRPr="00120A0F">
        <w:t xml:space="preserve">, no período de </w:t>
      </w:r>
      <w:r w:rsidRPr="00120A0F">
        <w:rPr>
          <w:noProof/>
        </w:rPr>
        <w:t>11</w:t>
      </w:r>
      <w:r w:rsidRPr="00120A0F">
        <w:t>/</w:t>
      </w:r>
      <w:r w:rsidRPr="00120A0F">
        <w:rPr>
          <w:noProof/>
        </w:rPr>
        <w:t>2</w:t>
      </w:r>
      <w:r w:rsidRPr="00120A0F">
        <w:t>/</w:t>
      </w:r>
      <w:r w:rsidRPr="00120A0F">
        <w:rPr>
          <w:noProof/>
        </w:rPr>
        <w:t>19</w:t>
      </w:r>
      <w:r w:rsidRPr="00120A0F">
        <w:t xml:space="preserve"> a </w:t>
      </w:r>
      <w:r w:rsidRPr="00120A0F">
        <w:rPr>
          <w:noProof/>
        </w:rPr>
        <w:t>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820/2018-29</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a Pro.ª Dr.ª Rose Maria Carlos para participar do encontro de cooperação/RUCK- Reaserch councils UK/BBSRC- Biotechnological na Biological Sciences Research Council/NF- Newton Fund e FAPESP, coordenado pela Prof.ª Dr.ª Maria Fatima das Graças Fernandes Silva</w:t>
      </w:r>
      <w:r w:rsidRPr="00120A0F">
        <w:t xml:space="preserve">, no período de </w:t>
      </w:r>
      <w:r w:rsidRPr="00120A0F">
        <w:rPr>
          <w:noProof/>
        </w:rPr>
        <w:t>7</w:t>
      </w:r>
      <w:r w:rsidRPr="00120A0F">
        <w:t>/</w:t>
      </w:r>
      <w:r w:rsidRPr="00120A0F">
        <w:rPr>
          <w:noProof/>
        </w:rPr>
        <w:t>12</w:t>
      </w:r>
      <w:r w:rsidRPr="00120A0F">
        <w:t>/</w:t>
      </w:r>
      <w:r w:rsidRPr="00120A0F">
        <w:rPr>
          <w:noProof/>
        </w:rPr>
        <w:t>18</w:t>
      </w:r>
      <w:r w:rsidRPr="00120A0F">
        <w:t xml:space="preserve"> a </w:t>
      </w:r>
      <w:r w:rsidRPr="00120A0F">
        <w:rPr>
          <w:noProof/>
        </w:rPr>
        <w:t>22</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966/2018-74</w:t>
      </w:r>
      <w:r w:rsidRPr="00120A0F">
        <w:t xml:space="preserve"> </w:t>
      </w:r>
    </w:p>
    <w:p w:rsidR="00CF6275" w:rsidRPr="00120A0F" w:rsidRDefault="00CF6275" w:rsidP="00120A0F">
      <w:pPr>
        <w:jc w:val="both"/>
      </w:pPr>
      <w:r w:rsidRPr="00120A0F">
        <w:t xml:space="preserve">Procedência: </w:t>
      </w:r>
      <w:r w:rsidRPr="00120A0F">
        <w:rPr>
          <w:noProof/>
        </w:rPr>
        <w:t>Departamento de Letras</w:t>
      </w:r>
      <w:r w:rsidRPr="00120A0F">
        <w:t>/</w:t>
      </w:r>
      <w:r w:rsidRPr="00120A0F">
        <w:rPr>
          <w:noProof/>
        </w:rPr>
        <w:t>CECH</w:t>
      </w:r>
    </w:p>
    <w:p w:rsidR="00CF6275" w:rsidRPr="00120A0F" w:rsidRDefault="00CF6275" w:rsidP="00120A0F">
      <w:pPr>
        <w:jc w:val="both"/>
      </w:pPr>
      <w:r w:rsidRPr="00120A0F">
        <w:t xml:space="preserve">Assunto: </w:t>
      </w:r>
      <w:r w:rsidRPr="00120A0F">
        <w:rPr>
          <w:noProof/>
        </w:rPr>
        <w:t>Solicitação de fastamento da Prof.ª Dr.ª Luzmara Curcino Ferreira para realização de missão de trabalho junto ao PLI- Programa de Licenciaturas Internacionais/CAPES firmado entre a Universidade Federal de São Carlos e a Universidade de Aveiro de Portugal. Aveiro, Portugal</w:t>
      </w:r>
      <w:r w:rsidRPr="00120A0F">
        <w:t xml:space="preserve">, no período de </w:t>
      </w:r>
      <w:r w:rsidRPr="00120A0F">
        <w:rPr>
          <w:noProof/>
        </w:rPr>
        <w:t>5</w:t>
      </w:r>
      <w:r w:rsidRPr="00120A0F">
        <w:t>/</w:t>
      </w:r>
      <w:r w:rsidRPr="00120A0F">
        <w:rPr>
          <w:noProof/>
        </w:rPr>
        <w:t>12</w:t>
      </w:r>
      <w:r w:rsidRPr="00120A0F">
        <w:t>/</w:t>
      </w:r>
      <w:r w:rsidRPr="00120A0F">
        <w:rPr>
          <w:noProof/>
        </w:rPr>
        <w:t>18</w:t>
      </w:r>
      <w:r w:rsidRPr="00120A0F">
        <w:t xml:space="preserve"> a </w:t>
      </w:r>
      <w:r w:rsidRPr="00120A0F">
        <w:rPr>
          <w:noProof/>
        </w:rPr>
        <w:t>19</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097/2018-03</w:t>
      </w:r>
      <w:r w:rsidRPr="00120A0F">
        <w:t xml:space="preserve"> </w:t>
      </w:r>
    </w:p>
    <w:p w:rsidR="00CF6275" w:rsidRPr="00120A0F" w:rsidRDefault="00CF6275" w:rsidP="00120A0F">
      <w:pPr>
        <w:jc w:val="both"/>
      </w:pPr>
      <w:r w:rsidRPr="00120A0F">
        <w:lastRenderedPageBreak/>
        <w:t xml:space="preserve">Procedência: </w:t>
      </w:r>
      <w:r w:rsidRPr="00120A0F">
        <w:rPr>
          <w:noProof/>
        </w:rPr>
        <w:t>Departamento de Sociologia</w:t>
      </w:r>
      <w:r w:rsidRPr="00120A0F">
        <w:t>/</w:t>
      </w:r>
      <w:r w:rsidRPr="00120A0F">
        <w:rPr>
          <w:noProof/>
        </w:rPr>
        <w:t>CECH</w:t>
      </w:r>
    </w:p>
    <w:p w:rsidR="00CF6275" w:rsidRPr="00120A0F" w:rsidRDefault="00CF6275" w:rsidP="00120A0F">
      <w:pPr>
        <w:jc w:val="both"/>
      </w:pPr>
      <w:r w:rsidRPr="00120A0F">
        <w:t xml:space="preserve">Assunto: </w:t>
      </w:r>
      <w:r w:rsidRPr="00120A0F">
        <w:rPr>
          <w:noProof/>
        </w:rPr>
        <w:t>Solicitação de afastamento do Prof. Dr. Jacob para participar do "Ciclo de Talleres del Grupo de Estudios del Trabajo" para apresentar projeto de pesqusa desenvolvidos no LEST-PPGS-UFSCAR e estabelecer colaboração em projeto internacional  na Universidade Catolica de Temuco. Temuco, Chile</w:t>
      </w:r>
      <w:r w:rsidRPr="00120A0F">
        <w:t xml:space="preserve">, no período de </w:t>
      </w:r>
      <w:r w:rsidRPr="00120A0F">
        <w:rPr>
          <w:noProof/>
        </w:rPr>
        <w:t>5</w:t>
      </w:r>
      <w:r w:rsidRPr="00120A0F">
        <w:t>/</w:t>
      </w:r>
      <w:r w:rsidRPr="00120A0F">
        <w:rPr>
          <w:noProof/>
        </w:rPr>
        <w:t>12</w:t>
      </w:r>
      <w:r w:rsidRPr="00120A0F">
        <w:t>/</w:t>
      </w:r>
      <w:r w:rsidRPr="00120A0F">
        <w:rPr>
          <w:noProof/>
        </w:rPr>
        <w:t>18</w:t>
      </w:r>
      <w:r w:rsidRPr="00120A0F">
        <w:t xml:space="preserve"> a </w:t>
      </w:r>
      <w:r w:rsidRPr="00120A0F">
        <w:rPr>
          <w:noProof/>
        </w:rPr>
        <w:t>7</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052/2018-21</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Ednilson Alves dos Santos, para participar do "685- WE-Heraeus-Seminar on Research Frontiers in Ultracold Quantum, Gases" a se realizar no Physikzentrum Bad Honneg. Bad Honnef, Alemanha</w:t>
      </w:r>
      <w:r w:rsidRPr="00120A0F">
        <w:t xml:space="preserve">, no período de </w:t>
      </w:r>
      <w:r w:rsidRPr="00120A0F">
        <w:rPr>
          <w:noProof/>
        </w:rPr>
        <w:t>16</w:t>
      </w:r>
      <w:r w:rsidRPr="00120A0F">
        <w:t>/</w:t>
      </w:r>
      <w:r w:rsidRPr="00120A0F">
        <w:rPr>
          <w:noProof/>
        </w:rPr>
        <w:t>12</w:t>
      </w:r>
      <w:r w:rsidRPr="00120A0F">
        <w:t>/</w:t>
      </w:r>
      <w:r w:rsidRPr="00120A0F">
        <w:rPr>
          <w:noProof/>
        </w:rPr>
        <w:t>18</w:t>
      </w:r>
      <w:r w:rsidRPr="00120A0F">
        <w:t xml:space="preserve"> a </w:t>
      </w:r>
      <w:r w:rsidRPr="00120A0F">
        <w:rPr>
          <w:noProof/>
        </w:rPr>
        <w:t>22</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892/2018-76</w:t>
      </w:r>
      <w:r w:rsidRPr="00120A0F">
        <w:t xml:space="preserve"> </w:t>
      </w:r>
    </w:p>
    <w:p w:rsidR="00CF6275" w:rsidRPr="00120A0F" w:rsidRDefault="00CF6275" w:rsidP="00120A0F">
      <w:pPr>
        <w:jc w:val="both"/>
      </w:pPr>
      <w:r w:rsidRPr="00120A0F">
        <w:t xml:space="preserve">Procedência: </w:t>
      </w:r>
      <w:r w:rsidRPr="00120A0F">
        <w:rPr>
          <w:noProof/>
        </w:rPr>
        <w:t>Departamento de Artes e Comunicação</w:t>
      </w:r>
      <w:r w:rsidRPr="00120A0F">
        <w:t>/</w:t>
      </w:r>
      <w:r w:rsidRPr="00120A0F">
        <w:rPr>
          <w:noProof/>
        </w:rPr>
        <w:t>CECH</w:t>
      </w:r>
    </w:p>
    <w:p w:rsidR="00CF6275" w:rsidRPr="00120A0F" w:rsidRDefault="00CF6275" w:rsidP="00120A0F">
      <w:pPr>
        <w:jc w:val="both"/>
      </w:pPr>
      <w:r w:rsidRPr="00120A0F">
        <w:t xml:space="preserve">Assunto: </w:t>
      </w:r>
      <w:r w:rsidRPr="00120A0F">
        <w:rPr>
          <w:noProof/>
        </w:rPr>
        <w:t>Solicitação de afastamento da Prof.ª Dr.ª Luiciana de Sá Leitão Corrêa de Araujo para participar do II Workshop e atividades ligadas ao projeto "Towards na Intermedia History of Brazilian Cinema: Exploring Intermediality as a Historiographic Methood"</w:t>
      </w:r>
      <w:r w:rsidRPr="00120A0F">
        <w:t xml:space="preserve">, no período de </w:t>
      </w:r>
      <w:r w:rsidRPr="00120A0F">
        <w:rPr>
          <w:noProof/>
        </w:rPr>
        <w:t>4</w:t>
      </w:r>
      <w:r w:rsidRPr="00120A0F">
        <w:t>/</w:t>
      </w:r>
      <w:r w:rsidRPr="00120A0F">
        <w:rPr>
          <w:noProof/>
        </w:rPr>
        <w:t>12</w:t>
      </w:r>
      <w:r w:rsidRPr="00120A0F">
        <w:t>/</w:t>
      </w:r>
      <w:r w:rsidRPr="00120A0F">
        <w:rPr>
          <w:noProof/>
        </w:rPr>
        <w:t>18</w:t>
      </w:r>
      <w:r w:rsidRPr="00120A0F">
        <w:t xml:space="preserve"> a </w:t>
      </w:r>
      <w:r w:rsidRPr="00120A0F">
        <w:rPr>
          <w:noProof/>
        </w:rPr>
        <w:t>12</w:t>
      </w:r>
      <w:r w:rsidRPr="00120A0F">
        <w:t>/</w:t>
      </w:r>
      <w:r w:rsidRPr="00120A0F">
        <w:rPr>
          <w:noProof/>
        </w:rPr>
        <w:t>12</w:t>
      </w:r>
      <w:r w:rsidRPr="00120A0F">
        <w:t>/</w:t>
      </w:r>
      <w:r w:rsidRPr="00120A0F">
        <w:rPr>
          <w:noProof/>
        </w:rPr>
        <w:t>18</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065/2018-08</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Giliano Augustus Pavana Ribeiro para realizar visita cientifica ao Porf. Andreas Klumper para o desenvolvimento de projeto cientifico na Universidade de Wuppertal. Wuppertal, Alemanha</w:t>
      </w:r>
      <w:r w:rsidRPr="00120A0F">
        <w:t xml:space="preserve">, no período de </w:t>
      </w:r>
      <w:r w:rsidRPr="00120A0F">
        <w:rPr>
          <w:noProof/>
        </w:rPr>
        <w:t>1</w:t>
      </w:r>
      <w:r w:rsidRPr="00120A0F">
        <w:t>/</w:t>
      </w:r>
      <w:r w:rsidRPr="00120A0F">
        <w:rPr>
          <w:noProof/>
        </w:rPr>
        <w:t>2</w:t>
      </w:r>
      <w:r w:rsidRPr="00120A0F">
        <w:t>/</w:t>
      </w:r>
      <w:r w:rsidRPr="00120A0F">
        <w:rPr>
          <w:noProof/>
        </w:rPr>
        <w:t>19</w:t>
      </w:r>
      <w:r w:rsidRPr="00120A0F">
        <w:t xml:space="preserve"> a </w:t>
      </w:r>
      <w:r w:rsidRPr="00120A0F">
        <w:rPr>
          <w:noProof/>
        </w:rPr>
        <w:t>28</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3979/2018-43</w:t>
      </w:r>
      <w:r w:rsidRPr="00120A0F">
        <w:t xml:space="preserve"> </w:t>
      </w:r>
    </w:p>
    <w:p w:rsidR="00CF6275" w:rsidRPr="00120A0F" w:rsidRDefault="00CF6275" w:rsidP="00120A0F">
      <w:pPr>
        <w:jc w:val="both"/>
      </w:pPr>
      <w:r w:rsidRPr="00120A0F">
        <w:t xml:space="preserve">Procedência: </w:t>
      </w:r>
      <w:r w:rsidRPr="00120A0F">
        <w:rPr>
          <w:noProof/>
        </w:rPr>
        <w:t>Departamento de Matemát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Jonei Antonio Novacoksi na Universidade do Missouri para visita acadêmica. Missouri, Estados Unidos</w:t>
      </w:r>
      <w:r w:rsidRPr="00120A0F">
        <w:t xml:space="preserve">, no período de </w:t>
      </w:r>
      <w:r w:rsidRPr="00120A0F">
        <w:rPr>
          <w:noProof/>
        </w:rPr>
        <w:t>1</w:t>
      </w:r>
      <w:r w:rsidRPr="00120A0F">
        <w:t>/</w:t>
      </w:r>
      <w:r w:rsidRPr="00120A0F">
        <w:rPr>
          <w:noProof/>
        </w:rPr>
        <w:t>1</w:t>
      </w:r>
      <w:r w:rsidRPr="00120A0F">
        <w:t>/</w:t>
      </w:r>
      <w:r w:rsidRPr="00120A0F">
        <w:rPr>
          <w:noProof/>
        </w:rPr>
        <w:t>19</w:t>
      </w:r>
      <w:r w:rsidRPr="00120A0F">
        <w:t xml:space="preserve"> a </w:t>
      </w:r>
      <w:r w:rsidRPr="00120A0F">
        <w:rPr>
          <w:noProof/>
        </w:rPr>
        <w:t>28</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251/2018-39</w:t>
      </w:r>
      <w:r w:rsidRPr="00120A0F">
        <w:t xml:space="preserve"> </w:t>
      </w:r>
    </w:p>
    <w:p w:rsidR="00CF6275" w:rsidRPr="00120A0F" w:rsidRDefault="00CF6275" w:rsidP="00120A0F">
      <w:pPr>
        <w:jc w:val="both"/>
      </w:pPr>
      <w:r w:rsidRPr="00120A0F">
        <w:t xml:space="preserve">Procedência: </w:t>
      </w:r>
      <w:r w:rsidRPr="00120A0F">
        <w:rPr>
          <w:noProof/>
        </w:rPr>
        <w:t>Departamento de Quím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Kleber Thiago de Oliveira para desenvolvimento de atividades cientificas/cooperação e treinamento técnico na Virginia Commonwealth University. Richmond, Estados Unidos</w:t>
      </w:r>
      <w:r w:rsidRPr="00120A0F">
        <w:t xml:space="preserve">, no período de </w:t>
      </w:r>
      <w:r w:rsidRPr="00120A0F">
        <w:rPr>
          <w:noProof/>
        </w:rPr>
        <w:t>2</w:t>
      </w:r>
      <w:r w:rsidRPr="00120A0F">
        <w:t>/</w:t>
      </w:r>
      <w:r w:rsidRPr="00120A0F">
        <w:rPr>
          <w:noProof/>
        </w:rPr>
        <w:t>1</w:t>
      </w:r>
      <w:r w:rsidRPr="00120A0F">
        <w:t>/</w:t>
      </w:r>
      <w:r w:rsidRPr="00120A0F">
        <w:rPr>
          <w:noProof/>
        </w:rPr>
        <w:t>2019</w:t>
      </w:r>
      <w:r w:rsidRPr="00120A0F">
        <w:t xml:space="preserve"> a </w:t>
      </w:r>
      <w:r w:rsidRPr="00120A0F">
        <w:rPr>
          <w:noProof/>
        </w:rPr>
        <w:t>21</w:t>
      </w:r>
      <w:r w:rsidRPr="00120A0F">
        <w:t>/</w:t>
      </w:r>
      <w:r w:rsidRPr="00120A0F">
        <w:rPr>
          <w:noProof/>
        </w:rPr>
        <w:t>2</w:t>
      </w:r>
      <w:r w:rsidRPr="00120A0F">
        <w:t>/</w:t>
      </w:r>
      <w:r w:rsidRPr="00120A0F">
        <w:rPr>
          <w:noProof/>
        </w:rPr>
        <w:t>20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303/2018-77</w:t>
      </w:r>
      <w:r w:rsidRPr="00120A0F">
        <w:t xml:space="preserve"> </w:t>
      </w:r>
    </w:p>
    <w:p w:rsidR="00CF6275" w:rsidRPr="00120A0F" w:rsidRDefault="00CF6275" w:rsidP="00120A0F">
      <w:pPr>
        <w:jc w:val="both"/>
      </w:pPr>
      <w:r w:rsidRPr="00120A0F">
        <w:t xml:space="preserve">Procedência: </w:t>
      </w:r>
      <w:r w:rsidRPr="00120A0F">
        <w:rPr>
          <w:noProof/>
        </w:rPr>
        <w:t>Departamento de Gerontologia</w:t>
      </w:r>
      <w:r w:rsidRPr="00120A0F">
        <w:t>/</w:t>
      </w:r>
      <w:r w:rsidRPr="00120A0F">
        <w:rPr>
          <w:noProof/>
        </w:rPr>
        <w:t>CCBS</w:t>
      </w:r>
    </w:p>
    <w:p w:rsidR="00CF6275" w:rsidRPr="00120A0F" w:rsidRDefault="00CF6275" w:rsidP="00120A0F">
      <w:pPr>
        <w:jc w:val="both"/>
      </w:pPr>
      <w:r w:rsidRPr="00120A0F">
        <w:lastRenderedPageBreak/>
        <w:t xml:space="preserve">Assunto: </w:t>
      </w:r>
      <w:r w:rsidRPr="00120A0F">
        <w:rPr>
          <w:noProof/>
        </w:rPr>
        <w:t>Solicitação de afastamento da Prof.ª Dr.ª Paula Costa Castro para realizar visita técnica nas Universidades Hogeschool van Amsterdam Tecnology Eindhoven e Universidade of Amsterdã - Amstelcampus</w:t>
      </w:r>
      <w:r w:rsidRPr="00120A0F">
        <w:t xml:space="preserve">, no período de </w:t>
      </w:r>
      <w:r w:rsidRPr="00120A0F">
        <w:rPr>
          <w:noProof/>
        </w:rPr>
        <w:t>14</w:t>
      </w:r>
      <w:r w:rsidRPr="00120A0F">
        <w:t>/</w:t>
      </w:r>
      <w:r w:rsidRPr="00120A0F">
        <w:rPr>
          <w:noProof/>
        </w:rPr>
        <w:t>1</w:t>
      </w:r>
      <w:r w:rsidRPr="00120A0F">
        <w:t>/</w:t>
      </w:r>
      <w:r w:rsidRPr="00120A0F">
        <w:rPr>
          <w:noProof/>
        </w:rPr>
        <w:t>19</w:t>
      </w:r>
      <w:r w:rsidRPr="00120A0F">
        <w:t xml:space="preserve"> a </w:t>
      </w:r>
      <w:r w:rsidRPr="00120A0F">
        <w:rPr>
          <w:noProof/>
        </w:rPr>
        <w:t>19</w:t>
      </w:r>
      <w:r w:rsidRPr="00120A0F">
        <w:t>/</w:t>
      </w:r>
      <w:r w:rsidRPr="00120A0F">
        <w:rPr>
          <w:noProof/>
        </w:rPr>
        <w:t>1</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277/2018-87</w:t>
      </w:r>
      <w:r w:rsidRPr="00120A0F">
        <w:t xml:space="preserve"> </w:t>
      </w:r>
    </w:p>
    <w:p w:rsidR="00CF6275" w:rsidRPr="00120A0F" w:rsidRDefault="00CF6275" w:rsidP="00120A0F">
      <w:pPr>
        <w:jc w:val="both"/>
      </w:pPr>
      <w:r w:rsidRPr="00120A0F">
        <w:t xml:space="preserve">Procedência: </w:t>
      </w:r>
      <w:r w:rsidRPr="00120A0F">
        <w:rPr>
          <w:noProof/>
        </w:rPr>
        <w:t>Departamento de Matemát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Dirk Töben para realizar visita tecnica no Departamento de Matematica da Universidade de Colônia. Köln, Alemanha</w:t>
      </w:r>
      <w:r w:rsidRPr="00120A0F">
        <w:t xml:space="preserve">, no período de </w:t>
      </w:r>
      <w:r w:rsidRPr="00120A0F">
        <w:rPr>
          <w:noProof/>
        </w:rPr>
        <w:t>31</w:t>
      </w:r>
      <w:r w:rsidRPr="00120A0F">
        <w:t>/</w:t>
      </w:r>
      <w:r w:rsidRPr="00120A0F">
        <w:rPr>
          <w:noProof/>
        </w:rPr>
        <w:t>12</w:t>
      </w:r>
      <w:r w:rsidRPr="00120A0F">
        <w:t>/</w:t>
      </w:r>
      <w:r w:rsidRPr="00120A0F">
        <w:rPr>
          <w:noProof/>
        </w:rPr>
        <w:t>18</w:t>
      </w:r>
      <w:r w:rsidRPr="00120A0F">
        <w:t xml:space="preserve"> a </w:t>
      </w:r>
      <w:r w:rsidRPr="00120A0F">
        <w:rPr>
          <w:noProof/>
        </w:rPr>
        <w:t>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439/2018-87</w:t>
      </w:r>
      <w:r w:rsidRPr="00120A0F">
        <w:t xml:space="preserve"> </w:t>
      </w:r>
    </w:p>
    <w:p w:rsidR="00CF6275" w:rsidRPr="00120A0F" w:rsidRDefault="00CF6275" w:rsidP="00120A0F">
      <w:pPr>
        <w:jc w:val="both"/>
      </w:pPr>
      <w:r w:rsidRPr="00120A0F">
        <w:t xml:space="preserve">Procedência: </w:t>
      </w:r>
      <w:r w:rsidRPr="00120A0F">
        <w:rPr>
          <w:noProof/>
        </w:rPr>
        <w:t>Departamento de Geografia, Turismo e Humanidades</w:t>
      </w:r>
      <w:r w:rsidRPr="00120A0F">
        <w:t>/</w:t>
      </w:r>
      <w:r w:rsidRPr="00120A0F">
        <w:rPr>
          <w:noProof/>
        </w:rPr>
        <w:t>CCTS</w:t>
      </w:r>
    </w:p>
    <w:p w:rsidR="00CF6275" w:rsidRPr="00120A0F" w:rsidRDefault="00CF6275" w:rsidP="00120A0F">
      <w:pPr>
        <w:jc w:val="both"/>
      </w:pPr>
      <w:r w:rsidRPr="00120A0F">
        <w:t xml:space="preserve">Assunto: </w:t>
      </w:r>
      <w:r w:rsidRPr="00120A0F">
        <w:rPr>
          <w:noProof/>
        </w:rPr>
        <w:t>Solicitação de afastamento da Prof.ª Dr.ª Claudia Maria Astorino para participar da Feira Internacional de Madri - FITUR e do TOUR SALON - Feira Comercial de Regiões e Produtos Póznan International Fair. Madri, Espanha e Póznan, Polônia</w:t>
      </w:r>
      <w:r w:rsidRPr="00120A0F">
        <w:t xml:space="preserve">, no período de </w:t>
      </w:r>
      <w:r w:rsidRPr="00120A0F">
        <w:rPr>
          <w:noProof/>
        </w:rPr>
        <w:t>25</w:t>
      </w:r>
      <w:r w:rsidRPr="00120A0F">
        <w:t>/</w:t>
      </w:r>
      <w:r w:rsidRPr="00120A0F">
        <w:rPr>
          <w:noProof/>
        </w:rPr>
        <w:t>1</w:t>
      </w:r>
      <w:r w:rsidRPr="00120A0F">
        <w:t>/</w:t>
      </w:r>
      <w:r w:rsidRPr="00120A0F">
        <w:rPr>
          <w:noProof/>
        </w:rPr>
        <w:t>19</w:t>
      </w:r>
      <w:r w:rsidRPr="00120A0F">
        <w:t xml:space="preserve"> a </w:t>
      </w:r>
      <w:r w:rsidRPr="00120A0F">
        <w:rPr>
          <w:noProof/>
        </w:rPr>
        <w:t>6</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482/2018-42</w:t>
      </w:r>
      <w:r w:rsidRPr="00120A0F">
        <w:t xml:space="preserve"> </w:t>
      </w:r>
    </w:p>
    <w:p w:rsidR="00CF6275" w:rsidRPr="00120A0F" w:rsidRDefault="00CF6275" w:rsidP="00120A0F">
      <w:pPr>
        <w:jc w:val="both"/>
      </w:pPr>
      <w:r w:rsidRPr="00120A0F">
        <w:t xml:space="preserve">Procedência: </w:t>
      </w:r>
      <w:r w:rsidRPr="00120A0F">
        <w:rPr>
          <w:noProof/>
        </w:rPr>
        <w:t>Departamento de Matemát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ais do Prof. Dr. Josnei Antonio Novacoski para participar da Conferência "4</w:t>
      </w:r>
      <w:r w:rsidRPr="00120A0F">
        <w:rPr>
          <w:noProof/>
          <w:vertAlign w:val="superscript"/>
        </w:rPr>
        <w:t>th</w:t>
      </w:r>
      <w:r w:rsidRPr="00120A0F">
        <w:rPr>
          <w:noProof/>
        </w:rPr>
        <w:t xml:space="preserve"> meeting on singularities Brazil- Chile-México". Na Universidade de Talca, Chile</w:t>
      </w:r>
      <w:r w:rsidRPr="00120A0F">
        <w:t xml:space="preserve">, no período de </w:t>
      </w:r>
      <w:r w:rsidRPr="00120A0F">
        <w:rPr>
          <w:noProof/>
        </w:rPr>
        <w:t>9</w:t>
      </w:r>
      <w:r w:rsidRPr="00120A0F">
        <w:t>/</w:t>
      </w:r>
      <w:r w:rsidRPr="00120A0F">
        <w:rPr>
          <w:noProof/>
        </w:rPr>
        <w:t>3</w:t>
      </w:r>
      <w:r w:rsidRPr="00120A0F">
        <w:t>/</w:t>
      </w:r>
      <w:r w:rsidRPr="00120A0F">
        <w:rPr>
          <w:noProof/>
        </w:rPr>
        <w:t>19</w:t>
      </w:r>
      <w:r w:rsidRPr="00120A0F">
        <w:t xml:space="preserve"> a </w:t>
      </w:r>
      <w:r w:rsidRPr="00120A0F">
        <w:rPr>
          <w:noProof/>
        </w:rPr>
        <w:t>17</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441/2018-56</w:t>
      </w:r>
      <w:r w:rsidRPr="00120A0F">
        <w:t xml:space="preserve"> </w:t>
      </w:r>
    </w:p>
    <w:p w:rsidR="00CF6275" w:rsidRPr="00120A0F" w:rsidRDefault="00CF6275" w:rsidP="00120A0F">
      <w:pPr>
        <w:jc w:val="both"/>
      </w:pPr>
      <w:r w:rsidRPr="00120A0F">
        <w:t xml:space="preserve">Procedência: </w:t>
      </w:r>
      <w:r w:rsidRPr="00120A0F">
        <w:rPr>
          <w:noProof/>
        </w:rPr>
        <w:t>Departamento de Geografia, Turismo e Humanidades</w:t>
      </w:r>
      <w:r w:rsidRPr="00120A0F">
        <w:t>/</w:t>
      </w:r>
      <w:r w:rsidRPr="00120A0F">
        <w:rPr>
          <w:noProof/>
        </w:rPr>
        <w:t>CCHB</w:t>
      </w:r>
    </w:p>
    <w:p w:rsidR="00CF6275" w:rsidRPr="00120A0F" w:rsidRDefault="00CF6275" w:rsidP="00120A0F">
      <w:pPr>
        <w:jc w:val="both"/>
      </w:pPr>
      <w:r w:rsidRPr="00120A0F">
        <w:t xml:space="preserve">Assunto: </w:t>
      </w:r>
      <w:r w:rsidRPr="00120A0F">
        <w:rPr>
          <w:noProof/>
        </w:rPr>
        <w:t>Solicitação de afastamento da Prof. ª Dr.ª Maria Helena Mattos Barbosa dos Santos para participar do curso semi-intensivo de francês na escola  Lyon-Blue International. Lyon, França</w:t>
      </w:r>
      <w:r w:rsidRPr="00120A0F">
        <w:t xml:space="preserve">, no período de </w:t>
      </w:r>
      <w:r w:rsidRPr="00120A0F">
        <w:rPr>
          <w:noProof/>
        </w:rPr>
        <w:t>2</w:t>
      </w:r>
      <w:r w:rsidRPr="00120A0F">
        <w:t>/</w:t>
      </w:r>
      <w:r w:rsidRPr="00120A0F">
        <w:rPr>
          <w:noProof/>
        </w:rPr>
        <w:t>2</w:t>
      </w:r>
      <w:r w:rsidRPr="00120A0F">
        <w:t>/</w:t>
      </w:r>
      <w:r w:rsidRPr="00120A0F">
        <w:rPr>
          <w:noProof/>
        </w:rPr>
        <w:t>19</w:t>
      </w:r>
      <w:r w:rsidRPr="00120A0F">
        <w:t xml:space="preserve"> a </w:t>
      </w:r>
      <w:r w:rsidRPr="00120A0F">
        <w:rPr>
          <w:noProof/>
        </w:rPr>
        <w:t>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4393/2018-04</w:t>
      </w:r>
      <w:r w:rsidRPr="00120A0F">
        <w:t xml:space="preserve"> </w:t>
      </w:r>
    </w:p>
    <w:p w:rsidR="00CF6275" w:rsidRPr="00120A0F" w:rsidRDefault="00CF6275" w:rsidP="00120A0F">
      <w:pPr>
        <w:jc w:val="both"/>
      </w:pPr>
      <w:r w:rsidRPr="00120A0F">
        <w:t xml:space="preserve">Procedência: </w:t>
      </w:r>
      <w:r w:rsidRPr="00120A0F">
        <w:rPr>
          <w:noProof/>
        </w:rPr>
        <w:t>Departamento de Ciências da Natureza, Matemática e Educação</w:t>
      </w:r>
      <w:r w:rsidRPr="00120A0F">
        <w:t>/</w:t>
      </w:r>
      <w:r w:rsidRPr="00120A0F">
        <w:rPr>
          <w:noProof/>
        </w:rPr>
        <w:t>CCA</w:t>
      </w:r>
    </w:p>
    <w:p w:rsidR="00CF6275" w:rsidRPr="00120A0F" w:rsidRDefault="00CF6275" w:rsidP="00120A0F">
      <w:pPr>
        <w:jc w:val="both"/>
      </w:pPr>
      <w:r w:rsidRPr="00120A0F">
        <w:t xml:space="preserve">Assunto: </w:t>
      </w:r>
      <w:r w:rsidRPr="00120A0F">
        <w:rPr>
          <w:noProof/>
        </w:rPr>
        <w:t>Solicitação de afastamento da Prof.ª Dr.ª Roberta Cornélio Ferreira Noceli para participação na reunião do grupo de trabalho para o desenvolvimento de "métodos de estudo e avaliação de risco para abelhas não-Apis" Monhein, Alemanha</w:t>
      </w:r>
      <w:r w:rsidRPr="00120A0F">
        <w:t xml:space="preserve">, no período de </w:t>
      </w:r>
      <w:r w:rsidRPr="00120A0F">
        <w:rPr>
          <w:noProof/>
        </w:rPr>
        <w:t>25</w:t>
      </w:r>
      <w:r w:rsidRPr="00120A0F">
        <w:t>/</w:t>
      </w:r>
      <w:r w:rsidRPr="00120A0F">
        <w:rPr>
          <w:noProof/>
        </w:rPr>
        <w:t>2</w:t>
      </w:r>
      <w:r w:rsidRPr="00120A0F">
        <w:t>/</w:t>
      </w:r>
      <w:r w:rsidRPr="00120A0F">
        <w:rPr>
          <w:noProof/>
        </w:rPr>
        <w:t>19</w:t>
      </w:r>
      <w:r w:rsidRPr="00120A0F">
        <w:t xml:space="preserve"> a </w:t>
      </w:r>
      <w:r w:rsidRPr="00120A0F">
        <w:rPr>
          <w:noProof/>
        </w:rPr>
        <w:t>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225/2019-12</w:t>
      </w:r>
      <w:r w:rsidRPr="00120A0F">
        <w:t xml:space="preserve"> </w:t>
      </w:r>
    </w:p>
    <w:p w:rsidR="00CF6275" w:rsidRPr="00120A0F" w:rsidRDefault="00CF6275" w:rsidP="00120A0F">
      <w:pPr>
        <w:jc w:val="both"/>
      </w:pPr>
      <w:r w:rsidRPr="00120A0F">
        <w:t xml:space="preserve">Procedência: </w:t>
      </w:r>
      <w:r w:rsidR="00B57112" w:rsidRPr="00120A0F">
        <w:rPr>
          <w:noProof/>
        </w:rPr>
        <w:t xml:space="preserve">Departamento de </w:t>
      </w:r>
      <w:r w:rsidR="00B57112">
        <w:rPr>
          <w:noProof/>
        </w:rPr>
        <w:t>Engenharia Química</w:t>
      </w:r>
      <w:r w:rsidR="00B57112" w:rsidRPr="00120A0F">
        <w:t>/</w:t>
      </w:r>
      <w:r w:rsidR="00B57112" w:rsidRPr="00120A0F">
        <w:rPr>
          <w:noProof/>
        </w:rPr>
        <w:t>CCET</w:t>
      </w:r>
    </w:p>
    <w:p w:rsidR="00CF6275" w:rsidRPr="00120A0F" w:rsidRDefault="00CF6275" w:rsidP="00120A0F">
      <w:pPr>
        <w:jc w:val="both"/>
      </w:pPr>
      <w:r w:rsidRPr="00120A0F">
        <w:t xml:space="preserve">Assunto: </w:t>
      </w:r>
      <w:r w:rsidRPr="00120A0F">
        <w:rPr>
          <w:noProof/>
        </w:rPr>
        <w:t xml:space="preserve">Solicitação de afastamento do país da Prof.ª Dr.ª Janaina Fernandes Gomes, para participar da Reunião Científica com o grupo de pesquisa do Prof. Marc Koper da Universidade </w:t>
      </w:r>
      <w:r w:rsidRPr="00120A0F">
        <w:rPr>
          <w:noProof/>
        </w:rPr>
        <w:lastRenderedPageBreak/>
        <w:t>de Leiden, na cidade de Leiden/Holanda, vinculado ao Projeto financiado pela FAPESP no âmbito de auxílio Jovem Pesquisador,</w:t>
      </w:r>
      <w:r w:rsidRPr="00120A0F">
        <w:t xml:space="preserve"> no período de </w:t>
      </w:r>
      <w:r w:rsidRPr="00120A0F">
        <w:rPr>
          <w:noProof/>
        </w:rPr>
        <w:t>8</w:t>
      </w:r>
      <w:r w:rsidRPr="00120A0F">
        <w:t>/</w:t>
      </w:r>
      <w:r w:rsidRPr="00120A0F">
        <w:rPr>
          <w:noProof/>
        </w:rPr>
        <w:t>2</w:t>
      </w:r>
      <w:r w:rsidRPr="00120A0F">
        <w:t>/</w:t>
      </w:r>
      <w:r w:rsidRPr="00120A0F">
        <w:rPr>
          <w:noProof/>
        </w:rPr>
        <w:t>19</w:t>
      </w:r>
      <w:r w:rsidRPr="00120A0F">
        <w:t xml:space="preserve"> a </w:t>
      </w:r>
      <w:r w:rsidRPr="00120A0F">
        <w:rPr>
          <w:noProof/>
        </w:rPr>
        <w:t>16</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356/2019-08</w:t>
      </w:r>
      <w:r w:rsidRPr="00120A0F">
        <w:t xml:space="preserve"> </w:t>
      </w:r>
    </w:p>
    <w:p w:rsidR="00CF6275" w:rsidRPr="00120A0F" w:rsidRDefault="00CF6275" w:rsidP="00120A0F">
      <w:pPr>
        <w:jc w:val="both"/>
      </w:pPr>
      <w:r w:rsidRPr="00120A0F">
        <w:t xml:space="preserve">Procedência: </w:t>
      </w:r>
      <w:r w:rsidRPr="00120A0F">
        <w:rPr>
          <w:noProof/>
        </w:rPr>
        <w:t>Departamento de Terapia Ocupacional</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afastamento da Prof. ª Dr.ª Lilian Vieira Magalhães para apresentação de conferência na Universidade Nacional del Litoral. Santa Fé, Argentina. No período de 22 a 25 de fevereiro</w:t>
      </w:r>
      <w:r w:rsidRPr="00120A0F">
        <w:t xml:space="preserve">, no período de </w:t>
      </w:r>
      <w:r w:rsidRPr="00120A0F">
        <w:rPr>
          <w:noProof/>
        </w:rPr>
        <w:t>22</w:t>
      </w:r>
      <w:r w:rsidRPr="00120A0F">
        <w:t>/</w:t>
      </w:r>
      <w:r w:rsidRPr="00120A0F">
        <w:rPr>
          <w:noProof/>
        </w:rPr>
        <w:t>2</w:t>
      </w:r>
      <w:r w:rsidRPr="00120A0F">
        <w:t>/</w:t>
      </w:r>
      <w:r w:rsidRPr="00120A0F">
        <w:rPr>
          <w:noProof/>
        </w:rPr>
        <w:t>19</w:t>
      </w:r>
      <w:r w:rsidRPr="00120A0F">
        <w:t xml:space="preserve"> a </w:t>
      </w:r>
      <w:r w:rsidRPr="00120A0F">
        <w:rPr>
          <w:noProof/>
        </w:rPr>
        <w:t>25</w:t>
      </w:r>
      <w:r w:rsidRPr="00120A0F">
        <w:t>/</w:t>
      </w:r>
      <w:r w:rsidRPr="00120A0F">
        <w:rPr>
          <w:noProof/>
        </w:rPr>
        <w:t>2</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210/2019-54</w:t>
      </w:r>
      <w:r w:rsidRPr="00120A0F">
        <w:t xml:space="preserve"> </w:t>
      </w:r>
    </w:p>
    <w:p w:rsidR="00CF6275" w:rsidRPr="00120A0F" w:rsidRDefault="00CF6275" w:rsidP="00120A0F">
      <w:pPr>
        <w:jc w:val="both"/>
      </w:pPr>
      <w:r w:rsidRPr="00120A0F">
        <w:t xml:space="preserve">Procedência: </w:t>
      </w:r>
      <w:r w:rsidRPr="00120A0F">
        <w:rPr>
          <w:noProof/>
        </w:rPr>
        <w:t>Departamento de Botânica</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afastamento do Prof. Dr. Leonardo Borges para atividade de pesquisa no Jardim Botânico de Nova York (NYBG). Nova York, Estados Unidos</w:t>
      </w:r>
      <w:r w:rsidRPr="00120A0F">
        <w:t xml:space="preserve">, no período de </w:t>
      </w:r>
      <w:r w:rsidRPr="00120A0F">
        <w:rPr>
          <w:noProof/>
        </w:rPr>
        <w:t>22</w:t>
      </w:r>
      <w:r w:rsidRPr="00120A0F">
        <w:t>/</w:t>
      </w:r>
      <w:r w:rsidRPr="00120A0F">
        <w:rPr>
          <w:noProof/>
        </w:rPr>
        <w:t>2</w:t>
      </w:r>
      <w:r w:rsidRPr="00120A0F">
        <w:t>/</w:t>
      </w:r>
      <w:r w:rsidRPr="00120A0F">
        <w:rPr>
          <w:noProof/>
        </w:rPr>
        <w:t>19</w:t>
      </w:r>
      <w:r w:rsidRPr="00120A0F">
        <w:t xml:space="preserve"> a </w:t>
      </w:r>
      <w:r w:rsidRPr="00120A0F">
        <w:rPr>
          <w:noProof/>
        </w:rPr>
        <w:t>2</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193/2019-55</w:t>
      </w:r>
      <w:r w:rsidRPr="00120A0F">
        <w:t xml:space="preserve"> </w:t>
      </w:r>
    </w:p>
    <w:p w:rsidR="00CF6275" w:rsidRPr="00120A0F" w:rsidRDefault="00CF6275" w:rsidP="00120A0F">
      <w:pPr>
        <w:jc w:val="both"/>
      </w:pPr>
      <w:r w:rsidRPr="00120A0F">
        <w:t xml:space="preserve">Procedência: </w:t>
      </w:r>
      <w:r w:rsidRPr="00120A0F">
        <w:rPr>
          <w:noProof/>
        </w:rPr>
        <w:t>Departamento de Gerontologia</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fastamento da Prof.ª Dr.ª Fabiana de Souza Orlandi para realizar visita técnica na Escola Superior de Enfermagem de Porto.Porto, Portugal</w:t>
      </w:r>
      <w:r w:rsidRPr="00120A0F">
        <w:t xml:space="preserve">, no período de </w:t>
      </w:r>
      <w:r w:rsidRPr="00120A0F">
        <w:rPr>
          <w:noProof/>
        </w:rPr>
        <w:t>18</w:t>
      </w:r>
      <w:r w:rsidRPr="00120A0F">
        <w:t>/</w:t>
      </w:r>
      <w:r w:rsidRPr="00120A0F">
        <w:rPr>
          <w:noProof/>
        </w:rPr>
        <w:t>3</w:t>
      </w:r>
      <w:r w:rsidRPr="00120A0F">
        <w:t>/</w:t>
      </w:r>
      <w:r w:rsidRPr="00120A0F">
        <w:rPr>
          <w:noProof/>
        </w:rPr>
        <w:t>19</w:t>
      </w:r>
      <w:r w:rsidRPr="00120A0F">
        <w:t xml:space="preserve"> a </w:t>
      </w:r>
      <w:r w:rsidRPr="00120A0F">
        <w:rPr>
          <w:noProof/>
        </w:rPr>
        <w:t>3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398/2019-31</w:t>
      </w:r>
      <w:r w:rsidRPr="00120A0F">
        <w:t xml:space="preserve"> </w:t>
      </w:r>
    </w:p>
    <w:p w:rsidR="00CF6275" w:rsidRPr="00120A0F" w:rsidRDefault="00CF6275" w:rsidP="00120A0F">
      <w:pPr>
        <w:jc w:val="both"/>
      </w:pPr>
      <w:r w:rsidRPr="00120A0F">
        <w:t xml:space="preserve">Procedência: </w:t>
      </w:r>
      <w:r w:rsidRPr="00120A0F">
        <w:rPr>
          <w:noProof/>
        </w:rPr>
        <w:t>Departamento de Medicina</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afastamento do Por. Dr. Carlos Alberto Nogueira de Almeida para a participação do "6º Conference on Nutrition and Growth". Valência, Espanha. No periodo de 04 a 10/03/2019</w:t>
      </w:r>
      <w:r w:rsidRPr="00120A0F">
        <w:t xml:space="preserve">, no período de </w:t>
      </w:r>
      <w:r w:rsidRPr="00120A0F">
        <w:rPr>
          <w:noProof/>
        </w:rPr>
        <w:t>4</w:t>
      </w:r>
      <w:r w:rsidRPr="00120A0F">
        <w:t>/</w:t>
      </w:r>
      <w:r w:rsidRPr="00120A0F">
        <w:rPr>
          <w:noProof/>
        </w:rPr>
        <w:t>3</w:t>
      </w:r>
      <w:r w:rsidRPr="00120A0F">
        <w:t>/</w:t>
      </w:r>
      <w:r w:rsidRPr="00120A0F">
        <w:rPr>
          <w:noProof/>
        </w:rPr>
        <w:t>19</w:t>
      </w:r>
      <w:r w:rsidRPr="00120A0F">
        <w:t xml:space="preserve"> a </w:t>
      </w:r>
      <w:r w:rsidRPr="00120A0F">
        <w:rPr>
          <w:noProof/>
        </w:rPr>
        <w:t>10</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481/2019-18</w:t>
      </w:r>
      <w:r w:rsidRPr="00120A0F">
        <w:t xml:space="preserve"> </w:t>
      </w:r>
    </w:p>
    <w:p w:rsidR="00CF6275" w:rsidRPr="00120A0F" w:rsidRDefault="00CF6275" w:rsidP="00120A0F">
      <w:pPr>
        <w:jc w:val="both"/>
      </w:pPr>
      <w:r w:rsidRPr="00120A0F">
        <w:t xml:space="preserve">Procedência: </w:t>
      </w:r>
      <w:r w:rsidRPr="00120A0F">
        <w:rPr>
          <w:noProof/>
        </w:rPr>
        <w:t>Departamento de Genética e Evolução</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afastamento do Prof. Dr. Iran Malavazi para participar da reunião científica: 30</w:t>
      </w:r>
      <w:r w:rsidRPr="00120A0F">
        <w:rPr>
          <w:noProof/>
          <w:vertAlign w:val="superscript"/>
        </w:rPr>
        <w:t>th</w:t>
      </w:r>
      <w:r w:rsidRPr="00120A0F">
        <w:rPr>
          <w:noProof/>
        </w:rPr>
        <w:t xml:space="preserve"> Fungal Genetics Conference em Pacific Grove. Califórnia, Estados Unidos</w:t>
      </w:r>
      <w:r w:rsidRPr="00120A0F">
        <w:t xml:space="preserve">, no período de </w:t>
      </w:r>
      <w:r w:rsidRPr="00120A0F">
        <w:rPr>
          <w:noProof/>
        </w:rPr>
        <w:t>10</w:t>
      </w:r>
      <w:r w:rsidRPr="00120A0F">
        <w:t>/</w:t>
      </w:r>
      <w:r w:rsidRPr="00120A0F">
        <w:rPr>
          <w:noProof/>
        </w:rPr>
        <w:t>3</w:t>
      </w:r>
      <w:r w:rsidRPr="00120A0F">
        <w:t>/</w:t>
      </w:r>
      <w:r w:rsidRPr="00120A0F">
        <w:rPr>
          <w:noProof/>
        </w:rPr>
        <w:t>19</w:t>
      </w:r>
      <w:r w:rsidRPr="00120A0F">
        <w:t xml:space="preserve"> a </w:t>
      </w:r>
      <w:r w:rsidRPr="00120A0F">
        <w:rPr>
          <w:noProof/>
        </w:rPr>
        <w:t>18</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533/2019-48</w:t>
      </w:r>
      <w:r w:rsidRPr="00120A0F">
        <w:t xml:space="preserve"> </w:t>
      </w:r>
    </w:p>
    <w:p w:rsidR="00CF6275" w:rsidRPr="00120A0F" w:rsidRDefault="00CF6275" w:rsidP="00120A0F">
      <w:pPr>
        <w:jc w:val="both"/>
      </w:pPr>
      <w:r w:rsidRPr="00120A0F">
        <w:t xml:space="preserve">Procedência: </w:t>
      </w:r>
      <w:r w:rsidRPr="00120A0F">
        <w:rPr>
          <w:noProof/>
        </w:rPr>
        <w:t>Departamento de Morfologia e Patologia</w:t>
      </w:r>
      <w:r w:rsidRPr="00120A0F">
        <w:t>/</w:t>
      </w:r>
      <w:r w:rsidRPr="00120A0F">
        <w:rPr>
          <w:noProof/>
        </w:rPr>
        <w:t>CCBS</w:t>
      </w:r>
    </w:p>
    <w:p w:rsidR="00CF6275" w:rsidRPr="00120A0F" w:rsidRDefault="00CF6275" w:rsidP="00120A0F">
      <w:pPr>
        <w:jc w:val="both"/>
      </w:pPr>
      <w:r w:rsidRPr="00120A0F">
        <w:t xml:space="preserve">Assunto: </w:t>
      </w:r>
      <w:r w:rsidRPr="00120A0F">
        <w:rPr>
          <w:noProof/>
        </w:rPr>
        <w:t>Solicitação de afastamento do Prof. Dr. Marcelo Martinez para participar do "21</w:t>
      </w:r>
      <w:r w:rsidRPr="00120A0F">
        <w:rPr>
          <w:noProof/>
          <w:vertAlign w:val="superscript"/>
        </w:rPr>
        <w:t xml:space="preserve">th </w:t>
      </w:r>
      <w:r w:rsidRPr="00120A0F">
        <w:rPr>
          <w:noProof/>
        </w:rPr>
        <w:t>International Neuroscience Winter Conference". Solden, Austria</w:t>
      </w:r>
      <w:r w:rsidRPr="00120A0F">
        <w:t xml:space="preserve">, no período de </w:t>
      </w:r>
      <w:r w:rsidRPr="00120A0F">
        <w:rPr>
          <w:noProof/>
        </w:rPr>
        <w:t>28</w:t>
      </w:r>
      <w:r w:rsidRPr="00120A0F">
        <w:t>/</w:t>
      </w:r>
      <w:r w:rsidRPr="00120A0F">
        <w:rPr>
          <w:noProof/>
        </w:rPr>
        <w:t>3</w:t>
      </w:r>
      <w:r w:rsidRPr="00120A0F">
        <w:t>/</w:t>
      </w:r>
      <w:r w:rsidRPr="00120A0F">
        <w:rPr>
          <w:noProof/>
        </w:rPr>
        <w:t>19</w:t>
      </w:r>
      <w:r w:rsidRPr="00120A0F">
        <w:t xml:space="preserve"> a </w:t>
      </w:r>
      <w:r w:rsidRPr="00120A0F">
        <w:rPr>
          <w:noProof/>
        </w:rPr>
        <w:t>7</w:t>
      </w:r>
      <w:r w:rsidRPr="00120A0F">
        <w:t>/</w:t>
      </w:r>
      <w:r w:rsidRPr="00120A0F">
        <w:rPr>
          <w:noProof/>
        </w:rPr>
        <w:t>4</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lastRenderedPageBreak/>
        <w:t xml:space="preserve">Processo: </w:t>
      </w:r>
      <w:r w:rsidRPr="00120A0F">
        <w:rPr>
          <w:b/>
          <w:noProof/>
        </w:rPr>
        <w:t>23112.000506/2019-75</w:t>
      </w:r>
      <w:r w:rsidRPr="00120A0F">
        <w:t xml:space="preserve"> </w:t>
      </w:r>
    </w:p>
    <w:p w:rsidR="00CF6275" w:rsidRPr="00120A0F" w:rsidRDefault="00CF6275" w:rsidP="00120A0F">
      <w:pPr>
        <w:jc w:val="both"/>
      </w:pPr>
      <w:r w:rsidRPr="00120A0F">
        <w:t xml:space="preserve">Procedência: </w:t>
      </w:r>
      <w:r w:rsidRPr="00120A0F">
        <w:rPr>
          <w:noProof/>
        </w:rPr>
        <w:t>Departamento de Computação</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Sérgio Donizetti Zorzo para participar e apresentar trabalho no evento  "16</w:t>
      </w:r>
      <w:r w:rsidRPr="00120A0F">
        <w:rPr>
          <w:noProof/>
          <w:vertAlign w:val="superscript"/>
        </w:rPr>
        <w:t>th</w:t>
      </w:r>
      <w:r w:rsidRPr="00120A0F">
        <w:rPr>
          <w:noProof/>
        </w:rPr>
        <w:t xml:space="preserve"> International Conference on Information Technology" - ITNG 2019. Las Vegas, Estados Unidos</w:t>
      </w:r>
      <w:r w:rsidRPr="00120A0F">
        <w:t xml:space="preserve">, no período de </w:t>
      </w:r>
      <w:r w:rsidRPr="00120A0F">
        <w:rPr>
          <w:noProof/>
        </w:rPr>
        <w:t>28</w:t>
      </w:r>
      <w:r w:rsidRPr="00120A0F">
        <w:t>/</w:t>
      </w:r>
      <w:r w:rsidRPr="00120A0F">
        <w:rPr>
          <w:noProof/>
        </w:rPr>
        <w:t>3</w:t>
      </w:r>
      <w:r w:rsidRPr="00120A0F">
        <w:t>/</w:t>
      </w:r>
      <w:r w:rsidRPr="00120A0F">
        <w:rPr>
          <w:noProof/>
        </w:rPr>
        <w:t>19</w:t>
      </w:r>
      <w:r w:rsidRPr="00120A0F">
        <w:t xml:space="preserve"> a </w:t>
      </w:r>
      <w:r w:rsidRPr="00120A0F">
        <w:rPr>
          <w:noProof/>
        </w:rPr>
        <w:t>4</w:t>
      </w:r>
      <w:r w:rsidRPr="00120A0F">
        <w:t>/</w:t>
      </w:r>
      <w:r w:rsidRPr="00120A0F">
        <w:rPr>
          <w:noProof/>
        </w:rPr>
        <w:t>4</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613/2019-01</w:t>
      </w:r>
      <w:r w:rsidRPr="00120A0F">
        <w:t xml:space="preserve"> </w:t>
      </w:r>
    </w:p>
    <w:p w:rsidR="00CF6275" w:rsidRPr="00120A0F" w:rsidRDefault="00CF6275" w:rsidP="00120A0F">
      <w:pPr>
        <w:jc w:val="both"/>
      </w:pPr>
      <w:r w:rsidRPr="00120A0F">
        <w:t xml:space="preserve">Procedência: </w:t>
      </w:r>
      <w:r w:rsidRPr="00120A0F">
        <w:rPr>
          <w:noProof/>
        </w:rPr>
        <w:t>Departamento de Estatíst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Solicitação de afastamento do Prof. Dr. Alexsandro Giacomo Grimbert Gallo para participar de uma visita ao Centre de Physique Théorique na Escola Politécnica de Paris, a convite do Prof. Jean-René Chazottes</w:t>
      </w:r>
      <w:r w:rsidRPr="00120A0F">
        <w:t xml:space="preserve">, no período de </w:t>
      </w:r>
      <w:r w:rsidRPr="00120A0F">
        <w:rPr>
          <w:noProof/>
        </w:rPr>
        <w:t>23</w:t>
      </w:r>
      <w:r w:rsidRPr="00120A0F">
        <w:t>/</w:t>
      </w:r>
      <w:r w:rsidRPr="00120A0F">
        <w:rPr>
          <w:noProof/>
        </w:rPr>
        <w:t>3</w:t>
      </w:r>
      <w:r w:rsidRPr="00120A0F">
        <w:t>/</w:t>
      </w:r>
      <w:r w:rsidRPr="00120A0F">
        <w:rPr>
          <w:noProof/>
        </w:rPr>
        <w:t>19</w:t>
      </w:r>
      <w:r w:rsidRPr="00120A0F">
        <w:t xml:space="preserve"> a </w:t>
      </w:r>
      <w:r w:rsidRPr="00120A0F">
        <w:rPr>
          <w:noProof/>
        </w:rPr>
        <w:t>31</w:t>
      </w:r>
      <w:r w:rsidRPr="00120A0F">
        <w:t>/</w:t>
      </w:r>
      <w:r w:rsidRPr="00120A0F">
        <w:rPr>
          <w:noProof/>
        </w:rPr>
        <w:t>3</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705/2019-83</w:t>
      </w:r>
      <w:r w:rsidRPr="00120A0F">
        <w:t xml:space="preserve"> </w:t>
      </w:r>
    </w:p>
    <w:p w:rsidR="00CF6275" w:rsidRPr="00120A0F" w:rsidRDefault="00CF6275" w:rsidP="00120A0F">
      <w:pPr>
        <w:jc w:val="both"/>
      </w:pPr>
      <w:r w:rsidRPr="00120A0F">
        <w:t xml:space="preserve">Procedência: </w:t>
      </w:r>
      <w:r w:rsidRPr="00120A0F">
        <w:rPr>
          <w:noProof/>
        </w:rPr>
        <w:t>Departamento de Física</w:t>
      </w:r>
      <w:r w:rsidRPr="00120A0F">
        <w:t>/</w:t>
      </w:r>
      <w:r w:rsidRPr="00120A0F">
        <w:rPr>
          <w:noProof/>
        </w:rPr>
        <w:t>CCET</w:t>
      </w:r>
    </w:p>
    <w:p w:rsidR="00CF6275" w:rsidRPr="00120A0F" w:rsidRDefault="00CF6275" w:rsidP="00120A0F">
      <w:pPr>
        <w:jc w:val="both"/>
      </w:pPr>
      <w:r w:rsidRPr="00120A0F">
        <w:t xml:space="preserve">Assunto: </w:t>
      </w:r>
      <w:r w:rsidRPr="00120A0F">
        <w:rPr>
          <w:noProof/>
        </w:rPr>
        <w:t>Pedido de afastamento do Prof. Dr. Celso Jorge Villas Boas para desenvolvimento de atividades de cooperação científica DF/UFSCar - Max-Planck Insititute for Quantum Optics - Projeto SPRINT/FAPESP. Garching - Alemanha</w:t>
      </w:r>
      <w:r w:rsidRPr="00120A0F">
        <w:t xml:space="preserve">, no período de </w:t>
      </w:r>
      <w:r w:rsidRPr="00120A0F">
        <w:rPr>
          <w:noProof/>
        </w:rPr>
        <w:t>7</w:t>
      </w:r>
      <w:r w:rsidRPr="00120A0F">
        <w:t>/</w:t>
      </w:r>
      <w:r w:rsidRPr="00120A0F">
        <w:rPr>
          <w:noProof/>
        </w:rPr>
        <w:t>4</w:t>
      </w:r>
      <w:r w:rsidRPr="00120A0F">
        <w:t>/</w:t>
      </w:r>
      <w:r w:rsidRPr="00120A0F">
        <w:rPr>
          <w:noProof/>
        </w:rPr>
        <w:t>2019</w:t>
      </w:r>
      <w:r w:rsidRPr="00120A0F">
        <w:t xml:space="preserve"> a </w:t>
      </w:r>
      <w:r w:rsidRPr="00120A0F">
        <w:rPr>
          <w:noProof/>
        </w:rPr>
        <w:t>18</w:t>
      </w:r>
      <w:r w:rsidRPr="00120A0F">
        <w:t>/</w:t>
      </w:r>
      <w:r w:rsidRPr="00120A0F">
        <w:rPr>
          <w:noProof/>
        </w:rPr>
        <w:t>4</w:t>
      </w:r>
      <w:r w:rsidRPr="00120A0F">
        <w:t>/</w:t>
      </w:r>
      <w:r w:rsidRPr="00120A0F">
        <w:rPr>
          <w:noProof/>
        </w:rPr>
        <w:t>20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CF6275" w:rsidRPr="00120A0F" w:rsidRDefault="00CF6275" w:rsidP="00120A0F">
      <w:pPr>
        <w:jc w:val="both"/>
      </w:pPr>
      <w:r w:rsidRPr="00120A0F">
        <w:rPr>
          <w:b/>
        </w:rPr>
        <w:t xml:space="preserve">Processo: </w:t>
      </w:r>
      <w:r w:rsidRPr="00120A0F">
        <w:rPr>
          <w:b/>
          <w:noProof/>
        </w:rPr>
        <w:t>23112.000808/2019-43</w:t>
      </w:r>
      <w:r w:rsidRPr="00120A0F">
        <w:t xml:space="preserve"> </w:t>
      </w:r>
    </w:p>
    <w:p w:rsidR="00CF6275" w:rsidRPr="00120A0F" w:rsidRDefault="00CF6275" w:rsidP="00120A0F">
      <w:pPr>
        <w:jc w:val="both"/>
      </w:pPr>
      <w:r w:rsidRPr="00120A0F">
        <w:t xml:space="preserve">Procedência: </w:t>
      </w:r>
      <w:r w:rsidRPr="00120A0F">
        <w:rPr>
          <w:noProof/>
        </w:rPr>
        <w:t>Departamento de Metodologia de Ensino</w:t>
      </w:r>
      <w:r w:rsidRPr="00120A0F">
        <w:t>/</w:t>
      </w:r>
      <w:r w:rsidRPr="00120A0F">
        <w:rPr>
          <w:noProof/>
        </w:rPr>
        <w:t>CECH</w:t>
      </w:r>
    </w:p>
    <w:p w:rsidR="00CF6275" w:rsidRPr="00120A0F" w:rsidRDefault="00CF6275" w:rsidP="00120A0F">
      <w:pPr>
        <w:jc w:val="both"/>
      </w:pPr>
      <w:r w:rsidRPr="00120A0F">
        <w:t xml:space="preserve">Assunto: </w:t>
      </w:r>
      <w:r w:rsidRPr="00120A0F">
        <w:rPr>
          <w:noProof/>
        </w:rPr>
        <w:t>Solicitação de afastamento d</w:t>
      </w:r>
      <w:r w:rsidR="00995D0B">
        <w:rPr>
          <w:noProof/>
        </w:rPr>
        <w:t>a Prof.ª Dr.ª Dij</w:t>
      </w:r>
      <w:r w:rsidRPr="00120A0F">
        <w:rPr>
          <w:noProof/>
        </w:rPr>
        <w:t>nane Fernanda Vedovatto Machado, no período de 22/04/2019 a 29/04/2019, para participar do Simpósio Internacional em Educação: questões atuais e futuras de formação da profissão docente que será realizado na cidade de Montreal, Canadá</w:t>
      </w:r>
      <w:r w:rsidRPr="00120A0F">
        <w:t xml:space="preserve">, no período de </w:t>
      </w:r>
      <w:r w:rsidRPr="00120A0F">
        <w:rPr>
          <w:noProof/>
        </w:rPr>
        <w:t>22</w:t>
      </w:r>
      <w:r w:rsidRPr="00120A0F">
        <w:t>/</w:t>
      </w:r>
      <w:r w:rsidRPr="00120A0F">
        <w:rPr>
          <w:noProof/>
        </w:rPr>
        <w:t>4</w:t>
      </w:r>
      <w:r w:rsidRPr="00120A0F">
        <w:t>/</w:t>
      </w:r>
      <w:r w:rsidRPr="00120A0F">
        <w:rPr>
          <w:noProof/>
        </w:rPr>
        <w:t>19</w:t>
      </w:r>
      <w:r w:rsidRPr="00120A0F">
        <w:t xml:space="preserve"> a </w:t>
      </w:r>
      <w:r w:rsidRPr="00120A0F">
        <w:rPr>
          <w:noProof/>
        </w:rPr>
        <w:t>29</w:t>
      </w:r>
      <w:r w:rsidRPr="00120A0F">
        <w:t>/</w:t>
      </w:r>
      <w:r w:rsidRPr="00120A0F">
        <w:rPr>
          <w:noProof/>
        </w:rPr>
        <w:t>4</w:t>
      </w:r>
      <w:r w:rsidRPr="00120A0F">
        <w:t>/</w:t>
      </w:r>
      <w:r w:rsidRPr="00120A0F">
        <w:rPr>
          <w:noProof/>
        </w:rPr>
        <w:t>19</w:t>
      </w:r>
      <w:r w:rsidRPr="00120A0F">
        <w:t>.</w:t>
      </w:r>
    </w:p>
    <w:p w:rsidR="00CF6275" w:rsidRPr="00120A0F" w:rsidRDefault="00CF6275" w:rsidP="00120A0F">
      <w:pPr>
        <w:jc w:val="both"/>
      </w:pPr>
      <w:r w:rsidRPr="00120A0F">
        <w:t xml:space="preserve">Decisão: </w:t>
      </w:r>
      <w:r w:rsidRPr="00120A0F">
        <w:rPr>
          <w:b/>
        </w:rPr>
        <w:t>Relatório Aprovado</w:t>
      </w:r>
      <w:r w:rsidRPr="00120A0F">
        <w:t>.</w:t>
      </w:r>
    </w:p>
    <w:p w:rsidR="00CF6275" w:rsidRPr="00120A0F" w:rsidRDefault="00CF6275" w:rsidP="00120A0F">
      <w:pPr>
        <w:jc w:val="both"/>
      </w:pPr>
    </w:p>
    <w:p w:rsidR="0029646F" w:rsidRPr="00120A0F" w:rsidRDefault="006928F9" w:rsidP="00120A0F">
      <w:pPr>
        <w:pStyle w:val="ecxmsonormal"/>
        <w:shd w:val="clear" w:color="auto" w:fill="FFFFFF"/>
        <w:spacing w:before="0" w:beforeAutospacing="0" w:after="0" w:afterAutospacing="0"/>
        <w:jc w:val="both"/>
        <w:rPr>
          <w:b/>
        </w:rPr>
      </w:pPr>
      <w:r>
        <w:rPr>
          <w:b/>
        </w:rPr>
        <w:t>1</w:t>
      </w:r>
      <w:r w:rsidR="00061A8E" w:rsidRPr="00120A0F">
        <w:rPr>
          <w:b/>
        </w:rPr>
        <w:t>.</w:t>
      </w:r>
      <w:r w:rsidR="00752D97" w:rsidRPr="00120A0F">
        <w:rPr>
          <w:b/>
        </w:rPr>
        <w:t>3</w:t>
      </w:r>
      <w:r w:rsidR="0029646F" w:rsidRPr="00120A0F">
        <w:rPr>
          <w:b/>
        </w:rPr>
        <w:t xml:space="preserve"> Pós-Doutorado</w:t>
      </w:r>
    </w:p>
    <w:p w:rsidR="0029646F" w:rsidRPr="00120A0F" w:rsidRDefault="006928F9" w:rsidP="00120A0F">
      <w:pPr>
        <w:pStyle w:val="ecxmsonormal"/>
        <w:shd w:val="clear" w:color="auto" w:fill="FFFFFF"/>
        <w:spacing w:before="0" w:beforeAutospacing="0" w:after="0" w:afterAutospacing="0"/>
        <w:jc w:val="both"/>
      </w:pPr>
      <w:r>
        <w:t>1</w:t>
      </w:r>
      <w:r w:rsidR="00752D97" w:rsidRPr="00120A0F">
        <w:t>.3.1</w:t>
      </w:r>
      <w:r w:rsidR="0029646F" w:rsidRPr="00120A0F">
        <w:tab/>
      </w:r>
      <w:r w:rsidR="00F12A98">
        <w:t>Homologa</w:t>
      </w:r>
      <w:r w:rsidR="00061A8E" w:rsidRPr="00120A0F">
        <w:t>dos</w:t>
      </w:r>
      <w:r w:rsidR="00F12A98">
        <w:t xml:space="preserve"> os</w:t>
      </w:r>
      <w:r w:rsidR="00061A8E" w:rsidRPr="00120A0F">
        <w:t xml:space="preserve"> </w:t>
      </w:r>
      <w:r w:rsidR="00061A8E" w:rsidRPr="00120A0F">
        <w:rPr>
          <w:i/>
        </w:rPr>
        <w:t>ad referendum</w:t>
      </w:r>
      <w:r w:rsidR="00061A8E" w:rsidRPr="00120A0F">
        <w:t xml:space="preserve"> autorizados pela Presidência do Conselho de Pesquisa das i</w:t>
      </w:r>
      <w:r w:rsidR="0029646F" w:rsidRPr="00120A0F">
        <w:t>nscrições de Pós-Doutorado – PPD/UFSCar</w:t>
      </w: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704/2019-39</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M</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Rodiak Nicolai Figueroa López</w:t>
      </w:r>
      <w:r w:rsidRPr="00120A0F">
        <w:t xml:space="preserve">, com supervisão de </w:t>
      </w:r>
      <w:r w:rsidRPr="00120A0F">
        <w:rPr>
          <w:noProof/>
        </w:rPr>
        <w:t>Prof. Dr. Marcelo José Dias Nasciment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83/2019-12</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GE</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Bruno Henrique Saranholi</w:t>
      </w:r>
      <w:r w:rsidRPr="00120A0F">
        <w:t xml:space="preserve">, com supervisão de </w:t>
      </w:r>
      <w:r w:rsidRPr="00120A0F">
        <w:rPr>
          <w:noProof/>
        </w:rPr>
        <w:t>Prof. Dr. Pedro Manoel Galetti Junior</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72/2019-7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S</w:t>
      </w:r>
      <w:r w:rsidRPr="00120A0F">
        <w:t>/</w:t>
      </w:r>
      <w:r w:rsidRPr="00120A0F">
        <w:rPr>
          <w:noProof/>
        </w:rPr>
        <w:t>CECH - Centro de Educação e Ciências Humanas</w:t>
      </w:r>
    </w:p>
    <w:p w:rsidR="007153C3" w:rsidRPr="00120A0F" w:rsidRDefault="007153C3" w:rsidP="00120A0F">
      <w:pPr>
        <w:jc w:val="both"/>
      </w:pPr>
      <w:r w:rsidRPr="00120A0F">
        <w:lastRenderedPageBreak/>
        <w:t xml:space="preserve">Assunto: Inscrição no Programa de Pós-Doutorado: </w:t>
      </w:r>
      <w:r w:rsidRPr="00120A0F">
        <w:rPr>
          <w:noProof/>
        </w:rPr>
        <w:t>Dr. Ronaldo Martins Gomes</w:t>
      </w:r>
      <w:r w:rsidRPr="00120A0F">
        <w:t xml:space="preserve">, com supervisão de </w:t>
      </w:r>
      <w:r w:rsidRPr="00120A0F">
        <w:rPr>
          <w:noProof/>
        </w:rPr>
        <w:t>Prof.ª Dr.ª Samira Feldman Marzochi</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926/2019-5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Bruno de Araújo Lima</w:t>
      </w:r>
      <w:r w:rsidRPr="00120A0F">
        <w:t xml:space="preserve">, com supervisão de </w:t>
      </w:r>
      <w:r w:rsidRPr="00120A0F">
        <w:rPr>
          <w:noProof/>
        </w:rPr>
        <w:t>Prof.ª Dr.ª Mônica Lopes Aguiar</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576/2019-23</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TO</w:t>
      </w:r>
      <w:r w:rsidRPr="00120A0F">
        <w:t>/</w:t>
      </w:r>
      <w:r w:rsidRPr="00120A0F">
        <w:rPr>
          <w:noProof/>
        </w:rPr>
        <w:t>CCBS - Centro de Ciências Biológicas e da Saúde</w:t>
      </w:r>
    </w:p>
    <w:p w:rsidR="007153C3" w:rsidRPr="00120A0F" w:rsidRDefault="007153C3" w:rsidP="00120A0F">
      <w:pPr>
        <w:jc w:val="both"/>
      </w:pPr>
      <w:r w:rsidRPr="00120A0F">
        <w:t xml:space="preserve">Assunto: Inscrição no Programa de Pós-Doutorado: </w:t>
      </w:r>
      <w:r w:rsidRPr="00120A0F">
        <w:rPr>
          <w:noProof/>
        </w:rPr>
        <w:t>Dr.ª Patrícia Leme de Oliveira Borba</w:t>
      </w:r>
      <w:r w:rsidRPr="00120A0F">
        <w:t xml:space="preserve">, com supervisão de </w:t>
      </w:r>
      <w:r w:rsidRPr="00120A0F">
        <w:rPr>
          <w:noProof/>
        </w:rPr>
        <w:t>Prof.ª Dr.ª Roseli Esquedo Lopes</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334/2019-30</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isio</w:t>
      </w:r>
      <w:r w:rsidRPr="00120A0F">
        <w:t>/</w:t>
      </w:r>
      <w:r w:rsidRPr="00120A0F">
        <w:rPr>
          <w:noProof/>
        </w:rPr>
        <w:t>CCBS - Centro de Ciências Biológicas e da Saúde</w:t>
      </w:r>
    </w:p>
    <w:p w:rsidR="007153C3" w:rsidRPr="00120A0F" w:rsidRDefault="007153C3" w:rsidP="00120A0F">
      <w:pPr>
        <w:jc w:val="both"/>
      </w:pPr>
      <w:r w:rsidRPr="00120A0F">
        <w:t xml:space="preserve">Assunto: Inscrição no Programa de Pós-Doutorado: </w:t>
      </w:r>
      <w:r w:rsidRPr="00120A0F">
        <w:rPr>
          <w:noProof/>
        </w:rPr>
        <w:t>Dr.ª Flávia Cristina Rossi Caruso Bonjorno</w:t>
      </w:r>
      <w:r w:rsidRPr="00120A0F">
        <w:t xml:space="preserve">, com supervisão de </w:t>
      </w:r>
      <w:r w:rsidRPr="00120A0F">
        <w:rPr>
          <w:noProof/>
        </w:rPr>
        <w:t>Prof.ª Dr.ª Audrey Borghi Silv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77/2019-02</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MC</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 Pedro Fernandes Galé</w:t>
      </w:r>
      <w:r w:rsidRPr="00120A0F">
        <w:t xml:space="preserve">, com supervisão de </w:t>
      </w:r>
      <w:r w:rsidRPr="00120A0F">
        <w:rPr>
          <w:noProof/>
        </w:rPr>
        <w:t>Prof. Dr. Fernão de Oliveira Salles dos Santos Cruz</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74/2019-6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S</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Karina Kosicki Bellotti</w:t>
      </w:r>
      <w:r w:rsidRPr="00120A0F">
        <w:t xml:space="preserve">, com supervisão de </w:t>
      </w:r>
      <w:r w:rsidRPr="00120A0F">
        <w:rPr>
          <w:noProof/>
        </w:rPr>
        <w:t>Prof. Dr. André Ricardo de Souz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50/2019-6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L</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Evelyn Caroline de Mello</w:t>
      </w:r>
      <w:r w:rsidRPr="00120A0F">
        <w:t xml:space="preserve">, com supervisão de </w:t>
      </w:r>
      <w:r w:rsidRPr="00120A0F">
        <w:rPr>
          <w:noProof/>
        </w:rPr>
        <w:t>Prof.ª Dr.ª Rejane Cristina Roch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76/2019-50</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S</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Gekbede Dantas Targino</w:t>
      </w:r>
      <w:r w:rsidRPr="00120A0F">
        <w:t xml:space="preserve">, com supervisão de </w:t>
      </w:r>
      <w:r w:rsidRPr="00120A0F">
        <w:rPr>
          <w:noProof/>
        </w:rPr>
        <w:t>Prof. Dr. Jacob Carlos Lim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84/2019-59</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GE</w:t>
      </w:r>
      <w:r w:rsidRPr="00120A0F">
        <w:t>/</w:t>
      </w:r>
      <w:r w:rsidRPr="00120A0F">
        <w:rPr>
          <w:noProof/>
        </w:rPr>
        <w:t>CCBS - Centro de Ciências Biológicas e da Saúde</w:t>
      </w:r>
    </w:p>
    <w:p w:rsidR="007153C3" w:rsidRPr="00120A0F" w:rsidRDefault="007153C3" w:rsidP="00120A0F">
      <w:pPr>
        <w:jc w:val="both"/>
      </w:pPr>
      <w:r w:rsidRPr="00120A0F">
        <w:t xml:space="preserve">Assunto: Inscrição no Programa de Pós-Doutorado: </w:t>
      </w:r>
      <w:r w:rsidRPr="00120A0F">
        <w:rPr>
          <w:noProof/>
        </w:rPr>
        <w:t>Dr.ª Rosane Silva dos Santos</w:t>
      </w:r>
      <w:r w:rsidRPr="00120A0F">
        <w:t xml:space="preserve">, com supervisão de </w:t>
      </w:r>
      <w:r w:rsidRPr="00120A0F">
        <w:rPr>
          <w:noProof/>
        </w:rPr>
        <w:t>Prof.ª Dr.ª Patrícia Domingues de Freitas</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40/2019-29</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L</w:t>
      </w:r>
      <w:r w:rsidRPr="00120A0F">
        <w:t>/</w:t>
      </w:r>
      <w:r w:rsidRPr="00120A0F">
        <w:rPr>
          <w:noProof/>
        </w:rPr>
        <w:t>CECH - Centro de Educação e Ciências Humanas</w:t>
      </w:r>
    </w:p>
    <w:p w:rsidR="007153C3" w:rsidRPr="00120A0F" w:rsidRDefault="007153C3" w:rsidP="00120A0F">
      <w:pPr>
        <w:jc w:val="both"/>
      </w:pPr>
      <w:r w:rsidRPr="00120A0F">
        <w:lastRenderedPageBreak/>
        <w:t xml:space="preserve">Assunto: Inscrição no Programa de Pós-Doutorado: </w:t>
      </w:r>
      <w:r w:rsidRPr="00120A0F">
        <w:rPr>
          <w:noProof/>
        </w:rPr>
        <w:t>Dr.ª Patrícia Resende Pereira</w:t>
      </w:r>
      <w:r w:rsidRPr="00120A0F">
        <w:t xml:space="preserve">, com supervisão de </w:t>
      </w:r>
      <w:r w:rsidRPr="00120A0F">
        <w:rPr>
          <w:noProof/>
        </w:rPr>
        <w:t>Prof. Dr. Jorge Valentim</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927/2019-0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M</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Patrícia Elaine Desideri</w:t>
      </w:r>
      <w:r w:rsidRPr="00120A0F">
        <w:t xml:space="preserve">, com supervisão de </w:t>
      </w:r>
      <w:r w:rsidRPr="00120A0F">
        <w:rPr>
          <w:noProof/>
        </w:rPr>
        <w:t>Prof. Dr. Daniel Vendrúscol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02/2019-76</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L</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Lígia Mara Boin Menossi deAraújo</w:t>
      </w:r>
      <w:r w:rsidRPr="00120A0F">
        <w:t xml:space="preserve">, com supervisão de </w:t>
      </w:r>
      <w:r w:rsidRPr="00120A0F">
        <w:rPr>
          <w:noProof/>
        </w:rPr>
        <w:t>Prof.ª Dr.ª Vanice Sargentini</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99/2019-6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d</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Cláudia Lúcia da Costa</w:t>
      </w:r>
      <w:r w:rsidRPr="00120A0F">
        <w:t xml:space="preserve">, com supervisão de </w:t>
      </w:r>
      <w:r w:rsidRPr="00120A0F">
        <w:rPr>
          <w:noProof/>
        </w:rPr>
        <w:t>Prof.ª Dr.ª Maria Cristina dos S. Bezer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629/2019-1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Gero</w:t>
      </w:r>
      <w:r w:rsidRPr="00120A0F">
        <w:t>/</w:t>
      </w:r>
      <w:r w:rsidRPr="00120A0F">
        <w:rPr>
          <w:noProof/>
        </w:rPr>
        <w:t>CCBS - Centro de Ciências Biológicas e da Saúde</w:t>
      </w:r>
    </w:p>
    <w:p w:rsidR="007153C3" w:rsidRPr="00120A0F" w:rsidRDefault="007153C3" w:rsidP="00120A0F">
      <w:pPr>
        <w:jc w:val="both"/>
      </w:pPr>
      <w:r w:rsidRPr="00120A0F">
        <w:t xml:space="preserve">Assunto: Inscrição no Programa de Pós-Doutorado: </w:t>
      </w:r>
      <w:r w:rsidRPr="00120A0F">
        <w:rPr>
          <w:noProof/>
        </w:rPr>
        <w:t>Dr.ª Thaís Juliana Medeiros</w:t>
      </w:r>
      <w:r w:rsidRPr="00120A0F">
        <w:t xml:space="preserve">, com supervisão de </w:t>
      </w:r>
      <w:r w:rsidRPr="00120A0F">
        <w:rPr>
          <w:noProof/>
        </w:rPr>
        <w:t>Prof.ª Dr.ª Aline Cristina M. Gratã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4/2019-1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Tárcio Minto Fabrício</w:t>
      </w:r>
      <w:r w:rsidRPr="00120A0F">
        <w:t xml:space="preserve">, com supervisão de </w:t>
      </w:r>
      <w:r w:rsidRPr="00120A0F">
        <w:rPr>
          <w:noProof/>
        </w:rPr>
        <w:t>Adilson Jesus Aparecido de Olivei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3/2019-70</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Ariadne Cristina Catto</w:t>
      </w:r>
      <w:r w:rsidRPr="00120A0F">
        <w:t xml:space="preserve">, com supervisão de </w:t>
      </w:r>
      <w:r w:rsidRPr="00120A0F">
        <w:rPr>
          <w:noProof/>
        </w:rPr>
        <w:t>Prof. Dr. Waldir Avansi Junior</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8/2019-0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Asdrubal Lozada Blanco</w:t>
      </w:r>
      <w:r w:rsidRPr="00120A0F">
        <w:t xml:space="preserve">, com supervisão de </w:t>
      </w:r>
      <w:r w:rsidRPr="00120A0F">
        <w:rPr>
          <w:noProof/>
        </w:rPr>
        <w:t>Prof. Dr. André Farias de Mou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7/2019-58</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Weverson Rodrigues Gomes</w:t>
      </w:r>
      <w:r w:rsidRPr="00120A0F">
        <w:t xml:space="preserve">, com supervisão de </w:t>
      </w:r>
      <w:r w:rsidRPr="00120A0F">
        <w:rPr>
          <w:noProof/>
        </w:rPr>
        <w:t>Prof. Dr. André Farias de Mou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9/2019-47</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lastRenderedPageBreak/>
        <w:t xml:space="preserve">Assunto: Inscrição no Programa de Pós-Doutorado: </w:t>
      </w:r>
      <w:r w:rsidRPr="00120A0F">
        <w:rPr>
          <w:noProof/>
        </w:rPr>
        <w:t>Dr. Glauco Garrido Almeida</w:t>
      </w:r>
      <w:r w:rsidRPr="00120A0F">
        <w:t xml:space="preserve">, com supervisão de </w:t>
      </w:r>
      <w:r w:rsidRPr="00120A0F">
        <w:rPr>
          <w:noProof/>
        </w:rPr>
        <w:t>Prof. Dr. André Farias de Mou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6/2019-1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Tássia Regina de Oliveira</w:t>
      </w:r>
      <w:r w:rsidRPr="00120A0F">
        <w:t xml:space="preserve">, com supervisão de </w:t>
      </w:r>
      <w:r w:rsidRPr="00120A0F">
        <w:rPr>
          <w:noProof/>
        </w:rPr>
        <w:t>Prof. Dr. Ronaldo Censi Fari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1/2019-8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Rebeca Previate Medina</w:t>
      </w:r>
      <w:r w:rsidRPr="00120A0F">
        <w:t xml:space="preserve">, com supervisão de </w:t>
      </w:r>
      <w:r w:rsidRPr="00120A0F">
        <w:rPr>
          <w:noProof/>
        </w:rPr>
        <w:t>Prof. Dr. Edson Rodrigues Filh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199/2019-40</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Antonio José Cantenhede Filho</w:t>
      </w:r>
      <w:r w:rsidRPr="00120A0F">
        <w:t xml:space="preserve">, com supervisão de </w:t>
      </w:r>
      <w:r w:rsidRPr="00120A0F">
        <w:rPr>
          <w:noProof/>
        </w:rPr>
        <w:t>Prof. Dr. Edson Rodrigues Filh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929/2019-95</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MC</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Sheila Paulino e Silva</w:t>
      </w:r>
      <w:r w:rsidRPr="00120A0F">
        <w:t xml:space="preserve">, com supervisão de </w:t>
      </w:r>
      <w:r w:rsidRPr="00120A0F">
        <w:rPr>
          <w:noProof/>
        </w:rPr>
        <w:t>Prof.ª Dr.ª Eliane Christina de Souz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4395/2018-95</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QM</w:t>
      </w:r>
      <w:r w:rsidRPr="00120A0F">
        <w:t>/</w:t>
      </w:r>
      <w:r w:rsidRPr="00120A0F">
        <w:rPr>
          <w:noProof/>
        </w:rPr>
        <w:t>CCTS - Centro de Ciência e Tecnologia para Sustentabilidade</w:t>
      </w:r>
    </w:p>
    <w:p w:rsidR="007153C3" w:rsidRPr="00120A0F" w:rsidRDefault="007153C3" w:rsidP="00120A0F">
      <w:pPr>
        <w:jc w:val="both"/>
      </w:pPr>
      <w:r w:rsidRPr="00120A0F">
        <w:t xml:space="preserve">Assunto: Inscrição no Programa de Pós-Doutorado: </w:t>
      </w:r>
      <w:r w:rsidRPr="00120A0F">
        <w:rPr>
          <w:noProof/>
        </w:rPr>
        <w:t>Dr.ª Ariele Cristina Moreira</w:t>
      </w:r>
      <w:r w:rsidRPr="00120A0F">
        <w:t xml:space="preserve">, com supervisão de </w:t>
      </w:r>
      <w:r w:rsidRPr="00120A0F">
        <w:rPr>
          <w:noProof/>
        </w:rPr>
        <w:t>Prof. Dr. Vadim Viviani</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504/2019-0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Felipe de Almeida Silva Corradini</w:t>
      </w:r>
      <w:r w:rsidRPr="00120A0F">
        <w:t xml:space="preserve">, com supervisão de </w:t>
      </w:r>
      <w:r w:rsidRPr="00120A0F">
        <w:rPr>
          <w:noProof/>
        </w:rPr>
        <w:t>Prof. Dr. Roberto de Campos Giordan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902/2019-0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MC</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 Gustavo Fujiwara</w:t>
      </w:r>
      <w:r w:rsidRPr="00120A0F">
        <w:t xml:space="preserve">, com supervisão de </w:t>
      </w:r>
      <w:r w:rsidRPr="00120A0F">
        <w:rPr>
          <w:noProof/>
        </w:rPr>
        <w:t>Prof. Dr. Luiz Damon Santos Moutinh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205/2019-69</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Q</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Isac George Rosset</w:t>
      </w:r>
      <w:r w:rsidRPr="00120A0F">
        <w:t xml:space="preserve">, com supervisão de </w:t>
      </w:r>
      <w:r w:rsidRPr="00120A0F">
        <w:rPr>
          <w:noProof/>
        </w:rPr>
        <w:t>Prof. Dr. Marco Antônio Barbosa Ferreir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95/2019-39</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Civ</w:t>
      </w:r>
      <w:r w:rsidRPr="00120A0F">
        <w:t>/</w:t>
      </w:r>
      <w:r w:rsidRPr="00120A0F">
        <w:rPr>
          <w:noProof/>
        </w:rPr>
        <w:t>CCET - Centro de Ciências Exatas e de Tecnologia</w:t>
      </w:r>
    </w:p>
    <w:p w:rsidR="007153C3" w:rsidRPr="00120A0F" w:rsidRDefault="007153C3" w:rsidP="00120A0F">
      <w:pPr>
        <w:jc w:val="both"/>
      </w:pPr>
      <w:r w:rsidRPr="00120A0F">
        <w:lastRenderedPageBreak/>
        <w:t xml:space="preserve">Assunto: Inscrição no Programa de Pós-Doutorado: </w:t>
      </w:r>
      <w:r w:rsidRPr="00120A0F">
        <w:rPr>
          <w:noProof/>
        </w:rPr>
        <w:t>Dr. Ailton Soares Freire</w:t>
      </w:r>
      <w:r w:rsidRPr="00120A0F">
        <w:t xml:space="preserve">, com supervisão de </w:t>
      </w:r>
      <w:r w:rsidRPr="00120A0F">
        <w:rPr>
          <w:noProof/>
        </w:rPr>
        <w:t>Prof. Dr. Guilherme Aris Parsekian</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042/2019-1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Co</w:t>
      </w:r>
      <w:r w:rsidRPr="00120A0F">
        <w:t>/</w:t>
      </w:r>
      <w:r w:rsidRPr="00120A0F">
        <w:rPr>
          <w:noProof/>
        </w:rPr>
        <w:t>CCGT - Centro de Ciências em Gestão e Tecnologia</w:t>
      </w:r>
    </w:p>
    <w:p w:rsidR="007153C3" w:rsidRPr="00120A0F" w:rsidRDefault="007153C3" w:rsidP="00120A0F">
      <w:pPr>
        <w:jc w:val="both"/>
      </w:pPr>
      <w:r w:rsidRPr="00120A0F">
        <w:t xml:space="preserve">Assunto: Inscrição no Programa de Pós-Doutorado: </w:t>
      </w:r>
      <w:r w:rsidRPr="00120A0F">
        <w:rPr>
          <w:noProof/>
        </w:rPr>
        <w:t>Dr.ª Ariana Ribeiro Costa</w:t>
      </w:r>
      <w:r w:rsidRPr="00120A0F">
        <w:t xml:space="preserve">, com supervisão de </w:t>
      </w:r>
      <w:r w:rsidRPr="00120A0F">
        <w:rPr>
          <w:noProof/>
        </w:rPr>
        <w:t>Prof. Dr. José Eduardo de Sales Roselin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0739/2019-78</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comp - So</w:t>
      </w:r>
      <w:r w:rsidRPr="00120A0F">
        <w:t>/</w:t>
      </w:r>
      <w:r w:rsidRPr="00120A0F">
        <w:rPr>
          <w:noProof/>
        </w:rPr>
        <w:t>CCGT - Centro de Ciências em Gestão e Tecnologia</w:t>
      </w:r>
    </w:p>
    <w:p w:rsidR="007153C3" w:rsidRPr="00120A0F" w:rsidRDefault="007153C3" w:rsidP="00120A0F">
      <w:pPr>
        <w:jc w:val="both"/>
      </w:pPr>
      <w:r w:rsidRPr="00120A0F">
        <w:t xml:space="preserve">Assunto: Inscrição no Programa de Pós-Doutorado: </w:t>
      </w:r>
      <w:r w:rsidRPr="00120A0F">
        <w:rPr>
          <w:noProof/>
        </w:rPr>
        <w:t>Dr. Wesley Angelino de Souza</w:t>
      </w:r>
      <w:r w:rsidRPr="00120A0F">
        <w:t xml:space="preserve">, com supervisão de </w:t>
      </w:r>
      <w:r w:rsidRPr="00120A0F">
        <w:rPr>
          <w:noProof/>
        </w:rPr>
        <w:t>Prof. Dr. Tiago Agostinho de Almeid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627/2019-34</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L</w:t>
      </w:r>
      <w:r w:rsidRPr="00120A0F">
        <w:t>/</w:t>
      </w:r>
      <w:r w:rsidRPr="00120A0F">
        <w:rPr>
          <w:noProof/>
        </w:rPr>
        <w:t>CECH - Centro de Educação e Ciências Humanas</w:t>
      </w:r>
    </w:p>
    <w:p w:rsidR="007153C3" w:rsidRPr="00120A0F" w:rsidRDefault="007153C3" w:rsidP="00120A0F">
      <w:pPr>
        <w:jc w:val="both"/>
      </w:pPr>
      <w:r w:rsidRPr="00120A0F">
        <w:t xml:space="preserve">Assunto: Inscrição no Programa de Pós-Doutorado: </w:t>
      </w:r>
      <w:r w:rsidRPr="00120A0F">
        <w:rPr>
          <w:noProof/>
        </w:rPr>
        <w:t>Dr.ª Marlene Aparecida Viscardi Mantovani</w:t>
      </w:r>
      <w:r w:rsidRPr="00120A0F">
        <w:t xml:space="preserve">, com supervisão de </w:t>
      </w:r>
      <w:r w:rsidRPr="00120A0F">
        <w:rPr>
          <w:noProof/>
        </w:rPr>
        <w:t>Prof.ª Dr.ª Marília Blundi Onofre</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3992/2018-0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00120A0F" w:rsidRPr="00120A0F">
        <w:rPr>
          <w:noProof/>
        </w:rPr>
        <w:t>DEMa</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Danielle Cristina Camilo Magalhães</w:t>
      </w:r>
      <w:r w:rsidRPr="00120A0F">
        <w:t xml:space="preserve">, com supervisão de </w:t>
      </w:r>
      <w:r w:rsidRPr="00120A0F">
        <w:rPr>
          <w:noProof/>
        </w:rPr>
        <w:t>Prof.ª Dr.ª Andréa Madeira Kaluga</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871/2019-05</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F</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 Rafael Vieira</w:t>
      </w:r>
      <w:r w:rsidRPr="00120A0F">
        <w:t xml:space="preserve">, com supervisão de </w:t>
      </w:r>
      <w:r w:rsidRPr="00120A0F">
        <w:rPr>
          <w:noProof/>
        </w:rPr>
        <w:t>Prof. Dr. Gustavo Garcia Rigolin</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782/2019-51</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bio</w:t>
      </w:r>
      <w:r w:rsidRPr="00120A0F">
        <w:t>/</w:t>
      </w:r>
      <w:r w:rsidRPr="00120A0F">
        <w:rPr>
          <w:noProof/>
        </w:rPr>
        <w:t>CCHB - Centro de Ciências Humanas e de Biologia</w:t>
      </w:r>
    </w:p>
    <w:p w:rsidR="007153C3" w:rsidRPr="00120A0F" w:rsidRDefault="007153C3" w:rsidP="00120A0F">
      <w:pPr>
        <w:jc w:val="both"/>
      </w:pPr>
      <w:r w:rsidRPr="00120A0F">
        <w:t xml:space="preserve">Assunto: Inscrição no Programa de Pós-Doutorado: </w:t>
      </w:r>
      <w:r w:rsidRPr="00120A0F">
        <w:rPr>
          <w:noProof/>
        </w:rPr>
        <w:t>Dr. Danilo Trabuco do Amaral</w:t>
      </w:r>
      <w:r w:rsidRPr="00120A0F">
        <w:t xml:space="preserve">, com supervisão de </w:t>
      </w:r>
      <w:r w:rsidRPr="00120A0F">
        <w:rPr>
          <w:noProof/>
        </w:rPr>
        <w:t>Prof. Dr. Fernando de Faria Franco</w:t>
      </w:r>
      <w:r w:rsidRPr="00120A0F">
        <w:t>.</w:t>
      </w:r>
    </w:p>
    <w:p w:rsidR="007153C3" w:rsidRPr="00120A0F" w:rsidRDefault="007153C3" w:rsidP="00120A0F">
      <w:pPr>
        <w:jc w:val="both"/>
      </w:pPr>
    </w:p>
    <w:p w:rsidR="007153C3" w:rsidRPr="00120A0F" w:rsidRDefault="007153C3" w:rsidP="00120A0F">
      <w:pPr>
        <w:pStyle w:val="ecxmsonormal"/>
        <w:shd w:val="clear" w:color="auto" w:fill="FFFFFF"/>
        <w:spacing w:before="0" w:beforeAutospacing="0" w:after="0" w:afterAutospacing="0"/>
        <w:jc w:val="both"/>
      </w:pPr>
      <w:r w:rsidRPr="00120A0F">
        <w:rPr>
          <w:b/>
          <w:bCs/>
        </w:rPr>
        <w:t>Processo: 23112.</w:t>
      </w:r>
      <w:r w:rsidRPr="00120A0F">
        <w:rPr>
          <w:b/>
          <w:bCs/>
          <w:noProof/>
        </w:rPr>
        <w:t>001707/2019-90</w:t>
      </w:r>
      <w:r w:rsidRPr="00120A0F">
        <w:rPr>
          <w:b/>
          <w:bCs/>
        </w:rPr>
        <w:t xml:space="preserve"> </w:t>
      </w:r>
    </w:p>
    <w:p w:rsidR="007153C3" w:rsidRPr="00120A0F" w:rsidRDefault="007153C3" w:rsidP="00120A0F">
      <w:pPr>
        <w:pStyle w:val="ecxmsonormal"/>
        <w:shd w:val="clear" w:color="auto" w:fill="FFFFFF"/>
        <w:spacing w:before="0" w:beforeAutospacing="0" w:after="0" w:afterAutospacing="0"/>
        <w:jc w:val="both"/>
      </w:pPr>
      <w:r w:rsidRPr="00120A0F">
        <w:t xml:space="preserve">Procedência: </w:t>
      </w:r>
      <w:r w:rsidRPr="00120A0F">
        <w:rPr>
          <w:noProof/>
        </w:rPr>
        <w:t>DEMA</w:t>
      </w:r>
      <w:r w:rsidRPr="00120A0F">
        <w:t>/</w:t>
      </w:r>
      <w:r w:rsidRPr="00120A0F">
        <w:rPr>
          <w:noProof/>
        </w:rPr>
        <w:t>CCET - Centro de Ciências Exatas e de Tecnologia</w:t>
      </w:r>
    </w:p>
    <w:p w:rsidR="007153C3" w:rsidRPr="00120A0F" w:rsidRDefault="007153C3" w:rsidP="00120A0F">
      <w:pPr>
        <w:jc w:val="both"/>
      </w:pPr>
      <w:r w:rsidRPr="00120A0F">
        <w:t xml:space="preserve">Assunto: Inscrição no Programa de Pós-Doutorado: </w:t>
      </w:r>
      <w:r w:rsidRPr="00120A0F">
        <w:rPr>
          <w:noProof/>
        </w:rPr>
        <w:t>Dr.ª Talita Rocha Rigolin</w:t>
      </w:r>
      <w:r w:rsidRPr="00120A0F">
        <w:t xml:space="preserve">, com supervisão de </w:t>
      </w:r>
      <w:r w:rsidRPr="00120A0F">
        <w:rPr>
          <w:noProof/>
        </w:rPr>
        <w:t>Prof.ª Dr.ª Silvia Helena Bettini</w:t>
      </w:r>
      <w:r w:rsidRPr="00120A0F">
        <w:t>.</w:t>
      </w:r>
    </w:p>
    <w:p w:rsidR="00F56851" w:rsidRPr="00120A0F" w:rsidRDefault="00F56851" w:rsidP="00120A0F">
      <w:pPr>
        <w:jc w:val="both"/>
      </w:pPr>
    </w:p>
    <w:p w:rsidR="0029646F" w:rsidRPr="00120A0F" w:rsidRDefault="006928F9" w:rsidP="00120A0F">
      <w:pPr>
        <w:jc w:val="both"/>
      </w:pPr>
      <w:r>
        <w:t>1</w:t>
      </w:r>
      <w:r w:rsidR="00752D97" w:rsidRPr="00120A0F">
        <w:t>.3.2</w:t>
      </w:r>
      <w:r w:rsidR="0029646F" w:rsidRPr="00120A0F">
        <w:tab/>
      </w:r>
      <w:r w:rsidR="00F12A98">
        <w:t>Homologa</w:t>
      </w:r>
      <w:r w:rsidR="00F12A98" w:rsidRPr="00120A0F">
        <w:t>dos</w:t>
      </w:r>
      <w:r w:rsidR="00F12A98">
        <w:t xml:space="preserve"> os</w:t>
      </w:r>
      <w:r w:rsidR="00F12A98" w:rsidRPr="00120A0F">
        <w:t xml:space="preserve"> </w:t>
      </w:r>
      <w:r w:rsidR="00061A8E" w:rsidRPr="00120A0F">
        <w:rPr>
          <w:i/>
        </w:rPr>
        <w:t>ad referendum</w:t>
      </w:r>
      <w:r w:rsidR="00061A8E" w:rsidRPr="00120A0F">
        <w:t xml:space="preserve"> autorizados pela Presidência do Conselho de Pesquisa das inscrições para</w:t>
      </w:r>
      <w:r w:rsidR="0029646F" w:rsidRPr="00120A0F">
        <w:t xml:space="preserve"> Renovação de Pós-Doutorado – PPD/UFSCar</w:t>
      </w: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0806/2017-92</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Psi</w:t>
      </w:r>
      <w:r w:rsidRPr="00120A0F">
        <w:t>/</w:t>
      </w:r>
      <w:r w:rsidRPr="00120A0F">
        <w:rPr>
          <w:noProof/>
        </w:rPr>
        <w:t>CECH - Centro de Educação e Ciências Humanas</w:t>
      </w:r>
    </w:p>
    <w:p w:rsidR="005A0C57" w:rsidRPr="00120A0F" w:rsidRDefault="005A0C57" w:rsidP="00120A0F">
      <w:pPr>
        <w:jc w:val="both"/>
      </w:pPr>
      <w:r w:rsidRPr="00120A0F">
        <w:t xml:space="preserve">Assunto: Inscrição no Programa de Pós-Doutorado: </w:t>
      </w:r>
      <w:r w:rsidRPr="00120A0F">
        <w:rPr>
          <w:noProof/>
        </w:rPr>
        <w:t>Dr.ª Natalia Maria Aggio</w:t>
      </w:r>
      <w:r w:rsidRPr="00120A0F">
        <w:t xml:space="preserve">, com supervisão de </w:t>
      </w:r>
      <w:r w:rsidRPr="00120A0F">
        <w:rPr>
          <w:noProof/>
        </w:rPr>
        <w:t>Prof. Dr. Julio Cesar Coelho de Rose</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lastRenderedPageBreak/>
        <w:t>Processo: 23112.</w:t>
      </w:r>
      <w:r w:rsidRPr="00120A0F">
        <w:rPr>
          <w:b/>
          <w:bCs/>
          <w:noProof/>
        </w:rPr>
        <w:t>002054/2017-02</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AC</w:t>
      </w:r>
      <w:r w:rsidRPr="00120A0F">
        <w:t>/</w:t>
      </w:r>
      <w:r w:rsidRPr="00120A0F">
        <w:rPr>
          <w:noProof/>
        </w:rPr>
        <w:t>CECH - Centro de Educação e Ciências Humanas</w:t>
      </w:r>
    </w:p>
    <w:p w:rsidR="005A0C57" w:rsidRPr="00120A0F" w:rsidRDefault="005A0C57" w:rsidP="00120A0F">
      <w:pPr>
        <w:jc w:val="both"/>
      </w:pPr>
      <w:r w:rsidRPr="00120A0F">
        <w:t xml:space="preserve">Assunto: Inscrição no Programa de Pós-Doutorado: </w:t>
      </w:r>
      <w:r w:rsidRPr="00120A0F">
        <w:rPr>
          <w:noProof/>
        </w:rPr>
        <w:t>Dr.ª Margarida Maria Adamatti</w:t>
      </w:r>
      <w:r w:rsidRPr="00120A0F">
        <w:t xml:space="preserve">, com supervisão de </w:t>
      </w:r>
      <w:r w:rsidRPr="00120A0F">
        <w:rPr>
          <w:noProof/>
        </w:rPr>
        <w:t>Profa. Dr.ª Luciana Sá L. C de Araujo; Profa. Dr.ª Flávia C. Costa</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3641/2017-19</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EMa</w:t>
      </w:r>
      <w:r w:rsidRPr="00120A0F">
        <w:t>/</w:t>
      </w:r>
      <w:r w:rsidRPr="00120A0F">
        <w:rPr>
          <w:noProof/>
        </w:rPr>
        <w:t>CCET - Centro de Ciências Exatas e de Tecnologia</w:t>
      </w:r>
    </w:p>
    <w:p w:rsidR="005A0C57" w:rsidRPr="00120A0F" w:rsidRDefault="005A0C57" w:rsidP="00120A0F">
      <w:pPr>
        <w:jc w:val="both"/>
      </w:pPr>
      <w:r w:rsidRPr="00120A0F">
        <w:t xml:space="preserve">Assunto: Inscrição no Programa de Pós-Doutorado: </w:t>
      </w:r>
      <w:r w:rsidRPr="00120A0F">
        <w:rPr>
          <w:noProof/>
        </w:rPr>
        <w:t>Dr.ª Sandra dos Santos Vales</w:t>
      </w:r>
      <w:r w:rsidRPr="00120A0F">
        <w:t xml:space="preserve">, com supervisão de </w:t>
      </w:r>
      <w:r w:rsidRPr="00120A0F">
        <w:rPr>
          <w:noProof/>
        </w:rPr>
        <w:t>Prof. Dr. Alberto Moreira Jorge Júnior</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1917/2016-35</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Gero</w:t>
      </w:r>
      <w:r w:rsidRPr="00120A0F">
        <w:t>/</w:t>
      </w:r>
      <w:r w:rsidRPr="00120A0F">
        <w:rPr>
          <w:noProof/>
        </w:rPr>
        <w:t>CCBS - Centro de Ciências Biológicas e da Saúde</w:t>
      </w:r>
    </w:p>
    <w:p w:rsidR="005A0C57" w:rsidRPr="00120A0F" w:rsidRDefault="005A0C57" w:rsidP="00120A0F">
      <w:pPr>
        <w:jc w:val="both"/>
      </w:pPr>
      <w:r w:rsidRPr="00120A0F">
        <w:t xml:space="preserve">Assunto: Inscrição no Programa de Pós-Doutorado: </w:t>
      </w:r>
      <w:r w:rsidRPr="00120A0F">
        <w:rPr>
          <w:noProof/>
        </w:rPr>
        <w:t>Dr.ª Patricia Regina Manzine Moralles</w:t>
      </w:r>
      <w:r w:rsidRPr="00120A0F">
        <w:t xml:space="preserve">, com supervisão de </w:t>
      </w:r>
      <w:r w:rsidRPr="00120A0F">
        <w:rPr>
          <w:noProof/>
        </w:rPr>
        <w:t>Prof.ª Dr.ª Márcia Regina Cominetti</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1782/2017-99</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F</w:t>
      </w:r>
      <w:r w:rsidRPr="00120A0F">
        <w:t>/</w:t>
      </w:r>
      <w:r w:rsidRPr="00120A0F">
        <w:rPr>
          <w:noProof/>
        </w:rPr>
        <w:t>CCET - Centro de Ciências Exatas e de Tecnologia</w:t>
      </w:r>
    </w:p>
    <w:p w:rsidR="005A0C57" w:rsidRPr="00120A0F" w:rsidRDefault="005A0C57" w:rsidP="00120A0F">
      <w:pPr>
        <w:jc w:val="both"/>
      </w:pPr>
      <w:r w:rsidRPr="00120A0F">
        <w:t xml:space="preserve">Assunto: Inscrição no Programa de Pós-Doutorado: </w:t>
      </w:r>
      <w:r w:rsidRPr="00120A0F">
        <w:rPr>
          <w:noProof/>
        </w:rPr>
        <w:t>Dr. Benjamin John Albert Moulton</w:t>
      </w:r>
      <w:r w:rsidRPr="00120A0F">
        <w:t xml:space="preserve">, com supervisão de </w:t>
      </w:r>
      <w:r w:rsidRPr="00120A0F">
        <w:rPr>
          <w:noProof/>
        </w:rPr>
        <w:t>Prof. Dr. Paulo Sergio Pizani</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1830/2018-20</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Ed</w:t>
      </w:r>
      <w:r w:rsidRPr="00120A0F">
        <w:t>/</w:t>
      </w:r>
      <w:r w:rsidRPr="00120A0F">
        <w:rPr>
          <w:noProof/>
        </w:rPr>
        <w:t>CECH - Centro de Educação e Ciências Humanas</w:t>
      </w:r>
    </w:p>
    <w:p w:rsidR="005A0C57" w:rsidRPr="00120A0F" w:rsidRDefault="005A0C57" w:rsidP="00120A0F">
      <w:pPr>
        <w:jc w:val="both"/>
      </w:pPr>
      <w:r w:rsidRPr="00120A0F">
        <w:t xml:space="preserve">Assunto: Inscrição no Programa de Pós-Doutorado: </w:t>
      </w:r>
      <w:r w:rsidRPr="00120A0F">
        <w:rPr>
          <w:noProof/>
        </w:rPr>
        <w:t>Dr.ª Alessandra Elizabeth Ferreira Gonçalves Prado</w:t>
      </w:r>
      <w:r w:rsidRPr="00120A0F">
        <w:t xml:space="preserve">, com supervisão de </w:t>
      </w:r>
      <w:r w:rsidRPr="00120A0F">
        <w:rPr>
          <w:noProof/>
        </w:rPr>
        <w:t>Profa. Dr.ª Alessandra Arce Hai</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0984/2018-02</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Ed</w:t>
      </w:r>
      <w:r w:rsidRPr="00120A0F">
        <w:t>/</w:t>
      </w:r>
      <w:r w:rsidRPr="00120A0F">
        <w:rPr>
          <w:noProof/>
        </w:rPr>
        <w:t>CECH - Centro de Educação e Ciências Humanas</w:t>
      </w:r>
    </w:p>
    <w:p w:rsidR="005A0C57" w:rsidRPr="00120A0F" w:rsidRDefault="005A0C57" w:rsidP="00120A0F">
      <w:pPr>
        <w:jc w:val="both"/>
      </w:pPr>
      <w:r w:rsidRPr="00120A0F">
        <w:t xml:space="preserve">Assunto: Inscrição no Programa de Pós-Doutorado: </w:t>
      </w:r>
      <w:r w:rsidRPr="00120A0F">
        <w:rPr>
          <w:noProof/>
        </w:rPr>
        <w:t>Dr.ª Michele Varotto Machado</w:t>
      </w:r>
      <w:r w:rsidRPr="00120A0F">
        <w:t xml:space="preserve">, com supervisão de </w:t>
      </w:r>
      <w:r w:rsidRPr="00120A0F">
        <w:rPr>
          <w:noProof/>
        </w:rPr>
        <w:t>Profa. Dr.ª Alessandra Arce Hai</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2889/2017-54</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M</w:t>
      </w:r>
      <w:r w:rsidRPr="00120A0F">
        <w:t>/</w:t>
      </w:r>
      <w:r w:rsidRPr="00120A0F">
        <w:rPr>
          <w:noProof/>
        </w:rPr>
        <w:t>CCET - Centro de Ciências Exatas e de Tecnologia</w:t>
      </w:r>
    </w:p>
    <w:p w:rsidR="005A0C57" w:rsidRPr="00120A0F" w:rsidRDefault="005A0C57" w:rsidP="00120A0F">
      <w:pPr>
        <w:jc w:val="both"/>
      </w:pPr>
      <w:r w:rsidRPr="00120A0F">
        <w:t xml:space="preserve">Assunto: Inscrição no Programa de Pós-Doutorado: </w:t>
      </w:r>
      <w:r w:rsidRPr="00120A0F">
        <w:rPr>
          <w:noProof/>
        </w:rPr>
        <w:t>Dr. Camilo Campana</w:t>
      </w:r>
      <w:r w:rsidRPr="00120A0F">
        <w:t xml:space="preserve">, com supervisão de </w:t>
      </w:r>
      <w:r w:rsidRPr="00120A0F">
        <w:rPr>
          <w:noProof/>
        </w:rPr>
        <w:t>Prof. Dr. Jorge Guillermo Hounie</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1193/2018-91</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FQM</w:t>
      </w:r>
      <w:r w:rsidRPr="00120A0F">
        <w:t>/</w:t>
      </w:r>
      <w:r w:rsidRPr="00120A0F">
        <w:rPr>
          <w:noProof/>
        </w:rPr>
        <w:t>CCTS - Centro de Ciências e Tecnologias para a Sustentabilidade</w:t>
      </w:r>
    </w:p>
    <w:p w:rsidR="005A0C57" w:rsidRPr="00120A0F" w:rsidRDefault="005A0C57" w:rsidP="00120A0F">
      <w:pPr>
        <w:jc w:val="both"/>
      </w:pPr>
      <w:r w:rsidRPr="00120A0F">
        <w:t xml:space="preserve">Assunto: Inscrição no Programa de Pós-Doutorado: </w:t>
      </w:r>
      <w:r w:rsidRPr="00120A0F">
        <w:rPr>
          <w:noProof/>
        </w:rPr>
        <w:t>Dr.ª Gabriele Verônica de Mello Gabriel</w:t>
      </w:r>
      <w:r w:rsidRPr="00120A0F">
        <w:t xml:space="preserve">, com supervisão de </w:t>
      </w:r>
      <w:r w:rsidRPr="00120A0F">
        <w:rPr>
          <w:noProof/>
        </w:rPr>
        <w:t>Profa. Dr.ª Luciana Camargo de Oliveira</w:t>
      </w:r>
      <w:r w:rsidRPr="00120A0F">
        <w:t>.</w:t>
      </w:r>
    </w:p>
    <w:p w:rsidR="005A0C57" w:rsidRPr="00120A0F" w:rsidRDefault="005A0C57" w:rsidP="00120A0F">
      <w:pPr>
        <w:jc w:val="both"/>
      </w:pP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3347/2017-07</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GE</w:t>
      </w:r>
      <w:r w:rsidRPr="00120A0F">
        <w:t>/</w:t>
      </w:r>
      <w:r w:rsidRPr="00120A0F">
        <w:rPr>
          <w:noProof/>
        </w:rPr>
        <w:t>CCBS - Centro de Ciências Biológicas e da Saúde</w:t>
      </w:r>
    </w:p>
    <w:p w:rsidR="005A0C57" w:rsidRPr="00120A0F" w:rsidRDefault="005A0C57" w:rsidP="00120A0F">
      <w:pPr>
        <w:jc w:val="both"/>
      </w:pPr>
      <w:r w:rsidRPr="00120A0F">
        <w:t xml:space="preserve">Assunto: Inscrição no Programa de Pós-Doutorado: </w:t>
      </w:r>
      <w:r w:rsidRPr="00120A0F">
        <w:rPr>
          <w:noProof/>
        </w:rPr>
        <w:t>Dr.ª Danyelle Toyama</w:t>
      </w:r>
      <w:r w:rsidRPr="00120A0F">
        <w:t xml:space="preserve">, com supervisão de </w:t>
      </w:r>
      <w:r w:rsidRPr="00120A0F">
        <w:rPr>
          <w:noProof/>
        </w:rPr>
        <w:t>Prof. Dr. Flávio Henrique Silva</w:t>
      </w:r>
      <w:r w:rsidRPr="00120A0F">
        <w:t>.</w:t>
      </w:r>
    </w:p>
    <w:p w:rsidR="005A0C57" w:rsidRPr="00120A0F" w:rsidRDefault="005A0C57" w:rsidP="00120A0F">
      <w:pPr>
        <w:jc w:val="both"/>
      </w:pPr>
    </w:p>
    <w:p w:rsidR="0029646F" w:rsidRPr="00120A0F" w:rsidRDefault="006928F9" w:rsidP="00120A0F">
      <w:pPr>
        <w:jc w:val="both"/>
        <w:rPr>
          <w:b/>
        </w:rPr>
      </w:pPr>
      <w:r>
        <w:rPr>
          <w:b/>
        </w:rPr>
        <w:lastRenderedPageBreak/>
        <w:t>1</w:t>
      </w:r>
      <w:r w:rsidR="00752D97" w:rsidRPr="00120A0F">
        <w:rPr>
          <w:b/>
        </w:rPr>
        <w:t>.4</w:t>
      </w:r>
      <w:r w:rsidR="0029646F" w:rsidRPr="00120A0F">
        <w:rPr>
          <w:b/>
        </w:rPr>
        <w:t xml:space="preserve"> Pesquisador Visitante</w:t>
      </w:r>
    </w:p>
    <w:p w:rsidR="0029646F" w:rsidRPr="00120A0F" w:rsidRDefault="006928F9" w:rsidP="00120A0F">
      <w:pPr>
        <w:jc w:val="both"/>
      </w:pPr>
      <w:r>
        <w:t>1</w:t>
      </w:r>
      <w:r w:rsidR="00752D97" w:rsidRPr="00120A0F">
        <w:t>.4.1</w:t>
      </w:r>
      <w:r w:rsidR="0029646F" w:rsidRPr="00120A0F">
        <w:t xml:space="preserve"> </w:t>
      </w:r>
      <w:r w:rsidR="00F12A98">
        <w:t>Homologa</w:t>
      </w:r>
      <w:r w:rsidR="00F12A98" w:rsidRPr="00120A0F">
        <w:t>do</w:t>
      </w:r>
      <w:r w:rsidR="00F12A98">
        <w:t xml:space="preserve"> o </w:t>
      </w:r>
      <w:r w:rsidR="00D4293A" w:rsidRPr="00120A0F">
        <w:rPr>
          <w:i/>
        </w:rPr>
        <w:t>ad referendum</w:t>
      </w:r>
      <w:r w:rsidR="00F12A98">
        <w:t xml:space="preserve"> autorizado</w:t>
      </w:r>
      <w:r w:rsidR="00D4293A" w:rsidRPr="00120A0F">
        <w:t xml:space="preserve"> pela Presidência do Conselho de Pesquisa das inscrições</w:t>
      </w:r>
      <w:r w:rsidR="0029646F" w:rsidRPr="00120A0F">
        <w:t xml:space="preserve"> de Pesquisador Visitante </w:t>
      </w:r>
    </w:p>
    <w:p w:rsidR="005A0C57" w:rsidRPr="00120A0F" w:rsidRDefault="005A0C57" w:rsidP="00120A0F">
      <w:pPr>
        <w:pStyle w:val="ecxmsonormal"/>
        <w:shd w:val="clear" w:color="auto" w:fill="FFFFFF"/>
        <w:spacing w:before="0" w:beforeAutospacing="0" w:after="0" w:afterAutospacing="0"/>
        <w:jc w:val="both"/>
      </w:pPr>
      <w:r w:rsidRPr="00120A0F">
        <w:rPr>
          <w:b/>
          <w:bCs/>
        </w:rPr>
        <w:t>Processo: 23112.</w:t>
      </w:r>
      <w:r w:rsidRPr="00120A0F">
        <w:rPr>
          <w:b/>
          <w:bCs/>
          <w:noProof/>
        </w:rPr>
        <w:t>001648/2019-50</w:t>
      </w:r>
      <w:r w:rsidRPr="00120A0F">
        <w:rPr>
          <w:b/>
          <w:bCs/>
        </w:rPr>
        <w:t xml:space="preserve"> </w:t>
      </w:r>
    </w:p>
    <w:p w:rsidR="005A0C57" w:rsidRPr="00120A0F" w:rsidRDefault="005A0C57" w:rsidP="00120A0F">
      <w:pPr>
        <w:pStyle w:val="ecxmsonormal"/>
        <w:shd w:val="clear" w:color="auto" w:fill="FFFFFF"/>
        <w:spacing w:before="0" w:beforeAutospacing="0" w:after="0" w:afterAutospacing="0"/>
        <w:jc w:val="both"/>
      </w:pPr>
      <w:r w:rsidRPr="00120A0F">
        <w:t xml:space="preserve">Procedência: </w:t>
      </w:r>
      <w:r w:rsidRPr="00120A0F">
        <w:rPr>
          <w:noProof/>
        </w:rPr>
        <w:t>DTO</w:t>
      </w:r>
      <w:r w:rsidRPr="00120A0F">
        <w:t>/</w:t>
      </w:r>
      <w:r w:rsidRPr="00120A0F">
        <w:rPr>
          <w:noProof/>
        </w:rPr>
        <w:t>CCBS - Centro de Ciências Biológicas e da Saúde</w:t>
      </w:r>
    </w:p>
    <w:p w:rsidR="005A0C57" w:rsidRPr="00120A0F" w:rsidRDefault="005A0C57" w:rsidP="00120A0F">
      <w:pPr>
        <w:jc w:val="both"/>
      </w:pPr>
      <w:r w:rsidRPr="00120A0F">
        <w:t xml:space="preserve">Assunto: Inscrição no Programa de Pesquisador Visitante: </w:t>
      </w:r>
      <w:r w:rsidRPr="00120A0F">
        <w:rPr>
          <w:noProof/>
        </w:rPr>
        <w:t>Ms. Luz María Moreira Aravana</w:t>
      </w:r>
      <w:r w:rsidRPr="00120A0F">
        <w:t xml:space="preserve">, com supervisão de </w:t>
      </w:r>
      <w:r w:rsidRPr="00120A0F">
        <w:rPr>
          <w:noProof/>
        </w:rPr>
        <w:t>Profa. Dra. Carla Regina Silva</w:t>
      </w:r>
      <w:r w:rsidRPr="00120A0F">
        <w:t>.</w:t>
      </w:r>
    </w:p>
    <w:p w:rsidR="005A0C57" w:rsidRPr="00120A0F" w:rsidRDefault="005A0C57" w:rsidP="00120A0F">
      <w:pPr>
        <w:jc w:val="both"/>
      </w:pPr>
    </w:p>
    <w:p w:rsidR="0029646F" w:rsidRPr="00120A0F" w:rsidRDefault="006928F9" w:rsidP="00120A0F">
      <w:pPr>
        <w:jc w:val="both"/>
        <w:rPr>
          <w:b/>
          <w:noProof/>
        </w:rPr>
      </w:pPr>
      <w:r>
        <w:rPr>
          <w:b/>
        </w:rPr>
        <w:t>1</w:t>
      </w:r>
      <w:r w:rsidR="00752D97" w:rsidRPr="00120A0F">
        <w:rPr>
          <w:b/>
        </w:rPr>
        <w:t>.5</w:t>
      </w:r>
      <w:r w:rsidR="009F7CAC" w:rsidRPr="00120A0F">
        <w:rPr>
          <w:b/>
          <w:noProof/>
        </w:rPr>
        <w:t xml:space="preserve"> </w:t>
      </w:r>
      <w:r w:rsidR="0029646F" w:rsidRPr="00120A0F">
        <w:rPr>
          <w:b/>
        </w:rPr>
        <w:t>Acordos e Convênios</w:t>
      </w:r>
    </w:p>
    <w:p w:rsidR="00D4293A" w:rsidRPr="00120A0F" w:rsidRDefault="00343110" w:rsidP="00120A0F">
      <w:pPr>
        <w:jc w:val="both"/>
        <w:rPr>
          <w:shd w:val="clear" w:color="auto" w:fill="FFFFFF"/>
        </w:rPr>
      </w:pPr>
      <w:r w:rsidRPr="00120A0F">
        <w:rPr>
          <w:b/>
          <w:bCs/>
        </w:rPr>
        <w:tab/>
      </w:r>
      <w:r w:rsidRPr="00120A0F">
        <w:rPr>
          <w:bCs/>
        </w:rPr>
        <w:t>2</w:t>
      </w:r>
      <w:r w:rsidR="00752D97" w:rsidRPr="00120A0F">
        <w:rPr>
          <w:bCs/>
        </w:rPr>
        <w:t>.5</w:t>
      </w:r>
      <w:r w:rsidR="00D4293A" w:rsidRPr="00120A0F">
        <w:rPr>
          <w:bCs/>
        </w:rPr>
        <w:t>.</w:t>
      </w:r>
      <w:r w:rsidR="0029646F" w:rsidRPr="00120A0F">
        <w:rPr>
          <w:bCs/>
        </w:rPr>
        <w:t xml:space="preserve">1 </w:t>
      </w:r>
      <w:r w:rsidR="00F12A98">
        <w:t>Homologa</w:t>
      </w:r>
      <w:r w:rsidR="00F12A98" w:rsidRPr="00120A0F">
        <w:t>dos</w:t>
      </w:r>
      <w:r w:rsidR="00F12A98">
        <w:t xml:space="preserve"> os</w:t>
      </w:r>
      <w:r w:rsidR="00F12A98" w:rsidRPr="00120A0F">
        <w:t xml:space="preserve"> </w:t>
      </w:r>
      <w:r w:rsidR="000E5BEC" w:rsidRPr="00120A0F">
        <w:rPr>
          <w:i/>
        </w:rPr>
        <w:t>ad referendum</w:t>
      </w:r>
      <w:r w:rsidR="000E5BEC" w:rsidRPr="00120A0F">
        <w:t xml:space="preserve"> autorizados pela Presidência do Conselho de Pesquisa</w:t>
      </w:r>
    </w:p>
    <w:p w:rsidR="003E1646" w:rsidRPr="00120A0F" w:rsidRDefault="003E1646" w:rsidP="003E1646">
      <w:pPr>
        <w:jc w:val="both"/>
        <w:rPr>
          <w:b/>
        </w:rPr>
      </w:pPr>
      <w:r w:rsidRPr="00120A0F">
        <w:rPr>
          <w:b/>
        </w:rPr>
        <w:t>23112.</w:t>
      </w:r>
      <w:r w:rsidRPr="00120A0F">
        <w:rPr>
          <w:b/>
          <w:noProof/>
        </w:rPr>
        <w:t>000885/2019-01</w:t>
      </w:r>
    </w:p>
    <w:p w:rsidR="003E1646" w:rsidRPr="00120A0F" w:rsidRDefault="003E1646" w:rsidP="003E1646">
      <w:pPr>
        <w:jc w:val="both"/>
        <w:rPr>
          <w:b/>
        </w:rPr>
      </w:pPr>
      <w:r w:rsidRPr="00120A0F">
        <w:rPr>
          <w:b/>
        </w:rPr>
        <w:t xml:space="preserve">Procedência: </w:t>
      </w:r>
      <w:r w:rsidRPr="00120A0F">
        <w:rPr>
          <w:noProof/>
        </w:rPr>
        <w:t>SrInter</w:t>
      </w:r>
      <w:r w:rsidRPr="00120A0F">
        <w:t>/</w:t>
      </w:r>
      <w:r w:rsidRPr="00120A0F">
        <w:rPr>
          <w:noProof/>
        </w:rPr>
        <w:t>Reitoria</w:t>
      </w:r>
    </w:p>
    <w:p w:rsidR="003E1646" w:rsidRPr="00120A0F" w:rsidRDefault="003E1646" w:rsidP="003E1646">
      <w:pPr>
        <w:jc w:val="both"/>
      </w:pPr>
      <w:r>
        <w:rPr>
          <w:noProof/>
        </w:rPr>
        <w:t>Minu</w:t>
      </w:r>
      <w:r w:rsidRPr="00120A0F">
        <w:rPr>
          <w:noProof/>
        </w:rPr>
        <w:t>ta sobre o Acordo de Cooperação Internacional - Projeto SPRINT/FAPESP.</w:t>
      </w:r>
    </w:p>
    <w:p w:rsidR="003E1646" w:rsidRDefault="00B17F61" w:rsidP="003E1646">
      <w:pPr>
        <w:jc w:val="both"/>
      </w:pPr>
      <w:r>
        <w:t>Parecer CoPq nº 019/19.</w:t>
      </w:r>
    </w:p>
    <w:p w:rsidR="00B17F61" w:rsidRPr="00120A0F" w:rsidRDefault="00B17F61" w:rsidP="003E1646">
      <w:pPr>
        <w:jc w:val="both"/>
      </w:pPr>
    </w:p>
    <w:p w:rsidR="003E1646" w:rsidRPr="00120A0F" w:rsidRDefault="003E1646" w:rsidP="003E1646">
      <w:pPr>
        <w:jc w:val="both"/>
        <w:rPr>
          <w:b/>
        </w:rPr>
      </w:pPr>
      <w:r w:rsidRPr="00120A0F">
        <w:rPr>
          <w:b/>
        </w:rPr>
        <w:t>23112.</w:t>
      </w:r>
      <w:r w:rsidRPr="00120A0F">
        <w:rPr>
          <w:b/>
          <w:noProof/>
        </w:rPr>
        <w:t>004422/2017-49</w:t>
      </w:r>
    </w:p>
    <w:p w:rsidR="003E1646" w:rsidRPr="00120A0F" w:rsidRDefault="003E1646" w:rsidP="003E1646">
      <w:pPr>
        <w:jc w:val="both"/>
        <w:rPr>
          <w:b/>
        </w:rPr>
      </w:pPr>
      <w:r w:rsidRPr="00120A0F">
        <w:rPr>
          <w:b/>
        </w:rPr>
        <w:t xml:space="preserve">Procedência: </w:t>
      </w:r>
      <w:r w:rsidRPr="00120A0F">
        <w:rPr>
          <w:noProof/>
        </w:rPr>
        <w:t>SRInter</w:t>
      </w:r>
      <w:r w:rsidRPr="00120A0F">
        <w:t>/</w:t>
      </w:r>
      <w:r w:rsidRPr="00120A0F">
        <w:rPr>
          <w:noProof/>
        </w:rPr>
        <w:t>Reitoria</w:t>
      </w:r>
    </w:p>
    <w:p w:rsidR="003E1646" w:rsidRDefault="003E1646" w:rsidP="003E1646">
      <w:pPr>
        <w:jc w:val="both"/>
        <w:rPr>
          <w:noProof/>
        </w:rPr>
      </w:pPr>
      <w:r w:rsidRPr="00120A0F">
        <w:rPr>
          <w:noProof/>
        </w:rPr>
        <w:t>Análi</w:t>
      </w:r>
      <w:r>
        <w:rPr>
          <w:noProof/>
        </w:rPr>
        <w:t>se de minuta do contrato admini</w:t>
      </w:r>
      <w:r w:rsidRPr="00120A0F">
        <w:rPr>
          <w:noProof/>
        </w:rPr>
        <w:t>strativo a ser celebrado com a Fermi Research Alliance, LLC - EUA, para desenvolvimento de experimentos físicos.</w:t>
      </w:r>
    </w:p>
    <w:p w:rsidR="00B17F61" w:rsidRPr="00120A0F" w:rsidRDefault="00B17F61" w:rsidP="003E1646">
      <w:pPr>
        <w:jc w:val="both"/>
      </w:pPr>
      <w:r>
        <w:t>Parecer CoPq nº 020/19.</w:t>
      </w:r>
    </w:p>
    <w:p w:rsidR="003E1646" w:rsidRPr="00120A0F" w:rsidRDefault="003E1646" w:rsidP="003E1646">
      <w:pPr>
        <w:jc w:val="both"/>
      </w:pPr>
    </w:p>
    <w:p w:rsidR="00DC3A02" w:rsidRPr="00120A0F" w:rsidRDefault="00DC3A02" w:rsidP="00DC3A02">
      <w:pPr>
        <w:jc w:val="both"/>
        <w:rPr>
          <w:b/>
        </w:rPr>
      </w:pPr>
      <w:r w:rsidRPr="00120A0F">
        <w:rPr>
          <w:b/>
        </w:rPr>
        <w:t>23112.</w:t>
      </w:r>
      <w:r w:rsidRPr="00120A0F">
        <w:rPr>
          <w:b/>
          <w:noProof/>
        </w:rPr>
        <w:t>004538/2018-69</w:t>
      </w:r>
    </w:p>
    <w:p w:rsidR="00DC3A02" w:rsidRPr="00DC3A02" w:rsidRDefault="00DC3A02" w:rsidP="00DC3A02">
      <w:pPr>
        <w:jc w:val="both"/>
      </w:pPr>
      <w:r w:rsidRPr="00120A0F">
        <w:rPr>
          <w:b/>
        </w:rPr>
        <w:t>Procedência:</w:t>
      </w:r>
      <w:r>
        <w:rPr>
          <w:b/>
        </w:rPr>
        <w:t xml:space="preserve"> </w:t>
      </w:r>
      <w:r w:rsidRPr="00DC3A02">
        <w:t>DC/CCET</w:t>
      </w:r>
    </w:p>
    <w:p w:rsidR="00DC3A02" w:rsidRDefault="00DC3A02" w:rsidP="00DC3A02">
      <w:pPr>
        <w:jc w:val="both"/>
        <w:rPr>
          <w:noProof/>
        </w:rPr>
      </w:pPr>
      <w:r>
        <w:t>Minuta de Convênio que entre si fazem a Universidade de São Paulo - USP e a Universidade Federal de São Carlos - UFSCar sobre propriedade intelectual</w:t>
      </w:r>
      <w:r w:rsidRPr="00120A0F">
        <w:rPr>
          <w:noProof/>
        </w:rPr>
        <w:t>.</w:t>
      </w:r>
    </w:p>
    <w:p w:rsidR="00DC3A02" w:rsidRPr="00120A0F" w:rsidRDefault="00DC3A02" w:rsidP="00DC3A02">
      <w:pPr>
        <w:jc w:val="both"/>
      </w:pPr>
      <w:r>
        <w:t>Parecer CoPq nº 021/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468/2019-78</w:t>
      </w:r>
    </w:p>
    <w:p w:rsidR="003E1646" w:rsidRPr="00120A0F" w:rsidRDefault="003E1646" w:rsidP="003E1646">
      <w:pPr>
        <w:jc w:val="both"/>
        <w:rPr>
          <w:b/>
        </w:rPr>
      </w:pPr>
      <w:r w:rsidRPr="00120A0F">
        <w:rPr>
          <w:b/>
        </w:rPr>
        <w:t xml:space="preserve">Procedência: </w:t>
      </w:r>
      <w:r w:rsidRPr="00120A0F">
        <w:rPr>
          <w:noProof/>
        </w:rPr>
        <w:t>Departamento de Engenharia Química</w:t>
      </w:r>
      <w:r w:rsidRPr="00120A0F">
        <w:t>/</w:t>
      </w:r>
      <w:r w:rsidRPr="00120A0F">
        <w:rPr>
          <w:noProof/>
        </w:rPr>
        <w:t>CCET</w:t>
      </w:r>
    </w:p>
    <w:p w:rsidR="003E1646" w:rsidRDefault="00343A1B" w:rsidP="003E1646">
      <w:pPr>
        <w:jc w:val="both"/>
        <w:rPr>
          <w:noProof/>
        </w:rPr>
      </w:pPr>
      <w:r w:rsidRPr="00080B28">
        <w:t xml:space="preserve">Acordo de Gestão e Compartilhamento de Prioridade Intelectual no âmbito do Programa PIPE - FAPESP referente ao Projeto "Desenvolvimento e Implementação de uma plataforma HTPD (High </w:t>
      </w:r>
      <w:proofErr w:type="spellStart"/>
      <w:r w:rsidRPr="00080B28">
        <w:t>Throughput</w:t>
      </w:r>
      <w:proofErr w:type="spellEnd"/>
      <w:r w:rsidRPr="00080B28">
        <w:t xml:space="preserve"> </w:t>
      </w:r>
      <w:proofErr w:type="spellStart"/>
      <w:r w:rsidRPr="00080B28">
        <w:t>Process</w:t>
      </w:r>
      <w:proofErr w:type="spellEnd"/>
      <w:r w:rsidRPr="00080B28">
        <w:t xml:space="preserve"> </w:t>
      </w:r>
      <w:proofErr w:type="spellStart"/>
      <w:r w:rsidRPr="00080B28">
        <w:t>Development</w:t>
      </w:r>
      <w:proofErr w:type="spellEnd"/>
      <w:r w:rsidRPr="00080B28">
        <w:t>)</w:t>
      </w:r>
      <w:r w:rsidR="003E1646">
        <w:rPr>
          <w:noProof/>
        </w:rPr>
        <w:t>”</w:t>
      </w:r>
      <w:r w:rsidR="003E1646" w:rsidRPr="00120A0F">
        <w:rPr>
          <w:noProof/>
        </w:rPr>
        <w:t xml:space="preserve">. </w:t>
      </w:r>
    </w:p>
    <w:p w:rsidR="00B17F61" w:rsidRPr="00120A0F" w:rsidRDefault="00B17F61" w:rsidP="003E1646">
      <w:pPr>
        <w:jc w:val="both"/>
      </w:pPr>
      <w:r>
        <w:t>Parecer CoPq nº 022/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416/2019-00</w:t>
      </w:r>
    </w:p>
    <w:p w:rsidR="003E1646" w:rsidRPr="00120A0F" w:rsidRDefault="003E1646" w:rsidP="003E1646">
      <w:pPr>
        <w:jc w:val="both"/>
        <w:rPr>
          <w:b/>
        </w:rPr>
      </w:pPr>
      <w:r w:rsidRPr="00120A0F">
        <w:rPr>
          <w:b/>
        </w:rPr>
        <w:t xml:space="preserve">Procedência: </w:t>
      </w:r>
      <w:r w:rsidRPr="00120A0F">
        <w:rPr>
          <w:noProof/>
        </w:rPr>
        <w:t>Departamento de Química</w:t>
      </w:r>
      <w:r w:rsidRPr="00120A0F">
        <w:t>/</w:t>
      </w:r>
      <w:r w:rsidRPr="00120A0F">
        <w:rPr>
          <w:noProof/>
        </w:rPr>
        <w:t>CCET</w:t>
      </w:r>
    </w:p>
    <w:p w:rsidR="003E1646" w:rsidRDefault="003E1646" w:rsidP="003E1646">
      <w:pPr>
        <w:jc w:val="both"/>
        <w:rPr>
          <w:noProof/>
        </w:rPr>
      </w:pPr>
      <w:r w:rsidRPr="00120A0F">
        <w:rPr>
          <w:noProof/>
        </w:rPr>
        <w:t>Acordo de cooperação entre a UFSCar e o Instituto Catalão de Pesquisas Químicas (ICIQ) do pesquisador José Tiago Menezes sob a orientação do Prof. Dr. Marcio Weber Paixão, do Departamento de Química, no período de 01/06/2019 a 30/05/2020.</w:t>
      </w:r>
    </w:p>
    <w:p w:rsidR="00B17F61" w:rsidRPr="00120A0F" w:rsidRDefault="00B17F61" w:rsidP="003E1646">
      <w:pPr>
        <w:jc w:val="both"/>
      </w:pPr>
      <w:r>
        <w:t>Parecer CoPq nº 023/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483/2018-35</w:t>
      </w:r>
    </w:p>
    <w:p w:rsidR="003E1646" w:rsidRPr="00120A0F" w:rsidRDefault="003E1646" w:rsidP="003E1646">
      <w:pPr>
        <w:jc w:val="both"/>
        <w:rPr>
          <w:b/>
        </w:rPr>
      </w:pPr>
      <w:r w:rsidRPr="00120A0F">
        <w:rPr>
          <w:b/>
        </w:rPr>
        <w:t xml:space="preserve">Procedência: </w:t>
      </w:r>
      <w:r w:rsidRPr="00120A0F">
        <w:rPr>
          <w:noProof/>
        </w:rPr>
        <w:t>Departamento de Ciências Humanas e Educação</w:t>
      </w:r>
      <w:r w:rsidRPr="00120A0F">
        <w:t>/</w:t>
      </w:r>
      <w:r w:rsidRPr="00120A0F">
        <w:rPr>
          <w:noProof/>
        </w:rPr>
        <w:t>CCHB</w:t>
      </w:r>
    </w:p>
    <w:p w:rsidR="003E1646" w:rsidRDefault="003E1646" w:rsidP="003E1646">
      <w:pPr>
        <w:jc w:val="both"/>
        <w:rPr>
          <w:noProof/>
        </w:rPr>
      </w:pPr>
      <w:r w:rsidRPr="00120A0F">
        <w:rPr>
          <w:noProof/>
        </w:rPr>
        <w:lastRenderedPageBreak/>
        <w:t>Acordo geral de cooperação acadêmica e científica entrea Universidade Federal de São Carlos (Brasil) e a Faculdade Latino-Americana de Ciências Sociais (Argentina).</w:t>
      </w:r>
    </w:p>
    <w:p w:rsidR="00B17F61" w:rsidRPr="00120A0F" w:rsidRDefault="00B17F61" w:rsidP="003E1646">
      <w:pPr>
        <w:jc w:val="both"/>
      </w:pPr>
      <w:r>
        <w:t>Parecer CoPq nº 024/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491/2019-62</w:t>
      </w:r>
    </w:p>
    <w:p w:rsidR="003E1646" w:rsidRPr="00120A0F" w:rsidRDefault="003E1646" w:rsidP="003E1646">
      <w:pPr>
        <w:jc w:val="both"/>
        <w:rPr>
          <w:b/>
        </w:rPr>
      </w:pPr>
      <w:r w:rsidRPr="00120A0F">
        <w:rPr>
          <w:b/>
        </w:rPr>
        <w:t xml:space="preserve">Procedência: </w:t>
      </w:r>
      <w:r w:rsidRPr="00120A0F">
        <w:rPr>
          <w:noProof/>
        </w:rPr>
        <w:t>SRInter</w:t>
      </w:r>
      <w:r w:rsidRPr="00120A0F">
        <w:t>/</w:t>
      </w:r>
      <w:r w:rsidRPr="00120A0F">
        <w:rPr>
          <w:noProof/>
        </w:rPr>
        <w:t>Reitoria</w:t>
      </w:r>
    </w:p>
    <w:p w:rsidR="003E1646" w:rsidRDefault="003E1646" w:rsidP="003E1646">
      <w:pPr>
        <w:jc w:val="both"/>
        <w:rPr>
          <w:noProof/>
        </w:rPr>
      </w:pPr>
      <w:r w:rsidRPr="00120A0F">
        <w:rPr>
          <w:noProof/>
        </w:rPr>
        <w:t>Acordo geral de cooperação acadêmica e cientifica entre UFSCar e Iniversidade de Manouba (Tunísia).</w:t>
      </w:r>
    </w:p>
    <w:p w:rsidR="00B17F61" w:rsidRPr="00120A0F" w:rsidRDefault="00B17F61" w:rsidP="003E1646">
      <w:pPr>
        <w:jc w:val="both"/>
      </w:pPr>
      <w:r>
        <w:t>Parecer CoPq nº 025/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638/2019-14</w:t>
      </w:r>
    </w:p>
    <w:p w:rsidR="003E1646" w:rsidRPr="00120A0F" w:rsidRDefault="003E1646" w:rsidP="003E1646">
      <w:pPr>
        <w:jc w:val="both"/>
        <w:rPr>
          <w:b/>
        </w:rPr>
      </w:pPr>
      <w:r w:rsidRPr="00120A0F">
        <w:rPr>
          <w:b/>
        </w:rPr>
        <w:t xml:space="preserve">Procedência: </w:t>
      </w:r>
      <w:r w:rsidRPr="00120A0F">
        <w:rPr>
          <w:noProof/>
        </w:rPr>
        <w:t>Departamento de Biologia - Sorocaba</w:t>
      </w:r>
      <w:r w:rsidRPr="00120A0F">
        <w:t>/</w:t>
      </w:r>
      <w:r w:rsidRPr="00120A0F">
        <w:rPr>
          <w:noProof/>
        </w:rPr>
        <w:t>CCHB</w:t>
      </w:r>
    </w:p>
    <w:p w:rsidR="003E1646" w:rsidRDefault="003E1646" w:rsidP="003E1646">
      <w:pPr>
        <w:jc w:val="both"/>
        <w:rPr>
          <w:noProof/>
        </w:rPr>
      </w:pPr>
      <w:r w:rsidRPr="00120A0F">
        <w:rPr>
          <w:noProof/>
        </w:rPr>
        <w:t>Acordo específico de cooperação acadêmica e científica entre a Universidade Federal de São Carlos (Brasil) e Jardim Botânico de Wuhan, Acadêmia Chinesa de Ciências (WBG-CAS), com sede na China, nas áreas de Genética e Biologia Evolutiva.</w:t>
      </w:r>
    </w:p>
    <w:p w:rsidR="00B17F61" w:rsidRPr="00120A0F" w:rsidRDefault="00B17F61" w:rsidP="003E1646">
      <w:pPr>
        <w:jc w:val="both"/>
      </w:pPr>
      <w:r>
        <w:t>Parecer CoPq nº 026/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16342019-36</w:t>
      </w:r>
    </w:p>
    <w:p w:rsidR="003E1646" w:rsidRPr="00120A0F" w:rsidRDefault="003E1646" w:rsidP="003E1646">
      <w:pPr>
        <w:jc w:val="both"/>
        <w:rPr>
          <w:b/>
        </w:rPr>
      </w:pPr>
      <w:r w:rsidRPr="00120A0F">
        <w:rPr>
          <w:b/>
        </w:rPr>
        <w:t xml:space="preserve">Procedência: </w:t>
      </w:r>
      <w:r w:rsidRPr="00120A0F">
        <w:rPr>
          <w:noProof/>
        </w:rPr>
        <w:t>Departamento de Biologia - Sorocaba</w:t>
      </w:r>
      <w:r w:rsidRPr="00120A0F">
        <w:t>/</w:t>
      </w:r>
      <w:r w:rsidRPr="00120A0F">
        <w:rPr>
          <w:noProof/>
        </w:rPr>
        <w:t>CCHB</w:t>
      </w:r>
    </w:p>
    <w:p w:rsidR="003E1646" w:rsidRDefault="003E1646" w:rsidP="003E1646">
      <w:pPr>
        <w:jc w:val="both"/>
        <w:rPr>
          <w:noProof/>
        </w:rPr>
      </w:pPr>
      <w:r w:rsidRPr="00120A0F">
        <w:rPr>
          <w:noProof/>
        </w:rPr>
        <w:t>Termo de compromisso entre Universidade do Texas A&amp;M (EUA) e UFSCar.</w:t>
      </w:r>
    </w:p>
    <w:p w:rsidR="00B17F61" w:rsidRPr="00120A0F" w:rsidRDefault="00B17F61" w:rsidP="003E1646">
      <w:pPr>
        <w:jc w:val="both"/>
      </w:pPr>
      <w:r>
        <w:t>Parecer CoPq nº 027/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3633/2018-45</w:t>
      </w:r>
    </w:p>
    <w:p w:rsidR="003E1646" w:rsidRPr="00120A0F" w:rsidRDefault="003E1646" w:rsidP="003E1646">
      <w:pPr>
        <w:jc w:val="both"/>
        <w:rPr>
          <w:b/>
        </w:rPr>
      </w:pPr>
      <w:r w:rsidRPr="00120A0F">
        <w:rPr>
          <w:b/>
        </w:rPr>
        <w:t xml:space="preserve">Procedência: </w:t>
      </w:r>
      <w:r w:rsidRPr="00120A0F">
        <w:rPr>
          <w:noProof/>
        </w:rPr>
        <w:t>Agência de Inovação da UFSCar</w:t>
      </w:r>
      <w:r w:rsidRPr="00120A0F">
        <w:t>/</w:t>
      </w:r>
      <w:proofErr w:type="spellStart"/>
      <w:r w:rsidRPr="00120A0F">
        <w:rPr>
          <w:noProof/>
        </w:rPr>
        <w:t>AIn</w:t>
      </w:r>
      <w:proofErr w:type="spellEnd"/>
    </w:p>
    <w:p w:rsidR="003E1646" w:rsidRDefault="003E1646" w:rsidP="003E1646">
      <w:pPr>
        <w:jc w:val="both"/>
        <w:rPr>
          <w:noProof/>
        </w:rPr>
      </w:pPr>
      <w:r w:rsidRPr="00120A0F">
        <w:rPr>
          <w:noProof/>
        </w:rPr>
        <w:t>Acordo de Gestão e Compartilhamento de Propriedade Intelectual no âmbito do Programa PIPE - FAPESP sob o nº 2017/14952-4 referente ao projeto intitulado “Plataforma de jogos acessíveis para proporcionar treinamento cognitivo ao público senescente”.</w:t>
      </w:r>
    </w:p>
    <w:p w:rsidR="00B17F61" w:rsidRPr="00120A0F" w:rsidRDefault="00B17F61" w:rsidP="003E1646">
      <w:pPr>
        <w:jc w:val="both"/>
      </w:pPr>
      <w:r>
        <w:t>Parecer CoPq nº 028/19.</w:t>
      </w:r>
    </w:p>
    <w:p w:rsidR="003E1646" w:rsidRPr="00120A0F" w:rsidRDefault="003E1646" w:rsidP="003E1646">
      <w:pPr>
        <w:jc w:val="both"/>
      </w:pPr>
    </w:p>
    <w:p w:rsidR="003E1646" w:rsidRPr="00120A0F" w:rsidRDefault="003E1646" w:rsidP="003E1646">
      <w:pPr>
        <w:jc w:val="both"/>
        <w:rPr>
          <w:b/>
        </w:rPr>
      </w:pPr>
      <w:r w:rsidRPr="00120A0F">
        <w:rPr>
          <w:b/>
        </w:rPr>
        <w:t>23112.</w:t>
      </w:r>
      <w:r w:rsidRPr="00120A0F">
        <w:rPr>
          <w:b/>
          <w:noProof/>
        </w:rPr>
        <w:t>000712/2019-85</w:t>
      </w:r>
    </w:p>
    <w:p w:rsidR="003E1646" w:rsidRPr="00120A0F" w:rsidRDefault="003E1646" w:rsidP="003E1646">
      <w:pPr>
        <w:jc w:val="both"/>
        <w:rPr>
          <w:b/>
        </w:rPr>
      </w:pPr>
      <w:r w:rsidRPr="00120A0F">
        <w:rPr>
          <w:b/>
        </w:rPr>
        <w:t xml:space="preserve">Procedência: </w:t>
      </w:r>
      <w:r w:rsidRPr="00120A0F">
        <w:rPr>
          <w:noProof/>
        </w:rPr>
        <w:t>Departamento de Fisioterapia</w:t>
      </w:r>
      <w:r w:rsidRPr="00120A0F">
        <w:t>/</w:t>
      </w:r>
      <w:r w:rsidRPr="00120A0F">
        <w:rPr>
          <w:noProof/>
        </w:rPr>
        <w:t>CCBS</w:t>
      </w:r>
    </w:p>
    <w:p w:rsidR="003E1646" w:rsidRDefault="003E1646" w:rsidP="003E1646">
      <w:pPr>
        <w:jc w:val="both"/>
        <w:rPr>
          <w:noProof/>
        </w:rPr>
      </w:pPr>
      <w:r w:rsidRPr="00120A0F">
        <w:rPr>
          <w:noProof/>
        </w:rPr>
        <w:t>Projeto de Pesquisa intitulada: "Tradução, adaptação cultural e estudo psicométrico da Swedish Occupational Fatigue Inventory", desenvolvido pela Dr.ª Roberta de Fátima Moreira Carreira Padovez, pós doutoranda junto ao Departamento de Fisioterapia.</w:t>
      </w:r>
    </w:p>
    <w:p w:rsidR="00B17F61" w:rsidRPr="00120A0F" w:rsidRDefault="00B17F61" w:rsidP="003E1646">
      <w:pPr>
        <w:jc w:val="both"/>
      </w:pPr>
      <w:r>
        <w:t>Parecer CoPq nº 029/19.</w:t>
      </w:r>
    </w:p>
    <w:p w:rsidR="003E1646" w:rsidRDefault="003E1646" w:rsidP="003E1646">
      <w:pPr>
        <w:jc w:val="both"/>
      </w:pPr>
    </w:p>
    <w:p w:rsidR="003E1646" w:rsidRPr="00F75D99" w:rsidRDefault="003E1646" w:rsidP="003E1646">
      <w:pPr>
        <w:jc w:val="both"/>
        <w:rPr>
          <w:b/>
        </w:rPr>
      </w:pPr>
      <w:r w:rsidRPr="00F75D99">
        <w:rPr>
          <w:b/>
        </w:rPr>
        <w:t>23112.004112/2016-43</w:t>
      </w:r>
    </w:p>
    <w:p w:rsidR="003E1646" w:rsidRDefault="003E1646" w:rsidP="003E1646">
      <w:pPr>
        <w:jc w:val="both"/>
        <w:rPr>
          <w:b/>
        </w:rPr>
      </w:pPr>
      <w:r w:rsidRPr="00120A0F">
        <w:rPr>
          <w:b/>
        </w:rPr>
        <w:t>Procedência:</w:t>
      </w:r>
      <w:r>
        <w:rPr>
          <w:b/>
        </w:rPr>
        <w:t xml:space="preserve"> </w:t>
      </w:r>
      <w:r w:rsidRPr="00F75D99">
        <w:t>ProPq</w:t>
      </w:r>
    </w:p>
    <w:p w:rsidR="003E1646" w:rsidRDefault="003E1646" w:rsidP="003E1646">
      <w:pPr>
        <w:jc w:val="both"/>
      </w:pPr>
      <w:r>
        <w:t>Análise da minuta do</w:t>
      </w:r>
      <w:r w:rsidRPr="008076AA">
        <w:t xml:space="preserve"> 1º Termo Aditivo visan</w:t>
      </w:r>
      <w:r>
        <w:t xml:space="preserve">do alteração de duas cláusulas </w:t>
      </w:r>
      <w:r w:rsidRPr="008076AA">
        <w:t>convênio de cooperação entre a UFSCar – Universidade Federal de São Carlos, a USP – Universidade de São Paulo, Instituto Inova e a Prefeitura Municipal de São Carlos com o objetivo de estabelecer colaboração para execução das etapas de implantação do CITESC – Centro de Ciência, Inovação e Tecnologia em Saúde, unidade de São Carlos</w:t>
      </w:r>
      <w:r w:rsidR="00B17F61">
        <w:t>.</w:t>
      </w:r>
    </w:p>
    <w:p w:rsidR="00B17F61" w:rsidRPr="00120A0F" w:rsidRDefault="00B17F61" w:rsidP="003E1646">
      <w:pPr>
        <w:jc w:val="both"/>
      </w:pPr>
      <w:r>
        <w:t>Parecer CoPq nº 030/19.</w:t>
      </w:r>
    </w:p>
    <w:p w:rsidR="003E1646" w:rsidRPr="0040197B" w:rsidRDefault="003E1646" w:rsidP="003E1646"/>
    <w:p w:rsidR="00427269" w:rsidRDefault="006928F9" w:rsidP="008076AA">
      <w:pPr>
        <w:jc w:val="both"/>
        <w:rPr>
          <w:b/>
          <w:bCs/>
        </w:rPr>
      </w:pPr>
      <w:r>
        <w:rPr>
          <w:b/>
        </w:rPr>
        <w:lastRenderedPageBreak/>
        <w:t>1</w:t>
      </w:r>
      <w:r w:rsidR="00427269">
        <w:rPr>
          <w:b/>
        </w:rPr>
        <w:t xml:space="preserve">.6 </w:t>
      </w:r>
      <w:r w:rsidR="00427269" w:rsidRPr="00B63F56">
        <w:rPr>
          <w:b/>
          <w:bCs/>
        </w:rPr>
        <w:t>Professor Sênior</w:t>
      </w:r>
    </w:p>
    <w:p w:rsidR="00427269" w:rsidRPr="00120A0F" w:rsidRDefault="00AC3774" w:rsidP="008076AA">
      <w:pPr>
        <w:jc w:val="both"/>
      </w:pPr>
      <w:r>
        <w:rPr>
          <w:b/>
          <w:bCs/>
        </w:rPr>
        <w:t>1</w:t>
      </w:r>
      <w:r w:rsidR="00427269">
        <w:rPr>
          <w:b/>
          <w:bCs/>
        </w:rPr>
        <w:t xml:space="preserve">.6.1 </w:t>
      </w:r>
      <w:r w:rsidR="00F12A98">
        <w:t>Homologa</w:t>
      </w:r>
      <w:r w:rsidR="00F12A98" w:rsidRPr="00120A0F">
        <w:t>do</w:t>
      </w:r>
      <w:r w:rsidR="00F12A98">
        <w:t xml:space="preserve"> o</w:t>
      </w:r>
      <w:r w:rsidR="00427269" w:rsidRPr="00120A0F">
        <w:t xml:space="preserve"> </w:t>
      </w:r>
      <w:r w:rsidR="00427269" w:rsidRPr="00120A0F">
        <w:rPr>
          <w:i/>
        </w:rPr>
        <w:t>ad referendum</w:t>
      </w:r>
      <w:r w:rsidR="00427269" w:rsidRPr="00120A0F">
        <w:t xml:space="preserve"> autorizado pela Presidência do Conselho de Pesquisa </w:t>
      </w:r>
    </w:p>
    <w:p w:rsidR="00427269" w:rsidRPr="0067053B" w:rsidRDefault="00427269" w:rsidP="008076AA">
      <w:pPr>
        <w:jc w:val="both"/>
      </w:pPr>
      <w:r w:rsidRPr="00427269">
        <w:rPr>
          <w:b/>
        </w:rPr>
        <w:t>Processo:</w:t>
      </w:r>
      <w:r w:rsidRPr="0067053B">
        <w:t xml:space="preserve"> </w:t>
      </w:r>
      <w:r>
        <w:t>23112.</w:t>
      </w:r>
      <w:r w:rsidRPr="00F27A03">
        <w:rPr>
          <w:noProof/>
        </w:rPr>
        <w:t>000807/2019-07</w:t>
      </w:r>
    </w:p>
    <w:p w:rsidR="00427269" w:rsidRPr="0067053B" w:rsidRDefault="00427269" w:rsidP="008076AA">
      <w:pPr>
        <w:jc w:val="both"/>
      </w:pPr>
      <w:r w:rsidRPr="00427269">
        <w:rPr>
          <w:b/>
        </w:rPr>
        <w:t>Procedência:</w:t>
      </w:r>
      <w:r>
        <w:t xml:space="preserve"> </w:t>
      </w:r>
      <w:r w:rsidRPr="00F27A03">
        <w:rPr>
          <w:noProof/>
        </w:rPr>
        <w:t>DAC</w:t>
      </w:r>
      <w:r>
        <w:t>/</w:t>
      </w:r>
      <w:r w:rsidRPr="00F27A03">
        <w:rPr>
          <w:noProof/>
        </w:rPr>
        <w:t>CECH</w:t>
      </w:r>
    </w:p>
    <w:p w:rsidR="00427269" w:rsidRPr="0067053B" w:rsidRDefault="00427269" w:rsidP="008076AA">
      <w:pPr>
        <w:jc w:val="both"/>
      </w:pPr>
      <w:r w:rsidRPr="0067053B">
        <w:t xml:space="preserve">Assunto: Solicitação de </w:t>
      </w:r>
      <w:r>
        <w:t>inscrição de Professor Sênior</w:t>
      </w:r>
      <w:r w:rsidRPr="0067053B">
        <w:t xml:space="preserve"> de </w:t>
      </w:r>
      <w:r w:rsidR="00AC3774">
        <w:rPr>
          <w:noProof/>
        </w:rPr>
        <w:t>Josett</w:t>
      </w:r>
      <w:r w:rsidRPr="00F27A03">
        <w:rPr>
          <w:noProof/>
        </w:rPr>
        <w:t>e Maria Alves de Souza Monzani</w:t>
      </w:r>
      <w:r w:rsidRPr="0067053B">
        <w:t>.</w:t>
      </w:r>
    </w:p>
    <w:p w:rsidR="00427269" w:rsidRDefault="00B17F61" w:rsidP="00427269">
      <w:pPr>
        <w:rPr>
          <w:b/>
          <w:bCs/>
        </w:rPr>
      </w:pPr>
      <w:r>
        <w:t>Parecer CoPq nº 031/19.</w:t>
      </w:r>
    </w:p>
    <w:p w:rsidR="00B17F61" w:rsidRPr="00B63F56" w:rsidRDefault="00B17F61" w:rsidP="00427269">
      <w:pPr>
        <w:rPr>
          <w:b/>
          <w:bCs/>
        </w:rPr>
      </w:pPr>
    </w:p>
    <w:p w:rsidR="00EE22E2" w:rsidRDefault="006928F9" w:rsidP="00120A0F">
      <w:pPr>
        <w:jc w:val="both"/>
      </w:pPr>
      <w:r>
        <w:rPr>
          <w:b/>
        </w:rPr>
        <w:t>1</w:t>
      </w:r>
      <w:r w:rsidR="00427269">
        <w:rPr>
          <w:b/>
        </w:rPr>
        <w:t>.7</w:t>
      </w:r>
      <w:r w:rsidR="00D4293A" w:rsidRPr="00120A0F">
        <w:rPr>
          <w:b/>
        </w:rPr>
        <w:t xml:space="preserve"> </w:t>
      </w:r>
      <w:r w:rsidR="00120A0F" w:rsidRPr="00120A0F">
        <w:rPr>
          <w:b/>
        </w:rPr>
        <w:t>Revisão do Regimento Interno do Conselho de Pesquisa relativo ao mandato dos membros de departamento acadêmico</w:t>
      </w:r>
      <w:r w:rsidR="005B0DC1">
        <w:rPr>
          <w:b/>
        </w:rPr>
        <w:t xml:space="preserve">, </w:t>
      </w:r>
      <w:hyperlink r:id="rId8" w:history="1">
        <w:proofErr w:type="gramStart"/>
        <w:r w:rsidR="005B0DC1">
          <w:rPr>
            <w:rStyle w:val="Hyperlink"/>
          </w:rPr>
          <w:t>http://www.propq.ufscar.br/conselhos/regimento-interno-do-copq-4a.-versao%20-3.pdf</w:t>
        </w:r>
      </w:hyperlink>
      <w:r w:rsidR="005B0DC1">
        <w:t xml:space="preserve"> .</w:t>
      </w:r>
      <w:proofErr w:type="gramEnd"/>
      <w:r w:rsidR="005B0DC1">
        <w:t xml:space="preserve"> </w:t>
      </w:r>
    </w:p>
    <w:p w:rsidR="00D4293A" w:rsidRPr="00E545F6" w:rsidRDefault="00CB3D4D" w:rsidP="00120A0F">
      <w:pPr>
        <w:jc w:val="both"/>
        <w:rPr>
          <w:bCs/>
        </w:rPr>
      </w:pPr>
      <w:r w:rsidRPr="00E545F6">
        <w:rPr>
          <w:bCs/>
        </w:rPr>
        <w:t>O</w:t>
      </w:r>
      <w:r w:rsidR="00896924" w:rsidRPr="00E545F6">
        <w:rPr>
          <w:bCs/>
        </w:rPr>
        <w:t xml:space="preserve"> Prof. João Batista sugeriu que fosse alterado</w:t>
      </w:r>
      <w:r w:rsidR="00A910CB" w:rsidRPr="00E545F6">
        <w:rPr>
          <w:bCs/>
        </w:rPr>
        <w:t xml:space="preserve"> o r</w:t>
      </w:r>
      <w:r w:rsidRPr="00E545F6">
        <w:rPr>
          <w:bCs/>
        </w:rPr>
        <w:t>egimento para que não houvesse um limite de tempo de mandato dos membros representantes dos Departamentos. Houve uma breve discussão e votado contra alteração do mesmo.</w:t>
      </w:r>
      <w:r w:rsidR="003D40CE" w:rsidRPr="00E545F6">
        <w:rPr>
          <w:bCs/>
        </w:rPr>
        <w:t xml:space="preserve"> </w:t>
      </w:r>
    </w:p>
    <w:p w:rsidR="003D40CE" w:rsidRPr="00E545F6" w:rsidRDefault="003D40CE" w:rsidP="00120A0F">
      <w:pPr>
        <w:jc w:val="both"/>
        <w:rPr>
          <w:b/>
        </w:rPr>
      </w:pPr>
    </w:p>
    <w:p w:rsidR="00CB3D4D" w:rsidRPr="00E545F6" w:rsidRDefault="006928F9" w:rsidP="00120A0F">
      <w:pPr>
        <w:jc w:val="both"/>
        <w:rPr>
          <w:bCs/>
        </w:rPr>
      </w:pPr>
      <w:r w:rsidRPr="00E545F6">
        <w:rPr>
          <w:b/>
        </w:rPr>
        <w:t>1</w:t>
      </w:r>
      <w:r w:rsidR="00427269" w:rsidRPr="00E545F6">
        <w:rPr>
          <w:b/>
        </w:rPr>
        <w:t>.8</w:t>
      </w:r>
      <w:r w:rsidR="00CC0CAA" w:rsidRPr="00E545F6">
        <w:rPr>
          <w:b/>
        </w:rPr>
        <w:t xml:space="preserve"> </w:t>
      </w:r>
      <w:r w:rsidR="00120A0F" w:rsidRPr="00E545F6">
        <w:rPr>
          <w:b/>
        </w:rPr>
        <w:t>Apresentação da Plataforma SEI - (Sistema Eletrônico de Informações).</w:t>
      </w:r>
      <w:r w:rsidR="00CB3D4D" w:rsidRPr="00E545F6">
        <w:rPr>
          <w:b/>
        </w:rPr>
        <w:t xml:space="preserve"> </w:t>
      </w:r>
      <w:r w:rsidR="00CB3D4D" w:rsidRPr="00E545F6">
        <w:rPr>
          <w:bCs/>
        </w:rPr>
        <w:t xml:space="preserve">Não houve apresentação da servidora </w:t>
      </w:r>
      <w:hyperlink r:id="rId9" w:history="1">
        <w:r w:rsidR="00CB3D4D" w:rsidRPr="00E545F6">
          <w:rPr>
            <w:rStyle w:val="Hyperlink"/>
            <w:bCs/>
            <w:color w:val="auto"/>
            <w:u w:val="none"/>
            <w:bdr w:val="none" w:sz="0" w:space="0" w:color="auto" w:frame="1"/>
            <w:shd w:val="clear" w:color="auto" w:fill="FFFFFF"/>
          </w:rPr>
          <w:t xml:space="preserve">Eliane </w:t>
        </w:r>
        <w:proofErr w:type="spellStart"/>
        <w:r w:rsidR="00CB3D4D" w:rsidRPr="00E545F6">
          <w:rPr>
            <w:rStyle w:val="Hyperlink"/>
            <w:bCs/>
            <w:color w:val="auto"/>
            <w:u w:val="none"/>
            <w:bdr w:val="none" w:sz="0" w:space="0" w:color="auto" w:frame="1"/>
            <w:shd w:val="clear" w:color="auto" w:fill="FFFFFF"/>
          </w:rPr>
          <w:t>Colep</w:t>
        </w:r>
        <w:r w:rsidR="003D40CE" w:rsidRPr="00E545F6">
          <w:rPr>
            <w:rStyle w:val="Hyperlink"/>
            <w:bCs/>
            <w:color w:val="auto"/>
            <w:u w:val="none"/>
            <w:bdr w:val="none" w:sz="0" w:space="0" w:color="auto" w:frame="1"/>
            <w:shd w:val="clear" w:color="auto" w:fill="FFFFFF"/>
          </w:rPr>
          <w:t>í</w:t>
        </w:r>
        <w:r w:rsidR="00CB3D4D" w:rsidRPr="00E545F6">
          <w:rPr>
            <w:rStyle w:val="Hyperlink"/>
            <w:bCs/>
            <w:color w:val="auto"/>
            <w:u w:val="none"/>
            <w:bdr w:val="none" w:sz="0" w:space="0" w:color="auto" w:frame="1"/>
            <w:shd w:val="clear" w:color="auto" w:fill="FFFFFF"/>
          </w:rPr>
          <w:t>colo</w:t>
        </w:r>
        <w:proofErr w:type="spellEnd"/>
      </w:hyperlink>
      <w:r w:rsidR="00CB3D4D" w:rsidRPr="00E545F6">
        <w:rPr>
          <w:bCs/>
        </w:rPr>
        <w:t xml:space="preserve"> referente </w:t>
      </w:r>
      <w:proofErr w:type="spellStart"/>
      <w:r w:rsidR="00CB3D4D" w:rsidRPr="00E545F6">
        <w:rPr>
          <w:bCs/>
        </w:rPr>
        <w:t>o</w:t>
      </w:r>
      <w:proofErr w:type="spellEnd"/>
      <w:r w:rsidR="00CB3D4D" w:rsidRPr="00E545F6">
        <w:rPr>
          <w:bCs/>
        </w:rPr>
        <w:t xml:space="preserve"> Sistema Eletrônico de Informações como previsto. Ficou acordado que será feita em outra oportunidade.</w:t>
      </w:r>
    </w:p>
    <w:p w:rsidR="00CB3D4D" w:rsidRPr="00E545F6" w:rsidRDefault="00CB3D4D" w:rsidP="00120A0F">
      <w:pPr>
        <w:jc w:val="both"/>
        <w:rPr>
          <w:b/>
        </w:rPr>
      </w:pPr>
    </w:p>
    <w:p w:rsidR="00EE22E2" w:rsidRPr="00E545F6" w:rsidRDefault="006928F9" w:rsidP="00120A0F">
      <w:pPr>
        <w:jc w:val="both"/>
        <w:rPr>
          <w:b/>
        </w:rPr>
      </w:pPr>
      <w:r w:rsidRPr="00E545F6">
        <w:rPr>
          <w:b/>
        </w:rPr>
        <w:t>1</w:t>
      </w:r>
      <w:r w:rsidR="00CC0CAA" w:rsidRPr="00E545F6">
        <w:rPr>
          <w:b/>
        </w:rPr>
        <w:t>.</w:t>
      </w:r>
      <w:r w:rsidR="00427269" w:rsidRPr="00E545F6">
        <w:rPr>
          <w:b/>
        </w:rPr>
        <w:t>9</w:t>
      </w:r>
      <w:r w:rsidR="00D4293A" w:rsidRPr="00E545F6">
        <w:rPr>
          <w:b/>
        </w:rPr>
        <w:t xml:space="preserve"> </w:t>
      </w:r>
      <w:r w:rsidR="00120A0F" w:rsidRPr="00E545F6">
        <w:rPr>
          <w:b/>
        </w:rPr>
        <w:t>Proposta de criação do Regimento Geral da Pesquisa na UFSCar.</w:t>
      </w:r>
      <w:r w:rsidR="003D40CE" w:rsidRPr="00E545F6">
        <w:rPr>
          <w:b/>
        </w:rPr>
        <w:t xml:space="preserve"> </w:t>
      </w:r>
    </w:p>
    <w:p w:rsidR="00D8756E" w:rsidRPr="00E545F6" w:rsidRDefault="003D40CE" w:rsidP="00120A0F">
      <w:pPr>
        <w:jc w:val="both"/>
        <w:rPr>
          <w:bCs/>
        </w:rPr>
      </w:pPr>
      <w:r w:rsidRPr="00E545F6">
        <w:rPr>
          <w:bCs/>
        </w:rPr>
        <w:t>O Prof. João informou que a proposta discutida e aprovada em reunião do CoPq em outubro/2016 está parada na Procuradoria Federal. Informou que a alteração entre a proposta de 2016 e a atual sugerida é a participação da FAI/UFSCar n</w:t>
      </w:r>
      <w:r w:rsidR="00A26168" w:rsidRPr="00E545F6">
        <w:rPr>
          <w:bCs/>
        </w:rPr>
        <w:t xml:space="preserve">o desenvolvimento/administração dos Projetos de Pesquisa. </w:t>
      </w:r>
      <w:r w:rsidR="00EE22E2" w:rsidRPr="00E545F6">
        <w:rPr>
          <w:bCs/>
        </w:rPr>
        <w:t>Os conselheiros pediram um prazo maior para que o novo arquivo seja discutido com os colegas de departamentos. O prof. João informou que fará adequações entre os dois arquivos e em seguida enviará aos conselheiros.</w:t>
      </w:r>
    </w:p>
    <w:p w:rsidR="00851D1E" w:rsidRPr="00E545F6" w:rsidRDefault="00851D1E" w:rsidP="00120A0F">
      <w:pPr>
        <w:autoSpaceDE w:val="0"/>
        <w:autoSpaceDN w:val="0"/>
        <w:adjustRightInd w:val="0"/>
        <w:jc w:val="both"/>
        <w:rPr>
          <w:b/>
        </w:rPr>
      </w:pPr>
    </w:p>
    <w:p w:rsidR="00C70E5D" w:rsidRPr="00E545F6" w:rsidRDefault="006928F9" w:rsidP="00120A0F">
      <w:pPr>
        <w:tabs>
          <w:tab w:val="left" w:pos="1980"/>
        </w:tabs>
        <w:jc w:val="both"/>
        <w:rPr>
          <w:b/>
        </w:rPr>
      </w:pPr>
      <w:r w:rsidRPr="00E545F6">
        <w:rPr>
          <w:b/>
        </w:rPr>
        <w:t>2</w:t>
      </w:r>
      <w:r w:rsidR="00C70E5D" w:rsidRPr="00E545F6">
        <w:rPr>
          <w:b/>
        </w:rPr>
        <w:t xml:space="preserve">. EXPEDIENTE </w:t>
      </w:r>
    </w:p>
    <w:p w:rsidR="00C70E5D" w:rsidRPr="00E545F6" w:rsidRDefault="006928F9" w:rsidP="00120A0F">
      <w:pPr>
        <w:tabs>
          <w:tab w:val="left" w:pos="1980"/>
        </w:tabs>
        <w:jc w:val="both"/>
        <w:rPr>
          <w:b/>
        </w:rPr>
      </w:pPr>
      <w:r w:rsidRPr="00E545F6">
        <w:rPr>
          <w:b/>
        </w:rPr>
        <w:t>2</w:t>
      </w:r>
      <w:r w:rsidR="00C70E5D" w:rsidRPr="00E545F6">
        <w:rPr>
          <w:b/>
        </w:rPr>
        <w:t>.1.</w:t>
      </w:r>
      <w:r w:rsidR="00C70E5D" w:rsidRPr="00E545F6">
        <w:t xml:space="preserve"> </w:t>
      </w:r>
      <w:r w:rsidR="00C70E5D" w:rsidRPr="00E545F6">
        <w:rPr>
          <w:b/>
        </w:rPr>
        <w:t>Comunicações da Presidência</w:t>
      </w:r>
    </w:p>
    <w:p w:rsidR="000414D9" w:rsidRPr="00E545F6" w:rsidRDefault="00A910CB" w:rsidP="00120A0F">
      <w:pPr>
        <w:tabs>
          <w:tab w:val="left" w:pos="1980"/>
        </w:tabs>
        <w:jc w:val="both"/>
        <w:rPr>
          <w:b/>
        </w:rPr>
      </w:pPr>
      <w:r w:rsidRPr="00E545F6">
        <w:t>Não houveram comunicações da presidência.</w:t>
      </w:r>
      <w:r w:rsidR="00CC0CAA" w:rsidRPr="00E545F6">
        <w:tab/>
      </w:r>
    </w:p>
    <w:p w:rsidR="000414D9" w:rsidRPr="00E545F6" w:rsidRDefault="006928F9" w:rsidP="00120A0F">
      <w:pPr>
        <w:tabs>
          <w:tab w:val="left" w:pos="1980"/>
        </w:tabs>
        <w:jc w:val="both"/>
        <w:rPr>
          <w:b/>
        </w:rPr>
      </w:pPr>
      <w:r w:rsidRPr="00E545F6">
        <w:rPr>
          <w:b/>
        </w:rPr>
        <w:t>2</w:t>
      </w:r>
      <w:r w:rsidR="000414D9" w:rsidRPr="00E545F6">
        <w:rPr>
          <w:b/>
        </w:rPr>
        <w:t>.2. Comunicações dos Membros</w:t>
      </w:r>
    </w:p>
    <w:p w:rsidR="00EE22E2" w:rsidRPr="00EE22E2" w:rsidRDefault="00EE22E2" w:rsidP="00120A0F">
      <w:pPr>
        <w:tabs>
          <w:tab w:val="left" w:pos="1980"/>
        </w:tabs>
        <w:jc w:val="both"/>
        <w:rPr>
          <w:bCs/>
        </w:rPr>
      </w:pPr>
      <w:r w:rsidRPr="00E545F6">
        <w:rPr>
          <w:bCs/>
        </w:rPr>
        <w:t xml:space="preserve">O Prof. Ronaldo informou que </w:t>
      </w:r>
      <w:r w:rsidR="006B5505" w:rsidRPr="00E545F6">
        <w:rPr>
          <w:bCs/>
        </w:rPr>
        <w:t xml:space="preserve">foram finalizadas 4 </w:t>
      </w:r>
      <w:r w:rsidRPr="00E545F6">
        <w:rPr>
          <w:bCs/>
        </w:rPr>
        <w:t>obra</w:t>
      </w:r>
      <w:r w:rsidR="006B5505" w:rsidRPr="00E545F6">
        <w:rPr>
          <w:bCs/>
        </w:rPr>
        <w:t>s</w:t>
      </w:r>
      <w:r w:rsidRPr="00E545F6">
        <w:rPr>
          <w:bCs/>
        </w:rPr>
        <w:t>/FINEP</w:t>
      </w:r>
      <w:r w:rsidR="006B5505" w:rsidRPr="00E545F6">
        <w:rPr>
          <w:bCs/>
        </w:rPr>
        <w:t>, 1 em</w:t>
      </w:r>
      <w:r w:rsidRPr="00E545F6">
        <w:rPr>
          <w:bCs/>
        </w:rPr>
        <w:t xml:space="preserve"> Sorocaba </w:t>
      </w:r>
      <w:r w:rsidR="006B5505" w:rsidRPr="00E545F6">
        <w:rPr>
          <w:bCs/>
        </w:rPr>
        <w:t xml:space="preserve">e 3 em São Carlos. </w:t>
      </w:r>
      <w:proofErr w:type="gramStart"/>
      <w:r w:rsidRPr="00E545F6">
        <w:rPr>
          <w:bCs/>
        </w:rPr>
        <w:t>fo</w:t>
      </w:r>
      <w:r w:rsidR="006B5505" w:rsidRPr="00E545F6">
        <w:rPr>
          <w:bCs/>
        </w:rPr>
        <w:t>ram</w:t>
      </w:r>
      <w:proofErr w:type="gramEnd"/>
      <w:r w:rsidRPr="00E545F6">
        <w:rPr>
          <w:bCs/>
        </w:rPr>
        <w:t xml:space="preserve"> </w:t>
      </w:r>
      <w:r w:rsidR="006B5505" w:rsidRPr="00E545F6">
        <w:rPr>
          <w:bCs/>
        </w:rPr>
        <w:t xml:space="preserve">finalizadas recentemente e perspectivas de </w:t>
      </w:r>
      <w:r w:rsidR="00663222" w:rsidRPr="00E545F6">
        <w:rPr>
          <w:bCs/>
        </w:rPr>
        <w:t>término de mais 2 obras no próximo semestre</w:t>
      </w:r>
      <w:r w:rsidR="006B5505" w:rsidRPr="00E545F6">
        <w:rPr>
          <w:bCs/>
        </w:rPr>
        <w:t>.</w:t>
      </w:r>
      <w:r w:rsidR="00663222" w:rsidRPr="00E545F6">
        <w:rPr>
          <w:bCs/>
        </w:rPr>
        <w:t xml:space="preserve"> Há previsão de início de 4 obras no próximo semestre.</w:t>
      </w:r>
    </w:p>
    <w:p w:rsidR="002C6BA7" w:rsidRDefault="002C6BA7" w:rsidP="00120A0F">
      <w:pPr>
        <w:tabs>
          <w:tab w:val="left" w:pos="1980"/>
        </w:tabs>
        <w:jc w:val="both"/>
        <w:rPr>
          <w:b/>
        </w:rPr>
      </w:pPr>
    </w:p>
    <w:p w:rsidR="002C6BA7" w:rsidRPr="001168E7" w:rsidRDefault="002C6BA7" w:rsidP="002C6BA7">
      <w:pPr>
        <w:suppressAutoHyphens/>
        <w:autoSpaceDE w:val="0"/>
        <w:autoSpaceDN w:val="0"/>
        <w:adjustRightInd w:val="0"/>
        <w:jc w:val="both"/>
        <w:rPr>
          <w:lang w:val="pt"/>
        </w:rPr>
      </w:pPr>
      <w:r w:rsidRPr="001168E7">
        <w:t>O</w:t>
      </w:r>
      <w:r w:rsidRPr="001168E7">
        <w:rPr>
          <w:lang w:val="pt"/>
        </w:rPr>
        <w:t xml:space="preserve"> Sr. Presidente agradeceu a presença e colaboração dos senhores conselheiros, declarando encerrada a presente reunião, da qual, eu, Helenilde Meneses Santos Ruiz, na qualidade de secretária, redigi a presente ata, que assino, após ser assinada pelo Sr. Presidente e demais membros presentes.</w:t>
      </w:r>
    </w:p>
    <w:p w:rsidR="002C6BA7" w:rsidRPr="001168E7" w:rsidRDefault="002C6BA7" w:rsidP="002C6BA7">
      <w:pPr>
        <w:autoSpaceDE w:val="0"/>
        <w:autoSpaceDN w:val="0"/>
        <w:adjustRightInd w:val="0"/>
        <w:jc w:val="both"/>
        <w:rPr>
          <w:lang w:val="pt"/>
        </w:rPr>
      </w:pPr>
    </w:p>
    <w:p w:rsidR="002C6BA7" w:rsidRPr="001168E7" w:rsidRDefault="002C6BA7" w:rsidP="002C6BA7">
      <w:pPr>
        <w:autoSpaceDE w:val="0"/>
        <w:autoSpaceDN w:val="0"/>
        <w:adjustRightInd w:val="0"/>
        <w:jc w:val="both"/>
        <w:rPr>
          <w:lang w:val="pt"/>
        </w:rPr>
      </w:pPr>
    </w:p>
    <w:p w:rsidR="002C6BA7" w:rsidRPr="001168E7" w:rsidRDefault="002C6BA7" w:rsidP="002C6BA7">
      <w:pPr>
        <w:jc w:val="both"/>
      </w:pPr>
      <w:r w:rsidRPr="001168E7">
        <w:t>Prof. Dr. João Batista Fernandes</w:t>
      </w:r>
      <w:r w:rsidRPr="001168E7">
        <w:tab/>
      </w:r>
      <w:r w:rsidRPr="001168E7">
        <w:tab/>
      </w:r>
      <w:r w:rsidRPr="001168E7">
        <w:tab/>
        <w:t>Helenilde Meneses Santos Ruiz</w:t>
      </w:r>
    </w:p>
    <w:p w:rsidR="002C6BA7" w:rsidRPr="001168E7" w:rsidRDefault="002C6BA7" w:rsidP="002C6BA7">
      <w:pPr>
        <w:jc w:val="both"/>
      </w:pPr>
      <w:r w:rsidRPr="001168E7">
        <w:t>Presidente</w:t>
      </w:r>
      <w:r w:rsidRPr="001168E7">
        <w:tab/>
      </w:r>
      <w:r w:rsidRPr="001168E7">
        <w:tab/>
      </w:r>
      <w:r w:rsidRPr="001168E7">
        <w:tab/>
      </w:r>
      <w:r w:rsidRPr="001168E7">
        <w:tab/>
      </w:r>
      <w:r w:rsidRPr="001168E7">
        <w:tab/>
      </w:r>
      <w:r w:rsidRPr="001168E7">
        <w:tab/>
        <w:t>Secretária</w:t>
      </w:r>
    </w:p>
    <w:p w:rsidR="002C6BA7" w:rsidRPr="00A60F56" w:rsidRDefault="002C6BA7" w:rsidP="002C6BA7">
      <w:pPr>
        <w:jc w:val="both"/>
        <w:rPr>
          <w:b/>
        </w:rPr>
      </w:pPr>
    </w:p>
    <w:p w:rsidR="00F12A98" w:rsidRPr="00A60F56" w:rsidRDefault="00F12A98" w:rsidP="00F12A98">
      <w:pPr>
        <w:jc w:val="both"/>
        <w:rPr>
          <w:b/>
        </w:rPr>
      </w:pPr>
      <w:r w:rsidRPr="00A60F56">
        <w:rPr>
          <w:b/>
        </w:rPr>
        <w:t>MEMBROS OUVINTES</w:t>
      </w:r>
    </w:p>
    <w:p w:rsidR="00F12A98" w:rsidRDefault="00F12A98" w:rsidP="00F12A98">
      <w:pPr>
        <w:pStyle w:val="SemEspaamento"/>
        <w:rPr>
          <w:rFonts w:ascii="Times New Roman" w:hAnsi="Times New Roman" w:cs="Times New Roman"/>
          <w:sz w:val="24"/>
          <w:szCs w:val="24"/>
        </w:rPr>
      </w:pPr>
    </w:p>
    <w:p w:rsidR="00F12A98" w:rsidRDefault="00F12A98" w:rsidP="00F12A98">
      <w:pPr>
        <w:pStyle w:val="SemEspaamento"/>
        <w:rPr>
          <w:rFonts w:ascii="Times New Roman" w:hAnsi="Times New Roman" w:cs="Times New Roman"/>
          <w:sz w:val="24"/>
          <w:szCs w:val="24"/>
        </w:rPr>
      </w:pPr>
    </w:p>
    <w:p w:rsidR="00F12A98" w:rsidRPr="00A60F56" w:rsidRDefault="00F12A98" w:rsidP="00F12A98">
      <w:pPr>
        <w:pStyle w:val="SemEspaamento"/>
        <w:rPr>
          <w:rFonts w:ascii="Times New Roman" w:hAnsi="Times New Roman" w:cs="Times New Roman"/>
          <w:sz w:val="24"/>
          <w:szCs w:val="24"/>
        </w:rPr>
      </w:pPr>
      <w:r w:rsidRPr="00A60F56">
        <w:rPr>
          <w:rFonts w:ascii="Times New Roman" w:hAnsi="Times New Roman" w:cs="Times New Roman"/>
          <w:sz w:val="24"/>
          <w:szCs w:val="24"/>
        </w:rPr>
        <w:t>Prof. Dr. Ronaldo C. Faria (Pró-Reitor Adjunto)</w:t>
      </w:r>
    </w:p>
    <w:p w:rsidR="00F12A98" w:rsidRPr="00A60F56" w:rsidRDefault="00F12A98" w:rsidP="00F12A98">
      <w:pPr>
        <w:pStyle w:val="SemEspaamento"/>
        <w:rPr>
          <w:rFonts w:ascii="Times New Roman" w:hAnsi="Times New Roman" w:cs="Times New Roman"/>
          <w:sz w:val="24"/>
          <w:szCs w:val="24"/>
        </w:rPr>
      </w:pPr>
    </w:p>
    <w:p w:rsidR="00F12A98" w:rsidRPr="00A60F56" w:rsidRDefault="00F12A98" w:rsidP="00F12A98">
      <w:pPr>
        <w:ind w:right="-142"/>
        <w:jc w:val="both"/>
        <w:rPr>
          <w:b/>
          <w:caps/>
        </w:rPr>
      </w:pPr>
      <w:r w:rsidRPr="00A60F56">
        <w:rPr>
          <w:b/>
        </w:rPr>
        <w:t xml:space="preserve">MEMBROS – </w:t>
      </w:r>
      <w:r w:rsidRPr="00A60F56">
        <w:rPr>
          <w:b/>
          <w:caps/>
        </w:rPr>
        <w:t>Representantes de Centros</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Suplente: Prof. Dr. Alexsandro </w:t>
      </w:r>
      <w:proofErr w:type="spellStart"/>
      <w:r w:rsidRPr="00A60F56">
        <w:t>Giacomo</w:t>
      </w:r>
      <w:proofErr w:type="spellEnd"/>
      <w:r w:rsidRPr="00A60F56">
        <w:t xml:space="preserve"> </w:t>
      </w:r>
      <w:proofErr w:type="spellStart"/>
      <w:r w:rsidRPr="00A60F56">
        <w:t>Grimbert</w:t>
      </w:r>
      <w:proofErr w:type="spellEnd"/>
      <w:r w:rsidRPr="00A60F56">
        <w:t xml:space="preserve"> </w:t>
      </w:r>
      <w:proofErr w:type="spellStart"/>
      <w:r w:rsidRPr="00A60F56">
        <w:t>Gallo</w:t>
      </w:r>
      <w:proofErr w:type="spellEnd"/>
      <w:r w:rsidRPr="00A60F56">
        <w:t xml:space="preserve"> – CCET </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Efetivo: Prof.ª Dr.ª Paula R. </w:t>
      </w:r>
      <w:proofErr w:type="spellStart"/>
      <w:r w:rsidRPr="00A60F56">
        <w:t>Dal’Evedove</w:t>
      </w:r>
      <w:proofErr w:type="spellEnd"/>
      <w:r w:rsidRPr="00A60F56">
        <w:t xml:space="preserve"> – CECH</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Efetivo: Prof.ª Dr.ª Iolanda Cristina Silveira Duarte - CCHB</w:t>
      </w:r>
    </w:p>
    <w:p w:rsidR="00F12A98" w:rsidRPr="00A60F56" w:rsidRDefault="00F12A98" w:rsidP="00F12A98">
      <w:pPr>
        <w:ind w:right="-142"/>
        <w:jc w:val="both"/>
      </w:pPr>
    </w:p>
    <w:p w:rsidR="00F12A98" w:rsidRPr="00A60F56" w:rsidRDefault="00F12A98" w:rsidP="00F12A98">
      <w:pPr>
        <w:ind w:right="-142"/>
        <w:jc w:val="both"/>
        <w:rPr>
          <w:b/>
          <w:caps/>
        </w:rPr>
      </w:pPr>
      <w:r w:rsidRPr="00A60F56">
        <w:rPr>
          <w:b/>
        </w:rPr>
        <w:t xml:space="preserve">MEMBROS – </w:t>
      </w:r>
      <w:r w:rsidRPr="00A60F56">
        <w:rPr>
          <w:b/>
          <w:caps/>
        </w:rPr>
        <w:t>Representantes de Departamentos</w:t>
      </w:r>
    </w:p>
    <w:p w:rsidR="00F12A98" w:rsidRDefault="00F12A98" w:rsidP="00F12A98">
      <w:pPr>
        <w:ind w:right="-142"/>
        <w:jc w:val="both"/>
        <w:rPr>
          <w:b/>
          <w:caps/>
        </w:rPr>
      </w:pPr>
    </w:p>
    <w:p w:rsidR="00F12A98" w:rsidRDefault="00F12A98" w:rsidP="00F12A98">
      <w:pPr>
        <w:pStyle w:val="SemEspaamento"/>
        <w:rPr>
          <w:rFonts w:ascii="Times New Roman" w:hAnsi="Times New Roman" w:cs="Times New Roman"/>
          <w:sz w:val="24"/>
          <w:szCs w:val="24"/>
        </w:rPr>
      </w:pPr>
    </w:p>
    <w:p w:rsidR="00F12A98" w:rsidRDefault="00F12A98" w:rsidP="00F12A98">
      <w:pPr>
        <w:pStyle w:val="SemEspaamento"/>
        <w:rPr>
          <w:rFonts w:ascii="Times New Roman" w:hAnsi="Times New Roman" w:cs="Times New Roman"/>
          <w:sz w:val="24"/>
          <w:szCs w:val="24"/>
        </w:rPr>
      </w:pPr>
      <w:r w:rsidRPr="003041D1">
        <w:rPr>
          <w:rFonts w:ascii="Times New Roman" w:hAnsi="Times New Roman" w:cs="Times New Roman"/>
          <w:sz w:val="24"/>
          <w:szCs w:val="24"/>
        </w:rPr>
        <w:t>Suplente: Prof. Dr. Cléo A. Costa Leite – DCF / CCBS</w:t>
      </w:r>
    </w:p>
    <w:p w:rsidR="00F12A98" w:rsidRDefault="00F12A98" w:rsidP="00F12A98">
      <w:pPr>
        <w:pStyle w:val="SemEspaamento"/>
        <w:rPr>
          <w:rFonts w:ascii="Times New Roman" w:hAnsi="Times New Roman" w:cs="Times New Roman"/>
          <w:sz w:val="24"/>
          <w:szCs w:val="24"/>
        </w:rPr>
      </w:pPr>
    </w:p>
    <w:p w:rsidR="00F12A98" w:rsidRDefault="00F12A98" w:rsidP="00F12A98">
      <w:pPr>
        <w:pStyle w:val="SemEspaamento"/>
        <w:rPr>
          <w:rFonts w:ascii="Times New Roman" w:hAnsi="Times New Roman" w:cs="Times New Roman"/>
          <w:sz w:val="24"/>
          <w:szCs w:val="24"/>
        </w:rPr>
      </w:pPr>
    </w:p>
    <w:p w:rsidR="00F12A98" w:rsidRPr="003041D1" w:rsidRDefault="00F12A98" w:rsidP="00F12A98">
      <w:pPr>
        <w:pStyle w:val="SemEspaamento"/>
        <w:rPr>
          <w:rFonts w:ascii="Times New Roman" w:hAnsi="Times New Roman" w:cs="Times New Roman"/>
          <w:sz w:val="24"/>
          <w:szCs w:val="24"/>
        </w:rPr>
      </w:pPr>
      <w:r>
        <w:rPr>
          <w:rFonts w:ascii="Times New Roman" w:hAnsi="Times New Roman" w:cs="Times New Roman"/>
          <w:sz w:val="24"/>
          <w:szCs w:val="24"/>
        </w:rPr>
        <w:t xml:space="preserve">Efetivo: Prof.ª Dr.ª Maria </w:t>
      </w:r>
      <w:proofErr w:type="spellStart"/>
      <w:r>
        <w:rPr>
          <w:rFonts w:ascii="Times New Roman" w:hAnsi="Times New Roman" w:cs="Times New Roman"/>
          <w:sz w:val="24"/>
          <w:szCs w:val="24"/>
        </w:rPr>
        <w:t>E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huette</w:t>
      </w:r>
      <w:proofErr w:type="spellEnd"/>
      <w:r>
        <w:rPr>
          <w:rFonts w:ascii="Times New Roman" w:hAnsi="Times New Roman" w:cs="Times New Roman"/>
          <w:sz w:val="24"/>
          <w:szCs w:val="24"/>
        </w:rPr>
        <w:t xml:space="preserve"> – DEBE / CCBS</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Suplente: Prof.ª Dr.ª </w:t>
      </w:r>
      <w:proofErr w:type="spellStart"/>
      <w:r w:rsidRPr="00A60F56">
        <w:rPr>
          <w:color w:val="000000"/>
        </w:rPr>
        <w:t>Ariene</w:t>
      </w:r>
      <w:proofErr w:type="spellEnd"/>
      <w:r w:rsidRPr="00A60F56">
        <w:rPr>
          <w:color w:val="000000"/>
        </w:rPr>
        <w:t xml:space="preserve"> dos Santos </w:t>
      </w:r>
      <w:proofErr w:type="spellStart"/>
      <w:r w:rsidRPr="00A60F56">
        <w:rPr>
          <w:color w:val="000000"/>
        </w:rPr>
        <w:t>Orlandi</w:t>
      </w:r>
      <w:proofErr w:type="spellEnd"/>
      <w:r w:rsidRPr="00A60F56">
        <w:t xml:space="preserve"> – </w:t>
      </w:r>
      <w:proofErr w:type="spellStart"/>
      <w:r w:rsidRPr="00A60F56">
        <w:t>DEnf</w:t>
      </w:r>
      <w:proofErr w:type="spellEnd"/>
      <w:r w:rsidRPr="00A60F56">
        <w:t xml:space="preserve"> / CCBS</w:t>
      </w:r>
    </w:p>
    <w:p w:rsidR="00F12A98" w:rsidRDefault="00F12A98" w:rsidP="00F12A98">
      <w:pPr>
        <w:ind w:right="-142"/>
        <w:jc w:val="both"/>
      </w:pPr>
    </w:p>
    <w:p w:rsidR="00F12A98" w:rsidRDefault="00F12A98" w:rsidP="00F12A98">
      <w:pPr>
        <w:ind w:right="-142"/>
        <w:jc w:val="both"/>
      </w:pPr>
    </w:p>
    <w:p w:rsidR="00A2229A" w:rsidRDefault="00A2229A" w:rsidP="00A2229A">
      <w:pPr>
        <w:ind w:right="-142"/>
        <w:jc w:val="both"/>
      </w:pPr>
      <w:r w:rsidRPr="001168E7">
        <w:t xml:space="preserve">Efetivo: Prof.ª Dr.ª Dalva Maria Silva Matos – </w:t>
      </w:r>
      <w:proofErr w:type="spellStart"/>
      <w:r w:rsidRPr="001168E7">
        <w:t>DHb</w:t>
      </w:r>
      <w:proofErr w:type="spellEnd"/>
      <w:r w:rsidRPr="001168E7">
        <w:t xml:space="preserve"> / CCBS</w:t>
      </w:r>
    </w:p>
    <w:p w:rsidR="00A2229A" w:rsidRDefault="00A2229A" w:rsidP="00F12A98">
      <w:pPr>
        <w:ind w:right="-142"/>
        <w:jc w:val="both"/>
      </w:pPr>
    </w:p>
    <w:p w:rsidR="00A2229A" w:rsidRDefault="00A2229A" w:rsidP="00F12A98">
      <w:pPr>
        <w:ind w:right="-142"/>
        <w:jc w:val="both"/>
      </w:pPr>
    </w:p>
    <w:p w:rsidR="00F12A98" w:rsidRPr="00A60F56" w:rsidRDefault="00E55EF1" w:rsidP="00F12A98">
      <w:pPr>
        <w:ind w:right="-142"/>
        <w:jc w:val="both"/>
      </w:pPr>
      <w:r>
        <w:t xml:space="preserve">Efetivo: </w:t>
      </w:r>
      <w:proofErr w:type="spellStart"/>
      <w:r>
        <w:t>Profª</w:t>
      </w:r>
      <w:proofErr w:type="spellEnd"/>
      <w:r>
        <w:t xml:space="preserve">. </w:t>
      </w:r>
      <w:proofErr w:type="spellStart"/>
      <w:r>
        <w:t>Drª</w:t>
      </w:r>
      <w:proofErr w:type="spellEnd"/>
      <w:r>
        <w:t xml:space="preserve">. </w:t>
      </w:r>
      <w:bookmarkStart w:id="0" w:name="_GoBack"/>
      <w:bookmarkEnd w:id="0"/>
      <w:r w:rsidR="00F12A98" w:rsidRPr="00A60F56">
        <w:t>Amélia A. Teixeira Trindade – DMed / CCBS</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Suplente: </w:t>
      </w:r>
      <w:proofErr w:type="spellStart"/>
      <w:r w:rsidRPr="00A60F56">
        <w:t>Profª</w:t>
      </w:r>
      <w:proofErr w:type="spellEnd"/>
      <w:r w:rsidRPr="00A60F56">
        <w:t xml:space="preserve">. </w:t>
      </w:r>
      <w:proofErr w:type="spellStart"/>
      <w:r w:rsidRPr="00A60F56">
        <w:t>Drª</w:t>
      </w:r>
      <w:proofErr w:type="spellEnd"/>
      <w:r w:rsidRPr="00A60F56">
        <w:t xml:space="preserve">. Alessandra Rossi </w:t>
      </w:r>
      <w:proofErr w:type="spellStart"/>
      <w:r w:rsidRPr="00A60F56">
        <w:t>Paolilo</w:t>
      </w:r>
      <w:proofErr w:type="spellEnd"/>
      <w:r w:rsidRPr="00A60F56">
        <w:t xml:space="preserve">– DTO / CCBS </w:t>
      </w:r>
    </w:p>
    <w:p w:rsidR="00F12A98" w:rsidRDefault="00F12A98" w:rsidP="00F12A98">
      <w:pPr>
        <w:ind w:right="-142"/>
        <w:jc w:val="both"/>
      </w:pPr>
    </w:p>
    <w:p w:rsidR="00F12A98" w:rsidRDefault="00F12A98" w:rsidP="00F12A98">
      <w:pPr>
        <w:ind w:right="-142"/>
        <w:jc w:val="both"/>
      </w:pPr>
    </w:p>
    <w:p w:rsidR="00F12A98" w:rsidRDefault="00F12A98" w:rsidP="00F12A98">
      <w:pPr>
        <w:ind w:right="-142"/>
        <w:jc w:val="both"/>
      </w:pPr>
      <w:r w:rsidRPr="00A60F56">
        <w:t>Efetivo: Prof.ª Dr.ª Heloisa de Arruda Camargo – DC / CCE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Suplente</w:t>
      </w:r>
      <w:r w:rsidRPr="00A60F56">
        <w:t>: Prof. Dr.</w:t>
      </w:r>
      <w:r>
        <w:t xml:space="preserve"> José Eduardo Spinelli </w:t>
      </w:r>
      <w:r w:rsidRPr="00A60F56">
        <w:t>– DEMa / CCET</w:t>
      </w:r>
    </w:p>
    <w:p w:rsidR="00F12A98" w:rsidRDefault="00F12A98" w:rsidP="00F12A98">
      <w:pPr>
        <w:ind w:right="-142"/>
        <w:jc w:val="both"/>
      </w:pPr>
    </w:p>
    <w:p w:rsidR="00F12A98" w:rsidRDefault="00F12A98" w:rsidP="00F12A98">
      <w:pPr>
        <w:ind w:right="-142"/>
        <w:jc w:val="both"/>
      </w:pPr>
    </w:p>
    <w:p w:rsidR="00F12A98" w:rsidRDefault="00F12A98" w:rsidP="00F12A98">
      <w:pPr>
        <w:ind w:right="-142"/>
        <w:jc w:val="both"/>
      </w:pPr>
      <w:r w:rsidRPr="00A60F56">
        <w:t>Efetivo: Prof. Dr. Pedro Carlos Oprime– DEP / CCE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Suplente: Prof. Dr. Marcelo P. A. Ribeiro – DEQ / CCE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rPr>
          <w:color w:val="000000"/>
        </w:rPr>
      </w:pPr>
      <w:r w:rsidRPr="00A60F56">
        <w:t xml:space="preserve">Efetivo: Prof. Dr. </w:t>
      </w:r>
      <w:r w:rsidRPr="00A60F56">
        <w:rPr>
          <w:color w:val="000000"/>
        </w:rPr>
        <w:t>José Antonio Eiras – DF – CCET</w:t>
      </w:r>
    </w:p>
    <w:p w:rsidR="00F12A98" w:rsidRDefault="00F12A98" w:rsidP="00F12A98">
      <w:pPr>
        <w:ind w:right="-142"/>
        <w:jc w:val="both"/>
        <w:rPr>
          <w:color w:val="000000"/>
        </w:rPr>
      </w:pPr>
    </w:p>
    <w:p w:rsidR="00F12A98" w:rsidRDefault="00F12A98" w:rsidP="00F12A98">
      <w:pPr>
        <w:ind w:right="-142"/>
        <w:jc w:val="both"/>
        <w:rPr>
          <w:color w:val="000000"/>
        </w:rPr>
      </w:pPr>
    </w:p>
    <w:p w:rsidR="00F12A98" w:rsidRDefault="00F12A98" w:rsidP="00F12A98">
      <w:pPr>
        <w:ind w:right="-142"/>
        <w:jc w:val="both"/>
      </w:pPr>
      <w:r w:rsidRPr="00A60F56">
        <w:rPr>
          <w:color w:val="000000"/>
        </w:rPr>
        <w:t>Efetivo:</w:t>
      </w:r>
      <w:r w:rsidRPr="00A60F56">
        <w:t xml:space="preserve"> Prof. Dr. Dimas José Gonçalves – DM / CCE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 xml:space="preserve">Efetivo: Prof. Dr. Luís Alberto Mijam </w:t>
      </w:r>
      <w:proofErr w:type="spellStart"/>
      <w:r>
        <w:t>Barêa</w:t>
      </w:r>
      <w:proofErr w:type="spellEnd"/>
      <w:r>
        <w:t xml:space="preserve"> – DEE / CCE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Efetivo: Prof. Dr. Mariano Eduardo Moreno – </w:t>
      </w:r>
      <w:proofErr w:type="spellStart"/>
      <w:r w:rsidRPr="00A60F56">
        <w:t>DEMec</w:t>
      </w:r>
      <w:proofErr w:type="spellEnd"/>
      <w:r w:rsidRPr="00A60F56">
        <w:t xml:space="preserve"> / CCET</w:t>
      </w:r>
    </w:p>
    <w:p w:rsidR="00F12A98" w:rsidRDefault="00F12A98" w:rsidP="00F12A98">
      <w:pPr>
        <w:ind w:right="-142"/>
        <w:jc w:val="both"/>
      </w:pPr>
    </w:p>
    <w:p w:rsidR="00F12A98" w:rsidRDefault="00F12A98" w:rsidP="00F12A98">
      <w:pPr>
        <w:ind w:right="-142"/>
        <w:jc w:val="both"/>
      </w:pPr>
    </w:p>
    <w:p w:rsidR="00F12A98" w:rsidRDefault="00F12A98" w:rsidP="00F12A98">
      <w:pPr>
        <w:ind w:right="-142"/>
        <w:jc w:val="both"/>
      </w:pPr>
      <w:r w:rsidRPr="00A60F56">
        <w:t xml:space="preserve">Suplente: Prof.ª Dr.ª Sylvia </w:t>
      </w:r>
      <w:proofErr w:type="spellStart"/>
      <w:r w:rsidRPr="00A60F56">
        <w:t>Iasulaitis</w:t>
      </w:r>
      <w:proofErr w:type="spellEnd"/>
      <w:r w:rsidRPr="00A60F56">
        <w:t xml:space="preserve"> – DCSo / CECH</w:t>
      </w:r>
    </w:p>
    <w:p w:rsidR="00F12A98" w:rsidRDefault="00F12A98" w:rsidP="00F12A98">
      <w:pPr>
        <w:ind w:right="-142"/>
        <w:jc w:val="both"/>
      </w:pPr>
    </w:p>
    <w:p w:rsidR="00F12A98" w:rsidRDefault="00F12A98" w:rsidP="00F12A98">
      <w:pPr>
        <w:ind w:right="-142"/>
        <w:jc w:val="both"/>
      </w:pPr>
    </w:p>
    <w:p w:rsidR="00F12A98" w:rsidRDefault="00F12A98" w:rsidP="00F12A98">
      <w:pPr>
        <w:ind w:right="-142"/>
        <w:jc w:val="both"/>
      </w:pPr>
      <w:r>
        <w:t xml:space="preserve">Efetivo: Prof.ª Dr.ª Maria Cristina S. G. Fernandes – </w:t>
      </w:r>
      <w:proofErr w:type="spellStart"/>
      <w:r>
        <w:t>Ded</w:t>
      </w:r>
      <w:proofErr w:type="spellEnd"/>
      <w:r>
        <w:t xml:space="preserve"> / CECH</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Efetivo: Prof. Dr. Oto Araújo Vale – DL / CECH</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Efetivo</w:t>
      </w:r>
      <w:r w:rsidRPr="00A60F56">
        <w:t>: Prof.ª Dr.ª</w:t>
      </w:r>
      <w:r>
        <w:rPr>
          <w:color w:val="000000"/>
        </w:rPr>
        <w:t xml:space="preserve"> Joceli Catarina S. Sé </w:t>
      </w:r>
      <w:r w:rsidRPr="00A60F56">
        <w:t>– DME / CECH</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Efetivo: Prof.ª Dr.ª </w:t>
      </w:r>
      <w:proofErr w:type="spellStart"/>
      <w:r w:rsidRPr="00A60F56">
        <w:t>Azair</w:t>
      </w:r>
      <w:proofErr w:type="spellEnd"/>
      <w:r w:rsidRPr="00A60F56">
        <w:t xml:space="preserve"> Liane M. C. Souza – DPsi / CECH</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96472A">
        <w:t xml:space="preserve">Efetivo: Prof.ª Dr.ª </w:t>
      </w:r>
      <w:r w:rsidRPr="0096472A">
        <w:rPr>
          <w:color w:val="000000"/>
        </w:rPr>
        <w:t>Josiane Rodrigues</w:t>
      </w:r>
      <w:r>
        <w:t xml:space="preserve"> </w:t>
      </w:r>
      <w:r w:rsidRPr="00A60F56">
        <w:t xml:space="preserve">– </w:t>
      </w:r>
      <w:proofErr w:type="spellStart"/>
      <w:r w:rsidRPr="00A60F56">
        <w:t>DTAiSeR</w:t>
      </w:r>
      <w:proofErr w:type="spellEnd"/>
      <w:r w:rsidRPr="00A60F56">
        <w:t xml:space="preserve"> / CCA</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 xml:space="preserve">Efetivo: Prof. Dr. George M. T. </w:t>
      </w:r>
      <w:proofErr w:type="spellStart"/>
      <w:r>
        <w:t>Mattox</w:t>
      </w:r>
      <w:proofErr w:type="spellEnd"/>
      <w:r>
        <w:t xml:space="preserve"> – </w:t>
      </w:r>
      <w:proofErr w:type="spellStart"/>
      <w:r>
        <w:t>DBio-So</w:t>
      </w:r>
      <w:proofErr w:type="spellEnd"/>
      <w:r>
        <w:t xml:space="preserve"> / CCHB</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Efetivo: Prof.ª Dr.ª </w:t>
      </w:r>
      <w:r w:rsidRPr="00A60F56">
        <w:rPr>
          <w:color w:val="222222"/>
        </w:rPr>
        <w:t xml:space="preserve">Virgínia Ap. da Silva </w:t>
      </w:r>
      <w:proofErr w:type="spellStart"/>
      <w:r w:rsidRPr="00A60F56">
        <w:rPr>
          <w:color w:val="222222"/>
        </w:rPr>
        <w:t>Moris</w:t>
      </w:r>
      <w:proofErr w:type="spellEnd"/>
      <w:r>
        <w:t xml:space="preserve"> </w:t>
      </w:r>
      <w:r w:rsidRPr="00A60F56">
        <w:t xml:space="preserve">- DEP - </w:t>
      </w:r>
      <w:proofErr w:type="spellStart"/>
      <w:r w:rsidRPr="00A60F56">
        <w:t>So</w:t>
      </w:r>
      <w:proofErr w:type="spellEnd"/>
      <w:r w:rsidRPr="00A60F56">
        <w:t>/ CCGT</w:t>
      </w:r>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Efetivo: </w:t>
      </w:r>
      <w:proofErr w:type="spellStart"/>
      <w:r w:rsidRPr="00A60F56">
        <w:t>Profª</w:t>
      </w:r>
      <w:proofErr w:type="spellEnd"/>
      <w:r w:rsidRPr="00A60F56">
        <w:t xml:space="preserve">. </w:t>
      </w:r>
      <w:proofErr w:type="spellStart"/>
      <w:r w:rsidRPr="00A60F56">
        <w:t>Drª</w:t>
      </w:r>
      <w:proofErr w:type="spellEnd"/>
      <w:r w:rsidRPr="00A60F56">
        <w:t xml:space="preserve">. Cristina Lourenço </w:t>
      </w:r>
      <w:proofErr w:type="spellStart"/>
      <w:r w:rsidRPr="00A60F56">
        <w:t>Ubeda</w:t>
      </w:r>
      <w:proofErr w:type="spellEnd"/>
      <w:r w:rsidRPr="00A60F56">
        <w:t xml:space="preserve"> – </w:t>
      </w:r>
      <w:proofErr w:type="spellStart"/>
      <w:r w:rsidRPr="00A60F56">
        <w:t>DAdm</w:t>
      </w:r>
      <w:proofErr w:type="spellEnd"/>
      <w:r w:rsidRPr="00A60F56">
        <w:t xml:space="preserve"> / CCGT</w:t>
      </w:r>
    </w:p>
    <w:p w:rsidR="00F12A98" w:rsidRPr="00A60F56" w:rsidRDefault="00F12A98" w:rsidP="00F12A98">
      <w:pPr>
        <w:ind w:right="-142"/>
        <w:jc w:val="both"/>
      </w:pPr>
    </w:p>
    <w:p w:rsidR="00F12A98" w:rsidRPr="00A60F56" w:rsidRDefault="00F12A98" w:rsidP="00F12A98">
      <w:pPr>
        <w:ind w:right="-142"/>
        <w:jc w:val="both"/>
        <w:rPr>
          <w:b/>
        </w:rPr>
      </w:pPr>
      <w:r w:rsidRPr="00A60F56">
        <w:rPr>
          <w:b/>
        </w:rPr>
        <w:t>PÓS-GRADUANDOS</w:t>
      </w:r>
    </w:p>
    <w:p w:rsidR="00F12A98" w:rsidRPr="00A60F56"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rsidRPr="00A60F56">
        <w:t xml:space="preserve">Marcela </w:t>
      </w:r>
      <w:proofErr w:type="spellStart"/>
      <w:r w:rsidRPr="00A60F56">
        <w:t>Taiane</w:t>
      </w:r>
      <w:proofErr w:type="spellEnd"/>
      <w:r w:rsidRPr="00A60F56">
        <w:t xml:space="preserve"> </w:t>
      </w:r>
      <w:proofErr w:type="spellStart"/>
      <w:r w:rsidRPr="00A60F56">
        <w:t>Schiavi</w:t>
      </w:r>
      <w:proofErr w:type="spellEnd"/>
    </w:p>
    <w:p w:rsidR="00F12A98" w:rsidRPr="00A60F56" w:rsidRDefault="00F12A98" w:rsidP="00F12A98">
      <w:pPr>
        <w:ind w:right="-142"/>
        <w:jc w:val="both"/>
      </w:pPr>
    </w:p>
    <w:p w:rsidR="00F12A98" w:rsidRPr="00A60F56" w:rsidRDefault="00F12A98" w:rsidP="00F12A98">
      <w:pPr>
        <w:ind w:right="-142"/>
        <w:jc w:val="both"/>
        <w:rPr>
          <w:b/>
        </w:rPr>
      </w:pPr>
      <w:r w:rsidRPr="00A60F56">
        <w:rPr>
          <w:b/>
        </w:rPr>
        <w:lastRenderedPageBreak/>
        <w:t>TÉCNICOS-ADMINISTRATIVOS</w:t>
      </w:r>
    </w:p>
    <w:p w:rsidR="00F12A98" w:rsidRDefault="00F12A98" w:rsidP="00F12A98">
      <w:pPr>
        <w:ind w:right="-142"/>
        <w:jc w:val="both"/>
      </w:pPr>
    </w:p>
    <w:p w:rsidR="00F12A98" w:rsidRDefault="00F12A98" w:rsidP="00F12A98">
      <w:pPr>
        <w:ind w:right="-142"/>
        <w:jc w:val="both"/>
      </w:pPr>
    </w:p>
    <w:p w:rsidR="00F12A98" w:rsidRDefault="00F12A98" w:rsidP="00F12A98">
      <w:pPr>
        <w:ind w:right="-142"/>
        <w:jc w:val="both"/>
      </w:pPr>
      <w:r w:rsidRPr="00A60F56">
        <w:t xml:space="preserve">Efetivo: Claudete </w:t>
      </w:r>
      <w:proofErr w:type="spellStart"/>
      <w:r w:rsidRPr="00A60F56">
        <w:t>Schiabel</w:t>
      </w:r>
      <w:proofErr w:type="spellEnd"/>
    </w:p>
    <w:p w:rsidR="00F12A98" w:rsidRDefault="00F12A98" w:rsidP="00F12A98">
      <w:pPr>
        <w:ind w:right="-142"/>
        <w:jc w:val="both"/>
      </w:pPr>
    </w:p>
    <w:p w:rsidR="00F12A98" w:rsidRDefault="00F12A98" w:rsidP="00F12A98">
      <w:pPr>
        <w:ind w:right="-142"/>
        <w:jc w:val="both"/>
      </w:pPr>
    </w:p>
    <w:p w:rsidR="00F12A98" w:rsidRPr="00A60F56" w:rsidRDefault="00F12A98" w:rsidP="00F12A98">
      <w:pPr>
        <w:ind w:right="-142"/>
        <w:jc w:val="both"/>
      </w:pPr>
      <w:r>
        <w:t>José Nelson Martins Diniz</w:t>
      </w:r>
    </w:p>
    <w:p w:rsidR="00F12A98" w:rsidRPr="00A60F56" w:rsidRDefault="00F12A98" w:rsidP="00F12A98">
      <w:pPr>
        <w:ind w:right="-142"/>
        <w:jc w:val="both"/>
      </w:pPr>
    </w:p>
    <w:p w:rsidR="00F12A98" w:rsidRPr="00A60F56" w:rsidRDefault="00F12A98" w:rsidP="00F12A98">
      <w:pPr>
        <w:ind w:right="-142"/>
        <w:jc w:val="both"/>
        <w:rPr>
          <w:b/>
        </w:rPr>
      </w:pPr>
      <w:r w:rsidRPr="00A60F56">
        <w:rPr>
          <w:b/>
        </w:rPr>
        <w:t>DISCENTES</w:t>
      </w:r>
    </w:p>
    <w:p w:rsidR="00F12A98" w:rsidRDefault="00F12A98" w:rsidP="00F12A98"/>
    <w:p w:rsidR="00F12A98" w:rsidRDefault="00F12A98" w:rsidP="00F12A98"/>
    <w:p w:rsidR="00F12A98" w:rsidRPr="00A60F56" w:rsidRDefault="00F12A98" w:rsidP="00F12A98">
      <w:proofErr w:type="spellStart"/>
      <w:r w:rsidRPr="00A60F56">
        <w:t>Kaio</w:t>
      </w:r>
      <w:proofErr w:type="spellEnd"/>
      <w:r w:rsidRPr="00A60F56">
        <w:t xml:space="preserve"> Eduardo </w:t>
      </w:r>
      <w:proofErr w:type="spellStart"/>
      <w:r w:rsidRPr="00A60F56">
        <w:t>Buglio</w:t>
      </w:r>
      <w:proofErr w:type="spellEnd"/>
    </w:p>
    <w:p w:rsidR="00F12A98" w:rsidRDefault="00F12A98" w:rsidP="00F12A98">
      <w:pPr>
        <w:tabs>
          <w:tab w:val="left" w:pos="1980"/>
        </w:tabs>
        <w:jc w:val="both"/>
      </w:pPr>
    </w:p>
    <w:p w:rsidR="00F12A98" w:rsidRDefault="00F12A98" w:rsidP="00F12A98">
      <w:pPr>
        <w:tabs>
          <w:tab w:val="left" w:pos="1980"/>
        </w:tabs>
        <w:jc w:val="both"/>
      </w:pPr>
    </w:p>
    <w:p w:rsidR="002C6BA7" w:rsidRPr="00120A0F" w:rsidRDefault="00F12A98" w:rsidP="00F12A98">
      <w:pPr>
        <w:tabs>
          <w:tab w:val="left" w:pos="1980"/>
        </w:tabs>
        <w:jc w:val="both"/>
        <w:rPr>
          <w:b/>
        </w:rPr>
      </w:pPr>
      <w:r w:rsidRPr="00A60F56">
        <w:t>Matheus Mesquita Vidal Ramos</w:t>
      </w:r>
    </w:p>
    <w:sectPr w:rsidR="002C6BA7" w:rsidRPr="00120A0F" w:rsidSect="00BA4D46">
      <w:headerReference w:type="default" r:id="rId10"/>
      <w:footerReference w:type="default" r:id="rId11"/>
      <w:pgSz w:w="11906" w:h="16838" w:code="9"/>
      <w:pgMar w:top="1134" w:right="1134"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F9" w:rsidRDefault="00356AF9" w:rsidP="002D0853">
      <w:r>
        <w:separator/>
      </w:r>
    </w:p>
  </w:endnote>
  <w:endnote w:type="continuationSeparator" w:id="0">
    <w:p w:rsidR="00356AF9" w:rsidRDefault="00356AF9" w:rsidP="002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50483"/>
      <w:docPartObj>
        <w:docPartGallery w:val="Page Numbers (Bottom of Page)"/>
        <w:docPartUnique/>
      </w:docPartObj>
    </w:sdtPr>
    <w:sdtEndPr/>
    <w:sdtContent>
      <w:p w:rsidR="00663222" w:rsidRDefault="00663222">
        <w:pPr>
          <w:pStyle w:val="Rodap"/>
          <w:jc w:val="right"/>
        </w:pPr>
        <w:r>
          <w:fldChar w:fldCharType="begin"/>
        </w:r>
        <w:r>
          <w:instrText>PAGE   \* MERGEFORMAT</w:instrText>
        </w:r>
        <w:r>
          <w:fldChar w:fldCharType="separate"/>
        </w:r>
        <w:r w:rsidR="00E55EF1">
          <w:rPr>
            <w:noProof/>
          </w:rPr>
          <w:t>56</w:t>
        </w:r>
        <w:r>
          <w:rPr>
            <w:noProof/>
          </w:rPr>
          <w:fldChar w:fldCharType="end"/>
        </w:r>
      </w:p>
    </w:sdtContent>
  </w:sdt>
  <w:p w:rsidR="00663222" w:rsidRDefault="00663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F9" w:rsidRDefault="00356AF9" w:rsidP="002D0853">
      <w:r>
        <w:separator/>
      </w:r>
    </w:p>
  </w:footnote>
  <w:footnote w:type="continuationSeparator" w:id="0">
    <w:p w:rsidR="00356AF9" w:rsidRDefault="00356AF9" w:rsidP="002D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51" w:type="pct"/>
      <w:jc w:val="center"/>
      <w:tblCellMar>
        <w:left w:w="72" w:type="dxa"/>
        <w:right w:w="72" w:type="dxa"/>
      </w:tblCellMar>
      <w:tblLook w:val="0000" w:firstRow="0" w:lastRow="0" w:firstColumn="0" w:lastColumn="0" w:noHBand="0" w:noVBand="0"/>
    </w:tblPr>
    <w:tblGrid>
      <w:gridCol w:w="2417"/>
      <w:gridCol w:w="5534"/>
      <w:gridCol w:w="2808"/>
    </w:tblGrid>
    <w:tr w:rsidR="00663222" w:rsidTr="00BA4D46">
      <w:trPr>
        <w:trHeight w:val="1891"/>
        <w:jc w:val="center"/>
      </w:trPr>
      <w:tc>
        <w:tcPr>
          <w:tcW w:w="1123" w:type="pct"/>
        </w:tcPr>
        <w:p w:rsidR="00663222" w:rsidRPr="00904064" w:rsidRDefault="00663222" w:rsidP="00BA4D46">
          <w:pPr>
            <w:jc w:val="center"/>
            <w:rPr>
              <w:rFonts w:ascii="Arial" w:hAnsi="Arial"/>
              <w:b/>
            </w:rPr>
          </w:pPr>
          <w:r>
            <w:rPr>
              <w:rFonts w:ascii="Arial" w:hAnsi="Arial"/>
              <w:b/>
            </w:rPr>
            <w:t xml:space="preserve"> </w:t>
          </w:r>
          <w:r>
            <w:rPr>
              <w:rFonts w:ascii="Arial" w:hAnsi="Arial"/>
              <w:b/>
              <w:noProof/>
            </w:rPr>
            <w:t xml:space="preserve">     </w:t>
          </w:r>
          <w:r>
            <w:rPr>
              <w:rFonts w:ascii="Arial" w:hAnsi="Arial"/>
              <w:b/>
              <w:noProof/>
            </w:rPr>
            <w:drawing>
              <wp:inline distT="0" distB="0" distL="0" distR="0" wp14:anchorId="2E7CF62F" wp14:editId="0AFD246C">
                <wp:extent cx="1303655" cy="2603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ar_logotipografi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260350"/>
                        </a:xfrm>
                        <a:prstGeom prst="rect">
                          <a:avLst/>
                        </a:prstGeom>
                      </pic:spPr>
                    </pic:pic>
                  </a:graphicData>
                </a:graphic>
              </wp:inline>
            </w:drawing>
          </w:r>
        </w:p>
      </w:tc>
      <w:tc>
        <w:tcPr>
          <w:tcW w:w="2572" w:type="pct"/>
        </w:tcPr>
        <w:p w:rsidR="00663222" w:rsidRPr="00A641CD" w:rsidRDefault="00663222" w:rsidP="00BA4D46">
          <w:pPr>
            <w:jc w:val="center"/>
            <w:rPr>
              <w:b/>
            </w:rPr>
          </w:pPr>
          <w:r w:rsidRPr="00A641CD">
            <w:rPr>
              <w:b/>
            </w:rPr>
            <w:t>UNIVERSIDADE FEDERAL DE SÃO CARLOS</w:t>
          </w:r>
        </w:p>
        <w:p w:rsidR="00663222" w:rsidRPr="00A641CD" w:rsidRDefault="00663222" w:rsidP="00BA4D46">
          <w:pPr>
            <w:jc w:val="center"/>
            <w:rPr>
              <w:b/>
            </w:rPr>
          </w:pPr>
          <w:r w:rsidRPr="00A641CD">
            <w:rPr>
              <w:b/>
            </w:rPr>
            <w:t>Pró-Reitoria de Pesquisa</w:t>
          </w:r>
        </w:p>
        <w:p w:rsidR="00663222" w:rsidRPr="00A641CD" w:rsidRDefault="00663222" w:rsidP="00BA4D46">
          <w:pPr>
            <w:jc w:val="center"/>
            <w:rPr>
              <w:sz w:val="18"/>
              <w:szCs w:val="18"/>
            </w:rPr>
          </w:pPr>
          <w:r w:rsidRPr="00A641CD">
            <w:rPr>
              <w:sz w:val="18"/>
              <w:szCs w:val="18"/>
            </w:rPr>
            <w:t>Rodovia Washington Luís</w:t>
          </w:r>
          <w:r>
            <w:rPr>
              <w:sz w:val="18"/>
              <w:szCs w:val="18"/>
            </w:rPr>
            <w:t>,</w:t>
          </w:r>
          <w:r w:rsidRPr="00A641CD">
            <w:rPr>
              <w:sz w:val="18"/>
              <w:szCs w:val="18"/>
            </w:rPr>
            <w:t xml:space="preserve"> km 235</w:t>
          </w:r>
        </w:p>
        <w:p w:rsidR="00663222" w:rsidRPr="00A641CD" w:rsidRDefault="00663222" w:rsidP="00BA4D46">
          <w:pPr>
            <w:jc w:val="center"/>
            <w:rPr>
              <w:sz w:val="18"/>
              <w:szCs w:val="18"/>
            </w:rPr>
          </w:pPr>
          <w:r>
            <w:rPr>
              <w:sz w:val="18"/>
              <w:szCs w:val="18"/>
            </w:rPr>
            <w:t xml:space="preserve">CEP </w:t>
          </w:r>
          <w:r w:rsidRPr="00A641CD">
            <w:rPr>
              <w:sz w:val="18"/>
              <w:szCs w:val="18"/>
            </w:rPr>
            <w:t>13</w:t>
          </w:r>
          <w:r>
            <w:rPr>
              <w:sz w:val="18"/>
              <w:szCs w:val="18"/>
            </w:rPr>
            <w:t>.</w:t>
          </w:r>
          <w:r w:rsidRPr="00A641CD">
            <w:rPr>
              <w:sz w:val="18"/>
              <w:szCs w:val="18"/>
            </w:rPr>
            <w:t>560-905 - São Carlos, SP</w:t>
          </w:r>
        </w:p>
        <w:p w:rsidR="00663222" w:rsidRPr="00A641CD" w:rsidRDefault="00663222" w:rsidP="00BA4D46">
          <w:pPr>
            <w:jc w:val="center"/>
            <w:rPr>
              <w:sz w:val="18"/>
              <w:szCs w:val="18"/>
            </w:rPr>
          </w:pPr>
          <w:r w:rsidRPr="0077462E">
            <w:rPr>
              <w:sz w:val="14"/>
              <w:szCs w:val="14"/>
            </w:rPr>
            <w:t>16</w:t>
          </w:r>
          <w:r w:rsidRPr="00A641CD">
            <w:rPr>
              <w:sz w:val="18"/>
              <w:szCs w:val="18"/>
            </w:rPr>
            <w:t xml:space="preserve"> 3351 8028</w:t>
          </w:r>
        </w:p>
        <w:p w:rsidR="00663222" w:rsidRPr="0077462E" w:rsidRDefault="00356AF9" w:rsidP="00BA4D46">
          <w:pPr>
            <w:jc w:val="center"/>
          </w:pPr>
          <w:hyperlink r:id="rId2" w:history="1">
            <w:r w:rsidR="00663222" w:rsidRPr="0077462E">
              <w:rPr>
                <w:rStyle w:val="Hyperlink"/>
                <w:sz w:val="18"/>
                <w:szCs w:val="18"/>
              </w:rPr>
              <w:t>www.propq.ufscar.br</w:t>
            </w:r>
          </w:hyperlink>
          <w:r w:rsidR="00663222" w:rsidRPr="0077462E">
            <w:rPr>
              <w:sz w:val="18"/>
              <w:szCs w:val="18"/>
            </w:rPr>
            <w:t xml:space="preserve"> - </w:t>
          </w:r>
          <w:hyperlink r:id="rId3" w:history="1">
            <w:r w:rsidR="00663222" w:rsidRPr="0077462E">
              <w:rPr>
                <w:rStyle w:val="Hyperlink"/>
                <w:sz w:val="18"/>
                <w:szCs w:val="18"/>
              </w:rPr>
              <w:t>propq@ufscar.br</w:t>
            </w:r>
          </w:hyperlink>
        </w:p>
      </w:tc>
      <w:tc>
        <w:tcPr>
          <w:tcW w:w="1305" w:type="pct"/>
        </w:tcPr>
        <w:p w:rsidR="00663222" w:rsidRPr="00904064" w:rsidRDefault="00663222" w:rsidP="00BA4D46">
          <w:pPr>
            <w:jc w:val="center"/>
          </w:pPr>
          <w:r>
            <w:rPr>
              <w:noProof/>
            </w:rPr>
            <w:drawing>
              <wp:inline distT="0" distB="0" distL="0" distR="0" wp14:anchorId="2C6AF151" wp14:editId="1DB87F1A">
                <wp:extent cx="1529080" cy="78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qver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9080" cy="787400"/>
                        </a:xfrm>
                        <a:prstGeom prst="rect">
                          <a:avLst/>
                        </a:prstGeom>
                      </pic:spPr>
                    </pic:pic>
                  </a:graphicData>
                </a:graphic>
              </wp:inline>
            </w:drawing>
          </w:r>
        </w:p>
      </w:tc>
    </w:tr>
  </w:tbl>
  <w:p w:rsidR="00663222" w:rsidRDefault="00663222" w:rsidP="00BA4D46">
    <w:pPr>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3AF"/>
    <w:multiLevelType w:val="hybridMultilevel"/>
    <w:tmpl w:val="9B54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D7988"/>
    <w:multiLevelType w:val="multilevel"/>
    <w:tmpl w:val="749A9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0"/>
    <w:rsid w:val="00027258"/>
    <w:rsid w:val="00027ECA"/>
    <w:rsid w:val="000408C6"/>
    <w:rsid w:val="000414D9"/>
    <w:rsid w:val="000421E8"/>
    <w:rsid w:val="00051A93"/>
    <w:rsid w:val="00061A8E"/>
    <w:rsid w:val="00065229"/>
    <w:rsid w:val="000706B9"/>
    <w:rsid w:val="00070BB6"/>
    <w:rsid w:val="00085E5B"/>
    <w:rsid w:val="0009733B"/>
    <w:rsid w:val="000B62CD"/>
    <w:rsid w:val="000C2B3A"/>
    <w:rsid w:val="000E05BE"/>
    <w:rsid w:val="000E4E5D"/>
    <w:rsid w:val="000E5BEC"/>
    <w:rsid w:val="000F018A"/>
    <w:rsid w:val="000F1623"/>
    <w:rsid w:val="001079B0"/>
    <w:rsid w:val="00120A0F"/>
    <w:rsid w:val="00125973"/>
    <w:rsid w:val="00131B83"/>
    <w:rsid w:val="0013543A"/>
    <w:rsid w:val="00150B01"/>
    <w:rsid w:val="00152774"/>
    <w:rsid w:val="00165177"/>
    <w:rsid w:val="0017014F"/>
    <w:rsid w:val="001A071C"/>
    <w:rsid w:val="001C33BE"/>
    <w:rsid w:val="001D61B9"/>
    <w:rsid w:val="001E4924"/>
    <w:rsid w:val="001E778C"/>
    <w:rsid w:val="001F09E6"/>
    <w:rsid w:val="001F1E9C"/>
    <w:rsid w:val="001F2F43"/>
    <w:rsid w:val="001F3325"/>
    <w:rsid w:val="002116B0"/>
    <w:rsid w:val="00212374"/>
    <w:rsid w:val="00223E83"/>
    <w:rsid w:val="002265B7"/>
    <w:rsid w:val="002317F3"/>
    <w:rsid w:val="002320B0"/>
    <w:rsid w:val="00233F5E"/>
    <w:rsid w:val="00234D62"/>
    <w:rsid w:val="00237E64"/>
    <w:rsid w:val="00245A92"/>
    <w:rsid w:val="00264201"/>
    <w:rsid w:val="002832AF"/>
    <w:rsid w:val="00287E45"/>
    <w:rsid w:val="00294867"/>
    <w:rsid w:val="0029646F"/>
    <w:rsid w:val="002A3469"/>
    <w:rsid w:val="002B1A8B"/>
    <w:rsid w:val="002B4017"/>
    <w:rsid w:val="002C38F3"/>
    <w:rsid w:val="002C3E2F"/>
    <w:rsid w:val="002C6BA7"/>
    <w:rsid w:val="002D0853"/>
    <w:rsid w:val="002F50CB"/>
    <w:rsid w:val="0032415B"/>
    <w:rsid w:val="00343110"/>
    <w:rsid w:val="00343A1B"/>
    <w:rsid w:val="00356AF9"/>
    <w:rsid w:val="00362A6C"/>
    <w:rsid w:val="00392864"/>
    <w:rsid w:val="003A0062"/>
    <w:rsid w:val="003A044B"/>
    <w:rsid w:val="003A209E"/>
    <w:rsid w:val="003A5230"/>
    <w:rsid w:val="003A5A3C"/>
    <w:rsid w:val="003A60AF"/>
    <w:rsid w:val="003B23D0"/>
    <w:rsid w:val="003B286D"/>
    <w:rsid w:val="003B675F"/>
    <w:rsid w:val="003C3701"/>
    <w:rsid w:val="003C4FF3"/>
    <w:rsid w:val="003D3AAA"/>
    <w:rsid w:val="003D40CE"/>
    <w:rsid w:val="003D780F"/>
    <w:rsid w:val="003E1646"/>
    <w:rsid w:val="003F200E"/>
    <w:rsid w:val="003F4CE6"/>
    <w:rsid w:val="003F7EB4"/>
    <w:rsid w:val="00402089"/>
    <w:rsid w:val="004023AE"/>
    <w:rsid w:val="00405DB5"/>
    <w:rsid w:val="0041560C"/>
    <w:rsid w:val="00427269"/>
    <w:rsid w:val="0044280A"/>
    <w:rsid w:val="00444E97"/>
    <w:rsid w:val="00490800"/>
    <w:rsid w:val="004A213E"/>
    <w:rsid w:val="004A47F3"/>
    <w:rsid w:val="004B2748"/>
    <w:rsid w:val="004C0A5A"/>
    <w:rsid w:val="004D12C0"/>
    <w:rsid w:val="004D12D1"/>
    <w:rsid w:val="004D37B0"/>
    <w:rsid w:val="004F5F43"/>
    <w:rsid w:val="005010F2"/>
    <w:rsid w:val="00503B99"/>
    <w:rsid w:val="00504474"/>
    <w:rsid w:val="00504893"/>
    <w:rsid w:val="00512370"/>
    <w:rsid w:val="005175DD"/>
    <w:rsid w:val="005235C3"/>
    <w:rsid w:val="00525A94"/>
    <w:rsid w:val="00531F55"/>
    <w:rsid w:val="005500C6"/>
    <w:rsid w:val="005509F9"/>
    <w:rsid w:val="00560288"/>
    <w:rsid w:val="00561C8C"/>
    <w:rsid w:val="00566CB3"/>
    <w:rsid w:val="00570DC4"/>
    <w:rsid w:val="00570E8D"/>
    <w:rsid w:val="00585A68"/>
    <w:rsid w:val="005A0C57"/>
    <w:rsid w:val="005A331C"/>
    <w:rsid w:val="005A3515"/>
    <w:rsid w:val="005A56FA"/>
    <w:rsid w:val="005B0DC1"/>
    <w:rsid w:val="005B7413"/>
    <w:rsid w:val="005C0E51"/>
    <w:rsid w:val="005C2EE5"/>
    <w:rsid w:val="005D4D65"/>
    <w:rsid w:val="005E1272"/>
    <w:rsid w:val="005E1F4F"/>
    <w:rsid w:val="005E746D"/>
    <w:rsid w:val="005F5524"/>
    <w:rsid w:val="005F7939"/>
    <w:rsid w:val="00603A25"/>
    <w:rsid w:val="00604A74"/>
    <w:rsid w:val="00621663"/>
    <w:rsid w:val="00623F1A"/>
    <w:rsid w:val="00637FA7"/>
    <w:rsid w:val="0064154E"/>
    <w:rsid w:val="006436E2"/>
    <w:rsid w:val="006437D9"/>
    <w:rsid w:val="0065731E"/>
    <w:rsid w:val="00657C17"/>
    <w:rsid w:val="00663222"/>
    <w:rsid w:val="00671E5E"/>
    <w:rsid w:val="00675357"/>
    <w:rsid w:val="00684C8F"/>
    <w:rsid w:val="00685F41"/>
    <w:rsid w:val="00691669"/>
    <w:rsid w:val="006928F9"/>
    <w:rsid w:val="006A423D"/>
    <w:rsid w:val="006B1562"/>
    <w:rsid w:val="006B5505"/>
    <w:rsid w:val="006C2616"/>
    <w:rsid w:val="006C75E4"/>
    <w:rsid w:val="006E00ED"/>
    <w:rsid w:val="006E10A3"/>
    <w:rsid w:val="006E264F"/>
    <w:rsid w:val="006F55F8"/>
    <w:rsid w:val="007153C3"/>
    <w:rsid w:val="00720C7E"/>
    <w:rsid w:val="00743734"/>
    <w:rsid w:val="00747459"/>
    <w:rsid w:val="007518F5"/>
    <w:rsid w:val="00752D97"/>
    <w:rsid w:val="00754353"/>
    <w:rsid w:val="0075756F"/>
    <w:rsid w:val="00761AE3"/>
    <w:rsid w:val="0077482D"/>
    <w:rsid w:val="00790D93"/>
    <w:rsid w:val="007B30F1"/>
    <w:rsid w:val="007C1016"/>
    <w:rsid w:val="007C3028"/>
    <w:rsid w:val="007C7673"/>
    <w:rsid w:val="007D4736"/>
    <w:rsid w:val="007E18CB"/>
    <w:rsid w:val="007E4F90"/>
    <w:rsid w:val="007F1C65"/>
    <w:rsid w:val="007F5083"/>
    <w:rsid w:val="008076AA"/>
    <w:rsid w:val="00814A31"/>
    <w:rsid w:val="008176A5"/>
    <w:rsid w:val="00817F2B"/>
    <w:rsid w:val="00831A83"/>
    <w:rsid w:val="00833976"/>
    <w:rsid w:val="00835597"/>
    <w:rsid w:val="00837A8B"/>
    <w:rsid w:val="0085103A"/>
    <w:rsid w:val="00851290"/>
    <w:rsid w:val="00851867"/>
    <w:rsid w:val="00851D1E"/>
    <w:rsid w:val="00854004"/>
    <w:rsid w:val="0086261E"/>
    <w:rsid w:val="008838CD"/>
    <w:rsid w:val="00885136"/>
    <w:rsid w:val="00896924"/>
    <w:rsid w:val="0089798F"/>
    <w:rsid w:val="008A41CC"/>
    <w:rsid w:val="008B5020"/>
    <w:rsid w:val="008B5D67"/>
    <w:rsid w:val="008C1A58"/>
    <w:rsid w:val="008C3B25"/>
    <w:rsid w:val="008D08E6"/>
    <w:rsid w:val="008E1443"/>
    <w:rsid w:val="008F2B64"/>
    <w:rsid w:val="008F7808"/>
    <w:rsid w:val="00916FE6"/>
    <w:rsid w:val="00924A5F"/>
    <w:rsid w:val="009260DD"/>
    <w:rsid w:val="00926290"/>
    <w:rsid w:val="00934B41"/>
    <w:rsid w:val="00941E73"/>
    <w:rsid w:val="009442E6"/>
    <w:rsid w:val="0094609A"/>
    <w:rsid w:val="0094734D"/>
    <w:rsid w:val="00952FEE"/>
    <w:rsid w:val="00955BBF"/>
    <w:rsid w:val="00960B15"/>
    <w:rsid w:val="00974023"/>
    <w:rsid w:val="00975B66"/>
    <w:rsid w:val="00995D0B"/>
    <w:rsid w:val="009B4279"/>
    <w:rsid w:val="009C2E5B"/>
    <w:rsid w:val="009C33BD"/>
    <w:rsid w:val="009C3D1C"/>
    <w:rsid w:val="009C75F4"/>
    <w:rsid w:val="009D560E"/>
    <w:rsid w:val="009F7CAC"/>
    <w:rsid w:val="00A10819"/>
    <w:rsid w:val="00A14CEB"/>
    <w:rsid w:val="00A2229A"/>
    <w:rsid w:val="00A232D9"/>
    <w:rsid w:val="00A26168"/>
    <w:rsid w:val="00A27D6E"/>
    <w:rsid w:val="00A432D0"/>
    <w:rsid w:val="00A64AA0"/>
    <w:rsid w:val="00A7030E"/>
    <w:rsid w:val="00A73B59"/>
    <w:rsid w:val="00A74A1D"/>
    <w:rsid w:val="00A83CA1"/>
    <w:rsid w:val="00A910CB"/>
    <w:rsid w:val="00A92AC3"/>
    <w:rsid w:val="00AA037C"/>
    <w:rsid w:val="00AA1E1C"/>
    <w:rsid w:val="00AB09A3"/>
    <w:rsid w:val="00AB6D38"/>
    <w:rsid w:val="00AC3774"/>
    <w:rsid w:val="00AC379D"/>
    <w:rsid w:val="00AC3B12"/>
    <w:rsid w:val="00AC626A"/>
    <w:rsid w:val="00AD31EE"/>
    <w:rsid w:val="00AD5511"/>
    <w:rsid w:val="00AE4A8E"/>
    <w:rsid w:val="00B00588"/>
    <w:rsid w:val="00B1446F"/>
    <w:rsid w:val="00B17F61"/>
    <w:rsid w:val="00B233B3"/>
    <w:rsid w:val="00B24640"/>
    <w:rsid w:val="00B27C05"/>
    <w:rsid w:val="00B33FA6"/>
    <w:rsid w:val="00B57112"/>
    <w:rsid w:val="00B63F56"/>
    <w:rsid w:val="00B765E8"/>
    <w:rsid w:val="00B81338"/>
    <w:rsid w:val="00B81E3F"/>
    <w:rsid w:val="00B87199"/>
    <w:rsid w:val="00B95EEA"/>
    <w:rsid w:val="00BA4D46"/>
    <w:rsid w:val="00BB3477"/>
    <w:rsid w:val="00BE6ABA"/>
    <w:rsid w:val="00C03347"/>
    <w:rsid w:val="00C22507"/>
    <w:rsid w:val="00C30774"/>
    <w:rsid w:val="00C41794"/>
    <w:rsid w:val="00C63941"/>
    <w:rsid w:val="00C70C07"/>
    <w:rsid w:val="00C70E5D"/>
    <w:rsid w:val="00C841B6"/>
    <w:rsid w:val="00CB3D4D"/>
    <w:rsid w:val="00CC0CAA"/>
    <w:rsid w:val="00CC5365"/>
    <w:rsid w:val="00CD11DD"/>
    <w:rsid w:val="00CD55AA"/>
    <w:rsid w:val="00CD70CC"/>
    <w:rsid w:val="00CE3877"/>
    <w:rsid w:val="00CF5D2B"/>
    <w:rsid w:val="00CF6275"/>
    <w:rsid w:val="00D02560"/>
    <w:rsid w:val="00D11D25"/>
    <w:rsid w:val="00D2294F"/>
    <w:rsid w:val="00D41E21"/>
    <w:rsid w:val="00D4293A"/>
    <w:rsid w:val="00D52213"/>
    <w:rsid w:val="00D85150"/>
    <w:rsid w:val="00D870C9"/>
    <w:rsid w:val="00D8756E"/>
    <w:rsid w:val="00D878B9"/>
    <w:rsid w:val="00D941AA"/>
    <w:rsid w:val="00D94DEC"/>
    <w:rsid w:val="00D953FC"/>
    <w:rsid w:val="00D96525"/>
    <w:rsid w:val="00DA0946"/>
    <w:rsid w:val="00DA2ECE"/>
    <w:rsid w:val="00DB72CC"/>
    <w:rsid w:val="00DC3A02"/>
    <w:rsid w:val="00DE246A"/>
    <w:rsid w:val="00DE514C"/>
    <w:rsid w:val="00DE57EB"/>
    <w:rsid w:val="00DF1B71"/>
    <w:rsid w:val="00DF72CE"/>
    <w:rsid w:val="00E01382"/>
    <w:rsid w:val="00E13987"/>
    <w:rsid w:val="00E172E8"/>
    <w:rsid w:val="00E43D6A"/>
    <w:rsid w:val="00E545F6"/>
    <w:rsid w:val="00E54CA8"/>
    <w:rsid w:val="00E55EF1"/>
    <w:rsid w:val="00E638AE"/>
    <w:rsid w:val="00E71E95"/>
    <w:rsid w:val="00E75E42"/>
    <w:rsid w:val="00E80B35"/>
    <w:rsid w:val="00E82B57"/>
    <w:rsid w:val="00E87426"/>
    <w:rsid w:val="00E8767E"/>
    <w:rsid w:val="00E979D5"/>
    <w:rsid w:val="00EA4E47"/>
    <w:rsid w:val="00EA4F04"/>
    <w:rsid w:val="00EA5F50"/>
    <w:rsid w:val="00ED21AE"/>
    <w:rsid w:val="00ED77CF"/>
    <w:rsid w:val="00EE22E2"/>
    <w:rsid w:val="00EE2A57"/>
    <w:rsid w:val="00EF68CE"/>
    <w:rsid w:val="00F003B7"/>
    <w:rsid w:val="00F020D2"/>
    <w:rsid w:val="00F12A98"/>
    <w:rsid w:val="00F22A8C"/>
    <w:rsid w:val="00F22ADF"/>
    <w:rsid w:val="00F2785C"/>
    <w:rsid w:val="00F31D5A"/>
    <w:rsid w:val="00F33602"/>
    <w:rsid w:val="00F454A3"/>
    <w:rsid w:val="00F45B7A"/>
    <w:rsid w:val="00F46F24"/>
    <w:rsid w:val="00F54960"/>
    <w:rsid w:val="00F56851"/>
    <w:rsid w:val="00F70AF5"/>
    <w:rsid w:val="00F75D99"/>
    <w:rsid w:val="00F765D9"/>
    <w:rsid w:val="00F90DF8"/>
    <w:rsid w:val="00F941F0"/>
    <w:rsid w:val="00F96877"/>
    <w:rsid w:val="00FA5D0E"/>
    <w:rsid w:val="00FB3EC6"/>
    <w:rsid w:val="00FB55ED"/>
    <w:rsid w:val="00FC22FA"/>
    <w:rsid w:val="00FC254B"/>
    <w:rsid w:val="00FD2B26"/>
    <w:rsid w:val="00FD4A8E"/>
    <w:rsid w:val="00FE3278"/>
    <w:rsid w:val="00FF1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032C2-4727-4820-A8D4-95D31E8B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7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12370"/>
    <w:pPr>
      <w:keepNext/>
      <w:spacing w:line="360" w:lineRule="auto"/>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12370"/>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unhideWhenUsed/>
    <w:rsid w:val="00512370"/>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512370"/>
    <w:rPr>
      <w:rFonts w:ascii="Consolas" w:hAnsi="Consolas"/>
      <w:sz w:val="21"/>
      <w:szCs w:val="21"/>
    </w:rPr>
  </w:style>
  <w:style w:type="paragraph" w:styleId="Corpodetexto2">
    <w:name w:val="Body Text 2"/>
    <w:basedOn w:val="Normal"/>
    <w:link w:val="Corpodetexto2Char"/>
    <w:rsid w:val="00C70E5D"/>
    <w:pPr>
      <w:jc w:val="both"/>
    </w:pPr>
  </w:style>
  <w:style w:type="character" w:customStyle="1" w:styleId="Corpodetexto2Char">
    <w:name w:val="Corpo de texto 2 Char"/>
    <w:basedOn w:val="Fontepargpadro"/>
    <w:link w:val="Corpodetexto2"/>
    <w:rsid w:val="00C70E5D"/>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C841B6"/>
    <w:rPr>
      <w:rFonts w:ascii="Tahoma" w:hAnsi="Tahoma" w:cs="Tahoma"/>
      <w:sz w:val="16"/>
      <w:szCs w:val="16"/>
    </w:rPr>
  </w:style>
  <w:style w:type="character" w:customStyle="1" w:styleId="TextodebaloChar">
    <w:name w:val="Texto de balão Char"/>
    <w:basedOn w:val="Fontepargpadro"/>
    <w:link w:val="Textodebalo"/>
    <w:semiHidden/>
    <w:rsid w:val="00C841B6"/>
    <w:rPr>
      <w:rFonts w:ascii="Tahoma" w:eastAsia="Times New Roman" w:hAnsi="Tahoma" w:cs="Tahoma"/>
      <w:sz w:val="16"/>
      <w:szCs w:val="16"/>
      <w:lang w:eastAsia="pt-BR"/>
    </w:rPr>
  </w:style>
  <w:style w:type="paragraph" w:customStyle="1" w:styleId="ecxmsonormal">
    <w:name w:val="ecxmsonormal"/>
    <w:basedOn w:val="Normal"/>
    <w:rsid w:val="00F454A3"/>
    <w:pPr>
      <w:spacing w:before="100" w:beforeAutospacing="1" w:after="100" w:afterAutospacing="1"/>
    </w:pPr>
  </w:style>
  <w:style w:type="paragraph" w:styleId="Cabealho">
    <w:name w:val="header"/>
    <w:basedOn w:val="Normal"/>
    <w:link w:val="CabealhoChar"/>
    <w:uiPriority w:val="99"/>
    <w:unhideWhenUsed/>
    <w:rsid w:val="002D0853"/>
    <w:pPr>
      <w:tabs>
        <w:tab w:val="center" w:pos="4252"/>
        <w:tab w:val="right" w:pos="8504"/>
      </w:tabs>
    </w:pPr>
  </w:style>
  <w:style w:type="character" w:customStyle="1" w:styleId="CabealhoChar">
    <w:name w:val="Cabeçalho Char"/>
    <w:basedOn w:val="Fontepargpadro"/>
    <w:link w:val="Cabealho"/>
    <w:uiPriority w:val="99"/>
    <w:rsid w:val="002D085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0853"/>
    <w:pPr>
      <w:tabs>
        <w:tab w:val="center" w:pos="4252"/>
        <w:tab w:val="right" w:pos="8504"/>
      </w:tabs>
    </w:pPr>
  </w:style>
  <w:style w:type="character" w:customStyle="1" w:styleId="RodapChar">
    <w:name w:val="Rodapé Char"/>
    <w:basedOn w:val="Fontepargpadro"/>
    <w:link w:val="Rodap"/>
    <w:uiPriority w:val="99"/>
    <w:rsid w:val="002D0853"/>
    <w:rPr>
      <w:rFonts w:ascii="Times New Roman" w:eastAsia="Times New Roman" w:hAnsi="Times New Roman" w:cs="Times New Roman"/>
      <w:sz w:val="24"/>
      <w:szCs w:val="24"/>
      <w:lang w:eastAsia="pt-BR"/>
    </w:rPr>
  </w:style>
  <w:style w:type="character" w:styleId="Hyperlink">
    <w:name w:val="Hyperlink"/>
    <w:basedOn w:val="Fontepargpadro"/>
    <w:rsid w:val="002D0853"/>
    <w:rPr>
      <w:color w:val="0000FF"/>
      <w:u w:val="single"/>
    </w:rPr>
  </w:style>
  <w:style w:type="character" w:styleId="Nmerodelinha">
    <w:name w:val="line number"/>
    <w:basedOn w:val="Fontepargpadro"/>
    <w:unhideWhenUsed/>
    <w:rsid w:val="002D0853"/>
  </w:style>
  <w:style w:type="paragraph" w:styleId="PargrafodaLista">
    <w:name w:val="List Paragraph"/>
    <w:basedOn w:val="Normal"/>
    <w:uiPriority w:val="34"/>
    <w:qFormat/>
    <w:rsid w:val="00402089"/>
    <w:pPr>
      <w:ind w:left="720"/>
      <w:contextualSpacing/>
    </w:pPr>
  </w:style>
  <w:style w:type="paragraph" w:styleId="SemEspaamento">
    <w:name w:val="No Spacing"/>
    <w:uiPriority w:val="1"/>
    <w:qFormat/>
    <w:rsid w:val="00D11D25"/>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46">
      <w:bodyDiv w:val="1"/>
      <w:marLeft w:val="0"/>
      <w:marRight w:val="0"/>
      <w:marTop w:val="0"/>
      <w:marBottom w:val="0"/>
      <w:divBdr>
        <w:top w:val="none" w:sz="0" w:space="0" w:color="auto"/>
        <w:left w:val="none" w:sz="0" w:space="0" w:color="auto"/>
        <w:bottom w:val="none" w:sz="0" w:space="0" w:color="auto"/>
        <w:right w:val="none" w:sz="0" w:space="0" w:color="auto"/>
      </w:divBdr>
    </w:div>
    <w:div w:id="905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pq.ufscar.br/conselhos/regimento-interno-do-copq-4a.-versao%2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ufscar.br/busca-tecnico-administrativo?ta=Eliane%20Colepicolo&amp;sigla=SE/ProA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pq@ufscar.br" TargetMode="External"/><Relationship Id="rId2" Type="http://schemas.openxmlformats.org/officeDocument/2006/relationships/hyperlink" Target="http://www.propq.ufscar.br"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1EDD-062E-4776-B1FA-2A9FBDF1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795</Words>
  <Characters>101497</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lenilde</cp:lastModifiedBy>
  <cp:revision>5</cp:revision>
  <cp:lastPrinted>2017-05-02T18:03:00Z</cp:lastPrinted>
  <dcterms:created xsi:type="dcterms:W3CDTF">2019-08-19T17:23:00Z</dcterms:created>
  <dcterms:modified xsi:type="dcterms:W3CDTF">2019-08-23T13:52:00Z</dcterms:modified>
</cp:coreProperties>
</file>